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EAA5" w14:textId="77777777" w:rsidR="00287032" w:rsidRPr="003D47BA" w:rsidRDefault="00287032" w:rsidP="00287032">
      <w:pPr>
        <w:pStyle w:val="Obyajntext"/>
        <w:jc w:val="center"/>
        <w:rPr>
          <w:rFonts w:ascii="Arial" w:hAnsi="Arial" w:cs="Arial"/>
          <w:b/>
          <w:bCs/>
          <w:sz w:val="24"/>
          <w:szCs w:val="24"/>
        </w:rPr>
      </w:pPr>
      <w:r w:rsidRPr="003D47BA">
        <w:rPr>
          <w:rFonts w:ascii="Arial" w:hAnsi="Arial" w:cs="Arial"/>
          <w:b/>
          <w:bCs/>
          <w:sz w:val="24"/>
          <w:szCs w:val="24"/>
        </w:rPr>
        <w:t>ŽIADOSŤ</w:t>
      </w:r>
    </w:p>
    <w:p w14:paraId="4F9B9E8C" w14:textId="77777777" w:rsidR="00287032" w:rsidRPr="003D47BA" w:rsidRDefault="00287032" w:rsidP="00287032">
      <w:pPr>
        <w:pStyle w:val="Obyajntext"/>
        <w:spacing w:before="120"/>
        <w:jc w:val="center"/>
        <w:rPr>
          <w:rFonts w:ascii="Arial" w:hAnsi="Arial" w:cs="Arial"/>
          <w:b/>
          <w:bCs/>
          <w:u w:val="single"/>
        </w:rPr>
      </w:pPr>
      <w:r w:rsidRPr="003D47BA">
        <w:rPr>
          <w:rFonts w:ascii="Arial" w:hAnsi="Arial" w:cs="Arial"/>
          <w:b/>
          <w:bCs/>
        </w:rPr>
        <w:t>o vydanie potvrdenia o pôvode elektriny z vysoko účinnej kombinovanej výroby za predchádzajúci kalendárny rok</w:t>
      </w:r>
      <w:r w:rsidR="00AB7B01" w:rsidRPr="003D47BA">
        <w:rPr>
          <w:rFonts w:ascii="Arial" w:hAnsi="Arial" w:cs="Arial"/>
          <w:b/>
          <w:bCs/>
        </w:rPr>
        <w:t xml:space="preserve"> .......</w:t>
      </w:r>
    </w:p>
    <w:p w14:paraId="201E3C33" w14:textId="77777777" w:rsidR="0095726D" w:rsidRDefault="00287032" w:rsidP="00F35DCB">
      <w:pPr>
        <w:jc w:val="center"/>
        <w:rPr>
          <w:rFonts w:ascii="Arial" w:hAnsi="Arial" w:cs="Arial"/>
          <w:sz w:val="16"/>
          <w:szCs w:val="16"/>
        </w:rPr>
      </w:pPr>
      <w:r w:rsidRPr="003D47BA">
        <w:rPr>
          <w:rFonts w:ascii="Arial" w:hAnsi="Arial" w:cs="Arial"/>
          <w:sz w:val="16"/>
          <w:szCs w:val="16"/>
        </w:rPr>
        <w:t xml:space="preserve">(podľa § 8 </w:t>
      </w:r>
      <w:r w:rsidR="0091463B" w:rsidRPr="003D47BA">
        <w:rPr>
          <w:rFonts w:ascii="Arial" w:hAnsi="Arial" w:cs="Arial"/>
          <w:sz w:val="16"/>
          <w:szCs w:val="16"/>
        </w:rPr>
        <w:t xml:space="preserve"> </w:t>
      </w:r>
      <w:r w:rsidR="00F35DCB" w:rsidRPr="003D47BA">
        <w:rPr>
          <w:rFonts w:ascii="Arial" w:hAnsi="Arial" w:cs="Arial"/>
          <w:sz w:val="16"/>
          <w:szCs w:val="16"/>
        </w:rPr>
        <w:t xml:space="preserve">zákona č. 309/2009 Z. z. o podpore obnoviteľných zdrojov energie a vysoko účinnej kombinovanej výroby a o zmene a doplnení niektorých zákonov v znení neskorších predpisov </w:t>
      </w:r>
      <w:r w:rsidR="00506F97" w:rsidRPr="003D47BA">
        <w:rPr>
          <w:rFonts w:ascii="Arial" w:hAnsi="Arial" w:cs="Arial"/>
          <w:sz w:val="16"/>
          <w:szCs w:val="16"/>
        </w:rPr>
        <w:t xml:space="preserve">a vyhlášky </w:t>
      </w:r>
      <w:r w:rsidR="00F35DCB" w:rsidRPr="003D47BA">
        <w:rPr>
          <w:rFonts w:ascii="Arial" w:hAnsi="Arial" w:cs="Arial"/>
          <w:sz w:val="16"/>
          <w:szCs w:val="16"/>
        </w:rPr>
        <w:t>Ministerstva hospodárstva Slovenskej republiky</w:t>
      </w:r>
    </w:p>
    <w:p w14:paraId="42F8341D" w14:textId="77777777" w:rsidR="0095726D" w:rsidRDefault="00F35DCB" w:rsidP="00F35DCB">
      <w:pPr>
        <w:jc w:val="center"/>
        <w:rPr>
          <w:rFonts w:ascii="Arial" w:hAnsi="Arial" w:cs="Arial"/>
          <w:sz w:val="16"/>
          <w:szCs w:val="16"/>
        </w:rPr>
      </w:pPr>
      <w:r w:rsidRPr="003D47BA">
        <w:rPr>
          <w:rFonts w:ascii="Arial" w:hAnsi="Arial" w:cs="Arial"/>
          <w:sz w:val="16"/>
          <w:szCs w:val="16"/>
        </w:rPr>
        <w:t xml:space="preserve">č. 599/2009 Z. </w:t>
      </w:r>
      <w:r w:rsidR="00506F97" w:rsidRPr="003D47BA">
        <w:rPr>
          <w:rFonts w:ascii="Arial" w:hAnsi="Arial" w:cs="Arial"/>
          <w:sz w:val="16"/>
          <w:szCs w:val="16"/>
        </w:rPr>
        <w:t>z.</w:t>
      </w:r>
      <w:r w:rsidR="00FA74DB" w:rsidRPr="003D47BA">
        <w:rPr>
          <w:rFonts w:ascii="Arial" w:hAnsi="Arial" w:cs="Arial"/>
          <w:sz w:val="16"/>
          <w:szCs w:val="16"/>
        </w:rPr>
        <w:t>,</w:t>
      </w:r>
      <w:r w:rsidRPr="003D47BA">
        <w:rPr>
          <w:rFonts w:ascii="Arial" w:hAnsi="Arial" w:cs="Arial"/>
          <w:sz w:val="16"/>
          <w:szCs w:val="16"/>
        </w:rPr>
        <w:t xml:space="preserve"> ktorou sa vykonávajú niektoré ustanovenia zákona o podpore obnoviteľných zdrojov energie</w:t>
      </w:r>
    </w:p>
    <w:p w14:paraId="46F4103B" w14:textId="77777777" w:rsidR="00287032" w:rsidRPr="003D47BA" w:rsidRDefault="00F35DCB" w:rsidP="00F35DCB">
      <w:pPr>
        <w:jc w:val="center"/>
        <w:rPr>
          <w:rFonts w:ascii="Arial" w:hAnsi="Arial" w:cs="Arial"/>
          <w:sz w:val="16"/>
          <w:szCs w:val="16"/>
        </w:rPr>
      </w:pPr>
      <w:r w:rsidRPr="003D47BA">
        <w:rPr>
          <w:rFonts w:ascii="Arial" w:hAnsi="Arial" w:cs="Arial"/>
          <w:sz w:val="16"/>
          <w:szCs w:val="16"/>
        </w:rPr>
        <w:t>a vysoko účinnej kombinovanej výroby</w:t>
      </w:r>
      <w:r w:rsidR="00287032" w:rsidRPr="003D47BA">
        <w:rPr>
          <w:rFonts w:ascii="Arial" w:hAnsi="Arial" w:cs="Arial"/>
          <w:sz w:val="16"/>
          <w:szCs w:val="16"/>
        </w:rPr>
        <w:t>)</w:t>
      </w:r>
    </w:p>
    <w:p w14:paraId="1C1F7D27" w14:textId="77777777" w:rsidR="00E11A1E" w:rsidRDefault="00287032" w:rsidP="00287032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Obchodné meno výrobcu elektriny:</w:t>
      </w:r>
    </w:p>
    <w:p w14:paraId="7F111336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4D1AFAD9" w14:textId="77777777" w:rsidR="00287032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Sídlo a adresa trvalého pobytu:</w:t>
      </w:r>
    </w:p>
    <w:p w14:paraId="1F1636F8" w14:textId="77777777" w:rsidR="00E11A1E" w:rsidRPr="003D47BA" w:rsidRDefault="00E11A1E" w:rsidP="00287032">
      <w:pPr>
        <w:rPr>
          <w:rFonts w:ascii="Arial" w:hAnsi="Arial" w:cs="Arial"/>
          <w:b/>
          <w:bCs/>
          <w:sz w:val="20"/>
          <w:szCs w:val="20"/>
        </w:rPr>
      </w:pPr>
    </w:p>
    <w:p w14:paraId="32477D4B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</w:p>
    <w:p w14:paraId="7B9E7EBC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IČO:</w:t>
      </w:r>
    </w:p>
    <w:p w14:paraId="0A70DFFF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274DEA1E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Číslo a dátum vydania povolenia na výrobu elektriny resp. potvrdenia o splnení oznamovacej povinnosti:</w:t>
      </w:r>
    </w:p>
    <w:p w14:paraId="731B4861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78B49604" w14:textId="77777777" w:rsidR="0095726D" w:rsidRDefault="0095726D" w:rsidP="0095726D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Meno a priezvisko </w:t>
      </w:r>
      <w:r>
        <w:rPr>
          <w:rFonts w:ascii="Arial" w:hAnsi="Arial" w:cs="Arial"/>
          <w:b/>
          <w:bCs/>
          <w:sz w:val="20"/>
          <w:szCs w:val="20"/>
        </w:rPr>
        <w:t>štatutárneho orgánu alebo mená a priezviská členov štatutárneho orgánu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</w:p>
    <w:p w14:paraId="42EBFD22" w14:textId="77777777" w:rsidR="00E11A1E" w:rsidRDefault="00E11A1E" w:rsidP="0095726D">
      <w:pPr>
        <w:rPr>
          <w:rFonts w:ascii="Arial" w:hAnsi="Arial" w:cs="Arial"/>
          <w:b/>
          <w:bCs/>
          <w:sz w:val="20"/>
          <w:szCs w:val="20"/>
        </w:rPr>
      </w:pPr>
    </w:p>
    <w:p w14:paraId="725AC78E" w14:textId="77777777" w:rsidR="0095726D" w:rsidRDefault="0095726D" w:rsidP="00287032">
      <w:pPr>
        <w:rPr>
          <w:rFonts w:ascii="Arial" w:hAnsi="Arial" w:cs="Arial"/>
          <w:b/>
          <w:bCs/>
          <w:sz w:val="20"/>
          <w:szCs w:val="20"/>
        </w:rPr>
      </w:pPr>
    </w:p>
    <w:p w14:paraId="1FA69A5C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Meno a priezvisko oprávnenej osob</w:t>
      </w:r>
      <w:r w:rsidR="007C40A7" w:rsidRPr="003D47BA">
        <w:rPr>
          <w:rFonts w:ascii="Arial" w:hAnsi="Arial" w:cs="Arial"/>
          <w:b/>
          <w:bCs/>
          <w:sz w:val="20"/>
          <w:szCs w:val="20"/>
        </w:rPr>
        <w:t>y pre komunikáciu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557C73FE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227AB66F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Telefónne čísla, e-mail. adresa:</w:t>
      </w:r>
    </w:p>
    <w:p w14:paraId="58B58E06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481663E1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Názov zariadenia výrobcu</w:t>
      </w:r>
      <w:r w:rsidR="007C40A7" w:rsidRPr="003D47BA">
        <w:rPr>
          <w:rFonts w:ascii="Arial" w:hAnsi="Arial" w:cs="Arial"/>
          <w:b/>
          <w:bCs/>
          <w:sz w:val="20"/>
          <w:szCs w:val="20"/>
        </w:rPr>
        <w:t xml:space="preserve"> elektriny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1E029791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647D4D92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Adresa umiestnenia zariadenia výrobcu</w:t>
      </w:r>
      <w:r w:rsidR="007C40A7" w:rsidRPr="003D47BA">
        <w:rPr>
          <w:rFonts w:ascii="Arial" w:hAnsi="Arial" w:cs="Arial"/>
          <w:b/>
          <w:bCs/>
          <w:sz w:val="20"/>
          <w:szCs w:val="20"/>
        </w:rPr>
        <w:t xml:space="preserve"> elektriny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3615C736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7C882F0A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0F819D54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Dátum uvedenia zariadenia výrobcu elektrin</w:t>
      </w:r>
      <w:r w:rsidR="007C40A7" w:rsidRPr="003D47BA">
        <w:rPr>
          <w:rFonts w:ascii="Arial" w:hAnsi="Arial" w:cs="Arial"/>
          <w:b/>
          <w:bCs/>
          <w:sz w:val="20"/>
          <w:szCs w:val="20"/>
        </w:rPr>
        <w:t>y do prevádzky (deň/mesiac/rok)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7A7D5B61" w14:textId="77777777" w:rsidR="00287032" w:rsidRPr="003D47BA" w:rsidRDefault="00287032" w:rsidP="00287032">
      <w:pPr>
        <w:pStyle w:val="Obyajntext"/>
        <w:rPr>
          <w:rFonts w:ascii="Arial" w:hAnsi="Arial" w:cs="Arial"/>
        </w:rPr>
      </w:pPr>
    </w:p>
    <w:p w14:paraId="36279D76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Dátum ukončenia rekonštrukcie alebo modernizácie technologickej časti zariadenia výrobcu elektriny</w:t>
      </w:r>
      <w:r w:rsidR="001B6BB8" w:rsidRPr="003D47BA">
        <w:rPr>
          <w:rFonts w:ascii="Arial" w:hAnsi="Arial" w:cs="Arial"/>
          <w:b/>
          <w:bCs/>
        </w:rPr>
        <w:t xml:space="preserve"> (deň/mesiac/rok)</w:t>
      </w:r>
      <w:r w:rsidRPr="003D47BA">
        <w:rPr>
          <w:rFonts w:ascii="Arial" w:hAnsi="Arial" w:cs="Arial"/>
          <w:b/>
          <w:bCs/>
        </w:rPr>
        <w:t>:</w:t>
      </w:r>
    </w:p>
    <w:p w14:paraId="28D09036" w14:textId="77777777" w:rsidR="00287032" w:rsidRPr="003D47BA" w:rsidRDefault="00287032" w:rsidP="00287032">
      <w:pPr>
        <w:pStyle w:val="Obyajntext"/>
        <w:rPr>
          <w:rFonts w:ascii="Arial" w:hAnsi="Arial" w:cs="Arial"/>
        </w:rPr>
      </w:pPr>
    </w:p>
    <w:p w14:paraId="64392103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Číslo rozhodnutia o schválení ceny pre určenie doplatku </w:t>
      </w:r>
      <w:r w:rsidR="007C40A7" w:rsidRPr="003D47BA">
        <w:rPr>
          <w:rFonts w:ascii="Arial" w:hAnsi="Arial" w:cs="Arial"/>
          <w:b/>
          <w:bCs/>
        </w:rPr>
        <w:t>za predchádzajúci rok</w:t>
      </w:r>
      <w:r w:rsidRPr="003D47BA">
        <w:rPr>
          <w:rFonts w:ascii="Arial" w:hAnsi="Arial" w:cs="Arial"/>
          <w:b/>
          <w:bCs/>
        </w:rPr>
        <w:t>:</w:t>
      </w:r>
    </w:p>
    <w:p w14:paraId="7EB44F2C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</w:p>
    <w:p w14:paraId="664E3814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Obdobie, na ktoré sa potvrdenie o pôvode elektriny vyrobenej VU KVET žiada:</w:t>
      </w:r>
    </w:p>
    <w:p w14:paraId="61CA4316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</w:p>
    <w:p w14:paraId="277C8B72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Elektrické inštalované výkony jednotlivých generátorov elektriny inštalovaných v zariadení výrobcu elektriny a ich označenie </w:t>
      </w:r>
      <w:r w:rsidRPr="003D47BA">
        <w:rPr>
          <w:rFonts w:ascii="Arial" w:hAnsi="Arial" w:cs="Arial"/>
        </w:rPr>
        <w:t>(MW)</w:t>
      </w:r>
      <w:r w:rsidR="00C35A90" w:rsidRPr="003D47BA">
        <w:rPr>
          <w:rFonts w:ascii="Arial" w:hAnsi="Arial" w:cs="Arial"/>
          <w:b/>
          <w:bCs/>
        </w:rPr>
        <w:t>:</w:t>
      </w:r>
    </w:p>
    <w:p w14:paraId="6FFE4FD4" w14:textId="77777777" w:rsidR="00287032" w:rsidRPr="003D47BA" w:rsidRDefault="00287032" w:rsidP="00287032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</w:rPr>
        <w:t>Ak boli generátory elektriny uvádzané do prevádzky alebo boli rekonštruované alebo modernizované</w:t>
      </w:r>
      <w:r w:rsidR="001B6BB8" w:rsidRPr="003D47BA">
        <w:rPr>
          <w:rFonts w:ascii="Arial" w:hAnsi="Arial" w:cs="Arial"/>
        </w:rPr>
        <w:t xml:space="preserve"> v rôznych dátumoch (deň/mesiac/rok)</w:t>
      </w:r>
      <w:r w:rsidRPr="003D47BA">
        <w:rPr>
          <w:rFonts w:ascii="Arial" w:hAnsi="Arial" w:cs="Arial"/>
        </w:rPr>
        <w:t xml:space="preserve"> je potrebné uviesť dátum uvedenia alebo rekonštrukcie alebo modernizácie do prevádzky pre kaž</w:t>
      </w:r>
      <w:r w:rsidR="00C35A90" w:rsidRPr="003D47BA">
        <w:rPr>
          <w:rFonts w:ascii="Arial" w:hAnsi="Arial" w:cs="Arial"/>
        </w:rPr>
        <w:t>dý generátor elektriny osobitne.</w:t>
      </w:r>
    </w:p>
    <w:p w14:paraId="0A4979CC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3FD22B4D" w14:textId="77777777" w:rsidR="00287032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 xml:space="preserve">Celkový elektrický inštalovaný výkon zariadenia výrobcu elektriny </w:t>
      </w:r>
      <w:r w:rsidRPr="003D47BA">
        <w:rPr>
          <w:rFonts w:ascii="Arial" w:hAnsi="Arial" w:cs="Arial"/>
          <w:sz w:val="20"/>
          <w:szCs w:val="20"/>
        </w:rPr>
        <w:t>(MW)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7CD3F88B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6AF2E8F3" w14:textId="77777777" w:rsidR="00287032" w:rsidRPr="003D47BA" w:rsidRDefault="00287032" w:rsidP="00287032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  <w:b/>
          <w:bCs/>
        </w:rPr>
        <w:t>Technológia výroby elektriny vysoko účinnou kombinovanou výrobou:</w:t>
      </w:r>
    </w:p>
    <w:p w14:paraId="03DFA73F" w14:textId="77777777" w:rsidR="00287032" w:rsidRPr="003D47BA" w:rsidRDefault="00287032" w:rsidP="00287032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</w:rPr>
        <w:t>Ak je pre jednotlivé generátory použitá rôzna technológia, je potrebné uviesť použitú technológiu pre každý generátor elektriny osobitne.</w:t>
      </w:r>
    </w:p>
    <w:p w14:paraId="361FBDD5" w14:textId="77777777" w:rsidR="00287032" w:rsidRPr="003D47BA" w:rsidRDefault="00287032" w:rsidP="00287032">
      <w:pPr>
        <w:rPr>
          <w:rFonts w:ascii="Arial" w:hAnsi="Arial" w:cs="Arial"/>
          <w:sz w:val="20"/>
          <w:szCs w:val="20"/>
        </w:rPr>
      </w:pPr>
    </w:p>
    <w:p w14:paraId="7AC252B7" w14:textId="77777777" w:rsidR="00CE3A9A" w:rsidRPr="003D47BA" w:rsidRDefault="00CE3A9A" w:rsidP="00CE3A9A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Percentuálny podiel množstva tepla z biomasy pri výrobe elektriny:</w:t>
      </w:r>
    </w:p>
    <w:p w14:paraId="0BEC3B7B" w14:textId="77777777" w:rsidR="00CE3A9A" w:rsidRPr="003D47BA" w:rsidRDefault="00CE3A9A" w:rsidP="00CE3A9A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Percentuálny podiel množstva tepla z biokvapaliny pri výrobe elektriny:</w:t>
      </w:r>
    </w:p>
    <w:p w14:paraId="00B2A10C" w14:textId="77777777" w:rsidR="00287032" w:rsidRPr="003D47BA" w:rsidRDefault="00CE3A9A" w:rsidP="008B08D4">
      <w:pPr>
        <w:rPr>
          <w:rFonts w:ascii="Arial" w:hAnsi="Arial" w:cs="Arial"/>
        </w:rPr>
      </w:pPr>
      <w:r w:rsidRPr="003D47BA">
        <w:rPr>
          <w:rFonts w:ascii="Arial" w:hAnsi="Arial" w:cs="Arial"/>
          <w:b/>
          <w:bCs/>
          <w:sz w:val="20"/>
          <w:szCs w:val="20"/>
        </w:rPr>
        <w:t>Percentuálny podiel množstva tepla z</w:t>
      </w:r>
      <w:r w:rsidR="007C40A7" w:rsidRPr="003D47BA">
        <w:rPr>
          <w:rFonts w:ascii="Arial" w:hAnsi="Arial" w:cs="Arial"/>
          <w:b/>
          <w:bCs/>
          <w:sz w:val="20"/>
          <w:szCs w:val="20"/>
        </w:rPr>
        <w:t> biometánu pre výrobu elektriny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5FD90826" w14:textId="77777777" w:rsidR="00CE3A9A" w:rsidRPr="003D47BA" w:rsidRDefault="00CE3A9A" w:rsidP="00CE3A9A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  <w:b/>
          <w:bCs/>
        </w:rPr>
        <w:t>Bola – nebola</w:t>
      </w:r>
      <w:r w:rsidR="00FA74DB" w:rsidRPr="003D47BA">
        <w:rPr>
          <w:rFonts w:ascii="Arial" w:hAnsi="Arial" w:cs="Arial"/>
          <w:b/>
          <w:bCs/>
        </w:rPr>
        <w:t xml:space="preserve"> </w:t>
      </w:r>
      <w:r w:rsidR="00FA74DB" w:rsidRPr="003D47BA">
        <w:rPr>
          <w:rFonts w:ascii="Arial" w:hAnsi="Arial" w:cs="Arial"/>
        </w:rPr>
        <w:t>(*</w:t>
      </w:r>
      <w:r w:rsidR="00FA74DB" w:rsidRPr="003D47BA">
        <w:rPr>
          <w:rFonts w:ascii="Arial" w:hAnsi="Arial" w:cs="Arial"/>
          <w:sz w:val="16"/>
          <w:szCs w:val="16"/>
        </w:rPr>
        <w:t xml:space="preserve">nehodiace sa preškrtnúť </w:t>
      </w:r>
      <w:r w:rsidR="00FA74DB" w:rsidRPr="003D47BA">
        <w:rPr>
          <w:rFonts w:ascii="Arial" w:hAnsi="Arial" w:cs="Arial"/>
        </w:rPr>
        <w:t xml:space="preserve">) </w:t>
      </w:r>
      <w:r w:rsidRPr="003D47BA">
        <w:rPr>
          <w:rFonts w:ascii="Arial" w:hAnsi="Arial" w:cs="Arial"/>
        </w:rPr>
        <w:t>poskytnutá podpora na výstavbu zariadenia výrobcu elektriny z prostriedkov štátneho rozpočtu vrátane fondov EÚ.</w:t>
      </w:r>
    </w:p>
    <w:p w14:paraId="241A7BE4" w14:textId="77777777" w:rsidR="00CE3A9A" w:rsidRPr="003D47BA" w:rsidRDefault="00CE3A9A" w:rsidP="00CE3A9A">
      <w:pPr>
        <w:rPr>
          <w:rFonts w:ascii="Arial" w:hAnsi="Arial" w:cs="Arial"/>
          <w:b/>
          <w:bCs/>
          <w:sz w:val="20"/>
          <w:szCs w:val="20"/>
          <w:lang w:eastAsia="sk-SK"/>
        </w:rPr>
      </w:pPr>
      <w:r w:rsidRPr="003D47BA">
        <w:rPr>
          <w:rFonts w:ascii="Arial" w:hAnsi="Arial" w:cs="Arial"/>
          <w:b/>
          <w:bCs/>
          <w:sz w:val="20"/>
          <w:szCs w:val="20"/>
        </w:rPr>
        <w:t>Bola – nebola</w:t>
      </w:r>
      <w:r w:rsidR="00FA74DB" w:rsidRPr="003D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FA74DB" w:rsidRPr="003D47BA">
        <w:rPr>
          <w:rFonts w:ascii="Arial" w:hAnsi="Arial" w:cs="Arial"/>
          <w:sz w:val="20"/>
          <w:szCs w:val="20"/>
        </w:rPr>
        <w:t>(*</w:t>
      </w:r>
      <w:r w:rsidR="00FA74DB" w:rsidRPr="003D47BA">
        <w:rPr>
          <w:rFonts w:ascii="Arial" w:hAnsi="Arial" w:cs="Arial"/>
          <w:sz w:val="16"/>
          <w:szCs w:val="16"/>
        </w:rPr>
        <w:t xml:space="preserve">nehodiace sa preškrtnúť </w:t>
      </w:r>
      <w:r w:rsidR="00FA74DB" w:rsidRPr="003D47BA">
        <w:rPr>
          <w:rFonts w:ascii="Arial" w:hAnsi="Arial" w:cs="Arial"/>
          <w:sz w:val="20"/>
          <w:szCs w:val="20"/>
        </w:rPr>
        <w:t xml:space="preserve">) </w:t>
      </w:r>
      <w:r w:rsidRPr="003D47BA">
        <w:rPr>
          <w:rFonts w:ascii="Arial" w:hAnsi="Arial" w:cs="Arial"/>
          <w:sz w:val="20"/>
          <w:szCs w:val="20"/>
        </w:rPr>
        <w:t>poskytnutá podpora použitá na realizáciu opatrení pre zabezpečenie plnenia emisných limitov zariadení podľa § 4 ods. 2 zákona č. 137/2010 Z. z. o ovzduší</w:t>
      </w:r>
      <w:r w:rsidRPr="003D47BA">
        <w:rPr>
          <w:rFonts w:ascii="Arial" w:hAnsi="Arial" w:cs="Arial"/>
          <w:sz w:val="20"/>
          <w:szCs w:val="20"/>
          <w:lang w:eastAsia="sk-SK"/>
        </w:rPr>
        <w:t xml:space="preserve">. </w:t>
      </w:r>
    </w:p>
    <w:p w14:paraId="270F8FDA" w14:textId="77777777" w:rsidR="0095726D" w:rsidRDefault="0095726D" w:rsidP="00287032">
      <w:pPr>
        <w:pStyle w:val="Obyajntext"/>
        <w:rPr>
          <w:rFonts w:ascii="Arial" w:hAnsi="Arial" w:cs="Arial"/>
          <w:b/>
          <w:bCs/>
        </w:rPr>
      </w:pPr>
    </w:p>
    <w:p w14:paraId="1B0E769D" w14:textId="77777777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Výška poskytnutej finančnej podpory </w:t>
      </w:r>
      <w:r w:rsidRPr="003D47BA">
        <w:rPr>
          <w:rFonts w:ascii="Arial" w:hAnsi="Arial" w:cs="Arial"/>
        </w:rPr>
        <w:t>(Euro)</w:t>
      </w:r>
      <w:r w:rsidRPr="003D47BA">
        <w:rPr>
          <w:rFonts w:ascii="Arial" w:hAnsi="Arial" w:cs="Arial"/>
          <w:b/>
          <w:bCs/>
        </w:rPr>
        <w:t>:</w:t>
      </w:r>
    </w:p>
    <w:p w14:paraId="14E92567" w14:textId="77777777" w:rsidR="0095726D" w:rsidRDefault="0095726D" w:rsidP="00287032">
      <w:pPr>
        <w:pStyle w:val="Obyajntext"/>
        <w:rPr>
          <w:rFonts w:ascii="Arial" w:hAnsi="Arial" w:cs="Arial"/>
          <w:b/>
          <w:bCs/>
        </w:rPr>
      </w:pPr>
    </w:p>
    <w:p w14:paraId="4F4C9504" w14:textId="77777777" w:rsidR="000A2AA4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Percentuálny podiel podpory zo štátneho rozpočtu vrátane fondov EU z celkových obstarávacích nákladov pri výstavbe zariadenia výrobcu elektriny </w:t>
      </w:r>
      <w:r w:rsidR="007C40A7" w:rsidRPr="003D47BA">
        <w:rPr>
          <w:rFonts w:ascii="Arial" w:hAnsi="Arial" w:cs="Arial"/>
          <w:b/>
          <w:bCs/>
        </w:rPr>
        <w:t>v prípade poskytnutia dotácie</w:t>
      </w:r>
      <w:r w:rsidRPr="003D47BA">
        <w:rPr>
          <w:rFonts w:ascii="Arial" w:hAnsi="Arial" w:cs="Arial"/>
          <w:b/>
          <w:bCs/>
        </w:rPr>
        <w:t>:</w:t>
      </w:r>
    </w:p>
    <w:p w14:paraId="38382902" w14:textId="77777777" w:rsidR="00CA1B49" w:rsidRDefault="00CA1B49" w:rsidP="00287032">
      <w:pPr>
        <w:pStyle w:val="Obyajntext"/>
        <w:rPr>
          <w:rFonts w:ascii="Arial" w:hAnsi="Arial" w:cs="Arial"/>
          <w:b/>
          <w:bCs/>
        </w:rPr>
      </w:pPr>
    </w:p>
    <w:p w14:paraId="47FDA7EC" w14:textId="4DB51D76" w:rsidR="000A2AA4" w:rsidRDefault="000A2AA4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Vyhlásenie o splnení povinnosti § 4 ods. 5 zákona č. 309/2009</w:t>
      </w:r>
      <w:r w:rsidRPr="003D47BA">
        <w:rPr>
          <w:rFonts w:ascii="Arial" w:hAnsi="Arial" w:cs="Arial"/>
          <w:b/>
          <w:bCs/>
          <w:strike/>
        </w:rPr>
        <w:t>,</w:t>
      </w:r>
      <w:r w:rsidRPr="003D47BA">
        <w:rPr>
          <w:rFonts w:ascii="Arial" w:hAnsi="Arial" w:cs="Arial"/>
          <w:b/>
          <w:bCs/>
        </w:rPr>
        <w:t xml:space="preserve"> Z. z.:</w:t>
      </w:r>
    </w:p>
    <w:p w14:paraId="69F7423D" w14:textId="77777777" w:rsidR="00CA1B49" w:rsidRDefault="00CA1B49" w:rsidP="00287032">
      <w:pPr>
        <w:pStyle w:val="Obyajntext"/>
        <w:rPr>
          <w:rFonts w:ascii="Arial" w:hAnsi="Arial" w:cs="Arial"/>
          <w:b/>
          <w:bCs/>
        </w:rPr>
      </w:pPr>
    </w:p>
    <w:p w14:paraId="691FF108" w14:textId="5CE22020" w:rsidR="00287032" w:rsidRPr="003D47BA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Celkové množstvo vyrobenej elektriny z nameraných údajov za kalendárny rok (M</w:t>
      </w:r>
      <w:r w:rsidR="00EB4BE8" w:rsidRPr="003D47BA">
        <w:rPr>
          <w:rFonts w:ascii="Arial" w:hAnsi="Arial" w:cs="Arial"/>
          <w:b/>
          <w:bCs/>
        </w:rPr>
        <w:t>Wh)</w:t>
      </w:r>
      <w:r w:rsidRPr="003D47BA">
        <w:rPr>
          <w:rFonts w:ascii="Arial" w:hAnsi="Arial" w:cs="Arial"/>
          <w:b/>
          <w:bCs/>
        </w:rPr>
        <w:t>:</w:t>
      </w:r>
    </w:p>
    <w:p w14:paraId="096EBA1E" w14:textId="77777777" w:rsidR="00287032" w:rsidRPr="003D47BA" w:rsidRDefault="00287032" w:rsidP="001B6BB8">
      <w:pPr>
        <w:pStyle w:val="Obyajntext"/>
        <w:jc w:val="both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lastRenderedPageBreak/>
        <w:t>Množstvo elektriny vyrobenej vysoko účinnou kombinovanou výrobou</w:t>
      </w:r>
      <w:r w:rsidR="00DF6CEA" w:rsidRPr="003D47BA">
        <w:rPr>
          <w:rFonts w:ascii="Arial" w:hAnsi="Arial" w:cs="Arial"/>
          <w:b/>
          <w:bCs/>
        </w:rPr>
        <w:t xml:space="preserve"> podľa spôsobu podpory</w:t>
      </w:r>
      <w:r w:rsidRPr="003D47BA">
        <w:rPr>
          <w:rFonts w:ascii="Arial" w:hAnsi="Arial" w:cs="Arial"/>
          <w:b/>
          <w:bCs/>
        </w:rPr>
        <w:t xml:space="preserve">, </w:t>
      </w:r>
      <w:r w:rsidR="0091463B" w:rsidRPr="003D47BA">
        <w:rPr>
          <w:rFonts w:ascii="Arial" w:hAnsi="Arial" w:cs="Arial"/>
          <w:b/>
          <w:bCs/>
        </w:rPr>
        <w:br/>
      </w:r>
      <w:r w:rsidRPr="003D47BA">
        <w:rPr>
          <w:rFonts w:ascii="Arial" w:hAnsi="Arial" w:cs="Arial"/>
          <w:b/>
          <w:bCs/>
        </w:rPr>
        <w:t xml:space="preserve">na ktoré sa potvrdenie o pôvode vyžaduje </w:t>
      </w:r>
      <w:r w:rsidR="0008139A" w:rsidRPr="003D47BA">
        <w:rPr>
          <w:rFonts w:ascii="Arial" w:hAnsi="Arial" w:cs="Arial"/>
          <w:b/>
          <w:bCs/>
        </w:rPr>
        <w:t xml:space="preserve">podľa vyhlášky </w:t>
      </w:r>
      <w:r w:rsidR="001B6BB8" w:rsidRPr="003D47BA">
        <w:rPr>
          <w:rFonts w:ascii="Arial" w:hAnsi="Arial" w:cs="Arial"/>
          <w:b/>
          <w:bCs/>
        </w:rPr>
        <w:t xml:space="preserve">č. </w:t>
      </w:r>
      <w:r w:rsidR="0008139A" w:rsidRPr="003D47BA">
        <w:rPr>
          <w:rFonts w:ascii="Arial" w:hAnsi="Arial" w:cs="Arial"/>
          <w:b/>
          <w:bCs/>
        </w:rPr>
        <w:t xml:space="preserve">599/2009 Z. z. </w:t>
      </w:r>
      <w:r w:rsidR="00D51998" w:rsidRPr="003D47BA">
        <w:rPr>
          <w:rFonts w:ascii="Arial" w:hAnsi="Arial" w:cs="Arial"/>
          <w:b/>
          <w:bCs/>
        </w:rPr>
        <w:t>(MWh)</w:t>
      </w:r>
      <w:r w:rsidRPr="003D47BA">
        <w:rPr>
          <w:rFonts w:ascii="Arial" w:hAnsi="Arial" w:cs="Arial"/>
          <w:b/>
          <w:bCs/>
        </w:rPr>
        <w:t>:</w:t>
      </w:r>
    </w:p>
    <w:p w14:paraId="77E6CE30" w14:textId="77777777" w:rsidR="00DF6CEA" w:rsidRPr="003D47BA" w:rsidRDefault="00DF6CEA" w:rsidP="00287032">
      <w:pPr>
        <w:pStyle w:val="Obyajntext"/>
        <w:rPr>
          <w:rFonts w:ascii="Arial" w:hAnsi="Arial" w:cs="Arial"/>
          <w:b/>
          <w:bCs/>
        </w:rPr>
      </w:pPr>
    </w:p>
    <w:p w14:paraId="6C80F79A" w14:textId="77777777" w:rsidR="00287032" w:rsidRPr="003D47BA" w:rsidRDefault="00C40F8A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Špecifikácia </w:t>
      </w:r>
      <w:r w:rsidR="00B31FD9" w:rsidRPr="003D47BA">
        <w:rPr>
          <w:rFonts w:ascii="Arial" w:hAnsi="Arial" w:cs="Arial"/>
          <w:b/>
          <w:bCs/>
        </w:rPr>
        <w:t>palív použitých</w:t>
      </w:r>
      <w:r w:rsidR="00DF6CEA" w:rsidRPr="003D47BA">
        <w:rPr>
          <w:rFonts w:ascii="Arial" w:hAnsi="Arial" w:cs="Arial"/>
          <w:b/>
          <w:bCs/>
        </w:rPr>
        <w:t xml:space="preserve"> v premene na využiteľnú energiu:</w:t>
      </w:r>
    </w:p>
    <w:p w14:paraId="2AA7CC01" w14:textId="77777777" w:rsidR="00124BBE" w:rsidRPr="00B25553" w:rsidRDefault="00124BBE" w:rsidP="00287032">
      <w:pPr>
        <w:pStyle w:val="Obyajntext"/>
        <w:rPr>
          <w:rFonts w:ascii="Arial" w:hAnsi="Arial" w:cs="Arial"/>
        </w:rPr>
      </w:pPr>
      <w:r w:rsidRPr="00B25553">
        <w:rPr>
          <w:rFonts w:ascii="Arial" w:hAnsi="Arial" w:cs="Arial"/>
        </w:rPr>
        <w:t>Názov paliva:</w:t>
      </w:r>
    </w:p>
    <w:p w14:paraId="0249FBFD" w14:textId="77777777" w:rsidR="00953D18" w:rsidRPr="003D47BA" w:rsidRDefault="006C6E51" w:rsidP="00953D18">
      <w:pPr>
        <w:pStyle w:val="Obyajntext"/>
        <w:rPr>
          <w:rFonts w:ascii="Arial" w:hAnsi="Arial" w:cs="Arial"/>
          <w:b/>
          <w:bCs/>
        </w:rPr>
      </w:pPr>
      <w:r w:rsidRPr="00B25553">
        <w:rPr>
          <w:rFonts w:ascii="Arial" w:hAnsi="Arial" w:cs="Arial"/>
        </w:rPr>
        <w:t>Množstvo paliva</w:t>
      </w:r>
      <w:r w:rsidR="00953D18" w:rsidRPr="003D47BA">
        <w:rPr>
          <w:rFonts w:ascii="Arial" w:hAnsi="Arial" w:cs="Arial"/>
          <w:b/>
          <w:bCs/>
        </w:rPr>
        <w:t xml:space="preserve"> </w:t>
      </w:r>
      <w:r w:rsidR="005504D5" w:rsidRPr="003D47BA">
        <w:rPr>
          <w:rFonts w:ascii="Arial" w:hAnsi="Arial" w:cs="Arial"/>
        </w:rPr>
        <w:t>(m,³ kg, t</w:t>
      </w:r>
      <w:r w:rsidR="00953D18" w:rsidRPr="003D47BA">
        <w:rPr>
          <w:rFonts w:ascii="Arial" w:hAnsi="Arial" w:cs="Arial"/>
        </w:rPr>
        <w:t>)</w:t>
      </w:r>
      <w:r w:rsidR="00953D18" w:rsidRPr="003D47BA">
        <w:rPr>
          <w:rFonts w:ascii="Arial" w:hAnsi="Arial" w:cs="Arial"/>
          <w:b/>
          <w:bCs/>
        </w:rPr>
        <w:t xml:space="preserve">:  </w:t>
      </w:r>
    </w:p>
    <w:p w14:paraId="6B54C02C" w14:textId="77777777" w:rsidR="00287032" w:rsidRPr="003D47BA" w:rsidRDefault="00953D18" w:rsidP="00287032">
      <w:pPr>
        <w:pStyle w:val="Obyajntext"/>
        <w:rPr>
          <w:rFonts w:ascii="Arial" w:hAnsi="Arial" w:cs="Arial"/>
          <w:b/>
          <w:bCs/>
        </w:rPr>
      </w:pPr>
      <w:r w:rsidRPr="00B25553">
        <w:rPr>
          <w:rFonts w:ascii="Arial" w:hAnsi="Arial" w:cs="Arial"/>
        </w:rPr>
        <w:t>Výhrevnosť paliva</w:t>
      </w:r>
      <w:r w:rsidRPr="003D47BA">
        <w:rPr>
          <w:rFonts w:ascii="Arial" w:hAnsi="Arial" w:cs="Arial"/>
          <w:b/>
          <w:bCs/>
        </w:rPr>
        <w:t xml:space="preserve"> </w:t>
      </w:r>
      <w:r w:rsidRPr="003D47BA">
        <w:rPr>
          <w:rFonts w:ascii="Arial" w:hAnsi="Arial" w:cs="Arial"/>
        </w:rPr>
        <w:t>(</w:t>
      </w:r>
      <w:r w:rsidR="005504D5" w:rsidRPr="003D47BA">
        <w:rPr>
          <w:rFonts w:ascii="Arial" w:hAnsi="Arial" w:cs="Arial"/>
        </w:rPr>
        <w:t xml:space="preserve">MWh/m3, </w:t>
      </w:r>
      <w:r w:rsidRPr="003D47BA">
        <w:rPr>
          <w:rFonts w:ascii="Arial" w:hAnsi="Arial" w:cs="Arial"/>
        </w:rPr>
        <w:t>MWh</w:t>
      </w:r>
      <w:r w:rsidR="00205A7F" w:rsidRPr="003D47BA">
        <w:rPr>
          <w:rFonts w:ascii="Arial" w:hAnsi="Arial" w:cs="Arial"/>
        </w:rPr>
        <w:t>/kg</w:t>
      </w:r>
      <w:r w:rsidRPr="003D47BA">
        <w:rPr>
          <w:rFonts w:ascii="Arial" w:hAnsi="Arial" w:cs="Arial"/>
        </w:rPr>
        <w:t>,</w:t>
      </w:r>
      <w:r w:rsidR="005504D5" w:rsidRPr="003D47BA">
        <w:rPr>
          <w:rFonts w:ascii="Arial" w:hAnsi="Arial" w:cs="Arial"/>
        </w:rPr>
        <w:t xml:space="preserve"> MWh/t</w:t>
      </w:r>
      <w:r w:rsidRPr="003D47BA">
        <w:rPr>
          <w:rFonts w:ascii="Arial" w:hAnsi="Arial" w:cs="Arial"/>
        </w:rPr>
        <w:t>)</w:t>
      </w:r>
      <w:r w:rsidRPr="003D47BA">
        <w:rPr>
          <w:rFonts w:ascii="Arial" w:hAnsi="Arial" w:cs="Arial"/>
          <w:b/>
          <w:bCs/>
        </w:rPr>
        <w:t>:</w:t>
      </w:r>
    </w:p>
    <w:p w14:paraId="2D5D38B8" w14:textId="77777777" w:rsidR="00124BBE" w:rsidRPr="003D47BA" w:rsidRDefault="00124BBE" w:rsidP="00124BBE">
      <w:pPr>
        <w:pStyle w:val="Obyajntext"/>
        <w:rPr>
          <w:rFonts w:ascii="Arial" w:hAnsi="Arial" w:cs="Arial"/>
          <w:b/>
          <w:bCs/>
        </w:rPr>
      </w:pPr>
      <w:r w:rsidRPr="00B25553">
        <w:rPr>
          <w:rFonts w:ascii="Arial" w:hAnsi="Arial" w:cs="Arial"/>
        </w:rPr>
        <w:t>Energia v palive</w:t>
      </w:r>
      <w:r w:rsidRPr="003D47BA">
        <w:rPr>
          <w:rFonts w:ascii="Arial" w:hAnsi="Arial" w:cs="Arial"/>
          <w:b/>
          <w:bCs/>
        </w:rPr>
        <w:t xml:space="preserve"> </w:t>
      </w:r>
      <w:r w:rsidRPr="00B25553">
        <w:rPr>
          <w:rFonts w:ascii="Arial" w:hAnsi="Arial" w:cs="Arial"/>
        </w:rPr>
        <w:t>(MWh) a percentuálny podiel (%):</w:t>
      </w:r>
    </w:p>
    <w:p w14:paraId="6C55C86D" w14:textId="77777777" w:rsidR="00DF6CEA" w:rsidRPr="003D47BA" w:rsidRDefault="00DF6CEA" w:rsidP="005504D5">
      <w:pPr>
        <w:pStyle w:val="Obyajntext"/>
        <w:rPr>
          <w:rFonts w:ascii="Arial" w:hAnsi="Arial" w:cs="Arial"/>
          <w:b/>
          <w:bCs/>
        </w:rPr>
      </w:pPr>
    </w:p>
    <w:p w14:paraId="31F6F8C8" w14:textId="77777777" w:rsidR="005504D5" w:rsidRPr="003D47BA" w:rsidRDefault="005504D5" w:rsidP="005504D5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Cena paliva za predchádzajúci kalendárny rok </w:t>
      </w:r>
      <w:r w:rsidRPr="003D47BA">
        <w:rPr>
          <w:rFonts w:ascii="Arial" w:hAnsi="Arial" w:cs="Arial"/>
        </w:rPr>
        <w:t>(€/m3, €/kg, €/t )</w:t>
      </w:r>
      <w:r w:rsidRPr="003D47BA">
        <w:rPr>
          <w:rFonts w:ascii="Arial" w:hAnsi="Arial" w:cs="Arial"/>
          <w:b/>
          <w:bCs/>
        </w:rPr>
        <w:t>:</w:t>
      </w:r>
    </w:p>
    <w:p w14:paraId="6AB2DBCF" w14:textId="77777777" w:rsidR="005504D5" w:rsidRPr="003D47BA" w:rsidRDefault="005504D5" w:rsidP="00287032">
      <w:pPr>
        <w:pStyle w:val="Obyajntext"/>
        <w:rPr>
          <w:rFonts w:ascii="Arial" w:hAnsi="Arial" w:cs="Arial"/>
          <w:b/>
          <w:bCs/>
        </w:rPr>
      </w:pPr>
    </w:p>
    <w:p w14:paraId="6AA77527" w14:textId="77777777" w:rsidR="00287032" w:rsidRPr="003D47BA" w:rsidRDefault="00EE0E5F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 xml:space="preserve">Spôsob využitia tepla alebo </w:t>
      </w:r>
      <w:r w:rsidR="00287032" w:rsidRPr="003D47BA">
        <w:rPr>
          <w:rFonts w:ascii="Arial" w:hAnsi="Arial" w:cs="Arial"/>
          <w:b/>
          <w:bCs/>
          <w:sz w:val="20"/>
          <w:szCs w:val="20"/>
        </w:rPr>
        <w:t>mechanickej práce</w:t>
      </w:r>
      <w:r w:rsidR="00FA74DB" w:rsidRPr="003D47BA">
        <w:rPr>
          <w:rFonts w:ascii="Arial" w:hAnsi="Arial" w:cs="Arial"/>
          <w:sz w:val="20"/>
          <w:szCs w:val="20"/>
        </w:rPr>
        <w:t xml:space="preserve"> </w:t>
      </w:r>
      <w:r w:rsidR="00FA74DB" w:rsidRPr="003D47BA">
        <w:rPr>
          <w:rFonts w:ascii="Arial" w:hAnsi="Arial" w:cs="Arial"/>
          <w:b/>
          <w:bCs/>
          <w:sz w:val="20"/>
          <w:szCs w:val="20"/>
        </w:rPr>
        <w:t>podľa § 2 ods. 2 písm. e) a f) zákona č. 309/2009 Z. z.</w:t>
      </w:r>
      <w:r w:rsidR="00C35A90" w:rsidRPr="003D47B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Mriekatabuky"/>
        <w:tblW w:w="0" w:type="auto"/>
        <w:tblInd w:w="0" w:type="dxa"/>
        <w:tblLook w:val="01E0" w:firstRow="1" w:lastRow="1" w:firstColumn="1" w:lastColumn="1" w:noHBand="0" w:noVBand="0"/>
      </w:tblPr>
      <w:tblGrid>
        <w:gridCol w:w="2384"/>
        <w:gridCol w:w="2407"/>
        <w:gridCol w:w="2398"/>
        <w:gridCol w:w="2439"/>
      </w:tblGrid>
      <w:tr w:rsidR="004E4F08" w:rsidRPr="003D47BA" w14:paraId="1CF9F510" w14:textId="77777777" w:rsidTr="00CA1B49">
        <w:trPr>
          <w:trHeight w:val="522"/>
        </w:trPr>
        <w:tc>
          <w:tcPr>
            <w:tcW w:w="4894" w:type="dxa"/>
            <w:gridSpan w:val="2"/>
          </w:tcPr>
          <w:p w14:paraId="35465B05" w14:textId="373C3DCB" w:rsidR="004E4F08" w:rsidRPr="003D47BA" w:rsidRDefault="00205A7F" w:rsidP="00986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nožstvo</w:t>
            </w:r>
            <w:r w:rsidR="004E4F08" w:rsidRPr="003D4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7BA">
              <w:rPr>
                <w:rFonts w:ascii="Arial" w:hAnsi="Arial" w:cs="Arial"/>
                <w:sz w:val="20"/>
                <w:szCs w:val="20"/>
              </w:rPr>
              <w:t xml:space="preserve">dodaného </w:t>
            </w:r>
            <w:r w:rsidR="004E4F08" w:rsidRPr="003D47BA">
              <w:rPr>
                <w:rFonts w:ascii="Arial" w:hAnsi="Arial" w:cs="Arial"/>
                <w:sz w:val="20"/>
                <w:szCs w:val="20"/>
              </w:rPr>
              <w:t>využiteľné</w:t>
            </w:r>
            <w:r w:rsidRPr="003D47BA">
              <w:rPr>
                <w:rFonts w:ascii="Arial" w:hAnsi="Arial" w:cs="Arial"/>
                <w:sz w:val="20"/>
                <w:szCs w:val="20"/>
              </w:rPr>
              <w:t>ho</w:t>
            </w:r>
            <w:r w:rsidR="00EE0E5F" w:rsidRPr="003D47BA">
              <w:rPr>
                <w:rFonts w:ascii="Arial" w:hAnsi="Arial" w:cs="Arial"/>
                <w:sz w:val="20"/>
                <w:szCs w:val="20"/>
              </w:rPr>
              <w:t xml:space="preserve"> tepla</w:t>
            </w:r>
            <w:r w:rsidRPr="003D47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E4F08" w:rsidRPr="003D47BA">
              <w:rPr>
                <w:rFonts w:ascii="Arial" w:hAnsi="Arial" w:cs="Arial"/>
                <w:sz w:val="20"/>
                <w:szCs w:val="20"/>
              </w:rPr>
              <w:t>MWh</w:t>
            </w:r>
            <w:r w:rsidR="004C79BA">
              <w:rPr>
                <w:rFonts w:ascii="Arial" w:hAnsi="Arial" w:cs="Arial"/>
                <w:sz w:val="20"/>
                <w:szCs w:val="20"/>
              </w:rPr>
              <w:t>/rok</w:t>
            </w:r>
            <w:r w:rsidR="004E4F08" w:rsidRPr="003D47BA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4927" w:type="dxa"/>
            <w:gridSpan w:val="2"/>
          </w:tcPr>
          <w:p w14:paraId="671EA056" w14:textId="490028CA" w:rsidR="004E4F08" w:rsidRPr="003D47BA" w:rsidRDefault="004E4F08" w:rsidP="00205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ržby za využiteľné teplo</w:t>
            </w:r>
            <w:r w:rsidR="00205A7F" w:rsidRPr="003D47BA">
              <w:rPr>
                <w:rFonts w:ascii="Arial" w:hAnsi="Arial" w:cs="Arial"/>
                <w:sz w:val="20"/>
                <w:szCs w:val="20"/>
              </w:rPr>
              <w:t xml:space="preserve"> (€</w:t>
            </w:r>
            <w:r w:rsidR="004C79BA">
              <w:rPr>
                <w:rFonts w:ascii="Arial" w:hAnsi="Arial" w:cs="Arial"/>
                <w:sz w:val="20"/>
                <w:szCs w:val="20"/>
              </w:rPr>
              <w:t>/rok</w:t>
            </w:r>
            <w:r w:rsidR="00205A7F" w:rsidRPr="003D47BA">
              <w:rPr>
                <w:rFonts w:ascii="Arial" w:hAnsi="Arial" w:cs="Arial"/>
                <w:sz w:val="20"/>
                <w:szCs w:val="20"/>
              </w:rPr>
              <w:t>)/jednotková cena</w:t>
            </w:r>
            <w:r w:rsidR="006F1F29" w:rsidRPr="003D4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A7F" w:rsidRPr="003D47BA">
              <w:rPr>
                <w:rFonts w:ascii="Arial" w:hAnsi="Arial" w:cs="Arial"/>
                <w:sz w:val="20"/>
                <w:szCs w:val="20"/>
              </w:rPr>
              <w:t>(€/MWh)</w:t>
            </w:r>
            <w:r w:rsidRPr="003D47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E4F08" w:rsidRPr="003D47BA" w14:paraId="4822AF95" w14:textId="77777777" w:rsidTr="00CA1B49">
        <w:trPr>
          <w:trHeight w:val="614"/>
        </w:trPr>
        <w:tc>
          <w:tcPr>
            <w:tcW w:w="2449" w:type="dxa"/>
          </w:tcPr>
          <w:p w14:paraId="24240DE9" w14:textId="77777777" w:rsidR="004E4F08" w:rsidRDefault="004E4F08" w:rsidP="00986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B16EB" w14:textId="79AE05DE" w:rsidR="00CA1B49" w:rsidRPr="003D47BA" w:rsidRDefault="00CA1B49" w:rsidP="00986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14:paraId="2B0E50C4" w14:textId="77777777" w:rsidR="00CA1B49" w:rsidRDefault="00CA1B49" w:rsidP="00CA1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EB0060" w14:textId="65FCB73B" w:rsidR="004E4F08" w:rsidRPr="003D47BA" w:rsidRDefault="00205A7F" w:rsidP="00CA1B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(</w:t>
            </w:r>
            <w:r w:rsidR="004E4F08" w:rsidRPr="003D47BA">
              <w:rPr>
                <w:rFonts w:ascii="Arial" w:hAnsi="Arial" w:cs="Arial"/>
                <w:sz w:val="20"/>
                <w:szCs w:val="20"/>
              </w:rPr>
              <w:t>MWh</w:t>
            </w:r>
            <w:r w:rsidR="004C79BA">
              <w:rPr>
                <w:rFonts w:ascii="Arial" w:hAnsi="Arial" w:cs="Arial"/>
                <w:sz w:val="20"/>
                <w:szCs w:val="20"/>
              </w:rPr>
              <w:t>/rok</w:t>
            </w:r>
            <w:r w:rsidR="004E4F08" w:rsidRPr="003D4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14:paraId="48D26E96" w14:textId="77777777" w:rsidR="00CA1B49" w:rsidRDefault="00205A7F" w:rsidP="009868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</w:t>
            </w:r>
          </w:p>
          <w:p w14:paraId="6F7A35E5" w14:textId="5F3D2C1E" w:rsidR="004E4F08" w:rsidRPr="003D47BA" w:rsidRDefault="00205A7F" w:rsidP="00CA1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(€</w:t>
            </w:r>
            <w:r w:rsidR="004C79BA">
              <w:rPr>
                <w:rFonts w:ascii="Arial" w:hAnsi="Arial" w:cs="Arial"/>
                <w:sz w:val="20"/>
                <w:szCs w:val="20"/>
              </w:rPr>
              <w:t>/rok</w:t>
            </w:r>
            <w:r w:rsidRPr="003D4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82" w:type="dxa"/>
          </w:tcPr>
          <w:p w14:paraId="5270528C" w14:textId="77777777" w:rsidR="00CA1B49" w:rsidRDefault="00CA1B49" w:rsidP="00986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275EC" w14:textId="4BE95BB7" w:rsidR="004E4F08" w:rsidRPr="003D47BA" w:rsidRDefault="004E4F08" w:rsidP="00CA1B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(€/MWh)</w:t>
            </w:r>
          </w:p>
        </w:tc>
      </w:tr>
      <w:tr w:rsidR="004E4F08" w:rsidRPr="003D47BA" w14:paraId="7F075C69" w14:textId="77777777">
        <w:tc>
          <w:tcPr>
            <w:tcW w:w="9816" w:type="dxa"/>
            <w:gridSpan w:val="4"/>
            <w:tcBorders>
              <w:left w:val="nil"/>
              <w:bottom w:val="nil"/>
              <w:right w:val="nil"/>
            </w:tcBorders>
          </w:tcPr>
          <w:p w14:paraId="75B6C097" w14:textId="77777777" w:rsidR="004E4F08" w:rsidRPr="003D47BA" w:rsidRDefault="004E4F08" w:rsidP="0098689C">
            <w:pPr>
              <w:rPr>
                <w:rFonts w:ascii="Arial" w:hAnsi="Arial" w:cs="Arial"/>
                <w:sz w:val="18"/>
                <w:szCs w:val="18"/>
              </w:rPr>
            </w:pPr>
            <w:r w:rsidRPr="003D47BA">
              <w:rPr>
                <w:rFonts w:ascii="Arial" w:hAnsi="Arial" w:cs="Arial"/>
                <w:sz w:val="18"/>
                <w:szCs w:val="18"/>
              </w:rPr>
              <w:t>* okrem výroby elektriny</w:t>
            </w:r>
          </w:p>
        </w:tc>
      </w:tr>
    </w:tbl>
    <w:p w14:paraId="58711637" w14:textId="77777777" w:rsidR="00FF2D05" w:rsidRPr="003D47BA" w:rsidRDefault="00FF2D05" w:rsidP="001D781A">
      <w:pPr>
        <w:rPr>
          <w:rFonts w:ascii="Arial" w:hAnsi="Arial" w:cs="Arial"/>
          <w:b/>
          <w:bCs/>
          <w:sz w:val="20"/>
          <w:szCs w:val="20"/>
        </w:rPr>
      </w:pPr>
    </w:p>
    <w:p w14:paraId="056E0F61" w14:textId="77777777" w:rsidR="001D781A" w:rsidRPr="003D47BA" w:rsidRDefault="001D781A" w:rsidP="001D781A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Vplyv výroby tepla na prevádzku zariadení</w:t>
      </w:r>
      <w:r w:rsidR="00EB4BE8" w:rsidRPr="003D47BA">
        <w:rPr>
          <w:rFonts w:ascii="Arial" w:hAnsi="Arial" w:cs="Arial"/>
          <w:b/>
          <w:bCs/>
          <w:sz w:val="20"/>
          <w:szCs w:val="20"/>
        </w:rPr>
        <w:t xml:space="preserve"> iných účastníkov trhu s teplom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6A50B615" w14:textId="77777777" w:rsidR="001D781A" w:rsidRPr="003D47BA" w:rsidRDefault="001D781A" w:rsidP="00287032">
      <w:pPr>
        <w:rPr>
          <w:rFonts w:ascii="Arial" w:hAnsi="Arial" w:cs="Arial"/>
          <w:b/>
          <w:bCs/>
          <w:sz w:val="20"/>
          <w:szCs w:val="20"/>
        </w:rPr>
      </w:pPr>
    </w:p>
    <w:p w14:paraId="35662629" w14:textId="77777777" w:rsidR="00287032" w:rsidRDefault="00067425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Prevádzkovateľ</w:t>
      </w:r>
      <w:r w:rsidR="00287032" w:rsidRPr="003D47BA">
        <w:rPr>
          <w:rFonts w:ascii="Arial" w:hAnsi="Arial" w:cs="Arial"/>
          <w:b/>
          <w:bCs/>
        </w:rPr>
        <w:t xml:space="preserve">, do ktorej je dodávané teplo vyrobené kombinovanou výrobou </w:t>
      </w:r>
      <w:r w:rsidR="006F1F29" w:rsidRPr="003D47BA">
        <w:rPr>
          <w:rFonts w:ascii="Arial" w:hAnsi="Arial" w:cs="Arial"/>
          <w:b/>
          <w:bCs/>
        </w:rPr>
        <w:t>a p</w:t>
      </w:r>
      <w:r w:rsidR="00143BA3" w:rsidRPr="003D47BA">
        <w:rPr>
          <w:rFonts w:ascii="Arial" w:hAnsi="Arial" w:cs="Arial"/>
          <w:b/>
          <w:bCs/>
        </w:rPr>
        <w:t xml:space="preserve">opis </w:t>
      </w:r>
      <w:r w:rsidR="00E63AFD" w:rsidRPr="003D47BA">
        <w:rPr>
          <w:rFonts w:ascii="Arial" w:hAnsi="Arial" w:cs="Arial"/>
          <w:b/>
          <w:bCs/>
        </w:rPr>
        <w:t>iných</w:t>
      </w:r>
      <w:r w:rsidR="00DF6CEA" w:rsidRPr="003D47BA">
        <w:rPr>
          <w:rFonts w:ascii="Arial" w:hAnsi="Arial" w:cs="Arial"/>
          <w:b/>
          <w:bCs/>
        </w:rPr>
        <w:t xml:space="preserve"> </w:t>
      </w:r>
      <w:r w:rsidR="00143BA3" w:rsidRPr="003D47BA">
        <w:rPr>
          <w:rFonts w:ascii="Arial" w:hAnsi="Arial" w:cs="Arial"/>
          <w:b/>
          <w:bCs/>
        </w:rPr>
        <w:t>zariadení na výrobu a dodávku</w:t>
      </w:r>
      <w:r w:rsidR="00287032" w:rsidRPr="003D47BA">
        <w:rPr>
          <w:rFonts w:ascii="Arial" w:hAnsi="Arial" w:cs="Arial"/>
          <w:b/>
          <w:bCs/>
        </w:rPr>
        <w:t xml:space="preserve"> tepla:</w:t>
      </w:r>
    </w:p>
    <w:p w14:paraId="2AD2C744" w14:textId="77777777" w:rsidR="005D7C5C" w:rsidRDefault="005D7C5C" w:rsidP="00287032">
      <w:pPr>
        <w:pStyle w:val="Obyajntext"/>
        <w:rPr>
          <w:rFonts w:ascii="Arial" w:hAnsi="Arial" w:cs="Arial"/>
          <w:b/>
          <w:bCs/>
        </w:rPr>
      </w:pPr>
    </w:p>
    <w:p w14:paraId="73334368" w14:textId="77777777" w:rsidR="00E11A1E" w:rsidRPr="003D47BA" w:rsidRDefault="005D7C5C" w:rsidP="00287032">
      <w:pPr>
        <w:pStyle w:val="Obyaj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nožstvo vyrobeného tepla alebo mechanickej práce ( MWh ):</w:t>
      </w:r>
    </w:p>
    <w:p w14:paraId="10ADE678" w14:textId="77777777" w:rsidR="00287032" w:rsidRPr="003D47BA" w:rsidRDefault="00287032" w:rsidP="00287032">
      <w:pPr>
        <w:pStyle w:val="Obyajntext"/>
        <w:ind w:left="708"/>
        <w:rPr>
          <w:rFonts w:ascii="Arial" w:hAnsi="Arial" w:cs="Arial"/>
          <w:b/>
          <w:bCs/>
        </w:rPr>
      </w:pPr>
    </w:p>
    <w:p w14:paraId="7A6F3C78" w14:textId="77777777" w:rsidR="00287032" w:rsidRPr="003D47BA" w:rsidRDefault="00E63AFD" w:rsidP="00287032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  <w:b/>
          <w:bCs/>
        </w:rPr>
        <w:t>Množstvo využiteľného tepla  alebo mechanickej práce</w:t>
      </w:r>
      <w:r w:rsidR="00287032" w:rsidRPr="003D47BA">
        <w:rPr>
          <w:rFonts w:ascii="Arial" w:hAnsi="Arial" w:cs="Arial"/>
          <w:b/>
          <w:bCs/>
        </w:rPr>
        <w:t xml:space="preserve"> </w:t>
      </w:r>
      <w:r w:rsidR="00287032" w:rsidRPr="003D47BA">
        <w:rPr>
          <w:rFonts w:ascii="Arial" w:hAnsi="Arial" w:cs="Arial"/>
        </w:rPr>
        <w:t>(MWh):</w:t>
      </w:r>
    </w:p>
    <w:p w14:paraId="186FAE40" w14:textId="77777777" w:rsidR="004E4F08" w:rsidRPr="003D47BA" w:rsidRDefault="004E4F08" w:rsidP="00287032">
      <w:pPr>
        <w:pStyle w:val="Obyajntext"/>
        <w:rPr>
          <w:rFonts w:ascii="Arial" w:hAnsi="Arial" w:cs="Arial"/>
        </w:rPr>
      </w:pPr>
    </w:p>
    <w:p w14:paraId="0F7C7B09" w14:textId="77777777" w:rsidR="00287032" w:rsidRDefault="00287032" w:rsidP="00287032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Z toho percentuálny podiel tepla dodávaného pre technologické účely</w:t>
      </w:r>
      <w:r w:rsidR="006C6E51" w:rsidRPr="003D47BA">
        <w:rPr>
          <w:rFonts w:ascii="Arial" w:hAnsi="Arial" w:cs="Arial"/>
          <w:b/>
          <w:bCs/>
        </w:rPr>
        <w:t xml:space="preserve"> </w:t>
      </w:r>
      <w:r w:rsidR="006C6E51" w:rsidRPr="003D47BA">
        <w:rPr>
          <w:rFonts w:ascii="Arial" w:hAnsi="Arial" w:cs="Arial"/>
        </w:rPr>
        <w:t>(%)</w:t>
      </w:r>
      <w:r w:rsidRPr="003D47BA">
        <w:rPr>
          <w:rFonts w:ascii="Arial" w:hAnsi="Arial" w:cs="Arial"/>
          <w:b/>
          <w:bCs/>
        </w:rPr>
        <w:t>:</w:t>
      </w:r>
    </w:p>
    <w:p w14:paraId="3588BB12" w14:textId="77777777" w:rsidR="005D7C5C" w:rsidRDefault="005D7C5C" w:rsidP="00287032">
      <w:pPr>
        <w:pStyle w:val="Obyajntext"/>
        <w:rPr>
          <w:rFonts w:ascii="Arial" w:hAnsi="Arial" w:cs="Arial"/>
          <w:b/>
          <w:bCs/>
        </w:rPr>
      </w:pPr>
    </w:p>
    <w:p w14:paraId="597D8139" w14:textId="77777777" w:rsidR="005D7C5C" w:rsidRDefault="005D7C5C" w:rsidP="00287032">
      <w:pPr>
        <w:pStyle w:val="Obyaj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nožstvo</w:t>
      </w:r>
      <w:r w:rsidR="000A2AA4">
        <w:rPr>
          <w:rFonts w:ascii="Arial" w:hAnsi="Arial" w:cs="Arial"/>
          <w:b/>
          <w:bCs/>
        </w:rPr>
        <w:t xml:space="preserve"> tepla dodaného centralizovaným zásobovaním teplom ( MWh ):</w:t>
      </w:r>
    </w:p>
    <w:p w14:paraId="3ED33FD3" w14:textId="77777777" w:rsidR="000A2AA4" w:rsidRDefault="000A2AA4" w:rsidP="00287032">
      <w:pPr>
        <w:pStyle w:val="Obyajntext"/>
        <w:rPr>
          <w:rFonts w:ascii="Arial" w:hAnsi="Arial" w:cs="Arial"/>
          <w:b/>
          <w:bCs/>
        </w:rPr>
      </w:pPr>
    </w:p>
    <w:p w14:paraId="49444C81" w14:textId="77777777" w:rsidR="000A2AA4" w:rsidRPr="003D47BA" w:rsidRDefault="000A2AA4" w:rsidP="00287032">
      <w:pPr>
        <w:pStyle w:val="Obyaj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iel dodávky tepla pre verejnosť z celkovej dodávky tepla zabezpečovanej centralizovaným zásobovaním tepla ( % ):</w:t>
      </w:r>
    </w:p>
    <w:p w14:paraId="5C37DC4F" w14:textId="77777777" w:rsidR="00CE3A9A" w:rsidRPr="003D47BA" w:rsidRDefault="00CE3A9A" w:rsidP="00287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0BAEAB" w14:textId="77777777" w:rsidR="00287032" w:rsidRPr="003D47BA" w:rsidRDefault="00287032" w:rsidP="002870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 xml:space="preserve">Celková účinnosť kogeneračnej jednotky podľa vyhlášky </w:t>
      </w:r>
      <w:r w:rsidR="00FA74DB" w:rsidRPr="003D47BA">
        <w:rPr>
          <w:rFonts w:ascii="Arial" w:hAnsi="Arial" w:cs="Arial"/>
          <w:b/>
          <w:bCs/>
          <w:sz w:val="20"/>
          <w:szCs w:val="20"/>
        </w:rPr>
        <w:t xml:space="preserve">č. </w:t>
      </w:r>
      <w:r w:rsidRPr="003D47BA">
        <w:rPr>
          <w:rFonts w:ascii="Arial" w:hAnsi="Arial" w:cs="Arial"/>
          <w:b/>
          <w:bCs/>
          <w:sz w:val="20"/>
          <w:szCs w:val="20"/>
        </w:rPr>
        <w:t>599/2009 Z. z.</w:t>
      </w:r>
      <w:r w:rsidR="00CE3A9A" w:rsidRPr="003D47BA">
        <w:rPr>
          <w:rFonts w:ascii="Arial" w:hAnsi="Arial" w:cs="Arial"/>
          <w:sz w:val="20"/>
          <w:szCs w:val="20"/>
        </w:rPr>
        <w:t xml:space="preserve"> (%)</w:t>
      </w:r>
      <w:r w:rsidRPr="003D47B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938CC81" w14:textId="77777777" w:rsidR="00287032" w:rsidRPr="003D47BA" w:rsidRDefault="00287032" w:rsidP="002870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30A70C4" w14:textId="77777777" w:rsidR="00287032" w:rsidRPr="003D47BA" w:rsidRDefault="00287032" w:rsidP="002870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Úspora primárnej ener</w:t>
      </w:r>
      <w:r w:rsidR="00743D53" w:rsidRPr="003D47BA">
        <w:rPr>
          <w:rFonts w:ascii="Arial" w:hAnsi="Arial" w:cs="Arial"/>
          <w:b/>
          <w:bCs/>
          <w:sz w:val="20"/>
          <w:szCs w:val="20"/>
        </w:rPr>
        <w:t>gie na výrobu elektriny a tepla, na ktorú sa vzťahuje potvrdenie o pôvode</w:t>
      </w:r>
      <w:r w:rsidR="003E19F1" w:rsidRPr="003D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5F6AB7" w:rsidRPr="003D47BA">
        <w:rPr>
          <w:rFonts w:ascii="Arial" w:hAnsi="Arial" w:cs="Arial"/>
          <w:b/>
          <w:bCs/>
          <w:sz w:val="20"/>
          <w:szCs w:val="20"/>
        </w:rPr>
        <w:t xml:space="preserve">elektriny z vysoko účinnej kombinovanej výroby </w:t>
      </w:r>
      <w:r w:rsidR="00743D53" w:rsidRPr="003D47BA">
        <w:rPr>
          <w:rFonts w:ascii="Arial" w:hAnsi="Arial" w:cs="Arial"/>
          <w:b/>
          <w:bCs/>
          <w:sz w:val="20"/>
          <w:szCs w:val="20"/>
        </w:rPr>
        <w:t>v percentách (</w:t>
      </w:r>
      <w:r w:rsidR="00CE3A9A" w:rsidRPr="003D47BA">
        <w:rPr>
          <w:rFonts w:ascii="Arial" w:hAnsi="Arial" w:cs="Arial"/>
          <w:b/>
          <w:bCs/>
          <w:sz w:val="20"/>
          <w:szCs w:val="20"/>
        </w:rPr>
        <w:t>%)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0294EB5E" w14:textId="77777777" w:rsidR="00743D53" w:rsidRPr="003D47BA" w:rsidRDefault="00743D53" w:rsidP="002870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61638A9" w14:textId="044C80C9" w:rsidR="00743D53" w:rsidRPr="003D47BA" w:rsidRDefault="00743D53" w:rsidP="002870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 xml:space="preserve">Celková účinnosť kogeneračnej jednotky </w:t>
      </w:r>
      <w:r w:rsidR="00665199" w:rsidRPr="003D47BA">
        <w:rPr>
          <w:rFonts w:ascii="Arial" w:hAnsi="Arial" w:cs="Arial"/>
          <w:b/>
          <w:bCs/>
          <w:sz w:val="20"/>
          <w:szCs w:val="20"/>
        </w:rPr>
        <w:t>pre technológiu výroby</w:t>
      </w:r>
      <w:r w:rsidRPr="003D47BA">
        <w:rPr>
          <w:rFonts w:ascii="Arial" w:hAnsi="Arial" w:cs="Arial"/>
          <w:b/>
          <w:bCs/>
          <w:sz w:val="20"/>
          <w:szCs w:val="20"/>
        </w:rPr>
        <w:t xml:space="preserve"> elektriny a tepla, na ktorú sa</w:t>
      </w:r>
      <w:r w:rsidR="00B25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7BA">
        <w:rPr>
          <w:rFonts w:ascii="Arial" w:hAnsi="Arial" w:cs="Arial"/>
          <w:b/>
          <w:bCs/>
          <w:sz w:val="20"/>
          <w:szCs w:val="20"/>
        </w:rPr>
        <w:t>vzťahuje potvrdenie o</w:t>
      </w:r>
      <w:r w:rsidR="005F6AB7" w:rsidRPr="003D47BA">
        <w:rPr>
          <w:rFonts w:ascii="Arial" w:hAnsi="Arial" w:cs="Arial"/>
          <w:b/>
          <w:bCs/>
          <w:sz w:val="20"/>
          <w:szCs w:val="20"/>
        </w:rPr>
        <w:t> </w:t>
      </w:r>
      <w:r w:rsidRPr="003D47BA">
        <w:rPr>
          <w:rFonts w:ascii="Arial" w:hAnsi="Arial" w:cs="Arial"/>
          <w:b/>
          <w:bCs/>
          <w:sz w:val="20"/>
          <w:szCs w:val="20"/>
        </w:rPr>
        <w:t>pôvode</w:t>
      </w:r>
      <w:r w:rsidR="005F6AB7" w:rsidRPr="003D47BA">
        <w:rPr>
          <w:rFonts w:ascii="Arial" w:hAnsi="Arial" w:cs="Arial"/>
          <w:b/>
          <w:bCs/>
          <w:sz w:val="20"/>
          <w:szCs w:val="20"/>
        </w:rPr>
        <w:t xml:space="preserve"> elektriny z vysoko účinnej kombinovanej výroby v percentách</w:t>
      </w:r>
      <w:r w:rsidRPr="003D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2B593F" w:rsidRPr="003D47BA">
        <w:rPr>
          <w:rFonts w:ascii="Arial" w:hAnsi="Arial" w:cs="Arial"/>
          <w:b/>
          <w:bCs/>
          <w:sz w:val="20"/>
          <w:szCs w:val="20"/>
        </w:rPr>
        <w:t>(%)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3D887820" w14:textId="77777777" w:rsidR="00287032" w:rsidRPr="003D47BA" w:rsidRDefault="00287032" w:rsidP="00287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752E1B" w14:textId="77777777" w:rsidR="001D781A" w:rsidRPr="003D47BA" w:rsidRDefault="001D781A" w:rsidP="001D781A">
      <w:pPr>
        <w:rPr>
          <w:rFonts w:ascii="Arial" w:hAnsi="Arial" w:cs="Arial"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Pripojenie zariadenia výrobcu elektriny</w:t>
      </w:r>
      <w:r w:rsidR="00AB7B01" w:rsidRPr="003D47B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F35DCB" w:rsidRPr="003D47BA">
        <w:rPr>
          <w:rFonts w:ascii="Arial" w:hAnsi="Arial" w:cs="Arial"/>
          <w:sz w:val="20"/>
          <w:szCs w:val="20"/>
        </w:rPr>
        <w:t>(*</w:t>
      </w:r>
      <w:r w:rsidR="00F35DCB" w:rsidRPr="003D47BA">
        <w:rPr>
          <w:rFonts w:ascii="Arial" w:hAnsi="Arial" w:cs="Arial"/>
          <w:sz w:val="16"/>
          <w:szCs w:val="16"/>
        </w:rPr>
        <w:t xml:space="preserve">nehodiace sa preškrtnúť </w:t>
      </w:r>
      <w:r w:rsidR="00F35DCB" w:rsidRPr="003D47BA">
        <w:rPr>
          <w:rFonts w:ascii="Arial" w:hAnsi="Arial" w:cs="Arial"/>
          <w:sz w:val="20"/>
          <w:szCs w:val="20"/>
        </w:rPr>
        <w:t>)</w:t>
      </w:r>
      <w:r w:rsidR="00F35DCB" w:rsidRPr="003D47BA">
        <w:rPr>
          <w:rFonts w:ascii="Arial" w:hAnsi="Arial" w:cs="Arial"/>
          <w:b/>
          <w:bCs/>
          <w:sz w:val="20"/>
          <w:szCs w:val="20"/>
        </w:rPr>
        <w:t>:</w:t>
      </w:r>
    </w:p>
    <w:p w14:paraId="25768A6B" w14:textId="77777777" w:rsidR="001D781A" w:rsidRPr="003D47BA" w:rsidRDefault="001D781A" w:rsidP="001D78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47BA">
        <w:rPr>
          <w:rFonts w:ascii="Arial" w:hAnsi="Arial" w:cs="Arial"/>
          <w:sz w:val="20"/>
          <w:szCs w:val="20"/>
        </w:rPr>
        <w:t>*regionálna distribučná sústava - názov:</w:t>
      </w:r>
    </w:p>
    <w:p w14:paraId="4FA8DEB9" w14:textId="77777777" w:rsidR="001D781A" w:rsidRPr="003D47BA" w:rsidRDefault="001D781A" w:rsidP="001D78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47BA">
        <w:rPr>
          <w:rFonts w:ascii="Arial" w:hAnsi="Arial" w:cs="Arial"/>
          <w:sz w:val="20"/>
          <w:szCs w:val="20"/>
        </w:rPr>
        <w:t>*miestna distribučná sústava – názov:</w:t>
      </w:r>
    </w:p>
    <w:p w14:paraId="1C752D5C" w14:textId="77777777" w:rsidR="00AB7B01" w:rsidRPr="003D47BA" w:rsidRDefault="00AB7B01" w:rsidP="00AB7B01">
      <w:pPr>
        <w:rPr>
          <w:rFonts w:ascii="Arial" w:hAnsi="Arial" w:cs="Arial"/>
          <w:sz w:val="20"/>
          <w:szCs w:val="20"/>
        </w:rPr>
      </w:pPr>
    </w:p>
    <w:p w14:paraId="5659E734" w14:textId="77777777" w:rsidR="001D781A" w:rsidRPr="003D47BA" w:rsidRDefault="001D781A" w:rsidP="001D781A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>Prevádzkovateľ distribučnej sústavy, do ktorej je zariadenie výrobcu pripojené a jeho sídlo:</w:t>
      </w:r>
    </w:p>
    <w:p w14:paraId="5207AC5A" w14:textId="77777777" w:rsidR="001D781A" w:rsidRPr="003D47BA" w:rsidRDefault="001D781A" w:rsidP="001D781A">
      <w:pPr>
        <w:rPr>
          <w:rFonts w:ascii="Arial" w:hAnsi="Arial" w:cs="Arial"/>
          <w:sz w:val="20"/>
          <w:szCs w:val="20"/>
        </w:rPr>
      </w:pPr>
    </w:p>
    <w:p w14:paraId="0B6BD935" w14:textId="77777777" w:rsidR="001D781A" w:rsidRPr="003D47BA" w:rsidRDefault="001D781A" w:rsidP="001D781A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  <w:b/>
          <w:bCs/>
        </w:rPr>
        <w:t>Číslo a dátum zmluvy o pripojení do sústavy a číslo a dátum zmluvy o dodávke elektriny na krytie strát, uzatvorenej s</w:t>
      </w:r>
      <w:r w:rsidR="000A2AA4">
        <w:rPr>
          <w:rFonts w:ascii="Arial" w:hAnsi="Arial" w:cs="Arial"/>
          <w:b/>
          <w:bCs/>
        </w:rPr>
        <w:t xml:space="preserve"> výkupcom elektriny </w:t>
      </w:r>
      <w:r w:rsidRPr="003D47BA">
        <w:rPr>
          <w:rFonts w:ascii="Arial" w:hAnsi="Arial" w:cs="Arial"/>
          <w:b/>
          <w:bCs/>
        </w:rPr>
        <w:t>:</w:t>
      </w:r>
      <w:r w:rsidRPr="003D47BA">
        <w:rPr>
          <w:rFonts w:ascii="Arial" w:hAnsi="Arial" w:cs="Arial"/>
        </w:rPr>
        <w:t xml:space="preserve"> </w:t>
      </w:r>
    </w:p>
    <w:p w14:paraId="437877EE" w14:textId="77777777" w:rsidR="001D781A" w:rsidRPr="003D47BA" w:rsidRDefault="001D781A" w:rsidP="001D781A">
      <w:pPr>
        <w:pStyle w:val="Obyajntext"/>
        <w:rPr>
          <w:rFonts w:ascii="Arial" w:hAnsi="Arial" w:cs="Arial"/>
          <w:b/>
          <w:bCs/>
        </w:rPr>
      </w:pPr>
    </w:p>
    <w:p w14:paraId="7F9DCFB5" w14:textId="77777777" w:rsidR="001D781A" w:rsidRPr="003D47BA" w:rsidRDefault="001D781A" w:rsidP="001D781A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Napäťová úroveň, do ktorej je vyrobená elektrina vyvedená </w:t>
      </w:r>
      <w:r w:rsidRPr="003D47BA">
        <w:rPr>
          <w:rFonts w:ascii="Arial" w:hAnsi="Arial" w:cs="Arial"/>
        </w:rPr>
        <w:t>(kV)</w:t>
      </w:r>
      <w:r w:rsidRPr="003D47BA">
        <w:rPr>
          <w:rFonts w:ascii="Arial" w:hAnsi="Arial" w:cs="Arial"/>
          <w:b/>
          <w:bCs/>
        </w:rPr>
        <w:t>:</w:t>
      </w:r>
    </w:p>
    <w:p w14:paraId="64364252" w14:textId="77777777" w:rsidR="00E93CD2" w:rsidRPr="003D47BA" w:rsidRDefault="00E93CD2" w:rsidP="001D781A">
      <w:pPr>
        <w:pStyle w:val="Obyajntext"/>
        <w:rPr>
          <w:rFonts w:ascii="Arial" w:hAnsi="Arial" w:cs="Arial"/>
          <w:b/>
          <w:bCs/>
        </w:rPr>
      </w:pPr>
    </w:p>
    <w:p w14:paraId="109B2F77" w14:textId="77777777" w:rsidR="00E93CD2" w:rsidRPr="003D47BA" w:rsidRDefault="00E93CD2" w:rsidP="001D781A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 xml:space="preserve">Percentuálne rozdelenie elektriny </w:t>
      </w:r>
      <w:r w:rsidR="002B593F" w:rsidRPr="003D47BA">
        <w:rPr>
          <w:rFonts w:ascii="Arial" w:hAnsi="Arial" w:cs="Arial"/>
          <w:b/>
          <w:bCs/>
        </w:rPr>
        <w:t xml:space="preserve">v členení </w:t>
      </w:r>
      <w:r w:rsidRPr="003D47BA">
        <w:rPr>
          <w:rFonts w:ascii="Arial" w:hAnsi="Arial" w:cs="Arial"/>
          <w:b/>
          <w:bCs/>
        </w:rPr>
        <w:t>exportovanej do siete a spotrebovanej na mieste</w:t>
      </w:r>
      <w:r w:rsidRPr="003D47BA">
        <w:rPr>
          <w:rFonts w:ascii="Arial" w:hAnsi="Arial" w:cs="Arial"/>
        </w:rPr>
        <w:t xml:space="preserve"> (%)</w:t>
      </w:r>
      <w:r w:rsidRPr="003D47BA">
        <w:rPr>
          <w:rFonts w:ascii="Arial" w:hAnsi="Arial" w:cs="Arial"/>
          <w:b/>
          <w:bCs/>
        </w:rPr>
        <w:t>:</w:t>
      </w:r>
    </w:p>
    <w:p w14:paraId="2C789C62" w14:textId="77777777" w:rsidR="002B593F" w:rsidRPr="003D47BA" w:rsidRDefault="002B593F" w:rsidP="00287032">
      <w:pPr>
        <w:pStyle w:val="Obyajntext"/>
        <w:rPr>
          <w:rFonts w:ascii="Arial" w:hAnsi="Arial" w:cs="Arial"/>
        </w:rPr>
      </w:pPr>
    </w:p>
    <w:p w14:paraId="2A141F43" w14:textId="77777777" w:rsidR="006E40E0" w:rsidRDefault="00EB4BE8" w:rsidP="00AB7B01">
      <w:pPr>
        <w:pStyle w:val="Obyajntext"/>
        <w:rPr>
          <w:rFonts w:ascii="Arial" w:hAnsi="Arial" w:cs="Arial"/>
          <w:b/>
          <w:bCs/>
        </w:rPr>
      </w:pPr>
      <w:r w:rsidRPr="003D47BA">
        <w:rPr>
          <w:rFonts w:ascii="Arial" w:hAnsi="Arial" w:cs="Arial"/>
          <w:b/>
          <w:bCs/>
        </w:rPr>
        <w:t>Zodpovednosť za odchýlku</w:t>
      </w:r>
      <w:r w:rsidR="00287032" w:rsidRPr="003D47BA">
        <w:rPr>
          <w:rFonts w:ascii="Arial" w:hAnsi="Arial" w:cs="Arial"/>
          <w:b/>
          <w:bCs/>
        </w:rPr>
        <w:t>:</w:t>
      </w:r>
      <w:r w:rsidR="00287032" w:rsidRPr="003D47BA">
        <w:rPr>
          <w:rFonts w:ascii="Arial" w:hAnsi="Arial" w:cs="Arial"/>
        </w:rPr>
        <w:t xml:space="preserve"> vlastná – prenesená</w:t>
      </w:r>
      <w:r w:rsidR="00F35DCB" w:rsidRPr="003D47BA">
        <w:rPr>
          <w:rFonts w:ascii="Arial" w:hAnsi="Arial" w:cs="Arial"/>
        </w:rPr>
        <w:t xml:space="preserve"> </w:t>
      </w:r>
      <w:r w:rsidR="00C84E45" w:rsidRPr="003D47BA">
        <w:rPr>
          <w:rFonts w:ascii="Arial" w:hAnsi="Arial" w:cs="Arial"/>
        </w:rPr>
        <w:t>*</w:t>
      </w:r>
      <w:r w:rsidR="00F35DCB" w:rsidRPr="003D47BA">
        <w:rPr>
          <w:rFonts w:ascii="Arial" w:hAnsi="Arial" w:cs="Arial"/>
        </w:rPr>
        <w:t>(</w:t>
      </w:r>
      <w:r w:rsidR="00F35DCB" w:rsidRPr="003D47BA">
        <w:rPr>
          <w:rFonts w:ascii="Arial" w:hAnsi="Arial" w:cs="Arial"/>
          <w:sz w:val="16"/>
          <w:szCs w:val="16"/>
        </w:rPr>
        <w:t>nehodiace sa preškrtnúť</w:t>
      </w:r>
      <w:r w:rsidR="00287032" w:rsidRPr="003D47BA">
        <w:rPr>
          <w:rFonts w:ascii="Arial" w:hAnsi="Arial" w:cs="Arial"/>
        </w:rPr>
        <w:t>.</w:t>
      </w:r>
      <w:r w:rsidR="00F35DCB" w:rsidRPr="003D47BA">
        <w:rPr>
          <w:rFonts w:ascii="Arial" w:hAnsi="Arial" w:cs="Arial"/>
        </w:rPr>
        <w:t>)</w:t>
      </w:r>
    </w:p>
    <w:p w14:paraId="61002800" w14:textId="77777777" w:rsidR="006E40E0" w:rsidRDefault="00AB7B01" w:rsidP="00AB7B01">
      <w:pPr>
        <w:pStyle w:val="Obyajntext"/>
        <w:rPr>
          <w:rFonts w:ascii="Arial" w:hAnsi="Arial" w:cs="Arial"/>
        </w:rPr>
      </w:pPr>
      <w:r w:rsidRPr="003D47BA">
        <w:rPr>
          <w:rFonts w:ascii="Arial" w:hAnsi="Arial" w:cs="Arial"/>
          <w:b/>
          <w:bCs/>
        </w:rPr>
        <w:t xml:space="preserve">Meranie výroby elektriny je - nie je* </w:t>
      </w:r>
      <w:r w:rsidR="00F35DCB" w:rsidRPr="003D47BA">
        <w:rPr>
          <w:rFonts w:ascii="Arial" w:hAnsi="Arial" w:cs="Arial"/>
          <w:b/>
          <w:bCs/>
        </w:rPr>
        <w:t>(</w:t>
      </w:r>
      <w:r w:rsidR="00F35DCB" w:rsidRPr="003D47BA">
        <w:rPr>
          <w:rFonts w:ascii="Arial" w:hAnsi="Arial" w:cs="Arial"/>
          <w:b/>
          <w:bCs/>
          <w:sz w:val="16"/>
          <w:szCs w:val="16"/>
        </w:rPr>
        <w:t>nehodiace sa preškrtnúť</w:t>
      </w:r>
      <w:r w:rsidR="00F35DCB" w:rsidRPr="003D47BA">
        <w:rPr>
          <w:rFonts w:ascii="Arial" w:hAnsi="Arial" w:cs="Arial"/>
          <w:b/>
          <w:bCs/>
        </w:rPr>
        <w:t xml:space="preserve">) </w:t>
      </w:r>
      <w:r w:rsidRPr="003D47BA">
        <w:rPr>
          <w:rFonts w:ascii="Arial" w:hAnsi="Arial" w:cs="Arial"/>
          <w:b/>
          <w:bCs/>
        </w:rPr>
        <w:t xml:space="preserve">na svorkách generátorov elektriny </w:t>
      </w:r>
    </w:p>
    <w:p w14:paraId="5E0B7FF5" w14:textId="77777777" w:rsidR="00AB7B01" w:rsidRPr="006E40E0" w:rsidRDefault="00AB7B01" w:rsidP="00AB7B01">
      <w:pPr>
        <w:pStyle w:val="Obyajntext"/>
        <w:rPr>
          <w:rFonts w:ascii="Arial" w:hAnsi="Arial" w:cs="Arial"/>
        </w:rPr>
      </w:pPr>
      <w:r w:rsidRPr="006E40E0">
        <w:rPr>
          <w:rFonts w:ascii="Arial" w:hAnsi="Arial" w:cs="Arial"/>
        </w:rPr>
        <w:t>Typ merania:</w:t>
      </w:r>
    </w:p>
    <w:p w14:paraId="7A38D2C9" w14:textId="77777777" w:rsidR="00AB7B01" w:rsidRPr="006E40E0" w:rsidRDefault="00AB7B01" w:rsidP="00AB7B01">
      <w:pPr>
        <w:pStyle w:val="Obyajntext"/>
        <w:rPr>
          <w:rFonts w:ascii="Arial" w:hAnsi="Arial" w:cs="Arial"/>
          <w:u w:val="single"/>
        </w:rPr>
      </w:pPr>
      <w:r w:rsidRPr="006E40E0">
        <w:rPr>
          <w:rFonts w:ascii="Arial" w:hAnsi="Arial" w:cs="Arial"/>
          <w:u w:val="single"/>
        </w:rPr>
        <w:t>A. umiestneného na pr</w:t>
      </w:r>
      <w:r w:rsidR="0062167A" w:rsidRPr="006E40E0">
        <w:rPr>
          <w:rFonts w:ascii="Arial" w:hAnsi="Arial" w:cs="Arial"/>
          <w:u w:val="single"/>
        </w:rPr>
        <w:t>a</w:t>
      </w:r>
      <w:r w:rsidRPr="006E40E0">
        <w:rPr>
          <w:rFonts w:ascii="Arial" w:hAnsi="Arial" w:cs="Arial"/>
          <w:u w:val="single"/>
        </w:rPr>
        <w:t>hu distribučnej sústavy (vlastníkom merania je PDS):</w:t>
      </w:r>
    </w:p>
    <w:p w14:paraId="70FB61BA" w14:textId="77777777" w:rsidR="00AB7B01" w:rsidRPr="006E40E0" w:rsidRDefault="00AB7B01" w:rsidP="00AB7B01">
      <w:pPr>
        <w:pStyle w:val="Obyajntext"/>
        <w:rPr>
          <w:rFonts w:ascii="Arial" w:hAnsi="Arial" w:cs="Arial"/>
        </w:rPr>
      </w:pPr>
      <w:r w:rsidRPr="006E40E0">
        <w:rPr>
          <w:rFonts w:ascii="Arial" w:hAnsi="Arial" w:cs="Arial"/>
        </w:rPr>
        <w:t>a) odberné miesto s priebehovým meraním a s diaľkovým odpočtom údajov (typ merania A)*,</w:t>
      </w:r>
    </w:p>
    <w:p w14:paraId="76E10E62" w14:textId="77777777" w:rsidR="00AB7B01" w:rsidRPr="006E40E0" w:rsidRDefault="00AB7B01" w:rsidP="00AB7B01">
      <w:pPr>
        <w:pStyle w:val="Obyajntext"/>
        <w:rPr>
          <w:rFonts w:ascii="Arial" w:hAnsi="Arial" w:cs="Arial"/>
        </w:rPr>
      </w:pPr>
      <w:r w:rsidRPr="006E40E0">
        <w:rPr>
          <w:rFonts w:ascii="Arial" w:hAnsi="Arial" w:cs="Arial"/>
        </w:rPr>
        <w:t>b) odberné miesto s priebehovým meraním bez diaľkového odpočtu údajov (typ merania B)*,</w:t>
      </w:r>
    </w:p>
    <w:p w14:paraId="32F1C282" w14:textId="77777777" w:rsidR="00AB7B01" w:rsidRPr="006E40E0" w:rsidRDefault="00AB7B01" w:rsidP="00AB7B01">
      <w:pPr>
        <w:pStyle w:val="Obyajntext"/>
        <w:rPr>
          <w:rFonts w:ascii="Arial" w:hAnsi="Arial" w:cs="Arial"/>
        </w:rPr>
      </w:pPr>
      <w:r w:rsidRPr="006E40E0">
        <w:rPr>
          <w:rFonts w:ascii="Arial" w:hAnsi="Arial" w:cs="Arial"/>
        </w:rPr>
        <w:t xml:space="preserve">c) odberné miesto, pri ktorom sa používa iný spôsob odpočtu údajov bez priebehového merania </w:t>
      </w:r>
      <w:r w:rsidR="006C4C73" w:rsidRPr="006E40E0">
        <w:rPr>
          <w:rFonts w:ascii="Arial" w:hAnsi="Arial" w:cs="Arial"/>
        </w:rPr>
        <w:br/>
      </w:r>
      <w:r w:rsidRPr="006E40E0">
        <w:rPr>
          <w:rFonts w:ascii="Arial" w:hAnsi="Arial" w:cs="Arial"/>
        </w:rPr>
        <w:t>(typ merania C)*</w:t>
      </w:r>
      <w:r w:rsidR="00F35DCB" w:rsidRPr="006E40E0">
        <w:rPr>
          <w:rFonts w:ascii="Arial" w:hAnsi="Arial" w:cs="Arial"/>
        </w:rPr>
        <w:t>(</w:t>
      </w:r>
      <w:r w:rsidR="00F35DCB" w:rsidRPr="008B08D4">
        <w:rPr>
          <w:rFonts w:ascii="Arial" w:hAnsi="Arial" w:cs="Arial"/>
        </w:rPr>
        <w:t xml:space="preserve"> nehodiace sa preškrtnúť</w:t>
      </w:r>
      <w:r w:rsidRPr="006E40E0">
        <w:rPr>
          <w:rFonts w:ascii="Arial" w:hAnsi="Arial" w:cs="Arial"/>
        </w:rPr>
        <w:t>.</w:t>
      </w:r>
      <w:r w:rsidR="00F35DCB" w:rsidRPr="006E40E0">
        <w:rPr>
          <w:rFonts w:ascii="Arial" w:hAnsi="Arial" w:cs="Arial"/>
        </w:rPr>
        <w:t>)</w:t>
      </w:r>
    </w:p>
    <w:p w14:paraId="7FBFC745" w14:textId="77777777" w:rsidR="00AB7B01" w:rsidRPr="006E40E0" w:rsidRDefault="00AB7B01" w:rsidP="00AB7B01">
      <w:pPr>
        <w:pStyle w:val="Obyajntext"/>
        <w:rPr>
          <w:rFonts w:ascii="Arial" w:hAnsi="Arial" w:cs="Arial"/>
          <w:u w:val="single"/>
        </w:rPr>
      </w:pPr>
      <w:r w:rsidRPr="006E40E0">
        <w:rPr>
          <w:rFonts w:ascii="Arial" w:hAnsi="Arial" w:cs="Arial"/>
          <w:u w:val="single"/>
        </w:rPr>
        <w:t>B. umiestneného na svorkách generátorov elektriny (vlastníkom merania je výrobca elektriny):</w:t>
      </w:r>
    </w:p>
    <w:p w14:paraId="7B4C9E4B" w14:textId="77777777" w:rsidR="00AB7B01" w:rsidRPr="006E40E0" w:rsidRDefault="00AB7B01" w:rsidP="00AB7B01">
      <w:pPr>
        <w:pStyle w:val="Obyajntext"/>
        <w:rPr>
          <w:rFonts w:ascii="Arial" w:hAnsi="Arial" w:cs="Arial"/>
        </w:rPr>
      </w:pPr>
      <w:r w:rsidRPr="006E40E0">
        <w:rPr>
          <w:rFonts w:ascii="Arial" w:hAnsi="Arial" w:cs="Arial"/>
        </w:rPr>
        <w:t>a) odberné miesto s priebehovým meraním a s diaľkovým odpočtom údajov (typ merania A)*,</w:t>
      </w:r>
    </w:p>
    <w:p w14:paraId="4561A9BE" w14:textId="77777777" w:rsidR="00AB7B01" w:rsidRPr="006E40E0" w:rsidRDefault="00AB7B01" w:rsidP="00AB7B01">
      <w:pPr>
        <w:pStyle w:val="Obyajntext"/>
        <w:rPr>
          <w:rFonts w:ascii="Arial" w:hAnsi="Arial" w:cs="Arial"/>
        </w:rPr>
      </w:pPr>
      <w:r w:rsidRPr="006E40E0">
        <w:rPr>
          <w:rFonts w:ascii="Arial" w:hAnsi="Arial" w:cs="Arial"/>
        </w:rPr>
        <w:lastRenderedPageBreak/>
        <w:t>b) odberné miesto s priebehovým meraním bez diaľkového odpočtu údajov (typ merania B)*,</w:t>
      </w:r>
    </w:p>
    <w:p w14:paraId="4EB9B9A9" w14:textId="77777777" w:rsidR="00FF2D05" w:rsidRPr="006E40E0" w:rsidRDefault="00AB7B01" w:rsidP="008B08D4">
      <w:pPr>
        <w:pStyle w:val="Obyajntext"/>
      </w:pPr>
      <w:r w:rsidRPr="006E40E0">
        <w:rPr>
          <w:rFonts w:ascii="Arial" w:hAnsi="Arial" w:cs="Arial"/>
        </w:rPr>
        <w:t xml:space="preserve">c) odberné miesto, pri ktorom sa používa iný spôsob odpočtu údajov bez priebehového merania </w:t>
      </w:r>
      <w:r w:rsidR="006C4C73" w:rsidRPr="006E40E0">
        <w:rPr>
          <w:rFonts w:ascii="Arial" w:hAnsi="Arial" w:cs="Arial"/>
        </w:rPr>
        <w:br/>
      </w:r>
      <w:r w:rsidRPr="006E40E0">
        <w:rPr>
          <w:rFonts w:ascii="Arial" w:hAnsi="Arial" w:cs="Arial"/>
        </w:rPr>
        <w:t>(typ merania C)*</w:t>
      </w:r>
      <w:r w:rsidR="00F35DCB" w:rsidRPr="006E40E0">
        <w:rPr>
          <w:rFonts w:ascii="Arial" w:hAnsi="Arial" w:cs="Arial"/>
        </w:rPr>
        <w:t>(</w:t>
      </w:r>
      <w:r w:rsidR="00F35DCB" w:rsidRPr="008B08D4">
        <w:rPr>
          <w:rFonts w:ascii="Arial" w:hAnsi="Arial" w:cs="Arial"/>
        </w:rPr>
        <w:t xml:space="preserve"> nehodiace sa preškrtnúť</w:t>
      </w:r>
      <w:r w:rsidRPr="006E40E0">
        <w:rPr>
          <w:rFonts w:ascii="Arial" w:hAnsi="Arial" w:cs="Arial"/>
        </w:rPr>
        <w:t>.</w:t>
      </w:r>
      <w:r w:rsidR="00F35DCB" w:rsidRPr="006E40E0">
        <w:rPr>
          <w:rFonts w:ascii="Arial" w:hAnsi="Arial" w:cs="Arial"/>
        </w:rPr>
        <w:t>)</w:t>
      </w:r>
    </w:p>
    <w:p w14:paraId="461467DA" w14:textId="77777777" w:rsidR="00F35DCB" w:rsidRPr="003D47BA" w:rsidRDefault="00287032" w:rsidP="00287032">
      <w:pPr>
        <w:rPr>
          <w:rFonts w:ascii="Arial" w:hAnsi="Arial" w:cs="Arial"/>
          <w:b/>
          <w:bCs/>
          <w:sz w:val="20"/>
          <w:szCs w:val="20"/>
        </w:rPr>
      </w:pPr>
      <w:r w:rsidRPr="003D47BA">
        <w:rPr>
          <w:rFonts w:ascii="Arial" w:hAnsi="Arial" w:cs="Arial"/>
          <w:b/>
          <w:bCs/>
          <w:sz w:val="20"/>
          <w:szCs w:val="20"/>
        </w:rPr>
        <w:t xml:space="preserve">Špecifikácia nákladov na výrobu elektriny a výška nákladov na výrobu jednej </w:t>
      </w:r>
      <w:r w:rsidR="00320FFC" w:rsidRPr="003D47BA">
        <w:rPr>
          <w:rFonts w:ascii="Arial" w:hAnsi="Arial" w:cs="Arial"/>
          <w:b/>
          <w:bCs/>
          <w:sz w:val="20"/>
          <w:szCs w:val="20"/>
        </w:rPr>
        <w:t>megawatt hodiny</w:t>
      </w:r>
      <w:r w:rsidRPr="003D47BA">
        <w:rPr>
          <w:rFonts w:ascii="Arial" w:hAnsi="Arial" w:cs="Arial"/>
          <w:b/>
          <w:bCs/>
          <w:sz w:val="20"/>
          <w:szCs w:val="20"/>
        </w:rPr>
        <w:t>:</w:t>
      </w:r>
      <w:r w:rsidR="00F35DCB" w:rsidRPr="003D47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E0FFC6" w14:textId="4244373B" w:rsidR="002B593F" w:rsidRDefault="002B593F" w:rsidP="0028703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45D57" w14:paraId="29EC8E1E" w14:textId="77777777" w:rsidTr="008F7627">
        <w:trPr>
          <w:trHeight w:val="384"/>
        </w:trPr>
        <w:tc>
          <w:tcPr>
            <w:tcW w:w="4814" w:type="dxa"/>
          </w:tcPr>
          <w:p w14:paraId="341E93E6" w14:textId="1C31AB93" w:rsidR="00145D57" w:rsidRDefault="008F7627" w:rsidP="008F76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(€</w:t>
            </w:r>
            <w:r w:rsidR="004C79BA">
              <w:rPr>
                <w:rFonts w:ascii="Arial" w:hAnsi="Arial" w:cs="Arial"/>
                <w:sz w:val="20"/>
                <w:szCs w:val="20"/>
              </w:rPr>
              <w:t>/rok</w:t>
            </w:r>
            <w:r w:rsidRPr="003D4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141CA4D7" w14:textId="6A955E5E" w:rsidR="00145D57" w:rsidRDefault="008F7627" w:rsidP="008F76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(€/MWh)</w:t>
            </w:r>
          </w:p>
        </w:tc>
      </w:tr>
    </w:tbl>
    <w:p w14:paraId="4E07B111" w14:textId="77777777" w:rsidR="00145D57" w:rsidRPr="003D47BA" w:rsidRDefault="00145D57" w:rsidP="00287032">
      <w:pPr>
        <w:rPr>
          <w:rFonts w:ascii="Arial" w:hAnsi="Arial" w:cs="Arial"/>
          <w:b/>
          <w:bCs/>
          <w:sz w:val="20"/>
          <w:szCs w:val="20"/>
        </w:rPr>
      </w:pPr>
    </w:p>
    <w:p w14:paraId="2DC0FFC9" w14:textId="3A0361CF" w:rsidR="00287032" w:rsidRPr="00145D57" w:rsidRDefault="00287032" w:rsidP="00D43D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45D57">
        <w:rPr>
          <w:rFonts w:ascii="Arial" w:hAnsi="Arial" w:cs="Arial"/>
          <w:b/>
          <w:bCs/>
          <w:sz w:val="20"/>
          <w:szCs w:val="20"/>
        </w:rPr>
        <w:t xml:space="preserve">Tabuľka údajov </w:t>
      </w:r>
      <w:r w:rsidR="00370A20" w:rsidRPr="00145D57">
        <w:rPr>
          <w:rFonts w:ascii="Arial" w:hAnsi="Arial" w:cs="Arial"/>
          <w:b/>
          <w:bCs/>
          <w:sz w:val="20"/>
          <w:szCs w:val="20"/>
        </w:rPr>
        <w:t xml:space="preserve">o mesačnej bilancii </w:t>
      </w:r>
      <w:r w:rsidR="004F48DB" w:rsidRPr="00145D57">
        <w:rPr>
          <w:rFonts w:ascii="Arial" w:hAnsi="Arial" w:cs="Arial"/>
          <w:b/>
          <w:bCs/>
          <w:sz w:val="20"/>
          <w:szCs w:val="20"/>
        </w:rPr>
        <w:t>(údaje za každý mesiac a sumárne údaje za predchádzajúci rok)</w:t>
      </w:r>
      <w:r w:rsidR="00653051" w:rsidRPr="00145D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D57">
        <w:rPr>
          <w:rFonts w:ascii="Arial" w:hAnsi="Arial" w:cs="Arial"/>
          <w:b/>
          <w:bCs/>
          <w:sz w:val="20"/>
          <w:szCs w:val="20"/>
        </w:rPr>
        <w:t>výroby</w:t>
      </w:r>
      <w:r w:rsidR="00D43D1A" w:rsidRPr="00145D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D57">
        <w:rPr>
          <w:rFonts w:ascii="Arial" w:hAnsi="Arial" w:cs="Arial"/>
          <w:b/>
          <w:bCs/>
          <w:sz w:val="20"/>
          <w:szCs w:val="20"/>
        </w:rPr>
        <w:t>a dodávky elektriny, výroby a dodávky tepla a</w:t>
      </w:r>
      <w:r w:rsidR="00D43D1A" w:rsidRPr="00145D57">
        <w:rPr>
          <w:rFonts w:ascii="Arial" w:hAnsi="Arial" w:cs="Arial"/>
          <w:b/>
          <w:bCs/>
          <w:sz w:val="20"/>
          <w:szCs w:val="20"/>
        </w:rPr>
        <w:t> </w:t>
      </w:r>
      <w:r w:rsidRPr="00145D57">
        <w:rPr>
          <w:rFonts w:ascii="Arial" w:hAnsi="Arial" w:cs="Arial"/>
          <w:b/>
          <w:bCs/>
          <w:sz w:val="20"/>
          <w:szCs w:val="20"/>
        </w:rPr>
        <w:t>využívani</w:t>
      </w:r>
      <w:r w:rsidR="00D43D1A" w:rsidRPr="00145D57">
        <w:rPr>
          <w:rFonts w:ascii="Arial" w:hAnsi="Arial" w:cs="Arial"/>
          <w:b/>
          <w:bCs/>
          <w:sz w:val="20"/>
          <w:szCs w:val="20"/>
        </w:rPr>
        <w:t xml:space="preserve">a </w:t>
      </w:r>
      <w:r w:rsidR="00C61B9D" w:rsidRPr="00145D57">
        <w:rPr>
          <w:rFonts w:ascii="Arial" w:hAnsi="Arial" w:cs="Arial"/>
          <w:b/>
          <w:bCs/>
          <w:sz w:val="20"/>
          <w:szCs w:val="20"/>
        </w:rPr>
        <w:t xml:space="preserve">mechanickej energie </w:t>
      </w:r>
      <w:r w:rsidR="004C79BA">
        <w:rPr>
          <w:rFonts w:ascii="Arial" w:hAnsi="Arial" w:cs="Arial"/>
          <w:b/>
          <w:bCs/>
          <w:sz w:val="20"/>
          <w:szCs w:val="20"/>
        </w:rPr>
        <w:br/>
      </w:r>
      <w:r w:rsidR="00370A20" w:rsidRPr="00145D57">
        <w:rPr>
          <w:rFonts w:ascii="Arial" w:hAnsi="Arial" w:cs="Arial"/>
          <w:b/>
          <w:bCs/>
          <w:sz w:val="20"/>
          <w:szCs w:val="20"/>
        </w:rPr>
        <w:t>za predchádzajúci kalendárny rok</w:t>
      </w:r>
      <w:r w:rsidR="00EB4BE8" w:rsidRPr="00145D57">
        <w:rPr>
          <w:rFonts w:ascii="Arial" w:hAnsi="Arial" w:cs="Arial"/>
          <w:b/>
          <w:bCs/>
          <w:sz w:val="20"/>
          <w:szCs w:val="20"/>
        </w:rPr>
        <w:t>.</w:t>
      </w:r>
    </w:p>
    <w:p w14:paraId="602185FA" w14:textId="77777777" w:rsidR="00287032" w:rsidRPr="003D47BA" w:rsidRDefault="00287032" w:rsidP="00287032">
      <w:pPr>
        <w:pStyle w:val="Obyajntext"/>
        <w:rPr>
          <w:rFonts w:ascii="Arial" w:hAnsi="Arial" w:cs="Arial"/>
        </w:rPr>
      </w:pPr>
    </w:p>
    <w:tbl>
      <w:tblPr>
        <w:tblW w:w="971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8"/>
        <w:gridCol w:w="2137"/>
        <w:gridCol w:w="1440"/>
        <w:gridCol w:w="1800"/>
        <w:gridCol w:w="2328"/>
      </w:tblGrid>
      <w:tr w:rsidR="006E445D" w:rsidRPr="003D47BA" w14:paraId="19BD66AA" w14:textId="77777777">
        <w:trPr>
          <w:trHeight w:val="30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DBE5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908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ABB0" w14:textId="77777777" w:rsidR="006E445D" w:rsidRPr="003D47BA" w:rsidRDefault="006E445D" w:rsidP="00C61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751A" w14:textId="77777777" w:rsidR="006E445D" w:rsidRPr="003D47BA" w:rsidRDefault="006E445D" w:rsidP="00C61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Celkové množstvo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2B28" w14:textId="77777777" w:rsidR="006E445D" w:rsidRPr="00E36B29" w:rsidRDefault="006E445D" w:rsidP="00381957">
            <w:pPr>
              <w:rPr>
                <w:rFonts w:ascii="Arial" w:hAnsi="Arial" w:cs="Arial"/>
                <w:sz w:val="20"/>
                <w:szCs w:val="20"/>
              </w:rPr>
            </w:pPr>
            <w:r w:rsidRPr="006E445D">
              <w:rPr>
                <w:rFonts w:ascii="Arial" w:hAnsi="Arial" w:cs="Arial"/>
                <w:sz w:val="20"/>
                <w:szCs w:val="20"/>
              </w:rPr>
              <w:t xml:space="preserve">Poznámka / údaj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45D">
              <w:rPr>
                <w:rFonts w:ascii="Arial" w:hAnsi="Arial" w:cs="Arial"/>
                <w:sz w:val="20"/>
                <w:szCs w:val="20"/>
              </w:rPr>
              <w:t>o technológii výroby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6E445D" w:rsidRPr="003D47BA" w14:paraId="21987E15" w14:textId="77777777">
        <w:trPr>
          <w:trHeight w:val="309"/>
        </w:trPr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607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Palivo / množstvo a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energia v palive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2BD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zemný ply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EB3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60F9" w14:textId="77777777" w:rsidR="006E445D" w:rsidRPr="003D47BA" w:rsidRDefault="006E445D" w:rsidP="004D1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7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AF3D2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3A06D4B6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75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D24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FE80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E56E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9B5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46569427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E0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DD2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hnedé uhl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5A2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E92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6C9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5B4B54BA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7F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90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6F9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D55E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CC4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165EF50B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A9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A00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čierne uhl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163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5A2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D750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7F5F34FB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1A0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DA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BB17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569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CF9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2842399A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7A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F9D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bioma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D94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EC7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3905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1DB66241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90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B8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FFBE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B72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B5D3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42E253E1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22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9B3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bioply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A36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A93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78EE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1378ECDC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82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C8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C67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607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3BEE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4259CD7B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DC5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DAB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32A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E91D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D455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124C3737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E57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D3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B286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45E3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133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6F8CEF47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87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BD0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5A98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A725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D6A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5B4D4397" w14:textId="77777777">
        <w:trPr>
          <w:trHeight w:val="309"/>
        </w:trPr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6790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Celková výroba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elektriny na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svorkách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generátorov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C10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Označenie generát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AE87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5A6B3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102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22D183AC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42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8B85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5CB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760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3A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5B2675A6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8D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5175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EA8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A5D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371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1AF04C19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AA7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D15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ED5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052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0A2E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5FDF1BD9" w14:textId="77777777">
        <w:trPr>
          <w:trHeight w:val="309"/>
        </w:trPr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63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886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BEF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63113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8A1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7D1C771D" w14:textId="77777777">
        <w:trPr>
          <w:trHeight w:val="309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33F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echnologická vlastná spotreba elektri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664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23B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D0F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2DBA7A00" w14:textId="77777777">
        <w:trPr>
          <w:trHeight w:val="309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816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Elektrina vyrobená kombinovanou výrob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4B2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7DC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0D86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0229AAF5" w14:textId="77777777">
        <w:trPr>
          <w:trHeight w:val="521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DA3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Elektrina vyrobená vysoko účinnou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kombinovanou výrob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A5A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A10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93B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6AA44CBA" w14:textId="77777777">
        <w:trPr>
          <w:trHeight w:val="521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EB2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echanická energia vyrobená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kombinovanou výrob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542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7439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04F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0B4E96EE" w14:textId="77777777">
        <w:trPr>
          <w:trHeight w:val="521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6E4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echanická energia vyrobená vysoko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účinnou kombinovanou výrob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C3E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750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F1F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58EE8EC8" w14:textId="77777777">
        <w:trPr>
          <w:trHeight w:val="521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826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eplo vyrobené na zariadeniach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>na kombinovanú výrob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6E2C7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D87E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1858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3A636A5B" w14:textId="77777777">
        <w:trPr>
          <w:trHeight w:val="309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6BF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Využiteľné teplo (teplo dodané odberateľo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1DBDC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628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E76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3CD880A2" w14:textId="77777777">
        <w:trPr>
          <w:trHeight w:val="521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FC47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Teplo vyrobené na iných zariadeniach</w:t>
            </w:r>
            <w:r w:rsidRPr="003D47BA">
              <w:rPr>
                <w:rFonts w:ascii="Arial" w:hAnsi="Arial" w:cs="Arial"/>
                <w:sz w:val="20"/>
                <w:szCs w:val="20"/>
              </w:rPr>
              <w:br/>
              <w:t xml:space="preserve"> na výrobu tep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F3C1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10349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EEFF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0655A940" w14:textId="77777777">
        <w:trPr>
          <w:trHeight w:val="309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921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Ukazovateľ kombinovanej výroby ,,C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F132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BC2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8F84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445D" w:rsidRPr="003D47BA" w14:paraId="75E32265" w14:textId="77777777">
        <w:trPr>
          <w:trHeight w:val="309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BE1D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Celková účinnosť zariad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C2B6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A42EB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212A" w14:textId="77777777" w:rsidR="006E445D" w:rsidRPr="003D47BA" w:rsidRDefault="006E445D" w:rsidP="004D11FD">
            <w:pPr>
              <w:rPr>
                <w:rFonts w:ascii="Arial" w:hAnsi="Arial" w:cs="Arial"/>
                <w:sz w:val="20"/>
                <w:szCs w:val="20"/>
              </w:rPr>
            </w:pPr>
            <w:r w:rsidRPr="003D47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5AB6A3D" w14:textId="500063D9" w:rsidR="006E445D" w:rsidRPr="004350BD" w:rsidRDefault="006E445D" w:rsidP="006E445D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4350BD">
        <w:rPr>
          <w:rFonts w:ascii="Arial" w:hAnsi="Arial" w:cs="Arial"/>
          <w:sz w:val="20"/>
          <w:szCs w:val="20"/>
        </w:rPr>
        <w:t xml:space="preserve">* Poznámka / údaje o technológii výroby – uvádzajú sa spresňujúce údaje podľa spôsobu podpory, údaje </w:t>
      </w:r>
      <w:r w:rsidR="004C79BA">
        <w:rPr>
          <w:rFonts w:ascii="Arial" w:hAnsi="Arial" w:cs="Arial"/>
          <w:sz w:val="20"/>
          <w:szCs w:val="20"/>
        </w:rPr>
        <w:br/>
      </w:r>
      <w:r w:rsidRPr="004350BD">
        <w:rPr>
          <w:rFonts w:ascii="Arial" w:hAnsi="Arial" w:cs="Arial"/>
          <w:sz w:val="20"/>
          <w:szCs w:val="20"/>
        </w:rPr>
        <w:t xml:space="preserve">o výrobe pre schválenú technológiu výroby elektriny a tepla vysoko účinnou kombinovanou výrobou pre schválené palivo / palivá a pre schválené zariadenie / zariadenia na výrobu elektriny, ktoré sú </w:t>
      </w:r>
      <w:r w:rsidRPr="004350BD">
        <w:rPr>
          <w:rFonts w:ascii="Arial" w:hAnsi="Arial" w:cs="Arial"/>
          <w:sz w:val="20"/>
          <w:szCs w:val="20"/>
          <w:u w:val="single"/>
        </w:rPr>
        <w:t xml:space="preserve">oddelené </w:t>
      </w:r>
      <w:r w:rsidRPr="004350BD">
        <w:rPr>
          <w:rFonts w:ascii="Arial" w:hAnsi="Arial" w:cs="Arial"/>
          <w:sz w:val="20"/>
          <w:szCs w:val="20"/>
        </w:rPr>
        <w:t>od celkovej výroby.</w:t>
      </w:r>
    </w:p>
    <w:p w14:paraId="3C176F37" w14:textId="77777777" w:rsidR="00287032" w:rsidRDefault="00287032" w:rsidP="00287032">
      <w:pPr>
        <w:pStyle w:val="Obyajntext"/>
        <w:rPr>
          <w:rFonts w:ascii="Arial" w:hAnsi="Arial" w:cs="Arial"/>
        </w:rPr>
      </w:pPr>
    </w:p>
    <w:p w14:paraId="488D7A15" w14:textId="5B77B01E" w:rsidR="00145D57" w:rsidRDefault="00145D57" w:rsidP="00287032">
      <w:pPr>
        <w:pStyle w:val="Obyajntext"/>
        <w:rPr>
          <w:rFonts w:ascii="Arial" w:hAnsi="Arial" w:cs="Arial"/>
        </w:rPr>
      </w:pPr>
    </w:p>
    <w:p w14:paraId="19AC6609" w14:textId="77777777" w:rsidR="004350BD" w:rsidRDefault="004350BD" w:rsidP="00287032">
      <w:pPr>
        <w:pStyle w:val="Obyajntext"/>
        <w:rPr>
          <w:rFonts w:ascii="Arial" w:hAnsi="Arial" w:cs="Arial"/>
        </w:rPr>
      </w:pPr>
    </w:p>
    <w:p w14:paraId="40879369" w14:textId="77777777" w:rsidR="00145D57" w:rsidRDefault="00145D57" w:rsidP="00287032">
      <w:pPr>
        <w:pStyle w:val="Obyajntext"/>
        <w:rPr>
          <w:rFonts w:ascii="Arial" w:hAnsi="Arial" w:cs="Arial"/>
        </w:rPr>
      </w:pPr>
    </w:p>
    <w:p w14:paraId="6A126EA3" w14:textId="76915570" w:rsidR="005608F8" w:rsidRPr="00145D57" w:rsidRDefault="005608F8" w:rsidP="00287032">
      <w:pPr>
        <w:pStyle w:val="Obyajntext"/>
        <w:rPr>
          <w:rFonts w:ascii="Arial" w:hAnsi="Arial" w:cs="Arial"/>
          <w:b/>
          <w:bCs/>
          <w:lang w:eastAsia="cs-CZ"/>
        </w:rPr>
      </w:pPr>
      <w:r w:rsidRPr="00145D57">
        <w:rPr>
          <w:rFonts w:ascii="Arial" w:hAnsi="Arial" w:cs="Arial"/>
          <w:b/>
          <w:bCs/>
          <w:lang w:eastAsia="cs-CZ"/>
        </w:rPr>
        <w:t>Doplňujúce údaje v</w:t>
      </w:r>
      <w:r w:rsidR="00373664" w:rsidRPr="00145D57">
        <w:rPr>
          <w:rFonts w:ascii="Arial" w:hAnsi="Arial" w:cs="Arial"/>
          <w:b/>
          <w:bCs/>
          <w:lang w:eastAsia="cs-CZ"/>
        </w:rPr>
        <w:t> tabuľke</w:t>
      </w:r>
      <w:r w:rsidR="00C14278" w:rsidRPr="00145D57">
        <w:rPr>
          <w:rFonts w:ascii="Arial" w:hAnsi="Arial" w:cs="Arial"/>
          <w:b/>
          <w:bCs/>
          <w:lang w:eastAsia="cs-CZ"/>
        </w:rPr>
        <w:t xml:space="preserve"> mesačnej bilancii výroby a dodávky elektriny a tepla </w:t>
      </w:r>
      <w:r w:rsidRPr="00145D57">
        <w:rPr>
          <w:rFonts w:ascii="Arial" w:hAnsi="Arial" w:cs="Arial"/>
          <w:b/>
          <w:bCs/>
          <w:lang w:eastAsia="cs-CZ"/>
        </w:rPr>
        <w:t>Žiadosti o vydanie potvrdenia o pôvode elektriny VÚ KVET uvádzajú výrobcovia, ktorí poskytujú podporné služby:</w:t>
      </w:r>
    </w:p>
    <w:p w14:paraId="602B655D" w14:textId="77777777" w:rsidR="00DE77DA" w:rsidRPr="00145D57" w:rsidRDefault="00DE77DA" w:rsidP="00287032">
      <w:pPr>
        <w:pStyle w:val="Obyajntext"/>
        <w:rPr>
          <w:rFonts w:ascii="Arial" w:hAnsi="Arial" w:cs="Arial"/>
          <w:lang w:eastAsia="cs-CZ"/>
        </w:rPr>
      </w:pPr>
    </w:p>
    <w:p w14:paraId="7BDC8E2D" w14:textId="77777777" w:rsidR="005608F8" w:rsidRDefault="005608F8" w:rsidP="00287032">
      <w:pPr>
        <w:pStyle w:val="Obyajn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aná regulačná elektrina:</w:t>
      </w:r>
    </w:p>
    <w:p w14:paraId="57475C0B" w14:textId="77777777" w:rsidR="005608F8" w:rsidRDefault="005608F8" w:rsidP="00287032">
      <w:pPr>
        <w:pStyle w:val="Obyajn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ladná regulačná elektrin</w:t>
      </w:r>
      <w:r w:rsidR="00C14278">
        <w:rPr>
          <w:rFonts w:ascii="Arial" w:hAnsi="Arial" w:cs="Arial"/>
          <w:lang w:eastAsia="cs-CZ"/>
        </w:rPr>
        <w:t>a (MWh):</w:t>
      </w:r>
    </w:p>
    <w:p w14:paraId="67A2EA09" w14:textId="77777777" w:rsidR="00C14278" w:rsidRDefault="00C14278" w:rsidP="00287032">
      <w:pPr>
        <w:pStyle w:val="Obyajn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áporná regulačná elektrina (MWh):</w:t>
      </w:r>
    </w:p>
    <w:p w14:paraId="6FF94584" w14:textId="77777777" w:rsidR="00DE77DA" w:rsidRDefault="00DE77DA" w:rsidP="00287032">
      <w:pPr>
        <w:pStyle w:val="Obyajntext"/>
        <w:rPr>
          <w:rFonts w:ascii="Arial" w:hAnsi="Arial" w:cs="Arial"/>
          <w:lang w:eastAsia="cs-CZ"/>
        </w:rPr>
      </w:pPr>
    </w:p>
    <w:p w14:paraId="48ECC885" w14:textId="77777777" w:rsidR="00C14278" w:rsidRDefault="00C14278" w:rsidP="00287032">
      <w:pPr>
        <w:pStyle w:val="Obyajn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yfakturované tržby za dodanú regulačnú elektrinu:</w:t>
      </w:r>
    </w:p>
    <w:p w14:paraId="3ED581FD" w14:textId="77777777" w:rsidR="00C14278" w:rsidRDefault="00C14278" w:rsidP="00287032">
      <w:pPr>
        <w:pStyle w:val="Obyajn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ladná regulačná elektriny (eur):</w:t>
      </w:r>
    </w:p>
    <w:p w14:paraId="1FE8A16D" w14:textId="77777777" w:rsidR="00C14278" w:rsidRDefault="00C14278" w:rsidP="00287032">
      <w:pPr>
        <w:pStyle w:val="Obyajn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áporná regulačná elektrina (eur):</w:t>
      </w:r>
    </w:p>
    <w:p w14:paraId="3A859642" w14:textId="77777777" w:rsidR="00C14278" w:rsidRPr="003D47BA" w:rsidRDefault="00C14278" w:rsidP="00287032">
      <w:pPr>
        <w:pStyle w:val="Obyajntext"/>
        <w:rPr>
          <w:rFonts w:ascii="Arial" w:hAnsi="Arial" w:cs="Arial"/>
          <w:lang w:eastAsia="cs-CZ"/>
        </w:rPr>
      </w:pPr>
    </w:p>
    <w:p w14:paraId="31E23CA4" w14:textId="77777777" w:rsidR="00287032" w:rsidRPr="008F0AD5" w:rsidRDefault="00287032" w:rsidP="00287032">
      <w:pPr>
        <w:spacing w:before="360"/>
        <w:rPr>
          <w:rFonts w:ascii="Arial" w:hAnsi="Arial" w:cs="Arial"/>
          <w:sz w:val="20"/>
          <w:szCs w:val="20"/>
        </w:rPr>
      </w:pPr>
      <w:r w:rsidRPr="008F0AD5">
        <w:rPr>
          <w:rFonts w:ascii="Arial" w:hAnsi="Arial" w:cs="Arial"/>
          <w:sz w:val="20"/>
          <w:szCs w:val="20"/>
        </w:rPr>
        <w:t>Dátum :</w:t>
      </w:r>
    </w:p>
    <w:p w14:paraId="4F3D312D" w14:textId="77777777" w:rsidR="00287032" w:rsidRPr="008F0AD5" w:rsidRDefault="00287032" w:rsidP="003D47BA">
      <w:pPr>
        <w:tabs>
          <w:tab w:val="left" w:pos="7380"/>
        </w:tabs>
        <w:spacing w:before="720"/>
        <w:rPr>
          <w:rFonts w:ascii="Arial" w:hAnsi="Arial" w:cs="Arial"/>
          <w:sz w:val="20"/>
          <w:szCs w:val="20"/>
        </w:rPr>
      </w:pPr>
      <w:r w:rsidRPr="008F0AD5">
        <w:rPr>
          <w:rFonts w:ascii="Arial" w:hAnsi="Arial" w:cs="Arial"/>
          <w:sz w:val="20"/>
          <w:szCs w:val="20"/>
        </w:rPr>
        <w:t>Žiadosť vypracoval :</w:t>
      </w:r>
      <w:r w:rsidR="00321942" w:rsidRPr="008F0AD5">
        <w:rPr>
          <w:rFonts w:ascii="Arial" w:hAnsi="Arial" w:cs="Arial"/>
          <w:sz w:val="20"/>
          <w:szCs w:val="20"/>
        </w:rPr>
        <w:t xml:space="preserve">                                                          Odtlačok pečiatky a podpi</w:t>
      </w:r>
      <w:r w:rsidR="008C1A99" w:rsidRPr="008F0AD5">
        <w:rPr>
          <w:rFonts w:ascii="Arial" w:hAnsi="Arial" w:cs="Arial"/>
          <w:sz w:val="20"/>
          <w:szCs w:val="20"/>
        </w:rPr>
        <w:t>s</w:t>
      </w:r>
    </w:p>
    <w:p w14:paraId="79945DC4" w14:textId="77777777" w:rsidR="00390B94" w:rsidRPr="008F0AD5" w:rsidRDefault="00390B94" w:rsidP="008C1A99">
      <w:pPr>
        <w:rPr>
          <w:rFonts w:ascii="Arial" w:hAnsi="Arial" w:cs="Arial"/>
          <w:b/>
          <w:bCs/>
        </w:rPr>
      </w:pPr>
    </w:p>
    <w:p w14:paraId="4BDE20EA" w14:textId="77777777" w:rsidR="00390B94" w:rsidRDefault="00390B94" w:rsidP="008C1A99">
      <w:pPr>
        <w:rPr>
          <w:b/>
          <w:bCs/>
        </w:rPr>
      </w:pPr>
    </w:p>
    <w:p w14:paraId="23A17C76" w14:textId="77777777" w:rsidR="00390B94" w:rsidRDefault="00390B94" w:rsidP="008C1A99">
      <w:pPr>
        <w:rPr>
          <w:b/>
          <w:bCs/>
        </w:rPr>
      </w:pPr>
    </w:p>
    <w:p w14:paraId="05309157" w14:textId="77777777" w:rsidR="00390B94" w:rsidRDefault="00390B94" w:rsidP="008C1A99">
      <w:pPr>
        <w:rPr>
          <w:b/>
          <w:bCs/>
        </w:rPr>
      </w:pPr>
    </w:p>
    <w:p w14:paraId="33445B3F" w14:textId="77777777" w:rsidR="00390B94" w:rsidRDefault="00390B94" w:rsidP="008C1A99">
      <w:pPr>
        <w:rPr>
          <w:b/>
          <w:bCs/>
        </w:rPr>
      </w:pPr>
    </w:p>
    <w:p w14:paraId="606D52E8" w14:textId="77777777" w:rsidR="00390B94" w:rsidRDefault="00390B94" w:rsidP="008C1A99">
      <w:pPr>
        <w:rPr>
          <w:b/>
          <w:bCs/>
        </w:rPr>
      </w:pPr>
    </w:p>
    <w:p w14:paraId="5D127202" w14:textId="77777777" w:rsidR="00390B94" w:rsidRDefault="00390B94" w:rsidP="008C1A99">
      <w:pPr>
        <w:rPr>
          <w:b/>
          <w:bCs/>
        </w:rPr>
      </w:pPr>
    </w:p>
    <w:p w14:paraId="27ACADDD" w14:textId="77777777" w:rsidR="00390B94" w:rsidRDefault="00390B94" w:rsidP="008C1A99">
      <w:pPr>
        <w:rPr>
          <w:b/>
          <w:bCs/>
        </w:rPr>
      </w:pPr>
    </w:p>
    <w:p w14:paraId="2696C9C8" w14:textId="77777777" w:rsidR="00390B94" w:rsidRDefault="00390B94" w:rsidP="008C1A99">
      <w:pPr>
        <w:rPr>
          <w:b/>
          <w:bCs/>
        </w:rPr>
      </w:pPr>
    </w:p>
    <w:p w14:paraId="01C7D6FA" w14:textId="77777777" w:rsidR="008C1A99" w:rsidRPr="00A95178" w:rsidRDefault="008C1A99" w:rsidP="008C1A99">
      <w:pPr>
        <w:rPr>
          <w:b/>
          <w:bCs/>
        </w:rPr>
      </w:pPr>
      <w:r w:rsidRPr="00A95178">
        <w:rPr>
          <w:b/>
          <w:bCs/>
        </w:rPr>
        <w:t>V prílohe žiadosti je potrebné zaslať:</w:t>
      </w:r>
    </w:p>
    <w:p w14:paraId="6A8ED5B6" w14:textId="77777777" w:rsidR="008C1A99" w:rsidRDefault="008C1A99" w:rsidP="008C1A99"/>
    <w:p w14:paraId="04A99D5C" w14:textId="77777777" w:rsidR="008C1A99" w:rsidRPr="00A95178" w:rsidRDefault="00691E19" w:rsidP="008C1A99">
      <w:pPr>
        <w:jc w:val="both"/>
        <w:rPr>
          <w:rFonts w:ascii="Arial" w:hAnsi="Arial" w:cs="Arial"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 xml:space="preserve">a) podľa </w:t>
      </w:r>
      <w:r w:rsidR="008C1A99" w:rsidRPr="00A95178">
        <w:rPr>
          <w:rFonts w:ascii="Arial" w:hAnsi="Arial" w:cs="Arial"/>
          <w:sz w:val="20"/>
          <w:szCs w:val="20"/>
        </w:rPr>
        <w:t xml:space="preserve">§ 8 ods. 2 písm. h) a i) zákona č. 309/2009 Z. z. </w:t>
      </w:r>
      <w:r w:rsidR="008C1A99" w:rsidRPr="00A95178">
        <w:rPr>
          <w:rFonts w:ascii="Arial" w:hAnsi="Arial" w:cs="Arial"/>
          <w:b/>
          <w:bCs/>
          <w:sz w:val="20"/>
          <w:szCs w:val="20"/>
        </w:rPr>
        <w:t>výpočet množstva elektriny vyrobenej vysoko účinnou kombinovanou výrobou</w:t>
      </w:r>
      <w:r w:rsidR="008C1A99" w:rsidRPr="00A95178">
        <w:rPr>
          <w:rFonts w:ascii="Arial" w:hAnsi="Arial" w:cs="Arial"/>
          <w:sz w:val="20"/>
          <w:szCs w:val="20"/>
        </w:rPr>
        <w:t xml:space="preserve"> a </w:t>
      </w:r>
      <w:r w:rsidR="008C1A99" w:rsidRPr="00A95178">
        <w:rPr>
          <w:rFonts w:ascii="Arial" w:hAnsi="Arial" w:cs="Arial"/>
          <w:b/>
          <w:bCs/>
          <w:sz w:val="20"/>
          <w:szCs w:val="20"/>
        </w:rPr>
        <w:t>výpočet úspor primárnej energie</w:t>
      </w:r>
      <w:r w:rsidR="008C1A99" w:rsidRPr="00A95178">
        <w:rPr>
          <w:rFonts w:ascii="Arial" w:hAnsi="Arial" w:cs="Arial"/>
          <w:sz w:val="20"/>
          <w:szCs w:val="20"/>
        </w:rPr>
        <w:t xml:space="preserve"> (protokol A,B,C,D,E),</w:t>
      </w:r>
      <w:r w:rsidR="00332F85" w:rsidRPr="00A95178">
        <w:rPr>
          <w:rFonts w:ascii="Arial" w:hAnsi="Arial" w:cs="Arial"/>
          <w:sz w:val="20"/>
          <w:szCs w:val="20"/>
        </w:rPr>
        <w:t xml:space="preserve"> </w:t>
      </w:r>
    </w:p>
    <w:p w14:paraId="7A068EA9" w14:textId="77777777" w:rsidR="008C1A99" w:rsidRPr="00A95178" w:rsidRDefault="00691E19" w:rsidP="008C1A9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 xml:space="preserve">b) podľa </w:t>
      </w:r>
      <w:r w:rsidR="008C1A99" w:rsidRPr="00A95178">
        <w:rPr>
          <w:rFonts w:ascii="Arial" w:hAnsi="Arial" w:cs="Arial"/>
          <w:sz w:val="20"/>
          <w:szCs w:val="20"/>
        </w:rPr>
        <w:t>§ 8 ods. 2 zákona č. 309/2009 Z. z</w:t>
      </w:r>
      <w:r w:rsidR="00516C8B">
        <w:rPr>
          <w:rFonts w:ascii="Arial" w:hAnsi="Arial" w:cs="Arial"/>
          <w:sz w:val="20"/>
          <w:szCs w:val="20"/>
        </w:rPr>
        <w:t xml:space="preserve"> tabuľka </w:t>
      </w:r>
      <w:r w:rsidR="008C1A99" w:rsidRPr="00A95178">
        <w:rPr>
          <w:rFonts w:ascii="Arial" w:hAnsi="Arial" w:cs="Arial"/>
          <w:b/>
          <w:bCs/>
          <w:sz w:val="20"/>
          <w:szCs w:val="20"/>
        </w:rPr>
        <w:t>údaj</w:t>
      </w:r>
      <w:r w:rsidR="00516C8B">
        <w:rPr>
          <w:rFonts w:ascii="Arial" w:hAnsi="Arial" w:cs="Arial"/>
          <w:b/>
          <w:bCs/>
          <w:sz w:val="20"/>
          <w:szCs w:val="20"/>
        </w:rPr>
        <w:t>ov</w:t>
      </w:r>
      <w:r w:rsidR="008C1A99" w:rsidRPr="00A95178">
        <w:rPr>
          <w:rFonts w:ascii="Arial" w:hAnsi="Arial" w:cs="Arial"/>
          <w:b/>
          <w:bCs/>
          <w:sz w:val="20"/>
          <w:szCs w:val="20"/>
        </w:rPr>
        <w:t xml:space="preserve"> o mesačnej bilancií výroby a dodávky elektriny a výroby a dodávky tepla za predchádzajúci rok,</w:t>
      </w:r>
      <w:r w:rsidR="00BF7805" w:rsidRPr="00A951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9BEB18" w14:textId="77777777" w:rsidR="00332F85" w:rsidRPr="00A95178" w:rsidRDefault="008C1A99" w:rsidP="008C1A99">
      <w:pPr>
        <w:jc w:val="both"/>
        <w:rPr>
          <w:rFonts w:ascii="Arial" w:hAnsi="Arial" w:cs="Arial"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 xml:space="preserve">c) </w:t>
      </w:r>
      <w:r w:rsidRPr="00A95178">
        <w:rPr>
          <w:rFonts w:ascii="Arial" w:hAnsi="Arial" w:cs="Arial"/>
          <w:b/>
          <w:bCs/>
          <w:sz w:val="20"/>
          <w:szCs w:val="20"/>
        </w:rPr>
        <w:t>podklady, ktoré preukazujú množstvo a spôsob využitia tepla podľa § 2 ods. 2 písm. e) a f) zákona č. 309/2009 Z. z</w:t>
      </w:r>
      <w:r w:rsidRPr="00A95178">
        <w:rPr>
          <w:rFonts w:ascii="Arial" w:hAnsi="Arial" w:cs="Arial"/>
          <w:sz w:val="20"/>
          <w:szCs w:val="20"/>
        </w:rPr>
        <w:t>., kde využiteľné teplo je určené na  uspokojenie ekonomicky zdôvodneného dopytu po teple alebo po chlade, ktorý neprekračuje potreby tepla alebo chladu a ktorý</w:t>
      </w:r>
      <w:r w:rsidR="00691E19" w:rsidRPr="00A95178">
        <w:rPr>
          <w:rFonts w:ascii="Arial" w:hAnsi="Arial" w:cs="Arial"/>
          <w:sz w:val="20"/>
          <w:szCs w:val="20"/>
        </w:rPr>
        <w:t xml:space="preserve"> by bol uspokojený za podmienok </w:t>
      </w:r>
      <w:r w:rsidRPr="00A95178">
        <w:rPr>
          <w:rFonts w:ascii="Arial" w:hAnsi="Arial" w:cs="Arial"/>
          <w:sz w:val="20"/>
          <w:szCs w:val="20"/>
        </w:rPr>
        <w:t>hospodárskej súťaže inými procesm</w:t>
      </w:r>
      <w:r w:rsidR="00691E19" w:rsidRPr="00A95178">
        <w:rPr>
          <w:rFonts w:ascii="Arial" w:hAnsi="Arial" w:cs="Arial"/>
          <w:sz w:val="20"/>
          <w:szCs w:val="20"/>
        </w:rPr>
        <w:t>i, ako je kombinovaná výroba, a </w:t>
      </w:r>
      <w:r w:rsidRPr="00A95178">
        <w:rPr>
          <w:rFonts w:ascii="Arial" w:hAnsi="Arial" w:cs="Arial"/>
          <w:sz w:val="20"/>
          <w:szCs w:val="20"/>
        </w:rPr>
        <w:t xml:space="preserve">to: </w:t>
      </w:r>
    </w:p>
    <w:p w14:paraId="4096E1BE" w14:textId="77777777" w:rsidR="008C1A99" w:rsidRPr="00A95178" w:rsidRDefault="008C1A99" w:rsidP="008C1A99">
      <w:pPr>
        <w:jc w:val="both"/>
        <w:rPr>
          <w:rFonts w:ascii="Arial" w:hAnsi="Arial" w:cs="Arial"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 xml:space="preserve">1) zoznam odberateľov tepla s množstvom dodaného tepla, </w:t>
      </w:r>
    </w:p>
    <w:p w14:paraId="775F10AF" w14:textId="77777777" w:rsidR="008C1A99" w:rsidRPr="00A95178" w:rsidRDefault="00691E19" w:rsidP="008C1A99">
      <w:pPr>
        <w:jc w:val="both"/>
        <w:rPr>
          <w:rFonts w:ascii="Arial" w:hAnsi="Arial" w:cs="Arial"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>2) kópiu zmlúv</w:t>
      </w:r>
      <w:r w:rsidR="008C1A99" w:rsidRPr="00A95178">
        <w:rPr>
          <w:rFonts w:ascii="Arial" w:hAnsi="Arial" w:cs="Arial"/>
          <w:sz w:val="20"/>
          <w:szCs w:val="20"/>
        </w:rPr>
        <w:t xml:space="preserve"> o dodávke tepla, </w:t>
      </w:r>
    </w:p>
    <w:p w14:paraId="1510018A" w14:textId="77777777" w:rsidR="008C1A99" w:rsidRPr="00A95178" w:rsidRDefault="008C1A99" w:rsidP="008C1A99">
      <w:pPr>
        <w:jc w:val="both"/>
        <w:rPr>
          <w:rFonts w:ascii="Arial" w:hAnsi="Arial" w:cs="Arial"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>3) kópiu faktúr za dodané teplo, pri spôsobe využitia tepla pre vlastnú spotrebu – merané množstvo tepla podľa zákona č.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>142/2000 Z.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 xml:space="preserve">z. o metrológii v znení neskorších predpisov, hodnotu príkonu na základe preukázateľných výpočtov teplotechnických parametrov a pod., </w:t>
      </w:r>
    </w:p>
    <w:p w14:paraId="2217B745" w14:textId="77777777" w:rsidR="008C1A99" w:rsidRPr="00A95178" w:rsidRDefault="008C1A99" w:rsidP="008C1A99">
      <w:pPr>
        <w:jc w:val="both"/>
        <w:rPr>
          <w:rFonts w:ascii="Arial" w:hAnsi="Arial" w:cs="Arial"/>
          <w:sz w:val="20"/>
          <w:szCs w:val="20"/>
        </w:rPr>
      </w:pPr>
      <w:r w:rsidRPr="00A95178">
        <w:rPr>
          <w:rFonts w:ascii="Arial" w:hAnsi="Arial" w:cs="Arial"/>
          <w:sz w:val="20"/>
          <w:szCs w:val="20"/>
        </w:rPr>
        <w:t>d) v súlade s §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>8 ods.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>3 písm.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>b) zákona č.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>309/2009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>Z.</w:t>
      </w:r>
      <w:r w:rsidR="00332F85" w:rsidRPr="00A95178">
        <w:rPr>
          <w:rFonts w:ascii="Arial" w:hAnsi="Arial" w:cs="Arial"/>
          <w:sz w:val="20"/>
          <w:szCs w:val="20"/>
        </w:rPr>
        <w:t> </w:t>
      </w:r>
      <w:r w:rsidRPr="00A95178">
        <w:rPr>
          <w:rFonts w:ascii="Arial" w:hAnsi="Arial" w:cs="Arial"/>
          <w:sz w:val="20"/>
          <w:szCs w:val="20"/>
        </w:rPr>
        <w:t xml:space="preserve">z. </w:t>
      </w:r>
      <w:r w:rsidR="00332F85" w:rsidRPr="00A95178">
        <w:rPr>
          <w:rFonts w:ascii="Arial" w:hAnsi="Arial" w:cs="Arial"/>
          <w:sz w:val="20"/>
          <w:szCs w:val="20"/>
        </w:rPr>
        <w:t xml:space="preserve">kópiu </w:t>
      </w:r>
      <w:r w:rsidRPr="00A95178">
        <w:rPr>
          <w:rFonts w:ascii="Arial" w:hAnsi="Arial" w:cs="Arial"/>
          <w:sz w:val="20"/>
          <w:szCs w:val="20"/>
        </w:rPr>
        <w:t>právoplatné</w:t>
      </w:r>
      <w:r w:rsidR="00332F85" w:rsidRPr="00A95178">
        <w:rPr>
          <w:rFonts w:ascii="Arial" w:hAnsi="Arial" w:cs="Arial"/>
          <w:sz w:val="20"/>
          <w:szCs w:val="20"/>
        </w:rPr>
        <w:t>ho</w:t>
      </w:r>
      <w:r w:rsidRPr="00A95178">
        <w:rPr>
          <w:rFonts w:ascii="Arial" w:hAnsi="Arial" w:cs="Arial"/>
          <w:sz w:val="20"/>
          <w:szCs w:val="20"/>
        </w:rPr>
        <w:t xml:space="preserve"> kolaudačné</w:t>
      </w:r>
      <w:r w:rsidR="00332F85" w:rsidRPr="00A95178">
        <w:rPr>
          <w:rFonts w:ascii="Arial" w:hAnsi="Arial" w:cs="Arial"/>
          <w:sz w:val="20"/>
          <w:szCs w:val="20"/>
        </w:rPr>
        <w:t>ho</w:t>
      </w:r>
      <w:r w:rsidRPr="00A95178">
        <w:rPr>
          <w:rFonts w:ascii="Arial" w:hAnsi="Arial" w:cs="Arial"/>
          <w:sz w:val="20"/>
          <w:szCs w:val="20"/>
        </w:rPr>
        <w:t xml:space="preserve"> rozhodnuti</w:t>
      </w:r>
      <w:r w:rsidR="00332F85" w:rsidRPr="00A95178">
        <w:rPr>
          <w:rFonts w:ascii="Arial" w:hAnsi="Arial" w:cs="Arial"/>
          <w:sz w:val="20"/>
          <w:szCs w:val="20"/>
        </w:rPr>
        <w:t>a</w:t>
      </w:r>
      <w:r w:rsidRPr="00A95178">
        <w:rPr>
          <w:rFonts w:ascii="Arial" w:hAnsi="Arial" w:cs="Arial"/>
          <w:sz w:val="20"/>
          <w:szCs w:val="20"/>
        </w:rPr>
        <w:t>, a kópi</w:t>
      </w:r>
      <w:r w:rsidR="00332F85" w:rsidRPr="00A95178">
        <w:rPr>
          <w:rFonts w:ascii="Arial" w:hAnsi="Arial" w:cs="Arial"/>
          <w:sz w:val="20"/>
          <w:szCs w:val="20"/>
        </w:rPr>
        <w:t>u</w:t>
      </w:r>
      <w:r w:rsidRPr="00A95178">
        <w:rPr>
          <w:rFonts w:ascii="Arial" w:hAnsi="Arial" w:cs="Arial"/>
          <w:sz w:val="20"/>
          <w:szCs w:val="20"/>
        </w:rPr>
        <w:t xml:space="preserve"> protokolu o úspešnom ukončení funkčnej skúšky zariadenia výrobcu elektriny, ak zariadenie výrobcu elektriny bolo pripojené do sústavy.</w:t>
      </w:r>
      <w:r w:rsidR="00332F85" w:rsidRPr="00A95178">
        <w:rPr>
          <w:rFonts w:ascii="Arial" w:hAnsi="Arial" w:cs="Arial"/>
          <w:sz w:val="20"/>
          <w:szCs w:val="20"/>
        </w:rPr>
        <w:t xml:space="preserve"> </w:t>
      </w:r>
    </w:p>
    <w:p w14:paraId="02DE8506" w14:textId="77777777" w:rsidR="008C1A99" w:rsidRPr="00A95178" w:rsidRDefault="008C1A99" w:rsidP="008C1A99">
      <w:pPr>
        <w:jc w:val="both"/>
        <w:rPr>
          <w:rFonts w:ascii="Arial" w:hAnsi="Arial" w:cs="Arial"/>
          <w:sz w:val="20"/>
          <w:szCs w:val="20"/>
        </w:rPr>
      </w:pPr>
    </w:p>
    <w:p w14:paraId="2DA1D813" w14:textId="77777777" w:rsidR="008C1A99" w:rsidRDefault="008C1A99" w:rsidP="00287032">
      <w:pPr>
        <w:tabs>
          <w:tab w:val="left" w:pos="7380"/>
        </w:tabs>
        <w:spacing w:before="840"/>
        <w:sectPr w:rsidR="008C1A99" w:rsidSect="00CA1B49">
          <w:footerReference w:type="default" r:id="rId8"/>
          <w:pgSz w:w="11906" w:h="16838" w:code="9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34EB20C7" w14:textId="77777777" w:rsidR="00287032" w:rsidRPr="008C1A99" w:rsidRDefault="000C0627" w:rsidP="008C1A99">
      <w:pPr>
        <w:pStyle w:val="Obyajn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2A12B1E" wp14:editId="5BFFFBE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4445" t="0" r="0" b="635"/>
                <wp:wrapNone/>
                <wp:docPr id="1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47F28" w14:textId="77777777" w:rsidR="00614388" w:rsidRDefault="00614388" w:rsidP="00D43D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</w:t>
                            </w:r>
                          </w:p>
                          <w:p w14:paraId="4CCF09E8" w14:textId="77777777" w:rsidR="00614388" w:rsidRDefault="00614388" w:rsidP="00506F97">
                            <w:pPr>
                              <w:rPr>
                                <w:b/>
                                <w:bCs/>
                                <w:color w:val="0000FF"/>
                                <w:lang w:val="pl-PL"/>
                              </w:rPr>
                            </w:pPr>
                          </w:p>
                          <w:p w14:paraId="3DBBE418" w14:textId="77777777" w:rsidR="00614388" w:rsidRPr="000C0627" w:rsidRDefault="00614388" w:rsidP="00506F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2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27pt;height:2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" filled="f" fillcolor="#bbe0e3" stroked="f">
                <v:textbox>
                  <w:txbxContent>
                    <w:p w14:paraId="46447F28" w14:textId="77777777" w:rsidR="00614388" w:rsidRDefault="00614388" w:rsidP="00D43D1A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</w:t>
                      </w:r>
                    </w:p>
                    <w:p w14:paraId="4CCF09E8" w14:textId="77777777" w:rsidR="00614388" w:rsidRDefault="00614388" w:rsidP="00506F97">
                      <w:pPr>
                        <w:rPr>
                          <w:b/>
                          <w:bCs/>
                          <w:color w:val="0000FF"/>
                          <w:lang w:val="pl-PL"/>
                        </w:rPr>
                      </w:pPr>
                    </w:p>
                    <w:p w14:paraId="3DBBE418" w14:textId="77777777" w:rsidR="00614388" w:rsidRPr="000C0627" w:rsidRDefault="00614388" w:rsidP="00506F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554E6" w14:textId="77777777" w:rsidR="00D43D1A" w:rsidRDefault="00D43D1A" w:rsidP="00287032">
      <w:pPr>
        <w:rPr>
          <w:rFonts w:ascii="Arial" w:hAnsi="Arial" w:cs="Arial"/>
          <w:sz w:val="20"/>
          <w:szCs w:val="20"/>
        </w:rPr>
      </w:pPr>
    </w:p>
    <w:p w14:paraId="53A6D6E4" w14:textId="77777777" w:rsidR="00C61B9D" w:rsidRDefault="00390B94" w:rsidP="00390B94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 w:rsidRPr="00390B94">
        <w:rPr>
          <w:b/>
          <w:bCs/>
        </w:rPr>
        <w:t xml:space="preserve">                              Posiela sa len formulár protokolu potrebný k žiadosti (NIE VŠETKY)!</w:t>
      </w:r>
    </w:p>
    <w:p w14:paraId="428ED2C7" w14:textId="77777777" w:rsidR="00287032" w:rsidRPr="00287032" w:rsidRDefault="00287032" w:rsidP="00287032">
      <w:pPr>
        <w:rPr>
          <w:rFonts w:ascii="Arial" w:hAnsi="Arial" w:cs="Arial"/>
          <w:sz w:val="20"/>
          <w:szCs w:val="20"/>
        </w:rPr>
      </w:pPr>
    </w:p>
    <w:p w14:paraId="7C38EFFC" w14:textId="77777777" w:rsidR="00287032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670D818" wp14:editId="321EC32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57900" cy="9029700"/>
                <wp:effectExtent l="13970" t="10160" r="5080" b="8890"/>
                <wp:wrapNone/>
                <wp:docPr id="14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02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BF41" id="Rectangle 3" o:spid="_x0000_s1026" style="position:absolute;margin-left:-9pt;margin-top:-9pt;width:477pt;height:711pt;z-index:25153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3145A5" wp14:editId="3A49B7A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47740" cy="571500"/>
                <wp:effectExtent l="13970" t="10160" r="15240" b="18415"/>
                <wp:wrapNone/>
                <wp:docPr id="14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23CB" w14:textId="023F78E0" w:rsidR="00614388" w:rsidRPr="008D28D4" w:rsidRDefault="00614388" w:rsidP="008D28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LIMITU KOGENERÁCIE           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I. prílohy Rozhodnutia Komisie 2008/952/ES z 19. novembra 2008, ktorým sa zavádzajú podrobné usmernenia na vykonávanie a uplatňovanie prílohy 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v 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45A5" id="Rectangle 4" o:spid="_x0000_s1027" style="position:absolute;margin-left:-9pt;margin-top:-9pt;width:476.2pt;height: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" fillcolor="#cff" strokeweight="1.5pt">
                <v:textbox>
                  <w:txbxContent>
                    <w:p w14:paraId="2DBC23CB" w14:textId="023F78E0" w:rsidR="00614388" w:rsidRPr="008D28D4" w:rsidRDefault="00614388" w:rsidP="008D28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LIMITU KOGENERÁCIE           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I. prílohy Rozhodnutia Komisie 2008/952/ES z 19. novembra 2008, ktorým sa zavádzajú podrobné usmernenia na vykonávanie a uplatňovanie prílohy 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v 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</w:txbxContent>
                </v:textbox>
              </v:rect>
            </w:pict>
          </mc:Fallback>
        </mc:AlternateContent>
      </w:r>
    </w:p>
    <w:p w14:paraId="2F5B92A1" w14:textId="77777777" w:rsidR="0045175A" w:rsidRDefault="0045175A"/>
    <w:p w14:paraId="6714FC88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917BDBD" wp14:editId="1FF34E40">
                <wp:simplePos x="0" y="0"/>
                <wp:positionH relativeFrom="column">
                  <wp:posOffset>-118745</wp:posOffset>
                </wp:positionH>
                <wp:positionV relativeFrom="paragraph">
                  <wp:posOffset>96520</wp:posOffset>
                </wp:positionV>
                <wp:extent cx="1332671" cy="353060"/>
                <wp:effectExtent l="0" t="0" r="20320" b="27940"/>
                <wp:wrapNone/>
                <wp:docPr id="14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671" cy="3530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E38B" w14:textId="77777777" w:rsidR="00614388" w:rsidRPr="007F0DD0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0D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BDBD" id="Rectangle 5" o:spid="_x0000_s1028" style="position:absolute;margin-left:-9.35pt;margin-top:7.6pt;width:104.95pt;height:27.8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" fillcolor="#cff">
                <v:textbox>
                  <w:txbxContent>
                    <w:p w14:paraId="50AAE38B" w14:textId="77777777" w:rsidR="00614388" w:rsidRPr="007F0DD0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0DD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2B28E9A4" w14:textId="77777777" w:rsidR="0045175A" w:rsidRDefault="0045175A"/>
    <w:p w14:paraId="5B97F232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250A69A" wp14:editId="1B144EF8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047740" cy="457200"/>
                <wp:effectExtent l="13970" t="10160" r="5715" b="8890"/>
                <wp:wrapNone/>
                <wp:docPr id="14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6C8AF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8FDD6B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0A69A" id="Text Box 6" o:spid="_x0000_s1029" type="#_x0000_t202" style="position:absolute;margin-left:-9pt;margin-top:7.8pt;width:476.2pt;height:3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" filled="f" fillcolor="#bbe0e3">
                <v:textbox>
                  <w:txbxContent>
                    <w:p w14:paraId="5576C8AF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8FDD6B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335C27" w14:textId="77777777" w:rsidR="0045175A" w:rsidRDefault="0045175A"/>
    <w:p w14:paraId="206324E7" w14:textId="3350A69E" w:rsidR="0045175A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5263EA8" wp14:editId="082A0B7A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1</wp:posOffset>
                </wp:positionV>
                <wp:extent cx="3460115" cy="331470"/>
                <wp:effectExtent l="0" t="0" r="26670" b="11430"/>
                <wp:wrapNone/>
                <wp:docPr id="14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3314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854E" w14:textId="77777777" w:rsidR="00614388" w:rsidRPr="007F0DD0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0D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 s použitou technológio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3EA8" id="Rectangle 7" o:spid="_x0000_s1030" style="position:absolute;margin-left:-9pt;margin-top:15.4pt;width:272.45pt;height:26.1pt;z-index:25153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" fillcolor="#cff">
                <v:textbox>
                  <w:txbxContent>
                    <w:p w14:paraId="2A9E854E" w14:textId="77777777" w:rsidR="00614388" w:rsidRPr="007F0DD0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0DD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 s použitou technológiou:</w:t>
                      </w:r>
                    </w:p>
                  </w:txbxContent>
                </v:textbox>
              </v:rect>
            </w:pict>
          </mc:Fallback>
        </mc:AlternateContent>
      </w:r>
    </w:p>
    <w:p w14:paraId="168B7894" w14:textId="75FE2EA7" w:rsidR="0045175A" w:rsidRDefault="0045175A"/>
    <w:p w14:paraId="7F9D8441" w14:textId="77777777" w:rsidR="0045175A" w:rsidRDefault="0045175A"/>
    <w:p w14:paraId="58E79E2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9890C7A" wp14:editId="39B06B3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47740" cy="451485"/>
                <wp:effectExtent l="13970" t="6350" r="5715" b="8890"/>
                <wp:wrapNone/>
                <wp:docPr id="14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4308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3577016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0C7A" id="Text Box 8" o:spid="_x0000_s1031" type="#_x0000_t202" style="position:absolute;margin-left:-9pt;margin-top:0;width:476.2pt;height:35.5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" filled="f" fillcolor="#bbe0e3">
                <v:textbox style="mso-fit-shape-to-text:t">
                  <w:txbxContent>
                    <w:p w14:paraId="4CD4308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3577016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C528E" w14:textId="77777777" w:rsidR="0045175A" w:rsidRDefault="0045175A"/>
    <w:p w14:paraId="15E7F77E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00D7D49" wp14:editId="4E3F3C0E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0</wp:posOffset>
                </wp:positionV>
                <wp:extent cx="4914900" cy="486410"/>
                <wp:effectExtent l="0" t="0" r="19050" b="27940"/>
                <wp:wrapNone/>
                <wp:docPr id="14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864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231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ÉMA KOGENERÁCIE*</w:t>
                            </w: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50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príkl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s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éma zapojenia plynovej turbín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AFD080" w14:textId="77777777" w:rsidR="00614388" w:rsidRPr="00B64CF1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C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*nakresliť vlastnú schému kogenerácie podľa zariadenia výrobcu elektr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7D49" id="Rectangle 9" o:spid="_x0000_s1032" style="position:absolute;margin-left:-9pt;margin-top:7.9pt;width:387pt;height:38.3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" fillcolor="#cff">
                <v:textbox>
                  <w:txbxContent>
                    <w:p w14:paraId="0CE0231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ÉMA KOGENERÁCIE*</w:t>
                      </w: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650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príkl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s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éma zapojenia plynovej turbín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AFD080" w14:textId="77777777" w:rsidR="00614388" w:rsidRPr="00B64CF1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B64C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*nakresliť vlastnú schému kogenerácie podľa zariadenia výrobcu elektriny</w:t>
                      </w:r>
                    </w:p>
                  </w:txbxContent>
                </v:textbox>
              </v:rect>
            </w:pict>
          </mc:Fallback>
        </mc:AlternateContent>
      </w:r>
    </w:p>
    <w:p w14:paraId="7F0E5172" w14:textId="77777777" w:rsidR="0045175A" w:rsidRDefault="0045175A"/>
    <w:p w14:paraId="635776DA" w14:textId="77777777" w:rsidR="0045175A" w:rsidRDefault="0045175A"/>
    <w:p w14:paraId="2D776D87" w14:textId="77777777" w:rsidR="0045175A" w:rsidRDefault="0045175A"/>
    <w:p w14:paraId="59B18FD6" w14:textId="77777777" w:rsidR="0045175A" w:rsidRDefault="0045175A"/>
    <w:p w14:paraId="0BE7DCA3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E8F7719" wp14:editId="60D8F4D0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463415" cy="2593340"/>
                <wp:effectExtent l="13970" t="635" r="0" b="25400"/>
                <wp:wrapNone/>
                <wp:docPr id="136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3415" cy="2593340"/>
                          <a:chOff x="1253" y="2109"/>
                          <a:chExt cx="2812" cy="1634"/>
                        </a:xfrm>
                      </wpg:grpSpPr>
                      <wps:wsp>
                        <wps:cNvPr id="13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22" y="2835"/>
                            <a:ext cx="10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D558C" w14:textId="77777777" w:rsidR="00614388" w:rsidRPr="002A4512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kotol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účinnosť 90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5" name="Group 12"/>
                        <wpg:cNvGrpSpPr>
                          <a:grpSpLocks/>
                        </wpg:cNvGrpSpPr>
                        <wpg:grpSpPr bwMode="auto">
                          <a:xfrm>
                            <a:off x="1253" y="2155"/>
                            <a:ext cx="681" cy="770"/>
                            <a:chOff x="1701" y="1752"/>
                            <a:chExt cx="681" cy="770"/>
                          </a:xfrm>
                        </wpg:grpSpPr>
                        <wpg:grpSp>
                          <wpg:cNvPr id="136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701" y="1842"/>
                              <a:ext cx="681" cy="680"/>
                              <a:chOff x="2018" y="3113"/>
                              <a:chExt cx="681" cy="680"/>
                            </a:xfrm>
                          </wpg:grpSpPr>
                          <wpg:grpSp>
                            <wpg:cNvPr id="136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8" y="3385"/>
                                <a:ext cx="272" cy="272"/>
                                <a:chOff x="2064" y="1888"/>
                                <a:chExt cx="317" cy="317"/>
                              </a:xfrm>
                            </wpg:grpSpPr>
                            <wps:wsp>
                              <wps:cNvPr id="1368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4" y="1888"/>
                                  <a:ext cx="317" cy="3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9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09" y="1888"/>
                                  <a:ext cx="91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5" y="1888"/>
                                  <a:ext cx="91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7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6" y="3113"/>
                                <a:ext cx="181" cy="180"/>
                                <a:chOff x="1927" y="2614"/>
                                <a:chExt cx="273" cy="272"/>
                              </a:xfrm>
                            </wpg:grpSpPr>
                            <wps:wsp>
                              <wps:cNvPr id="137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7" y="2614"/>
                                  <a:ext cx="273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73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" y="2659"/>
                                  <a:ext cx="181" cy="182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4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4" y="3657"/>
                                <a:ext cx="0" cy="1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5" name="Lin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54" y="3203"/>
                                <a:ext cx="0" cy="18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4" y="3203"/>
                                <a:ext cx="18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7" y="3203"/>
                                <a:ext cx="18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9" y="3203"/>
                                <a:ext cx="0" cy="18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9" y="1752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0" name="Group 27"/>
                        <wpg:cNvGrpSpPr>
                          <a:grpSpLocks/>
                        </wpg:cNvGrpSpPr>
                        <wpg:grpSpPr bwMode="auto">
                          <a:xfrm>
                            <a:off x="1933" y="2336"/>
                            <a:ext cx="453" cy="771"/>
                            <a:chOff x="930" y="1389"/>
                            <a:chExt cx="453" cy="771"/>
                          </a:xfrm>
                        </wpg:grpSpPr>
                        <wps:wsp>
                          <wps:cNvPr id="1381" name="AutoShape 2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0" y="1639"/>
                              <a:ext cx="771" cy="27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" y="1797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3" name="Group 30"/>
                        <wpg:cNvGrpSpPr>
                          <a:grpSpLocks/>
                        </wpg:cNvGrpSpPr>
                        <wpg:grpSpPr bwMode="auto">
                          <a:xfrm>
                            <a:off x="2387" y="2336"/>
                            <a:ext cx="272" cy="544"/>
                            <a:chOff x="1383" y="1344"/>
                            <a:chExt cx="272" cy="544"/>
                          </a:xfrm>
                        </wpg:grpSpPr>
                        <wpg:grpSp>
                          <wpg:cNvPr id="138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383" y="1616"/>
                              <a:ext cx="272" cy="272"/>
                              <a:chOff x="1383" y="1616"/>
                              <a:chExt cx="272" cy="272"/>
                            </a:xfrm>
                          </wpg:grpSpPr>
                          <wps:wsp>
                            <wps:cNvPr id="1385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3" y="1616"/>
                                <a:ext cx="272" cy="27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9" y="1661"/>
                                <a:ext cx="181" cy="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02791" w14:textId="77777777" w:rsidR="00614388" w:rsidRDefault="00614388" w:rsidP="004517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7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9" y="1344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Lin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389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Lin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434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480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1" name="Group 38"/>
                        <wpg:cNvGrpSpPr>
                          <a:grpSpLocks/>
                        </wpg:cNvGrpSpPr>
                        <wpg:grpSpPr bwMode="auto">
                          <a:xfrm>
                            <a:off x="2069" y="3288"/>
                            <a:ext cx="408" cy="272"/>
                            <a:chOff x="748" y="3022"/>
                            <a:chExt cx="408" cy="272"/>
                          </a:xfrm>
                        </wpg:grpSpPr>
                        <wps:wsp>
                          <wps:cNvPr id="13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3022"/>
                              <a:ext cx="272" cy="27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93" name="Group 4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84" y="2976"/>
                              <a:ext cx="181" cy="363"/>
                              <a:chOff x="1111" y="3249"/>
                              <a:chExt cx="181" cy="363"/>
                            </a:xfrm>
                          </wpg:grpSpPr>
                          <wps:wsp>
                            <wps:cNvPr id="1394" name="Line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1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92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" y="3249"/>
                                <a:ext cx="91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Line 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2" y="3249"/>
                                <a:ext cx="9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398" name="Group 45"/>
                        <wpg:cNvGrpSpPr>
                          <a:grpSpLocks/>
                        </wpg:cNvGrpSpPr>
                        <wpg:grpSpPr bwMode="auto">
                          <a:xfrm>
                            <a:off x="2612" y="3197"/>
                            <a:ext cx="272" cy="271"/>
                            <a:chOff x="1565" y="2705"/>
                            <a:chExt cx="318" cy="317"/>
                          </a:xfrm>
                        </wpg:grpSpPr>
                        <wps:wsp>
                          <wps:cNvPr id="1399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" y="2705"/>
                              <a:ext cx="318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0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2750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0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205" y="3107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204" y="356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205" y="315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975" y="279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40" y="3334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109"/>
                            <a:ext cx="27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59F58" w14:textId="77777777" w:rsidR="00614388" w:rsidRPr="002A4512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2444"/>
                            <a:ext cx="18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B84EC" w14:textId="77777777" w:rsidR="00614388" w:rsidRPr="002A4512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" y="3515"/>
                            <a:ext cx="22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950B" w14:textId="77777777" w:rsidR="00614388" w:rsidRPr="002A4512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F7719" id="Group 10" o:spid="_x0000_s1033" style="position:absolute;margin-left:81pt;margin-top:4.2pt;width:351.45pt;height:204.2pt;z-index:251539456" coordorigin="1253,2109" coordsize="2812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">
                <v:shape id="Text Box 11" o:spid="_x0000_s1034" type="#_x0000_t202" style="position:absolute;left:3022;top:2835;width:104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" filled="f" fillcolor="#bbe0e3" stroked="f">
                  <v:textbox>
                    <w:txbxContent>
                      <w:p w14:paraId="6F8D558C" w14:textId="77777777" w:rsidR="00614388" w:rsidRPr="002A4512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koto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*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účinnosť 90% </w:t>
                        </w:r>
                      </w:p>
                    </w:txbxContent>
                  </v:textbox>
                </v:shape>
                <v:group id="Group 12" o:spid="_x0000_s1035" style="position:absolute;left:1253;top:2155;width:681;height:770" coordorigin="1701,1752" coordsize="681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group id="Group 13" o:spid="_x0000_s1036" style="position:absolute;left:1701;top:1842;width:681;height:680" coordorigin="2018,3113" coordsize="68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<v:group id="Group 14" o:spid="_x0000_s1037" style="position:absolute;left:2018;top:3385;width:272;height:272" coordorigin="2064,1888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<v:oval id="Oval 15" o:spid="_x0000_s1038" style="position:absolute;left:2064;top:1888;width:317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" filled="f" fillcolor="#bbe0e3"/>
                      <v:line id="Line 16" o:spid="_x0000_s1039" style="position:absolute;flip:x;visibility:visible;mso-wrap-style:square" from="2109,1888" to="22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"/>
                      <v:line id="Line 17" o:spid="_x0000_s1040" style="position:absolute;visibility:visible;mso-wrap-style:square" from="2245,1888" to="2336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Zua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"/>
                    </v:group>
                    <v:group id="Group 18" o:spid="_x0000_s1041" style="position:absolute;left:2336;top:3113;width:181;height:180" coordorigin="1927,2614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<v:rect id="Rectangle 19" o:spid="_x0000_s1042" style="position:absolute;left:1927;top:2614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" filled="f" fillcolor="#bbe0e3"/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20" o:spid="_x0000_s1043" type="#_x0000_t123" style="position:absolute;left:1973;top:2659;width:181;height: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" filled="f" fillcolor="#bbe0e3"/>
                    </v:group>
                    <v:line id="Line 21" o:spid="_x0000_s1044" style="position:absolute;visibility:visible;mso-wrap-style:square" from="2154,3657" to="2154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" strokeweight="3pt"/>
                    <v:line id="Line 22" o:spid="_x0000_s1045" style="position:absolute;flip:y;visibility:visible;mso-wrap-style:square" from="2154,3203" to="2154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" strokeweight="3pt"/>
                    <v:line id="Line 23" o:spid="_x0000_s1046" style="position:absolute;visibility:visible;mso-wrap-style:square" from="2154,3203" to="2336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" strokeweight="3pt"/>
                    <v:line id="Line 24" o:spid="_x0000_s1047" style="position:absolute;visibility:visible;mso-wrap-style:square" from="2517,3203" to="2699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" strokeweight="3pt"/>
                    <v:line id="Line 25" o:spid="_x0000_s1048" style="position:absolute;visibility:visible;mso-wrap-style:square" from="2699,3203" to="2699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" strokeweight="3pt"/>
                  </v:group>
                  <v:line id="Line 26" o:spid="_x0000_s1049" style="position:absolute;visibility:visible;mso-wrap-style:square" from="2109,1752" to="2109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IHxgAAAN0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NHLGP6+iSfI2S8AAAD//wMAUEsBAi0AFAAGAAgAAAAhANvh9svuAAAAhQEAABMAAAAAAAAA&#10;AAAAAAAAAAAAAFtDb250ZW50X1R5cGVzXS54bWxQSwECLQAUAAYACAAAACEAWvQsW78AAAAVAQAA&#10;CwAAAAAAAAAAAAAAAAAfAQAAX3JlbHMvLnJlbHNQSwECLQAUAAYACAAAACEAKbcyB8YAAADdAAAA&#10;DwAAAAAAAAAAAAAAAAAHAgAAZHJzL2Rvd25yZXYueG1sUEsFBgAAAAADAAMAtwAAAPoCAAAAAA==&#10;"/>
                </v:group>
                <v:group id="Group 27" o:spid="_x0000_s1050" style="position:absolute;left:1933;top:2336;width:453;height:771" coordorigin="930,1389" coordsize="45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AutoShape 28" o:spid="_x0000_s1051" style="position:absolute;left:680;top:1639;width:771;height:272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" path="m,l5400,21600r10800,l21600,,,xe" filled="f" fillcolor="#bbe0e3" strokeweight="3pt">
                    <v:stroke joinstyle="miter"/>
                    <v:path o:connecttype="custom" o:connectlocs="675,136;386,272;96,136;386,0" o:connectangles="0,0,0,0" textboxrect="4511,4526,17089,17074"/>
                  </v:shape>
                  <v:line id="Line 29" o:spid="_x0000_s1052" style="position:absolute;visibility:visible;mso-wrap-style:square" from="1202,1797" to="1383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" strokeweight="3pt"/>
                </v:group>
                <v:group id="Group 30" o:spid="_x0000_s1053" style="position:absolute;left:2387;top:2336;width:272;height:544" coordorigin="1383,1344" coordsize="27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group id="Group 31" o:spid="_x0000_s1054" style="position:absolute;left:1383;top:1616;width:272;height:272" coordorigin="1383,1616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<v:oval id="Oval 32" o:spid="_x0000_s1055" style="position:absolute;left:1383;top:161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" filled="f" fillcolor="#bbe0e3" strokeweight="1.5pt"/>
                    <v:shape id="Text Box 33" o:spid="_x0000_s1056" type="#_x0000_t202" style="position:absolute;left:1429;top:1661;width:18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" filled="f" fillcolor="#bbe0e3" stroked="f">
                      <v:textbox>
                        <w:txbxContent>
                          <w:p w14:paraId="57402791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line id="Line 34" o:spid="_x0000_s1057" style="position:absolute;visibility:visible;mso-wrap-style:square" from="1519,1344" to="15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" strokeweight="1.5pt"/>
                  <v:line id="Line 35" o:spid="_x0000_s1058" style="position:absolute;flip:y;visibility:visible;mso-wrap-style:square" from="1474,1389" to="1565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"/>
                  <v:line id="Line 36" o:spid="_x0000_s1059" style="position:absolute;flip:y;visibility:visible;mso-wrap-style:square" from="1474,1434" to="1565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"/>
                  <v:line id="Line 37" o:spid="_x0000_s1060" style="position:absolute;flip:y;visibility:visible;mso-wrap-style:square" from="1474,1480" to="156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"/>
                </v:group>
                <v:group id="Group 38" o:spid="_x0000_s1061" style="position:absolute;left:2069;top:3288;width:408;height:272" coordorigin="748,3022" coordsize="4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rect id="Rectangle 39" o:spid="_x0000_s1062" style="position:absolute;left:748;top:3022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" filled="f" fillcolor="#bbe0e3" strokeweight="3pt"/>
                  <v:group id="Group 40" o:spid="_x0000_s1063" style="position:absolute;left:884;top:2976;width:181;height:363;rotation:-90" coordorigin="1111,3249" coordsize="18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">
                    <v:line id="Line 41" o:spid="_x0000_s1064" style="position:absolute;flip:x;visibility:visible;mso-wrap-style:square" from="1111,3249" to="1111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uc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"/>
                    <v:line id="Line 42" o:spid="_x0000_s1065" style="position:absolute;flip:x;visibility:visible;mso-wrap-style:square" from="1292,3249" to="129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"/>
                    <v:line id="Line 43" o:spid="_x0000_s1066" style="position:absolute;visibility:visible;mso-wrap-style:square" from="1111,3249" to="120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CP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"/>
                    <v:line id="Line 44" o:spid="_x0000_s1067" style="position:absolute;flip:y;visibility:visible;mso-wrap-style:square" from="1202,3249" to="129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"/>
                  </v:group>
                </v:group>
                <v:group id="Group 45" o:spid="_x0000_s1068" style="position:absolute;left:2612;top:3197;width:272;height:271" coordorigin="1565,2705" coordsize="31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oval id="Oval 46" o:spid="_x0000_s1069" style="position:absolute;left:1565;top:2705;width:318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" filled="f"/>
                  <v:oval id="Oval 47" o:spid="_x0000_s1070" style="position:absolute;left:1611;top:2750;width:22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" filled="f"/>
                </v:group>
                <v:line id="Line 48" o:spid="_x0000_s1071" style="position:absolute;visibility:visible;mso-wrap-style:square" from="2205,3107" to="220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" strokeweight="3pt"/>
                <v:line id="Line 49" o:spid="_x0000_s1072" style="position:absolute;visibility:visible;mso-wrap-style:square" from="2204,3561" to="2204,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" strokeweight="3pt"/>
                <v:line id="Line 50" o:spid="_x0000_s1073" style="position:absolute;visibility:visible;mso-wrap-style:square" from="2205,3152" to="3067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" strokeweight="3pt"/>
                <v:line id="Line 51" o:spid="_x0000_s1074" style="position:absolute;visibility:visible;mso-wrap-style:square" from="2975,2790" to="2975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">
                  <v:stroke endarrow="block"/>
                </v:line>
                <v:line id="Line 52" o:spid="_x0000_s1075" style="position:absolute;visibility:visible;mso-wrap-style:square" from="2340,3334" to="2612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" strokeweight="3pt"/>
                <v:shape id="Text Box 53" o:spid="_x0000_s1076" type="#_x0000_t202" style="position:absolute;left:1253;top:2109;width:27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" filled="f" fillcolor="#bbe0e3" stroked="f">
                  <v:textbox>
                    <w:txbxContent>
                      <w:p w14:paraId="0F959F58" w14:textId="77777777" w:rsidR="00614388" w:rsidRPr="002A4512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p1</w:t>
                        </w:r>
                      </w:p>
                    </w:txbxContent>
                  </v:textbox>
                </v:shape>
                <v:shape id="Text Box 54" o:spid="_x0000_s1077" type="#_x0000_t202" style="position:absolute;left:2614;top:2444;width:18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" filled="f" fillcolor="#bbe0e3" stroked="f">
                  <v:textbox>
                    <w:txbxContent>
                      <w:p w14:paraId="207B84EC" w14:textId="77777777" w:rsidR="00614388" w:rsidRPr="002A4512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5" o:spid="_x0000_s1078" type="#_x0000_t202" style="position:absolute;left:2659;top:3515;width:227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" filled="f" fillcolor="#bbe0e3" stroked="f">
                  <v:textbox>
                    <w:txbxContent>
                      <w:p w14:paraId="4EBB950B" w14:textId="77777777" w:rsidR="00614388" w:rsidRPr="002A4512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080F29" w14:textId="77777777" w:rsidR="0045175A" w:rsidRDefault="0045175A"/>
    <w:p w14:paraId="253A8FB5" w14:textId="77777777" w:rsidR="0045175A" w:rsidRDefault="0045175A"/>
    <w:p w14:paraId="52A7D73D" w14:textId="77777777" w:rsidR="0045175A" w:rsidRDefault="0045175A"/>
    <w:p w14:paraId="0BF919C1" w14:textId="77777777" w:rsidR="0045175A" w:rsidRDefault="0045175A"/>
    <w:p w14:paraId="6E5DA560" w14:textId="77777777" w:rsidR="0045175A" w:rsidRDefault="0045175A"/>
    <w:p w14:paraId="199E50C8" w14:textId="77777777" w:rsidR="0045175A" w:rsidRDefault="0045175A"/>
    <w:p w14:paraId="698DDAB3" w14:textId="77777777" w:rsidR="0045175A" w:rsidRDefault="0045175A"/>
    <w:p w14:paraId="020C0143" w14:textId="77777777" w:rsidR="0045175A" w:rsidRDefault="0045175A"/>
    <w:p w14:paraId="219920F6" w14:textId="77777777" w:rsidR="0045175A" w:rsidRDefault="0045175A"/>
    <w:p w14:paraId="0A924B00" w14:textId="77777777" w:rsidR="0045175A" w:rsidRDefault="0045175A"/>
    <w:p w14:paraId="2953EA03" w14:textId="77777777" w:rsidR="0045175A" w:rsidRDefault="0045175A"/>
    <w:p w14:paraId="1345329C" w14:textId="77777777" w:rsidR="0045175A" w:rsidRDefault="0045175A"/>
    <w:p w14:paraId="60B34304" w14:textId="77777777" w:rsidR="0045175A" w:rsidRDefault="0045175A"/>
    <w:p w14:paraId="581EE112" w14:textId="77777777" w:rsidR="0045175A" w:rsidRDefault="0045175A"/>
    <w:p w14:paraId="33AD499B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E34BDC7" wp14:editId="486182E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2171700" cy="617220"/>
                <wp:effectExtent l="4445" t="1270" r="0" b="635"/>
                <wp:wrapNone/>
                <wp:docPr id="13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C00E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(Ep1 + Ep2) – Ep2,</w:t>
                            </w:r>
                          </w:p>
                          <w:p w14:paraId="6F7A940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Q – (Ep2 x 0,9*),</w:t>
                            </w:r>
                          </w:p>
                          <w:p w14:paraId="4C8EB50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BDC7" id="Text Box 56" o:spid="_x0000_s1079" type="#_x0000_t202" style="position:absolute;margin-left:0;margin-top:4.25pt;width:171pt;height:48.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" filled="f" fillcolor="#bbe0e3" stroked="f" strokecolor="blue">
                <v:textbox style="mso-fit-shape-to-text:t">
                  <w:txbxContent>
                    <w:p w14:paraId="0FDEC00E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p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(Ep1 + Ep2) – Ep2,</w:t>
                      </w:r>
                    </w:p>
                    <w:p w14:paraId="6F7A940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E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Q – (Ep2 x 0,9*),</w:t>
                      </w:r>
                    </w:p>
                    <w:p w14:paraId="4C8EB50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A,</w:t>
                      </w:r>
                    </w:p>
                  </w:txbxContent>
                </v:textbox>
              </v:shape>
            </w:pict>
          </mc:Fallback>
        </mc:AlternateContent>
      </w:r>
    </w:p>
    <w:p w14:paraId="19ED7F86" w14:textId="77777777" w:rsidR="0045175A" w:rsidRDefault="0045175A"/>
    <w:p w14:paraId="474204B5" w14:textId="77777777" w:rsidR="0045175A" w:rsidRDefault="0045175A"/>
    <w:p w14:paraId="4ABB631A" w14:textId="77777777" w:rsidR="0045175A" w:rsidRDefault="0045175A"/>
    <w:p w14:paraId="11D5C400" w14:textId="77777777" w:rsidR="0045175A" w:rsidRDefault="0045175A"/>
    <w:p w14:paraId="50CCE886" w14:textId="77777777" w:rsidR="009741C9" w:rsidRDefault="009741C9"/>
    <w:p w14:paraId="6001432E" w14:textId="77777777" w:rsidR="0045175A" w:rsidRPr="009741C9" w:rsidRDefault="000C0627">
      <w:pPr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5FE81C27" wp14:editId="668CF98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6047740" cy="864235"/>
                <wp:effectExtent l="13970" t="10795" r="15240" b="10795"/>
                <wp:wrapNone/>
                <wp:docPr id="134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864235"/>
                          <a:chOff x="255" y="2336"/>
                          <a:chExt cx="3810" cy="589"/>
                        </a:xfrm>
                      </wpg:grpSpPr>
                      <wps:wsp>
                        <wps:cNvPr id="13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8" y="2729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78E6F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5" y="2729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4995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nergia v palive na vstup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88" y="2532"/>
                            <a:ext cx="137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4A376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5" y="2532"/>
                            <a:ext cx="243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C1A44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využiteľného tepla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88" y="2336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C0836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5" y="2336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961E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é množstvo vyrobenej elektr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5" y="253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55" y="272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55" y="292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688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06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81C27" id="Group 57" o:spid="_x0000_s1080" style="position:absolute;margin-left:-9pt;margin-top:2.45pt;width:476.2pt;height:68.05pt;z-index:251538432" coordorigin="255,2336" coordsize="38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">
                <o:lock v:ext="edit" rotation="t"/>
                <v:rect id="Rectangle 58" o:spid="_x0000_s1081" style="position:absolute;left:2688;top:2729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" filled="f" fillcolor="#bbe0e3" stroked="f">
                  <v:textbox>
                    <w:txbxContent>
                      <w:p w14:paraId="25E78E6F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59" o:spid="_x0000_s1082" style="position:absolute;left:255;top:2729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" filled="f" fillcolor="#bbe0e3" stroked="f">
                  <v:textbox>
                    <w:txbxContent>
                      <w:p w14:paraId="7974995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nergia v palive na vstupe*</w:t>
                        </w:r>
                      </w:p>
                    </w:txbxContent>
                  </v:textbox>
                </v:rect>
                <v:rect id="Rectangle 60" o:spid="_x0000_s1083" style="position:absolute;left:2688;top:2532;width:137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" filled="f" fillcolor="#bbe0e3" stroked="f">
                  <v:textbox>
                    <w:txbxContent>
                      <w:p w14:paraId="0B4A376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61" o:spid="_x0000_s1084" style="position:absolute;left:255;top:2532;width:243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" filled="f" fillcolor="#bbe0e3" stroked="f">
                  <v:textbox>
                    <w:txbxContent>
                      <w:p w14:paraId="6CDC1A44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využiteľného tepla*</w:t>
                        </w:r>
                      </w:p>
                    </w:txbxContent>
                  </v:textbox>
                </v:rect>
                <v:rect id="Rectangle 62" o:spid="_x0000_s1085" style="position:absolute;left:2688;top:2336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" filled="f" fillcolor="#bbe0e3" stroked="f">
                  <v:textbox>
                    <w:txbxContent>
                      <w:p w14:paraId="3CDC0836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63" o:spid="_x0000_s1086" style="position:absolute;left:255;top:2336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" filled="f" fillcolor="#bbe0e3" stroked="f">
                  <v:textbox>
                    <w:txbxContent>
                      <w:p w14:paraId="3E8961E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é množstvo vyrobenej elektriny</w:t>
                        </w:r>
                      </w:p>
                    </w:txbxContent>
                  </v:textbox>
                </v:rect>
                <v:line id="Line 64" o:spid="_x0000_s1087" style="position:absolute;visibility:visible;mso-wrap-style:square" from="255,2336" to="406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" strokeweight="1pt">
                  <v:stroke endcap="square"/>
                </v:line>
                <v:line id="Line 65" o:spid="_x0000_s1088" style="position:absolute;visibility:visible;mso-wrap-style:square" from="255,2532" to="4065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Ws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I+8lrMMAAADdAAAADwAA&#10;AAAAAAAAAAAAAAAHAgAAZHJzL2Rvd25yZXYueG1sUEsFBgAAAAADAAMAtwAAAPcCAAAAAA==&#10;" strokeweight="1pt"/>
                <v:line id="Line 66" o:spid="_x0000_s1089" style="position:absolute;visibility:visible;mso-wrap-style:square" from="255,2729" to="4065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A3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TKOAN8MAAADdAAAADwAA&#10;AAAAAAAAAAAAAAAHAgAAZHJzL2Rvd25yZXYueG1sUEsFBgAAAAADAAMAtwAAAPcCAAAAAA==&#10;" strokeweight="1pt"/>
                <v:line id="Line 67" o:spid="_x0000_s1090" style="position:absolute;visibility:visible;mso-wrap-style:square" from="255,2925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" strokeweight="1pt">
                  <v:stroke endcap="square"/>
                </v:line>
                <v:line id="Line 68" o:spid="_x0000_s1091" style="position:absolute;visibility:visible;mso-wrap-style:square" from="255,2336" to="25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" strokeweight="1pt">
                  <v:stroke endcap="square"/>
                </v:line>
                <v:line id="Line 69" o:spid="_x0000_s1092" style="position:absolute;visibility:visible;mso-wrap-style:square" from="2688,2336" to="2688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L+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DSbS/sYAAADdAAAA&#10;DwAAAAAAAAAAAAAAAAAHAgAAZHJzL2Rvd25yZXYueG1sUEsFBgAAAAADAAMAtwAAAPoCAAAAAA==&#10;" strokeweight="1pt"/>
                <v:line id="Line 70" o:spid="_x0000_s1093" style="position:absolute;visibility:visible;mso-wrap-style:square" from="4065,2336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" strokeweight="1pt">
                  <v:stroke endcap="square"/>
                </v:line>
              </v:group>
            </w:pict>
          </mc:Fallback>
        </mc:AlternateContent>
      </w:r>
      <w:r w:rsidR="009570AD" w:rsidRPr="009741C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B7B2822" w14:textId="77777777" w:rsidR="0045175A" w:rsidRDefault="0045175A">
      <w:pPr>
        <w:rPr>
          <w:rFonts w:ascii="Arial" w:hAnsi="Arial" w:cs="Arial"/>
          <w:i/>
          <w:iCs/>
          <w:sz w:val="20"/>
          <w:szCs w:val="20"/>
        </w:rPr>
      </w:pPr>
    </w:p>
    <w:p w14:paraId="2EBF73D3" w14:textId="77777777" w:rsidR="007F0DD0" w:rsidRDefault="007F0DD0">
      <w:pPr>
        <w:rPr>
          <w:rFonts w:ascii="Arial" w:hAnsi="Arial" w:cs="Arial"/>
          <w:i/>
          <w:iCs/>
          <w:sz w:val="20"/>
          <w:szCs w:val="20"/>
        </w:rPr>
      </w:pPr>
    </w:p>
    <w:p w14:paraId="01CB2678" w14:textId="77777777" w:rsidR="007F0DD0" w:rsidRDefault="007F0DD0">
      <w:pPr>
        <w:rPr>
          <w:rFonts w:ascii="Arial" w:hAnsi="Arial" w:cs="Arial"/>
          <w:i/>
          <w:iCs/>
          <w:sz w:val="20"/>
          <w:szCs w:val="20"/>
        </w:rPr>
      </w:pPr>
    </w:p>
    <w:p w14:paraId="698F81A3" w14:textId="77777777" w:rsidR="007F0DD0" w:rsidRDefault="007F0DD0">
      <w:pPr>
        <w:rPr>
          <w:rFonts w:ascii="Arial" w:hAnsi="Arial" w:cs="Arial"/>
          <w:i/>
          <w:iCs/>
          <w:sz w:val="20"/>
          <w:szCs w:val="20"/>
        </w:rPr>
      </w:pPr>
    </w:p>
    <w:p w14:paraId="416D4553" w14:textId="77777777" w:rsidR="007F0DD0" w:rsidRDefault="007F0DD0">
      <w:pPr>
        <w:rPr>
          <w:rFonts w:ascii="Arial" w:hAnsi="Arial" w:cs="Arial"/>
          <w:i/>
          <w:iCs/>
          <w:sz w:val="20"/>
          <w:szCs w:val="20"/>
        </w:rPr>
      </w:pPr>
    </w:p>
    <w:p w14:paraId="18095C58" w14:textId="77777777" w:rsidR="007F0DD0" w:rsidRDefault="007F0DD0">
      <w:pPr>
        <w:rPr>
          <w:rFonts w:ascii="Arial" w:hAnsi="Arial" w:cs="Arial"/>
          <w:i/>
          <w:iCs/>
          <w:sz w:val="20"/>
          <w:szCs w:val="20"/>
        </w:rPr>
      </w:pPr>
    </w:p>
    <w:p w14:paraId="3A28519E" w14:textId="77777777" w:rsidR="007F0DD0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4CB4F0" wp14:editId="1EC62452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6047740" cy="539115"/>
                <wp:effectExtent l="13970" t="10160" r="5715" b="12700"/>
                <wp:wrapNone/>
                <wp:docPr id="134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9757D" w14:textId="77777777" w:rsidR="00614388" w:rsidRPr="007F0DD0" w:rsidRDefault="00614388" w:rsidP="007F0DD0"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*okrem využiteľného tepla vyrobeného na zariadeniach na oddelenú výrobu tepla (v samostatných kotloch alebo odberom ostrej pary z parného generátora pred turbínou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otrebného paliva na vstupe na jeho výrob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B4F0" id="Text Box 71" o:spid="_x0000_s1094" type="#_x0000_t202" style="position:absolute;margin-left:-9pt;margin-top:2.95pt;width:476.2pt;height:42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" filled="f" fillcolor="#bbe0e3">
                <v:textbox style="mso-fit-shape-to-text:t">
                  <w:txbxContent>
                    <w:p w14:paraId="1249757D" w14:textId="77777777" w:rsidR="00614388" w:rsidRPr="007F0DD0" w:rsidRDefault="00614388" w:rsidP="007F0DD0"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*okrem využiteľného tepla vyrobeného na zariadeniach na oddelenú výrobu tepla (v samostatných kotloch alebo odberom ostrej pary z parného generátora pred turbínou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 </w:t>
                      </w:r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otrebného paliva na vstupe na jeho výrob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CFF656" w14:textId="77777777" w:rsidR="009741C9" w:rsidRDefault="009741C9"/>
    <w:p w14:paraId="402A1636" w14:textId="77777777" w:rsidR="009741C9" w:rsidRDefault="009741C9"/>
    <w:p w14:paraId="29A2EEB5" w14:textId="77777777" w:rsidR="0045175A" w:rsidRDefault="0045175A"/>
    <w:p w14:paraId="6AAC6E77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26C1C0E" wp14:editId="787D1CC0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641350" cy="288925"/>
                <wp:effectExtent l="13970" t="6985" r="11430" b="8890"/>
                <wp:wrapNone/>
                <wp:docPr id="13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4CE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1C0E" id="Rectangle 72" o:spid="_x0000_s1095" style="position:absolute;margin-left:-9pt;margin-top:13.5pt;width:50.5pt;height:22.75pt;z-index: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" fillcolor="#cff">
                <v:textbox>
                  <w:txbxContent>
                    <w:p w14:paraId="01A84CE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7416CDD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2C4DF84" wp14:editId="05BFCF35">
                <wp:simplePos x="0" y="0"/>
                <wp:positionH relativeFrom="column">
                  <wp:posOffset>4204970</wp:posOffset>
                </wp:positionH>
                <wp:positionV relativeFrom="paragraph">
                  <wp:posOffset>-2540</wp:posOffset>
                </wp:positionV>
                <wp:extent cx="751205" cy="287655"/>
                <wp:effectExtent l="8890" t="8255" r="11430" b="8890"/>
                <wp:wrapNone/>
                <wp:docPr id="13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2D28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DF84" id="Rectangle 73" o:spid="_x0000_s1096" style="position:absolute;margin-left:331.1pt;margin-top:-.2pt;width:59.15pt;height:22.65pt;z-index:25154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" fillcolor="#cff">
                <v:textbox>
                  <w:txbxContent>
                    <w:p w14:paraId="31EB2D28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A7CC84C" wp14:editId="101CCD40">
                <wp:simplePos x="0" y="0"/>
                <wp:positionH relativeFrom="column">
                  <wp:posOffset>2477770</wp:posOffset>
                </wp:positionH>
                <wp:positionV relativeFrom="paragraph">
                  <wp:posOffset>-2540</wp:posOffset>
                </wp:positionV>
                <wp:extent cx="717550" cy="287655"/>
                <wp:effectExtent l="5715" t="8255" r="10160" b="8890"/>
                <wp:wrapNone/>
                <wp:docPr id="13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6605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C84C" id="Rectangle 74" o:spid="_x0000_s1097" style="position:absolute;margin-left:195.1pt;margin-top:-.2pt;width:56.5pt;height:22.65pt;z-index:251542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" fillcolor="#cff">
                <v:textbox>
                  <w:txbxContent>
                    <w:p w14:paraId="1F8E6605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9E32EDC" w14:textId="393EE240" w:rsidR="008C1A99" w:rsidRDefault="003365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7F5D5B" wp14:editId="3A63FC6A">
                <wp:simplePos x="0" y="0"/>
                <wp:positionH relativeFrom="column">
                  <wp:posOffset>-133350</wp:posOffset>
                </wp:positionH>
                <wp:positionV relativeFrom="paragraph">
                  <wp:posOffset>-85090</wp:posOffset>
                </wp:positionV>
                <wp:extent cx="457200" cy="354330"/>
                <wp:effectExtent l="4445" t="1270" r="0" b="0"/>
                <wp:wrapNone/>
                <wp:docPr id="133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40719" w14:textId="77777777" w:rsidR="00614388" w:rsidRPr="0027411A" w:rsidRDefault="00614388" w:rsidP="002741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D43D1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D5B" id="Text Box 85" o:spid="_x0000_s1098" type="#_x0000_t202" style="position:absolute;margin-left:-10.5pt;margin-top:-6.7pt;width:36pt;height:2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" filled="f" fillcolor="#bbe0e3" stroked="f">
                <v:textbox style="mso-fit-shape-to-text:t">
                  <w:txbxContent>
                    <w:p w14:paraId="70F40719" w14:textId="77777777" w:rsidR="00614388" w:rsidRPr="0027411A" w:rsidRDefault="00614388" w:rsidP="0027411A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D43D1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8976AE" w14:textId="312848A6" w:rsidR="001D1AC2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D64EAE" wp14:editId="6FDCD3F5">
                <wp:simplePos x="0" y="0"/>
                <wp:positionH relativeFrom="column">
                  <wp:posOffset>-104140</wp:posOffset>
                </wp:positionH>
                <wp:positionV relativeFrom="paragraph">
                  <wp:posOffset>109855</wp:posOffset>
                </wp:positionV>
                <wp:extent cx="6047740" cy="571500"/>
                <wp:effectExtent l="13970" t="10795" r="15240" b="17780"/>
                <wp:wrapNone/>
                <wp:docPr id="133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A37B" w14:textId="7EE8C965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LIMITU KOGENERÁCIE           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I. prílohy Rozhodnutia Komisie 2008/952/ES z 19. novembra 2008, ktorým sa zavádzajú podrobné usmernenia  na vykonávanie a uplatňovanie prílohy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v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7B0729D2" w14:textId="1FB36D2B" w:rsidR="00614388" w:rsidRPr="008D28D4" w:rsidRDefault="00614388" w:rsidP="008D28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4EAE" id="Rectangle 87" o:spid="_x0000_s1099" style="position:absolute;margin-left:-8.2pt;margin-top:8.65pt;width:476.2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" fillcolor="#cff" strokeweight="1.5pt">
                <v:textbox>
                  <w:txbxContent>
                    <w:p w14:paraId="2C53A37B" w14:textId="7EE8C965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LIMITU KOGENERÁCIE           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I. prílohy Rozhodnutia Komisie 2008/952/ES z 19. novembra 2008, ktorým sa zavádzajú podrobné usmernenia  na vykonávanie a uplatňovanie prílohy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v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7B0729D2" w14:textId="1FB36D2B" w:rsidR="00614388" w:rsidRPr="008D28D4" w:rsidRDefault="00614388" w:rsidP="008D28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627"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3BFAC839" wp14:editId="1EE0007C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6047740" cy="247650"/>
                <wp:effectExtent l="13970" t="8255" r="15240" b="10795"/>
                <wp:wrapNone/>
                <wp:docPr id="133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47650"/>
                          <a:chOff x="255" y="5375"/>
                          <a:chExt cx="3810" cy="181"/>
                        </a:xfrm>
                      </wpg:grpSpPr>
                      <wps:wsp>
                        <wps:cNvPr id="13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2686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EA32E8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8F1699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C839" id="Group 75" o:spid="_x0000_s1100" style="position:absolute;margin-left:-9pt;margin-top:8.65pt;width:476.2pt;height:19.5pt;z-index:251544576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">
                <o:lock v:ext="edit" rotation="t"/>
                <v:rect id="Rectangle 76" o:spid="_x0000_s1101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" filled="f" fillcolor="#bbe0e3" stroked="f">
                  <v:textbox>
                    <w:txbxContent>
                      <w:p w14:paraId="74A2686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7" o:spid="_x0000_s1102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" filled="f" fillcolor="#bbe0e3" stroked="f">
                  <v:textbox>
                    <w:txbxContent>
                      <w:p w14:paraId="1AEA32E8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8" o:spid="_x0000_s1103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" filled="f" fillcolor="#bbe0e3" stroked="f">
                  <v:textbox>
                    <w:txbxContent>
                      <w:p w14:paraId="618F1699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9" o:spid="_x0000_s1104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" strokeweight="1pt">
                  <v:stroke endcap="round"/>
                </v:line>
                <v:line id="Line 80" o:spid="_x0000_s1105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" strokeweight="1pt">
                  <v:stroke endcap="round"/>
                </v:line>
                <v:line id="Line 81" o:spid="_x0000_s1106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" strokeweight="1pt">
                  <v:stroke endcap="round"/>
                </v:line>
                <v:line id="Line 82" o:spid="_x0000_s1107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" strokeweight="1pt">
                  <v:stroke endcap="round"/>
                </v:line>
                <v:line id="Line 83" o:spid="_x0000_s1108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" strokeweight="1pt">
                  <v:stroke endcap="round"/>
                </v:line>
                <v:line id="Line 84" o:spid="_x0000_s1109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" strokeweight="1pt">
                  <v:stroke endcap="round"/>
                </v:line>
              </v:group>
            </w:pict>
          </mc:Fallback>
        </mc:AlternateContent>
      </w:r>
    </w:p>
    <w:p w14:paraId="339AB300" w14:textId="0C1FC114" w:rsidR="0045175A" w:rsidRDefault="0045175A"/>
    <w:p w14:paraId="50D1CCE8" w14:textId="0D452850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EC069B0" wp14:editId="73F2BA4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57900" cy="8755380"/>
                <wp:effectExtent l="13970" t="10795" r="5080" b="6350"/>
                <wp:wrapNone/>
                <wp:docPr id="133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75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E7AF" id="Rectangle 86" o:spid="_x0000_s1026" style="position:absolute;margin-left:-9pt;margin-top:-9pt;width:477pt;height:689.4pt;z-index:251546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" filled="f" fillcolor="#bbe0e3"/>
            </w:pict>
          </mc:Fallback>
        </mc:AlternateContent>
      </w:r>
    </w:p>
    <w:p w14:paraId="1BAECC2E" w14:textId="3A622532" w:rsidR="0045175A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354A846" wp14:editId="1013956E">
                <wp:simplePos x="0" y="0"/>
                <wp:positionH relativeFrom="column">
                  <wp:posOffset>-99695</wp:posOffset>
                </wp:positionH>
                <wp:positionV relativeFrom="paragraph">
                  <wp:posOffset>156845</wp:posOffset>
                </wp:positionV>
                <wp:extent cx="1419225" cy="453390"/>
                <wp:effectExtent l="0" t="0" r="28575" b="22860"/>
                <wp:wrapNone/>
                <wp:docPr id="13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533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8C2D" w14:textId="77777777" w:rsidR="00614388" w:rsidRPr="007F0DD0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0D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4A846" id="Rectangle 88" o:spid="_x0000_s1110" style="position:absolute;margin-left:-7.85pt;margin-top:12.35pt;width:111.75pt;height:35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" fillcolor="#cff">
                <v:textbox>
                  <w:txbxContent>
                    <w:p w14:paraId="0E688C2D" w14:textId="77777777" w:rsidR="00614388" w:rsidRPr="007F0DD0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0DD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1BDBC9C5" w14:textId="3A35BB60" w:rsidR="0045175A" w:rsidRDefault="0045175A"/>
    <w:p w14:paraId="59D841DD" w14:textId="77777777" w:rsidR="0045175A" w:rsidRDefault="0045175A"/>
    <w:p w14:paraId="58639712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ABFFC7F" wp14:editId="12467147">
                <wp:simplePos x="0" y="0"/>
                <wp:positionH relativeFrom="column">
                  <wp:posOffset>-104140</wp:posOffset>
                </wp:positionH>
                <wp:positionV relativeFrom="paragraph">
                  <wp:posOffset>83820</wp:posOffset>
                </wp:positionV>
                <wp:extent cx="6047740" cy="451485"/>
                <wp:effectExtent l="5080" t="5080" r="5080" b="10160"/>
                <wp:wrapNone/>
                <wp:docPr id="132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81C98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8FDCCD6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FC7F" id="Text Box 89" o:spid="_x0000_s1111" type="#_x0000_t202" style="position:absolute;margin-left:-8.2pt;margin-top:6.6pt;width:476.2pt;height:35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" filled="f" fillcolor="#bbe0e3">
                <v:textbox style="mso-fit-shape-to-text:t">
                  <w:txbxContent>
                    <w:p w14:paraId="45C81C98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8FDCCD6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77AEE" w14:textId="77777777" w:rsidR="0045175A" w:rsidRDefault="0045175A"/>
    <w:p w14:paraId="57240428" w14:textId="34B9AC43" w:rsidR="0045175A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3745BCE" wp14:editId="4D3590BD">
                <wp:simplePos x="0" y="0"/>
                <wp:positionH relativeFrom="column">
                  <wp:posOffset>-104140</wp:posOffset>
                </wp:positionH>
                <wp:positionV relativeFrom="paragraph">
                  <wp:posOffset>166371</wp:posOffset>
                </wp:positionV>
                <wp:extent cx="3495040" cy="430530"/>
                <wp:effectExtent l="0" t="0" r="10795" b="26670"/>
                <wp:wrapNone/>
                <wp:docPr id="132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040" cy="4305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62FA" w14:textId="77777777" w:rsidR="00614388" w:rsidRPr="007F0DD0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0D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  s použitou technológio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5BCE" id="Rectangle 90" o:spid="_x0000_s1112" style="position:absolute;margin-left:-8.2pt;margin-top:13.1pt;width:275.2pt;height:33.9pt;z-index:25154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" fillcolor="#cff">
                <v:textbox>
                  <w:txbxContent>
                    <w:p w14:paraId="63DC62FA" w14:textId="77777777" w:rsidR="00614388" w:rsidRPr="007F0DD0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0DD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  s použitou technológiou:</w:t>
                      </w:r>
                    </w:p>
                  </w:txbxContent>
                </v:textbox>
              </v:rect>
            </w:pict>
          </mc:Fallback>
        </mc:AlternateContent>
      </w:r>
    </w:p>
    <w:p w14:paraId="1BC04A93" w14:textId="5EC13275" w:rsidR="0045175A" w:rsidRDefault="0045175A"/>
    <w:p w14:paraId="3AF9AD4A" w14:textId="77777777" w:rsidR="0045175A" w:rsidRDefault="0045175A"/>
    <w:p w14:paraId="1779B917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5A47A68" wp14:editId="31F8B209">
                <wp:simplePos x="0" y="0"/>
                <wp:positionH relativeFrom="column">
                  <wp:posOffset>-104140</wp:posOffset>
                </wp:positionH>
                <wp:positionV relativeFrom="paragraph">
                  <wp:posOffset>71120</wp:posOffset>
                </wp:positionV>
                <wp:extent cx="6047740" cy="451485"/>
                <wp:effectExtent l="5080" t="11430" r="5080" b="13335"/>
                <wp:wrapNone/>
                <wp:docPr id="13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73AD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8E9072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7A68" id="Text Box 91" o:spid="_x0000_s1113" type="#_x0000_t202" style="position:absolute;margin-left:-8.2pt;margin-top:5.6pt;width:476.2pt;height:35.5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" filled="f" fillcolor="#bbe0e3">
                <v:textbox style="mso-fit-shape-to-text:t">
                  <w:txbxContent>
                    <w:p w14:paraId="32873AD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8E9072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E6C97" w14:textId="77777777" w:rsidR="0045175A" w:rsidRDefault="0045175A"/>
    <w:p w14:paraId="2B58B067" w14:textId="023DA961" w:rsidR="0045175A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D2DD56" wp14:editId="178AE64B">
                <wp:simplePos x="0" y="0"/>
                <wp:positionH relativeFrom="column">
                  <wp:posOffset>-114300</wp:posOffset>
                </wp:positionH>
                <wp:positionV relativeFrom="paragraph">
                  <wp:posOffset>185420</wp:posOffset>
                </wp:positionV>
                <wp:extent cx="4914900" cy="508000"/>
                <wp:effectExtent l="0" t="0" r="19050" b="25400"/>
                <wp:wrapNone/>
                <wp:docPr id="13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08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99DF" w14:textId="77777777" w:rsidR="00614388" w:rsidRDefault="00614388" w:rsidP="007F0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ÉMA KOGENERÁCIE*</w:t>
                            </w: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50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príkl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s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éma zapoje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nej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urbín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CDB18A" w14:textId="77777777" w:rsidR="00614388" w:rsidRPr="00B64CF1" w:rsidRDefault="00614388" w:rsidP="007F0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C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*nakresliť vlastnú schému kogenerácie podľa zariadenia výrobcu elektr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DD56" id="Rectangle 92" o:spid="_x0000_s1114" style="position:absolute;margin-left:-9pt;margin-top:14.6pt;width:387pt;height:4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" fillcolor="#cff">
                <v:textbox>
                  <w:txbxContent>
                    <w:p w14:paraId="165A99DF" w14:textId="77777777" w:rsidR="00614388" w:rsidRDefault="00614388" w:rsidP="007F0DD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ÉMA KOGENERÁCIE*</w:t>
                      </w: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650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príkl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s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éma zapojeni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nej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urbín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CCDB18A" w14:textId="77777777" w:rsidR="00614388" w:rsidRPr="00B64CF1" w:rsidRDefault="00614388" w:rsidP="007F0DD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B64C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*nakresliť vlastnú schému kogenerácie podľa zariadenia výrobcu elektriny</w:t>
                      </w:r>
                    </w:p>
                  </w:txbxContent>
                </v:textbox>
              </v:rect>
            </w:pict>
          </mc:Fallback>
        </mc:AlternateContent>
      </w:r>
    </w:p>
    <w:p w14:paraId="04742734" w14:textId="35BF2D67" w:rsidR="0045175A" w:rsidRDefault="0045175A"/>
    <w:p w14:paraId="7710A9D0" w14:textId="77777777" w:rsidR="0045175A" w:rsidRDefault="0045175A"/>
    <w:p w14:paraId="554F8C0B" w14:textId="77777777" w:rsidR="0045175A" w:rsidRDefault="0045175A"/>
    <w:p w14:paraId="67BC6905" w14:textId="77777777" w:rsidR="0045175A" w:rsidRDefault="0045175A"/>
    <w:p w14:paraId="4215DBA7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03591189" wp14:editId="0B025DC2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</wp:posOffset>
                </wp:positionV>
                <wp:extent cx="3959225" cy="2649220"/>
                <wp:effectExtent l="4445" t="3175" r="0" b="0"/>
                <wp:wrapNone/>
                <wp:docPr id="12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225" cy="2649220"/>
                          <a:chOff x="1474" y="736"/>
                          <a:chExt cx="2494" cy="1669"/>
                        </a:xfrm>
                      </wpg:grpSpPr>
                      <wps:wsp>
                        <wps:cNvPr id="12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74" y="736"/>
                            <a:ext cx="104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01DD" w14:textId="77777777" w:rsidR="00614388" w:rsidRPr="002A4512" w:rsidRDefault="00614388" w:rsidP="002A451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Ep 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kotol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účinnosť 90% </w:t>
                              </w:r>
                            </w:p>
                            <w:p w14:paraId="60B23FC5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3" name="Group 95"/>
                        <wpg:cNvGrpSpPr>
                          <a:grpSpLocks/>
                        </wpg:cNvGrpSpPr>
                        <wpg:grpSpPr bwMode="auto">
                          <a:xfrm>
                            <a:off x="2245" y="754"/>
                            <a:ext cx="1723" cy="1651"/>
                            <a:chOff x="2245" y="754"/>
                            <a:chExt cx="1723" cy="1651"/>
                          </a:xfrm>
                        </wpg:grpSpPr>
                        <wpg:grpSp>
                          <wpg:cNvPr id="1284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2245" y="754"/>
                              <a:ext cx="1588" cy="1497"/>
                              <a:chOff x="3061" y="527"/>
                              <a:chExt cx="1588" cy="1497"/>
                            </a:xfrm>
                          </wpg:grpSpPr>
                          <wpg:grpSp>
                            <wpg:cNvPr id="1285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1" y="527"/>
                                <a:ext cx="1588" cy="1360"/>
                                <a:chOff x="3742" y="572"/>
                                <a:chExt cx="1588" cy="1360"/>
                              </a:xfrm>
                            </wpg:grpSpPr>
                            <wpg:grpSp>
                              <wpg:cNvPr id="1286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4" y="572"/>
                                  <a:ext cx="590" cy="272"/>
                                  <a:chOff x="340" y="1298"/>
                                  <a:chExt cx="590" cy="272"/>
                                </a:xfrm>
                              </wpg:grpSpPr>
                              <wps:wsp>
                                <wps:cNvPr id="1287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" y="1299"/>
                                    <a:ext cx="0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8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" y="1298"/>
                                    <a:ext cx="5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9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" y="1298"/>
                                    <a:ext cx="0" cy="2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9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2" y="572"/>
                                  <a:ext cx="0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91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4" y="663"/>
                                  <a:ext cx="453" cy="771"/>
                                  <a:chOff x="930" y="1389"/>
                                  <a:chExt cx="453" cy="771"/>
                                </a:xfrm>
                              </wpg:grpSpPr>
                              <wps:wsp>
                                <wps:cNvPr id="1292" name="AutoShape 10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80" y="1639"/>
                                    <a:ext cx="771" cy="272"/>
                                  </a:xfrm>
                                  <a:custGeom>
                                    <a:avLst/>
                                    <a:gdLst>
                                      <a:gd name="G0" fmla="+- 5400 0 0"/>
                                      <a:gd name="G1" fmla="+- 21600 0 5400"/>
                                      <a:gd name="G2" fmla="*/ 5400 1 2"/>
                                      <a:gd name="G3" fmla="+- 21600 0 G2"/>
                                      <a:gd name="G4" fmla="+/ 5400 21600 2"/>
                                      <a:gd name="G5" fmla="+/ G1 0 2"/>
                                      <a:gd name="G6" fmla="*/ 21600 21600 540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5400 0 G9"/>
                                      <a:gd name="G11" fmla="?: G10 G8 0"/>
                                      <a:gd name="G12" fmla="?: G10 G7 21600"/>
                                      <a:gd name="T0" fmla="*/ 189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70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500 w 21600"/>
                                      <a:gd name="T9" fmla="*/ 4500 h 21600"/>
                                      <a:gd name="T10" fmla="*/ 17100 w 21600"/>
                                      <a:gd name="T11" fmla="*/ 171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93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2" y="1797"/>
                                    <a:ext cx="1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9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58" y="663"/>
                                  <a:ext cx="272" cy="544"/>
                                  <a:chOff x="1383" y="1344"/>
                                  <a:chExt cx="272" cy="544"/>
                                </a:xfrm>
                              </wpg:grpSpPr>
                              <wpg:grpSp>
                                <wpg:cNvPr id="1295" name="Group 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83" y="1616"/>
                                    <a:ext cx="272" cy="272"/>
                                    <a:chOff x="1383" y="1616"/>
                                    <a:chExt cx="272" cy="272"/>
                                  </a:xfrm>
                                </wpg:grpSpPr>
                                <wps:wsp>
                                  <wps:cNvPr id="1296" name="Oval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3" y="1616"/>
                                      <a:ext cx="272" cy="27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BBE0E3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297" name="Text Box 1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29" y="1661"/>
                                      <a:ext cx="181" cy="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BBE0E3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2E2029" w14:textId="77777777" w:rsidR="00614388" w:rsidRDefault="00614388" w:rsidP="0045175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98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9" y="1344"/>
                                    <a:ext cx="0" cy="2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9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74" y="1389"/>
                                    <a:ext cx="91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0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74" y="1434"/>
                                    <a:ext cx="91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1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74" y="1480"/>
                                    <a:ext cx="91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02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0" y="1661"/>
                                  <a:ext cx="272" cy="271"/>
                                  <a:chOff x="1565" y="2705"/>
                                  <a:chExt cx="318" cy="317"/>
                                </a:xfrm>
                              </wpg:grpSpPr>
                              <wps:wsp>
                                <wps:cNvPr id="1303" name="Oval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65" y="2705"/>
                                    <a:ext cx="318" cy="3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04" name="Oval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1" y="2750"/>
                                    <a:ext cx="226" cy="22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5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6" y="844"/>
                                  <a:ext cx="91" cy="273"/>
                                  <a:chOff x="1519" y="3294"/>
                                  <a:chExt cx="91" cy="273"/>
                                </a:xfrm>
                              </wpg:grpSpPr>
                              <wps:wsp>
                                <wps:cNvPr id="1306" name="AutoShape 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9" y="3430"/>
                                    <a:ext cx="91" cy="13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07" name="AutoShap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9" y="3294"/>
                                    <a:ext cx="91" cy="136"/>
                                  </a:xfrm>
                                  <a:prstGeom prst="flowChartMerg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08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76" y="143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9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2" y="1116"/>
                                  <a:ext cx="0" cy="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0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6" y="1661"/>
                                  <a:ext cx="272" cy="271"/>
                                  <a:chOff x="1565" y="2705"/>
                                  <a:chExt cx="318" cy="317"/>
                                </a:xfrm>
                              </wpg:grpSpPr>
                              <wps:wsp>
                                <wps:cNvPr id="1311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65" y="2705"/>
                                    <a:ext cx="318" cy="3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12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1" y="2750"/>
                                    <a:ext cx="226" cy="22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3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2" y="754"/>
                                  <a:ext cx="499" cy="363"/>
                                  <a:chOff x="612" y="1162"/>
                                  <a:chExt cx="499" cy="363"/>
                                </a:xfrm>
                              </wpg:grpSpPr>
                              <wpg:grpSp>
                                <wpg:cNvPr id="1314" name="Group 1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3" y="1162"/>
                                    <a:ext cx="318" cy="363"/>
                                    <a:chOff x="1111" y="1434"/>
                                    <a:chExt cx="318" cy="363"/>
                                  </a:xfrm>
                                </wpg:grpSpPr>
                                <wps:wsp>
                                  <wps:cNvPr id="1315" name="Rectangle 1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1" y="1434"/>
                                      <a:ext cx="318" cy="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BBE0E3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16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6" y="1525"/>
                                      <a:ext cx="227" cy="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BBE0E3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1BE9A9" w14:textId="77777777" w:rsidR="00614388" w:rsidRDefault="00614388" w:rsidP="0045175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</w:rP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17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" y="1389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8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0" y="1253"/>
                                    <a:ext cx="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19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4" y="1071"/>
                                <a:ext cx="0" cy="9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4" y="2024"/>
                                <a:ext cx="8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95" y="1888"/>
                                <a:ext cx="0" cy="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1" y="1888"/>
                                <a:ext cx="0" cy="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3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890"/>
                              <a:ext cx="181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D6C5A" w14:textId="77777777" w:rsidR="00614388" w:rsidRPr="002A4512" w:rsidRDefault="00614388" w:rsidP="004517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A451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4" y="2251"/>
                              <a:ext cx="22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9792C" w14:textId="77777777" w:rsidR="00614388" w:rsidRDefault="00614388" w:rsidP="004517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 w:rsidRPr="002A451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1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3" y="2251"/>
                              <a:ext cx="22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13DF5" w14:textId="77777777" w:rsidR="00614388" w:rsidRDefault="00614388" w:rsidP="004517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 w:rsidRPr="002A451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91189" id="Group 93" o:spid="_x0000_s1115" style="position:absolute;margin-left:1in;margin-top:12.6pt;width:311.75pt;height:208.6pt;z-index:251552768" coordorigin="1474,736" coordsize="2494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">
                <v:shape id="Text Box 94" o:spid="_x0000_s1116" type="#_x0000_t202" style="position:absolute;left:1474;top:736;width:104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" filled="f" fillcolor="#bbe0e3" stroked="f">
                  <v:textbox>
                    <w:txbxContent>
                      <w:p w14:paraId="08F601DD" w14:textId="77777777" w:rsidR="00614388" w:rsidRPr="002A4512" w:rsidRDefault="00614388" w:rsidP="002A451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Ep 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koto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*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účinnosť 90% </w:t>
                        </w:r>
                      </w:p>
                      <w:p w14:paraId="60B23FC5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%</w:t>
                        </w:r>
                      </w:p>
                    </w:txbxContent>
                  </v:textbox>
                </v:shape>
                <v:group id="Group 95" o:spid="_x0000_s1117" style="position:absolute;left:2245;top:754;width:1723;height:1651" coordorigin="2245,754" coordsize="1723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group id="Group 96" o:spid="_x0000_s1118" style="position:absolute;left:2245;top:754;width:1588;height:1497" coordorigin="3061,527" coordsize="158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group id="Group 97" o:spid="_x0000_s1119" style="position:absolute;left:3061;top:527;width:1588;height:1360" coordorigin="3742,572" coordsize="1588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<v:group id="Group 98" o:spid="_x0000_s1120" style="position:absolute;left:4014;top:572;width:590;height:272" coordorigin="340,1298" coordsize="59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<v:line id="Line 99" o:spid="_x0000_s1121" style="position:absolute;visibility:visible;mso-wrap-style:square" from="340,1299" to="340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" strokeweight="3pt"/>
                        <v:line id="Line 100" o:spid="_x0000_s1122" style="position:absolute;visibility:visible;mso-wrap-style:square" from="340,1298" to="93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" strokeweight="3pt"/>
                        <v:line id="Line 101" o:spid="_x0000_s1123" style="position:absolute;visibility:visible;mso-wrap-style:square" from="930,1298" to="93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" strokeweight="3pt"/>
                      </v:group>
                      <v:line id="Line 102" o:spid="_x0000_s1124" style="position:absolute;visibility:visible;mso-wrap-style:square" from="4332,572" to="4332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" strokeweight="3pt"/>
                      <v:group id="Group 103" o:spid="_x0000_s1125" style="position:absolute;left:4604;top:663;width:453;height:771" coordorigin="930,1389" coordsize="45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      <v:shape id="AutoShape 104" o:spid="_x0000_s1126" style="position:absolute;left:680;top:1639;width:771;height:272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" path="m,l5400,21600r10800,l21600,,,xe" filled="f" fillcolor="#bbe0e3" strokeweight="3pt">
                          <v:stroke joinstyle="miter"/>
                          <v:path o:connecttype="custom" o:connectlocs="675,136;386,272;96,136;386,0" o:connectangles="0,0,0,0" textboxrect="4511,4526,17089,17074"/>
                        </v:shape>
                        <v:line id="Line 105" o:spid="_x0000_s1127" style="position:absolute;visibility:visible;mso-wrap-style:square" from="1202,1797" to="1383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" strokeweight="3pt"/>
                      </v:group>
                      <v:group id="Group 106" o:spid="_x0000_s1128" style="position:absolute;left:5058;top:663;width:272;height:544" coordorigin="1383,1344" coordsize="27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group id="Group 107" o:spid="_x0000_s1129" style="position:absolute;left:1383;top:1616;width:272;height:272" coordorigin="1383,1616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        <v:oval id="Oval 108" o:spid="_x0000_s1130" style="position:absolute;left:1383;top:161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" filled="f" fillcolor="#bbe0e3" strokeweight="1.5pt"/>
                          <v:shape id="Text Box 109" o:spid="_x0000_s1131" type="#_x0000_t202" style="position:absolute;left:1429;top:1661;width:18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" filled="f" fillcolor="#bbe0e3" stroked="f">
                            <v:textbox>
                              <w:txbxContent>
                                <w:p w14:paraId="492E2029" w14:textId="77777777" w:rsidR="00614388" w:rsidRDefault="00614388" w:rsidP="004517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110" o:spid="_x0000_s1132" style="position:absolute;visibility:visible;mso-wrap-style:square" from="1519,1344" to="15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" strokeweight="1.5pt"/>
                        <v:line id="Line 111" o:spid="_x0000_s1133" style="position:absolute;flip:y;visibility:visible;mso-wrap-style:square" from="1474,1389" to="1565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"/>
                        <v:line id="Line 112" o:spid="_x0000_s1134" style="position:absolute;flip:y;visibility:visible;mso-wrap-style:square" from="1474,1434" to="1565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gYyAAAAN0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"/>
                        <v:line id="Line 113" o:spid="_x0000_s1135" style="position:absolute;flip:y;visibility:visible;mso-wrap-style:square" from="1474,1480" to="156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"/>
                      </v:group>
                      <v:group id="Group 114" o:spid="_x0000_s1136" style="position:absolute;left:4740;top:1661;width:272;height:271" coordorigin="1565,2705" coordsize="31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<v:oval id="Oval 115" o:spid="_x0000_s1137" style="position:absolute;left:1565;top:2705;width:318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" filled="f"/>
                        <v:oval id="Oval 116" o:spid="_x0000_s1138" style="position:absolute;left:1611;top:2750;width:22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" filled="f"/>
                      </v:group>
                      <v:group id="Group 117" o:spid="_x0000_s1139" style="position:absolute;left:4286;top:844;width:91;height:273" coordorigin="1519,3294" coordsize="9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8" o:spid="_x0000_s1140" type="#_x0000_t5" style="position:absolute;left:1519;top:3430;width:91;height: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" filled="f" fillcolor="#bbe0e3"/>
                        <v:shapetype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AutoShape 119" o:spid="_x0000_s1141" type="#_x0000_t128" style="position:absolute;left:1519;top:3294;width:91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" filled="f" fillcolor="#bbe0e3"/>
                      </v:group>
                      <v:line id="Line 120" o:spid="_x0000_s1142" style="position:absolute;visibility:visible;mso-wrap-style:square" from="4876,1434" to="4876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" strokeweight="3pt"/>
                      <v:line id="Line 121" o:spid="_x0000_s1143" style="position:absolute;visibility:visible;mso-wrap-style:square" from="4332,1116" to="4332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" strokeweight="3pt"/>
                      <v:group id="Group 122" o:spid="_x0000_s1144" style="position:absolute;left:4196;top:1661;width:272;height:271" coordorigin="1565,2705" coordsize="31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<v:oval id="Oval 123" o:spid="_x0000_s1145" style="position:absolute;left:1565;top:2705;width:318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" filled="f"/>
                        <v:oval id="Oval 124" o:spid="_x0000_s1146" style="position:absolute;left:1611;top:2750;width:22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" filled="f"/>
                      </v:group>
                      <v:group id="Group 125" o:spid="_x0000_s1147" style="position:absolute;left:3742;top:754;width:499;height:363" coordorigin="612,1162" coordsize="499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group id="Group 126" o:spid="_x0000_s1148" style="position:absolute;left:703;top:1162;width:318;height:363" coordorigin="1111,1434" coordsize="31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<v:rect id="Rectangle 127" o:spid="_x0000_s1149" style="position:absolute;left:1111;top:1434;width:318;height: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" filled="f" fillcolor="#bbe0e3" strokeweight="3pt"/>
                          <v:shape id="Text Box 128" o:spid="_x0000_s1150" type="#_x0000_t202" style="position:absolute;left:1156;top:1525;width:227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" filled="f" fillcolor="#bbe0e3" stroked="f">
                            <v:textbox>
                              <w:txbxContent>
                                <w:p w14:paraId="251BE9A9" w14:textId="77777777" w:rsidR="00614388" w:rsidRDefault="00614388" w:rsidP="004517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129" o:spid="_x0000_s1151" style="position:absolute;visibility:visible;mso-wrap-style:square" from="612,1389" to="703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" strokeweight="3pt"/>
                        <v:line id="Line 130" o:spid="_x0000_s1152" style="position:absolute;visibility:visible;mso-wrap-style:square" from="1020,1253" to="1111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" strokeweight="3pt"/>
                      </v:group>
                    </v:group>
                    <v:line id="Line 131" o:spid="_x0000_s1153" style="position:absolute;visibility:visible;mso-wrap-style:square" from="3334,1071" to="3334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en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"/>
                    <v:line id="Line 132" o:spid="_x0000_s1154" style="position:absolute;visibility:visible;mso-wrap-style:square" from="3334,2024" to="4195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"/>
                    <v:line id="Line 133" o:spid="_x0000_s1155" style="position:absolute;visibility:visible;mso-wrap-style:square" from="4195,1888" to="4195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Ec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"/>
                    <v:line id="Line 134" o:spid="_x0000_s1156" style="position:absolute;visibility:visible;mso-wrap-style:square" from="3651,1888" to="3651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"/>
                  </v:group>
                  <v:shape id="Text Box 135" o:spid="_x0000_s1157" type="#_x0000_t202" style="position:absolute;left:3787;top:890;width:181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" filled="f" fillcolor="#bbe0e3" stroked="f">
                    <v:textbox>
                      <w:txbxContent>
                        <w:p w14:paraId="35ED6C5A" w14:textId="77777777" w:rsidR="00614388" w:rsidRPr="002A4512" w:rsidRDefault="00614388" w:rsidP="0045175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A4512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" o:spid="_x0000_s1158" type="#_x0000_t202" style="position:absolute;left:2744;top:2251;width:227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" filled="f" fillcolor="#bbe0e3" stroked="f">
                    <v:textbox>
                      <w:txbxContent>
                        <w:p w14:paraId="0EB9792C" w14:textId="77777777" w:rsidR="00614388" w:rsidRDefault="00614388" w:rsidP="0045175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A4512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111</w:t>
                          </w:r>
                        </w:p>
                      </w:txbxContent>
                    </v:textbox>
                  </v:shape>
                  <v:shape id="Text Box 137" o:spid="_x0000_s1159" type="#_x0000_t202" style="position:absolute;left:3243;top:2251;width:227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" filled="f" fillcolor="#bbe0e3" stroked="f">
                    <v:textbox>
                      <w:txbxContent>
                        <w:p w14:paraId="13713DF5" w14:textId="77777777" w:rsidR="00614388" w:rsidRDefault="00614388" w:rsidP="0045175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A4512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9872A7" w14:textId="77777777" w:rsidR="0045175A" w:rsidRDefault="0045175A"/>
    <w:p w14:paraId="02735A79" w14:textId="77777777" w:rsidR="0045175A" w:rsidRDefault="0045175A"/>
    <w:p w14:paraId="1E62735B" w14:textId="77777777" w:rsidR="0045175A" w:rsidRDefault="0045175A"/>
    <w:p w14:paraId="41F021A8" w14:textId="77777777" w:rsidR="0045175A" w:rsidRDefault="0045175A"/>
    <w:p w14:paraId="34481255" w14:textId="77777777" w:rsidR="0045175A" w:rsidRDefault="0045175A"/>
    <w:p w14:paraId="4BF41AB9" w14:textId="77777777" w:rsidR="0045175A" w:rsidRDefault="0045175A"/>
    <w:p w14:paraId="6EB20EDC" w14:textId="77777777" w:rsidR="0045175A" w:rsidRDefault="0045175A"/>
    <w:p w14:paraId="3FF0FE17" w14:textId="77777777" w:rsidR="0045175A" w:rsidRDefault="0045175A"/>
    <w:p w14:paraId="1B508F0D" w14:textId="77777777" w:rsidR="0045175A" w:rsidRDefault="0045175A"/>
    <w:p w14:paraId="7C8C9F44" w14:textId="77777777" w:rsidR="0045175A" w:rsidRDefault="0045175A"/>
    <w:p w14:paraId="39C6E0B9" w14:textId="77777777" w:rsidR="0045175A" w:rsidRDefault="0045175A"/>
    <w:p w14:paraId="1DA7FE23" w14:textId="77777777" w:rsidR="0045175A" w:rsidRDefault="0045175A"/>
    <w:p w14:paraId="50CD51E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4D39CA9" wp14:editId="752E00A5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945005" cy="617220"/>
                <wp:effectExtent l="4445" t="3175" r="3175" b="0"/>
                <wp:wrapNone/>
                <wp:docPr id="12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AB1B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Ep – Q1/0,9*,</w:t>
                            </w:r>
                          </w:p>
                          <w:p w14:paraId="2DE01059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V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(Q1 + Q2) – Q1,</w:t>
                            </w:r>
                          </w:p>
                          <w:p w14:paraId="07DFE48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9CA9" id="Text Box 138" o:spid="_x0000_s1160" type="#_x0000_t202" style="position:absolute;margin-left:0;margin-top:13.25pt;width:153.15pt;height:48.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" filled="f" fillcolor="#bbe0e3" stroked="f" strokecolor="blue">
                <v:textbox style="mso-fit-shape-to-text:t">
                  <w:txbxContent>
                    <w:p w14:paraId="31DAB1B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p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Ep – Q1/0,9*,</w:t>
                      </w:r>
                    </w:p>
                    <w:p w14:paraId="2DE01059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VE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(Q1 + Q2) – Q1,</w:t>
                      </w:r>
                    </w:p>
                    <w:p w14:paraId="07DFE48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A,</w:t>
                      </w:r>
                    </w:p>
                  </w:txbxContent>
                </v:textbox>
              </v:shape>
            </w:pict>
          </mc:Fallback>
        </mc:AlternateContent>
      </w:r>
    </w:p>
    <w:p w14:paraId="6FCB751C" w14:textId="77777777" w:rsidR="0045175A" w:rsidRDefault="0045175A"/>
    <w:p w14:paraId="6B58B8D7" w14:textId="77777777" w:rsidR="0045175A" w:rsidRDefault="0045175A"/>
    <w:p w14:paraId="45B8121B" w14:textId="77777777" w:rsidR="0045175A" w:rsidRDefault="0045175A"/>
    <w:p w14:paraId="419B7558" w14:textId="77777777" w:rsidR="0045175A" w:rsidRDefault="0045175A"/>
    <w:p w14:paraId="03F17B27" w14:textId="77777777" w:rsidR="0045175A" w:rsidRDefault="0045175A"/>
    <w:p w14:paraId="620E33E6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00DBA086" wp14:editId="04A9DB6C">
                <wp:simplePos x="0" y="0"/>
                <wp:positionH relativeFrom="column">
                  <wp:posOffset>-104140</wp:posOffset>
                </wp:positionH>
                <wp:positionV relativeFrom="paragraph">
                  <wp:posOffset>145415</wp:posOffset>
                </wp:positionV>
                <wp:extent cx="6047740" cy="863600"/>
                <wp:effectExtent l="14605" t="12700" r="14605" b="9525"/>
                <wp:wrapNone/>
                <wp:docPr id="126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863600"/>
                          <a:chOff x="255" y="2336"/>
                          <a:chExt cx="3810" cy="589"/>
                        </a:xfrm>
                      </wpg:grpSpPr>
                      <wps:wsp>
                        <wps:cNvPr id="126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688" y="2729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A89C3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55" y="2729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FB789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Množstvo energie v palive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88" y="2532"/>
                            <a:ext cx="137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31D50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55" y="2532"/>
                            <a:ext cx="243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1EC45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využiteľného tepla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88" y="2336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4E42F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5" y="2336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C4FC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é množstvo vyrobenej elektr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55" y="253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55" y="272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55" y="292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688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06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A086" id="Group 139" o:spid="_x0000_s1161" style="position:absolute;margin-left:-8.2pt;margin-top:11.45pt;width:476.2pt;height:68pt;z-index:251551744" coordorigin="255,2336" coordsize="38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">
                <o:lock v:ext="edit" rotation="t"/>
                <v:rect id="Rectangle 140" o:spid="_x0000_s1162" style="position:absolute;left:2688;top:2729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" filled="f" fillcolor="#bbe0e3" stroked="f">
                  <v:textbox>
                    <w:txbxContent>
                      <w:p w14:paraId="6E2A89C3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141" o:spid="_x0000_s1163" style="position:absolute;left:255;top:2729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" filled="f" fillcolor="#bbe0e3" stroked="f">
                  <v:textbox>
                    <w:txbxContent>
                      <w:p w14:paraId="5BEFB789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Množstvo energie v palive* </w:t>
                        </w:r>
                      </w:p>
                    </w:txbxContent>
                  </v:textbox>
                </v:rect>
                <v:rect id="Rectangle 142" o:spid="_x0000_s1164" style="position:absolute;left:2688;top:2532;width:137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" filled="f" fillcolor="#bbe0e3" stroked="f">
                  <v:textbox>
                    <w:txbxContent>
                      <w:p w14:paraId="1D131D50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143" o:spid="_x0000_s1165" style="position:absolute;left:255;top:2532;width:243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" filled="f" fillcolor="#bbe0e3" stroked="f">
                  <v:textbox>
                    <w:txbxContent>
                      <w:p w14:paraId="3161EC45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využiteľného tepla*</w:t>
                        </w:r>
                      </w:p>
                    </w:txbxContent>
                  </v:textbox>
                </v:rect>
                <v:rect id="Rectangle 144" o:spid="_x0000_s1166" style="position:absolute;left:2688;top:2336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" filled="f" fillcolor="#bbe0e3" stroked="f">
                  <v:textbox>
                    <w:txbxContent>
                      <w:p w14:paraId="0844E42F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145" o:spid="_x0000_s1167" style="position:absolute;left:255;top:2336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" filled="f" fillcolor="#bbe0e3" stroked="f">
                  <v:textbox>
                    <w:txbxContent>
                      <w:p w14:paraId="55AC4FC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é množstvo vyrobenej elektriny</w:t>
                        </w:r>
                      </w:p>
                    </w:txbxContent>
                  </v:textbox>
                </v:rect>
                <v:line id="Line 146" o:spid="_x0000_s1168" style="position:absolute;visibility:visible;mso-wrap-style:square" from="255,2336" to="406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" strokeweight="1pt">
                  <v:stroke endcap="square"/>
                </v:line>
                <v:line id="Line 147" o:spid="_x0000_s1169" style="position:absolute;visibility:visible;mso-wrap-style:square" from="255,2532" to="4065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29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gSVNvcMAAADdAAAADwAA&#10;AAAAAAAAAAAAAAAHAgAAZHJzL2Rvd25yZXYueG1sUEsFBgAAAAADAAMAtwAAAPcCAAAAAA==&#10;" strokeweight="1pt"/>
                <v:line id="Line 148" o:spid="_x0000_s1170" style="position:absolute;visibility:visible;mso-wrap-style:square" from="255,2729" to="4065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      <v:line id="Line 149" o:spid="_x0000_s1171" style="position:absolute;visibility:visible;mso-wrap-style:square" from="255,2925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" strokeweight="1pt">
                  <v:stroke endcap="square"/>
                </v:line>
                <v:line id="Line 150" o:spid="_x0000_s1172" style="position:absolute;visibility:visible;mso-wrap-style:square" from="255,2336" to="25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" strokeweight="1pt">
                  <v:stroke endcap="square"/>
                </v:line>
                <v:line id="Line 151" o:spid="_x0000_s1173" style="position:absolute;visibility:visible;mso-wrap-style:square" from="2688,2336" to="2688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e4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X/8JLjyjYygZzcAAAD//wMAUEsBAi0AFAAGAAgAAAAhANvh9svuAAAAhQEAABMAAAAAAAAA&#10;AAAAAAAAAAAAAFtDb250ZW50X1R5cGVzXS54bWxQSwECLQAUAAYACAAAACEAWvQsW78AAAAVAQAA&#10;CwAAAAAAAAAAAAAAAAAfAQAAX3JlbHMvLnJlbHNQSwECLQAUAAYACAAAACEAAGhHuMYAAADdAAAA&#10;DwAAAAAAAAAAAAAAAAAHAgAAZHJzL2Rvd25yZXYueG1sUEsFBgAAAAADAAMAtwAAAPoCAAAAAA==&#10;" strokeweight="1pt"/>
                <v:line id="Line 152" o:spid="_x0000_s1174" style="position:absolute;visibility:visible;mso-wrap-style:square" from="4065,2336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" strokeweight="1pt">
                  <v:stroke endcap="square"/>
                </v:line>
              </v:group>
            </w:pict>
          </mc:Fallback>
        </mc:AlternateContent>
      </w:r>
    </w:p>
    <w:p w14:paraId="55E9E940" w14:textId="77777777" w:rsidR="0045175A" w:rsidRDefault="0045175A"/>
    <w:p w14:paraId="09A62F45" w14:textId="77777777" w:rsidR="0045175A" w:rsidRDefault="0045175A"/>
    <w:p w14:paraId="47701693" w14:textId="77777777" w:rsidR="0045175A" w:rsidRDefault="0045175A"/>
    <w:p w14:paraId="321EDB32" w14:textId="77777777" w:rsidR="0045175A" w:rsidRDefault="0045175A"/>
    <w:p w14:paraId="64CBE62D" w14:textId="77777777" w:rsidR="0045175A" w:rsidRDefault="0045175A"/>
    <w:p w14:paraId="7D4A447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536E32" wp14:editId="32B7165E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6047740" cy="539115"/>
                <wp:effectExtent l="13970" t="6985" r="5715" b="6350"/>
                <wp:wrapNone/>
                <wp:docPr id="126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C3DB" w14:textId="77777777" w:rsidR="00614388" w:rsidRPr="007F0DD0" w:rsidRDefault="00614388" w:rsidP="007F0DD0"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*okrem využiteľného tepla vyrobeného na zariadeniach na oddelenú výrobu tepla (v samostatných kotloch alebo odberom ostrej pary z parného generátora pred turbínou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otrebného paliva na vstupe na jeho výrob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6E32" id="Text Box 153" o:spid="_x0000_s1175" type="#_x0000_t202" style="position:absolute;margin-left:-9pt;margin-top:3.2pt;width:476.2pt;height:4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" filled="f" fillcolor="#bbe0e3">
                <v:textbox style="mso-fit-shape-to-text:t">
                  <w:txbxContent>
                    <w:p w14:paraId="6268C3DB" w14:textId="77777777" w:rsidR="00614388" w:rsidRPr="007F0DD0" w:rsidRDefault="00614388" w:rsidP="007F0DD0"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*okrem využiteľného tepla vyrobeného na zariadeniach na oddelenú výrobu tepla (v samostatných kotloch alebo odberom ostrej pary z parného generátora pred turbínou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 </w:t>
                      </w:r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otrebného paliva na vstupe na jeho výrob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311CDD" w14:textId="77777777" w:rsidR="0045175A" w:rsidRDefault="0045175A"/>
    <w:p w14:paraId="682D1489" w14:textId="77777777" w:rsidR="0045175A" w:rsidRDefault="0045175A"/>
    <w:p w14:paraId="2479CC33" w14:textId="77777777" w:rsidR="0045175A" w:rsidRDefault="0045175A"/>
    <w:p w14:paraId="6F9B80B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4E1D012" wp14:editId="55F8193B">
                <wp:simplePos x="0" y="0"/>
                <wp:positionH relativeFrom="column">
                  <wp:posOffset>-104140</wp:posOffset>
                </wp:positionH>
                <wp:positionV relativeFrom="paragraph">
                  <wp:posOffset>171450</wp:posOffset>
                </wp:positionV>
                <wp:extent cx="641350" cy="288925"/>
                <wp:effectExtent l="5080" t="10160" r="10795" b="5715"/>
                <wp:wrapNone/>
                <wp:docPr id="126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240B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D012" id="Rectangle 154" o:spid="_x0000_s1176" style="position:absolute;margin-left:-8.2pt;margin-top:13.5pt;width:50.5pt;height:22.75pt;z-index:2515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" fillcolor="#cff">
                <v:textbox>
                  <w:txbxContent>
                    <w:p w14:paraId="5CC0240B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3BA6C60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9ECCC58" wp14:editId="7C68129F">
                <wp:simplePos x="0" y="0"/>
                <wp:positionH relativeFrom="column">
                  <wp:posOffset>4215130</wp:posOffset>
                </wp:positionH>
                <wp:positionV relativeFrom="paragraph">
                  <wp:posOffset>-2540</wp:posOffset>
                </wp:positionV>
                <wp:extent cx="751205" cy="287655"/>
                <wp:effectExtent l="9525" t="11430" r="10795" b="5715"/>
                <wp:wrapNone/>
                <wp:docPr id="126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E1C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CCC58" id="Rectangle 155" o:spid="_x0000_s1177" style="position:absolute;margin-left:331.9pt;margin-top:-.2pt;width:59.15pt;height:22.65pt;z-index: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" fillcolor="#cff">
                <v:textbox>
                  <w:txbxContent>
                    <w:p w14:paraId="207BE1C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F9F68FB" wp14:editId="618B2B8A">
                <wp:simplePos x="0" y="0"/>
                <wp:positionH relativeFrom="column">
                  <wp:posOffset>2487930</wp:posOffset>
                </wp:positionH>
                <wp:positionV relativeFrom="paragraph">
                  <wp:posOffset>-2540</wp:posOffset>
                </wp:positionV>
                <wp:extent cx="717550" cy="287655"/>
                <wp:effectExtent l="6350" t="11430" r="9525" b="5715"/>
                <wp:wrapNone/>
                <wp:docPr id="126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4C5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68FB" id="Rectangle 156" o:spid="_x0000_s1178" style="position:absolute;margin-left:195.9pt;margin-top:-.2pt;width:56.5pt;height:22.65pt;z-index:251555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" fillcolor="#cff">
                <v:textbox>
                  <w:txbxContent>
                    <w:p w14:paraId="7B094C5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808B013" w14:textId="77777777" w:rsidR="0045175A" w:rsidRDefault="000C0627" w:rsidP="00107781">
      <w:pPr>
        <w:tabs>
          <w:tab w:val="righ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33123C7A" wp14:editId="5DA6EB03">
                <wp:simplePos x="0" y="0"/>
                <wp:positionH relativeFrom="column">
                  <wp:posOffset>-104140</wp:posOffset>
                </wp:positionH>
                <wp:positionV relativeFrom="paragraph">
                  <wp:posOffset>109855</wp:posOffset>
                </wp:positionV>
                <wp:extent cx="6047740" cy="287020"/>
                <wp:effectExtent l="14605" t="13335" r="14605" b="13970"/>
                <wp:wrapNone/>
                <wp:docPr id="125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5375"/>
                          <a:chExt cx="3810" cy="181"/>
                        </a:xfrm>
                      </wpg:grpSpPr>
                      <wps:wsp>
                        <wps:cNvPr id="12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47D0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16D97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EC6C2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3C7A" id="Group 157" o:spid="_x0000_s1179" style="position:absolute;margin-left:-8.2pt;margin-top:8.65pt;width:476.2pt;height:22.6pt;z-index:251557888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">
                <o:lock v:ext="edit" rotation="t"/>
                <v:rect id="Rectangle 158" o:spid="_x0000_s1180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" filled="f" fillcolor="#bbe0e3" stroked="f">
                  <v:textbox>
                    <w:txbxContent>
                      <w:p w14:paraId="1BE47D0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59" o:spid="_x0000_s1181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" filled="f" fillcolor="#bbe0e3" stroked="f">
                  <v:textbox>
                    <w:txbxContent>
                      <w:p w14:paraId="35716D97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60" o:spid="_x0000_s1182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" filled="f" fillcolor="#bbe0e3" stroked="f">
                  <v:textbox>
                    <w:txbxContent>
                      <w:p w14:paraId="418EC6C2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161" o:spid="_x0000_s1183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" strokeweight="1pt">
                  <v:stroke endcap="round"/>
                </v:line>
                <v:line id="Line 162" o:spid="_x0000_s1184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" strokeweight="1pt">
                  <v:stroke endcap="round"/>
                </v:line>
                <v:line id="Line 163" o:spid="_x0000_s1185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" strokeweight="1pt">
                  <v:stroke endcap="round"/>
                </v:line>
                <v:line id="Line 164" o:spid="_x0000_s1186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" strokeweight="1pt">
                  <v:stroke endcap="round"/>
                </v:line>
                <v:line id="Line 165" o:spid="_x0000_s1187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" strokeweight="1pt">
                  <v:stroke endcap="round"/>
                </v:line>
                <v:line id="Line 166" o:spid="_x0000_s1188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" strokeweight="1pt">
                  <v:stroke endcap="round"/>
                </v:line>
              </v:group>
            </w:pict>
          </mc:Fallback>
        </mc:AlternateContent>
      </w:r>
      <w:r w:rsidR="00107781">
        <w:tab/>
      </w:r>
    </w:p>
    <w:p w14:paraId="50578A17" w14:textId="77777777" w:rsidR="00107781" w:rsidRDefault="00107781" w:rsidP="00107781">
      <w:pPr>
        <w:tabs>
          <w:tab w:val="right" w:pos="9072"/>
        </w:tabs>
      </w:pPr>
    </w:p>
    <w:p w14:paraId="49596F3E" w14:textId="77777777" w:rsidR="001D1AC2" w:rsidRDefault="001D1AC2" w:rsidP="00107781">
      <w:pPr>
        <w:jc w:val="right"/>
      </w:pPr>
    </w:p>
    <w:p w14:paraId="070D8407" w14:textId="77777777" w:rsidR="00107781" w:rsidRDefault="00107781" w:rsidP="00107781">
      <w:pPr>
        <w:jc w:val="right"/>
      </w:pPr>
    </w:p>
    <w:p w14:paraId="2C8EC69A" w14:textId="77777777" w:rsidR="00E93CD2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92B1FF" wp14:editId="01C370A9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431165" cy="354330"/>
                <wp:effectExtent l="4445" t="3175" r="2540" b="4445"/>
                <wp:wrapNone/>
                <wp:docPr id="125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3BD9" w14:textId="77777777" w:rsidR="00614388" w:rsidRPr="000C0627" w:rsidRDefault="00614388" w:rsidP="008D28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B1FF" id="Text Box 167" o:spid="_x0000_s1189" type="#_x0000_t202" style="position:absolute;margin-left:-9pt;margin-top:-18pt;width:33.95pt;height:27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" filled="f" fillcolor="#bbe0e3" stroked="f">
                <v:textbox style="mso-fit-shape-to-text:t">
                  <w:txbxContent>
                    <w:p w14:paraId="4E9D3BD9" w14:textId="77777777" w:rsidR="00614388" w:rsidRPr="000C0627" w:rsidRDefault="00614388" w:rsidP="008D28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C5C1E3" wp14:editId="5AABE7A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8816340"/>
                <wp:effectExtent l="13970" t="12700" r="5080" b="10160"/>
                <wp:wrapNone/>
                <wp:docPr id="125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9EEC" id="Rectangle 168" o:spid="_x0000_s1026" style="position:absolute;margin-left:-9pt;margin-top:9pt;width:477pt;height:694.2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E3A9E6" wp14:editId="2BF98C1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47740" cy="571500"/>
                <wp:effectExtent l="13970" t="12700" r="15240" b="15875"/>
                <wp:wrapNone/>
                <wp:docPr id="124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AFF1" w14:textId="21673B6B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LIMITU KOGENERÁCIE           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I. prílohy Rozhodnutia Komisie 2008/952/ES z 19. novembra 2008, ktorým sa zavádzajú podrobné usmernenia  na vykonávanie a uplatňovanie prílohy 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v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 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spojitosti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2012/27/EÚ. </w:t>
                            </w:r>
                          </w:p>
                          <w:p w14:paraId="078A08D4" w14:textId="35B17736" w:rsidR="00614388" w:rsidRPr="008D28D4" w:rsidRDefault="00614388" w:rsidP="008D28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A9E6" id="Rectangle 169" o:spid="_x0000_s1190" style="position:absolute;margin-left:-9pt;margin-top:9pt;width:476.2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" fillcolor="#cff" strokeweight="1.5pt">
                <v:textbox>
                  <w:txbxContent>
                    <w:p w14:paraId="0EF3AFF1" w14:textId="21673B6B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LIMITU KOGENERÁCIE           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I. prílohy Rozhodnutia Komisie 2008/952/ES z 19. novembra 2008, ktorým sa zavádzajú podrobné usmernenia  na vykonávanie a uplatňovanie prílohy 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v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 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spojitosti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2012/27/EÚ. </w:t>
                      </w:r>
                    </w:p>
                    <w:p w14:paraId="078A08D4" w14:textId="35B17736" w:rsidR="00614388" w:rsidRPr="008D28D4" w:rsidRDefault="00614388" w:rsidP="008D28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C65D569" w14:textId="77777777" w:rsidR="007650B9" w:rsidRDefault="007650B9"/>
    <w:p w14:paraId="69B92AAF" w14:textId="77777777" w:rsidR="007650B9" w:rsidRDefault="007650B9"/>
    <w:p w14:paraId="7FA75A0E" w14:textId="69136240" w:rsidR="007650B9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7EFB6F" wp14:editId="419B211C">
                <wp:simplePos x="0" y="0"/>
                <wp:positionH relativeFrom="column">
                  <wp:posOffset>-118745</wp:posOffset>
                </wp:positionH>
                <wp:positionV relativeFrom="paragraph">
                  <wp:posOffset>156845</wp:posOffset>
                </wp:positionV>
                <wp:extent cx="1294130" cy="346075"/>
                <wp:effectExtent l="0" t="0" r="20955" b="15875"/>
                <wp:wrapNone/>
                <wp:docPr id="124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46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565A" w14:textId="77777777" w:rsidR="00614388" w:rsidRPr="007F0DD0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0D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FB6F" id="Rectangle 170" o:spid="_x0000_s1191" style="position:absolute;margin-left:-9.35pt;margin-top:12.35pt;width:101.9pt;height:27.2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" fillcolor="#cff">
                <v:textbox>
                  <w:txbxContent>
                    <w:p w14:paraId="5D57565A" w14:textId="77777777" w:rsidR="00614388" w:rsidRPr="007F0DD0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0DD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5236CD29" w14:textId="369E1188" w:rsidR="007650B9" w:rsidRDefault="007650B9"/>
    <w:p w14:paraId="1B698453" w14:textId="77777777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5EB103" wp14:editId="55B986AC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047740" cy="451485"/>
                <wp:effectExtent l="13970" t="12700" r="5715" b="12065"/>
                <wp:wrapNone/>
                <wp:docPr id="124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5C783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D33CDEC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B103" id="Text Box 171" o:spid="_x0000_s1192" type="#_x0000_t202" style="position:absolute;margin-left:-9pt;margin-top:12pt;width:476.2pt;height:3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" filled="f" fillcolor="#bbe0e3">
                <v:textbox style="mso-fit-shape-to-text:t">
                  <w:txbxContent>
                    <w:p w14:paraId="4F35C783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D33CDEC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6233E" w14:textId="77777777" w:rsidR="007650B9" w:rsidRDefault="007650B9"/>
    <w:p w14:paraId="1882D91E" w14:textId="77777777" w:rsidR="007650B9" w:rsidRDefault="007650B9"/>
    <w:p w14:paraId="6ED01456" w14:textId="77777777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70525F" wp14:editId="174C37E9">
                <wp:simplePos x="0" y="0"/>
                <wp:positionH relativeFrom="column">
                  <wp:posOffset>-114300</wp:posOffset>
                </wp:positionH>
                <wp:positionV relativeFrom="paragraph">
                  <wp:posOffset>77471</wp:posOffset>
                </wp:positionV>
                <wp:extent cx="3460115" cy="349250"/>
                <wp:effectExtent l="0" t="0" r="26670" b="12700"/>
                <wp:wrapNone/>
                <wp:docPr id="124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3492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EC50" w14:textId="77777777" w:rsidR="00614388" w:rsidRPr="007F0DD0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0D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 s použitou technológio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0525F" id="Rectangle 172" o:spid="_x0000_s1193" style="position:absolute;margin-left:-9pt;margin-top:6.1pt;width:272.45pt;height:27.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" fillcolor="#cff">
                <v:textbox>
                  <w:txbxContent>
                    <w:p w14:paraId="028DEC50" w14:textId="77777777" w:rsidR="00614388" w:rsidRPr="007F0DD0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F0DD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 s použitou technológiou:</w:t>
                      </w:r>
                    </w:p>
                  </w:txbxContent>
                </v:textbox>
              </v:rect>
            </w:pict>
          </mc:Fallback>
        </mc:AlternateContent>
      </w:r>
    </w:p>
    <w:p w14:paraId="3FA9092C" w14:textId="77777777" w:rsidR="007650B9" w:rsidRDefault="007650B9"/>
    <w:p w14:paraId="52D1C668" w14:textId="77777777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9CA923" wp14:editId="2711863F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047740" cy="451485"/>
                <wp:effectExtent l="13970" t="12700" r="5715" b="12065"/>
                <wp:wrapNone/>
                <wp:docPr id="124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3B167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0B9AA7D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A923" id="Text Box 173" o:spid="_x0000_s1194" type="#_x0000_t202" style="position:absolute;margin-left:-9pt;margin-top:6pt;width:476.2pt;height:3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" filled="f" fillcolor="#bbe0e3">
                <v:textbox style="mso-fit-shape-to-text:t">
                  <w:txbxContent>
                    <w:p w14:paraId="7803B167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0B9AA7D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5736C" w14:textId="77777777" w:rsidR="007650B9" w:rsidRDefault="007650B9"/>
    <w:p w14:paraId="5019E8CD" w14:textId="5DC9217F" w:rsidR="007650B9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57F341" wp14:editId="16B5DE3B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5143500" cy="457200"/>
                <wp:effectExtent l="13970" t="12700" r="5080" b="6350"/>
                <wp:wrapNone/>
                <wp:docPr id="124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CF0B" w14:textId="77777777" w:rsidR="00614388" w:rsidRDefault="00614388" w:rsidP="001D1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ÉMA KOGENERÁCIE*</w:t>
                            </w: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50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príkl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s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éma zapojenia paroplynového zariaden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59BB86" w14:textId="77777777" w:rsidR="00614388" w:rsidRPr="00B64CF1" w:rsidRDefault="00614388" w:rsidP="001D1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C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*nakresliť vlastnú schému kogenerácie podľa zariadenia výrobcu elektr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F341" id="Rectangle 174" o:spid="_x0000_s1195" style="position:absolute;margin-left:-9pt;margin-top:15.9pt;width:40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" fillcolor="#cff">
                <v:textbox>
                  <w:txbxContent>
                    <w:p w14:paraId="5EFECF0B" w14:textId="77777777" w:rsidR="00614388" w:rsidRDefault="00614388" w:rsidP="001D1AC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ÉMA KOGENERÁCIE*</w:t>
                      </w: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650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príkl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s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éma zapojenia paroplynového zariadeni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059BB86" w14:textId="77777777" w:rsidR="00614388" w:rsidRPr="00B64CF1" w:rsidRDefault="00614388" w:rsidP="001D1AC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B64C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*nakresliť vlastnú schému kogenerácie podľa zariadenia výrobcu elektriny</w:t>
                      </w:r>
                    </w:p>
                  </w:txbxContent>
                </v:textbox>
              </v:rect>
            </w:pict>
          </mc:Fallback>
        </mc:AlternateContent>
      </w:r>
    </w:p>
    <w:p w14:paraId="0D04CFE6" w14:textId="1164A98C" w:rsidR="007650B9" w:rsidRDefault="007650B9"/>
    <w:p w14:paraId="0CA872B7" w14:textId="77777777" w:rsidR="007650B9" w:rsidRDefault="007650B9"/>
    <w:p w14:paraId="354586E3" w14:textId="77777777" w:rsidR="007650B9" w:rsidRDefault="007650B9"/>
    <w:p w14:paraId="475472FA" w14:textId="77777777" w:rsidR="007650B9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639F6E4" wp14:editId="58C1886E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372100" cy="3965575"/>
                <wp:effectExtent l="4445" t="3175" r="0" b="3175"/>
                <wp:wrapNone/>
                <wp:docPr id="114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965575"/>
                          <a:chOff x="1656" y="436"/>
                          <a:chExt cx="3492" cy="2843"/>
                        </a:xfrm>
                      </wpg:grpSpPr>
                      <wps:wsp>
                        <wps:cNvPr id="114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436"/>
                            <a:ext cx="27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BF05D" w14:textId="77777777" w:rsidR="00614388" w:rsidRPr="002A4512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799"/>
                            <a:ext cx="22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1D3FF" w14:textId="77777777" w:rsidR="00614388" w:rsidRPr="002A4512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334" y="3113"/>
                            <a:ext cx="22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1FCC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9" name="Group 179"/>
                        <wpg:cNvGrpSpPr>
                          <a:grpSpLocks/>
                        </wpg:cNvGrpSpPr>
                        <wpg:grpSpPr bwMode="auto">
                          <a:xfrm>
                            <a:off x="2109" y="482"/>
                            <a:ext cx="681" cy="770"/>
                            <a:chOff x="1701" y="1752"/>
                            <a:chExt cx="681" cy="770"/>
                          </a:xfrm>
                        </wpg:grpSpPr>
                        <wpg:grpSp>
                          <wpg:cNvPr id="1150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1701" y="1842"/>
                              <a:ext cx="681" cy="680"/>
                              <a:chOff x="2018" y="3113"/>
                              <a:chExt cx="681" cy="680"/>
                            </a:xfrm>
                          </wpg:grpSpPr>
                          <wpg:grpSp>
                            <wpg:cNvPr id="1151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8" y="3385"/>
                                <a:ext cx="272" cy="272"/>
                                <a:chOff x="2064" y="1888"/>
                                <a:chExt cx="317" cy="317"/>
                              </a:xfrm>
                            </wpg:grpSpPr>
                            <wps:wsp>
                              <wps:cNvPr id="1152" name="Oval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4" y="1888"/>
                                  <a:ext cx="317" cy="3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3" name="Line 1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09" y="1888"/>
                                  <a:ext cx="91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4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5" y="1888"/>
                                  <a:ext cx="91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55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6" y="3113"/>
                                <a:ext cx="181" cy="180"/>
                                <a:chOff x="1927" y="2614"/>
                                <a:chExt cx="273" cy="272"/>
                              </a:xfrm>
                            </wpg:grpSpPr>
                            <wps:wsp>
                              <wps:cNvPr id="115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7" y="2614"/>
                                  <a:ext cx="273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7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" y="2659"/>
                                  <a:ext cx="181" cy="182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8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4" y="3657"/>
                                <a:ext cx="0" cy="1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9" name="Line 1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54" y="3203"/>
                                <a:ext cx="0" cy="18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0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4" y="3203"/>
                                <a:ext cx="18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7" y="3203"/>
                                <a:ext cx="18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2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9" y="3203"/>
                                <a:ext cx="0" cy="18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3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9" y="1752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198" y="1661"/>
                            <a:ext cx="5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788" y="1661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6" name="Group 196"/>
                        <wpg:cNvGrpSpPr>
                          <a:grpSpLocks/>
                        </wpg:cNvGrpSpPr>
                        <wpg:grpSpPr bwMode="auto">
                          <a:xfrm>
                            <a:off x="3788" y="1752"/>
                            <a:ext cx="453" cy="771"/>
                            <a:chOff x="930" y="1389"/>
                            <a:chExt cx="453" cy="771"/>
                          </a:xfrm>
                        </wpg:grpSpPr>
                        <wps:wsp>
                          <wps:cNvPr id="1167" name="AutoShape 19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0" y="1639"/>
                              <a:ext cx="771" cy="27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" y="1797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9" name="Group 199"/>
                        <wpg:cNvGrpSpPr>
                          <a:grpSpLocks/>
                        </wpg:cNvGrpSpPr>
                        <wpg:grpSpPr bwMode="auto">
                          <a:xfrm>
                            <a:off x="4241" y="1752"/>
                            <a:ext cx="272" cy="544"/>
                            <a:chOff x="1383" y="1344"/>
                            <a:chExt cx="272" cy="544"/>
                          </a:xfrm>
                        </wpg:grpSpPr>
                        <wpg:grpSp>
                          <wpg:cNvPr id="1170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383" y="1616"/>
                              <a:ext cx="272" cy="272"/>
                              <a:chOff x="1383" y="1616"/>
                              <a:chExt cx="272" cy="272"/>
                            </a:xfrm>
                          </wpg:grpSpPr>
                          <wps:wsp>
                            <wps:cNvPr id="1171" name="Oval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3" y="1616"/>
                                <a:ext cx="272" cy="27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2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9" y="1661"/>
                                <a:ext cx="181" cy="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34DBD" w14:textId="77777777" w:rsidR="00614388" w:rsidRDefault="00614388" w:rsidP="007650B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73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9" y="1344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389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2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434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6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480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7" name="Group 207"/>
                        <wpg:cNvGrpSpPr>
                          <a:grpSpLocks/>
                        </wpg:cNvGrpSpPr>
                        <wpg:grpSpPr bwMode="auto">
                          <a:xfrm>
                            <a:off x="4377" y="2795"/>
                            <a:ext cx="408" cy="272"/>
                            <a:chOff x="748" y="3022"/>
                            <a:chExt cx="408" cy="272"/>
                          </a:xfrm>
                        </wpg:grpSpPr>
                        <wps:wsp>
                          <wps:cNvPr id="1178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3022"/>
                              <a:ext cx="272" cy="27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179" name="Group 20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84" y="2976"/>
                              <a:ext cx="181" cy="363"/>
                              <a:chOff x="1111" y="3249"/>
                              <a:chExt cx="181" cy="363"/>
                            </a:xfrm>
                          </wpg:grpSpPr>
                          <wps:wsp>
                            <wps:cNvPr id="1180" name="Line 2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1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1" name="Line 2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92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" y="3249"/>
                                <a:ext cx="91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" name="Line 2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2" y="3249"/>
                                <a:ext cx="9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84" name="Group 214"/>
                        <wpg:cNvGrpSpPr>
                          <a:grpSpLocks/>
                        </wpg:cNvGrpSpPr>
                        <wpg:grpSpPr bwMode="auto">
                          <a:xfrm>
                            <a:off x="3697" y="2795"/>
                            <a:ext cx="499" cy="272"/>
                            <a:chOff x="2608" y="1570"/>
                            <a:chExt cx="499" cy="272"/>
                          </a:xfrm>
                        </wpg:grpSpPr>
                        <wps:wsp>
                          <wps:cNvPr id="118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9" y="1570"/>
                              <a:ext cx="272" cy="27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6" name="Line 21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016" y="1615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Line 2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676" y="1638"/>
                              <a:ext cx="0" cy="1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8" name="Line 21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2835" y="1616"/>
                              <a:ext cx="89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Line 219"/>
                          <wps:cNvCnPr>
                            <a:cxnSpLocks noChangeShapeType="1"/>
                          </wps:cNvCnPr>
                          <wps:spPr bwMode="auto">
                            <a:xfrm rot="-16200000" flipH="1" flipV="1">
                              <a:off x="2744" y="1707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22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2744" y="1706"/>
                              <a:ext cx="89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060" y="2523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924" y="243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060" y="2659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13" y="2659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2" y="2931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924" y="3067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13" y="3067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513" y="2659"/>
                            <a:ext cx="63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371F" w14:textId="77777777" w:rsidR="00614388" w:rsidRPr="002A4512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Kondenzá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2A451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9" name="Group 229"/>
                        <wpg:cNvGrpSpPr>
                          <a:grpSpLocks/>
                        </wpg:cNvGrpSpPr>
                        <wpg:grpSpPr bwMode="auto">
                          <a:xfrm>
                            <a:off x="2790" y="663"/>
                            <a:ext cx="1134" cy="1407"/>
                            <a:chOff x="2200" y="799"/>
                            <a:chExt cx="1134" cy="1407"/>
                          </a:xfrm>
                        </wpg:grpSpPr>
                        <wpg:grpSp>
                          <wpg:cNvPr id="1200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200" y="799"/>
                              <a:ext cx="453" cy="771"/>
                              <a:chOff x="930" y="1389"/>
                              <a:chExt cx="453" cy="771"/>
                            </a:xfrm>
                          </wpg:grpSpPr>
                          <wps:wsp>
                            <wps:cNvPr id="1201" name="AutoShape 23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80" y="1639"/>
                                <a:ext cx="771" cy="272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2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2" y="1797"/>
                                <a:ext cx="18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3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2654" y="799"/>
                              <a:ext cx="272" cy="544"/>
                              <a:chOff x="1383" y="1344"/>
                              <a:chExt cx="272" cy="544"/>
                            </a:xfrm>
                          </wpg:grpSpPr>
                          <wpg:grpSp>
                            <wpg:cNvPr id="1204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3" y="1616"/>
                                <a:ext cx="272" cy="272"/>
                                <a:chOff x="1383" y="1616"/>
                                <a:chExt cx="272" cy="272"/>
                              </a:xfrm>
                            </wpg:grpSpPr>
                            <wps:wsp>
                              <wps:cNvPr id="1205" name="Oval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" y="1616"/>
                                  <a:ext cx="272" cy="2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6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9" y="1661"/>
                                  <a:ext cx="18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58DC6" w14:textId="77777777" w:rsidR="00614388" w:rsidRDefault="00614388" w:rsidP="007650B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07" name="Lin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" y="1344"/>
                                <a:ext cx="0" cy="2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8" name="Line 2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4" y="1389"/>
                                <a:ext cx="91" cy="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9" name="Line 2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4" y="1434"/>
                                <a:ext cx="91" cy="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" name="Line 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4" y="1480"/>
                                <a:ext cx="91" cy="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11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2336" y="1752"/>
                              <a:ext cx="408" cy="272"/>
                              <a:chOff x="748" y="3022"/>
                              <a:chExt cx="408" cy="272"/>
                            </a:xfrm>
                          </wpg:grpSpPr>
                          <wps:wsp>
                            <wps:cNvPr id="1212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" y="3022"/>
                                <a:ext cx="272" cy="27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213" name="Group 24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884" y="2976"/>
                                <a:ext cx="181" cy="363"/>
                                <a:chOff x="1111" y="3249"/>
                                <a:chExt cx="181" cy="363"/>
                              </a:xfrm>
                            </wpg:grpSpPr>
                            <wps:wsp>
                              <wps:cNvPr id="1214" name="Line 2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1" y="3249"/>
                                  <a:ext cx="0" cy="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2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2" y="3249"/>
                                  <a:ext cx="0" cy="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" y="3249"/>
                                  <a:ext cx="91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2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02" y="3249"/>
                                  <a:ext cx="90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1570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202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1616"/>
                              <a:ext cx="8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3" y="1253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1253"/>
                            <a:ext cx="27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AA6CF" w14:textId="77777777" w:rsidR="00614388" w:rsidRPr="002A4512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p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68" y="1887"/>
                            <a:ext cx="22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6AE71" w14:textId="77777777" w:rsidR="00614388" w:rsidRPr="002A4512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1797"/>
                            <a:ext cx="108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E662" w14:textId="77777777" w:rsidR="00614388" w:rsidRPr="002A4512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Ep3 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kotol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účinnosť 90% </w:t>
                              </w:r>
                            </w:p>
                            <w:p w14:paraId="56EE0DEC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5" name="Group 255"/>
                        <wpg:cNvGrpSpPr>
                          <a:grpSpLocks/>
                        </wpg:cNvGrpSpPr>
                        <wpg:grpSpPr bwMode="auto">
                          <a:xfrm>
                            <a:off x="2926" y="2205"/>
                            <a:ext cx="408" cy="272"/>
                            <a:chOff x="748" y="3022"/>
                            <a:chExt cx="408" cy="272"/>
                          </a:xfrm>
                        </wpg:grpSpPr>
                        <wps:wsp>
                          <wps:cNvPr id="1226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3022"/>
                              <a:ext cx="272" cy="27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227" name="Group 25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84" y="2976"/>
                              <a:ext cx="181" cy="363"/>
                              <a:chOff x="1111" y="3249"/>
                              <a:chExt cx="181" cy="363"/>
                            </a:xfrm>
                          </wpg:grpSpPr>
                          <wps:wsp>
                            <wps:cNvPr id="1228" name="Line 2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1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9" name="Line 2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92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Line 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" y="3249"/>
                                <a:ext cx="91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" name="Line 2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2" y="3249"/>
                                <a:ext cx="9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232" name="Group 262"/>
                        <wpg:cNvGrpSpPr>
                          <a:grpSpLocks/>
                        </wpg:cNvGrpSpPr>
                        <wpg:grpSpPr bwMode="auto">
                          <a:xfrm>
                            <a:off x="3470" y="2115"/>
                            <a:ext cx="272" cy="271"/>
                            <a:chOff x="1565" y="2705"/>
                            <a:chExt cx="318" cy="317"/>
                          </a:xfrm>
                        </wpg:grpSpPr>
                        <wps:wsp>
                          <wps:cNvPr id="1233" name="Oval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" y="2705"/>
                              <a:ext cx="318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4" name="Oval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2750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3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062" y="2478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200" y="2069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744" y="166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198" y="2253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3062" y="2024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0" name="Group 270"/>
                        <wpg:cNvGrpSpPr>
                          <a:grpSpLocks/>
                        </wpg:cNvGrpSpPr>
                        <wpg:grpSpPr bwMode="auto">
                          <a:xfrm>
                            <a:off x="3289" y="2796"/>
                            <a:ext cx="272" cy="271"/>
                            <a:chOff x="1565" y="2705"/>
                            <a:chExt cx="318" cy="317"/>
                          </a:xfrm>
                        </wpg:grpSpPr>
                        <wps:wsp>
                          <wps:cNvPr id="1241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" y="2705"/>
                              <a:ext cx="318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2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2750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4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2432"/>
                            <a:ext cx="22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3D97B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2A451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9F6E4" id="Group 175" o:spid="_x0000_s1196" style="position:absolute;margin-left:36pt;margin-top:4.2pt;width:423pt;height:312.25pt;z-index:251752448" coordorigin="1656,436" coordsize="3492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">
                <v:shape id="Text Box 176" o:spid="_x0000_s1197" type="#_x0000_t202" style="position:absolute;left:2108;top:436;width:27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" filled="f" fillcolor="#bbe0e3" stroked="f">
                  <v:textbox>
                    <w:txbxContent>
                      <w:p w14:paraId="58DBF05D" w14:textId="77777777" w:rsidR="00614388" w:rsidRPr="002A4512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p1</w:t>
                        </w:r>
                      </w:p>
                    </w:txbxContent>
                  </v:textbox>
                </v:shape>
                <v:shape id="Text Box 177" o:spid="_x0000_s1198" type="#_x0000_t202" style="position:absolute;left:3470;top:799;width:22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" filled="f" fillcolor="#bbe0e3" stroked="f">
                  <v:textbox>
                    <w:txbxContent>
                      <w:p w14:paraId="23B1D3FF" w14:textId="77777777" w:rsidR="00614388" w:rsidRPr="002A4512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xbxContent>
                  </v:textbox>
                </v:shape>
                <v:shape id="Text Box 178" o:spid="_x0000_s1199" type="#_x0000_t202" style="position:absolute;left:3334;top:3113;width:22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" filled="f" fillcolor="#bbe0e3" stroked="f">
                  <v:textbox>
                    <w:txbxContent>
                      <w:p w14:paraId="49BA1FCC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group id="Group 179" o:spid="_x0000_s1200" style="position:absolute;left:2109;top:482;width:681;height:770" coordorigin="1701,1752" coordsize="681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group id="Group 180" o:spid="_x0000_s1201" style="position:absolute;left:1701;top:1842;width:681;height:680" coordorigin="2018,3113" coordsize="68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<v:group id="Group 181" o:spid="_x0000_s1202" style="position:absolute;left:2018;top:3385;width:272;height:272" coordorigin="2064,1888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oval id="Oval 182" o:spid="_x0000_s1203" style="position:absolute;left:2064;top:1888;width:317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" filled="f" fillcolor="#bbe0e3"/>
                      <v:line id="Line 183" o:spid="_x0000_s1204" style="position:absolute;flip:x;visibility:visible;mso-wrap-style:square" from="2109,1888" to="22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"/>
                      <v:line id="Line 184" o:spid="_x0000_s1205" style="position:absolute;visibility:visible;mso-wrap-style:square" from="2245,1888" to="2336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8Y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8dPU7h9E0+QiysAAAD//wMAUEsBAi0AFAAGAAgAAAAhANvh9svuAAAAhQEAABMAAAAAAAAA&#10;AAAAAAAAAAAAAFtDb250ZW50X1R5cGVzXS54bWxQSwECLQAUAAYACAAAACEAWvQsW78AAAAVAQAA&#10;CwAAAAAAAAAAAAAAAAAfAQAAX3JlbHMvLnJlbHNQSwECLQAUAAYACAAAACEAIcevGMYAAADdAAAA&#10;DwAAAAAAAAAAAAAAAAAHAgAAZHJzL2Rvd25yZXYueG1sUEsFBgAAAAADAAMAtwAAAPoCAAAAAA==&#10;"/>
                    </v:group>
                    <v:group id="Group 185" o:spid="_x0000_s1206" style="position:absolute;left:2336;top:3113;width:181;height:180" coordorigin="1927,2614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86" o:spid="_x0000_s1207" style="position:absolute;left:1927;top:2614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" filled="f" fillcolor="#bbe0e3"/>
                      <v:shape id="AutoShape 187" o:spid="_x0000_s1208" type="#_x0000_t123" style="position:absolute;left:1973;top:2659;width:181;height: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" filled="f" fillcolor="#bbe0e3"/>
                    </v:group>
                    <v:line id="Line 188" o:spid="_x0000_s1209" style="position:absolute;visibility:visible;mso-wrap-style:square" from="2154,3657" to="2154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" strokeweight="3pt"/>
                    <v:line id="Line 189" o:spid="_x0000_s1210" style="position:absolute;flip:y;visibility:visible;mso-wrap-style:square" from="2154,3203" to="2154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" strokeweight="3pt"/>
                    <v:line id="Line 190" o:spid="_x0000_s1211" style="position:absolute;visibility:visible;mso-wrap-style:square" from="2154,3203" to="2336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" strokeweight="3pt"/>
                    <v:line id="Line 191" o:spid="_x0000_s1212" style="position:absolute;visibility:visible;mso-wrap-style:square" from="2517,3203" to="2699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" strokeweight="3pt"/>
                    <v:line id="Line 192" o:spid="_x0000_s1213" style="position:absolute;visibility:visible;mso-wrap-style:square" from="2699,3203" to="2699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" strokeweight="3pt"/>
                  </v:group>
                  <v:line id="Line 193" o:spid="_x0000_s1214" style="position:absolute;visibility:visible;mso-wrap-style:square" from="2109,1752" to="2109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3R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9MJ3L6JJ8j5FQAA//8DAFBLAQItABQABgAIAAAAIQDb4fbL7gAAAIUBAAATAAAAAAAAAAAA&#10;AAAAAAAAAABbQ29udGVudF9UeXBlc10ueG1sUEsBAi0AFAAGAAgAAAAhAFr0LFu/AAAAFQEAAAsA&#10;AAAAAAAAAAAAAAAAHwEAAF9yZWxzLy5yZWxzUEsBAi0AFAAGAAgAAAAhAGBC/dHEAAAA3QAAAA8A&#10;AAAAAAAAAAAAAAAABwIAAGRycy9kb3ducmV2LnhtbFBLBQYAAAAAAwADALcAAAD4AgAAAAA=&#10;"/>
                </v:group>
                <v:line id="Line 194" o:spid="_x0000_s1215" style="position:absolute;visibility:visible;mso-wrap-style:square" from="3198,1661" to="378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" strokeweight="3pt"/>
                <v:line id="Line 195" o:spid="_x0000_s1216" style="position:absolute;visibility:visible;mso-wrap-style:square" from="3788,1661" to="3788,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" strokeweight="3pt"/>
                <v:group id="Group 196" o:spid="_x0000_s1217" style="position:absolute;left:3788;top:1752;width:453;height:771" coordorigin="930,1389" coordsize="45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AutoShape 197" o:spid="_x0000_s1218" style="position:absolute;left:680;top:1639;width:771;height:272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" path="m,l5400,21600r10800,l21600,,,xe" filled="f" fillcolor="#bbe0e3" strokeweight="3pt">
                    <v:stroke joinstyle="miter"/>
                    <v:path o:connecttype="custom" o:connectlocs="675,136;386,272;96,136;386,0" o:connectangles="0,0,0,0" textboxrect="4511,4526,17089,17074"/>
                  </v:shape>
                  <v:line id="Line 198" o:spid="_x0000_s1219" style="position:absolute;visibility:visible;mso-wrap-style:square" from="1202,1797" to="1383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" strokeweight="3pt"/>
                </v:group>
                <v:group id="Group 199" o:spid="_x0000_s1220" style="position:absolute;left:4241;top:1752;width:272;height:544" coordorigin="1383,1344" coordsize="27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group id="Group 200" o:spid="_x0000_s1221" style="position:absolute;left:1383;top:1616;width:272;height:272" coordorigin="1383,1616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oval id="Oval 201" o:spid="_x0000_s1222" style="position:absolute;left:1383;top:161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" filled="f" fillcolor="#bbe0e3" strokeweight="1.5pt"/>
                    <v:shape id="Text Box 202" o:spid="_x0000_s1223" type="#_x0000_t202" style="position:absolute;left:1429;top:1661;width:1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" filled="f" fillcolor="#bbe0e3" stroked="f">
                      <v:textbox>
                        <w:txbxContent>
                          <w:p w14:paraId="5C034DBD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line id="Line 203" o:spid="_x0000_s1224" style="position:absolute;visibility:visible;mso-wrap-style:square" from="1519,1344" to="15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" strokeweight="1.5pt"/>
                  <v:line id="Line 204" o:spid="_x0000_s1225" style="position:absolute;flip:y;visibility:visible;mso-wrap-style:square" from="1474,1389" to="1565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OH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"/>
                  <v:line id="Line 205" o:spid="_x0000_s1226" style="position:absolute;flip:y;visibility:visible;mso-wrap-style:square" from="1474,1434" to="1565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"/>
                  <v:line id="Line 206" o:spid="_x0000_s1227" style="position:absolute;flip:y;visibility:visible;mso-wrap-style:square" from="1474,1480" to="156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hr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"/>
                </v:group>
                <v:group id="Group 207" o:spid="_x0000_s1228" style="position:absolute;left:4377;top:2795;width:408;height:272" coordorigin="748,3022" coordsize="4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rect id="Rectangle 208" o:spid="_x0000_s1229" style="position:absolute;left:748;top:3022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" filled="f" fillcolor="#bbe0e3" strokeweight="3pt"/>
                  <v:group id="Group 209" o:spid="_x0000_s1230" style="position:absolute;left:884;top:2976;width:181;height:363;rotation:-90" coordorigin="1111,3249" coordsize="18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">
                    <v:line id="Line 210" o:spid="_x0000_s1231" style="position:absolute;flip:x;visibility:visible;mso-wrap-style:square" from="1111,3249" to="1111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Wj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n5fCL9/ICHr5CwAA//8DAFBLAQItABQABgAIAAAAIQDb4fbL7gAAAIUBAAATAAAAAAAA&#10;AAAAAAAAAAAAAABbQ29udGVudF9UeXBlc10ueG1sUEsBAi0AFAAGAAgAAAAhAFr0LFu/AAAAFQEA&#10;AAsAAAAAAAAAAAAAAAAAHwEAAF9yZWxzLy5yZWxzUEsBAi0AFAAGAAgAAAAhAHR39aPHAAAA3QAA&#10;AA8AAAAAAAAAAAAAAAAABwIAAGRycy9kb3ducmV2LnhtbFBLBQYAAAAAAwADALcAAAD7AgAAAAA=&#10;"/>
                    <v:line id="Line 211" o:spid="_x0000_s1232" style="position:absolute;flip:x;visibility:visible;mso-wrap-style:square" from="1292,3249" to="129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"/>
                    <v:line id="Line 212" o:spid="_x0000_s1233" style="position:absolute;visibility:visible;mso-wrap-style:square" from="1111,3249" to="120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6wxQAAAN0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"/>
                    <v:line id="Line 213" o:spid="_x0000_s1234" style="position:absolute;flip:y;visibility:visible;mso-wrap-style:square" from="1202,3249" to="129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vU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"/>
                  </v:group>
                </v:group>
                <v:group id="Group 214" o:spid="_x0000_s1235" style="position:absolute;left:3697;top:2795;width:499;height:272" coordorigin="2608,1570" coordsize="49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rect id="Rectangle 215" o:spid="_x0000_s1236" style="position:absolute;left:2699;top:1570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" filled="f" fillcolor="#bbe0e3" strokeweight="3pt"/>
                  <v:line id="Line 216" o:spid="_x0000_s1237" style="position:absolute;rotation:90;flip:x;visibility:visible;mso-wrap-style:square" from="3016,1615" to="3016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"/>
                  <v:line id="Line 217" o:spid="_x0000_s1238" style="position:absolute;rotation:90;flip:x;visibility:visible;mso-wrap-style:square" from="2676,1638" to="2676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"/>
                  <v:line id="Line 218" o:spid="_x0000_s1239" style="position:absolute;rotation:-90;flip:y;visibility:visible;mso-wrap-style:square" from="2835,1616" to="2924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"/>
                  <v:line id="Line 219" o:spid="_x0000_s1240" style="position:absolute;rotation:90;flip:x y;visibility:visible;mso-wrap-style:square" from="2744,1707" to="2925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"/>
                  <v:line id="Line 220" o:spid="_x0000_s1241" style="position:absolute;rotation:-90;flip:y;visibility:visible;mso-wrap-style:square" from="2744,1706" to="2833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"/>
                </v:group>
                <v:line id="Line 221" o:spid="_x0000_s1242" style="position:absolute;visibility:visible;mso-wrap-style:square" from="4060,2523" to="4060,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" strokeweight="3pt"/>
                <v:line id="Line 222" o:spid="_x0000_s1243" style="position:absolute;visibility:visible;mso-wrap-style:square" from="3924,2432" to="3924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" strokeweight="3pt"/>
                <v:line id="Line 223" o:spid="_x0000_s1244" style="position:absolute;visibility:visible;mso-wrap-style:square" from="4060,2659" to="4513,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" strokeweight="3pt"/>
                <v:line id="Line 224" o:spid="_x0000_s1245" style="position:absolute;visibility:visible;mso-wrap-style:square" from="4513,2659" to="4513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" strokeweight="3pt"/>
                <v:line id="Line 225" o:spid="_x0000_s1246" style="position:absolute;flip:x;visibility:visible;mso-wrap-style:square" from="3562,2931" to="3788,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">
                  <v:stroke endarrow="block"/>
                </v:line>
                <v:line id="Line 226" o:spid="_x0000_s1247" style="position:absolute;visibility:visible;mso-wrap-style:square" from="3924,3067" to="3924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5u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"/>
                <v:line id="Line 227" o:spid="_x0000_s1248" style="position:absolute;visibility:visible;mso-wrap-style:square" from="4513,3067" to="4513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v1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PHkGf6+iSfI+S8AAAD//wMAUEsBAi0AFAAGAAgAAAAhANvh9svuAAAAhQEAABMAAAAAAAAA&#10;AAAAAAAAAAAAAFtDb250ZW50X1R5cGVzXS54bWxQSwECLQAUAAYACAAAACEAWvQsW78AAAAVAQAA&#10;CwAAAAAAAAAAAAAAAAAfAQAAX3JlbHMvLnJlbHNQSwECLQAUAAYACAAAACEAKqyL9cYAAADdAAAA&#10;DwAAAAAAAAAAAAAAAAAHAgAAZHJzL2Rvd25yZXYueG1sUEsFBgAAAAADAAMAtwAAAPoCAAAAAA==&#10;"/>
                <v:shape id="Text Box 228" o:spid="_x0000_s1249" type="#_x0000_t202" style="position:absolute;left:4513;top:2659;width:63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" filled="f" fillcolor="#bbe0e3" stroked="f">
                  <v:textbox>
                    <w:txbxContent>
                      <w:p w14:paraId="3689371F" w14:textId="77777777" w:rsidR="00614388" w:rsidRPr="002A4512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ondenzá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</w:t>
                        </w:r>
                        <w:r w:rsidRPr="002A451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group id="Group 229" o:spid="_x0000_s1250" style="position:absolute;left:2790;top:663;width:1134;height:1407" coordorigin="2200,799" coordsize="113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group id="Group 230" o:spid="_x0000_s1251" style="position:absolute;left:2200;top:799;width:453;height:771" coordorigin="930,1389" coordsize="45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  <v:shape id="AutoShape 231" o:spid="_x0000_s1252" style="position:absolute;left:680;top:1639;width:771;height:272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" path="m,l5400,21600r10800,l21600,,,xe" filled="f" fillcolor="#bbe0e3" strokeweight="3pt">
                      <v:stroke joinstyle="miter"/>
                      <v:path o:connecttype="custom" o:connectlocs="675,136;386,272;96,136;386,0" o:connectangles="0,0,0,0" textboxrect="4511,4526,17089,17074"/>
                    </v:shape>
                    <v:line id="Line 232" o:spid="_x0000_s1253" style="position:absolute;visibility:visible;mso-wrap-style:square" from="1202,1797" to="1383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" strokeweight="3pt"/>
                  </v:group>
                  <v:group id="Group 233" o:spid="_x0000_s1254" style="position:absolute;left:2654;top:799;width:272;height:544" coordorigin="1383,1344" coordsize="27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<v:group id="Group 234" o:spid="_x0000_s1255" style="position:absolute;left:1383;top:1616;width:272;height:272" coordorigin="1383,1616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  <v:oval id="Oval 235" o:spid="_x0000_s1256" style="position:absolute;left:1383;top:161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" filled="f" fillcolor="#bbe0e3" strokeweight="1.5pt"/>
                      <v:shape id="Text Box 236" o:spid="_x0000_s1257" type="#_x0000_t202" style="position:absolute;left:1429;top:1661;width:18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" filled="f" fillcolor="#bbe0e3" stroked="f">
                        <v:textbox>
                          <w:txbxContent>
                            <w:p w14:paraId="31358DC6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line id="Line 237" o:spid="_x0000_s1258" style="position:absolute;visibility:visible;mso-wrap-style:square" from="1519,1344" to="15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CQwwAAAN0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fJJ/x+E0+QiycAAAD//wMAUEsBAi0AFAAGAAgAAAAhANvh9svuAAAAhQEAABMAAAAAAAAAAAAA&#10;AAAAAAAAAFtDb250ZW50X1R5cGVzXS54bWxQSwECLQAUAAYACAAAACEAWvQsW78AAAAVAQAACwAA&#10;AAAAAAAAAAAAAAAfAQAAX3JlbHMvLnJlbHNQSwECLQAUAAYACAAAACEA4vugkMMAAADdAAAADwAA&#10;AAAAAAAAAAAAAAAHAgAAZHJzL2Rvd25yZXYueG1sUEsFBgAAAAADAAMAtwAAAPcCAAAAAA==&#10;" strokeweight="1.5pt"/>
                    <v:line id="Line 238" o:spid="_x0000_s1259" style="position:absolute;flip:y;visibility:visible;mso-wrap-style:square" from="1474,1389" to="1565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5uDyAAAAN0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"/>
                    <v:line id="Line 239" o:spid="_x0000_s1260" style="position:absolute;flip:y;visibility:visible;mso-wrap-style:square" from="1474,1434" to="1565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4YxAAAAN0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2wGt2/SCXLxDwAA//8DAFBLAQItABQABgAIAAAAIQDb4fbL7gAAAIUBAAATAAAAAAAAAAAA&#10;AAAAAAAAAABbQ29udGVudF9UeXBlc10ueG1sUEsBAi0AFAAGAAgAAAAhAFr0LFu/AAAAFQEAAAsA&#10;AAAAAAAAAAAAAAAAHwEAAF9yZWxzLy5yZWxzUEsBAi0AFAAGAAgAAAAhAFO7PhjEAAAA3QAAAA8A&#10;AAAAAAAAAAAAAAAABwIAAGRycy9kb3ducmV2LnhtbFBLBQYAAAAAAwADALcAAAD4AgAAAAA=&#10;"/>
                    <v:line id="Line 240" o:spid="_x0000_s1261" style="position:absolute;flip:y;visibility:visible;mso-wrap-style:square" from="1474,1480" to="156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FY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"/>
                  </v:group>
                  <v:group id="Group 241" o:spid="_x0000_s1262" style="position:absolute;left:2336;top:1752;width:408;height:272" coordorigin="748,3022" coordsize="4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<v:rect id="Rectangle 242" o:spid="_x0000_s1263" style="position:absolute;left:748;top:3022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" filled="f" fillcolor="#bbe0e3" strokeweight="3pt"/>
                    <v:group id="Group 243" o:spid="_x0000_s1264" style="position:absolute;left:884;top:2976;width:181;height:363;rotation:-90" coordorigin="1111,3249" coordsize="18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">
                      <v:line id="Line 244" o:spid="_x0000_s1265" style="position:absolute;flip:x;visibility:visible;mso-wrap-style:square" from="1111,3249" to="1111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"/>
                      <v:line id="Line 245" o:spid="_x0000_s1266" style="position:absolute;flip:x;visibility:visible;mso-wrap-style:square" from="1292,3249" to="129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"/>
                      <v:line id="Line 246" o:spid="_x0000_s1267" style="position:absolute;visibility:visible;mso-wrap-style:square" from="1111,3249" to="120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xI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"/>
                      <v:line id="Line 247" o:spid="_x0000_s1268" style="position:absolute;flip:y;visibility:visible;mso-wrap-style:square" from="1202,3249" to="129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ks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"/>
                    </v:group>
                  </v:group>
                  <v:line id="Line 248" o:spid="_x0000_s1269" style="position:absolute;visibility:visible;mso-wrap-style:square" from="2472,1570" to="247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" strokeweight="3pt"/>
                  <v:line id="Line 249" o:spid="_x0000_s1270" style="position:absolute;visibility:visible;mso-wrap-style:square" from="2472,2024" to="2472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" strokeweight="3pt"/>
                  <v:line id="Line 250" o:spid="_x0000_s1271" style="position:absolute;visibility:visible;mso-wrap-style:square" from="2472,1616" to="3334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" strokeweight="3pt"/>
                  <v:line id="Line 251" o:spid="_x0000_s1272" style="position:absolute;visibility:visible;mso-wrap-style:square" from="3243,1253" to="3243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">
                    <v:stroke endarrow="block"/>
                  </v:line>
                </v:group>
                <v:shape id="Text Box 252" o:spid="_x0000_s1273" type="#_x0000_t202" style="position:absolute;left:3878;top:1253;width:27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" filled="f" fillcolor="#bbe0e3" stroked="f">
                  <v:textbox>
                    <w:txbxContent>
                      <w:p w14:paraId="27AAA6CF" w14:textId="77777777" w:rsidR="00614388" w:rsidRPr="002A4512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p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3" o:spid="_x0000_s1274" type="#_x0000_t202" style="position:absolute;left:4468;top:1887;width:22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" filled="f" fillcolor="#bbe0e3" stroked="f">
                  <v:textbox>
                    <w:txbxContent>
                      <w:p w14:paraId="7846AE71" w14:textId="77777777" w:rsidR="00614388" w:rsidRPr="002A4512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xbxContent>
                  </v:textbox>
                </v:shape>
                <v:shape id="Text Box 254" o:spid="_x0000_s1275" type="#_x0000_t202" style="position:absolute;left:1656;top:1797;width:108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" filled="f" fillcolor="#bbe0e3" stroked="f">
                  <v:textbox>
                    <w:txbxContent>
                      <w:p w14:paraId="5317E662" w14:textId="77777777" w:rsidR="00614388" w:rsidRPr="002A4512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Ep3 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koto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*</w:t>
                        </w: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účinnosť 90% </w:t>
                        </w:r>
                      </w:p>
                      <w:p w14:paraId="56EE0DEC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%</w:t>
                        </w:r>
                      </w:p>
                    </w:txbxContent>
                  </v:textbox>
                </v:shape>
                <v:group id="Group 255" o:spid="_x0000_s1276" style="position:absolute;left:2926;top:2205;width:408;height:272" coordorigin="748,3022" coordsize="4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rect id="Rectangle 256" o:spid="_x0000_s1277" style="position:absolute;left:748;top:3022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" filled="f" fillcolor="#bbe0e3" strokeweight="3pt"/>
                  <v:group id="Group 257" o:spid="_x0000_s1278" style="position:absolute;left:884;top:2976;width:181;height:363;rotation:-90" coordorigin="1111,3249" coordsize="18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">
                    <v:line id="Line 258" o:spid="_x0000_s1279" style="position:absolute;flip:x;visibility:visible;mso-wrap-style:square" from="1111,3249" to="1111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"/>
                    <v:line id="Line 259" o:spid="_x0000_s1280" style="position:absolute;flip:x;visibility:visible;mso-wrap-style:square" from="1292,3249" to="129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"/>
                    <v:line id="Line 260" o:spid="_x0000_s1281" style="position:absolute;visibility:visible;mso-wrap-style:square" from="1111,3249" to="120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"/>
                    <v:line id="Line 261" o:spid="_x0000_s1282" style="position:absolute;flip:y;visibility:visible;mso-wrap-style:square" from="1202,3249" to="129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"/>
                  </v:group>
                </v:group>
                <v:group id="Group 262" o:spid="_x0000_s1283" style="position:absolute;left:3470;top:2115;width:272;height:271" coordorigin="1565,2705" coordsize="31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oval id="Oval 263" o:spid="_x0000_s1284" style="position:absolute;left:1565;top:2705;width:318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" filled="f"/>
                  <v:oval id="Oval 264" o:spid="_x0000_s1285" style="position:absolute;left:1611;top:2750;width:22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" filled="f"/>
                </v:group>
                <v:line id="Line 265" o:spid="_x0000_s1286" style="position:absolute;visibility:visible;mso-wrap-style:square" from="3062,2478" to="3062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" strokeweight="3pt"/>
                <v:line id="Line 266" o:spid="_x0000_s1287" style="position:absolute;visibility:visible;mso-wrap-style:square" from="2200,2069" to="3062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z1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ZAqvb9IJcvEEAAD//wMAUEsBAi0AFAAGAAgAAAAhANvh9svuAAAAhQEAABMAAAAAAAAAAAAAAAAA&#10;AAAAAFtDb250ZW50X1R5cGVzXS54bWxQSwECLQAUAAYACAAAACEAWvQsW78AAAAVAQAACwAAAAAA&#10;AAAAAAAAAAAfAQAAX3JlbHMvLnJlbHNQSwECLQAUAAYACAAAACEACPkc9cAAAADdAAAADwAAAAAA&#10;AAAAAAAAAAAHAgAAZHJzL2Rvd25yZXYueG1sUEsFBgAAAAADAAMAtwAAAPQCAAAAAA==&#10;" strokeweight="3pt"/>
                <v:line id="Line 267" o:spid="_x0000_s1288" style="position:absolute;visibility:visible;mso-wrap-style:square" from="2744,1661" to="2744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">
                  <v:stroke endarrow="block"/>
                </v:line>
                <v:line id="Line 268" o:spid="_x0000_s1289" style="position:absolute;visibility:visible;mso-wrap-style:square" from="3198,2253" to="3470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" strokeweight="3pt"/>
                <v:line id="Line 269" o:spid="_x0000_s1290" style="position:absolute;visibility:visible;mso-wrap-style:square" from="3062,2024" to="3062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" strokeweight="3pt"/>
                <v:group id="Group 270" o:spid="_x0000_s1291" style="position:absolute;left:3289;top:2796;width:272;height:271" coordorigin="1565,2705" coordsize="31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oval id="Oval 271" o:spid="_x0000_s1292" style="position:absolute;left:1565;top:2705;width:318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" filled="f"/>
                  <v:oval id="Oval 272" o:spid="_x0000_s1293" style="position:absolute;left:1611;top:2750;width:22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" filled="f"/>
                </v:group>
                <v:shape id="Text Box 273" o:spid="_x0000_s1294" type="#_x0000_t202" style="position:absolute;left:3515;top:2432;width:22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" filled="f" fillcolor="#bbe0e3" stroked="f">
                  <v:textbox>
                    <w:txbxContent>
                      <w:p w14:paraId="5B73D97B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2A451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CBC9B9" w14:textId="77777777" w:rsidR="007650B9" w:rsidRDefault="007650B9"/>
    <w:p w14:paraId="5E067D12" w14:textId="77777777" w:rsidR="007650B9" w:rsidRDefault="007650B9"/>
    <w:p w14:paraId="39F90497" w14:textId="77777777" w:rsidR="007650B9" w:rsidRDefault="007650B9"/>
    <w:p w14:paraId="2131E1A9" w14:textId="77777777" w:rsidR="007650B9" w:rsidRDefault="007650B9"/>
    <w:p w14:paraId="11AACAD7" w14:textId="77777777" w:rsidR="007650B9" w:rsidRDefault="007650B9"/>
    <w:p w14:paraId="603467A8" w14:textId="77777777" w:rsidR="007650B9" w:rsidRDefault="007650B9"/>
    <w:p w14:paraId="557971CB" w14:textId="77777777" w:rsidR="007650B9" w:rsidRDefault="007650B9"/>
    <w:p w14:paraId="2F0F69D0" w14:textId="77777777" w:rsidR="007650B9" w:rsidRDefault="007650B9"/>
    <w:p w14:paraId="7D5B2E12" w14:textId="77777777" w:rsidR="007650B9" w:rsidRDefault="007650B9"/>
    <w:p w14:paraId="2E035CC1" w14:textId="77777777" w:rsidR="007650B9" w:rsidRDefault="007650B9"/>
    <w:p w14:paraId="520A2776" w14:textId="77777777" w:rsidR="007650B9" w:rsidRDefault="007650B9"/>
    <w:p w14:paraId="6A98C16A" w14:textId="77777777" w:rsidR="007650B9" w:rsidRDefault="007650B9"/>
    <w:p w14:paraId="014100C3" w14:textId="77777777" w:rsidR="007650B9" w:rsidRDefault="007650B9"/>
    <w:p w14:paraId="35C6F8FB" w14:textId="77777777" w:rsidR="007650B9" w:rsidRDefault="007650B9"/>
    <w:p w14:paraId="2D4A7B3F" w14:textId="77777777" w:rsidR="007650B9" w:rsidRDefault="007650B9"/>
    <w:p w14:paraId="1D66D876" w14:textId="77777777" w:rsidR="007650B9" w:rsidRDefault="007650B9"/>
    <w:p w14:paraId="0D8ADFAB" w14:textId="77777777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9BCA9E" wp14:editId="5AB8BD0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447925" cy="617220"/>
                <wp:effectExtent l="4445" t="3175" r="0" b="0"/>
                <wp:wrapNone/>
                <wp:docPr id="114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1117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Ep1 + Ep2 – Ep3,</w:t>
                            </w:r>
                          </w:p>
                          <w:p w14:paraId="6611737F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(Q1 + Q2) – (Ep3 x 0,9*),</w:t>
                            </w:r>
                          </w:p>
                          <w:p w14:paraId="4688CEAA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A1 + A2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CA9E" id="Text Box 274" o:spid="_x0000_s1295" type="#_x0000_t202" style="position:absolute;margin-left:0;margin-top:3.65pt;width:192.75pt;height:4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" filled="f" fillcolor="#bbe0e3" stroked="f" strokecolor="blue">
                <v:textbox style="mso-fit-shape-to-text:t">
                  <w:txbxContent>
                    <w:p w14:paraId="58F91117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p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Ep1 + Ep2 – Ep3,</w:t>
                      </w:r>
                    </w:p>
                    <w:p w14:paraId="6611737F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E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(Q1 + Q2) – (Ep3 x 0,9*),</w:t>
                      </w:r>
                    </w:p>
                    <w:p w14:paraId="4688CEAA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A1 + A2,</w:t>
                      </w:r>
                    </w:p>
                  </w:txbxContent>
                </v:textbox>
              </v:shape>
            </w:pict>
          </mc:Fallback>
        </mc:AlternateContent>
      </w:r>
    </w:p>
    <w:p w14:paraId="23B34A76" w14:textId="77777777" w:rsidR="007650B9" w:rsidRDefault="007650B9"/>
    <w:p w14:paraId="303C5235" w14:textId="77777777" w:rsidR="007650B9" w:rsidRDefault="007650B9"/>
    <w:p w14:paraId="152A7DB8" w14:textId="77777777" w:rsidR="007650B9" w:rsidRDefault="007650B9"/>
    <w:p w14:paraId="1A25B3BE" w14:textId="77777777" w:rsidR="007650B9" w:rsidRDefault="007650B9"/>
    <w:p w14:paraId="336D46D5" w14:textId="77777777" w:rsidR="007650B9" w:rsidRDefault="007650B9"/>
    <w:p w14:paraId="024325CF" w14:textId="77777777" w:rsidR="007650B9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C38A722" wp14:editId="2470AB47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6047740" cy="863600"/>
                <wp:effectExtent l="13970" t="12700" r="15240" b="9525"/>
                <wp:wrapNone/>
                <wp:docPr id="113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863600"/>
                          <a:chOff x="255" y="2336"/>
                          <a:chExt cx="3810" cy="589"/>
                        </a:xfrm>
                      </wpg:grpSpPr>
                      <wps:wsp>
                        <wps:cNvPr id="113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688" y="2729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1DA2B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55" y="2729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A0367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nergia v palive na vstup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688" y="2532"/>
                            <a:ext cx="137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3F617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55" y="2532"/>
                            <a:ext cx="243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A1E71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využiteľného tepla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688" y="2336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CB92D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55" y="2336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591B8" w14:textId="77777777" w:rsidR="00614388" w:rsidRDefault="00614388" w:rsidP="00765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é množstvo vyrobenej elektr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55" y="253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55" y="272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55" y="292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688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3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06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A722" id="Group 275" o:spid="_x0000_s1296" style="position:absolute;margin-left:-9pt;margin-top:1.85pt;width:476.2pt;height:68pt;z-index:251751424" coordorigin="255,2336" coordsize="38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">
                <o:lock v:ext="edit" rotation="t"/>
                <v:rect id="Rectangle 276" o:spid="_x0000_s1297" style="position:absolute;left:2688;top:2729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" filled="f" fillcolor="#bbe0e3" stroked="f">
                  <v:textbox>
                    <w:txbxContent>
                      <w:p w14:paraId="3CC1DA2B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277" o:spid="_x0000_s1298" style="position:absolute;left:255;top:2729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" filled="f" fillcolor="#bbe0e3" stroked="f">
                  <v:textbox>
                    <w:txbxContent>
                      <w:p w14:paraId="442A0367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nergia v palive na vstupe*</w:t>
                        </w:r>
                      </w:p>
                    </w:txbxContent>
                  </v:textbox>
                </v:rect>
                <v:rect id="Rectangle 278" o:spid="_x0000_s1299" style="position:absolute;left:2688;top:2532;width:137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" filled="f" fillcolor="#bbe0e3" stroked="f">
                  <v:textbox>
                    <w:txbxContent>
                      <w:p w14:paraId="7023F617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279" o:spid="_x0000_s1300" style="position:absolute;left:255;top:2532;width:243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" filled="f" fillcolor="#bbe0e3" stroked="f">
                  <v:textbox>
                    <w:txbxContent>
                      <w:p w14:paraId="029A1E71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využiteľného tepla*</w:t>
                        </w:r>
                      </w:p>
                    </w:txbxContent>
                  </v:textbox>
                </v:rect>
                <v:rect id="Rectangle 280" o:spid="_x0000_s1301" style="position:absolute;left:2688;top:2336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" filled="f" fillcolor="#bbe0e3" stroked="f">
                  <v:textbox>
                    <w:txbxContent>
                      <w:p w14:paraId="127CB92D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281" o:spid="_x0000_s1302" style="position:absolute;left:255;top:2336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" filled="f" fillcolor="#bbe0e3" stroked="f">
                  <v:textbox>
                    <w:txbxContent>
                      <w:p w14:paraId="71D591B8" w14:textId="77777777" w:rsidR="00614388" w:rsidRDefault="00614388" w:rsidP="00765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é množstvo vyrobenej elektriny</w:t>
                        </w:r>
                      </w:p>
                    </w:txbxContent>
                  </v:textbox>
                </v:rect>
                <v:line id="Line 282" o:spid="_x0000_s1303" style="position:absolute;visibility:visible;mso-wrap-style:square" from="255,2336" to="406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" strokeweight="1pt">
                  <v:stroke endcap="square"/>
                </v:line>
                <v:line id="Line 283" o:spid="_x0000_s1304" style="position:absolute;visibility:visible;mso-wrap-style:square" from="255,2532" to="4065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  <v:line id="Line 284" o:spid="_x0000_s1305" style="position:absolute;visibility:visible;mso-wrap-style:square" from="255,2729" to="4065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f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Ims6n8MAAADdAAAADwAA&#10;AAAAAAAAAAAAAAAHAgAAZHJzL2Rvd25yZXYueG1sUEsFBgAAAAADAAMAtwAAAPcCAAAAAA==&#10;" strokeweight="1pt"/>
                <v:line id="Line 285" o:spid="_x0000_s1306" style="position:absolute;visibility:visible;mso-wrap-style:square" from="255,2925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" strokeweight="1pt">
                  <v:stroke endcap="square"/>
                </v:line>
                <v:line id="Line 286" o:spid="_x0000_s1307" style="position:absolute;visibility:visible;mso-wrap-style:square" from="255,2336" to="25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" strokeweight="1pt">
                  <v:stroke endcap="square"/>
                </v:line>
                <v:line id="Line 287" o:spid="_x0000_s1308" style="position:absolute;visibility:visible;mso-wrap-style:square" from="2688,2336" to="2688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uT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dMnbk8MAAADdAAAADwAA&#10;AAAAAAAAAAAAAAAHAgAAZHJzL2Rvd25yZXYueG1sUEsFBgAAAAADAAMAtwAAAPcCAAAAAA==&#10;" strokeweight="1pt"/>
                <v:line id="Line 288" o:spid="_x0000_s1309" style="position:absolute;visibility:visible;mso-wrap-style:square" from="4065,2336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" strokeweight="1pt">
                  <v:stroke endcap="square"/>
                </v:line>
              </v:group>
            </w:pict>
          </mc:Fallback>
        </mc:AlternateContent>
      </w:r>
    </w:p>
    <w:p w14:paraId="650E342A" w14:textId="77777777" w:rsidR="007650B9" w:rsidRDefault="007650B9"/>
    <w:p w14:paraId="6CF4116A" w14:textId="77777777" w:rsidR="007650B9" w:rsidRDefault="007650B9"/>
    <w:p w14:paraId="6A4CFE66" w14:textId="77777777" w:rsidR="007650B9" w:rsidRDefault="007650B9"/>
    <w:p w14:paraId="26C888AA" w14:textId="77777777" w:rsidR="007650B9" w:rsidRDefault="007650B9"/>
    <w:p w14:paraId="762FB407" w14:textId="77777777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679A3D" wp14:editId="4E94C8A9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6047740" cy="539115"/>
                <wp:effectExtent l="13970" t="12700" r="5715" b="10160"/>
                <wp:wrapNone/>
                <wp:docPr id="112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5762" w14:textId="77777777" w:rsidR="00614388" w:rsidRPr="007F0DD0" w:rsidRDefault="00614388" w:rsidP="001D1AC2"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*okrem využiteľného tepla vyrobeného na zariadeniach na oddelenú výrobu tepla (v samostatných kotloch alebo odberom ostrej pary z parného generátora pred turbínou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otrebného paliva na vstupe na jeho výrob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9A3D" id="Text Box 289" o:spid="_x0000_s1310" type="#_x0000_t202" style="position:absolute;margin-left:-9pt;margin-top:4.85pt;width:476.2pt;height:42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" filled="f" fillcolor="#bbe0e3">
                <v:textbox style="mso-fit-shape-to-text:t">
                  <w:txbxContent>
                    <w:p w14:paraId="3AEF5762" w14:textId="77777777" w:rsidR="00614388" w:rsidRPr="007F0DD0" w:rsidRDefault="00614388" w:rsidP="001D1AC2"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*okrem využiteľného tepla vyrobeného na zariadeniach na oddelenú výrobu tepla (v samostatných kotloch alebo odberom ostrej pary z parného generátora pred turbínou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 </w:t>
                      </w:r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otrebného paliva na vstupe na jeho výrob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1A5B51" w14:textId="77777777" w:rsidR="007650B9" w:rsidRDefault="007650B9"/>
    <w:p w14:paraId="512E061F" w14:textId="77777777" w:rsidR="007650B9" w:rsidRDefault="007650B9"/>
    <w:p w14:paraId="6DADA8FA" w14:textId="77777777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2E592" wp14:editId="678DD446">
                <wp:simplePos x="0" y="0"/>
                <wp:positionH relativeFrom="column">
                  <wp:posOffset>4204970</wp:posOffset>
                </wp:positionH>
                <wp:positionV relativeFrom="paragraph">
                  <wp:posOffset>119380</wp:posOffset>
                </wp:positionV>
                <wp:extent cx="751205" cy="287655"/>
                <wp:effectExtent l="8890" t="5715" r="11430" b="11430"/>
                <wp:wrapNone/>
                <wp:docPr id="112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044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E592" id="Rectangle 290" o:spid="_x0000_s1311" style="position:absolute;margin-left:331.1pt;margin-top:9.4pt;width:59.15pt;height:22.6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" fillcolor="#cff">
                <v:textbox>
                  <w:txbxContent>
                    <w:p w14:paraId="6A369044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157126" wp14:editId="1CA291FA">
                <wp:simplePos x="0" y="0"/>
                <wp:positionH relativeFrom="column">
                  <wp:posOffset>2477770</wp:posOffset>
                </wp:positionH>
                <wp:positionV relativeFrom="paragraph">
                  <wp:posOffset>119380</wp:posOffset>
                </wp:positionV>
                <wp:extent cx="717550" cy="287655"/>
                <wp:effectExtent l="5715" t="5715" r="10160" b="11430"/>
                <wp:wrapNone/>
                <wp:docPr id="112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7E9F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7126" id="Rectangle 291" o:spid="_x0000_s1312" style="position:absolute;margin-left:195.1pt;margin-top:9.4pt;width:56.5pt;height:22.6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" fillcolor="#cff">
                <v:textbox>
                  <w:txbxContent>
                    <w:p w14:paraId="00227E9F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6EF20" wp14:editId="21D06728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41350" cy="288925"/>
                <wp:effectExtent l="13970" t="13970" r="11430" b="11430"/>
                <wp:wrapNone/>
                <wp:docPr id="112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028B" w14:textId="77777777" w:rsidR="00614388" w:rsidRDefault="00614388" w:rsidP="007650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6EF20" id="Rectangle 292" o:spid="_x0000_s1313" style="position:absolute;margin-left:-9pt;margin-top:9.3pt;width:50.5pt;height:22.7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" fillcolor="#cff">
                <v:textbox>
                  <w:txbxContent>
                    <w:p w14:paraId="7891028B" w14:textId="77777777" w:rsidR="00614388" w:rsidRDefault="00614388" w:rsidP="007650B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3A38773B" w14:textId="77777777" w:rsidR="007650B9" w:rsidRDefault="007650B9" w:rsidP="00107781">
      <w:pPr>
        <w:jc w:val="right"/>
      </w:pPr>
    </w:p>
    <w:p w14:paraId="2342E861" w14:textId="77777777" w:rsidR="00107781" w:rsidRDefault="00107781" w:rsidP="00107781">
      <w:pPr>
        <w:jc w:val="right"/>
      </w:pPr>
    </w:p>
    <w:p w14:paraId="58D991D3" w14:textId="77777777" w:rsidR="00107781" w:rsidRDefault="00107781" w:rsidP="00107781">
      <w:pPr>
        <w:jc w:val="right"/>
      </w:pPr>
    </w:p>
    <w:p w14:paraId="2DBC3B86" w14:textId="77777777" w:rsidR="00107781" w:rsidRDefault="00107781" w:rsidP="00107781">
      <w:pPr>
        <w:jc w:val="right"/>
      </w:pPr>
    </w:p>
    <w:p w14:paraId="29443E6D" w14:textId="1A59DBA4" w:rsidR="00107781" w:rsidRDefault="0033652A" w:rsidP="0010778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952F16" wp14:editId="044BDE26">
                <wp:simplePos x="0" y="0"/>
                <wp:positionH relativeFrom="column">
                  <wp:posOffset>-85725</wp:posOffset>
                </wp:positionH>
                <wp:positionV relativeFrom="paragraph">
                  <wp:posOffset>7620</wp:posOffset>
                </wp:positionV>
                <wp:extent cx="431165" cy="354330"/>
                <wp:effectExtent l="4445" t="0" r="2540" b="635"/>
                <wp:wrapNone/>
                <wp:docPr id="111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B92B" w14:textId="77777777" w:rsidR="00614388" w:rsidRPr="000C0627" w:rsidRDefault="00614388" w:rsidP="008650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2F16" id="Text Box 303" o:spid="_x0000_s1314" type="#_x0000_t202" style="position:absolute;left:0;text-align:left;margin-left:-6.75pt;margin-top:.6pt;width:33.95pt;height:2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" filled="f" fillcolor="#bbe0e3" stroked="f">
                <v:textbox style="mso-fit-shape-to-text:t">
                  <w:txbxContent>
                    <w:p w14:paraId="76B0B92B" w14:textId="77777777" w:rsidR="00614388" w:rsidRPr="000C0627" w:rsidRDefault="00614388" w:rsidP="008650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A1B9EA9" w14:textId="3BE210FB" w:rsidR="001D1AC2" w:rsidRDefault="001D1AC2"/>
    <w:p w14:paraId="50A282AC" w14:textId="72A01C86" w:rsidR="007650B9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7715FA9" wp14:editId="236F821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8816340"/>
                <wp:effectExtent l="13970" t="6985" r="5080" b="6350"/>
                <wp:wrapNone/>
                <wp:docPr id="111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7191" id="Rectangle 304" o:spid="_x0000_s1026" style="position:absolute;margin-left:-9pt;margin-top:9pt;width:477pt;height:694.2pt;z-index:2515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DE0F23" wp14:editId="6CF76B55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47740" cy="571500"/>
                <wp:effectExtent l="13970" t="16510" r="15240" b="12065"/>
                <wp:wrapNone/>
                <wp:docPr id="111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B06C" w14:textId="09409D49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LIMITU KOGENERÁCIE           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I. prílohy Rozhodnutia Komisie 2008/952/ES z 19. novembra 2008, ktorým sa zavádzajú podrobné usmernenia  na vykonávanie a uplatňovanie prílohy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v 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05A62F67" w14:textId="318CD1AA" w:rsidR="00614388" w:rsidRPr="008D28D4" w:rsidRDefault="00614388" w:rsidP="008650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E0F23" id="Rectangle 305" o:spid="_x0000_s1315" style="position:absolute;margin-left:-9pt;margin-top:9pt;width:476.2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" fillcolor="#cff" strokeweight="1.5pt">
                <v:textbox>
                  <w:txbxContent>
                    <w:p w14:paraId="0B50B06C" w14:textId="09409D49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LIMITU KOGENERÁCIE           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I. prílohy Rozhodnutia Komisie 2008/952/ES z 19. novembra 2008, ktorým sa zavádzajú podrobné usmernenia  na vykonávanie a uplatňovanie prílohy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v 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05A62F67" w14:textId="318CD1AA" w:rsidR="00614388" w:rsidRPr="008D28D4" w:rsidRDefault="00614388" w:rsidP="008650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7BF30E" w14:textId="77777777" w:rsidR="0045175A" w:rsidRDefault="0045175A"/>
    <w:p w14:paraId="7F280925" w14:textId="77777777" w:rsidR="0045175A" w:rsidRDefault="0045175A"/>
    <w:p w14:paraId="3DF3BEF6" w14:textId="223350FB" w:rsidR="0045175A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ADD8FDE" wp14:editId="40E59ED0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1294130" cy="398145"/>
                <wp:effectExtent l="0" t="0" r="20955" b="20955"/>
                <wp:wrapNone/>
                <wp:docPr id="111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981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F701" w14:textId="77777777" w:rsidR="00614388" w:rsidRPr="003403DE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D8FDE" id="Rectangle 306" o:spid="_x0000_s1316" style="position:absolute;margin-left:-9pt;margin-top:12.6pt;width:101.9pt;height:31.35pt;z-index:25155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" fillcolor="#cff">
                <v:textbox>
                  <w:txbxContent>
                    <w:p w14:paraId="50F7F701" w14:textId="77777777" w:rsidR="00614388" w:rsidRPr="003403DE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403D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4AF1BA35" w14:textId="5BF6B2B9" w:rsidR="0045175A" w:rsidRDefault="0045175A"/>
    <w:p w14:paraId="3681711A" w14:textId="77777777" w:rsidR="0045175A" w:rsidRDefault="0045175A"/>
    <w:p w14:paraId="1EDCB0D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FE52E41" wp14:editId="162C7ED5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6047740" cy="451485"/>
                <wp:effectExtent l="13970" t="12700" r="5715" b="12065"/>
                <wp:wrapNone/>
                <wp:docPr id="111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2D31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DD7EF0B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2E41" id="Text Box 307" o:spid="_x0000_s1317" type="#_x0000_t202" style="position:absolute;margin-left:-9pt;margin-top:2.4pt;width:476.2pt;height:35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" filled="f" fillcolor="#bbe0e3">
                <v:textbox style="mso-fit-shape-to-text:t">
                  <w:txbxContent>
                    <w:p w14:paraId="4932D31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DD7EF0B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9CD87" w14:textId="77777777" w:rsidR="0045175A" w:rsidRDefault="0045175A"/>
    <w:p w14:paraId="42CE7335" w14:textId="2BCA5911" w:rsidR="0045175A" w:rsidRDefault="0033652A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40A77BD" wp14:editId="4C8F0975">
                <wp:simplePos x="0" y="0"/>
                <wp:positionH relativeFrom="column">
                  <wp:posOffset>-114300</wp:posOffset>
                </wp:positionH>
                <wp:positionV relativeFrom="paragraph">
                  <wp:posOffset>153035</wp:posOffset>
                </wp:positionV>
                <wp:extent cx="3460115" cy="320675"/>
                <wp:effectExtent l="0" t="0" r="26670" b="22225"/>
                <wp:wrapNone/>
                <wp:docPr id="111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3206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44BF" w14:textId="77777777" w:rsidR="00614388" w:rsidRPr="003403DE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 s použitou technológio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77BD" id="Rectangle 308" o:spid="_x0000_s1318" style="position:absolute;margin-left:-9pt;margin-top:12.05pt;width:272.45pt;height:25.25pt;z-index:25156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" fillcolor="#cff">
                <v:textbox>
                  <w:txbxContent>
                    <w:p w14:paraId="620944BF" w14:textId="77777777" w:rsidR="00614388" w:rsidRPr="003403DE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403D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 s použitou technológiou:</w:t>
                      </w:r>
                    </w:p>
                  </w:txbxContent>
                </v:textbox>
              </v:rect>
            </w:pict>
          </mc:Fallback>
        </mc:AlternateContent>
      </w:r>
    </w:p>
    <w:p w14:paraId="052696D1" w14:textId="56EBB6A2" w:rsidR="0045175A" w:rsidRDefault="0045175A"/>
    <w:p w14:paraId="34748C3E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228A846" wp14:editId="6CCC3EF9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6047740" cy="451485"/>
                <wp:effectExtent l="13970" t="5080" r="5715" b="10160"/>
                <wp:wrapNone/>
                <wp:docPr id="11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3075E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4DE6723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A846" id="Text Box 309" o:spid="_x0000_s1319" type="#_x0000_t202" style="position:absolute;margin-left:-9pt;margin-top:9.6pt;width:476.2pt;height:35.5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" filled="f" fillcolor="#bbe0e3">
                <v:textbox style="mso-fit-shape-to-text:t">
                  <w:txbxContent>
                    <w:p w14:paraId="3223075E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4DE6723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508D4" w14:textId="77777777" w:rsidR="0045175A" w:rsidRDefault="0045175A"/>
    <w:p w14:paraId="6BA092D7" w14:textId="77777777" w:rsidR="0045175A" w:rsidRDefault="0045175A"/>
    <w:p w14:paraId="0A2E3C9E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8C37A" wp14:editId="1940B16F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143500" cy="511810"/>
                <wp:effectExtent l="0" t="0" r="19050" b="21590"/>
                <wp:wrapNone/>
                <wp:docPr id="110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18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497D" w14:textId="77777777" w:rsidR="00614388" w:rsidRDefault="00614388" w:rsidP="001D1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ÉMA KOGENERÁCIE*</w:t>
                            </w: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50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príkl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s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éma zapoje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aľovacieho motora)</w:t>
                            </w:r>
                          </w:p>
                          <w:p w14:paraId="0F2344D0" w14:textId="77777777" w:rsidR="00614388" w:rsidRPr="00B64CF1" w:rsidRDefault="00614388" w:rsidP="001D1A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C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*nakresliť vlastnú schému kogenerácie podľa zariadenia výrobcu elektr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C37A" id="Rectangle 310" o:spid="_x0000_s1320" style="position:absolute;margin-left:-9pt;margin-top:5.3pt;width:405pt;height:40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" fillcolor="#cff">
                <v:textbox>
                  <w:txbxContent>
                    <w:p w14:paraId="762F497D" w14:textId="77777777" w:rsidR="00614388" w:rsidRDefault="00614388" w:rsidP="001D1AC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ÉMA KOGENERÁCIE*</w:t>
                      </w: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650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príkla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s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éma zapojeni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aľovacieho motora)</w:t>
                      </w:r>
                    </w:p>
                    <w:p w14:paraId="0F2344D0" w14:textId="77777777" w:rsidR="00614388" w:rsidRPr="00B64CF1" w:rsidRDefault="00614388" w:rsidP="001D1AC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B64C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*nakresliť vlastnú schému kogenerácie podľa zariadenia výrobcu elektriny</w:t>
                      </w:r>
                    </w:p>
                  </w:txbxContent>
                </v:textbox>
              </v:rect>
            </w:pict>
          </mc:Fallback>
        </mc:AlternateContent>
      </w:r>
    </w:p>
    <w:p w14:paraId="2AD82C47" w14:textId="77777777" w:rsidR="0045175A" w:rsidRDefault="0045175A"/>
    <w:p w14:paraId="42276015" w14:textId="77777777" w:rsidR="0045175A" w:rsidRDefault="0045175A"/>
    <w:p w14:paraId="7B9DD99F" w14:textId="77777777" w:rsidR="0045175A" w:rsidRDefault="0045175A"/>
    <w:p w14:paraId="71B29A5A" w14:textId="77777777" w:rsidR="0045175A" w:rsidRDefault="0045175A"/>
    <w:p w14:paraId="6BD8569E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586F70ED" wp14:editId="4A8C6C0C">
                <wp:simplePos x="0" y="0"/>
                <wp:positionH relativeFrom="column">
                  <wp:posOffset>1398270</wp:posOffset>
                </wp:positionH>
                <wp:positionV relativeFrom="paragraph">
                  <wp:posOffset>159385</wp:posOffset>
                </wp:positionV>
                <wp:extent cx="2806700" cy="2162175"/>
                <wp:effectExtent l="0" t="0" r="12700" b="28575"/>
                <wp:wrapNone/>
                <wp:docPr id="37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2162175"/>
                          <a:chOff x="3878" y="663"/>
                          <a:chExt cx="1588" cy="1271"/>
                        </a:xfrm>
                      </wpg:grpSpPr>
                      <wps:wsp>
                        <wps:cNvPr id="37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4785" y="1752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9" y="1071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6" name="Group 314"/>
                        <wpg:cNvGrpSpPr>
                          <a:grpSpLocks/>
                        </wpg:cNvGrpSpPr>
                        <wpg:grpSpPr bwMode="auto">
                          <a:xfrm>
                            <a:off x="4966" y="663"/>
                            <a:ext cx="272" cy="544"/>
                            <a:chOff x="1383" y="1344"/>
                            <a:chExt cx="272" cy="544"/>
                          </a:xfrm>
                        </wpg:grpSpPr>
                        <wpg:grpSp>
                          <wpg:cNvPr id="377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383" y="1616"/>
                              <a:ext cx="272" cy="272"/>
                              <a:chOff x="1383" y="1616"/>
                              <a:chExt cx="272" cy="272"/>
                            </a:xfrm>
                          </wpg:grpSpPr>
                          <wps:wsp>
                            <wps:cNvPr id="379" name="Oval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3" y="1616"/>
                                <a:ext cx="272" cy="27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9" y="1661"/>
                                <a:ext cx="181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33AE5" w14:textId="77777777" w:rsidR="00614388" w:rsidRDefault="00614388" w:rsidP="004517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9" y="1344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389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434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4" y="1480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9" name="Group 322"/>
                        <wpg:cNvGrpSpPr>
                          <a:grpSpLocks/>
                        </wpg:cNvGrpSpPr>
                        <wpg:grpSpPr bwMode="auto">
                          <a:xfrm>
                            <a:off x="4195" y="799"/>
                            <a:ext cx="590" cy="499"/>
                            <a:chOff x="748" y="2251"/>
                            <a:chExt cx="590" cy="499"/>
                          </a:xfrm>
                        </wpg:grpSpPr>
                        <wps:wsp>
                          <wps:cNvPr id="1090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2251"/>
                              <a:ext cx="590" cy="49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1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" y="2296"/>
                              <a:ext cx="590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6A6BE" w14:textId="77777777" w:rsidR="00614388" w:rsidRDefault="00614388" w:rsidP="004517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Spaľovací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325"/>
                        <wpg:cNvGrpSpPr>
                          <a:grpSpLocks/>
                        </wpg:cNvGrpSpPr>
                        <wpg:grpSpPr bwMode="auto">
                          <a:xfrm>
                            <a:off x="4649" y="1480"/>
                            <a:ext cx="408" cy="272"/>
                            <a:chOff x="748" y="3022"/>
                            <a:chExt cx="408" cy="272"/>
                          </a:xfrm>
                        </wpg:grpSpPr>
                        <wps:wsp>
                          <wps:cNvPr id="1093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3022"/>
                              <a:ext cx="272" cy="27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94" name="Group 32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84" y="2976"/>
                              <a:ext cx="181" cy="363"/>
                              <a:chOff x="1111" y="3249"/>
                              <a:chExt cx="181" cy="363"/>
                            </a:xfrm>
                          </wpg:grpSpPr>
                          <wps:wsp>
                            <wps:cNvPr id="1095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1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92" y="3249"/>
                                <a:ext cx="0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7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" y="3249"/>
                                <a:ext cx="91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8" name="Line 3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2" y="3249"/>
                                <a:ext cx="9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9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785" y="1298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785" y="1071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921" y="1525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2" name="Group 335"/>
                        <wpg:cNvGrpSpPr>
                          <a:grpSpLocks/>
                        </wpg:cNvGrpSpPr>
                        <wpg:grpSpPr bwMode="auto">
                          <a:xfrm>
                            <a:off x="5193" y="1390"/>
                            <a:ext cx="272" cy="271"/>
                            <a:chOff x="1565" y="2705"/>
                            <a:chExt cx="318" cy="317"/>
                          </a:xfrm>
                        </wpg:grpSpPr>
                        <wps:wsp>
                          <wps:cNvPr id="1103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" y="2705"/>
                              <a:ext cx="318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4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1" y="2750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0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09"/>
                            <a:ext cx="22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3323" w14:textId="77777777" w:rsidR="00614388" w:rsidRPr="0054426E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4426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872"/>
                            <a:ext cx="272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1D0C4" w14:textId="77777777" w:rsidR="00614388" w:rsidRPr="0054426E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4426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239" y="1706"/>
                            <a:ext cx="22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D170D" w14:textId="77777777" w:rsidR="00614388" w:rsidRPr="0054426E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4426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F70ED" id="Group 311" o:spid="_x0000_s1321" style="position:absolute;margin-left:110.1pt;margin-top:12.55pt;width:221pt;height:170.25pt;z-index:251566080" coordorigin="3878,663" coordsize="1588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">
                <v:line id="Line 312" o:spid="_x0000_s1322" style="position:absolute;visibility:visible;mso-wrap-style:square" from="4785,1752" to="4785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" strokeweight="3pt"/>
                <v:line id="Line 313" o:spid="_x0000_s1323" style="position:absolute;flip:x;visibility:visible;mso-wrap-style:square" from="4059,1071" to="4195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" strokeweight="3pt"/>
                <v:group id="Group 314" o:spid="_x0000_s1324" style="position:absolute;left:4966;top:663;width:272;height:544" coordorigin="1383,1344" coordsize="27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group id="Group 315" o:spid="_x0000_s1325" style="position:absolute;left:1383;top:1616;width:272;height:272" coordorigin="1383,1616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oval id="Oval 316" o:spid="_x0000_s1326" style="position:absolute;left:1383;top:161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" filled="f" fillcolor="#bbe0e3" strokeweight="1.5pt"/>
                    <v:shape id="Text Box 317" o:spid="_x0000_s1327" type="#_x0000_t202" style="position:absolute;left:1429;top:1661;width:18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" filled="f" fillcolor="#bbe0e3" stroked="f">
                      <v:textbox>
                        <w:txbxContent>
                          <w:p w14:paraId="24C33AE5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line id="Line 318" o:spid="_x0000_s1328" style="position:absolute;visibility:visible;mso-wrap-style:square" from="1519,1344" to="151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" strokeweight="1.5pt"/>
                  <v:line id="Line 319" o:spid="_x0000_s1329" style="position:absolute;flip:y;visibility:visible;mso-wrap-style:square" from="1474,1389" to="1565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2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KXfAK/Z9IRkIsfAAAA//8DAFBLAQItABQABgAIAAAAIQDb4fbL7gAAAIUBAAATAAAAAAAA&#10;AAAAAAAAAAAAAABbQ29udGVudF9UeXBlc10ueG1sUEsBAi0AFAAGAAgAAAAhAFr0LFu/AAAAFQEA&#10;AAsAAAAAAAAAAAAAAAAAHwEAAF9yZWxzLy5yZWxzUEsBAi0AFAAGAAgAAAAhABBU1/bHAAAA3AAA&#10;AA8AAAAAAAAAAAAAAAAABwIAAGRycy9kb3ducmV2LnhtbFBLBQYAAAAAAwADALcAAAD7AgAAAAA=&#10;"/>
                  <v:line id="Line 320" o:spid="_x0000_s1330" style="position:absolute;flip:y;visibility:visible;mso-wrap-style:square" from="1474,1434" to="1565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"/>
                  <v:line id="Line 321" o:spid="_x0000_s1331" style="position:absolute;flip:y;visibility:visible;mso-wrap-style:square" from="1474,1480" to="156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Y4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rBlW9kBL36BQAA//8DAFBLAQItABQABgAIAAAAIQDb4fbL7gAAAIUBAAATAAAAAAAA&#10;AAAAAAAAAAAAAABbQ29udGVudF9UeXBlc10ueG1sUEsBAi0AFAAGAAgAAAAhAFr0LFu/AAAAFQEA&#10;AAsAAAAAAAAAAAAAAAAAHwEAAF9yZWxzLy5yZWxzUEsBAi0AFAAGAAgAAAAhAPzg9jjHAAAA3QAA&#10;AA8AAAAAAAAAAAAAAAAABwIAAGRycy9kb3ducmV2LnhtbFBLBQYAAAAAAwADALcAAAD7AgAAAAA=&#10;"/>
                </v:group>
                <v:group id="Group 322" o:spid="_x0000_s1332" style="position:absolute;left:4195;top:799;width:590;height:499" coordorigin="748,2251" coordsize="59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rect id="Rectangle 323" o:spid="_x0000_s1333" style="position:absolute;left:748;top:2251;width:590;height: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" filled="f" fillcolor="#bbe0e3" strokeweight="3pt"/>
                  <v:shape id="Text Box 324" o:spid="_x0000_s1334" type="#_x0000_t202" style="position:absolute;left:748;top:2296;width:59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" filled="f" fillcolor="#bbe0e3" stroked="f">
                    <v:textbox>
                      <w:txbxContent>
                        <w:p w14:paraId="3BB6A6BE" w14:textId="77777777" w:rsidR="00614388" w:rsidRDefault="00614388" w:rsidP="004517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Spaľovací motor</w:t>
                          </w:r>
                        </w:p>
                      </w:txbxContent>
                    </v:textbox>
                  </v:shape>
                </v:group>
                <v:group id="Group 325" o:spid="_x0000_s1335" style="position:absolute;left:4649;top:1480;width:408;height:272" coordorigin="748,3022" coordsize="4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ect id="Rectangle 326" o:spid="_x0000_s1336" style="position:absolute;left:748;top:3022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" filled="f" fillcolor="#bbe0e3" strokeweight="3pt"/>
                  <v:group id="Group 327" o:spid="_x0000_s1337" style="position:absolute;left:884;top:2976;width:181;height:363;rotation:-90" coordorigin="1111,3249" coordsize="18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">
                    <v:line id="Line 328" o:spid="_x0000_s1338" style="position:absolute;flip:x;visibility:visible;mso-wrap-style:square" from="1111,3249" to="1111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97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"/>
                    <v:line id="Line 329" o:spid="_x0000_s1339" style="position:absolute;flip:x;visibility:visible;mso-wrap-style:square" from="1292,3249" to="129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EMxQAAAN0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"/>
                    <v:line id="Line 330" o:spid="_x0000_s1340" style="position:absolute;visibility:visible;mso-wrap-style:square" from="1111,3249" to="120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Ro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"/>
                    <v:line id="Line 331" o:spid="_x0000_s1341" style="position:absolute;flip:y;visibility:visible;mso-wrap-style:square" from="1202,3249" to="1292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DlyAAAAN0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"/>
                  </v:group>
                </v:group>
                <v:line id="Line 332" o:spid="_x0000_s1342" style="position:absolute;visibility:visible;mso-wrap-style:square" from="4785,1298" to="4785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" strokeweight="3pt"/>
                <v:line id="Line 333" o:spid="_x0000_s1343" style="position:absolute;visibility:visible;mso-wrap-style:square" from="4785,1071" to="4966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" strokeweight="3pt"/>
                <v:line id="Line 334" o:spid="_x0000_s1344" style="position:absolute;visibility:visible;mso-wrap-style:square" from="4921,1525" to="5193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" strokeweight="3pt"/>
                <v:group id="Group 335" o:spid="_x0000_s1345" style="position:absolute;left:5193;top:1390;width:272;height:271" coordorigin="1565,2705" coordsize="31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oval id="Oval 336" o:spid="_x0000_s1346" style="position:absolute;left:1565;top:2705;width:318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" filled="f"/>
                  <v:oval id="Oval 337" o:spid="_x0000_s1347" style="position:absolute;left:1611;top:2750;width:22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" filled="f"/>
                </v:group>
                <v:shape id="Text Box 338" o:spid="_x0000_s1348" type="#_x0000_t202" style="position:absolute;left:5193;top:709;width:22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" filled="f" fillcolor="#bbe0e3" stroked="f">
                  <v:textbox>
                    <w:txbxContent>
                      <w:p w14:paraId="2D453323" w14:textId="77777777" w:rsidR="00614388" w:rsidRPr="0054426E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4426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39" o:spid="_x0000_s1349" type="#_x0000_t202" style="position:absolute;left:3878;top:872;width:27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" filled="f" fillcolor="#bbe0e3" stroked="f">
                  <v:textbox>
                    <w:txbxContent>
                      <w:p w14:paraId="4AB1D0C4" w14:textId="77777777" w:rsidR="00614388" w:rsidRPr="0054426E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4426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Text Box 340" o:spid="_x0000_s1350" type="#_x0000_t202" style="position:absolute;left:5239;top:1706;width:22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" filled="f" fillcolor="#bbe0e3" stroked="f">
                  <v:textbox>
                    <w:txbxContent>
                      <w:p w14:paraId="57BD170D" w14:textId="77777777" w:rsidR="00614388" w:rsidRPr="0054426E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4426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FE933" w14:textId="77777777" w:rsidR="0045175A" w:rsidRDefault="0045175A"/>
    <w:p w14:paraId="772248D4" w14:textId="77777777" w:rsidR="0045175A" w:rsidRDefault="0045175A"/>
    <w:p w14:paraId="7950DE27" w14:textId="77777777" w:rsidR="0045175A" w:rsidRDefault="0045175A"/>
    <w:p w14:paraId="2E678929" w14:textId="77777777" w:rsidR="0045175A" w:rsidRDefault="0045175A"/>
    <w:p w14:paraId="5505C1A2" w14:textId="77777777" w:rsidR="0045175A" w:rsidRDefault="0045175A"/>
    <w:p w14:paraId="58E25897" w14:textId="77777777" w:rsidR="0045175A" w:rsidRDefault="0045175A"/>
    <w:p w14:paraId="7E6D728B" w14:textId="77777777" w:rsidR="0045175A" w:rsidRDefault="0045175A"/>
    <w:p w14:paraId="47D02898" w14:textId="77777777" w:rsidR="0045175A" w:rsidRDefault="0045175A"/>
    <w:p w14:paraId="17B230DA" w14:textId="77777777" w:rsidR="0045175A" w:rsidRDefault="0045175A"/>
    <w:p w14:paraId="2A08E8AC" w14:textId="77777777" w:rsidR="0045175A" w:rsidRDefault="0045175A"/>
    <w:p w14:paraId="32D2E148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10CC758" wp14:editId="124879E7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1079500" cy="617220"/>
                <wp:effectExtent l="4445" t="0" r="1905" b="4445"/>
                <wp:wrapNone/>
                <wp:docPr id="37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CD773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Ep,</w:t>
                            </w:r>
                          </w:p>
                          <w:p w14:paraId="4CD23E6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Q,</w:t>
                            </w:r>
                          </w:p>
                          <w:p w14:paraId="38B0D746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= 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C758" id="Text Box 341" o:spid="_x0000_s1351" type="#_x0000_t202" style="position:absolute;margin-left:1in;margin-top:4.85pt;width:85pt;height:48.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" filled="f" fillcolor="#bbe0e3" stroked="f" strokecolor="blue">
                <v:textbox style="mso-fit-shape-to-text:t">
                  <w:txbxContent>
                    <w:p w14:paraId="47ACD773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p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Ep,</w:t>
                      </w:r>
                    </w:p>
                    <w:p w14:paraId="4CD23E6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E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Q,</w:t>
                      </w:r>
                    </w:p>
                    <w:p w14:paraId="38B0D746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= A,</w:t>
                      </w:r>
                    </w:p>
                  </w:txbxContent>
                </v:textbox>
              </v:shape>
            </w:pict>
          </mc:Fallback>
        </mc:AlternateContent>
      </w:r>
    </w:p>
    <w:p w14:paraId="5F1955FB" w14:textId="77777777" w:rsidR="0045175A" w:rsidRDefault="0045175A"/>
    <w:p w14:paraId="6A045B51" w14:textId="77777777" w:rsidR="0045175A" w:rsidRDefault="0045175A"/>
    <w:p w14:paraId="44302A29" w14:textId="77777777" w:rsidR="0045175A" w:rsidRDefault="0045175A"/>
    <w:p w14:paraId="06CE4AC7" w14:textId="77777777" w:rsidR="0045175A" w:rsidRDefault="0045175A"/>
    <w:p w14:paraId="33176CA4" w14:textId="77777777" w:rsidR="0045175A" w:rsidRDefault="0045175A"/>
    <w:p w14:paraId="24AF99D6" w14:textId="77777777" w:rsidR="0045175A" w:rsidRDefault="0045175A"/>
    <w:p w14:paraId="7FAD5A70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1793B02" wp14:editId="22D97606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6047740" cy="862965"/>
                <wp:effectExtent l="13970" t="10795" r="15240" b="12065"/>
                <wp:wrapNone/>
                <wp:docPr id="35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862965"/>
                          <a:chOff x="255" y="2336"/>
                          <a:chExt cx="3810" cy="589"/>
                        </a:xfrm>
                      </wpg:grpSpPr>
                      <wps:wsp>
                        <wps:cNvPr id="35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688" y="2729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743F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55" y="2729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B161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nergia v palive na vstup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688" y="2532"/>
                            <a:ext cx="137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33639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55" y="2532"/>
                            <a:ext cx="243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E2D94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využiteľného tepla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688" y="2336"/>
                            <a:ext cx="137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A26A4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55" y="2336"/>
                            <a:ext cx="24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84663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é množstvo vyrobenej elektr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55" y="253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55" y="272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55" y="292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5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688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4065" y="2336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93B02" id="Group 342" o:spid="_x0000_s1352" style="position:absolute;margin-left:-9pt;margin-top:11.3pt;width:476.2pt;height:67.95pt;z-index:251564032" coordorigin="255,2336" coordsize="38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">
                <o:lock v:ext="edit" rotation="t"/>
                <v:rect id="Rectangle 343" o:spid="_x0000_s1353" style="position:absolute;left:2688;top:2729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" filled="f" fillcolor="#bbe0e3" stroked="f">
                  <v:textbox>
                    <w:txbxContent>
                      <w:p w14:paraId="655743F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344" o:spid="_x0000_s1354" style="position:absolute;left:255;top:2729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" filled="f" fillcolor="#bbe0e3" stroked="f">
                  <v:textbox>
                    <w:txbxContent>
                      <w:p w14:paraId="0A8B161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nergia v palive na vstupe*</w:t>
                        </w:r>
                      </w:p>
                    </w:txbxContent>
                  </v:textbox>
                </v:rect>
                <v:rect id="Rectangle 345" o:spid="_x0000_s1355" style="position:absolute;left:2688;top:2532;width:137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" filled="f" fillcolor="#bbe0e3" stroked="f">
                  <v:textbox>
                    <w:txbxContent>
                      <w:p w14:paraId="14733639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346" o:spid="_x0000_s1356" style="position:absolute;left:255;top:2532;width:243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" filled="f" fillcolor="#bbe0e3" stroked="f">
                  <v:textbox>
                    <w:txbxContent>
                      <w:p w14:paraId="7EE2D94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využiteľného tepla*</w:t>
                        </w:r>
                      </w:p>
                    </w:txbxContent>
                  </v:textbox>
                </v:rect>
                <v:rect id="Rectangle 347" o:spid="_x0000_s1357" style="position:absolute;left:2688;top:2336;width:137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" filled="f" fillcolor="#bbe0e3" stroked="f">
                  <v:textbox>
                    <w:txbxContent>
                      <w:p w14:paraId="118A26A4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348" o:spid="_x0000_s1358" style="position:absolute;left:255;top:2336;width:24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" filled="f" fillcolor="#bbe0e3" stroked="f">
                  <v:textbox>
                    <w:txbxContent>
                      <w:p w14:paraId="20E84663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é množstvo vyrobenej elektriny</w:t>
                        </w:r>
                      </w:p>
                    </w:txbxContent>
                  </v:textbox>
                </v:rect>
                <v:line id="Line 349" o:spid="_x0000_s1359" style="position:absolute;visibility:visible;mso-wrap-style:square" from="255,2336" to="406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" strokeweight="1pt">
                  <v:stroke endcap="square"/>
                </v:line>
                <v:line id="Line 350" o:spid="_x0000_s1360" style="position:absolute;visibility:visible;mso-wrap-style:square" from="255,2532" to="4065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  <v:line id="Line 351" o:spid="_x0000_s1361" style="position:absolute;visibility:visible;mso-wrap-style:square" from="255,2729" to="4065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  <v:line id="Line 352" o:spid="_x0000_s1362" style="position:absolute;visibility:visible;mso-wrap-style:square" from="255,2925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" strokeweight="1pt">
                  <v:stroke endcap="square"/>
                </v:line>
                <v:line id="Line 353" o:spid="_x0000_s1363" style="position:absolute;visibility:visible;mso-wrap-style:square" from="255,2336" to="25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" strokeweight="1pt">
                  <v:stroke endcap="square"/>
                </v:line>
                <v:line id="Line 354" o:spid="_x0000_s1364" style="position:absolute;visibility:visible;mso-wrap-style:square" from="2688,2336" to="2688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355" o:spid="_x0000_s1365" style="position:absolute;visibility:visible;mso-wrap-style:square" from="4065,2336" to="4065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" strokeweight="1pt">
                  <v:stroke endcap="square"/>
                </v:line>
              </v:group>
            </w:pict>
          </mc:Fallback>
        </mc:AlternateContent>
      </w:r>
    </w:p>
    <w:p w14:paraId="387387A1" w14:textId="77777777" w:rsidR="0045175A" w:rsidRDefault="0045175A"/>
    <w:p w14:paraId="4326F897" w14:textId="77777777" w:rsidR="0045175A" w:rsidRDefault="0045175A"/>
    <w:p w14:paraId="491B8F2C" w14:textId="77777777" w:rsidR="0045175A" w:rsidRDefault="0045175A"/>
    <w:p w14:paraId="41506E6A" w14:textId="77777777" w:rsidR="0045175A" w:rsidRDefault="0045175A"/>
    <w:p w14:paraId="45A8B3C5" w14:textId="77777777" w:rsidR="0045175A" w:rsidRDefault="0045175A"/>
    <w:p w14:paraId="74056F8B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9183CC" wp14:editId="6879F040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047740" cy="539115"/>
                <wp:effectExtent l="13970" t="10795" r="5715" b="12065"/>
                <wp:wrapNone/>
                <wp:docPr id="35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0FF59" w14:textId="77777777" w:rsidR="00614388" w:rsidRPr="007F0DD0" w:rsidRDefault="00614388" w:rsidP="003403DE"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*okrem využiteľného tepla vyrobeného na zariadeniach na oddelenú výrobu tepla (v samostatných kotloch alebo odberom ostrej pary z parného generátora pred turbínou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9741C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otrebného paliva na vstupe na jeho výrob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83CC" id="Text Box 356" o:spid="_x0000_s1366" type="#_x0000_t202" style="position:absolute;margin-left:-9pt;margin-top:8pt;width:476.2pt;height:42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" filled="f" fillcolor="#bbe0e3">
                <v:textbox style="mso-fit-shape-to-text:t">
                  <w:txbxContent>
                    <w:p w14:paraId="1630FF59" w14:textId="77777777" w:rsidR="00614388" w:rsidRPr="007F0DD0" w:rsidRDefault="00614388" w:rsidP="003403DE"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*okrem využiteľného tepla vyrobeného na zariadeniach na oddelenú výrobu tepla (v samostatných kotloch alebo odberom ostrej pary z parného generátora pred turbínou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 </w:t>
                      </w:r>
                      <w:r w:rsidRPr="009741C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otrebného paliva na vstupe na jeho výrob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9525AE" w14:textId="77777777" w:rsidR="0045175A" w:rsidRDefault="0045175A"/>
    <w:p w14:paraId="67D33330" w14:textId="77777777" w:rsidR="0045175A" w:rsidRDefault="0045175A"/>
    <w:p w14:paraId="2C5FB45F" w14:textId="77777777" w:rsidR="0045175A" w:rsidRDefault="0045175A"/>
    <w:p w14:paraId="6E97649E" w14:textId="77777777" w:rsidR="0045175A" w:rsidRDefault="0045175A"/>
    <w:p w14:paraId="40FC05D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902C638" wp14:editId="6A7B10FB">
                <wp:simplePos x="0" y="0"/>
                <wp:positionH relativeFrom="column">
                  <wp:posOffset>4204970</wp:posOffset>
                </wp:positionH>
                <wp:positionV relativeFrom="paragraph">
                  <wp:posOffset>119380</wp:posOffset>
                </wp:positionV>
                <wp:extent cx="751205" cy="287655"/>
                <wp:effectExtent l="8890" t="9525" r="11430" b="7620"/>
                <wp:wrapNone/>
                <wp:docPr id="356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9322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C638" id="Rectangle 357" o:spid="_x0000_s1367" style="position:absolute;margin-left:331.1pt;margin-top:9.4pt;width:59.15pt;height:22.65pt;z-index:2515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" fillcolor="#cff">
                <v:textbox>
                  <w:txbxContent>
                    <w:p w14:paraId="2AAC9322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E4767B2" wp14:editId="6461CA77">
                <wp:simplePos x="0" y="0"/>
                <wp:positionH relativeFrom="column">
                  <wp:posOffset>2477770</wp:posOffset>
                </wp:positionH>
                <wp:positionV relativeFrom="paragraph">
                  <wp:posOffset>119380</wp:posOffset>
                </wp:positionV>
                <wp:extent cx="717550" cy="287655"/>
                <wp:effectExtent l="5715" t="9525" r="10160" b="7620"/>
                <wp:wrapNone/>
                <wp:docPr id="35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B33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67B2" id="Rectangle 358" o:spid="_x0000_s1368" style="position:absolute;margin-left:195.1pt;margin-top:9.4pt;width:56.5pt;height:22.65pt;z-index:25156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" fillcolor="#cff">
                <v:textbox>
                  <w:txbxContent>
                    <w:p w14:paraId="2CF6B33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6A116EB" wp14:editId="3CF8E720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41350" cy="288925"/>
                <wp:effectExtent l="13970" t="8255" r="11430" b="7620"/>
                <wp:wrapNone/>
                <wp:docPr id="35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6ED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16EB" id="Rectangle 359" o:spid="_x0000_s1369" style="position:absolute;margin-left:-9pt;margin-top:9.3pt;width:50.5pt;height:22.75pt;z-index:251567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" fillcolor="#cff">
                <v:textbox>
                  <w:txbxContent>
                    <w:p w14:paraId="31896ED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1F7A1B3F" w14:textId="77777777" w:rsidR="0045175A" w:rsidRDefault="0045175A"/>
    <w:p w14:paraId="2A74148F" w14:textId="77777777" w:rsidR="003403DE" w:rsidRDefault="000C0627" w:rsidP="00107781">
      <w:pPr>
        <w:tabs>
          <w:tab w:val="righ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3C7817B" wp14:editId="07BF10C5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047740" cy="287020"/>
                <wp:effectExtent l="13970" t="11430" r="15240" b="6350"/>
                <wp:wrapNone/>
                <wp:docPr id="47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5375"/>
                          <a:chExt cx="3810" cy="181"/>
                        </a:xfrm>
                      </wpg:grpSpPr>
                      <wps:wsp>
                        <wps:cNvPr id="473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2E18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B104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42612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6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7817B" id="Group 360" o:spid="_x0000_s1370" style="position:absolute;margin-left:-9pt;margin-top:4.45pt;width:476.2pt;height:22.6pt;z-index:251570176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">
                <o:lock v:ext="edit" rotation="t"/>
                <v:rect id="Rectangle 361" o:spid="_x0000_s1371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" filled="f" fillcolor="#bbe0e3" stroked="f">
                  <v:textbox>
                    <w:txbxContent>
                      <w:p w14:paraId="0772E18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362" o:spid="_x0000_s1372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" filled="f" fillcolor="#bbe0e3" stroked="f">
                  <v:textbox>
                    <w:txbxContent>
                      <w:p w14:paraId="7A3B104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363" o:spid="_x0000_s1373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" filled="f" fillcolor="#bbe0e3" stroked="f">
                  <v:textbox>
                    <w:txbxContent>
                      <w:p w14:paraId="14C42612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364" o:spid="_x0000_s1374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" strokeweight="1pt">
                  <v:stroke endcap="round"/>
                </v:line>
                <v:line id="Line 365" o:spid="_x0000_s1375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" strokeweight="1pt">
                  <v:stroke endcap="round"/>
                </v:line>
                <v:line id="Line 366" o:spid="_x0000_s1376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" strokeweight="1pt">
                  <v:stroke endcap="round"/>
                </v:line>
                <v:line id="Line 367" o:spid="_x0000_s1377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" strokeweight="1pt">
                  <v:stroke endcap="round"/>
                </v:line>
                <v:line id="Line 368" o:spid="_x0000_s1378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" strokeweight="1pt">
                  <v:stroke endcap="round"/>
                </v:line>
                <v:line id="Line 369" o:spid="_x0000_s1379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  <w:r w:rsidR="00107781">
        <w:tab/>
      </w:r>
    </w:p>
    <w:p w14:paraId="42456F2A" w14:textId="77777777" w:rsidR="00107781" w:rsidRDefault="00107781" w:rsidP="00107781">
      <w:pPr>
        <w:tabs>
          <w:tab w:val="right" w:pos="9072"/>
        </w:tabs>
      </w:pPr>
    </w:p>
    <w:p w14:paraId="7CC68774" w14:textId="77777777" w:rsidR="00107781" w:rsidRDefault="00107781" w:rsidP="00107781">
      <w:pPr>
        <w:tabs>
          <w:tab w:val="right" w:pos="9072"/>
        </w:tabs>
      </w:pPr>
    </w:p>
    <w:p w14:paraId="67476E3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31B2D" wp14:editId="54665D5F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8915400"/>
                <wp:effectExtent l="13970" t="12700" r="5080" b="6350"/>
                <wp:wrapNone/>
                <wp:docPr id="47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91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53F5" id="Rectangle 370" o:spid="_x0000_s1026" style="position:absolute;margin-left:-9pt;margin-top:9pt;width:477pt;height:70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18DF0C" wp14:editId="3331D1E3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431165" cy="354330"/>
                <wp:effectExtent l="4445" t="3175" r="2540" b="4445"/>
                <wp:wrapNone/>
                <wp:docPr id="47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7FCF" w14:textId="77777777" w:rsidR="00614388" w:rsidRPr="000C0627" w:rsidRDefault="00614388" w:rsidP="008650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DF0C" id="Text Box 371" o:spid="_x0000_s1380" type="#_x0000_t202" style="position:absolute;margin-left:-9pt;margin-top:-18pt;width:33.95pt;height:2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" filled="f" fillcolor="#bbe0e3" stroked="f">
                <v:textbox style="mso-fit-shape-to-text:t">
                  <w:txbxContent>
                    <w:p w14:paraId="2F667FCF" w14:textId="77777777" w:rsidR="00614388" w:rsidRPr="000C0627" w:rsidRDefault="00614388" w:rsidP="008650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DB521" wp14:editId="552A674A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47740" cy="571500"/>
                <wp:effectExtent l="13970" t="12700" r="15240" b="15875"/>
                <wp:wrapNone/>
                <wp:docPr id="469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6C50" w14:textId="10FECBA1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CELKOVEJ ÚČINNOSTI KOGENERAČNEJ JEDNOTKY           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. bod 1 až 5 prílohy Rozhodnutia Komisie 2008/952/ES z 19. novembra 2008, ktorým sa zavádzajú podrobné  usmernenia na vykonávanie a uplatňovanie prílohy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v 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2071F586" w14:textId="6483EE09" w:rsidR="00614388" w:rsidRPr="008D28D4" w:rsidRDefault="00614388" w:rsidP="008650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DB521" id="Rectangle 372" o:spid="_x0000_s1381" style="position:absolute;margin-left:-9pt;margin-top:9pt;width:476.2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" fillcolor="#cff" strokeweight="1.5pt">
                <v:textbox>
                  <w:txbxContent>
                    <w:p w14:paraId="126C6C50" w14:textId="10FECBA1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CELKOVEJ ÚČINNOSTI KOGENERAČNEJ JEDNOTKY           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. bod 1 až 5 prílohy Rozhodnutia Komisie 2008/952/ES z 19. novembra 2008, ktorým sa zavádzajú podrobné  usmernenia na vykonávanie a uplatňovanie prílohy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v 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2071F586" w14:textId="6483EE09" w:rsidR="00614388" w:rsidRPr="008D28D4" w:rsidRDefault="00614388" w:rsidP="008650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A5D192A" w14:textId="77777777" w:rsidR="0045175A" w:rsidRDefault="0045175A"/>
    <w:p w14:paraId="209B3587" w14:textId="77777777" w:rsidR="0045175A" w:rsidRDefault="0045175A"/>
    <w:p w14:paraId="7D614AA4" w14:textId="1DB132F8" w:rsidR="0045175A" w:rsidRDefault="00AE370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9537B" wp14:editId="42169702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1294130" cy="382270"/>
                <wp:effectExtent l="0" t="0" r="20955" b="17780"/>
                <wp:wrapNone/>
                <wp:docPr id="46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822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55C7" w14:textId="77777777" w:rsidR="00614388" w:rsidRPr="003403DE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9537B" id="Rectangle 373" o:spid="_x0000_s1382" style="position:absolute;margin-left:-9pt;margin-top:13.85pt;width:101.9pt;height:30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" fillcolor="#cff">
                <v:textbox>
                  <w:txbxContent>
                    <w:p w14:paraId="3CC055C7" w14:textId="77777777" w:rsidR="00614388" w:rsidRPr="003403DE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403D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1879642D" w14:textId="403DCB68" w:rsidR="0045175A" w:rsidRDefault="0045175A"/>
    <w:p w14:paraId="0404C9B9" w14:textId="77777777" w:rsidR="0045175A" w:rsidRDefault="0045175A"/>
    <w:p w14:paraId="46BB7A9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AA628" wp14:editId="327517E9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6047740" cy="451485"/>
                <wp:effectExtent l="13970" t="8890" r="5715" b="6350"/>
                <wp:wrapNone/>
                <wp:docPr id="46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48AA7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9B80F05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A628" id="Text Box 374" o:spid="_x0000_s1383" type="#_x0000_t202" style="position:absolute;margin-left:-9pt;margin-top:2.4pt;width:476.2pt;height: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" filled="f" fillcolor="#bbe0e3">
                <v:textbox style="mso-fit-shape-to-text:t">
                  <w:txbxContent>
                    <w:p w14:paraId="6B348AA7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9B80F05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B28DC" w14:textId="77777777" w:rsidR="0045175A" w:rsidRDefault="0045175A"/>
    <w:p w14:paraId="413B3B44" w14:textId="5C3B2BE1" w:rsidR="0045175A" w:rsidRDefault="00AE37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31525" wp14:editId="694E9673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6</wp:posOffset>
                </wp:positionV>
                <wp:extent cx="3495040" cy="383540"/>
                <wp:effectExtent l="0" t="0" r="10795" b="16510"/>
                <wp:wrapNone/>
                <wp:docPr id="466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040" cy="3835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526C" w14:textId="77777777" w:rsidR="00614388" w:rsidRPr="003403DE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  s použitou technológio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1525" id="Rectangle 375" o:spid="_x0000_s1384" style="position:absolute;margin-left:-9pt;margin-top:9.35pt;width:275.2pt;height:30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" fillcolor="#cff">
                <v:textbox>
                  <w:txbxContent>
                    <w:p w14:paraId="7A1B526C" w14:textId="77777777" w:rsidR="00614388" w:rsidRPr="003403DE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403D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  s použitou technológiou:</w:t>
                      </w:r>
                    </w:p>
                  </w:txbxContent>
                </v:textbox>
              </v:rect>
            </w:pict>
          </mc:Fallback>
        </mc:AlternateContent>
      </w:r>
    </w:p>
    <w:p w14:paraId="185D7426" w14:textId="161FC7A8" w:rsidR="0045175A" w:rsidRDefault="0045175A"/>
    <w:p w14:paraId="543DA47A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5BC52" wp14:editId="58867D0A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5</wp:posOffset>
                </wp:positionV>
                <wp:extent cx="6047740" cy="626745"/>
                <wp:effectExtent l="13970" t="12065" r="5715" b="8890"/>
                <wp:wrapNone/>
                <wp:docPr id="46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5C7F0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CE3F358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FFB3071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BC52" id="Text Box 376" o:spid="_x0000_s1385" type="#_x0000_t202" style="position:absolute;margin-left:-9pt;margin-top:11.95pt;width:476.2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" filled="f" fillcolor="#bbe0e3">
                <v:textbox style="mso-fit-shape-to-text:t">
                  <w:txbxContent>
                    <w:p w14:paraId="0355C7F0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CE3F358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FFB3071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DBD1E2" w14:textId="77777777" w:rsidR="0045175A" w:rsidRDefault="0045175A"/>
    <w:p w14:paraId="1B0FA4B8" w14:textId="77777777" w:rsidR="0045175A" w:rsidRDefault="0045175A"/>
    <w:p w14:paraId="422EE39C" w14:textId="77777777" w:rsidR="0045175A" w:rsidRDefault="0045175A"/>
    <w:p w14:paraId="1BDEBD6D" w14:textId="1E41C58E" w:rsidR="0045175A" w:rsidRDefault="00AE37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7CE29" wp14:editId="4AC6E2D7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3263900" cy="412750"/>
                <wp:effectExtent l="0" t="0" r="13335" b="25400"/>
                <wp:wrapNone/>
                <wp:docPr id="46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412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21A3" w14:textId="77777777" w:rsidR="00614388" w:rsidRPr="003403DE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lková účinnosť kogeneračnej jednotky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CE29" id="Rectangle 377" o:spid="_x0000_s1386" style="position:absolute;margin-left:-9pt;margin-top:6.8pt;width:257pt;height:32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" fillcolor="#cff">
                <v:textbox>
                  <w:txbxContent>
                    <w:p w14:paraId="3B6E21A3" w14:textId="77777777" w:rsidR="00614388" w:rsidRPr="003403DE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lková účinnosť kogeneračnej jednotky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4B15CBB3" w14:textId="653ADD1E" w:rsidR="0045175A" w:rsidRDefault="0045175A"/>
    <w:p w14:paraId="1E346859" w14:textId="77777777" w:rsidR="0045175A" w:rsidRDefault="0045175A"/>
    <w:p w14:paraId="5B93DB66" w14:textId="77777777" w:rsidR="0045175A" w:rsidRDefault="0045175A"/>
    <w:p w14:paraId="5254B351" w14:textId="77777777" w:rsidR="0045175A" w:rsidRDefault="0045175A"/>
    <w:p w14:paraId="16700D69" w14:textId="77777777" w:rsidR="0045175A" w:rsidRDefault="0045175A"/>
    <w:p w14:paraId="63BF2698" w14:textId="77777777" w:rsidR="0045175A" w:rsidRDefault="000C0627">
      <w:r>
        <w:rPr>
          <w:noProof/>
        </w:rPr>
        <w:drawing>
          <wp:anchor distT="0" distB="0" distL="114300" distR="114300" simplePos="0" relativeHeight="251680768" behindDoc="0" locked="0" layoutInCell="1" allowOverlap="1" wp14:anchorId="509F19D2" wp14:editId="02AE6F99">
            <wp:simplePos x="0" y="0"/>
            <wp:positionH relativeFrom="column">
              <wp:posOffset>1181100</wp:posOffset>
            </wp:positionH>
            <wp:positionV relativeFrom="paragraph">
              <wp:posOffset>133985</wp:posOffset>
            </wp:positionV>
            <wp:extent cx="3600450" cy="818515"/>
            <wp:effectExtent l="0" t="0" r="0" b="0"/>
            <wp:wrapNone/>
            <wp:docPr id="378" name="Obrázo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90ED" w14:textId="77777777" w:rsidR="0045175A" w:rsidRDefault="0045175A"/>
    <w:p w14:paraId="101CA9AB" w14:textId="77777777" w:rsidR="0045175A" w:rsidRDefault="0045175A"/>
    <w:p w14:paraId="36A5C93B" w14:textId="77777777" w:rsidR="0045175A" w:rsidRDefault="0045175A"/>
    <w:p w14:paraId="1125BA8C" w14:textId="77777777" w:rsidR="0045175A" w:rsidRDefault="0045175A"/>
    <w:p w14:paraId="6F7245BA" w14:textId="77777777" w:rsidR="0045175A" w:rsidRDefault="0045175A"/>
    <w:p w14:paraId="0DE9EB9B" w14:textId="77777777" w:rsidR="0045175A" w:rsidRDefault="0045175A"/>
    <w:p w14:paraId="620056AC" w14:textId="77777777" w:rsidR="0045175A" w:rsidRDefault="0045175A"/>
    <w:p w14:paraId="4209FB9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C000B" wp14:editId="769AA06E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047740" cy="373380"/>
                <wp:effectExtent l="13970" t="10795" r="15240" b="15875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9384B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= xx,xx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000B" id="Text Box 379" o:spid="_x0000_s1387" type="#_x0000_t202" style="position:absolute;margin-left:-9pt;margin-top:7.25pt;width:476.2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" filled="f" fillcolor="#cff" strokeweight="1.5pt">
                <v:textbox style="mso-fit-shape-to-text:t">
                  <w:txbxContent>
                    <w:p w14:paraId="13F9384B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lang w:val="el-GR"/>
                        </w:rPr>
                        <w:t>η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ELK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= xx,xx%</w:t>
                      </w:r>
                    </w:p>
                  </w:txbxContent>
                </v:textbox>
              </v:shape>
            </w:pict>
          </mc:Fallback>
        </mc:AlternateContent>
      </w:r>
    </w:p>
    <w:p w14:paraId="1406D543" w14:textId="77777777" w:rsidR="0045175A" w:rsidRDefault="0045175A"/>
    <w:p w14:paraId="65301E4A" w14:textId="77777777" w:rsidR="0045175A" w:rsidRDefault="0045175A"/>
    <w:p w14:paraId="0206EA82" w14:textId="77777777" w:rsidR="0045175A" w:rsidRDefault="0045175A"/>
    <w:p w14:paraId="5E5F26BC" w14:textId="77777777" w:rsidR="0045175A" w:rsidRDefault="0045175A"/>
    <w:p w14:paraId="035DEC45" w14:textId="77777777" w:rsidR="0045175A" w:rsidRDefault="0045175A"/>
    <w:p w14:paraId="453DC1BF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09853D" wp14:editId="7949309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047740" cy="864235"/>
                <wp:effectExtent l="13970" t="14605" r="15240" b="6985"/>
                <wp:wrapNone/>
                <wp:docPr id="448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864235"/>
                          <a:chOff x="255" y="3515"/>
                          <a:chExt cx="3810" cy="544"/>
                        </a:xfrm>
                      </wpg:grpSpPr>
                      <wps:wsp>
                        <wps:cNvPr id="44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688" y="3878"/>
                            <a:ext cx="137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FDD62A" w14:textId="77777777" w:rsidR="00614388" w:rsidRDefault="00614388" w:rsidP="006E69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55" y="3878"/>
                            <a:ext cx="24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5CBC4E" w14:textId="77777777" w:rsidR="00614388" w:rsidRDefault="00614388" w:rsidP="006E69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nergia v palive na vstup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688" y="3696"/>
                            <a:ext cx="137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69365" w14:textId="77777777" w:rsidR="00614388" w:rsidRDefault="00614388" w:rsidP="006E69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5" y="3696"/>
                            <a:ext cx="243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7E7C0" w14:textId="77777777" w:rsidR="00614388" w:rsidRDefault="00614388" w:rsidP="006E69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využiteľného tep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688" y="3515"/>
                            <a:ext cx="137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C10E8" w14:textId="77777777" w:rsidR="00614388" w:rsidRDefault="00614388" w:rsidP="006E69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ELK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55" y="3515"/>
                            <a:ext cx="24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DAE3B" w14:textId="77777777" w:rsidR="00614388" w:rsidRDefault="00614388" w:rsidP="006E69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é množstvo vyrobenej elektr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55" y="351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255" y="369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55" y="387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55" y="405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255" y="3515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688" y="3515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065" y="3515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853D" id="Group 380" o:spid="_x0000_s1388" style="position:absolute;margin-left:-9pt;margin-top:7.25pt;width:476.2pt;height:68.05pt;z-index:251679744" coordorigin="255,3515" coordsize="3810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">
                <o:lock v:ext="edit" rotation="t"/>
                <v:rect id="Rectangle 381" o:spid="_x0000_s1389" style="position:absolute;left:2688;top:3878;width:137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" filled="f" fillcolor="#cff" stroked="f">
                  <v:textbox>
                    <w:txbxContent>
                      <w:p w14:paraId="77FDD62A" w14:textId="77777777" w:rsidR="00614388" w:rsidRDefault="00614388" w:rsidP="006E69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382" o:spid="_x0000_s1390" style="position:absolute;left:255;top:3878;width:243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" filled="f" fillcolor="#bbe0e3" stroked="f">
                  <v:textbox>
                    <w:txbxContent>
                      <w:p w14:paraId="165CBC4E" w14:textId="77777777" w:rsidR="00614388" w:rsidRDefault="00614388" w:rsidP="006E69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nergia v palive na vstupe*</w:t>
                        </w:r>
                      </w:p>
                    </w:txbxContent>
                  </v:textbox>
                </v:rect>
                <v:rect id="Rectangle 383" o:spid="_x0000_s1391" style="position:absolute;left:2688;top:3696;width:137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" filled="f" fillcolor="#cff" stroked="f">
                  <v:textbox>
                    <w:txbxContent>
                      <w:p w14:paraId="5DD69365" w14:textId="77777777" w:rsidR="00614388" w:rsidRDefault="00614388" w:rsidP="006E69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x MWh</w:t>
                        </w:r>
                      </w:p>
                    </w:txbxContent>
                  </v:textbox>
                </v:rect>
                <v:rect id="Rectangle 384" o:spid="_x0000_s1392" style="position:absolute;left:255;top:3696;width:2433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" filled="f" fillcolor="#bbe0e3" stroked="f">
                  <v:textbox>
                    <w:txbxContent>
                      <w:p w14:paraId="60E7E7C0" w14:textId="77777777" w:rsidR="00614388" w:rsidRDefault="00614388" w:rsidP="006E69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využiteľného tepla</w:t>
                        </w:r>
                      </w:p>
                    </w:txbxContent>
                  </v:textbox>
                </v:rect>
                <v:rect id="Rectangle 385" o:spid="_x0000_s1393" style="position:absolute;left:2688;top:3515;width:137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" filled="f" fillcolor="#cff" stroked="f">
                  <v:textbox>
                    <w:txbxContent>
                      <w:p w14:paraId="4BCC10E8" w14:textId="77777777" w:rsidR="00614388" w:rsidRDefault="00614388" w:rsidP="006E69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386" o:spid="_x0000_s1394" style="position:absolute;left:255;top:3515;width:243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" filled="f" fillcolor="#bbe0e3" stroked="f">
                  <v:textbox>
                    <w:txbxContent>
                      <w:p w14:paraId="27BDAE3B" w14:textId="77777777" w:rsidR="00614388" w:rsidRDefault="00614388" w:rsidP="006E69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é množstvo vyrobenej elektriny</w:t>
                        </w:r>
                      </w:p>
                    </w:txbxContent>
                  </v:textbox>
                </v:rect>
                <v:line id="Line 387" o:spid="_x0000_s1395" style="position:absolute;visibility:visible;mso-wrap-style:square" from="255,3515" to="4065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" strokeweight="1pt">
                  <v:stroke endcap="square"/>
                </v:line>
                <v:line id="Line 388" o:spid="_x0000_s1396" style="position:absolute;visibility:visible;mso-wrap-style:square" from="255,3696" to="4065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389" o:spid="_x0000_s1397" style="position:absolute;visibility:visible;mso-wrap-style:square" from="255,3878" to="4065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line id="Line 390" o:spid="_x0000_s1398" style="position:absolute;visibility:visible;mso-wrap-style:square" from="255,4059" to="4065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" strokeweight="1pt">
                  <v:stroke endcap="square"/>
                </v:line>
                <v:line id="Line 391" o:spid="_x0000_s1399" style="position:absolute;visibility:visible;mso-wrap-style:square" from="255,3515" to="255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" strokeweight="1pt">
                  <v:stroke endcap="square"/>
                </v:line>
                <v:line id="Line 392" o:spid="_x0000_s1400" style="position:absolute;visibility:visible;mso-wrap-style:square" from="2688,3515" to="2688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line id="Line 393" o:spid="_x0000_s1401" style="position:absolute;visibility:visible;mso-wrap-style:square" from="4065,3515" to="4065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" strokeweight="1pt">
                  <v:stroke endcap="square"/>
                </v:line>
              </v:group>
            </w:pict>
          </mc:Fallback>
        </mc:AlternateContent>
      </w:r>
    </w:p>
    <w:p w14:paraId="6D3E9C71" w14:textId="77777777" w:rsidR="002B1EB4" w:rsidRDefault="002B1EB4" w:rsidP="007C1CBB"/>
    <w:p w14:paraId="16049603" w14:textId="77777777" w:rsidR="0045175A" w:rsidRDefault="0045175A"/>
    <w:p w14:paraId="48FBA76A" w14:textId="77777777" w:rsidR="0045175A" w:rsidRDefault="0045175A"/>
    <w:p w14:paraId="79525B6E" w14:textId="77777777" w:rsidR="0045175A" w:rsidRDefault="0045175A"/>
    <w:p w14:paraId="678A8791" w14:textId="77777777" w:rsidR="0045175A" w:rsidRDefault="0045175A"/>
    <w:p w14:paraId="487FA236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D9792F" wp14:editId="3D0AA444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6047740" cy="568325"/>
                <wp:effectExtent l="13970" t="5080" r="5715" b="7620"/>
                <wp:wrapNone/>
                <wp:docPr id="447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E782E" w14:textId="77777777" w:rsidR="00614388" w:rsidRPr="003403DE" w:rsidRDefault="00614388" w:rsidP="003403DE">
                            <w:r w:rsidRPr="003403D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livo na vstupe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(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p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e celková vykurovacia energia</w:t>
                            </w:r>
                            <w:r w:rsidRPr="003403D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03D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založená na nízkych hodnotách tepla potrebného</w:t>
                            </w:r>
                            <w:r w:rsidRPr="003403D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03D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a výrobu elektrickej energie a tepla (využiteľného tepla a tepla, ktoré sa nepovažuje za využiteľné) v kogeneračnom procese</w:t>
                            </w:r>
                            <w:r w:rsidRPr="003403D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792F" id="Text Box 394" o:spid="_x0000_s1402" type="#_x0000_t202" style="position:absolute;margin-left:-9pt;margin-top:5.45pt;width:476.2pt;height:4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" filled="f" fillcolor="#bbe0e3">
                <v:textbox style="mso-fit-shape-to-text:t">
                  <w:txbxContent>
                    <w:p w14:paraId="343E782E" w14:textId="77777777" w:rsidR="00614388" w:rsidRPr="003403DE" w:rsidRDefault="00614388" w:rsidP="003403DE">
                      <w:r w:rsidRPr="003403D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* 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livo na vstupe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(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Ep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CELK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je celková vykurovacia energia</w:t>
                      </w:r>
                      <w:r w:rsidRPr="003403D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403D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založená na nízkych hodnotách tepla potrebného</w:t>
                      </w:r>
                      <w:r w:rsidRPr="003403D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403D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a výrobu elektrickej energie a tepla (využiteľného tepla a tepla, ktoré sa nepovažuje za využiteľné) v kogeneračnom procese</w:t>
                      </w:r>
                      <w:r w:rsidRPr="003403D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7ED7F8" w14:textId="77777777" w:rsidR="0045175A" w:rsidRDefault="0045175A"/>
    <w:p w14:paraId="14302395" w14:textId="77777777" w:rsidR="003403DE" w:rsidRDefault="003403DE"/>
    <w:p w14:paraId="15D1C07B" w14:textId="77777777" w:rsidR="003403DE" w:rsidRDefault="003403DE"/>
    <w:p w14:paraId="2AD1EEC0" w14:textId="77777777" w:rsidR="003403DE" w:rsidRDefault="003403DE"/>
    <w:p w14:paraId="52C0FAD7" w14:textId="77777777" w:rsidR="0045175A" w:rsidRDefault="0045175A"/>
    <w:p w14:paraId="5063E1B2" w14:textId="77777777" w:rsidR="003403DE" w:rsidRDefault="003403DE"/>
    <w:p w14:paraId="22D65078" w14:textId="77777777" w:rsidR="003403DE" w:rsidRDefault="003403DE"/>
    <w:p w14:paraId="12D9C72A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C9447" wp14:editId="00E13DE4">
                <wp:simplePos x="0" y="0"/>
                <wp:positionH relativeFrom="column">
                  <wp:posOffset>4204970</wp:posOffset>
                </wp:positionH>
                <wp:positionV relativeFrom="paragraph">
                  <wp:posOffset>2540</wp:posOffset>
                </wp:positionV>
                <wp:extent cx="751205" cy="287655"/>
                <wp:effectExtent l="8890" t="6985" r="11430" b="10160"/>
                <wp:wrapNone/>
                <wp:docPr id="446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0EA5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9447" id="Rectangle 395" o:spid="_x0000_s1403" style="position:absolute;margin-left:331.1pt;margin-top:.2pt;width:59.15pt;height:22.6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" fillcolor="#cff">
                <v:textbox>
                  <w:txbxContent>
                    <w:p w14:paraId="08910EA5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FFBFD" wp14:editId="6C430089">
                <wp:simplePos x="0" y="0"/>
                <wp:positionH relativeFrom="column">
                  <wp:posOffset>2477770</wp:posOffset>
                </wp:positionH>
                <wp:positionV relativeFrom="paragraph">
                  <wp:posOffset>2540</wp:posOffset>
                </wp:positionV>
                <wp:extent cx="717550" cy="287655"/>
                <wp:effectExtent l="5715" t="6985" r="10160" b="10160"/>
                <wp:wrapNone/>
                <wp:docPr id="44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05B8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FBFD" id="Rectangle 396" o:spid="_x0000_s1404" style="position:absolute;margin-left:195.1pt;margin-top:.2pt;width:56.5pt;height:22.6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" fillcolor="#cff">
                <v:textbox>
                  <w:txbxContent>
                    <w:p w14:paraId="475D05B8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87517" wp14:editId="6530CDCB">
                <wp:simplePos x="0" y="0"/>
                <wp:positionH relativeFrom="column">
                  <wp:posOffset>-114300</wp:posOffset>
                </wp:positionH>
                <wp:positionV relativeFrom="paragraph">
                  <wp:posOffset>1270</wp:posOffset>
                </wp:positionV>
                <wp:extent cx="641350" cy="288925"/>
                <wp:effectExtent l="13970" t="5715" r="11430" b="10160"/>
                <wp:wrapNone/>
                <wp:docPr id="44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850E" w14:textId="77777777" w:rsidR="00614388" w:rsidRDefault="00614388" w:rsidP="006E69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7517" id="Rectangle 397" o:spid="_x0000_s1405" style="position:absolute;margin-left:-9pt;margin-top:.1pt;width:50.5pt;height:22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" fillcolor="#cff">
                <v:textbox>
                  <w:txbxContent>
                    <w:p w14:paraId="6722850E" w14:textId="77777777" w:rsidR="00614388" w:rsidRDefault="00614388" w:rsidP="006E69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47BA593E" w14:textId="77777777" w:rsidR="00107781" w:rsidRDefault="00107781"/>
    <w:p w14:paraId="52FE8833" w14:textId="77777777" w:rsidR="00107781" w:rsidRDefault="00107781"/>
    <w:p w14:paraId="09BBDCDB" w14:textId="77777777" w:rsidR="00107781" w:rsidRDefault="00107781"/>
    <w:p w14:paraId="07146640" w14:textId="59F1A6EA" w:rsidR="0045175A" w:rsidRDefault="003D54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308CF34" wp14:editId="51077AA8">
                <wp:simplePos x="0" y="0"/>
                <wp:positionH relativeFrom="column">
                  <wp:posOffset>-137795</wp:posOffset>
                </wp:positionH>
                <wp:positionV relativeFrom="paragraph">
                  <wp:posOffset>175260</wp:posOffset>
                </wp:positionV>
                <wp:extent cx="6081395" cy="571500"/>
                <wp:effectExtent l="0" t="0" r="14605" b="19050"/>
                <wp:wrapNone/>
                <wp:docPr id="431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68E8" w14:textId="3A692C6A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MNOŽSTVA ELEKTRINY KOMBINOVANOU VÝROBOU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. bod 6,7,9 prílohy Rozhodnutia Komisie 2008/952/ES z 19. novembra 2008, ktorým sa zavádzajú podrobné usmernenia na vykonávanie a uplatňovanie prílohy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v 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6A708552" w14:textId="551865AB" w:rsidR="00614388" w:rsidRPr="000C0627" w:rsidRDefault="00614388" w:rsidP="00667D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CF34" id="Rectangle 408" o:spid="_x0000_s1406" style="position:absolute;margin-left:-10.85pt;margin-top:13.8pt;width:478.85pt;height: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" fillcolor="#cff" strokeweight="1.5pt">
                <v:textbox>
                  <w:txbxContent>
                    <w:p w14:paraId="286F68E8" w14:textId="3A692C6A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MNOŽSTVA ELEKTRINY KOMBINOVANOU VÝROBOU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. bod 6,7,9 prílohy Rozhodnutia Komisie 2008/952/ES z 19. novembra 2008, ktorým sa zavádzajú podrobné usmernenia na vykonávanie a uplatňovanie prílohy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v 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6A708552" w14:textId="551865AB" w:rsidR="00614388" w:rsidRPr="000C0627" w:rsidRDefault="00614388" w:rsidP="00667D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4A34A91" w14:textId="69E6E525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F68BB8C" wp14:editId="7FEFCA5B">
                <wp:simplePos x="0" y="0"/>
                <wp:positionH relativeFrom="column">
                  <wp:posOffset>-156845</wp:posOffset>
                </wp:positionH>
                <wp:positionV relativeFrom="paragraph">
                  <wp:posOffset>0</wp:posOffset>
                </wp:positionV>
                <wp:extent cx="6100445" cy="8801100"/>
                <wp:effectExtent l="9525" t="12700" r="5080" b="6350"/>
                <wp:wrapNone/>
                <wp:docPr id="430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0445" cy="880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F4F1D" id="Rectangle 409" o:spid="_x0000_s1026" style="position:absolute;margin-left:-12.35pt;margin-top:0;width:480.35pt;height:693pt;z-index: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32F42E" wp14:editId="16CE4A93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31800" cy="354330"/>
                <wp:effectExtent l="4445" t="3175" r="1905" b="4445"/>
                <wp:wrapNone/>
                <wp:docPr id="42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FF67" w14:textId="77777777" w:rsidR="00614388" w:rsidRPr="000C0627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F42E" id="Text Box 410" o:spid="_x0000_s1407" type="#_x0000_t202" style="position:absolute;margin-left:-9pt;margin-top:-27pt;width:34pt;height:27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" filled="f" fillcolor="#bbe0e3" stroked="f">
                <v:textbox style="mso-fit-shape-to-text:t">
                  <w:txbxContent>
                    <w:p w14:paraId="0FFBFF67" w14:textId="77777777" w:rsidR="00614388" w:rsidRPr="000C0627" w:rsidRDefault="00614388" w:rsidP="004517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77061AF" w14:textId="77777777" w:rsidR="0045175A" w:rsidRDefault="0045175A"/>
    <w:p w14:paraId="2D605B94" w14:textId="22B80900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30FB648" wp14:editId="25205BFD">
                <wp:simplePos x="0" y="0"/>
                <wp:positionH relativeFrom="column">
                  <wp:posOffset>-156845</wp:posOffset>
                </wp:positionH>
                <wp:positionV relativeFrom="paragraph">
                  <wp:posOffset>208280</wp:posOffset>
                </wp:positionV>
                <wp:extent cx="1294130" cy="410845"/>
                <wp:effectExtent l="0" t="0" r="20955" b="27305"/>
                <wp:wrapNone/>
                <wp:docPr id="42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108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2E2B" w14:textId="77777777" w:rsidR="00614388" w:rsidRPr="00C94E14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4E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B648" id="Rectangle 411" o:spid="_x0000_s1408" style="position:absolute;margin-left:-12.35pt;margin-top:16.4pt;width:101.9pt;height:32.35pt;z-index:2515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" fillcolor="#cff">
                <v:textbox>
                  <w:txbxContent>
                    <w:p w14:paraId="7B102E2B" w14:textId="77777777" w:rsidR="00614388" w:rsidRPr="00C94E14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4E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64A610E8" w14:textId="7470B40B" w:rsidR="0045175A" w:rsidRDefault="0045175A"/>
    <w:p w14:paraId="51E393CF" w14:textId="77777777" w:rsidR="0045175A" w:rsidRDefault="0045175A"/>
    <w:p w14:paraId="22AA4BE2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C060F79" wp14:editId="4F8C5FBA">
                <wp:simplePos x="0" y="0"/>
                <wp:positionH relativeFrom="column">
                  <wp:posOffset>-156845</wp:posOffset>
                </wp:positionH>
                <wp:positionV relativeFrom="paragraph">
                  <wp:posOffset>91440</wp:posOffset>
                </wp:positionV>
                <wp:extent cx="6100445" cy="451485"/>
                <wp:effectExtent l="9525" t="8890" r="5080" b="6350"/>
                <wp:wrapNone/>
                <wp:docPr id="426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DCA12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CADE5C3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0F79" id="Text Box 412" o:spid="_x0000_s1409" type="#_x0000_t202" style="position:absolute;margin-left:-12.35pt;margin-top:7.2pt;width:480.35pt;height:35.5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" filled="f" fillcolor="#bbe0e3">
                <v:textbox style="mso-fit-shape-to-text:t">
                  <w:txbxContent>
                    <w:p w14:paraId="392DCA12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CADE5C3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DF537" w14:textId="77777777" w:rsidR="0045175A" w:rsidRDefault="0045175A"/>
    <w:p w14:paraId="50253032" w14:textId="5F447472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74137C3" wp14:editId="3252F71D">
                <wp:simplePos x="0" y="0"/>
                <wp:positionH relativeFrom="column">
                  <wp:posOffset>-156845</wp:posOffset>
                </wp:positionH>
                <wp:positionV relativeFrom="paragraph">
                  <wp:posOffset>191771</wp:posOffset>
                </wp:positionV>
                <wp:extent cx="5365115" cy="341630"/>
                <wp:effectExtent l="0" t="0" r="26670" b="20320"/>
                <wp:wrapNone/>
                <wp:docPr id="4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3416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C29D" w14:textId="77777777" w:rsidR="00614388" w:rsidRPr="000C0627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aľovacia turbína s regeneráciou tepla,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itlaková parná turbína, Spaľovací motor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37C3" id="Rectangle 413" o:spid="_x0000_s1410" style="position:absolute;margin-left:-12.35pt;margin-top:15.1pt;width:422.45pt;height:26.9pt;z-index: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" fillcolor="#cff">
                <v:textbox>
                  <w:txbxContent>
                    <w:p w14:paraId="091FC29D" w14:textId="77777777" w:rsidR="00614388" w:rsidRPr="000C0627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aľovacia turbína s regeneráciou tepla,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itlaková parná turbína, Spaľovací motor: </w:t>
                      </w:r>
                    </w:p>
                  </w:txbxContent>
                </v:textbox>
              </v:rect>
            </w:pict>
          </mc:Fallback>
        </mc:AlternateContent>
      </w:r>
    </w:p>
    <w:p w14:paraId="3DB6D9B0" w14:textId="602AA68E" w:rsidR="0045175A" w:rsidRDefault="0045175A"/>
    <w:p w14:paraId="2ACA0184" w14:textId="77777777" w:rsidR="0045175A" w:rsidRDefault="0045175A"/>
    <w:p w14:paraId="22A8F0DC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BEFDB17" wp14:editId="6BB50527">
                <wp:simplePos x="0" y="0"/>
                <wp:positionH relativeFrom="column">
                  <wp:posOffset>-156845</wp:posOffset>
                </wp:positionH>
                <wp:positionV relativeFrom="paragraph">
                  <wp:posOffset>7620</wp:posOffset>
                </wp:positionV>
                <wp:extent cx="6100445" cy="451485"/>
                <wp:effectExtent l="9525" t="10795" r="5080" b="13970"/>
                <wp:wrapNone/>
                <wp:docPr id="42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C3375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66ED291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DB17" id="Text Box 414" o:spid="_x0000_s1411" type="#_x0000_t202" style="position:absolute;margin-left:-12.35pt;margin-top:.6pt;width:480.35pt;height:35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" filled="f" fillcolor="#bbe0e3">
                <v:textbox style="mso-fit-shape-to-text:t">
                  <w:txbxContent>
                    <w:p w14:paraId="2F9C3375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66ED291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CDB79" w14:textId="77777777" w:rsidR="0045175A" w:rsidRDefault="0045175A"/>
    <w:p w14:paraId="41EC8999" w14:textId="7DB00C87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A93967E" wp14:editId="6C659C55">
                <wp:simplePos x="0" y="0"/>
                <wp:positionH relativeFrom="column">
                  <wp:posOffset>-156845</wp:posOffset>
                </wp:positionH>
                <wp:positionV relativeFrom="paragraph">
                  <wp:posOffset>107950</wp:posOffset>
                </wp:positionV>
                <wp:extent cx="3069590" cy="412115"/>
                <wp:effectExtent l="0" t="0" r="17145" b="26035"/>
                <wp:wrapNone/>
                <wp:docPr id="4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4121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FC35" w14:textId="77777777" w:rsidR="00614388" w:rsidRPr="00C94E14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k celková účinnosť kogeneračnej jednotky je</w:t>
                            </w:r>
                            <w:r w:rsidRPr="00C94E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967E" id="Rectangle 415" o:spid="_x0000_s1412" style="position:absolute;margin-left:-12.35pt;margin-top:8.5pt;width:241.7pt;height:32.45pt;z-index: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" fillcolor="#cff">
                <v:textbox>
                  <w:txbxContent>
                    <w:p w14:paraId="3239FC35" w14:textId="77777777" w:rsidR="00614388" w:rsidRPr="00C94E14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k celková účinnosť kogeneračnej jednotky je</w:t>
                      </w:r>
                      <w:r w:rsidRPr="00C94E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2A6787DA" w14:textId="1AB06F71" w:rsidR="0045175A" w:rsidRDefault="0045175A"/>
    <w:p w14:paraId="60D384CB" w14:textId="77777777" w:rsidR="0045175A" w:rsidRDefault="0045175A"/>
    <w:p w14:paraId="2D9A4E57" w14:textId="77777777" w:rsidR="0045175A" w:rsidRDefault="0045175A"/>
    <w:p w14:paraId="13BC3D58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3634EE3" wp14:editId="73D6393F">
                <wp:simplePos x="0" y="0"/>
                <wp:positionH relativeFrom="column">
                  <wp:posOffset>-156845</wp:posOffset>
                </wp:positionH>
                <wp:positionV relativeFrom="paragraph">
                  <wp:posOffset>10160</wp:posOffset>
                </wp:positionV>
                <wp:extent cx="6100445" cy="373380"/>
                <wp:effectExtent l="9525" t="17145" r="14605" b="9525"/>
                <wp:wrapNone/>
                <wp:docPr id="42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733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775E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7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4EE3" id="Text Box 416" o:spid="_x0000_s1413" type="#_x0000_t202" style="position:absolute;margin-left:-12.35pt;margin-top:.8pt;width:480.35pt;height:29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" fillcolor="#cff" strokeweight="1.5pt">
                <v:textbox style="mso-fit-shape-to-text:t">
                  <w:txbxContent>
                    <w:p w14:paraId="48C3775E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lang w:val="el-GR"/>
                        </w:rPr>
                        <w:t>η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ELK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75 %</w:t>
                      </w:r>
                    </w:p>
                  </w:txbxContent>
                </v:textbox>
              </v:shape>
            </w:pict>
          </mc:Fallback>
        </mc:AlternateContent>
      </w:r>
    </w:p>
    <w:p w14:paraId="378A155D" w14:textId="77777777" w:rsidR="0045175A" w:rsidRDefault="0045175A"/>
    <w:p w14:paraId="476253B2" w14:textId="77777777" w:rsidR="0045175A" w:rsidRDefault="0045175A"/>
    <w:p w14:paraId="2231B55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C5F1D78" wp14:editId="67FA80E6">
                <wp:simplePos x="0" y="0"/>
                <wp:positionH relativeFrom="column">
                  <wp:posOffset>-156845</wp:posOffset>
                </wp:positionH>
                <wp:positionV relativeFrom="paragraph">
                  <wp:posOffset>102870</wp:posOffset>
                </wp:positionV>
                <wp:extent cx="4054475" cy="288925"/>
                <wp:effectExtent l="9525" t="6985" r="12700" b="8890"/>
                <wp:wrapNone/>
                <wp:docPr id="421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02C2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nožstvo elektriny vyrobené kombinovanou výrobo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F1D78" id="Rectangle 417" o:spid="_x0000_s1414" style="position:absolute;margin-left:-12.35pt;margin-top:8.1pt;width:319.25pt;height:22.75pt;z-index: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" fillcolor="#cff">
                <v:textbox>
                  <w:txbxContent>
                    <w:p w14:paraId="2C5602C2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nožstvo elektriny vyrobené kombinovanou výrobou</w:t>
                      </w:r>
                    </w:p>
                  </w:txbxContent>
                </v:textbox>
              </v:rect>
            </w:pict>
          </mc:Fallback>
        </mc:AlternateContent>
      </w:r>
    </w:p>
    <w:p w14:paraId="6807D1F4" w14:textId="77777777" w:rsidR="0045175A" w:rsidRDefault="0045175A"/>
    <w:p w14:paraId="0F0E72AF" w14:textId="77777777" w:rsidR="0045175A" w:rsidRDefault="0045175A"/>
    <w:p w14:paraId="38524C69" w14:textId="77777777" w:rsidR="0045175A" w:rsidRDefault="000C0627">
      <w:r>
        <w:rPr>
          <w:noProof/>
        </w:rPr>
        <w:drawing>
          <wp:anchor distT="0" distB="0" distL="114300" distR="114300" simplePos="0" relativeHeight="251581440" behindDoc="0" locked="0" layoutInCell="1" allowOverlap="1" wp14:anchorId="102FDE96" wp14:editId="177ACA9B">
            <wp:simplePos x="0" y="0"/>
            <wp:positionH relativeFrom="column">
              <wp:posOffset>2146300</wp:posOffset>
            </wp:positionH>
            <wp:positionV relativeFrom="paragraph">
              <wp:posOffset>9525</wp:posOffset>
            </wp:positionV>
            <wp:extent cx="1368425" cy="271780"/>
            <wp:effectExtent l="0" t="0" r="0" b="0"/>
            <wp:wrapNone/>
            <wp:docPr id="420" name="Obrázo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A31C2" w14:textId="77777777" w:rsidR="0045175A" w:rsidRDefault="0045175A"/>
    <w:p w14:paraId="6163C29B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CBB52EE" wp14:editId="19695E43">
                <wp:simplePos x="0" y="0"/>
                <wp:positionH relativeFrom="column">
                  <wp:posOffset>-156845</wp:posOffset>
                </wp:positionH>
                <wp:positionV relativeFrom="paragraph">
                  <wp:posOffset>1905</wp:posOffset>
                </wp:positionV>
                <wp:extent cx="6100445" cy="289560"/>
                <wp:effectExtent l="9525" t="10160" r="14605" b="14605"/>
                <wp:wrapNone/>
                <wp:docPr id="1084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00445" cy="289560"/>
                          <a:chOff x="255" y="2789"/>
                          <a:chExt cx="3810" cy="182"/>
                        </a:xfrm>
                      </wpg:grpSpPr>
                      <wps:wsp>
                        <wps:cNvPr id="108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704" y="2789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1326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55" y="2789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4C190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lektriny vyrobené kombinovanou výrob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55" y="278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255" y="297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255" y="2789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2704" y="2789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065" y="2789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B52EE" id="Group 419" o:spid="_x0000_s1415" style="position:absolute;margin-left:-12.35pt;margin-top:.15pt;width:480.35pt;height:22.8pt;z-index:251584512" coordorigin="255,2789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">
                <o:lock v:ext="edit" rotation="t"/>
                <v:rect id="Rectangle 420" o:spid="_x0000_s1416" style="position:absolute;left:2704;top:2789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" filled="f" fillcolor="#bbe0e3" stroked="f">
                  <v:textbox>
                    <w:txbxContent>
                      <w:p w14:paraId="7B41326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421" o:spid="_x0000_s1417" style="position:absolute;left:255;top:2789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" filled="f" fillcolor="#bbe0e3" stroked="f">
                  <v:textbox>
                    <w:txbxContent>
                      <w:p w14:paraId="074C190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lektriny vyrobené kombinovanou výrobou</w:t>
                        </w:r>
                      </w:p>
                    </w:txbxContent>
                  </v:textbox>
                </v:rect>
                <v:line id="Line 422" o:spid="_x0000_s1418" style="position:absolute;visibility:visible;mso-wrap-style:square" from="255,2789" to="4065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" strokeweight="1pt">
                  <v:stroke endcap="round"/>
                </v:line>
                <v:line id="Line 423" o:spid="_x0000_s1419" style="position:absolute;visibility:visible;mso-wrap-style:square" from="255,2971" to="406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" strokeweight="1pt">
                  <v:stroke endcap="round"/>
                </v:line>
                <v:line id="Line 424" o:spid="_x0000_s1420" style="position:absolute;visibility:visible;mso-wrap-style:square" from="255,2789" to="25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" strokeweight="1pt">
                  <v:stroke endcap="round"/>
                </v:line>
                <v:line id="Line 425" o:spid="_x0000_s1421" style="position:absolute;visibility:visible;mso-wrap-style:square" from="2704,2789" to="270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" strokeweight="1pt">
                  <v:stroke endcap="round"/>
                </v:line>
                <v:line id="Line 426" o:spid="_x0000_s1422" style="position:absolute;visibility:visible;mso-wrap-style:square" from="4065,2789" to="406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" strokeweight="1pt">
                  <v:stroke endcap="round"/>
                </v:line>
              </v:group>
            </w:pict>
          </mc:Fallback>
        </mc:AlternateContent>
      </w:r>
    </w:p>
    <w:p w14:paraId="4B2D9A10" w14:textId="77777777" w:rsidR="0045175A" w:rsidRDefault="0045175A"/>
    <w:p w14:paraId="2F7C24EA" w14:textId="77777777" w:rsidR="0045175A" w:rsidRDefault="000C0627">
      <w:r>
        <w:rPr>
          <w:noProof/>
        </w:rPr>
        <w:drawing>
          <wp:anchor distT="0" distB="0" distL="114300" distR="114300" simplePos="0" relativeHeight="251586560" behindDoc="0" locked="0" layoutInCell="1" allowOverlap="1" wp14:anchorId="7A51F618" wp14:editId="355AFB0B">
            <wp:simplePos x="0" y="0"/>
            <wp:positionH relativeFrom="column">
              <wp:posOffset>2003425</wp:posOffset>
            </wp:positionH>
            <wp:positionV relativeFrom="paragraph">
              <wp:posOffset>22860</wp:posOffset>
            </wp:positionV>
            <wp:extent cx="1866900" cy="276860"/>
            <wp:effectExtent l="0" t="0" r="0" b="0"/>
            <wp:wrapNone/>
            <wp:docPr id="427" name="Obrázo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0FB53" w14:textId="77777777" w:rsidR="0045175A" w:rsidRDefault="0045175A"/>
    <w:p w14:paraId="62D68295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7E5DA671" wp14:editId="69C727E5">
                <wp:simplePos x="0" y="0"/>
                <wp:positionH relativeFrom="column">
                  <wp:posOffset>-156845</wp:posOffset>
                </wp:positionH>
                <wp:positionV relativeFrom="paragraph">
                  <wp:posOffset>20320</wp:posOffset>
                </wp:positionV>
                <wp:extent cx="6100445" cy="288925"/>
                <wp:effectExtent l="9525" t="15240" r="14605" b="10160"/>
                <wp:wrapNone/>
                <wp:docPr id="1076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00445" cy="288925"/>
                          <a:chOff x="255" y="2381"/>
                          <a:chExt cx="3810" cy="182"/>
                        </a:xfrm>
                      </wpg:grpSpPr>
                      <wps:wsp>
                        <wps:cNvPr id="107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704" y="2381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E2C2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N-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55" y="2381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C6E9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lektriny vyrobené nekombin. výrob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255" y="256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704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406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A671" id="Group 428" o:spid="_x0000_s1423" style="position:absolute;margin-left:-12.35pt;margin-top:1.6pt;width:480.35pt;height:22.75pt;z-index:251579392" coordorigin="255,2381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">
                <o:lock v:ext="edit" rotation="t"/>
                <v:rect id="Rectangle 429" o:spid="_x0000_s1424" style="position:absolute;left:2704;top:2381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" filled="f" fillcolor="#bbe0e3" stroked="f">
                  <v:textbox>
                    <w:txbxContent>
                      <w:p w14:paraId="28DE2C2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N-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430" o:spid="_x0000_s1425" style="position:absolute;left:255;top:2381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" filled="f" fillcolor="#bbe0e3" stroked="f">
                  <v:textbox>
                    <w:txbxContent>
                      <w:p w14:paraId="01CC6E9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lektriny vyrobené nekombin. výrobou</w:t>
                        </w:r>
                      </w:p>
                    </w:txbxContent>
                  </v:textbox>
                </v:rect>
                <v:line id="Line 431" o:spid="_x0000_s1426" style="position:absolute;visibility:visible;mso-wrap-style:square" from="255,2381" to="406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" strokeweight="1pt">
                  <v:stroke endcap="round"/>
                </v:line>
                <v:line id="Line 432" o:spid="_x0000_s1427" style="position:absolute;visibility:visible;mso-wrap-style:square" from="255,2563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" strokeweight="1pt">
                  <v:stroke endcap="round"/>
                </v:line>
                <v:line id="Line 433" o:spid="_x0000_s1428" style="position:absolute;visibility:visible;mso-wrap-style:square" from="255,2381" to="25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" strokeweight="1pt">
                  <v:stroke endcap="round"/>
                </v:line>
                <v:line id="Line 434" o:spid="_x0000_s1429" style="position:absolute;visibility:visible;mso-wrap-style:square" from="2704,2381" to="2704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" strokeweight="1pt">
                  <v:stroke endcap="round"/>
                </v:line>
                <v:line id="Line 435" o:spid="_x0000_s1430" style="position:absolute;visibility:visible;mso-wrap-style:square" from="4065,2381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" strokeweight="1pt">
                  <v:stroke endcap="round"/>
                </v:line>
              </v:group>
            </w:pict>
          </mc:Fallback>
        </mc:AlternateContent>
      </w:r>
    </w:p>
    <w:p w14:paraId="5A5C6964" w14:textId="77777777" w:rsidR="0045175A" w:rsidRDefault="0045175A"/>
    <w:p w14:paraId="2644044F" w14:textId="77777777" w:rsidR="0045175A" w:rsidRDefault="0045175A"/>
    <w:p w14:paraId="1A662285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8527D4C" wp14:editId="2F9D7ED0">
                <wp:simplePos x="0" y="0"/>
                <wp:positionH relativeFrom="column">
                  <wp:posOffset>-156845</wp:posOffset>
                </wp:positionH>
                <wp:positionV relativeFrom="paragraph">
                  <wp:posOffset>71120</wp:posOffset>
                </wp:positionV>
                <wp:extent cx="3994785" cy="288290"/>
                <wp:effectExtent l="9525" t="10795" r="5715" b="5715"/>
                <wp:wrapNone/>
                <wp:docPr id="1075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2882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EC4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nožstvo energie v palive pre kombinovanú výrob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27D4C" id="Rectangle 436" o:spid="_x0000_s1431" style="position:absolute;margin-left:-12.35pt;margin-top:5.6pt;width:314.55pt;height:22.7pt;z-index:2515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" fillcolor="#cff">
                <v:textbox>
                  <w:txbxContent>
                    <w:p w14:paraId="7D27EC4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Množstvo energie v palive pre kombinovanú výrobu:</w:t>
                      </w:r>
                    </w:p>
                  </w:txbxContent>
                </v:textbox>
              </v:rect>
            </w:pict>
          </mc:Fallback>
        </mc:AlternateContent>
      </w:r>
    </w:p>
    <w:p w14:paraId="5B46F74C" w14:textId="77777777" w:rsidR="0045175A" w:rsidRDefault="0045175A"/>
    <w:p w14:paraId="4C89F42D" w14:textId="77777777" w:rsidR="0045175A" w:rsidRDefault="000C0627">
      <w:r>
        <w:rPr>
          <w:noProof/>
        </w:rPr>
        <w:drawing>
          <wp:anchor distT="0" distB="0" distL="114300" distR="114300" simplePos="0" relativeHeight="251588608" behindDoc="0" locked="0" layoutInCell="1" allowOverlap="1" wp14:anchorId="4816BFDD" wp14:editId="2BCB5402">
            <wp:simplePos x="0" y="0"/>
            <wp:positionH relativeFrom="column">
              <wp:posOffset>3443605</wp:posOffset>
            </wp:positionH>
            <wp:positionV relativeFrom="paragraph">
              <wp:posOffset>80645</wp:posOffset>
            </wp:positionV>
            <wp:extent cx="989965" cy="476250"/>
            <wp:effectExtent l="0" t="0" r="0" b="0"/>
            <wp:wrapNone/>
            <wp:docPr id="437" name="Obrázo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32629895" wp14:editId="0B846D64">
            <wp:simplePos x="0" y="0"/>
            <wp:positionH relativeFrom="column">
              <wp:posOffset>1427480</wp:posOffset>
            </wp:positionH>
            <wp:positionV relativeFrom="paragraph">
              <wp:posOffset>80645</wp:posOffset>
            </wp:positionV>
            <wp:extent cx="1368425" cy="445770"/>
            <wp:effectExtent l="0" t="0" r="0" b="0"/>
            <wp:wrapNone/>
            <wp:docPr id="438" name="Obrázo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CD2" w14:textId="77777777" w:rsidR="0045175A" w:rsidRDefault="0045175A"/>
    <w:p w14:paraId="59B4F266" w14:textId="77777777" w:rsidR="0045175A" w:rsidRDefault="0045175A"/>
    <w:p w14:paraId="0DC4124B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2653FF6" wp14:editId="3153A7C5">
                <wp:simplePos x="0" y="0"/>
                <wp:positionH relativeFrom="column">
                  <wp:posOffset>-156845</wp:posOffset>
                </wp:positionH>
                <wp:positionV relativeFrom="paragraph">
                  <wp:posOffset>131445</wp:posOffset>
                </wp:positionV>
                <wp:extent cx="6100445" cy="288925"/>
                <wp:effectExtent l="9525" t="13970" r="14605" b="11430"/>
                <wp:wrapNone/>
                <wp:docPr id="106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00445" cy="288925"/>
                          <a:chOff x="255" y="2381"/>
                          <a:chExt cx="3810" cy="182"/>
                        </a:xfrm>
                      </wpg:grpSpPr>
                      <wps:wsp>
                        <wps:cNvPr id="106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704" y="2381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1BC3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N-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55" y="2381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3EA8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nergie v palive na nekombinovanú výrobu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55" y="256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704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06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53FF6" id="Group 439" o:spid="_x0000_s1432" style="position:absolute;margin-left:-12.35pt;margin-top:10.35pt;width:480.35pt;height:22.75pt;z-index:251580416" coordorigin="255,2381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">
                <o:lock v:ext="edit" rotation="t"/>
                <v:rect id="Rectangle 440" o:spid="_x0000_s1433" style="position:absolute;left:2704;top:2381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" filled="f" fillcolor="#bbe0e3" stroked="f">
                  <v:textbox>
                    <w:txbxContent>
                      <w:p w14:paraId="1E31BC3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N-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441" o:spid="_x0000_s1434" style="position:absolute;left:255;top:2381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" filled="f" fillcolor="#bbe0e3" stroked="f">
                  <v:textbox>
                    <w:txbxContent>
                      <w:p w14:paraId="61D3EA8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nergie v palive na nekombinovanú výrobu:</w:t>
                        </w:r>
                      </w:p>
                    </w:txbxContent>
                  </v:textbox>
                </v:rect>
                <v:line id="Line 442" o:spid="_x0000_s1435" style="position:absolute;visibility:visible;mso-wrap-style:square" from="255,2381" to="406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" strokeweight="1pt">
                  <v:stroke endcap="round"/>
                </v:line>
                <v:line id="Line 443" o:spid="_x0000_s1436" style="position:absolute;visibility:visible;mso-wrap-style:square" from="255,2563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" strokeweight="1pt">
                  <v:stroke endcap="round"/>
                </v:line>
                <v:line id="Line 444" o:spid="_x0000_s1437" style="position:absolute;visibility:visible;mso-wrap-style:square" from="255,2381" to="25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" strokeweight="1pt">
                  <v:stroke endcap="round"/>
                </v:line>
                <v:line id="Line 445" o:spid="_x0000_s1438" style="position:absolute;visibility:visible;mso-wrap-style:square" from="2704,2381" to="2704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" strokeweight="1pt">
                  <v:stroke endcap="round"/>
                </v:line>
                <v:line id="Line 446" o:spid="_x0000_s1439" style="position:absolute;visibility:visible;mso-wrap-style:square" from="4065,2381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" strokeweight="1pt">
                  <v:stroke endcap="round"/>
                </v:line>
              </v:group>
            </w:pict>
          </mc:Fallback>
        </mc:AlternateContent>
      </w:r>
    </w:p>
    <w:p w14:paraId="35FE758D" w14:textId="77777777" w:rsidR="0045175A" w:rsidRDefault="0045175A"/>
    <w:p w14:paraId="7DF085CD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157FD84" wp14:editId="57A59FB2">
                <wp:simplePos x="0" y="0"/>
                <wp:positionH relativeFrom="column">
                  <wp:posOffset>-156845</wp:posOffset>
                </wp:positionH>
                <wp:positionV relativeFrom="paragraph">
                  <wp:posOffset>69850</wp:posOffset>
                </wp:positionV>
                <wp:extent cx="6100445" cy="287020"/>
                <wp:effectExtent l="9525" t="7620" r="14605" b="10160"/>
                <wp:wrapNone/>
                <wp:docPr id="105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00445" cy="287020"/>
                          <a:chOff x="300" y="5103"/>
                          <a:chExt cx="3810" cy="181"/>
                        </a:xfrm>
                      </wpg:grpSpPr>
                      <wps:wsp>
                        <wps:cNvPr id="106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749" y="5103"/>
                            <a:ext cx="136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EA975F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,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300" y="5103"/>
                            <a:ext cx="2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54714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á elektrická účinnosť kogeneračnej jednotk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00" y="510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00" y="5284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00" y="510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749" y="510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4110" y="510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7FD84" id="Group 447" o:spid="_x0000_s1440" style="position:absolute;margin-left:-12.35pt;margin-top:5.5pt;width:480.35pt;height:22.6pt;z-index:251583488" coordorigin="300,5103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">
                <o:lock v:ext="edit" rotation="t"/>
                <v:rect id="Rectangle 448" o:spid="_x0000_s1441" style="position:absolute;left:2749;top:5103;width:13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" filled="f" fillcolor="#bbe0e3" stroked="f">
                  <v:textbox>
                    <w:txbxContent>
                      <w:p w14:paraId="18EA975F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,xx</w:t>
                        </w:r>
                      </w:p>
                    </w:txbxContent>
                  </v:textbox>
                </v:rect>
                <v:rect id="Rectangle 449" o:spid="_x0000_s1442" style="position:absolute;left:300;top:5103;width:2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" filled="f" fillcolor="#bbe0e3" stroked="f">
                  <v:textbox>
                    <w:txbxContent>
                      <w:p w14:paraId="60154714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á elektrická účinnosť kogeneračnej jednotky:</w:t>
                        </w:r>
                      </w:p>
                    </w:txbxContent>
                  </v:textbox>
                </v:rect>
                <v:line id="Line 450" o:spid="_x0000_s1443" style="position:absolute;visibility:visible;mso-wrap-style:square" from="300,5103" to="4110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" strokeweight="1pt">
                  <v:stroke endcap="round"/>
                </v:line>
                <v:line id="Line 451" o:spid="_x0000_s1444" style="position:absolute;visibility:visible;mso-wrap-style:square" from="300,5284" to="4110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" strokeweight="1pt">
                  <v:stroke endcap="round"/>
                </v:line>
                <v:line id="Line 452" o:spid="_x0000_s1445" style="position:absolute;visibility:visible;mso-wrap-style:square" from="300,5103" to="300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" strokeweight="1pt">
                  <v:stroke endcap="round"/>
                </v:line>
                <v:line id="Line 453" o:spid="_x0000_s1446" style="position:absolute;visibility:visible;mso-wrap-style:square" from="2749,5103" to="2749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" strokeweight="1pt">
                  <v:stroke endcap="round"/>
                </v:line>
                <v:line id="Line 454" o:spid="_x0000_s1447" style="position:absolute;visibility:visible;mso-wrap-style:square" from="4110,5103" to="4110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" strokeweight="1pt">
                  <v:stroke endcap="round"/>
                </v:line>
              </v:group>
            </w:pict>
          </mc:Fallback>
        </mc:AlternateContent>
      </w:r>
    </w:p>
    <w:p w14:paraId="0F49F2AD" w14:textId="77777777" w:rsidR="0045175A" w:rsidRDefault="0045175A"/>
    <w:p w14:paraId="22EF8B3A" w14:textId="77777777" w:rsidR="0045175A" w:rsidRDefault="000C0627">
      <w:r>
        <w:rPr>
          <w:noProof/>
        </w:rPr>
        <w:drawing>
          <wp:anchor distT="0" distB="0" distL="114300" distR="114300" simplePos="0" relativeHeight="251587584" behindDoc="0" locked="0" layoutInCell="1" allowOverlap="1" wp14:anchorId="07EC5B7D" wp14:editId="117E8C80">
            <wp:simplePos x="0" y="0"/>
            <wp:positionH relativeFrom="column">
              <wp:posOffset>1930400</wp:posOffset>
            </wp:positionH>
            <wp:positionV relativeFrom="paragraph">
              <wp:posOffset>101600</wp:posOffset>
            </wp:positionV>
            <wp:extent cx="2089150" cy="264795"/>
            <wp:effectExtent l="0" t="0" r="0" b="0"/>
            <wp:wrapNone/>
            <wp:docPr id="455" name="Obrázo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CE245" w14:textId="77777777" w:rsidR="0045175A" w:rsidRDefault="0045175A"/>
    <w:p w14:paraId="1B4165BB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3EE0C5EB" wp14:editId="5015A3C8">
                <wp:simplePos x="0" y="0"/>
                <wp:positionH relativeFrom="column">
                  <wp:posOffset>-156845</wp:posOffset>
                </wp:positionH>
                <wp:positionV relativeFrom="paragraph">
                  <wp:posOffset>87630</wp:posOffset>
                </wp:positionV>
                <wp:extent cx="6100445" cy="287020"/>
                <wp:effectExtent l="9525" t="12065" r="14605" b="15240"/>
                <wp:wrapNone/>
                <wp:docPr id="50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00445" cy="287020"/>
                          <a:chOff x="255" y="3606"/>
                          <a:chExt cx="3810" cy="181"/>
                        </a:xfrm>
                      </wpg:grpSpPr>
                      <wps:wsp>
                        <wps:cNvPr id="50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704" y="3606"/>
                            <a:ext cx="136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D5DD2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55" y="3606"/>
                            <a:ext cx="2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A2706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nergie v palive na kombinovanú výrobu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55" y="360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55" y="3787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255" y="3606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2704" y="3606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4065" y="3606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C5EB" id="Group 456" o:spid="_x0000_s1448" style="position:absolute;margin-left:-12.35pt;margin-top:6.9pt;width:480.35pt;height:22.6pt;z-index:251578368" coordorigin="255,3606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">
                <o:lock v:ext="edit" rotation="t"/>
                <v:rect id="Rectangle 457" o:spid="_x0000_s1449" style="position:absolute;left:2704;top:3606;width:13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" filled="f" fillcolor="#bbe0e3" stroked="f">
                  <v:textbox>
                    <w:txbxContent>
                      <w:p w14:paraId="6ADD5DD2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458" o:spid="_x0000_s1450" style="position:absolute;left:255;top:3606;width:2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" filled="f" fillcolor="#bbe0e3" stroked="f">
                  <v:textbox>
                    <w:txbxContent>
                      <w:p w14:paraId="4A9A2706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nergie v palive na kombinovanú výrobu:</w:t>
                        </w:r>
                      </w:p>
                    </w:txbxContent>
                  </v:textbox>
                </v:rect>
                <v:line id="Line 459" o:spid="_x0000_s1451" style="position:absolute;visibility:visible;mso-wrap-style:square" from="255,3606" to="4065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" strokeweight="1pt">
                  <v:stroke endcap="round"/>
                </v:line>
                <v:line id="Line 460" o:spid="_x0000_s1452" style="position:absolute;visibility:visible;mso-wrap-style:square" from="255,3787" to="4065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" strokeweight="1pt">
                  <v:stroke endcap="round"/>
                </v:line>
                <v:line id="Line 461" o:spid="_x0000_s1453" style="position:absolute;visibility:visible;mso-wrap-style:square" from="255,3606" to="255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" strokeweight="1pt">
                  <v:stroke endcap="round"/>
                </v:line>
                <v:line id="Line 462" o:spid="_x0000_s1454" style="position:absolute;visibility:visible;mso-wrap-style:square" from="2704,3606" to="2704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" strokeweight="1pt">
                  <v:stroke endcap="round"/>
                </v:line>
                <v:line id="Line 463" o:spid="_x0000_s1455" style="position:absolute;visibility:visible;mso-wrap-style:square" from="4065,3606" to="4065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" strokeweight="1pt">
                  <v:stroke endcap="round"/>
                </v:line>
              </v:group>
            </w:pict>
          </mc:Fallback>
        </mc:AlternateContent>
      </w:r>
    </w:p>
    <w:p w14:paraId="36E889A8" w14:textId="77777777" w:rsidR="0045175A" w:rsidRDefault="0045175A"/>
    <w:p w14:paraId="11F5B9E4" w14:textId="77777777" w:rsidR="0045175A" w:rsidRDefault="0045175A"/>
    <w:p w14:paraId="1AE91AB9" w14:textId="77777777" w:rsidR="0045175A" w:rsidRDefault="0045175A"/>
    <w:p w14:paraId="7BB2FC3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9392092" wp14:editId="4FA376FA">
                <wp:simplePos x="0" y="0"/>
                <wp:positionH relativeFrom="column">
                  <wp:posOffset>2482850</wp:posOffset>
                </wp:positionH>
                <wp:positionV relativeFrom="paragraph">
                  <wp:posOffset>168275</wp:posOffset>
                </wp:positionV>
                <wp:extent cx="717550" cy="287655"/>
                <wp:effectExtent l="10795" t="12700" r="5080" b="13970"/>
                <wp:wrapNone/>
                <wp:docPr id="50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D9AB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2092" id="Rectangle 464" o:spid="_x0000_s1456" style="position:absolute;margin-left:195.5pt;margin-top:13.25pt;width:56.5pt;height:22.65pt;z-index:25159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" fillcolor="#cff">
                <v:textbox>
                  <w:txbxContent>
                    <w:p w14:paraId="7393D9AB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C823E4B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182AEA" wp14:editId="33332189">
                <wp:simplePos x="0" y="0"/>
                <wp:positionH relativeFrom="column">
                  <wp:posOffset>4229100</wp:posOffset>
                </wp:positionH>
                <wp:positionV relativeFrom="paragraph">
                  <wp:posOffset>5080</wp:posOffset>
                </wp:positionV>
                <wp:extent cx="751205" cy="287655"/>
                <wp:effectExtent l="13970" t="5715" r="6350" b="11430"/>
                <wp:wrapNone/>
                <wp:docPr id="50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7C73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82AEA" id="Rectangle 465" o:spid="_x0000_s1457" style="position:absolute;margin-left:333pt;margin-top:.4pt;width:59.15pt;height:22.65pt;z-index: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" fillcolor="#cff">
                <v:textbox>
                  <w:txbxContent>
                    <w:p w14:paraId="7EF57C73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B9A4608" wp14:editId="787D82C2">
                <wp:simplePos x="0" y="0"/>
                <wp:positionH relativeFrom="column">
                  <wp:posOffset>-156845</wp:posOffset>
                </wp:positionH>
                <wp:positionV relativeFrom="paragraph">
                  <wp:posOffset>3810</wp:posOffset>
                </wp:positionV>
                <wp:extent cx="641350" cy="288925"/>
                <wp:effectExtent l="9525" t="13970" r="6350" b="11430"/>
                <wp:wrapNone/>
                <wp:docPr id="50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7A35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4608" id="Rectangle 466" o:spid="_x0000_s1458" style="position:absolute;margin-left:-12.35pt;margin-top:.3pt;width:50.5pt;height:22.7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" fillcolor="#cff">
                <v:textbox>
                  <w:txbxContent>
                    <w:p w14:paraId="5E6E7A35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4B9C9032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020E553A" wp14:editId="7AE83236">
                <wp:simplePos x="0" y="0"/>
                <wp:positionH relativeFrom="column">
                  <wp:posOffset>-156845</wp:posOffset>
                </wp:positionH>
                <wp:positionV relativeFrom="paragraph">
                  <wp:posOffset>117475</wp:posOffset>
                </wp:positionV>
                <wp:extent cx="6100445" cy="271780"/>
                <wp:effectExtent l="9525" t="7620" r="14605" b="6350"/>
                <wp:wrapNone/>
                <wp:docPr id="49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100445" cy="271780"/>
                          <a:chOff x="255" y="5375"/>
                          <a:chExt cx="3810" cy="181"/>
                        </a:xfrm>
                      </wpg:grpSpPr>
                      <wps:wsp>
                        <wps:cNvPr id="49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28CC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3876A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AD874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E553A" id="Group 467" o:spid="_x0000_s1459" style="position:absolute;margin-left:-12.35pt;margin-top:9.25pt;width:480.35pt;height:21.4pt;z-index:251593728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">
                <o:lock v:ext="edit" rotation="t"/>
                <v:rect id="Rectangle 468" o:spid="_x0000_s1460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" filled="f" fillcolor="#bbe0e3" stroked="f">
                  <v:textbox>
                    <w:txbxContent>
                      <w:p w14:paraId="43228CC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469" o:spid="_x0000_s1461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" filled="f" fillcolor="#bbe0e3" stroked="f">
                  <v:textbox>
                    <w:txbxContent>
                      <w:p w14:paraId="1483876A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470" o:spid="_x0000_s1462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" filled="f" fillcolor="#bbe0e3" stroked="f">
                  <v:textbox>
                    <w:txbxContent>
                      <w:p w14:paraId="215AD874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471" o:spid="_x0000_s1463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" strokeweight="1pt">
                  <v:stroke endcap="round"/>
                </v:line>
                <v:line id="Line 472" o:spid="_x0000_s1464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" strokeweight="1pt">
                  <v:stroke endcap="round"/>
                </v:line>
                <v:line id="Line 473" o:spid="_x0000_s1465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" strokeweight="1pt">
                  <v:stroke endcap="round"/>
                </v:line>
                <v:line id="Line 474" o:spid="_x0000_s1466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" strokeweight="1pt">
                  <v:stroke endcap="round"/>
                </v:line>
                <v:line id="Line 475" o:spid="_x0000_s1467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" strokeweight="1pt">
                  <v:stroke endcap="round"/>
                </v:line>
                <v:line id="Line 476" o:spid="_x0000_s1468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5054BCE8" w14:textId="77777777" w:rsidR="0045175A" w:rsidRDefault="0045175A"/>
    <w:p w14:paraId="5DDFFBF4" w14:textId="77777777" w:rsidR="00107781" w:rsidRDefault="00107781"/>
    <w:p w14:paraId="74D19A27" w14:textId="77777777" w:rsidR="00107781" w:rsidRDefault="00107781"/>
    <w:p w14:paraId="2813B431" w14:textId="77777777" w:rsidR="00107781" w:rsidRDefault="00107781"/>
    <w:p w14:paraId="16F4968B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DB3EE7" wp14:editId="4E08E315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31800" cy="354330"/>
                <wp:effectExtent l="4445" t="3175" r="1905" b="4445"/>
                <wp:wrapNone/>
                <wp:docPr id="490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6B74" w14:textId="77777777" w:rsidR="00614388" w:rsidRPr="000C0627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EE7" id="Text Box 477" o:spid="_x0000_s1469" type="#_x0000_t202" style="position:absolute;margin-left:-9pt;margin-top:-27pt;width:34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" filled="f" fillcolor="#bbe0e3" stroked="f">
                <v:textbox style="mso-fit-shape-to-text:t">
                  <w:txbxContent>
                    <w:p w14:paraId="59DB6B74" w14:textId="77777777" w:rsidR="00614388" w:rsidRPr="000C0627" w:rsidRDefault="00614388" w:rsidP="005350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FC7B30" wp14:editId="020EC31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571500"/>
                <wp:effectExtent l="13970" t="12700" r="14605" b="15875"/>
                <wp:wrapNone/>
                <wp:docPr id="48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79EE" w14:textId="09120DE7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MNOŽSTVA ELEKTRINY KOMBINOVANOU VÝROBOU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. bod 6,7,9 prílohy Rozhodnutia Komisie 2008/952/ES z 19. novembra 2008, ktorým sa zavádzajú podrobné  usmernenia na vykonávanie a uplatňovanie prílohy 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v 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51CB85A4" w14:textId="46CF6C30" w:rsidR="00614388" w:rsidRPr="000C0627" w:rsidRDefault="00614388" w:rsidP="00667D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7B30" id="Rectangle 478" o:spid="_x0000_s1470" style="position:absolute;margin-left:-9pt;margin-top:0;width:477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" fillcolor="#cff" strokeweight="1.5pt">
                <v:textbox>
                  <w:txbxContent>
                    <w:p w14:paraId="4DA179EE" w14:textId="09120DE7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MNOŽSTVA ELEKTRINY KOMBINOVANOU VÝROBOU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. bod 6,7,9 prílohy Rozhodnutia Komisie 2008/952/ES z 19. novembra 2008, ktorým sa zavádzajú podrobné  usmernenia na vykonávanie a uplatňovanie prílohy 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v 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51CB85A4" w14:textId="46CF6C30" w:rsidR="00614388" w:rsidRPr="000C0627" w:rsidRDefault="00614388" w:rsidP="00667D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603835" wp14:editId="055908B9">
                <wp:simplePos x="0" y="0"/>
                <wp:positionH relativeFrom="column">
                  <wp:posOffset>-104140</wp:posOffset>
                </wp:positionH>
                <wp:positionV relativeFrom="paragraph">
                  <wp:posOffset>0</wp:posOffset>
                </wp:positionV>
                <wp:extent cx="6047740" cy="8816340"/>
                <wp:effectExtent l="5080" t="12700" r="5080" b="10160"/>
                <wp:wrapNone/>
                <wp:docPr id="48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7EEA" id="Rectangle 479" o:spid="_x0000_s1026" style="position:absolute;margin-left:-8.2pt;margin-top:0;width:476.2pt;height:694.2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" filled="f" fillcolor="#bbe0e3"/>
            </w:pict>
          </mc:Fallback>
        </mc:AlternateContent>
      </w:r>
    </w:p>
    <w:p w14:paraId="404004B3" w14:textId="77777777" w:rsidR="0045175A" w:rsidRDefault="0045175A"/>
    <w:p w14:paraId="73011553" w14:textId="675CD793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065E8" wp14:editId="54F8CB8E">
                <wp:simplePos x="0" y="0"/>
                <wp:positionH relativeFrom="column">
                  <wp:posOffset>-104140</wp:posOffset>
                </wp:positionH>
                <wp:positionV relativeFrom="paragraph">
                  <wp:posOffset>220980</wp:posOffset>
                </wp:positionV>
                <wp:extent cx="1294130" cy="398145"/>
                <wp:effectExtent l="0" t="0" r="20955" b="20955"/>
                <wp:wrapNone/>
                <wp:docPr id="486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981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4300" w14:textId="77777777" w:rsidR="00614388" w:rsidRPr="00C94E14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4E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065E8" id="Rectangle 480" o:spid="_x0000_s1471" style="position:absolute;margin-left:-8.2pt;margin-top:17.4pt;width:101.9pt;height:31.3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" fillcolor="#cff">
                <v:textbox>
                  <w:txbxContent>
                    <w:p w14:paraId="3AA94300" w14:textId="77777777" w:rsidR="00614388" w:rsidRPr="00C94E14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4E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0B9C0A3D" w14:textId="246C3C95" w:rsidR="0045175A" w:rsidRDefault="0045175A"/>
    <w:p w14:paraId="7C418E03" w14:textId="77777777" w:rsidR="0045175A" w:rsidRDefault="0045175A"/>
    <w:p w14:paraId="79F210B5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792E7" wp14:editId="112B7B9E">
                <wp:simplePos x="0" y="0"/>
                <wp:positionH relativeFrom="column">
                  <wp:posOffset>-104140</wp:posOffset>
                </wp:positionH>
                <wp:positionV relativeFrom="paragraph">
                  <wp:posOffset>91440</wp:posOffset>
                </wp:positionV>
                <wp:extent cx="6047740" cy="451485"/>
                <wp:effectExtent l="5080" t="8890" r="5080" b="6350"/>
                <wp:wrapNone/>
                <wp:docPr id="48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9597D6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AEED50B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92E7" id="Text Box 481" o:spid="_x0000_s1472" type="#_x0000_t202" style="position:absolute;margin-left:-8.2pt;margin-top:7.2pt;width:476.2pt;height:3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" filled="f" fillcolor="#bbe0e3">
                <v:textbox style="mso-fit-shape-to-text:t">
                  <w:txbxContent>
                    <w:p w14:paraId="599597D6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AEED50B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7E743" w14:textId="77777777" w:rsidR="0045175A" w:rsidRDefault="0045175A"/>
    <w:p w14:paraId="50EFEAC0" w14:textId="2A9A72BE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320BC1" wp14:editId="3087CF1D">
                <wp:simplePos x="0" y="0"/>
                <wp:positionH relativeFrom="column">
                  <wp:posOffset>-104140</wp:posOffset>
                </wp:positionH>
                <wp:positionV relativeFrom="paragraph">
                  <wp:posOffset>208281</wp:posOffset>
                </wp:positionV>
                <wp:extent cx="5640705" cy="325120"/>
                <wp:effectExtent l="0" t="0" r="17780" b="17780"/>
                <wp:wrapNone/>
                <wp:docPr id="48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325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4DC3" w14:textId="77777777" w:rsidR="00614388" w:rsidRPr="000C0627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ndenzačná parná turbína s odberom tepla, Spaľovacia turbína s kombinovaným cyklom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20BC1" id="Rectangle 482" o:spid="_x0000_s1473" style="position:absolute;margin-left:-8.2pt;margin-top:16.4pt;width:444.15pt;height:25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" fillcolor="#cff">
                <v:textbox>
                  <w:txbxContent>
                    <w:p w14:paraId="392B4DC3" w14:textId="77777777" w:rsidR="00614388" w:rsidRPr="000C0627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ndenzačná parná turbína s odberom tepla, Spaľovacia turbína s kombinovaným cyklom</w:t>
                      </w:r>
                    </w:p>
                  </w:txbxContent>
                </v:textbox>
              </v:rect>
            </w:pict>
          </mc:Fallback>
        </mc:AlternateContent>
      </w:r>
    </w:p>
    <w:p w14:paraId="1F0DB9CB" w14:textId="5C9A6826" w:rsidR="0045175A" w:rsidRDefault="0045175A"/>
    <w:p w14:paraId="6C9D65C1" w14:textId="77777777" w:rsidR="0045175A" w:rsidRDefault="0045175A"/>
    <w:p w14:paraId="6D55821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DAA3C4" wp14:editId="4FC94FD3">
                <wp:simplePos x="0" y="0"/>
                <wp:positionH relativeFrom="column">
                  <wp:posOffset>-104140</wp:posOffset>
                </wp:positionH>
                <wp:positionV relativeFrom="paragraph">
                  <wp:posOffset>7620</wp:posOffset>
                </wp:positionV>
                <wp:extent cx="6047740" cy="451485"/>
                <wp:effectExtent l="5080" t="10795" r="5080" b="1397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CBF90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99DA9E4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A3C4" id="Text Box 483" o:spid="_x0000_s1474" type="#_x0000_t202" style="position:absolute;margin-left:-8.2pt;margin-top:.6pt;width:476.2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" filled="f" fillcolor="#bbe0e3">
                <v:textbox style="mso-fit-shape-to-text:t">
                  <w:txbxContent>
                    <w:p w14:paraId="038CBF90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99DA9E4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D8D0C" w14:textId="77777777" w:rsidR="0045175A" w:rsidRDefault="0045175A"/>
    <w:p w14:paraId="79C8B83C" w14:textId="1ED57C15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081F46" wp14:editId="041C202F">
                <wp:simplePos x="0" y="0"/>
                <wp:positionH relativeFrom="column">
                  <wp:posOffset>-104140</wp:posOffset>
                </wp:positionH>
                <wp:positionV relativeFrom="paragraph">
                  <wp:posOffset>93980</wp:posOffset>
                </wp:positionV>
                <wp:extent cx="3034665" cy="426085"/>
                <wp:effectExtent l="0" t="0" r="13970" b="12065"/>
                <wp:wrapNone/>
                <wp:docPr id="4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4260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D0CA" w14:textId="77777777" w:rsidR="00614388" w:rsidRPr="00C94E14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k celková účinnosť kogeneračnej jednotky</w:t>
                            </w:r>
                            <w:r w:rsidRPr="00C94E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je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1F46" id="Rectangle 484" o:spid="_x0000_s1475" style="position:absolute;margin-left:-8.2pt;margin-top:7.4pt;width:238.95pt;height:33.5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" fillcolor="#cff">
                <v:textbox>
                  <w:txbxContent>
                    <w:p w14:paraId="3D1FD0CA" w14:textId="77777777" w:rsidR="00614388" w:rsidRPr="00C94E14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k celková účinnosť kogeneračnej jednotky</w:t>
                      </w:r>
                      <w:r w:rsidRPr="00C94E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je:</w:t>
                      </w:r>
                    </w:p>
                  </w:txbxContent>
                </v:textbox>
              </v:rect>
            </w:pict>
          </mc:Fallback>
        </mc:AlternateContent>
      </w:r>
    </w:p>
    <w:p w14:paraId="2450BC73" w14:textId="506A7348" w:rsidR="0045175A" w:rsidRDefault="0045175A"/>
    <w:p w14:paraId="485A5BEC" w14:textId="77777777" w:rsidR="0045175A" w:rsidRDefault="0045175A"/>
    <w:p w14:paraId="4D8545E6" w14:textId="77777777" w:rsidR="0045175A" w:rsidRDefault="0045175A"/>
    <w:p w14:paraId="0CD7683E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874CB4" wp14:editId="3C9653E2">
                <wp:simplePos x="0" y="0"/>
                <wp:positionH relativeFrom="column">
                  <wp:posOffset>-104140</wp:posOffset>
                </wp:positionH>
                <wp:positionV relativeFrom="paragraph">
                  <wp:posOffset>10160</wp:posOffset>
                </wp:positionV>
                <wp:extent cx="6047740" cy="373380"/>
                <wp:effectExtent l="14605" t="17145" r="14605" b="9525"/>
                <wp:wrapNone/>
                <wp:docPr id="481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733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EB30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EL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80 %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4CB4" id="Text Box 485" o:spid="_x0000_s1476" type="#_x0000_t202" style="position:absolute;margin-left:-8.2pt;margin-top:.8pt;width:476.2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" fillcolor="#cff" strokeweight="1.5pt">
                <v:textbox style="mso-fit-shape-to-text:t">
                  <w:txbxContent>
                    <w:p w14:paraId="0879EB30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lang w:val="el-GR"/>
                        </w:rPr>
                        <w:t>η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ELK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80 %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C6C447" w14:textId="77777777" w:rsidR="0045175A" w:rsidRDefault="0045175A"/>
    <w:p w14:paraId="6A64A2A5" w14:textId="77777777" w:rsidR="0045175A" w:rsidRDefault="0045175A"/>
    <w:p w14:paraId="31C07F6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CB4F" wp14:editId="61B0771B">
                <wp:simplePos x="0" y="0"/>
                <wp:positionH relativeFrom="column">
                  <wp:posOffset>-104140</wp:posOffset>
                </wp:positionH>
                <wp:positionV relativeFrom="paragraph">
                  <wp:posOffset>85725</wp:posOffset>
                </wp:positionV>
                <wp:extent cx="4054475" cy="288925"/>
                <wp:effectExtent l="5080" t="8890" r="7620" b="6985"/>
                <wp:wrapNone/>
                <wp:docPr id="48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D41E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nožstvo elektriny vyrobené kombinovanou výrobo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CCB4F" id="Rectangle 486" o:spid="_x0000_s1477" style="position:absolute;margin-left:-8.2pt;margin-top:6.75pt;width:319.25pt;height:22.7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" fillcolor="#cff">
                <v:textbox>
                  <w:txbxContent>
                    <w:p w14:paraId="64F5D41E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nožstvo elektriny vyrobené kombinovanou výrobou</w:t>
                      </w:r>
                    </w:p>
                  </w:txbxContent>
                </v:textbox>
              </v:rect>
            </w:pict>
          </mc:Fallback>
        </mc:AlternateContent>
      </w:r>
    </w:p>
    <w:p w14:paraId="40E3E4F0" w14:textId="77777777" w:rsidR="0045175A" w:rsidRDefault="0045175A"/>
    <w:p w14:paraId="01D29B37" w14:textId="77777777" w:rsidR="0045175A" w:rsidRDefault="000C0627">
      <w:r>
        <w:rPr>
          <w:noProof/>
        </w:rPr>
        <w:drawing>
          <wp:anchor distT="0" distB="0" distL="114300" distR="114300" simplePos="0" relativeHeight="251731968" behindDoc="0" locked="0" layoutInCell="1" allowOverlap="1" wp14:anchorId="49D625BE" wp14:editId="3772C92F">
            <wp:simplePos x="0" y="0"/>
            <wp:positionH relativeFrom="column">
              <wp:posOffset>2199005</wp:posOffset>
            </wp:positionH>
            <wp:positionV relativeFrom="paragraph">
              <wp:posOffset>36830</wp:posOffset>
            </wp:positionV>
            <wp:extent cx="1368425" cy="271780"/>
            <wp:effectExtent l="0" t="0" r="0" b="0"/>
            <wp:wrapNone/>
            <wp:docPr id="487" name="Obrázo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4029" w14:textId="77777777" w:rsidR="0045175A" w:rsidRDefault="0045175A"/>
    <w:p w14:paraId="1D3F1AB3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99CDDC6" wp14:editId="21F4DCA2">
                <wp:simplePos x="0" y="0"/>
                <wp:positionH relativeFrom="column">
                  <wp:posOffset>-104140</wp:posOffset>
                </wp:positionH>
                <wp:positionV relativeFrom="paragraph">
                  <wp:posOffset>46990</wp:posOffset>
                </wp:positionV>
                <wp:extent cx="6047740" cy="288925"/>
                <wp:effectExtent l="14605" t="13335" r="14605" b="12065"/>
                <wp:wrapNone/>
                <wp:docPr id="536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8925"/>
                          <a:chOff x="255" y="2571"/>
                          <a:chExt cx="3810" cy="182"/>
                        </a:xfrm>
                      </wpg:grpSpPr>
                      <wps:wsp>
                        <wps:cNvPr id="5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704" y="2571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CD7E3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55" y="2571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E9C4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lektriny vyrobené kombinovanou výrob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255" y="257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55" y="275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55" y="257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2704" y="257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065" y="257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CDDC6" id="Group 488" o:spid="_x0000_s1478" style="position:absolute;margin-left:-8.2pt;margin-top:3.7pt;width:476.2pt;height:22.75pt;z-index:251735040" coordorigin="255,2571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">
                <o:lock v:ext="edit" rotation="t"/>
                <v:rect id="Rectangle 489" o:spid="_x0000_s1479" style="position:absolute;left:2704;top:2571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" filled="f" fillcolor="#cff" stroked="f">
                  <v:textbox>
                    <w:txbxContent>
                      <w:p w14:paraId="742CD7E3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490" o:spid="_x0000_s1480" style="position:absolute;left:255;top:2571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" filled="f" fillcolor="#bbe0e3" stroked="f">
                  <v:textbox>
                    <w:txbxContent>
                      <w:p w14:paraId="2EF3E9C4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lektriny vyrobené kombinovanou výrobou</w:t>
                        </w:r>
                      </w:p>
                    </w:txbxContent>
                  </v:textbox>
                </v:rect>
                <v:line id="Line 491" o:spid="_x0000_s1481" style="position:absolute;visibility:visible;mso-wrap-style:square" from="255,2571" to="406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" strokeweight="1pt">
                  <v:stroke endcap="round"/>
                </v:line>
                <v:line id="Line 492" o:spid="_x0000_s1482" style="position:absolute;visibility:visible;mso-wrap-style:square" from="255,2753" to="4065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" strokeweight="1pt">
                  <v:stroke endcap="round"/>
                </v:line>
                <v:line id="Line 493" o:spid="_x0000_s1483" style="position:absolute;visibility:visible;mso-wrap-style:square" from="255,2571" to="255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" strokeweight="1pt">
                  <v:stroke endcap="round"/>
                </v:line>
                <v:line id="Line 494" o:spid="_x0000_s1484" style="position:absolute;visibility:visible;mso-wrap-style:square" from="2704,2571" to="2704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" strokeweight="1pt">
                  <v:stroke endcap="round"/>
                </v:line>
                <v:line id="Line 495" o:spid="_x0000_s1485" style="position:absolute;visibility:visible;mso-wrap-style:square" from="4065,2571" to="4065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18EFF92C" w14:textId="77777777" w:rsidR="0045175A" w:rsidRDefault="0045175A"/>
    <w:p w14:paraId="4936C165" w14:textId="77777777" w:rsidR="0045175A" w:rsidRDefault="000C0627">
      <w:r>
        <w:rPr>
          <w:noProof/>
        </w:rPr>
        <w:drawing>
          <wp:anchor distT="0" distB="0" distL="114300" distR="114300" simplePos="0" relativeHeight="251737088" behindDoc="0" locked="0" layoutInCell="1" allowOverlap="1" wp14:anchorId="49C0F550" wp14:editId="0A8FDC53">
            <wp:simplePos x="0" y="0"/>
            <wp:positionH relativeFrom="column">
              <wp:posOffset>1983105</wp:posOffset>
            </wp:positionH>
            <wp:positionV relativeFrom="paragraph">
              <wp:posOffset>55245</wp:posOffset>
            </wp:positionV>
            <wp:extent cx="1866900" cy="276860"/>
            <wp:effectExtent l="0" t="0" r="0" b="0"/>
            <wp:wrapNone/>
            <wp:docPr id="496" name="Obrázo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62EEC" w14:textId="77777777" w:rsidR="0045175A" w:rsidRDefault="0045175A"/>
    <w:p w14:paraId="0662F332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0422F6" wp14:editId="55BE03CB">
                <wp:simplePos x="0" y="0"/>
                <wp:positionH relativeFrom="column">
                  <wp:posOffset>-104140</wp:posOffset>
                </wp:positionH>
                <wp:positionV relativeFrom="paragraph">
                  <wp:posOffset>52705</wp:posOffset>
                </wp:positionV>
                <wp:extent cx="6047740" cy="288925"/>
                <wp:effectExtent l="14605" t="15240" r="14605" b="10160"/>
                <wp:wrapNone/>
                <wp:docPr id="52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8925"/>
                          <a:chOff x="255" y="3016"/>
                          <a:chExt cx="3810" cy="182"/>
                        </a:xfrm>
                      </wpg:grpSpPr>
                      <wps:wsp>
                        <wps:cNvPr id="52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704" y="3016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5CB4F3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N-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55" y="3016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9C552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lektriny vyrobené nekomb. výrobou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255" y="301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255" y="319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255" y="3016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2704" y="3016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065" y="3016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422F6" id="Group 497" o:spid="_x0000_s1486" style="position:absolute;margin-left:-8.2pt;margin-top:4.15pt;width:476.2pt;height:22.75pt;z-index:251729920" coordorigin="255,3016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">
                <o:lock v:ext="edit" rotation="t"/>
                <v:rect id="Rectangle 498" o:spid="_x0000_s1487" style="position:absolute;left:2704;top:3016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" filled="f" fillcolor="#cff" stroked="f">
                  <v:textbox>
                    <w:txbxContent>
                      <w:p w14:paraId="035CB4F3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N-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499" o:spid="_x0000_s1488" style="position:absolute;left:255;top:3016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" filled="f" fillcolor="#bbe0e3" stroked="f">
                  <v:textbox>
                    <w:txbxContent>
                      <w:p w14:paraId="28D9C552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lektriny vyrobené nekomb. výrobou:</w:t>
                        </w:r>
                      </w:p>
                    </w:txbxContent>
                  </v:textbox>
                </v:rect>
                <v:line id="Line 500" o:spid="_x0000_s1489" style="position:absolute;visibility:visible;mso-wrap-style:square" from="255,3016" to="4065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" strokeweight="1pt">
                  <v:stroke endcap="round"/>
                </v:line>
                <v:line id="Line 501" o:spid="_x0000_s1490" style="position:absolute;visibility:visible;mso-wrap-style:square" from="255,3198" to="4065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" strokeweight="1pt">
                  <v:stroke endcap="round"/>
                </v:line>
                <v:line id="Line 502" o:spid="_x0000_s1491" style="position:absolute;visibility:visible;mso-wrap-style:square" from="255,3016" to="255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" strokeweight="1pt">
                  <v:stroke endcap="round"/>
                </v:line>
                <v:line id="Line 503" o:spid="_x0000_s1492" style="position:absolute;visibility:visible;mso-wrap-style:square" from="2704,3016" to="2704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" strokeweight="1pt">
                  <v:stroke endcap="round"/>
                </v:line>
                <v:line id="Line 504" o:spid="_x0000_s1493" style="position:absolute;visibility:visible;mso-wrap-style:square" from="4065,3016" to="4065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1D188861" w14:textId="77777777" w:rsidR="0045175A" w:rsidRDefault="0045175A"/>
    <w:p w14:paraId="5134A217" w14:textId="77777777" w:rsidR="0045175A" w:rsidRDefault="0045175A"/>
    <w:p w14:paraId="6B3B36A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A46712" wp14:editId="3F13260F">
                <wp:simplePos x="0" y="0"/>
                <wp:positionH relativeFrom="column">
                  <wp:posOffset>-104140</wp:posOffset>
                </wp:positionH>
                <wp:positionV relativeFrom="paragraph">
                  <wp:posOffset>30480</wp:posOffset>
                </wp:positionV>
                <wp:extent cx="3994785" cy="288290"/>
                <wp:effectExtent l="5080" t="13970" r="10160" b="12065"/>
                <wp:wrapNone/>
                <wp:docPr id="52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2882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8E07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nožstvo energie v palive pre kombinovanú výrob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6712" id="Rectangle 505" o:spid="_x0000_s1494" style="position:absolute;margin-left:-8.2pt;margin-top:2.4pt;width:314.55pt;height:22.7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" fillcolor="#cff">
                <v:textbox>
                  <w:txbxContent>
                    <w:p w14:paraId="7E0B8E07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Množstvo energie v palive pre kombinovanú výrobu:</w:t>
                      </w:r>
                    </w:p>
                  </w:txbxContent>
                </v:textbox>
              </v:rect>
            </w:pict>
          </mc:Fallback>
        </mc:AlternateContent>
      </w:r>
    </w:p>
    <w:p w14:paraId="59AD8162" w14:textId="77777777" w:rsidR="0045175A" w:rsidRDefault="0045175A"/>
    <w:p w14:paraId="7049743A" w14:textId="77777777" w:rsidR="0045175A" w:rsidRDefault="000C0627">
      <w:r>
        <w:rPr>
          <w:noProof/>
        </w:rPr>
        <w:drawing>
          <wp:anchor distT="0" distB="0" distL="114300" distR="114300" simplePos="0" relativeHeight="251758592" behindDoc="0" locked="0" layoutInCell="1" allowOverlap="1" wp14:anchorId="5CA7E57D" wp14:editId="301BD6A9">
            <wp:simplePos x="0" y="0"/>
            <wp:positionH relativeFrom="column">
              <wp:posOffset>3259455</wp:posOffset>
            </wp:positionH>
            <wp:positionV relativeFrom="paragraph">
              <wp:posOffset>53975</wp:posOffset>
            </wp:positionV>
            <wp:extent cx="1655445" cy="508000"/>
            <wp:effectExtent l="0" t="0" r="0" b="0"/>
            <wp:wrapNone/>
            <wp:docPr id="506" name="Obrázo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706DA9A" wp14:editId="1CFD0B2E">
            <wp:simplePos x="0" y="0"/>
            <wp:positionH relativeFrom="column">
              <wp:posOffset>1191260</wp:posOffset>
            </wp:positionH>
            <wp:positionV relativeFrom="paragraph">
              <wp:posOffset>40005</wp:posOffset>
            </wp:positionV>
            <wp:extent cx="1367790" cy="445770"/>
            <wp:effectExtent l="0" t="0" r="0" b="0"/>
            <wp:wrapNone/>
            <wp:docPr id="507" name="Obrázo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CB6ED" w14:textId="77777777" w:rsidR="0045175A" w:rsidRDefault="0045175A"/>
    <w:p w14:paraId="160284A2" w14:textId="77777777" w:rsidR="0045175A" w:rsidRDefault="0045175A"/>
    <w:p w14:paraId="79A6E8DB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2A2B742" wp14:editId="275D26C2">
                <wp:simplePos x="0" y="0"/>
                <wp:positionH relativeFrom="column">
                  <wp:posOffset>-104140</wp:posOffset>
                </wp:positionH>
                <wp:positionV relativeFrom="paragraph">
                  <wp:posOffset>90170</wp:posOffset>
                </wp:positionV>
                <wp:extent cx="6047740" cy="289560"/>
                <wp:effectExtent l="14605" t="6985" r="14605" b="8255"/>
                <wp:wrapNone/>
                <wp:docPr id="51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9560"/>
                          <a:chOff x="255" y="3923"/>
                          <a:chExt cx="3810" cy="182"/>
                        </a:xfrm>
                      </wpg:grpSpPr>
                      <wps:wsp>
                        <wps:cNvPr id="51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704" y="3923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93339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N-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55" y="3923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3EC5E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nergie v palive pre nekombinovanú výrobu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255" y="392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255" y="410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55" y="392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2704" y="392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065" y="392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2B742" id="Group 508" o:spid="_x0000_s1495" style="position:absolute;margin-left:-8.2pt;margin-top:7.1pt;width:476.2pt;height:22.8pt;z-index:251730944" coordorigin="255,3923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">
                <o:lock v:ext="edit" rotation="t"/>
                <v:rect id="Rectangle 509" o:spid="_x0000_s1496" style="position:absolute;left:2704;top:3923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" filled="f" fillcolor="#cff" stroked="f">
                  <v:textbox>
                    <w:txbxContent>
                      <w:p w14:paraId="72793339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N-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510" o:spid="_x0000_s1497" style="position:absolute;left:255;top:3923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" filled="f" fillcolor="#bbe0e3" stroked="f">
                  <v:textbox>
                    <w:txbxContent>
                      <w:p w14:paraId="0A43EC5E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nergie v palive pre nekombinovanú výrobu:</w:t>
                        </w:r>
                      </w:p>
                    </w:txbxContent>
                  </v:textbox>
                </v:rect>
                <v:line id="Line 511" o:spid="_x0000_s1498" style="position:absolute;visibility:visible;mso-wrap-style:square" from="255,3923" to="4065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" strokeweight="1pt">
                  <v:stroke endcap="round"/>
                </v:line>
                <v:line id="Line 512" o:spid="_x0000_s1499" style="position:absolute;visibility:visible;mso-wrap-style:square" from="255,4105" to="4065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" strokeweight="1pt">
                  <v:stroke endcap="round"/>
                </v:line>
                <v:line id="Line 513" o:spid="_x0000_s1500" style="position:absolute;visibility:visible;mso-wrap-style:square" from="255,3923" to="255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" strokeweight="1pt">
                  <v:stroke endcap="round"/>
                </v:line>
                <v:line id="Line 514" o:spid="_x0000_s1501" style="position:absolute;visibility:visible;mso-wrap-style:square" from="2704,3923" to="2704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" strokeweight="1pt">
                  <v:stroke endcap="round"/>
                </v:line>
                <v:line id="Line 515" o:spid="_x0000_s1502" style="position:absolute;visibility:visible;mso-wrap-style:square" from="4065,3923" to="4065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134007A2" w14:textId="77777777" w:rsidR="0045175A" w:rsidRDefault="0045175A"/>
    <w:p w14:paraId="1A717EE3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BA4BAC4" wp14:editId="399DC653">
                <wp:simplePos x="0" y="0"/>
                <wp:positionH relativeFrom="column">
                  <wp:posOffset>-104140</wp:posOffset>
                </wp:positionH>
                <wp:positionV relativeFrom="paragraph">
                  <wp:posOffset>29210</wp:posOffset>
                </wp:positionV>
                <wp:extent cx="6047740" cy="287020"/>
                <wp:effectExtent l="14605" t="10795" r="14605" b="6985"/>
                <wp:wrapNone/>
                <wp:docPr id="10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4105"/>
                          <a:chExt cx="3810" cy="181"/>
                        </a:xfrm>
                      </wpg:grpSpPr>
                      <wps:wsp>
                        <wps:cNvPr id="105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704" y="4105"/>
                            <a:ext cx="136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8B634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,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55" y="4105"/>
                            <a:ext cx="2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6B1F0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á elektrická účinnosť kogeneračnej jednotk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255" y="410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255" y="428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55" y="410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2704" y="410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065" y="410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BAC4" id="Group 516" o:spid="_x0000_s1503" style="position:absolute;margin-left:-8.2pt;margin-top:2.3pt;width:476.2pt;height:22.6pt;z-index:251734016" coordorigin="255,410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">
                <o:lock v:ext="edit" rotation="t"/>
                <v:rect id="Rectangle 517" o:spid="_x0000_s1504" style="position:absolute;left:2704;top:4105;width:13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" filled="f" fillcolor="#cff" stroked="f">
                  <v:textbox>
                    <w:txbxContent>
                      <w:p w14:paraId="36D8B634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,xx</w:t>
                        </w:r>
                      </w:p>
                    </w:txbxContent>
                  </v:textbox>
                </v:rect>
                <v:rect id="Rectangle 518" o:spid="_x0000_s1505" style="position:absolute;left:255;top:4105;width:2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" filled="f" fillcolor="#bbe0e3" stroked="f">
                  <v:textbox>
                    <w:txbxContent>
                      <w:p w14:paraId="57B6B1F0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á elektrická účinnosť kogeneračnej jednotky:</w:t>
                        </w:r>
                      </w:p>
                    </w:txbxContent>
                  </v:textbox>
                </v:rect>
                <v:line id="Line 519" o:spid="_x0000_s1506" style="position:absolute;visibility:visible;mso-wrap-style:square" from="255,4105" to="4065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" strokeweight="1pt">
                  <v:stroke endcap="round"/>
                </v:line>
                <v:line id="Line 520" o:spid="_x0000_s1507" style="position:absolute;visibility:visible;mso-wrap-style:square" from="255,4286" to="4065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" strokeweight="1pt">
                  <v:stroke endcap="round"/>
                </v:line>
                <v:line id="Line 521" o:spid="_x0000_s1508" style="position:absolute;visibility:visible;mso-wrap-style:square" from="255,4105" to="255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" strokeweight="1pt">
                  <v:stroke endcap="round"/>
                </v:line>
                <v:line id="Line 522" o:spid="_x0000_s1509" style="position:absolute;visibility:visible;mso-wrap-style:square" from="2704,4105" to="270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" strokeweight="1pt">
                  <v:stroke endcap="round"/>
                </v:line>
                <v:line id="Line 523" o:spid="_x0000_s1510" style="position:absolute;visibility:visible;mso-wrap-style:square" from="4065,4105" to="4065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" strokeweight="1pt">
                  <v:stroke endcap="round"/>
                </v:line>
              </v:group>
            </w:pict>
          </mc:Fallback>
        </mc:AlternateContent>
      </w:r>
    </w:p>
    <w:p w14:paraId="0F1D8450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4CE1ED0" wp14:editId="22810867">
                <wp:simplePos x="0" y="0"/>
                <wp:positionH relativeFrom="column">
                  <wp:posOffset>-104140</wp:posOffset>
                </wp:positionH>
                <wp:positionV relativeFrom="paragraph">
                  <wp:posOffset>142875</wp:posOffset>
                </wp:positionV>
                <wp:extent cx="6047740" cy="287020"/>
                <wp:effectExtent l="14605" t="13970" r="14605" b="13335"/>
                <wp:wrapNone/>
                <wp:docPr id="1046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2790"/>
                          <a:chExt cx="3810" cy="181"/>
                        </a:xfrm>
                      </wpg:grpSpPr>
                      <wps:wsp>
                        <wps:cNvPr id="104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704" y="2790"/>
                            <a:ext cx="136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7CE91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ß = x,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55" y="2790"/>
                            <a:ext cx="2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83984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Koeficient straty elektriny pri odbere tep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255" y="279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255" y="297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255" y="279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704" y="279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065" y="279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E1ED0" id="Group 524" o:spid="_x0000_s1511" style="position:absolute;margin-left:-8.2pt;margin-top:11.25pt;width:476.2pt;height:22.6pt;z-index:251744256" coordorigin="255,2790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">
                <o:lock v:ext="edit" rotation="t"/>
                <v:rect id="Rectangle 525" o:spid="_x0000_s1512" style="position:absolute;left:2704;top:2790;width:13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" filled="f" fillcolor="#bbe0e3" stroked="f">
                  <v:textbox>
                    <w:txbxContent>
                      <w:p w14:paraId="0807CE91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ß = x,xx</w:t>
                        </w:r>
                      </w:p>
                    </w:txbxContent>
                  </v:textbox>
                </v:rect>
                <v:rect id="Rectangle 526" o:spid="_x0000_s1513" style="position:absolute;left:255;top:2790;width:2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" filled="f" fillcolor="#bbe0e3" stroked="f">
                  <v:textbox>
                    <w:txbxContent>
                      <w:p w14:paraId="53B83984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Koeficient straty elektriny pri odbere tepla:</w:t>
                        </w:r>
                      </w:p>
                    </w:txbxContent>
                  </v:textbox>
                </v:rect>
                <v:line id="Line 527" o:spid="_x0000_s1514" style="position:absolute;visibility:visible;mso-wrap-style:square" from="255,2790" to="4065,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" strokeweight="1pt">
                  <v:stroke endcap="round"/>
                </v:line>
                <v:line id="Line 528" o:spid="_x0000_s1515" style="position:absolute;visibility:visible;mso-wrap-style:square" from="255,2971" to="406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" strokeweight="1pt">
                  <v:stroke endcap="round"/>
                </v:line>
                <v:line id="Line 529" o:spid="_x0000_s1516" style="position:absolute;visibility:visible;mso-wrap-style:square" from="255,2790" to="25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" strokeweight="1pt">
                  <v:stroke endcap="round"/>
                </v:line>
                <v:line id="Line 530" o:spid="_x0000_s1517" style="position:absolute;visibility:visible;mso-wrap-style:square" from="2704,2790" to="270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" strokeweight="1pt">
                  <v:stroke endcap="round"/>
                </v:line>
                <v:line id="Line 531" o:spid="_x0000_s1518" style="position:absolute;visibility:visible;mso-wrap-style:square" from="4065,2790" to="406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" strokeweight="1pt">
                  <v:stroke endcap="round"/>
                </v:line>
              </v:group>
            </w:pict>
          </mc:Fallback>
        </mc:AlternateContent>
      </w:r>
    </w:p>
    <w:p w14:paraId="7A69AD3A" w14:textId="77777777" w:rsidR="0045175A" w:rsidRDefault="0045175A"/>
    <w:p w14:paraId="432784CE" w14:textId="77777777" w:rsidR="0045175A" w:rsidRDefault="000C0627">
      <w:r>
        <w:rPr>
          <w:noProof/>
        </w:rPr>
        <w:drawing>
          <wp:anchor distT="0" distB="0" distL="114300" distR="114300" simplePos="0" relativeHeight="251738112" behindDoc="0" locked="0" layoutInCell="1" allowOverlap="1" wp14:anchorId="4B2C0E31" wp14:editId="74293F2C">
            <wp:simplePos x="0" y="0"/>
            <wp:positionH relativeFrom="column">
              <wp:posOffset>1840230</wp:posOffset>
            </wp:positionH>
            <wp:positionV relativeFrom="paragraph">
              <wp:posOffset>151130</wp:posOffset>
            </wp:positionV>
            <wp:extent cx="1943100" cy="247015"/>
            <wp:effectExtent l="0" t="0" r="0" b="0"/>
            <wp:wrapNone/>
            <wp:docPr id="532" name="Obrázo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E9AB1" w14:textId="77777777" w:rsidR="0045175A" w:rsidRDefault="0045175A"/>
    <w:p w14:paraId="5721598E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D695EDD" wp14:editId="7E692311">
                <wp:simplePos x="0" y="0"/>
                <wp:positionH relativeFrom="column">
                  <wp:posOffset>-104140</wp:posOffset>
                </wp:positionH>
                <wp:positionV relativeFrom="paragraph">
                  <wp:posOffset>87630</wp:posOffset>
                </wp:positionV>
                <wp:extent cx="6047740" cy="287020"/>
                <wp:effectExtent l="14605" t="12065" r="14605" b="15240"/>
                <wp:wrapNone/>
                <wp:docPr id="103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4694"/>
                          <a:chExt cx="3810" cy="181"/>
                        </a:xfrm>
                      </wpg:grpSpPr>
                      <wps:wsp>
                        <wps:cNvPr id="103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704" y="4694"/>
                            <a:ext cx="136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82FCF9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x MW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55" y="4694"/>
                            <a:ext cx="2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9C322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nožstvo energie v palive pre kombinovanú výrobu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255" y="4694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255" y="48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255" y="469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2704" y="469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065" y="469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95EDD" id="Group 533" o:spid="_x0000_s1519" style="position:absolute;margin-left:-8.2pt;margin-top:6.9pt;width:476.2pt;height:22.6pt;z-index:251728896" coordorigin="255,4694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">
                <o:lock v:ext="edit" rotation="t"/>
                <v:rect id="Rectangle 534" o:spid="_x0000_s1520" style="position:absolute;left:2704;top:4694;width:13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" filled="f" fillcolor="#cff" stroked="f">
                  <v:textbox>
                    <w:txbxContent>
                      <w:p w14:paraId="1282FCF9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Ep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x MWh</w:t>
                        </w:r>
                      </w:p>
                    </w:txbxContent>
                  </v:textbox>
                </v:rect>
                <v:rect id="Rectangle 535" o:spid="_x0000_s1521" style="position:absolute;left:255;top:4694;width:2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" filled="f" fillcolor="#bbe0e3" stroked="f">
                  <v:textbox>
                    <w:txbxContent>
                      <w:p w14:paraId="2B49C322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nožstvo energie v palive pre kombinovanú výrobu:</w:t>
                        </w:r>
                      </w:p>
                    </w:txbxContent>
                  </v:textbox>
                </v:rect>
                <v:line id="Line 536" o:spid="_x0000_s1522" style="position:absolute;visibility:visible;mso-wrap-style:square" from="255,4694" to="4065,4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" strokeweight="1pt">
                  <v:stroke endcap="round"/>
                </v:line>
                <v:line id="Line 537" o:spid="_x0000_s1523" style="position:absolute;visibility:visible;mso-wrap-style:square" from="255,4875" to="406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" strokeweight="1pt">
                  <v:stroke endcap="round"/>
                </v:line>
                <v:line id="Line 538" o:spid="_x0000_s1524" style="position:absolute;visibility:visible;mso-wrap-style:square" from="255,4694" to="25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" strokeweight="1pt">
                  <v:stroke endcap="round"/>
                </v:line>
                <v:line id="Line 539" o:spid="_x0000_s1525" style="position:absolute;visibility:visible;mso-wrap-style:square" from="2704,4694" to="2704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" strokeweight="1pt">
                  <v:stroke endcap="round"/>
                </v:line>
                <v:line id="Line 540" o:spid="_x0000_s1526" style="position:absolute;visibility:visible;mso-wrap-style:square" from="4065,4694" to="406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" strokeweight="1pt">
                  <v:stroke endcap="round"/>
                </v:line>
              </v:group>
            </w:pict>
          </mc:Fallback>
        </mc:AlternateContent>
      </w:r>
    </w:p>
    <w:p w14:paraId="357593F3" w14:textId="77777777" w:rsidR="0045175A" w:rsidRDefault="0045175A"/>
    <w:p w14:paraId="7AB99250" w14:textId="77777777" w:rsidR="0045175A" w:rsidRDefault="0045175A"/>
    <w:p w14:paraId="3C2EFA61" w14:textId="77777777" w:rsidR="0045175A" w:rsidRDefault="0045175A"/>
    <w:p w14:paraId="714823B1" w14:textId="77777777" w:rsidR="0045175A" w:rsidRDefault="0045175A"/>
    <w:p w14:paraId="778E2FF0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733AD7" wp14:editId="39A500BB">
                <wp:simplePos x="0" y="0"/>
                <wp:positionH relativeFrom="column">
                  <wp:posOffset>4215130</wp:posOffset>
                </wp:positionH>
                <wp:positionV relativeFrom="paragraph">
                  <wp:posOffset>5080</wp:posOffset>
                </wp:positionV>
                <wp:extent cx="751205" cy="287655"/>
                <wp:effectExtent l="9525" t="5715" r="10795" b="11430"/>
                <wp:wrapNone/>
                <wp:docPr id="1037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4011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3AD7" id="Rectangle 541" o:spid="_x0000_s1527" style="position:absolute;margin-left:331.9pt;margin-top:.4pt;width:59.15pt;height:22.6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" fillcolor="#cff">
                <v:textbox>
                  <w:txbxContent>
                    <w:p w14:paraId="07DF4011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19C95F" wp14:editId="1A4F0746">
                <wp:simplePos x="0" y="0"/>
                <wp:positionH relativeFrom="column">
                  <wp:posOffset>2487930</wp:posOffset>
                </wp:positionH>
                <wp:positionV relativeFrom="paragraph">
                  <wp:posOffset>5080</wp:posOffset>
                </wp:positionV>
                <wp:extent cx="717550" cy="287655"/>
                <wp:effectExtent l="6350" t="5715" r="9525" b="11430"/>
                <wp:wrapNone/>
                <wp:docPr id="1036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D5FA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C95F" id="Rectangle 542" o:spid="_x0000_s1528" style="position:absolute;margin-left:195.9pt;margin-top:.4pt;width:56.5pt;height:22.6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" fillcolor="#cff">
                <v:textbox>
                  <w:txbxContent>
                    <w:p w14:paraId="7142D5FA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D6C006" wp14:editId="1D919DD8">
                <wp:simplePos x="0" y="0"/>
                <wp:positionH relativeFrom="column">
                  <wp:posOffset>-104140</wp:posOffset>
                </wp:positionH>
                <wp:positionV relativeFrom="paragraph">
                  <wp:posOffset>3810</wp:posOffset>
                </wp:positionV>
                <wp:extent cx="641350" cy="288925"/>
                <wp:effectExtent l="5080" t="13970" r="10795" b="11430"/>
                <wp:wrapNone/>
                <wp:docPr id="1035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A82B" w14:textId="77777777" w:rsidR="00614388" w:rsidRDefault="00614388" w:rsidP="005350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6C006" id="Rectangle 543" o:spid="_x0000_s1529" style="position:absolute;margin-left:-8.2pt;margin-top:.3pt;width:50.5pt;height:22.7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" fillcolor="#cff">
                <v:textbox>
                  <w:txbxContent>
                    <w:p w14:paraId="2A73A82B" w14:textId="77777777" w:rsidR="00614388" w:rsidRDefault="00614388" w:rsidP="005350D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24D20718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6611E03" wp14:editId="06C9624A">
                <wp:simplePos x="0" y="0"/>
                <wp:positionH relativeFrom="column">
                  <wp:posOffset>-104140</wp:posOffset>
                </wp:positionH>
                <wp:positionV relativeFrom="paragraph">
                  <wp:posOffset>117475</wp:posOffset>
                </wp:positionV>
                <wp:extent cx="6047740" cy="287020"/>
                <wp:effectExtent l="14605" t="7620" r="14605" b="10160"/>
                <wp:wrapNone/>
                <wp:docPr id="1025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5375"/>
                          <a:chExt cx="3810" cy="181"/>
                        </a:xfrm>
                      </wpg:grpSpPr>
                      <wps:wsp>
                        <wps:cNvPr id="1026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459C6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7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FE051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8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00770" w14:textId="77777777" w:rsidR="00614388" w:rsidRDefault="00614388" w:rsidP="005350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9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11E03" id="Group 544" o:spid="_x0000_s1530" style="position:absolute;margin-left:-8.2pt;margin-top:9.25pt;width:476.2pt;height:22.6pt;z-index:251742208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">
                <o:lock v:ext="edit" rotation="t"/>
                <v:rect id="Rectangle 545" o:spid="_x0000_s1531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" filled="f" fillcolor="#bbe0e3" stroked="f">
                  <v:textbox>
                    <w:txbxContent>
                      <w:p w14:paraId="5C8459C6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46" o:spid="_x0000_s1532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" filled="f" fillcolor="#bbe0e3" stroked="f">
                  <v:textbox>
                    <w:txbxContent>
                      <w:p w14:paraId="0ABFE051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47" o:spid="_x0000_s1533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" filled="f" fillcolor="#bbe0e3" stroked="f">
                  <v:textbox>
                    <w:txbxContent>
                      <w:p w14:paraId="5F500770" w14:textId="77777777" w:rsidR="00614388" w:rsidRDefault="00614388" w:rsidP="005350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548" o:spid="_x0000_s1534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" strokeweight="1pt">
                  <v:stroke endcap="round"/>
                </v:line>
                <v:line id="Line 549" o:spid="_x0000_s1535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" strokeweight="1pt">
                  <v:stroke endcap="round"/>
                </v:line>
                <v:line id="Line 550" o:spid="_x0000_s1536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" strokeweight="1pt">
                  <v:stroke endcap="round"/>
                </v:line>
                <v:line id="Line 551" o:spid="_x0000_s1537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" strokeweight="1pt">
                  <v:stroke endcap="round"/>
                </v:line>
                <v:line id="Line 552" o:spid="_x0000_s1538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" strokeweight="1pt">
                  <v:stroke endcap="round"/>
                </v:line>
                <v:line id="Line 553" o:spid="_x0000_s1539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" strokeweight="1pt">
                  <v:stroke endcap="round"/>
                </v:line>
              </v:group>
            </w:pict>
          </mc:Fallback>
        </mc:AlternateContent>
      </w:r>
    </w:p>
    <w:p w14:paraId="2866F5C4" w14:textId="77777777" w:rsidR="0045175A" w:rsidRDefault="0045175A"/>
    <w:p w14:paraId="10EF3613" w14:textId="77777777" w:rsidR="00107781" w:rsidRDefault="00107781"/>
    <w:p w14:paraId="43FA3086" w14:textId="77777777" w:rsidR="00107781" w:rsidRDefault="00107781"/>
    <w:p w14:paraId="7024524E" w14:textId="77777777" w:rsidR="00107781" w:rsidRDefault="00107781"/>
    <w:p w14:paraId="3C765B12" w14:textId="3294370A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BB9470" wp14:editId="67E232E7">
                <wp:simplePos x="0" y="0"/>
                <wp:positionH relativeFrom="column">
                  <wp:posOffset>-175896</wp:posOffset>
                </wp:positionH>
                <wp:positionV relativeFrom="paragraph">
                  <wp:posOffset>225425</wp:posOffset>
                </wp:positionV>
                <wp:extent cx="6045835" cy="571500"/>
                <wp:effectExtent l="0" t="0" r="12065" b="19050"/>
                <wp:wrapNone/>
                <wp:docPr id="102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F9AE" w14:textId="32FCF3E8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POMERU ELEKTRINY K TEPLU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časť I. bod 7 prílohy Rozhodnutia Komisie 2008/952/ES z 19. novembra 2008, ktorým sa zavádzajú podrobné usmernenia na vykonávanie</w:t>
                            </w:r>
                            <w:r w:rsidRPr="00CA148C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a uplatňovanie prílohy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v spojitosti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2D0ED677" w14:textId="3CF16BDE" w:rsidR="00614388" w:rsidRPr="000C0627" w:rsidRDefault="00614388" w:rsidP="00C94E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B9470" id="Rectangle 555" o:spid="_x0000_s1540" style="position:absolute;margin-left:-13.85pt;margin-top:17.75pt;width:476.05pt;height: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" fillcolor="#cff" strokeweight="1.5pt">
                <v:textbox>
                  <w:txbxContent>
                    <w:p w14:paraId="72C2F9AE" w14:textId="32FCF3E8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POMERU ELEKTRINY K TEPLU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časť I. bod 7 prílohy Rozhodnutia Komisie 2008/952/ES z 19. novembra 2008, ktorým sa zavádzajú podrobné usmernenia na vykonávanie</w:t>
                      </w:r>
                      <w:r w:rsidRPr="00CA148C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a uplatňovanie prílohy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v spojitosti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2D0ED677" w14:textId="3CF16BDE" w:rsidR="00614388" w:rsidRPr="000C0627" w:rsidRDefault="00614388" w:rsidP="00C94E1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C0627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CC5479" wp14:editId="17D18A83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31165" cy="354330"/>
                <wp:effectExtent l="4445" t="3175" r="2540" b="4445"/>
                <wp:wrapNone/>
                <wp:docPr id="102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C11CE" w14:textId="77777777" w:rsidR="00614388" w:rsidRPr="000C0627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5479" id="Text Box 554" o:spid="_x0000_s1541" type="#_x0000_t202" style="position:absolute;margin-left:-18pt;margin-top:-9pt;width:33.95pt;height:27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" filled="f" fillcolor="#bbe0e3" stroked="f">
                <v:textbox style="mso-fit-shape-to-text:t">
                  <w:txbxContent>
                    <w:p w14:paraId="00AC11CE" w14:textId="77777777" w:rsidR="00614388" w:rsidRPr="000C0627" w:rsidRDefault="00614388" w:rsidP="004517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3908833" w14:textId="2D0BA3B6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26DBB5D" wp14:editId="16B9A66B">
                <wp:simplePos x="0" y="0"/>
                <wp:positionH relativeFrom="column">
                  <wp:posOffset>-177800</wp:posOffset>
                </wp:positionH>
                <wp:positionV relativeFrom="paragraph">
                  <wp:posOffset>53340</wp:posOffset>
                </wp:positionV>
                <wp:extent cx="6047740" cy="8755380"/>
                <wp:effectExtent l="7620" t="12700" r="12065" b="13970"/>
                <wp:wrapNone/>
                <wp:docPr id="1022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75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AC408" id="Rectangle 556" o:spid="_x0000_s1026" style="position:absolute;margin-left:-14pt;margin-top:4.2pt;width:476.2pt;height:689.4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" filled="f" fillcolor="#bbe0e3"/>
            </w:pict>
          </mc:Fallback>
        </mc:AlternateContent>
      </w:r>
    </w:p>
    <w:p w14:paraId="7AC5CB04" w14:textId="77777777" w:rsidR="0045175A" w:rsidRDefault="0045175A"/>
    <w:p w14:paraId="110A4507" w14:textId="77777777" w:rsidR="0045175A" w:rsidRDefault="0045175A"/>
    <w:p w14:paraId="5206D8A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322339" wp14:editId="5F11BDD6">
                <wp:simplePos x="0" y="0"/>
                <wp:positionH relativeFrom="column">
                  <wp:posOffset>-177800</wp:posOffset>
                </wp:positionH>
                <wp:positionV relativeFrom="paragraph">
                  <wp:posOffset>114935</wp:posOffset>
                </wp:positionV>
                <wp:extent cx="1294130" cy="321310"/>
                <wp:effectExtent l="0" t="0" r="20955" b="21590"/>
                <wp:wrapNone/>
                <wp:docPr id="1021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213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4ACB" w14:textId="77777777" w:rsidR="00614388" w:rsidRPr="00C94E14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4E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2339" id="Rectangle 557" o:spid="_x0000_s1542" style="position:absolute;margin-left:-14pt;margin-top:9.05pt;width:101.9pt;height:25.3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" fillcolor="#cff">
                <v:textbox>
                  <w:txbxContent>
                    <w:p w14:paraId="00A54ACB" w14:textId="77777777" w:rsidR="00614388" w:rsidRPr="00C94E14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4E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6BB2B14B" w14:textId="77777777" w:rsidR="0045175A" w:rsidRDefault="0045175A"/>
    <w:p w14:paraId="41488BA6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7AB59A" wp14:editId="0095BA7A">
                <wp:simplePos x="0" y="0"/>
                <wp:positionH relativeFrom="column">
                  <wp:posOffset>-177800</wp:posOffset>
                </wp:positionH>
                <wp:positionV relativeFrom="paragraph">
                  <wp:posOffset>83820</wp:posOffset>
                </wp:positionV>
                <wp:extent cx="6047740" cy="451485"/>
                <wp:effectExtent l="7620" t="5080" r="12065" b="10160"/>
                <wp:wrapNone/>
                <wp:docPr id="102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C87AA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FFD4E1E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B59A" id="Text Box 558" o:spid="_x0000_s1543" type="#_x0000_t202" style="position:absolute;margin-left:-14pt;margin-top:6.6pt;width:476.2pt;height:35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" filled="f" fillcolor="#bbe0e3">
                <v:textbox style="mso-fit-shape-to-text:t">
                  <w:txbxContent>
                    <w:p w14:paraId="214C87AA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FFD4E1E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22D75" w14:textId="77777777" w:rsidR="0045175A" w:rsidRDefault="0045175A"/>
    <w:p w14:paraId="1536A64B" w14:textId="5688CC70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B1F9285" wp14:editId="32D7FC0D">
                <wp:simplePos x="0" y="0"/>
                <wp:positionH relativeFrom="column">
                  <wp:posOffset>-177800</wp:posOffset>
                </wp:positionH>
                <wp:positionV relativeFrom="paragraph">
                  <wp:posOffset>194945</wp:posOffset>
                </wp:positionV>
                <wp:extent cx="1957070" cy="332105"/>
                <wp:effectExtent l="0" t="0" r="24765" b="10795"/>
                <wp:wrapNone/>
                <wp:docPr id="101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3321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EC80F" w14:textId="77777777" w:rsidR="00614388" w:rsidRPr="00C94E14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4E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9285" id="Rectangle 559" o:spid="_x0000_s1544" style="position:absolute;margin-left:-14pt;margin-top:15.35pt;width:154.1pt;height:26.15pt;z-index: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" fillcolor="#cff">
                <v:textbox>
                  <w:txbxContent>
                    <w:p w14:paraId="3F3EC80F" w14:textId="77777777" w:rsidR="00614388" w:rsidRPr="00C94E14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4E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6C9634FB" w14:textId="0BBC6C06" w:rsidR="0045175A" w:rsidRDefault="0045175A"/>
    <w:p w14:paraId="597B61B1" w14:textId="77777777" w:rsidR="0045175A" w:rsidRDefault="0045175A"/>
    <w:p w14:paraId="6D5F9B57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7D298A9" wp14:editId="75375978">
                <wp:simplePos x="0" y="0"/>
                <wp:positionH relativeFrom="column">
                  <wp:posOffset>-177800</wp:posOffset>
                </wp:positionH>
                <wp:positionV relativeFrom="paragraph">
                  <wp:posOffset>0</wp:posOffset>
                </wp:positionV>
                <wp:extent cx="6047740" cy="451485"/>
                <wp:effectExtent l="7620" t="6985" r="12065" b="8255"/>
                <wp:wrapNone/>
                <wp:docPr id="101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5036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981653C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98A9" id="Text Box 560" o:spid="_x0000_s1545" type="#_x0000_t202" style="position:absolute;margin-left:-14pt;margin-top:0;width:476.2pt;height:35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" filled="f" fillcolor="#bbe0e3">
                <v:textbox style="mso-fit-shape-to-text:t">
                  <w:txbxContent>
                    <w:p w14:paraId="64A5036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2981653C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742DC" w14:textId="77777777" w:rsidR="0045175A" w:rsidRDefault="0045175A"/>
    <w:p w14:paraId="682C94E9" w14:textId="77777777" w:rsidR="0045175A" w:rsidRDefault="0045175A"/>
    <w:p w14:paraId="1159A82E" w14:textId="77777777" w:rsidR="0045175A" w:rsidRDefault="0045175A"/>
    <w:p w14:paraId="3795B80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77034C5" wp14:editId="56A56439">
                <wp:simplePos x="0" y="0"/>
                <wp:positionH relativeFrom="column">
                  <wp:posOffset>-177800</wp:posOffset>
                </wp:positionH>
                <wp:positionV relativeFrom="paragraph">
                  <wp:posOffset>17780</wp:posOffset>
                </wp:positionV>
                <wp:extent cx="4672965" cy="288925"/>
                <wp:effectExtent l="7620" t="11430" r="5715" b="13970"/>
                <wp:wrapNone/>
                <wp:docPr id="1017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965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8BE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ktuálny pomer elektriny k teplu v režime úplnej kogenerácie</w:t>
                            </w:r>
                            <w:r w:rsidRPr="00E664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34C5" id="Rectangle 561" o:spid="_x0000_s1546" style="position:absolute;margin-left:-14pt;margin-top:1.4pt;width:367.95pt;height:22.75pt;z-index:25160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" fillcolor="#cff">
                <v:textbox>
                  <w:txbxContent>
                    <w:p w14:paraId="25F18BE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ktuálny pomer elektriny k teplu v režime úplnej kogenerácie</w:t>
                      </w:r>
                      <w:r w:rsidRPr="00E664A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05C139FD" w14:textId="77777777" w:rsidR="0045175A" w:rsidRDefault="0045175A"/>
    <w:p w14:paraId="60DA4BCA" w14:textId="77777777" w:rsidR="0045175A" w:rsidRDefault="0045175A"/>
    <w:p w14:paraId="319A7D05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202C5CF" wp14:editId="5F6B6DA4">
                <wp:simplePos x="0" y="0"/>
                <wp:positionH relativeFrom="column">
                  <wp:posOffset>-177800</wp:posOffset>
                </wp:positionH>
                <wp:positionV relativeFrom="paragraph">
                  <wp:posOffset>104775</wp:posOffset>
                </wp:positionV>
                <wp:extent cx="6047740" cy="314960"/>
                <wp:effectExtent l="17145" t="14605" r="12065" b="13335"/>
                <wp:wrapNone/>
                <wp:docPr id="1016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FA4CB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ct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= x,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C5CF" id="Text Box 562" o:spid="_x0000_s1547" type="#_x0000_t202" style="position:absolute;margin-left:-14pt;margin-top:8.25pt;width:476.2pt;height:24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" filled="f" fillcolor="#bbe0e3" strokeweight="1.5pt">
                <v:textbox style="mso-fit-shape-to-text:t">
                  <w:txbxContent>
                    <w:p w14:paraId="306FA4CB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ctu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= x,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EBAED3B" w14:textId="77777777" w:rsidR="0045175A" w:rsidRDefault="0045175A"/>
    <w:p w14:paraId="342B9DB1" w14:textId="77777777" w:rsidR="0045175A" w:rsidRDefault="0045175A"/>
    <w:p w14:paraId="084D5E0E" w14:textId="77777777" w:rsidR="0045175A" w:rsidRDefault="0045175A"/>
    <w:p w14:paraId="1B1DEEE5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75A0572" wp14:editId="138FAA3A">
                <wp:simplePos x="0" y="0"/>
                <wp:positionH relativeFrom="column">
                  <wp:posOffset>3925570</wp:posOffset>
                </wp:positionH>
                <wp:positionV relativeFrom="paragraph">
                  <wp:posOffset>88265</wp:posOffset>
                </wp:positionV>
                <wp:extent cx="1809115" cy="287655"/>
                <wp:effectExtent l="5715" t="12700" r="13970" b="13970"/>
                <wp:wrapNone/>
                <wp:docPr id="1015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68AA" w14:textId="77777777" w:rsidR="00614388" w:rsidRPr="00ED0C4E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niec merania: xx:xx hod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0572" id="Rectangle 563" o:spid="_x0000_s1548" style="position:absolute;margin-left:309.1pt;margin-top:6.95pt;width:142.45pt;height:22.65pt;z-index:25160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" fillcolor="#cff">
                <v:textbox>
                  <w:txbxContent>
                    <w:p w14:paraId="352E68AA" w14:textId="77777777" w:rsidR="00614388" w:rsidRPr="00ED0C4E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Koniec merania: xx:xx h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823550" wp14:editId="6343E10D">
                <wp:simplePos x="0" y="0"/>
                <wp:positionH relativeFrom="column">
                  <wp:posOffset>1909445</wp:posOffset>
                </wp:positionH>
                <wp:positionV relativeFrom="paragraph">
                  <wp:posOffset>88265</wp:posOffset>
                </wp:positionV>
                <wp:extent cx="1900555" cy="287655"/>
                <wp:effectExtent l="8890" t="12700" r="5080" b="13970"/>
                <wp:wrapNone/>
                <wp:docPr id="101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7FC5" w14:textId="77777777" w:rsidR="00614388" w:rsidRPr="00ED0C4E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Začiatok merania: xx:xx hod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3550" id="Rectangle 564" o:spid="_x0000_s1549" style="position:absolute;margin-left:150.35pt;margin-top:6.95pt;width:149.65pt;height:22.65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" fillcolor="#cff">
                <v:textbox>
                  <w:txbxContent>
                    <w:p w14:paraId="45DB7FC5" w14:textId="77777777" w:rsidR="00614388" w:rsidRPr="00ED0C4E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Začiatok merania: xx:xx hod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1DA942" wp14:editId="12F31448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1823720" cy="288925"/>
                <wp:effectExtent l="13970" t="11430" r="10160" b="13970"/>
                <wp:wrapNone/>
                <wp:docPr id="1013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644C" w14:textId="77777777" w:rsidR="00614388" w:rsidRPr="00ED0C4E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0C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átum merania: xx.xx.xxxx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A942" id="Rectangle 565" o:spid="_x0000_s1550" style="position:absolute;margin-left:-8.25pt;margin-top:6.85pt;width:143.6pt;height:22.75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" fillcolor="#cff">
                <v:textbox>
                  <w:txbxContent>
                    <w:p w14:paraId="6A75644C" w14:textId="77777777" w:rsidR="00614388" w:rsidRPr="00ED0C4E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D0C4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átum merania: xx.xx.xxxx </w:t>
                      </w:r>
                    </w:p>
                  </w:txbxContent>
                </v:textbox>
              </v:rect>
            </w:pict>
          </mc:Fallback>
        </mc:AlternateContent>
      </w:r>
    </w:p>
    <w:p w14:paraId="66627652" w14:textId="77777777" w:rsidR="0045175A" w:rsidRDefault="0045175A"/>
    <w:p w14:paraId="6A620B4B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25DD6B1" wp14:editId="3501F12F">
                <wp:simplePos x="0" y="0"/>
                <wp:positionH relativeFrom="column">
                  <wp:posOffset>-177800</wp:posOffset>
                </wp:positionH>
                <wp:positionV relativeFrom="paragraph">
                  <wp:posOffset>98425</wp:posOffset>
                </wp:positionV>
                <wp:extent cx="2131695" cy="288925"/>
                <wp:effectExtent l="7620" t="11430" r="13335" b="13970"/>
                <wp:wrapNone/>
                <wp:docPr id="1012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232B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Namerané hodnoty (MWh)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DD6B1" id="Rectangle 566" o:spid="_x0000_s1551" style="position:absolute;margin-left:-14pt;margin-top:7.75pt;width:167.85pt;height:22.7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" fillcolor="#cff">
                <v:textbox>
                  <w:txbxContent>
                    <w:p w14:paraId="6AFF232B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Namerané hodnoty (MWh):</w:t>
                      </w:r>
                    </w:p>
                  </w:txbxContent>
                </v:textbox>
              </v:rect>
            </w:pict>
          </mc:Fallback>
        </mc:AlternateContent>
      </w:r>
    </w:p>
    <w:p w14:paraId="4E581E7A" w14:textId="77777777" w:rsidR="0045175A" w:rsidRDefault="0045175A"/>
    <w:p w14:paraId="25960D2E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68E6A59" wp14:editId="40929CBE">
                <wp:simplePos x="0" y="0"/>
                <wp:positionH relativeFrom="column">
                  <wp:posOffset>-177800</wp:posOffset>
                </wp:positionH>
                <wp:positionV relativeFrom="paragraph">
                  <wp:posOffset>108585</wp:posOffset>
                </wp:positionV>
                <wp:extent cx="6047740" cy="1010920"/>
                <wp:effectExtent l="7620" t="10160" r="12065" b="7620"/>
                <wp:wrapNone/>
                <wp:docPr id="986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1010920"/>
                          <a:chOff x="255" y="2880"/>
                          <a:chExt cx="3810" cy="637"/>
                        </a:xfrm>
                      </wpg:grpSpPr>
                      <wps:wsp>
                        <wps:cNvPr id="98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3657" y="3275"/>
                            <a:ext cx="40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C4F6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886" y="3275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8585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2115" y="3275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E065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495" y="3275"/>
                            <a:ext cx="62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4278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55" y="3275"/>
                            <a:ext cx="124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A44E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657" y="3033"/>
                            <a:ext cx="40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E816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886" y="3033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E2CE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115" y="3033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5D247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495" y="3033"/>
                            <a:ext cx="62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0F17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55" y="3033"/>
                            <a:ext cx="124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BDBD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657" y="2880"/>
                            <a:ext cx="40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78416" w14:textId="77777777" w:rsidR="00614388" w:rsidRPr="000B7EE0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B7EE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rozd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886" y="2880"/>
                            <a:ext cx="77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E97FF" w14:textId="77777777" w:rsidR="00614388" w:rsidRPr="000B7EE0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B7EE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koneč. st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115" y="2880"/>
                            <a:ext cx="77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3BB83" w14:textId="77777777" w:rsidR="00614388" w:rsidRPr="000B7EE0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B7EE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počiat. st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495" y="2880"/>
                            <a:ext cx="62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28F44" w14:textId="77777777" w:rsidR="00614388" w:rsidRPr="000B7EE0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B7EE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čís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55" y="2880"/>
                            <a:ext cx="124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61BFD" w14:textId="77777777" w:rsidR="00614388" w:rsidRPr="000B7EE0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B7EE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erad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255" y="288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255" y="303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255" y="32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255" y="3517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255" y="2880"/>
                            <a:ext cx="0" cy="637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495" y="2880"/>
                            <a:ext cx="0" cy="6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2115" y="2880"/>
                            <a:ext cx="0" cy="6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2886" y="2880"/>
                            <a:ext cx="0" cy="6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3657" y="2880"/>
                            <a:ext cx="0" cy="6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4065" y="2880"/>
                            <a:ext cx="0" cy="637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6A59" id="Group 567" o:spid="_x0000_s1552" style="position:absolute;margin-left:-14pt;margin-top:8.55pt;width:476.2pt;height:79.6pt;z-index:251613184" coordorigin="255,2880" coordsize="381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">
                <o:lock v:ext="edit" rotation="t"/>
                <v:rect id="Rectangle 568" o:spid="_x0000_s1553" style="position:absolute;left:3657;top:3275;width:40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" filled="f" fillcolor="#bbe0e3" stroked="f">
                  <v:textbox>
                    <w:txbxContent>
                      <w:p w14:paraId="4E2C4F6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69" o:spid="_x0000_s1554" style="position:absolute;left:2886;top:3275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" filled="f" fillcolor="#bbe0e3" stroked="f">
                  <v:textbox>
                    <w:txbxContent>
                      <w:p w14:paraId="47FB8585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0" o:spid="_x0000_s1555" style="position:absolute;left:2115;top:3275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" filled="f" fillcolor="#bbe0e3" stroked="f">
                  <v:textbox>
                    <w:txbxContent>
                      <w:p w14:paraId="443E065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1" o:spid="_x0000_s1556" style="position:absolute;left:1495;top:3275;width:62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" filled="f" fillcolor="#bbe0e3" stroked="f">
                  <v:textbox>
                    <w:txbxContent>
                      <w:p w14:paraId="4C54278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2" o:spid="_x0000_s1557" style="position:absolute;left:255;top:3275;width:124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" filled="f" fillcolor="#bbe0e3" stroked="f">
                  <v:textbox>
                    <w:txbxContent>
                      <w:p w14:paraId="31EA44E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3" o:spid="_x0000_s1558" style="position:absolute;left:3657;top:3033;width:40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" filled="f" fillcolor="#bbe0e3" stroked="f">
                  <v:textbox>
                    <w:txbxContent>
                      <w:p w14:paraId="443E816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4" o:spid="_x0000_s1559" style="position:absolute;left:2886;top:3033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" filled="f" fillcolor="#bbe0e3" stroked="f">
                  <v:textbox>
                    <w:txbxContent>
                      <w:p w14:paraId="7E5E2CE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5" o:spid="_x0000_s1560" style="position:absolute;left:2115;top:3033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" filled="f" fillcolor="#bbe0e3" stroked="f">
                  <v:textbox>
                    <w:txbxContent>
                      <w:p w14:paraId="3FC5D247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6" o:spid="_x0000_s1561" style="position:absolute;left:1495;top:3033;width:62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" filled="f" fillcolor="#bbe0e3" stroked="f">
                  <v:textbox>
                    <w:txbxContent>
                      <w:p w14:paraId="3A60F17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7" o:spid="_x0000_s1562" style="position:absolute;left:255;top:3033;width:124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" filled="f" fillcolor="#bbe0e3" stroked="f">
                  <v:textbox>
                    <w:txbxContent>
                      <w:p w14:paraId="601BDBD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78" o:spid="_x0000_s1563" style="position:absolute;left:3657;top:2880;width:40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" filled="f" fillcolor="#bbe0e3" stroked="f">
                  <v:textbox>
                    <w:txbxContent>
                      <w:p w14:paraId="3C478416" w14:textId="77777777" w:rsidR="00614388" w:rsidRPr="000B7EE0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B7EE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ozdiel</w:t>
                        </w:r>
                      </w:p>
                    </w:txbxContent>
                  </v:textbox>
                </v:rect>
                <v:rect id="Rectangle 579" o:spid="_x0000_s1564" style="position:absolute;left:2886;top:2880;width:77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" filled="f" fillcolor="#bbe0e3" stroked="f">
                  <v:textbox>
                    <w:txbxContent>
                      <w:p w14:paraId="719E97FF" w14:textId="77777777" w:rsidR="00614388" w:rsidRPr="000B7EE0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B7EE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koneč. stav</w:t>
                        </w:r>
                      </w:p>
                    </w:txbxContent>
                  </v:textbox>
                </v:rect>
                <v:rect id="Rectangle 580" o:spid="_x0000_s1565" style="position:absolute;left:2115;top:2880;width:77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" filled="f" fillcolor="#bbe0e3" stroked="f">
                  <v:textbox>
                    <w:txbxContent>
                      <w:p w14:paraId="0A63BB83" w14:textId="77777777" w:rsidR="00614388" w:rsidRPr="000B7EE0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B7EE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očiat. stav</w:t>
                        </w:r>
                      </w:p>
                    </w:txbxContent>
                  </v:textbox>
                </v:rect>
                <v:rect id="Rectangle 581" o:spid="_x0000_s1566" style="position:absolute;left:1495;top:2880;width:62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" filled="f" fillcolor="#bbe0e3" stroked="f">
                  <v:textbox>
                    <w:txbxContent>
                      <w:p w14:paraId="11028F44" w14:textId="77777777" w:rsidR="00614388" w:rsidRPr="000B7EE0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B7EE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číslo</w:t>
                        </w:r>
                      </w:p>
                    </w:txbxContent>
                  </v:textbox>
                </v:rect>
                <v:rect id="Rectangle 582" o:spid="_x0000_s1567" style="position:absolute;left:255;top:2880;width:124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" filled="f" fillcolor="#bbe0e3" stroked="f">
                  <v:textbox>
                    <w:txbxContent>
                      <w:p w14:paraId="46E61BFD" w14:textId="77777777" w:rsidR="00614388" w:rsidRPr="000B7EE0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B7EE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meradlo</w:t>
                        </w:r>
                      </w:p>
                    </w:txbxContent>
                  </v:textbox>
                </v:rect>
                <v:line id="Line 583" o:spid="_x0000_s1568" style="position:absolute;visibility:visible;mso-wrap-style:square" from="255,2880" to="406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" strokeweight="1pt">
                  <v:stroke endcap="square"/>
                </v:line>
                <v:line id="Line 584" o:spid="_x0000_s1569" style="position:absolute;visibility:visible;mso-wrap-style:square" from="255,3033" to="4065,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VwwAAAN0AAAAPAAAAZHJzL2Rvd25yZXYueG1sRE/bagIx&#10;EH0v+A9hhL5pYoV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+w7IVcMAAADdAAAADwAA&#10;AAAAAAAAAAAAAAAHAgAAZHJzL2Rvd25yZXYueG1sUEsFBgAAAAADAAMAtwAAAPcCAAAAAA==&#10;" strokeweight="1pt"/>
                <v:line id="Line 585" o:spid="_x0000_s1570" style="position:absolute;visibility:visible;mso-wrap-style:square" from="255,3275" to="4065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      <v:line id="Line 586" o:spid="_x0000_s1571" style="position:absolute;visibility:visible;mso-wrap-style:square" from="255,3517" to="4065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" strokeweight="1pt">
                  <v:stroke endcap="square"/>
                </v:line>
                <v:line id="Line 587" o:spid="_x0000_s1572" style="position:absolute;visibility:visible;mso-wrap-style:square" from="255,2880" to="255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" strokeweight="1pt">
                  <v:stroke endcap="square"/>
                </v:line>
                <v:line id="Line 588" o:spid="_x0000_s1573" style="position:absolute;visibility:visible;mso-wrap-style:square" from="1495,2880" to="1495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<v:line id="Line 589" o:spid="_x0000_s1574" style="position:absolute;visibility:visible;mso-wrap-style:square" from="2115,2880" to="2115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<v:line id="Line 590" o:spid="_x0000_s1575" style="position:absolute;visibility:visible;mso-wrap-style:square" from="2886,2880" to="2886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<v:line id="Line 591" o:spid="_x0000_s1576" style="position:absolute;visibility:visible;mso-wrap-style:square" from="3657,2880" to="3657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  <v:line id="Line 592" o:spid="_x0000_s1577" style="position:absolute;visibility:visible;mso-wrap-style:square" from="4065,2880" to="4065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" strokeweight="1pt">
                  <v:stroke endcap="square"/>
                </v:line>
              </v:group>
            </w:pict>
          </mc:Fallback>
        </mc:AlternateContent>
      </w:r>
    </w:p>
    <w:p w14:paraId="088475E8" w14:textId="77777777" w:rsidR="0045175A" w:rsidRDefault="0045175A"/>
    <w:p w14:paraId="5CABF0BD" w14:textId="77777777" w:rsidR="0045175A" w:rsidRDefault="0045175A"/>
    <w:p w14:paraId="4B3F69FC" w14:textId="77777777" w:rsidR="0045175A" w:rsidRDefault="0045175A"/>
    <w:p w14:paraId="5AD1D4E4" w14:textId="77777777" w:rsidR="0045175A" w:rsidRDefault="0045175A"/>
    <w:p w14:paraId="3EE121B2" w14:textId="77777777" w:rsidR="0045175A" w:rsidRDefault="0045175A"/>
    <w:p w14:paraId="5DD66E99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393F8A4" wp14:editId="6EB6A0B0">
                <wp:simplePos x="0" y="0"/>
                <wp:positionH relativeFrom="column">
                  <wp:posOffset>-177800</wp:posOffset>
                </wp:positionH>
                <wp:positionV relativeFrom="paragraph">
                  <wp:posOffset>64770</wp:posOffset>
                </wp:positionV>
                <wp:extent cx="6047740" cy="768350"/>
                <wp:effectExtent l="7620" t="8255" r="12065" b="13970"/>
                <wp:wrapNone/>
                <wp:docPr id="966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768350"/>
                          <a:chOff x="255" y="2638"/>
                          <a:chExt cx="3810" cy="484"/>
                        </a:xfrm>
                      </wpg:grpSpPr>
                      <wps:wsp>
                        <wps:cNvPr id="9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657" y="2880"/>
                            <a:ext cx="40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FBAEDF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886" y="2880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18443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115" y="2880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79A27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495" y="2880"/>
                            <a:ext cx="62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33728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55" y="2880"/>
                            <a:ext cx="124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8EAF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657" y="2638"/>
                            <a:ext cx="40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BEC30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886" y="2638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7ADD8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2115" y="2638"/>
                            <a:ext cx="7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2B52F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495" y="2638"/>
                            <a:ext cx="62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43844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255" y="2638"/>
                            <a:ext cx="124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0B427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255" y="263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255" y="288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255" y="312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255" y="263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495" y="263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2115" y="263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2886" y="263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657" y="263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065" y="263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3F8A4" id="Group 593" o:spid="_x0000_s1578" style="position:absolute;margin-left:-14pt;margin-top:5.1pt;width:476.2pt;height:60.5pt;z-index:251614208" coordorigin="255,2638" coordsize="381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">
                <o:lock v:ext="edit" rotation="t"/>
                <v:rect id="Rectangle 594" o:spid="_x0000_s1579" style="position:absolute;left:3657;top:2880;width:40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" filled="f" fillcolor="#bbe0e3" stroked="f">
                  <v:textbox>
                    <w:txbxContent>
                      <w:p w14:paraId="35FBAEDF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95" o:spid="_x0000_s1580" style="position:absolute;left:2886;top:2880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" filled="f" fillcolor="#bbe0e3" stroked="f">
                  <v:textbox>
                    <w:txbxContent>
                      <w:p w14:paraId="5E118443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96" o:spid="_x0000_s1581" style="position:absolute;left:2115;top:2880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" filled="f" fillcolor="#bbe0e3" stroked="f">
                  <v:textbox>
                    <w:txbxContent>
                      <w:p w14:paraId="1F79A27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97" o:spid="_x0000_s1582" style="position:absolute;left:1495;top:2880;width:62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" filled="f" fillcolor="#bbe0e3" stroked="f">
                  <v:textbox>
                    <w:txbxContent>
                      <w:p w14:paraId="01A33728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98" o:spid="_x0000_s1583" style="position:absolute;left:255;top:2880;width:124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" filled="f" fillcolor="#bbe0e3" stroked="f">
                  <v:textbox>
                    <w:txbxContent>
                      <w:p w14:paraId="0A18EAF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99" o:spid="_x0000_s1584" style="position:absolute;left:3657;top:2638;width:40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" filled="f" fillcolor="#bbe0e3" stroked="f">
                  <v:textbox>
                    <w:txbxContent>
                      <w:p w14:paraId="67FBEC30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00" o:spid="_x0000_s1585" style="position:absolute;left:2886;top:263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" filled="f" fillcolor="#bbe0e3" stroked="f">
                  <v:textbox>
                    <w:txbxContent>
                      <w:p w14:paraId="22A7ADD8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01" o:spid="_x0000_s1586" style="position:absolute;left:2115;top:263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" filled="f" fillcolor="#bbe0e3" stroked="f">
                  <v:textbox>
                    <w:txbxContent>
                      <w:p w14:paraId="4172B52F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02" o:spid="_x0000_s1587" style="position:absolute;left:1495;top:2638;width:62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" filled="f" fillcolor="#bbe0e3" stroked="f">
                  <v:textbox>
                    <w:txbxContent>
                      <w:p w14:paraId="05543844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03" o:spid="_x0000_s1588" style="position:absolute;left:255;top:2638;width:124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" filled="f" fillcolor="#bbe0e3" stroked="f">
                  <v:textbox>
                    <w:txbxContent>
                      <w:p w14:paraId="7DF0B427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604" o:spid="_x0000_s1589" style="position:absolute;visibility:visible;mso-wrap-style:square" from="255,2638" to="4065,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" strokeweight="1pt">
                  <v:stroke endcap="round"/>
                </v:line>
                <v:line id="Line 605" o:spid="_x0000_s1590" style="position:absolute;visibility:visible;mso-wrap-style:square" from="255,2880" to="406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" strokeweight="1pt">
                  <v:stroke endcap="round"/>
                </v:line>
                <v:line id="Line 606" o:spid="_x0000_s1591" style="position:absolute;visibility:visible;mso-wrap-style:square" from="255,3122" to="4065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" strokeweight="1pt">
                  <v:stroke endcap="round"/>
                </v:line>
                <v:line id="Line 607" o:spid="_x0000_s1592" style="position:absolute;visibility:visible;mso-wrap-style:square" from="255,2638" to="255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" strokeweight="1pt">
                  <v:stroke endcap="round"/>
                </v:line>
                <v:line id="Line 608" o:spid="_x0000_s1593" style="position:absolute;visibility:visible;mso-wrap-style:square" from="1495,2638" to="1495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" strokeweight="1pt">
                  <v:stroke endcap="round"/>
                </v:line>
                <v:line id="Line 609" o:spid="_x0000_s1594" style="position:absolute;visibility:visible;mso-wrap-style:square" from="2115,2638" to="2115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" strokeweight="1pt">
                  <v:stroke endcap="round"/>
                </v:line>
                <v:line id="Line 610" o:spid="_x0000_s1595" style="position:absolute;visibility:visible;mso-wrap-style:square" from="2886,2638" to="288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" strokeweight="1pt">
                  <v:stroke endcap="round"/>
                </v:line>
                <v:line id="Line 611" o:spid="_x0000_s1596" style="position:absolute;visibility:visible;mso-wrap-style:square" from="3657,2638" to="3657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" strokeweight="1pt">
                  <v:stroke endcap="round"/>
                </v:line>
                <v:line id="Line 612" o:spid="_x0000_s1597" style="position:absolute;visibility:visible;mso-wrap-style:square" from="4065,2638" to="4065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065DC19F" w14:textId="77777777" w:rsidR="0045175A" w:rsidRDefault="0045175A"/>
    <w:p w14:paraId="55D9A2AA" w14:textId="77777777" w:rsidR="0045175A" w:rsidRDefault="0045175A"/>
    <w:p w14:paraId="19422C8D" w14:textId="77777777" w:rsidR="0045175A" w:rsidRDefault="0045175A"/>
    <w:p w14:paraId="1AB3DA11" w14:textId="77777777" w:rsidR="0045175A" w:rsidRDefault="0045175A"/>
    <w:p w14:paraId="00C1848A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6F3F7C77" wp14:editId="7196DD3C">
                <wp:simplePos x="0" y="0"/>
                <wp:positionH relativeFrom="column">
                  <wp:posOffset>-177800</wp:posOffset>
                </wp:positionH>
                <wp:positionV relativeFrom="paragraph">
                  <wp:posOffset>52070</wp:posOffset>
                </wp:positionV>
                <wp:extent cx="6047740" cy="288925"/>
                <wp:effectExtent l="7620" t="14605" r="12065" b="10795"/>
                <wp:wrapNone/>
                <wp:docPr id="958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8925"/>
                          <a:chOff x="255" y="2381"/>
                          <a:chExt cx="3810" cy="182"/>
                        </a:xfrm>
                      </wpg:grpSpPr>
                      <wps:wsp>
                        <wps:cNvPr id="95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704" y="2381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1CEE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CELK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 %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255" y="2381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39D31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E664A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Celková účinnosť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ariadenia v režime úplnej kogenerácie</w:t>
                              </w:r>
                              <w:r w:rsidRPr="00E664A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255" y="256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704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406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F7C77" id="Group 613" o:spid="_x0000_s1598" style="position:absolute;margin-left:-14pt;margin-top:4.1pt;width:476.2pt;height:22.75pt;z-index:251615232" coordorigin="255,2381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">
                <o:lock v:ext="edit" rotation="t"/>
                <v:rect id="Rectangle 614" o:spid="_x0000_s1599" style="position:absolute;left:2704;top:2381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" filled="f" fillcolor="#bbe0e3" stroked="f">
                  <v:textbox>
                    <w:txbxContent>
                      <w:p w14:paraId="20E1CEE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CELK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 %  </w:t>
                        </w:r>
                      </w:p>
                    </w:txbxContent>
                  </v:textbox>
                </v:rect>
                <v:rect id="Rectangle 615" o:spid="_x0000_s1600" style="position:absolute;left:255;top:2381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" filled="f" fillcolor="#bbe0e3" stroked="f">
                  <v:textbox>
                    <w:txbxContent>
                      <w:p w14:paraId="1B539D31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664A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elková účinnosť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ariadenia v režime úplnej kogenerácie</w:t>
                        </w:r>
                        <w:r w:rsidRPr="00E664A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616" o:spid="_x0000_s1601" style="position:absolute;visibility:visible;mso-wrap-style:square" from="255,2381" to="406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" strokeweight="1pt">
                  <v:stroke endcap="round"/>
                </v:line>
                <v:line id="Line 617" o:spid="_x0000_s1602" style="position:absolute;visibility:visible;mso-wrap-style:square" from="255,2563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" strokeweight="1pt">
                  <v:stroke endcap="round"/>
                </v:line>
                <v:line id="Line 618" o:spid="_x0000_s1603" style="position:absolute;visibility:visible;mso-wrap-style:square" from="255,2381" to="25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" strokeweight="1pt">
                  <v:stroke endcap="round"/>
                </v:line>
                <v:line id="Line 619" o:spid="_x0000_s1604" style="position:absolute;visibility:visible;mso-wrap-style:square" from="2704,2381" to="2704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" strokeweight="1pt">
                  <v:stroke endcap="round"/>
                </v:line>
                <v:line id="Line 620" o:spid="_x0000_s1605" style="position:absolute;visibility:visible;mso-wrap-style:square" from="4065,2381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" strokeweight="1pt">
                  <v:stroke endcap="round"/>
                </v:line>
              </v:group>
            </w:pict>
          </mc:Fallback>
        </mc:AlternateContent>
      </w:r>
    </w:p>
    <w:p w14:paraId="1B0644C1" w14:textId="77777777" w:rsidR="0045175A" w:rsidRDefault="0045175A"/>
    <w:p w14:paraId="5A885071" w14:textId="77777777" w:rsidR="0045175A" w:rsidRDefault="0045175A"/>
    <w:p w14:paraId="3A82EA76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B23850" wp14:editId="27273619">
                <wp:simplePos x="0" y="0"/>
                <wp:positionH relativeFrom="column">
                  <wp:posOffset>4141470</wp:posOffset>
                </wp:positionH>
                <wp:positionV relativeFrom="paragraph">
                  <wp:posOffset>31115</wp:posOffset>
                </wp:positionV>
                <wp:extent cx="751205" cy="287655"/>
                <wp:effectExtent l="12065" t="5080" r="8255" b="12065"/>
                <wp:wrapNone/>
                <wp:docPr id="957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741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3850" id="Rectangle 621" o:spid="_x0000_s1606" style="position:absolute;margin-left:326.1pt;margin-top:2.45pt;width:59.15pt;height:22.65pt;z-index: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" fillcolor="#cff">
                <v:textbox>
                  <w:txbxContent>
                    <w:p w14:paraId="40CF741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53192D" wp14:editId="5CF9A0BF">
                <wp:simplePos x="0" y="0"/>
                <wp:positionH relativeFrom="column">
                  <wp:posOffset>2414270</wp:posOffset>
                </wp:positionH>
                <wp:positionV relativeFrom="paragraph">
                  <wp:posOffset>31115</wp:posOffset>
                </wp:positionV>
                <wp:extent cx="717550" cy="287655"/>
                <wp:effectExtent l="8890" t="5080" r="6985" b="12065"/>
                <wp:wrapNone/>
                <wp:docPr id="956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837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192D" id="Rectangle 622" o:spid="_x0000_s1607" style="position:absolute;margin-left:190.1pt;margin-top:2.45pt;width:56.5pt;height:22.65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" fillcolor="#cff">
                <v:textbox>
                  <w:txbxContent>
                    <w:p w14:paraId="727D837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98B193" wp14:editId="4FE14DB6">
                <wp:simplePos x="0" y="0"/>
                <wp:positionH relativeFrom="column">
                  <wp:posOffset>-177800</wp:posOffset>
                </wp:positionH>
                <wp:positionV relativeFrom="paragraph">
                  <wp:posOffset>29845</wp:posOffset>
                </wp:positionV>
                <wp:extent cx="641350" cy="288925"/>
                <wp:effectExtent l="7620" t="13335" r="8255" b="12065"/>
                <wp:wrapNone/>
                <wp:docPr id="955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6B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B193" id="Rectangle 623" o:spid="_x0000_s1608" style="position:absolute;margin-left:-14pt;margin-top:2.35pt;width:50.5pt;height:22.75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" fillcolor="#cff">
                <v:textbox>
                  <w:txbxContent>
                    <w:p w14:paraId="42F276B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4B698623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16F1BF5" wp14:editId="6E903B80">
                <wp:simplePos x="0" y="0"/>
                <wp:positionH relativeFrom="column">
                  <wp:posOffset>-177800</wp:posOffset>
                </wp:positionH>
                <wp:positionV relativeFrom="paragraph">
                  <wp:posOffset>143510</wp:posOffset>
                </wp:positionV>
                <wp:extent cx="6047740" cy="1655445"/>
                <wp:effectExtent l="7620" t="6985" r="12065" b="13970"/>
                <wp:wrapNone/>
                <wp:docPr id="931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1655445"/>
                          <a:chOff x="255" y="4513"/>
                          <a:chExt cx="3810" cy="1043"/>
                        </a:xfrm>
                      </wpg:grpSpPr>
                      <wps:wsp>
                        <wps:cNvPr id="93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976" y="5295"/>
                            <a:ext cx="10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54436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3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888" y="5295"/>
                            <a:ext cx="108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842D8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55" y="5295"/>
                            <a:ext cx="163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69A7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5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976" y="5035"/>
                            <a:ext cx="108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D8AA6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6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888" y="5035"/>
                            <a:ext cx="108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C80F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55" y="5035"/>
                            <a:ext cx="163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18BA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8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2976" y="4774"/>
                            <a:ext cx="10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95FE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39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888" y="4774"/>
                            <a:ext cx="108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0C102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40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255" y="4774"/>
                            <a:ext cx="163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313E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4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976" y="4513"/>
                            <a:ext cx="10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31F7C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42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888" y="4513"/>
                            <a:ext cx="108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9C3A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43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255" y="4513"/>
                            <a:ext cx="163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FC97C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ctr" anchorCtr="0" upright="1">
                          <a:noAutofit/>
                        </wps:bodyPr>
                      </wps:wsp>
                      <wps:wsp>
                        <wps:cNvPr id="944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255" y="503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255" y="529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888" y="4513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2976" y="4513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255" y="4774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255" y="477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255" y="4513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255" y="451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065" y="477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065" y="4513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1BF5" id="Group 624" o:spid="_x0000_s1609" style="position:absolute;margin-left:-14pt;margin-top:11.3pt;width:476.2pt;height:130.35pt;z-index:251609088" coordorigin="255,4513" coordsize="3810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">
                <o:lock v:ext="edit" rotation="t"/>
                <v:rect id="Rectangle 625" o:spid="_x0000_s1610" style="position:absolute;left:2976;top:5295;width:1089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" filled="f" fillcolor="#bbe0e3" stroked="f">
                  <v:textbox inset="3mm,0,0,0">
                    <w:txbxContent>
                      <w:p w14:paraId="0F954436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26" o:spid="_x0000_s1611" style="position:absolute;left:1888;top:5295;width:1088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" filled="f" fillcolor="#bbe0e3" stroked="f">
                  <v:textbox inset="3mm,0,0,0">
                    <w:txbxContent>
                      <w:p w14:paraId="36D842D8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27" o:spid="_x0000_s1612" style="position:absolute;left:255;top:5295;width:1633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" filled="f" fillcolor="#bbe0e3" stroked="f">
                  <v:textbox inset="3mm,0,0,0">
                    <w:txbxContent>
                      <w:p w14:paraId="255669A7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28" o:spid="_x0000_s1613" style="position:absolute;left:2976;top:5035;width:1089;height: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" filled="f" fillcolor="#bbe0e3" stroked="f">
                  <v:textbox inset="3mm,0,0,0">
                    <w:txbxContent>
                      <w:p w14:paraId="069D8AA6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29" o:spid="_x0000_s1614" style="position:absolute;left:1888;top:5035;width:1088;height: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" filled="f" fillcolor="#bbe0e3" stroked="f">
                  <v:textbox inset="3mm,0,0,0">
                    <w:txbxContent>
                      <w:p w14:paraId="031C80F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0" o:spid="_x0000_s1615" style="position:absolute;left:255;top:5035;width:1633;height: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" filled="f" fillcolor="#bbe0e3" stroked="f">
                  <v:textbox inset="3mm,0,0,0">
                    <w:txbxContent>
                      <w:p w14:paraId="783218BA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1" o:spid="_x0000_s1616" style="position:absolute;left:2976;top:4774;width:1089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" filled="f" fillcolor="#bbe0e3" stroked="f">
                  <v:textbox inset="3mm,0,0,0">
                    <w:txbxContent>
                      <w:p w14:paraId="4C895FE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2" o:spid="_x0000_s1617" style="position:absolute;left:1888;top:4774;width:1088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" filled="f" fillcolor="#bbe0e3" stroked="f">
                  <v:textbox inset="3mm,0,0,0">
                    <w:txbxContent>
                      <w:p w14:paraId="0320C102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3" o:spid="_x0000_s1618" style="position:absolute;left:255;top:4774;width:1633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" filled="f" fillcolor="#bbe0e3" stroked="f">
                  <v:textbox inset="3mm,0,0,0">
                    <w:txbxContent>
                      <w:p w14:paraId="7DC313E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4" o:spid="_x0000_s1619" style="position:absolute;left:2976;top:4513;width:1089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" filled="f" fillcolor="#bbe0e3" stroked="f">
                  <v:textbox inset="3mm,0,0,0">
                    <w:txbxContent>
                      <w:p w14:paraId="11331F7C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5" o:spid="_x0000_s1620" style="position:absolute;left:1888;top:4513;width:1088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" filled="f" fillcolor="#bbe0e3" stroked="f">
                  <v:textbox inset="3mm,0,0,0">
                    <w:txbxContent>
                      <w:p w14:paraId="7A59C3A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36" o:spid="_x0000_s1621" style="position:absolute;left:255;top:4513;width:1633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" filled="f" fillcolor="#bbe0e3" stroked="f">
                  <v:textbox inset="3mm,0,0,0">
                    <w:txbxContent>
                      <w:p w14:paraId="03FC97C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637" o:spid="_x0000_s1622" style="position:absolute;visibility:visible;mso-wrap-style:square" from="255,5035" to="4065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CX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A/j0CXxQAAANwAAAAP&#10;AAAAAAAAAAAAAAAAAAcCAABkcnMvZG93bnJldi54bWxQSwUGAAAAAAMAAwC3AAAA+QIAAAAA&#10;" strokeweight="1pt"/>
                <v:line id="Line 638" o:spid="_x0000_s1623" style="position:absolute;visibility:visible;mso-wrap-style:square" from="255,5295" to="406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UM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FDD5QzEAAAA3AAAAA8A&#10;AAAAAAAAAAAAAAAABwIAAGRycy9kb3ducmV2LnhtbFBLBQYAAAAAAwADALcAAAD4AgAAAAA=&#10;" strokeweight="1pt"/>
                <v:line id="Line 639" o:spid="_x0000_s1624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  <v:line id="Line 640" o:spid="_x0000_s1625" style="position:absolute;visibility:visible;mso-wrap-style:square" from="1888,4513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  <v:line id="Line 641" o:spid="_x0000_s1626" style="position:absolute;visibility:visible;mso-wrap-style:square" from="2976,4513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qS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L7CSpLBAAAA3AAAAA8AAAAA&#10;AAAAAAAAAAAABwIAAGRycy9kb3ducmV2LnhtbFBLBQYAAAAAAwADALcAAAD1AgAAAAA=&#10;" strokeweight="1pt"/>
                <v:line id="Line 642" o:spid="_x0000_s1627" style="position:absolute;visibility:visible;mso-wrap-style:square" from="255,4774" to="4065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" strokeweight="1pt">
                  <v:stroke endcap="square"/>
                </v:line>
                <v:line id="Line 643" o:spid="_x0000_s1628" style="position:absolute;visibility:visible;mso-wrap-style:square" from="255,4774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BJ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MVt0EnBAAAA3AAAAA8AAAAA&#10;AAAAAAAAAAAABwIAAGRycy9kb3ducmV2LnhtbFBLBQYAAAAAAwADALcAAAD1AgAAAAA=&#10;" strokeweight="1pt"/>
                <v:line id="Line 644" o:spid="_x0000_s1629" style="position:absolute;visibility:visible;mso-wrap-style:square" from="255,4513" to="255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" strokeweight="1pt">
                  <v:stroke endcap="square"/>
                </v:line>
                <v:line id="Line 645" o:spid="_x0000_s1630" style="position:absolute;visibility:visible;mso-wrap-style:square" from="255,4513" to="4065,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" strokeweight="1pt">
                  <v:stroke endcap="square"/>
                </v:line>
                <v:line id="Line 646" o:spid="_x0000_s1631" style="position:absolute;visibility:visible;mso-wrap-style:square" from="4065,4774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4+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DW/Tj7EAAAA3AAAAA8A&#10;AAAAAAAAAAAAAAAABwIAAGRycy9kb3ducmV2LnhtbFBLBQYAAAAAAwADALcAAAD4AgAAAAA=&#10;" strokeweight="1pt"/>
                <v:line id="Line 647" o:spid="_x0000_s1632" style="position:absolute;visibility:visible;mso-wrap-style:square" from="4065,4513" to="4065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" strokeweight="1pt">
                  <v:stroke endcap="square"/>
                </v:line>
              </v:group>
            </w:pict>
          </mc:Fallback>
        </mc:AlternateContent>
      </w:r>
    </w:p>
    <w:p w14:paraId="2A4BBB51" w14:textId="77777777" w:rsidR="0045175A" w:rsidRDefault="0045175A"/>
    <w:p w14:paraId="365DDAA8" w14:textId="77777777" w:rsidR="0045175A" w:rsidRDefault="0045175A"/>
    <w:p w14:paraId="499A3CC4" w14:textId="77777777" w:rsidR="0045175A" w:rsidRDefault="0045175A"/>
    <w:p w14:paraId="3D1A0DF6" w14:textId="77777777" w:rsidR="0045175A" w:rsidRDefault="0045175A"/>
    <w:p w14:paraId="2B965948" w14:textId="77777777" w:rsidR="0045175A" w:rsidRDefault="0045175A"/>
    <w:p w14:paraId="41EBDA80" w14:textId="77777777" w:rsidR="0045175A" w:rsidRDefault="0045175A"/>
    <w:p w14:paraId="102A34F3" w14:textId="77777777" w:rsidR="0045175A" w:rsidRDefault="0045175A"/>
    <w:p w14:paraId="3E3DF697" w14:textId="77777777" w:rsidR="00107781" w:rsidRDefault="00107781"/>
    <w:p w14:paraId="6A29CE0D" w14:textId="77777777" w:rsidR="00107781" w:rsidRDefault="00107781"/>
    <w:p w14:paraId="60D2C8B3" w14:textId="77777777" w:rsidR="00107781" w:rsidRDefault="00107781"/>
    <w:p w14:paraId="116A5E29" w14:textId="77777777" w:rsidR="00107781" w:rsidRDefault="00107781"/>
    <w:p w14:paraId="38AB0A4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4791DD" wp14:editId="0AB3A893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431165" cy="354330"/>
                <wp:effectExtent l="4445" t="3175" r="2540" b="4445"/>
                <wp:wrapNone/>
                <wp:docPr id="930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A7F0" w14:textId="77777777" w:rsidR="00614388" w:rsidRPr="000C0627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91DD" id="Text Box 648" o:spid="_x0000_s1633" type="#_x0000_t202" style="position:absolute;margin-left:-9pt;margin-top:-18pt;width:33.95pt;height:2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" filled="f" fillcolor="#bbe0e3" stroked="f">
                <v:textbox style="mso-fit-shape-to-text:t">
                  <w:txbxContent>
                    <w:p w14:paraId="349AA7F0" w14:textId="77777777" w:rsidR="00614388" w:rsidRPr="000C0627" w:rsidRDefault="00614388" w:rsidP="004517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6C859" wp14:editId="0150D9F9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47740" cy="8816340"/>
                <wp:effectExtent l="13970" t="12700" r="5715" b="10160"/>
                <wp:wrapNone/>
                <wp:docPr id="92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CD5A" id="Rectangle 649" o:spid="_x0000_s1026" style="position:absolute;margin-left:-9pt;margin-top:9pt;width:476.2pt;height:694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C6DE8E" wp14:editId="0954B0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571500"/>
                <wp:effectExtent l="13970" t="12700" r="14605" b="15875"/>
                <wp:wrapNone/>
                <wp:docPr id="928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C114" w14:textId="2994B3AB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POMERU ELEKTRINY K TEPLU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. bod 8 prílohy Rozhodnutia Komisie 2008/952/ES z 19. novembra 2008, ktorým sa zavádzajú podrobné usmernenia na vykonávanie a uplatňovanie prílohy II k smernici Európskeho parlamentu a 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v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 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spojitosti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4D03DBAC" w14:textId="5B77D596" w:rsidR="00614388" w:rsidRPr="000C0627" w:rsidRDefault="00614388" w:rsidP="00E97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DE8E" id="Rectangle 650" o:spid="_x0000_s1634" style="position:absolute;margin-left:-9pt;margin-top:9pt;width:477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" fillcolor="#cff" strokeweight="1.5pt">
                <v:textbox>
                  <w:txbxContent>
                    <w:p w14:paraId="01ACC114" w14:textId="2994B3AB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POMERU ELEKTRINY K TEPLU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. bod 8 prílohy Rozhodnutia Komisie 2008/952/ES z 19. novembra 2008, ktorým sa zavádzajú podrobné usmernenia na vykonávanie a uplatňovanie prílohy II k smernici Európskeho parlamentu a 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v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 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spojitosti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4D03DBAC" w14:textId="5B77D596" w:rsidR="00614388" w:rsidRPr="000C0627" w:rsidRDefault="00614388" w:rsidP="00E97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4B65FA0" w14:textId="77777777" w:rsidR="0045175A" w:rsidRDefault="0045175A"/>
    <w:p w14:paraId="337F2D15" w14:textId="77777777" w:rsidR="0045175A" w:rsidRDefault="0045175A"/>
    <w:p w14:paraId="30F13BB2" w14:textId="45B4BFBC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F64D5" wp14:editId="2823791E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1294130" cy="398145"/>
                <wp:effectExtent l="0" t="0" r="20955" b="20955"/>
                <wp:wrapNone/>
                <wp:docPr id="927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981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D45C" w14:textId="77777777" w:rsidR="00614388" w:rsidRPr="00E979D7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79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64D5" id="Rectangle 651" o:spid="_x0000_s1635" style="position:absolute;margin-left:-9pt;margin-top:12.6pt;width:101.9pt;height:31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" fillcolor="#cff">
                <v:textbox>
                  <w:txbxContent>
                    <w:p w14:paraId="6C68D45C" w14:textId="77777777" w:rsidR="00614388" w:rsidRPr="00E979D7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979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318BF6EE" w14:textId="08A53A28" w:rsidR="0045175A" w:rsidRDefault="0045175A"/>
    <w:p w14:paraId="618CC514" w14:textId="77777777" w:rsidR="0045175A" w:rsidRDefault="0045175A"/>
    <w:p w14:paraId="7071681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B29B5" wp14:editId="1F6BFF60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6047740" cy="451485"/>
                <wp:effectExtent l="13970" t="8890" r="5715" b="6350"/>
                <wp:wrapNone/>
                <wp:docPr id="92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DA31E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C57801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29B5" id="Text Box 652" o:spid="_x0000_s1636" type="#_x0000_t202" style="position:absolute;margin-left:-9pt;margin-top:2.4pt;width:476.2pt;height: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" filled="f" fillcolor="#bbe0e3">
                <v:textbox style="mso-fit-shape-to-text:t">
                  <w:txbxContent>
                    <w:p w14:paraId="1CADA31E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C57801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2C2F9" w14:textId="77777777" w:rsidR="0045175A" w:rsidRDefault="0045175A"/>
    <w:p w14:paraId="69EEA019" w14:textId="67439A73" w:rsidR="0045175A" w:rsidRDefault="003D54B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0D66D" wp14:editId="5F6CF654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1</wp:posOffset>
                </wp:positionV>
                <wp:extent cx="1957070" cy="342900"/>
                <wp:effectExtent l="0" t="0" r="24765" b="19050"/>
                <wp:wrapNone/>
                <wp:docPr id="925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7E1E" w14:textId="77777777" w:rsidR="00614388" w:rsidRPr="00E979D7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79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0D66D" id="Rectangle 653" o:spid="_x0000_s1637" style="position:absolute;margin-left:-9pt;margin-top:10.3pt;width:154.1pt;height:2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" fillcolor="#cff">
                <v:textbox>
                  <w:txbxContent>
                    <w:p w14:paraId="53397E1E" w14:textId="77777777" w:rsidR="00614388" w:rsidRPr="00E979D7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979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0280D087" w14:textId="14504A6B" w:rsidR="0045175A" w:rsidRDefault="0045175A"/>
    <w:p w14:paraId="22CC7EAC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C041D" wp14:editId="25C6B909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6047740" cy="626745"/>
                <wp:effectExtent l="13970" t="10795" r="5715" b="10160"/>
                <wp:wrapNone/>
                <wp:docPr id="92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5DEE1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BF4338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269C16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041D" id="Text Box 654" o:spid="_x0000_s1638" type="#_x0000_t202" style="position:absolute;margin-left:-9pt;margin-top:9.6pt;width:476.2pt;height:4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" filled="f" fillcolor="#bbe0e3">
                <v:textbox style="mso-fit-shape-to-text:t">
                  <w:txbxContent>
                    <w:p w14:paraId="5375DEE1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6BF4338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269C16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445BC" w14:textId="77777777" w:rsidR="0045175A" w:rsidRDefault="0045175A"/>
    <w:p w14:paraId="7C93FF15" w14:textId="77777777" w:rsidR="0045175A" w:rsidRDefault="0045175A"/>
    <w:p w14:paraId="54ADB4E6" w14:textId="77777777" w:rsidR="0045175A" w:rsidRDefault="0045175A"/>
    <w:p w14:paraId="2701C787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54258" wp14:editId="47AAD916">
                <wp:simplePos x="0" y="0"/>
                <wp:positionH relativeFrom="column">
                  <wp:posOffset>-114300</wp:posOffset>
                </wp:positionH>
                <wp:positionV relativeFrom="paragraph">
                  <wp:posOffset>57786</wp:posOffset>
                </wp:positionV>
                <wp:extent cx="2775585" cy="353060"/>
                <wp:effectExtent l="0" t="0" r="25400" b="27940"/>
                <wp:wrapNone/>
                <wp:docPr id="923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3530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068B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edvolený pomer elektriny k tepl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4258" id="Rectangle 655" o:spid="_x0000_s1639" style="position:absolute;margin-left:-9pt;margin-top:4.55pt;width:218.55pt;height:27.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" fillcolor="#cff">
                <v:textbox>
                  <w:txbxContent>
                    <w:p w14:paraId="4A41068B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edvolený pomer elektriny k teplu:</w:t>
                      </w:r>
                    </w:p>
                  </w:txbxContent>
                </v:textbox>
              </v:rect>
            </w:pict>
          </mc:Fallback>
        </mc:AlternateContent>
      </w:r>
    </w:p>
    <w:p w14:paraId="0A505612" w14:textId="77777777" w:rsidR="0045175A" w:rsidRDefault="0045175A"/>
    <w:p w14:paraId="4702A3B7" w14:textId="77777777" w:rsidR="0045175A" w:rsidRDefault="0045175A"/>
    <w:p w14:paraId="4B4F7FA4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37DF7" wp14:editId="52E43E07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6047740" cy="314960"/>
                <wp:effectExtent l="13970" t="15875" r="15240" b="12065"/>
                <wp:wrapNone/>
                <wp:docPr id="922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4FBBD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efaul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= x,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7DF7" id="Text Box 656" o:spid="_x0000_s1640" type="#_x0000_t202" style="position:absolute;margin-left:-9pt;margin-top:6.4pt;width:476.2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" filled="f" fillcolor="#bbe0e3" strokeweight="1.5pt">
                <v:textbox style="mso-fit-shape-to-text:t">
                  <w:txbxContent>
                    <w:p w14:paraId="3C4FBBD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defaul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= x,xx</w:t>
                      </w:r>
                    </w:p>
                  </w:txbxContent>
                </v:textbox>
              </v:shape>
            </w:pict>
          </mc:Fallback>
        </mc:AlternateContent>
      </w:r>
    </w:p>
    <w:p w14:paraId="43E0A074" w14:textId="77777777" w:rsidR="0045175A" w:rsidRDefault="0045175A"/>
    <w:p w14:paraId="1B784ED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2C6F75" wp14:editId="58BC97F8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6057900" cy="237490"/>
                <wp:effectExtent l="4445" t="0" r="0" b="3175"/>
                <wp:wrapNone/>
                <wp:docPr id="921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98F1B" w14:textId="77777777" w:rsidR="00614388" w:rsidRPr="00195B8D" w:rsidRDefault="00614388" w:rsidP="004924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5B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dľa prílohy č. 1 k vyhláške č. 599/2009 Z. 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6F75" id="Text Box 657" o:spid="_x0000_s1641" type="#_x0000_t202" style="position:absolute;margin-left:-9pt;margin-top:3.6pt;width:477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" filled="f" fillcolor="#bbe0e3" stroked="f">
                <v:textbox style="mso-fit-shape-to-text:t">
                  <w:txbxContent>
                    <w:p w14:paraId="41698F1B" w14:textId="77777777" w:rsidR="00614388" w:rsidRPr="00195B8D" w:rsidRDefault="00614388" w:rsidP="004924C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95B8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dľa prílohy č. 1 k vyhláške č. 599/2009 Z. z.</w:t>
                      </w:r>
                    </w:p>
                  </w:txbxContent>
                </v:textbox>
              </v:shape>
            </w:pict>
          </mc:Fallback>
        </mc:AlternateContent>
      </w:r>
    </w:p>
    <w:p w14:paraId="7176747C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1EF556" wp14:editId="7CB6C1D3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047740" cy="2447925"/>
                <wp:effectExtent l="13970" t="6985" r="15240" b="12065"/>
                <wp:wrapNone/>
                <wp:docPr id="724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447925"/>
                          <a:chOff x="255" y="2109"/>
                          <a:chExt cx="3810" cy="1542"/>
                        </a:xfrm>
                      </wpg:grpSpPr>
                      <wps:wsp>
                        <wps:cNvPr id="72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917" y="3498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8BC14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55" y="3498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84A88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Rankinov organický cyk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917" y="3345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6218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55" y="3345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6C35D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Parný str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2917" y="3192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ADE3D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1,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255" y="3192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02FA6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 xml:space="preserve">Palivový </w:t>
                              </w:r>
                              <w:r w:rsidRPr="00DB39CB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č</w:t>
                              </w: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lán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2917" y="3039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EFB5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255" y="3039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AEAED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tirlingov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917" y="2886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BC735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255" y="2886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CE296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Mikroturbí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2917" y="2733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16ED3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255" y="2733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66D52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pa</w:t>
                              </w:r>
                              <w:r w:rsidRPr="00DB39CB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ľ</w:t>
                              </w: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ovací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2917" y="2568"/>
                            <a:ext cx="114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36E0E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255" y="2568"/>
                            <a:ext cx="266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65A5A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pa</w:t>
                              </w:r>
                              <w:r w:rsidRPr="00DB39CB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ľ</w:t>
                              </w: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ovacia turbína s regeneráciou tep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2917" y="2415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75B36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255" y="2415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CE218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Kondenza</w:t>
                              </w:r>
                              <w:r w:rsidRPr="00DB39CB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č</w:t>
                              </w: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ná parná turbína s odberom p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2917" y="2262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123D8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255" y="2262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94356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Protitlaková parná turbí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2917" y="2109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2B15B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31E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255" y="2109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F1354" w14:textId="77777777" w:rsidR="00614388" w:rsidRPr="00DB39CB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pa</w:t>
                              </w:r>
                              <w:r w:rsidRPr="00DB39CB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ľ</w:t>
                              </w: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ovacia turbína s kombinovaným cyklom</w:t>
                              </w:r>
                              <w:r w:rsidRPr="00DB39CB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39CB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a s regeneráciou tep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55" y="210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255" y="226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255" y="241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255" y="256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255" y="273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255" y="288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255" y="303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255" y="319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255" y="334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255" y="349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255" y="365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255" y="2109"/>
                            <a:ext cx="0" cy="154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2917" y="2109"/>
                            <a:ext cx="0" cy="154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4065" y="2109"/>
                            <a:ext cx="0" cy="154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F556" id="Group 658" o:spid="_x0000_s1642" style="position:absolute;margin-left:-9pt;margin-top:7.8pt;width:476.2pt;height:192.75pt;z-index:251693056" coordorigin="255,2109" coordsize="381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">
                <o:lock v:ext="edit" rotation="t"/>
                <v:rect id="Rectangle 659" o:spid="_x0000_s1643" style="position:absolute;left:2917;top:3498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" filled="f" fillcolor="#bbe0e3" stroked="f">
                  <v:textbox>
                    <w:txbxContent>
                      <w:p w14:paraId="6C28BC14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15</w:t>
                        </w:r>
                      </w:p>
                    </w:txbxContent>
                  </v:textbox>
                </v:rect>
                <v:rect id="Rectangle 660" o:spid="_x0000_s1644" style="position:absolute;left:255;top:3498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" filled="f" fillcolor="#bbe0e3" stroked="f">
                  <v:textbox>
                    <w:txbxContent>
                      <w:p w14:paraId="12B84A88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Rankinov organický cyklus</w:t>
                        </w:r>
                      </w:p>
                    </w:txbxContent>
                  </v:textbox>
                </v:rect>
                <v:rect id="Rectangle 661" o:spid="_x0000_s1645" style="position:absolute;left:2917;top:3345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" filled="f" fillcolor="#bbe0e3" stroked="f">
                  <v:textbox>
                    <w:txbxContent>
                      <w:p w14:paraId="5A56218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30</w:t>
                        </w:r>
                      </w:p>
                    </w:txbxContent>
                  </v:textbox>
                </v:rect>
                <v:rect id="Rectangle 662" o:spid="_x0000_s1646" style="position:absolute;left:255;top:3345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" filled="f" fillcolor="#bbe0e3" stroked="f">
                  <v:textbox>
                    <w:txbxContent>
                      <w:p w14:paraId="1A96C35D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Parný stroj</w:t>
                        </w:r>
                      </w:p>
                    </w:txbxContent>
                  </v:textbox>
                </v:rect>
                <v:rect id="Rectangle 663" o:spid="_x0000_s1647" style="position:absolute;left:2917;top:3192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" filled="f" fillcolor="#bbe0e3" stroked="f">
                  <v:textbox>
                    <w:txbxContent>
                      <w:p w14:paraId="14AADE3D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1,43</w:t>
                        </w:r>
                      </w:p>
                    </w:txbxContent>
                  </v:textbox>
                </v:rect>
                <v:rect id="Rectangle 664" o:spid="_x0000_s1648" style="position:absolute;left:255;top:3192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" filled="f" fillcolor="#bbe0e3" stroked="f">
                  <v:textbox>
                    <w:txbxContent>
                      <w:p w14:paraId="31602FA6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 xml:space="preserve">Palivový </w:t>
                        </w:r>
                        <w:r w:rsidRPr="00DB39CB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č</w:t>
                        </w: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lánok</w:t>
                        </w:r>
                      </w:p>
                    </w:txbxContent>
                  </v:textbox>
                </v:rect>
                <v:rect id="Rectangle 665" o:spid="_x0000_s1649" style="position:absolute;left:2917;top:3039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" filled="f" fillcolor="#bbe0e3" stroked="f">
                  <v:textbox>
                    <w:txbxContent>
                      <w:p w14:paraId="665EFB5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35</w:t>
                        </w:r>
                      </w:p>
                    </w:txbxContent>
                  </v:textbox>
                </v:rect>
                <v:rect id="Rectangle 666" o:spid="_x0000_s1650" style="position:absolute;left:255;top:3039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" filled="f" fillcolor="#bbe0e3" stroked="f">
                  <v:textbox>
                    <w:txbxContent>
                      <w:p w14:paraId="2C6AEAED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tirlingov motor</w:t>
                        </w:r>
                      </w:p>
                    </w:txbxContent>
                  </v:textbox>
                </v:rect>
                <v:rect id="Rectangle 667" o:spid="_x0000_s1651" style="position:absolute;left:2917;top:2886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" filled="f" fillcolor="#bbe0e3" stroked="f">
                  <v:textbox>
                    <w:txbxContent>
                      <w:p w14:paraId="0EABC735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50</w:t>
                        </w:r>
                      </w:p>
                    </w:txbxContent>
                  </v:textbox>
                </v:rect>
                <v:rect id="Rectangle 668" o:spid="_x0000_s1652" style="position:absolute;left:255;top:2886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" filled="f" fillcolor="#bbe0e3" stroked="f">
                  <v:textbox>
                    <w:txbxContent>
                      <w:p w14:paraId="527CE296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Mikroturbína</w:t>
                        </w:r>
                      </w:p>
                    </w:txbxContent>
                  </v:textbox>
                </v:rect>
                <v:rect id="Rectangle 669" o:spid="_x0000_s1653" style="position:absolute;left:2917;top:2733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" filled="f" fillcolor="#bbe0e3" stroked="f">
                  <v:textbox>
                    <w:txbxContent>
                      <w:p w14:paraId="4C316ED3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75</w:t>
                        </w:r>
                      </w:p>
                    </w:txbxContent>
                  </v:textbox>
                </v:rect>
                <v:rect id="Rectangle 670" o:spid="_x0000_s1654" style="position:absolute;left:255;top:2733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" filled="f" fillcolor="#bbe0e3" stroked="f">
                  <v:textbox>
                    <w:txbxContent>
                      <w:p w14:paraId="76C66D52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pa</w:t>
                        </w:r>
                        <w:r w:rsidRPr="00DB39CB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ľ</w:t>
                        </w: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ovací motor</w:t>
                        </w:r>
                      </w:p>
                    </w:txbxContent>
                  </v:textbox>
                </v:rect>
                <v:rect id="Rectangle 671" o:spid="_x0000_s1655" style="position:absolute;left:2917;top:2568;width:114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" filled="f" fillcolor="#bbe0e3" stroked="f">
                  <v:textbox>
                    <w:txbxContent>
                      <w:p w14:paraId="48B36E0E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55</w:t>
                        </w:r>
                      </w:p>
                    </w:txbxContent>
                  </v:textbox>
                </v:rect>
                <v:rect id="Rectangle 672" o:spid="_x0000_s1656" style="position:absolute;left:255;top:2568;width:266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" filled="f" fillcolor="#bbe0e3" stroked="f">
                  <v:textbox>
                    <w:txbxContent>
                      <w:p w14:paraId="44265A5A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pa</w:t>
                        </w:r>
                        <w:r w:rsidRPr="00DB39CB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ľ</w:t>
                        </w: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ovacia turbína s regeneráciou tepla</w:t>
                        </w:r>
                      </w:p>
                    </w:txbxContent>
                  </v:textbox>
                </v:rect>
                <v:rect id="Rectangle 673" o:spid="_x0000_s1657" style="position:absolute;left:2917;top:2415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" filled="f" fillcolor="#bbe0e3" stroked="f">
                  <v:textbox>
                    <w:txbxContent>
                      <w:p w14:paraId="5375B36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45</w:t>
                        </w:r>
                      </w:p>
                    </w:txbxContent>
                  </v:textbox>
                </v:rect>
                <v:rect id="Rectangle 674" o:spid="_x0000_s1658" style="position:absolute;left:255;top:2415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" filled="f" fillcolor="#bbe0e3" stroked="f">
                  <v:textbox>
                    <w:txbxContent>
                      <w:p w14:paraId="374CE218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Kondenza</w:t>
                        </w:r>
                        <w:r w:rsidRPr="00DB39CB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č</w:t>
                        </w: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ná parná turbína s odberom pary</w:t>
                        </w:r>
                      </w:p>
                    </w:txbxContent>
                  </v:textbox>
                </v:rect>
                <v:rect id="Rectangle 675" o:spid="_x0000_s1659" style="position:absolute;left:2917;top:2262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" filled="f" fillcolor="#bbe0e3" stroked="f">
                  <v:textbox>
                    <w:txbxContent>
                      <w:p w14:paraId="29C123D8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45</w:t>
                        </w:r>
                      </w:p>
                    </w:txbxContent>
                  </v:textbox>
                </v:rect>
                <v:rect id="Rectangle 676" o:spid="_x0000_s1660" style="position:absolute;left:255;top:2262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" filled="f" fillcolor="#bbe0e3" stroked="f">
                  <v:textbox>
                    <w:txbxContent>
                      <w:p w14:paraId="29D94356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Protitlaková parná turbína</w:t>
                        </w:r>
                      </w:p>
                    </w:txbxContent>
                  </v:textbox>
                </v:rect>
                <v:rect id="Rectangle 677" o:spid="_x0000_s1661" style="position:absolute;left:2917;top:2109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" filled="f" fillcolor="#bbe0e3" stroked="f">
                  <v:textbox>
                    <w:txbxContent>
                      <w:p w14:paraId="7FD2B15B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</w:rPr>
                        </w:pPr>
                        <w:r>
                          <w:rPr>
                            <w:rFonts w:ascii="Arial" w:hAnsi="Arial" w:cs="Arial"/>
                            <w:color w:val="20231E"/>
                          </w:rPr>
                          <w:t>0,95</w:t>
                        </w:r>
                      </w:p>
                    </w:txbxContent>
                  </v:textbox>
                </v:rect>
                <v:rect id="Rectangle 678" o:spid="_x0000_s1662" style="position:absolute;left:255;top:2109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" filled="f" fillcolor="#bbe0e3" stroked="f">
                  <v:textbox>
                    <w:txbxContent>
                      <w:p w14:paraId="5F6F1354" w14:textId="77777777" w:rsidR="00614388" w:rsidRPr="00DB39CB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pa</w:t>
                        </w:r>
                        <w:r w:rsidRPr="00DB39CB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ľ</w:t>
                        </w: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ovacia turbína s kombinovaným cyklom</w:t>
                        </w:r>
                        <w:r w:rsidRPr="00DB39CB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 xml:space="preserve"> </w:t>
                        </w:r>
                        <w:r w:rsidRPr="00DB39CB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a s regeneráciou tepla</w:t>
                        </w:r>
                      </w:p>
                    </w:txbxContent>
                  </v:textbox>
                </v:rect>
                <v:line id="Line 679" o:spid="_x0000_s1663" style="position:absolute;visibility:visible;mso-wrap-style:square" from="255,2109" to="4065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" strokeweight="1pt">
                  <v:stroke endcap="round"/>
                </v:line>
                <v:line id="Line 680" o:spid="_x0000_s1664" style="position:absolute;visibility:visible;mso-wrap-style:square" from="255,2262" to="4065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" strokeweight="1pt">
                  <v:stroke endcap="round"/>
                </v:line>
                <v:line id="Line 681" o:spid="_x0000_s1665" style="position:absolute;visibility:visible;mso-wrap-style:square" from="255,2415" to="4065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" strokeweight="1pt">
                  <v:stroke endcap="round"/>
                </v:line>
                <v:line id="Line 682" o:spid="_x0000_s1666" style="position:absolute;visibility:visible;mso-wrap-style:square" from="255,2568" to="4065,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" strokeweight="1pt">
                  <v:stroke endcap="round"/>
                </v:line>
                <v:line id="Line 683" o:spid="_x0000_s1667" style="position:absolute;visibility:visible;mso-wrap-style:square" from="255,2733" to="4065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" strokeweight="1pt">
                  <v:stroke endcap="round"/>
                </v:line>
                <v:line id="Line 684" o:spid="_x0000_s1668" style="position:absolute;visibility:visible;mso-wrap-style:square" from="255,2886" to="4065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" strokeweight="1pt">
                  <v:stroke endcap="round"/>
                </v:line>
                <v:line id="Line 685" o:spid="_x0000_s1669" style="position:absolute;visibility:visible;mso-wrap-style:square" from="255,3039" to="4065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" strokeweight="1pt">
                  <v:stroke endcap="round"/>
                </v:line>
                <v:line id="Line 686" o:spid="_x0000_s1670" style="position:absolute;visibility:visible;mso-wrap-style:square" from="255,3192" to="4065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" strokeweight="1pt">
                  <v:stroke endcap="round"/>
                </v:line>
                <v:line id="Line 687" o:spid="_x0000_s1671" style="position:absolute;visibility:visible;mso-wrap-style:square" from="255,3345" to="4065,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" strokeweight="1pt">
                  <v:stroke endcap="round"/>
                </v:line>
                <v:line id="Line 688" o:spid="_x0000_s1672" style="position:absolute;visibility:visible;mso-wrap-style:square" from="255,3498" to="4065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" strokeweight="1pt">
                  <v:stroke endcap="round"/>
                </v:line>
                <v:line id="Line 689" o:spid="_x0000_s1673" style="position:absolute;visibility:visible;mso-wrap-style:square" from="255,3651" to="4065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" strokeweight="1pt">
                  <v:stroke endcap="round"/>
                </v:line>
                <v:line id="Line 690" o:spid="_x0000_s1674" style="position:absolute;visibility:visible;mso-wrap-style:square" from="255,2109" to="255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" strokeweight="1pt">
                  <v:stroke endcap="round"/>
                </v:line>
                <v:line id="Line 691" o:spid="_x0000_s1675" style="position:absolute;visibility:visible;mso-wrap-style:square" from="2917,2109" to="2917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" strokeweight="1pt">
                  <v:stroke endcap="round"/>
                </v:line>
                <v:line id="Line 692" o:spid="_x0000_s1676" style="position:absolute;visibility:visible;mso-wrap-style:square" from="4065,2109" to="4065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" strokeweight="1pt">
                  <v:stroke endcap="round"/>
                </v:line>
              </v:group>
            </w:pict>
          </mc:Fallback>
        </mc:AlternateContent>
      </w:r>
    </w:p>
    <w:p w14:paraId="685FB114" w14:textId="77777777" w:rsidR="0045175A" w:rsidRDefault="0045175A"/>
    <w:p w14:paraId="3A194C2B" w14:textId="77777777" w:rsidR="00E664A1" w:rsidRDefault="00E664A1"/>
    <w:p w14:paraId="778BE9C8" w14:textId="77777777" w:rsidR="004924CB" w:rsidRDefault="004924CB"/>
    <w:p w14:paraId="4D948788" w14:textId="77777777" w:rsidR="0045175A" w:rsidRDefault="0045175A"/>
    <w:p w14:paraId="56203935" w14:textId="77777777" w:rsidR="0045175A" w:rsidRDefault="0045175A"/>
    <w:p w14:paraId="2D3F8710" w14:textId="77777777" w:rsidR="0045175A" w:rsidRDefault="0045175A"/>
    <w:p w14:paraId="792D3E5C" w14:textId="77777777" w:rsidR="0045175A" w:rsidRDefault="0045175A"/>
    <w:p w14:paraId="57BE4F8C" w14:textId="77777777" w:rsidR="0045175A" w:rsidRDefault="0045175A"/>
    <w:p w14:paraId="3AFE9F14" w14:textId="77777777" w:rsidR="0045175A" w:rsidRDefault="0045175A"/>
    <w:p w14:paraId="55298759" w14:textId="77777777" w:rsidR="0045175A" w:rsidRDefault="0045175A"/>
    <w:p w14:paraId="353A4D4E" w14:textId="77777777" w:rsidR="0045175A" w:rsidRDefault="0045175A"/>
    <w:p w14:paraId="18B4795D" w14:textId="77777777" w:rsidR="0045175A" w:rsidRDefault="0045175A"/>
    <w:p w14:paraId="5EA097F6" w14:textId="77777777" w:rsidR="0045175A" w:rsidRDefault="0045175A"/>
    <w:p w14:paraId="51F29487" w14:textId="77777777" w:rsidR="0045175A" w:rsidRDefault="0045175A"/>
    <w:p w14:paraId="6238E8EA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6B6D7" wp14:editId="7010FAE5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6057900" cy="571500"/>
                <wp:effectExtent l="13970" t="6985" r="5080" b="12065"/>
                <wp:wrapNone/>
                <wp:docPr id="723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2372" w14:textId="77777777" w:rsidR="00614388" w:rsidRPr="00ED0C4E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vádzkovateľ je povinný oznámiť d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ôvody neexistencie známeho aktuálneho pomeru elektrin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 teplu C </w:t>
                            </w:r>
                            <w:r w:rsidRPr="000674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u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formácie o období, 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ktorom chýbajú údaje, a o opatreniach, ktoré sa podniknú na odstránenie tejto situáci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B6D7" id="Rectangle 693" o:spid="_x0000_s1677" style="position:absolute;margin-left:-9pt;margin-top:7.85pt;width:47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" fillcolor="#cff">
                <v:textbox>
                  <w:txbxContent>
                    <w:p w14:paraId="57462372" w14:textId="77777777" w:rsidR="00614388" w:rsidRPr="00ED0C4E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vádzkovateľ je povinný oznámiť d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ôvody neexistencie známeho aktuálneho pomeru elektrin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k teplu C </w:t>
                      </w:r>
                      <w:r w:rsidRPr="000674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ua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formácie o období, 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 ktorom chýbajú údaje, a o opatreniach, ktoré sa podniknú na odstránenie tejto situácie :</w:t>
                      </w:r>
                    </w:p>
                  </w:txbxContent>
                </v:textbox>
              </v:rect>
            </w:pict>
          </mc:Fallback>
        </mc:AlternateContent>
      </w:r>
    </w:p>
    <w:p w14:paraId="3C4C4C19" w14:textId="77777777" w:rsidR="0045175A" w:rsidRDefault="0045175A"/>
    <w:p w14:paraId="561034EC" w14:textId="77777777" w:rsidR="0045175A" w:rsidRDefault="0045175A"/>
    <w:p w14:paraId="46CB1368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760426" wp14:editId="088A0172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047740" cy="1371600"/>
                <wp:effectExtent l="13970" t="6985" r="5715" b="12065"/>
                <wp:wrapNone/>
                <wp:docPr id="72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9CBA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8A6290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817C5C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78CCECF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FE69890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C77C373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991E547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426" id="Text Box 694" o:spid="_x0000_s1678" type="#_x0000_t202" style="position:absolute;margin-left:-9pt;margin-top:11.45pt;width:476.2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" filled="f" fillcolor="#bbe0e3">
                <v:textbox>
                  <w:txbxContent>
                    <w:p w14:paraId="5019CBA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8A6290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817C5C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78CCECF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FE69890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C77C373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991E547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4562B" w14:textId="77777777" w:rsidR="0045175A" w:rsidRDefault="0045175A"/>
    <w:p w14:paraId="5C5AA435" w14:textId="77777777" w:rsidR="004924CB" w:rsidRDefault="004924CB"/>
    <w:p w14:paraId="1C5A775F" w14:textId="77777777" w:rsidR="004924CB" w:rsidRDefault="004924CB"/>
    <w:p w14:paraId="55A2437D" w14:textId="77777777" w:rsidR="0045175A" w:rsidRDefault="0045175A"/>
    <w:p w14:paraId="4D03F34B" w14:textId="77777777" w:rsidR="0045175A" w:rsidRDefault="0045175A"/>
    <w:p w14:paraId="2B9958C4" w14:textId="77777777" w:rsidR="0045175A" w:rsidRDefault="0045175A"/>
    <w:p w14:paraId="34EF2CD9" w14:textId="77777777" w:rsidR="0045175A" w:rsidRDefault="0045175A"/>
    <w:p w14:paraId="56984BE9" w14:textId="77777777" w:rsidR="0045175A" w:rsidRDefault="0045175A"/>
    <w:p w14:paraId="2BA503A3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62B83" wp14:editId="37A003CD">
                <wp:simplePos x="0" y="0"/>
                <wp:positionH relativeFrom="column">
                  <wp:posOffset>4204970</wp:posOffset>
                </wp:positionH>
                <wp:positionV relativeFrom="paragraph">
                  <wp:posOffset>109220</wp:posOffset>
                </wp:positionV>
                <wp:extent cx="751205" cy="287655"/>
                <wp:effectExtent l="8890" t="5080" r="11430" b="12065"/>
                <wp:wrapNone/>
                <wp:docPr id="721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71A4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2B83" id="Rectangle 695" o:spid="_x0000_s1679" style="position:absolute;margin-left:331.1pt;margin-top:8.6pt;width:59.15pt;height:22.6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" fillcolor="#cff">
                <v:textbox>
                  <w:txbxContent>
                    <w:p w14:paraId="7E0571A4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EA6B1" wp14:editId="7D0D9842">
                <wp:simplePos x="0" y="0"/>
                <wp:positionH relativeFrom="column">
                  <wp:posOffset>2477770</wp:posOffset>
                </wp:positionH>
                <wp:positionV relativeFrom="paragraph">
                  <wp:posOffset>109220</wp:posOffset>
                </wp:positionV>
                <wp:extent cx="717550" cy="287655"/>
                <wp:effectExtent l="5715" t="5080" r="10160" b="12065"/>
                <wp:wrapNone/>
                <wp:docPr id="720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9BAD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EA6B1" id="Rectangle 696" o:spid="_x0000_s1680" style="position:absolute;margin-left:195.1pt;margin-top:8.6pt;width:56.5pt;height:22.6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" fillcolor="#cff">
                <v:textbox>
                  <w:txbxContent>
                    <w:p w14:paraId="4FD79BAD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71284" wp14:editId="77AE1336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641350" cy="288925"/>
                <wp:effectExtent l="13970" t="13335" r="11430" b="12065"/>
                <wp:wrapNone/>
                <wp:docPr id="717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C852" w14:textId="77777777" w:rsidR="00614388" w:rsidRDefault="00614388" w:rsidP="004517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1284" id="Rectangle 697" o:spid="_x0000_s1681" style="position:absolute;margin-left:-9pt;margin-top:8.5pt;width:50.5pt;height:22.7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" fillcolor="#cff">
                <v:textbox>
                  <w:txbxContent>
                    <w:p w14:paraId="4004C852" w14:textId="77777777" w:rsidR="00614388" w:rsidRDefault="00614388" w:rsidP="004517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74893D75" w14:textId="77777777" w:rsidR="0045175A" w:rsidRDefault="0045175A"/>
    <w:p w14:paraId="5007A904" w14:textId="77777777" w:rsidR="0045175A" w:rsidRDefault="000C0627" w:rsidP="00107781">
      <w:pPr>
        <w:tabs>
          <w:tab w:val="righ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2406D6" wp14:editId="3D272246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047740" cy="287020"/>
                <wp:effectExtent l="13970" t="6985" r="15240" b="10795"/>
                <wp:wrapNone/>
                <wp:docPr id="707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5375"/>
                          <a:chExt cx="3810" cy="181"/>
                        </a:xfrm>
                      </wpg:grpSpPr>
                      <wps:wsp>
                        <wps:cNvPr id="708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59A58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9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8BF59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526B2" w14:textId="77777777" w:rsidR="00614388" w:rsidRDefault="00614388" w:rsidP="004517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1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406D6" id="Group 698" o:spid="_x0000_s1682" style="position:absolute;margin-left:-9pt;margin-top:3.65pt;width:476.2pt;height:22.6pt;z-index:251700224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">
                <o:lock v:ext="edit" rotation="t"/>
                <v:rect id="Rectangle 699" o:spid="_x0000_s1683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" filled="f" fillcolor="#bbe0e3" stroked="f">
                  <v:textbox>
                    <w:txbxContent>
                      <w:p w14:paraId="31159A58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00" o:spid="_x0000_s1684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" filled="f" fillcolor="#bbe0e3" stroked="f">
                  <v:textbox>
                    <w:txbxContent>
                      <w:p w14:paraId="3168BF59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01" o:spid="_x0000_s1685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" filled="f" fillcolor="#bbe0e3" stroked="f">
                  <v:textbox>
                    <w:txbxContent>
                      <w:p w14:paraId="78D526B2" w14:textId="77777777" w:rsidR="00614388" w:rsidRDefault="00614388" w:rsidP="004517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02" o:spid="_x0000_s1686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" strokeweight="1pt">
                  <v:stroke endcap="round"/>
                </v:line>
                <v:line id="Line 703" o:spid="_x0000_s1687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" strokeweight="1pt">
                  <v:stroke endcap="round"/>
                </v:line>
                <v:line id="Line 704" o:spid="_x0000_s1688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" strokeweight="1pt">
                  <v:stroke endcap="round"/>
                </v:line>
                <v:line id="Line 705" o:spid="_x0000_s1689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" strokeweight="1pt">
                  <v:stroke endcap="round"/>
                </v:line>
                <v:line id="Line 706" o:spid="_x0000_s1690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" strokeweight="1pt">
                  <v:stroke endcap="round"/>
                </v:line>
                <v:line id="Line 707" o:spid="_x0000_s1691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" strokeweight="1pt">
                  <v:stroke endcap="round"/>
                </v:line>
              </v:group>
            </w:pict>
          </mc:Fallback>
        </mc:AlternateContent>
      </w:r>
      <w:r w:rsidR="00107781">
        <w:tab/>
      </w:r>
    </w:p>
    <w:p w14:paraId="50EBCD80" w14:textId="77777777" w:rsidR="00107781" w:rsidRDefault="00107781" w:rsidP="00107781">
      <w:pPr>
        <w:tabs>
          <w:tab w:val="right" w:pos="9072"/>
        </w:tabs>
      </w:pPr>
    </w:p>
    <w:p w14:paraId="0137998C" w14:textId="77777777" w:rsidR="00107781" w:rsidRDefault="00107781" w:rsidP="00107781">
      <w:pPr>
        <w:tabs>
          <w:tab w:val="right" w:pos="9072"/>
        </w:tabs>
      </w:pPr>
    </w:p>
    <w:p w14:paraId="4D0A2E81" w14:textId="77777777" w:rsidR="00107781" w:rsidRDefault="00107781" w:rsidP="00107781">
      <w:pPr>
        <w:tabs>
          <w:tab w:val="right" w:pos="9072"/>
        </w:tabs>
      </w:pPr>
    </w:p>
    <w:p w14:paraId="1AA6EFD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5AABE0" wp14:editId="2E807F0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571500"/>
                <wp:effectExtent l="13970" t="12700" r="14605" b="15875"/>
                <wp:wrapNone/>
                <wp:docPr id="706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0C55" w14:textId="1DC25025" w:rsidR="00614388" w:rsidRPr="008D28D4" w:rsidRDefault="00614388" w:rsidP="006143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TOKOL O URČENÍ POMERU ELEKTRINY K TEPLU                                                   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časť I. bod 7 prílohy Rozhodnutia Komisie 2008/952/ES z 19. novembra 2008, ktorým sa zavádzajú podrobné  usmernenia na vykonávanie a uplatňovanie prílohy  II k smernici Európskeho parlamentu a Rady 2004/8/ES  </w:t>
                            </w:r>
                            <w:r w:rsidR="004C79BA"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v spojitosti </w:t>
                            </w: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 xml:space="preserve"> 2012/27/EÚ. </w:t>
                            </w:r>
                          </w:p>
                          <w:p w14:paraId="70E79B38" w14:textId="2DE7C16B" w:rsidR="00614388" w:rsidRPr="000C0627" w:rsidRDefault="00614388" w:rsidP="00C94E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TCBookmanEE" w:hAnsi="ITCBookmanEE" w:cs="ITCBookmanEE"/>
                                <w:color w:val="20231E"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ABE0" id="Rectangle 708" o:spid="_x0000_s1692" style="position:absolute;margin-left:-9pt;margin-top:0;width:477pt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" fillcolor="#cff" strokeweight="1.5pt">
                <v:textbox>
                  <w:txbxContent>
                    <w:p w14:paraId="00EA0C55" w14:textId="1DC25025" w:rsidR="00614388" w:rsidRPr="008D28D4" w:rsidRDefault="00614388" w:rsidP="006143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TOKOL O URČENÍ POMERU ELEKTRINY K TEPLU                                                   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časť I. bod 7 prílohy Rozhodnutia Komisie 2008/952/ES z 19. novembra 2008, ktorým sa zavádzajú podrobné  usmernenia na vykonávanie a uplatňovanie prílohy  II k smernici Európskeho parlamentu a Rady 2004/8/ES  </w:t>
                      </w:r>
                      <w:r w:rsidR="004C79BA"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v spojitosti </w:t>
                      </w: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 xml:space="preserve"> 2012/27/EÚ. </w:t>
                      </w:r>
                    </w:p>
                    <w:p w14:paraId="70E79B38" w14:textId="2DE7C16B" w:rsidR="00614388" w:rsidRPr="000C0627" w:rsidRDefault="00614388" w:rsidP="00C94E1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TCBookmanEE" w:hAnsi="ITCBookmanEE" w:cs="ITCBookmanEE"/>
                          <w:color w:val="20231E"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96E4ED" wp14:editId="41D90B59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31165" cy="354330"/>
                <wp:effectExtent l="4445" t="3175" r="2540" b="4445"/>
                <wp:wrapNone/>
                <wp:docPr id="705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C7877" w14:textId="77777777" w:rsidR="00614388" w:rsidRPr="000C062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E4ED" id="Text Box 709" o:spid="_x0000_s1693" type="#_x0000_t202" style="position:absolute;margin-left:-9pt;margin-top:-27pt;width:33.95pt;height:2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" filled="f" fillcolor="#bbe0e3" stroked="f">
                <v:textbox style="mso-fit-shape-to-text:t">
                  <w:txbxContent>
                    <w:p w14:paraId="669C7877" w14:textId="77777777" w:rsidR="00614388" w:rsidRPr="000C0627" w:rsidRDefault="00614388" w:rsidP="000645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953876" wp14:editId="7DA3EC9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47740" cy="8816340"/>
                <wp:effectExtent l="13970" t="12700" r="5715" b="10160"/>
                <wp:wrapNone/>
                <wp:docPr id="704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81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EBB48" id="Rectangle 710" o:spid="_x0000_s1026" style="position:absolute;margin-left:-9pt;margin-top:0;width:476.2pt;height:694.2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" filled="f" fillcolor="#bbe0e3"/>
            </w:pict>
          </mc:Fallback>
        </mc:AlternateContent>
      </w:r>
    </w:p>
    <w:p w14:paraId="114CF743" w14:textId="77777777" w:rsidR="0045175A" w:rsidRDefault="0045175A"/>
    <w:p w14:paraId="50B67020" w14:textId="77777777" w:rsidR="0045175A" w:rsidRDefault="0045175A"/>
    <w:p w14:paraId="01F84A9B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B95CDE" wp14:editId="75A30CD4">
                <wp:simplePos x="0" y="0"/>
                <wp:positionH relativeFrom="column">
                  <wp:posOffset>-118745</wp:posOffset>
                </wp:positionH>
                <wp:positionV relativeFrom="paragraph">
                  <wp:posOffset>61594</wp:posOffset>
                </wp:positionV>
                <wp:extent cx="1294130" cy="418465"/>
                <wp:effectExtent l="0" t="0" r="20955" b="19685"/>
                <wp:wrapNone/>
                <wp:docPr id="767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184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6800" w14:textId="77777777" w:rsidR="00614388" w:rsidRPr="00E979D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79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5CDE" id="Rectangle 711" o:spid="_x0000_s1694" style="position:absolute;margin-left:-9.35pt;margin-top:4.85pt;width:101.9pt;height:32.95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" fillcolor="#cff">
                <v:textbox>
                  <w:txbxContent>
                    <w:p w14:paraId="22816800" w14:textId="77777777" w:rsidR="00614388" w:rsidRPr="00E979D7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979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2D52BAA8" w14:textId="77777777" w:rsidR="0045175A" w:rsidRDefault="0045175A"/>
    <w:p w14:paraId="59CF882A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F85B740" wp14:editId="17D3C308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047740" cy="451485"/>
                <wp:effectExtent l="13970" t="8890" r="5715" b="6350"/>
                <wp:wrapNone/>
                <wp:docPr id="766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06BD3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B3537F1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B740" id="Text Box 712" o:spid="_x0000_s1695" type="#_x0000_t202" style="position:absolute;margin-left:-9pt;margin-top:10.2pt;width:476.2pt;height:35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" filled="f" fillcolor="#bbe0e3">
                <v:textbox style="mso-fit-shape-to-text:t">
                  <w:txbxContent>
                    <w:p w14:paraId="10006BD3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B3537F1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78888" w14:textId="77777777" w:rsidR="0045175A" w:rsidRDefault="0045175A"/>
    <w:p w14:paraId="7B2D71A4" w14:textId="77777777" w:rsidR="0045175A" w:rsidRDefault="0045175A"/>
    <w:p w14:paraId="196D8F2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1EDC6E6" wp14:editId="636A8247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1957070" cy="375920"/>
                <wp:effectExtent l="0" t="0" r="24765" b="24130"/>
                <wp:wrapNone/>
                <wp:docPr id="765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3759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20E8" w14:textId="77777777" w:rsidR="00614388" w:rsidRPr="00E979D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79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DC6E6" id="Rectangle 713" o:spid="_x0000_s1696" style="position:absolute;margin-left:-9pt;margin-top:4.3pt;width:154.1pt;height:29.6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" fillcolor="#cff">
                <v:textbox>
                  <w:txbxContent>
                    <w:p w14:paraId="578420E8" w14:textId="77777777" w:rsidR="00614388" w:rsidRPr="00E979D7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979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1B1A68B9" w14:textId="77777777" w:rsidR="0045175A" w:rsidRDefault="0045175A"/>
    <w:p w14:paraId="5F303D9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5C20EE" wp14:editId="5E684844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6047740" cy="451485"/>
                <wp:effectExtent l="13970" t="5715" r="5715" b="9525"/>
                <wp:wrapNone/>
                <wp:docPr id="76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8AA1C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2C2C540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C20EE" id="Text Box 714" o:spid="_x0000_s1697" type="#_x0000_t202" style="position:absolute;margin-left:-9pt;margin-top:6.2pt;width:476.2pt;height:35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" filled="f" fillcolor="#bbe0e3">
                <v:textbox style="mso-fit-shape-to-text:t">
                  <w:txbxContent>
                    <w:p w14:paraId="3398AA1C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2C2C540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7FFDB" w14:textId="77777777" w:rsidR="0045175A" w:rsidRDefault="0045175A"/>
    <w:p w14:paraId="25DF5644" w14:textId="77777777" w:rsidR="0045175A" w:rsidRDefault="0045175A"/>
    <w:p w14:paraId="03FD4327" w14:textId="77777777" w:rsidR="0045175A" w:rsidRDefault="0045175A"/>
    <w:p w14:paraId="2605D77B" w14:textId="77777777" w:rsidR="0045175A" w:rsidRDefault="0045175A"/>
    <w:p w14:paraId="492858E2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A931A4" wp14:editId="32E251B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4705985" cy="289560"/>
                <wp:effectExtent l="13970" t="6985" r="13970" b="8255"/>
                <wp:wrapNone/>
                <wp:docPr id="762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985" cy="2895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9752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Návrh pomeru elektriny k teplu použitím minimálnej účinnosti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31A4" id="Rectangle 715" o:spid="_x0000_s1698" style="position:absolute;margin-left:-9pt;margin-top:-.45pt;width:370.55pt;height:22.8pt;z-index:25162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" fillcolor="#cff">
                <v:textbox>
                  <w:txbxContent>
                    <w:p w14:paraId="33619752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Návrh pomeru elektriny k teplu použitím minimálnej účinnosti:</w:t>
                      </w:r>
                    </w:p>
                  </w:txbxContent>
                </v:textbox>
              </v:rect>
            </w:pict>
          </mc:Fallback>
        </mc:AlternateContent>
      </w:r>
    </w:p>
    <w:p w14:paraId="2BE6AFB8" w14:textId="77777777" w:rsidR="0045175A" w:rsidRDefault="0045175A"/>
    <w:p w14:paraId="4BEFE29C" w14:textId="77777777" w:rsidR="0045175A" w:rsidRDefault="0045175A"/>
    <w:p w14:paraId="4CD5606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65E453" wp14:editId="72F50DE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047740" cy="314960"/>
                <wp:effectExtent l="13970" t="12065" r="15240" b="15875"/>
                <wp:wrapNone/>
                <wp:docPr id="761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5908C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e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= x,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E453" id="Text Box 716" o:spid="_x0000_s1699" type="#_x0000_t202" style="position:absolute;margin-left:-9pt;margin-top:3.55pt;width:476.2pt;height:2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" filled="f" fillcolor="#bbe0e3" strokeweight="1.5pt">
                <v:textbox style="mso-fit-shape-to-text:t">
                  <w:txbxContent>
                    <w:p w14:paraId="3C95908C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desig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= x,xxxx</w:t>
                      </w:r>
                    </w:p>
                  </w:txbxContent>
                </v:textbox>
              </v:shape>
            </w:pict>
          </mc:Fallback>
        </mc:AlternateContent>
      </w:r>
    </w:p>
    <w:p w14:paraId="30E102B3" w14:textId="77777777" w:rsidR="0045175A" w:rsidRDefault="0045175A"/>
    <w:p w14:paraId="43316358" w14:textId="77777777" w:rsidR="0045175A" w:rsidRDefault="0045175A"/>
    <w:p w14:paraId="58BD0A66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E2266C0" wp14:editId="48CCB0E3">
                <wp:simplePos x="0" y="0"/>
                <wp:positionH relativeFrom="column">
                  <wp:posOffset>-114300</wp:posOffset>
                </wp:positionH>
                <wp:positionV relativeFrom="paragraph">
                  <wp:posOffset>167005</wp:posOffset>
                </wp:positionV>
                <wp:extent cx="5365115" cy="287020"/>
                <wp:effectExtent l="13970" t="11430" r="12065" b="6350"/>
                <wp:wrapNone/>
                <wp:docPr id="76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2870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E223" w14:textId="77777777" w:rsidR="00614388" w:rsidRPr="000C062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aľovacia turbína s regeneráciou tepla,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titlaková parná turbína, Spaľovací motor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66C0" id="Rectangle 717" o:spid="_x0000_s1700" style="position:absolute;margin-left:-9pt;margin-top:13.15pt;width:422.45pt;height:22.6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" fillcolor="#cff">
                <v:textbox>
                  <w:txbxContent>
                    <w:p w14:paraId="67D5E223" w14:textId="77777777" w:rsidR="00614388" w:rsidRPr="000C0627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aľovacia turbína s regeneráciou tepla,</w:t>
                      </w:r>
                      <w:r w:rsidRPr="00ED0C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titlaková parná turbína, Spaľovací motor:</w:t>
                      </w:r>
                    </w:p>
                  </w:txbxContent>
                </v:textbox>
              </v:rect>
            </w:pict>
          </mc:Fallback>
        </mc:AlternateContent>
      </w:r>
    </w:p>
    <w:p w14:paraId="6744C651" w14:textId="77777777" w:rsidR="0045175A" w:rsidRDefault="0045175A"/>
    <w:p w14:paraId="5478F468" w14:textId="77777777" w:rsidR="0045175A" w:rsidRDefault="0045175A"/>
    <w:p w14:paraId="3F451199" w14:textId="77777777" w:rsidR="0045175A" w:rsidRDefault="000C0627">
      <w:r>
        <w:rPr>
          <w:noProof/>
        </w:rPr>
        <w:drawing>
          <wp:anchor distT="0" distB="0" distL="114300" distR="114300" simplePos="0" relativeHeight="251630592" behindDoc="0" locked="0" layoutInCell="1" allowOverlap="1" wp14:anchorId="6FAAC5D6" wp14:editId="057486A0">
            <wp:simplePos x="0" y="0"/>
            <wp:positionH relativeFrom="column">
              <wp:posOffset>2981325</wp:posOffset>
            </wp:positionH>
            <wp:positionV relativeFrom="paragraph">
              <wp:posOffset>146685</wp:posOffset>
            </wp:positionV>
            <wp:extent cx="1800225" cy="536575"/>
            <wp:effectExtent l="0" t="0" r="0" b="0"/>
            <wp:wrapNone/>
            <wp:docPr id="718" name="Obrázok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625D608B" wp14:editId="334DAC15">
            <wp:simplePos x="0" y="0"/>
            <wp:positionH relativeFrom="column">
              <wp:posOffset>677545</wp:posOffset>
            </wp:positionH>
            <wp:positionV relativeFrom="paragraph">
              <wp:posOffset>146685</wp:posOffset>
            </wp:positionV>
            <wp:extent cx="1584325" cy="589280"/>
            <wp:effectExtent l="0" t="0" r="0" b="0"/>
            <wp:wrapNone/>
            <wp:docPr id="719" name="Obrázok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0EFED" w14:textId="77777777" w:rsidR="0045175A" w:rsidRDefault="0045175A"/>
    <w:p w14:paraId="1FC12CAB" w14:textId="77777777" w:rsidR="0045175A" w:rsidRDefault="0045175A"/>
    <w:p w14:paraId="50DB603B" w14:textId="77777777" w:rsidR="0045175A" w:rsidRDefault="0045175A"/>
    <w:p w14:paraId="0B07958C" w14:textId="77777777" w:rsidR="0045175A" w:rsidRDefault="0045175A"/>
    <w:p w14:paraId="3D00D4BB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5CF7792" wp14:editId="432B02FE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6047740" cy="288925"/>
                <wp:effectExtent l="13970" t="8890" r="15240" b="6985"/>
                <wp:wrapNone/>
                <wp:docPr id="752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8925"/>
                          <a:chOff x="255" y="2381"/>
                          <a:chExt cx="3810" cy="182"/>
                        </a:xfrm>
                      </wpg:grpSpPr>
                      <wps:wsp>
                        <wps:cNvPr id="75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704" y="2381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2EC4C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,xx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" y="2381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D4E8C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á elektrická účinnosť kogeneračnej jednotk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55" y="256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25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704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065" y="238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F7792" id="Group 720" o:spid="_x0000_s1701" style="position:absolute;margin-left:-9pt;margin-top:10.55pt;width:476.2pt;height:22.75pt;z-index:251628544" coordorigin="255,2381" coordsize="3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">
                <o:lock v:ext="edit" rotation="t"/>
                <v:rect id="Rectangle 721" o:spid="_x0000_s1702" style="position:absolute;left:2704;top:2381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" filled="f" fillcolor="#bbe0e3" stroked="f">
                  <v:textbox>
                    <w:txbxContent>
                      <w:p w14:paraId="31D2EC4C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,xx%</w:t>
                        </w:r>
                      </w:p>
                    </w:txbxContent>
                  </v:textbox>
                </v:rect>
                <v:rect id="Rectangle 722" o:spid="_x0000_s1703" style="position:absolute;left:255;top:2381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" filled="f" fillcolor="#bbe0e3" stroked="f">
                  <v:textbox>
                    <w:txbxContent>
                      <w:p w14:paraId="72FD4E8C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á elektrická účinnosť kogeneračnej jednotky:</w:t>
                        </w:r>
                      </w:p>
                    </w:txbxContent>
                  </v:textbox>
                </v:rect>
                <v:line id="Line 723" o:spid="_x0000_s1704" style="position:absolute;visibility:visible;mso-wrap-style:square" from="255,2381" to="406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" strokeweight="1pt">
                  <v:stroke endcap="round"/>
                </v:line>
                <v:line id="Line 724" o:spid="_x0000_s1705" style="position:absolute;visibility:visible;mso-wrap-style:square" from="255,2563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" strokeweight="1pt">
                  <v:stroke endcap="round"/>
                </v:line>
                <v:line id="Line 725" o:spid="_x0000_s1706" style="position:absolute;visibility:visible;mso-wrap-style:square" from="255,2381" to="25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" strokeweight="1pt">
                  <v:stroke endcap="round"/>
                </v:line>
                <v:line id="Line 726" o:spid="_x0000_s1707" style="position:absolute;visibility:visible;mso-wrap-style:square" from="2704,2381" to="2704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" strokeweight="1pt">
                  <v:stroke endcap="round"/>
                </v:line>
                <v:line id="Line 727" o:spid="_x0000_s1708" style="position:absolute;visibility:visible;mso-wrap-style:square" from="4065,2381" to="406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63EDDE9A" w14:textId="77777777" w:rsidR="0045175A" w:rsidRDefault="0045175A"/>
    <w:p w14:paraId="37819D87" w14:textId="77777777" w:rsidR="0045175A" w:rsidRDefault="0045175A"/>
    <w:p w14:paraId="028506E2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41E93C7" wp14:editId="04181A67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5640705" cy="287655"/>
                <wp:effectExtent l="13970" t="13335" r="12700" b="13335"/>
                <wp:wrapNone/>
                <wp:docPr id="751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1DB3" w14:textId="77777777" w:rsidR="00614388" w:rsidRPr="000C062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ndenzačná parná turbína s odberom tepla, Spaľovacia turbína s kombinovaným cyklom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93C7" id="Rectangle 728" o:spid="_x0000_s1709" style="position:absolute;margin-left:-9pt;margin-top:3.25pt;width:444.15pt;height:22.65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" fillcolor="#cff">
                <v:textbox>
                  <w:txbxContent>
                    <w:p w14:paraId="7CF11DB3" w14:textId="77777777" w:rsidR="00614388" w:rsidRPr="000C0627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ndenzačná parná turbína s odberom tepla, Spaľovacia turbína s kombinovaným cyklom</w:t>
                      </w:r>
                    </w:p>
                  </w:txbxContent>
                </v:textbox>
              </v:rect>
            </w:pict>
          </mc:Fallback>
        </mc:AlternateContent>
      </w:r>
    </w:p>
    <w:p w14:paraId="4465C07A" w14:textId="77777777" w:rsidR="0045175A" w:rsidRDefault="0045175A"/>
    <w:p w14:paraId="0E95E0E4" w14:textId="77777777" w:rsidR="0045175A" w:rsidRDefault="0045175A"/>
    <w:p w14:paraId="26E149C5" w14:textId="77777777" w:rsidR="0045175A" w:rsidRDefault="000C0627">
      <w:r>
        <w:rPr>
          <w:noProof/>
        </w:rPr>
        <w:drawing>
          <wp:anchor distT="0" distB="0" distL="114300" distR="114300" simplePos="0" relativeHeight="251631616" behindDoc="0" locked="0" layoutInCell="1" allowOverlap="1" wp14:anchorId="2BB9A47B" wp14:editId="0BE7CBF8">
            <wp:simplePos x="0" y="0"/>
            <wp:positionH relativeFrom="column">
              <wp:posOffset>2838450</wp:posOffset>
            </wp:positionH>
            <wp:positionV relativeFrom="paragraph">
              <wp:posOffset>163830</wp:posOffset>
            </wp:positionV>
            <wp:extent cx="2734945" cy="585470"/>
            <wp:effectExtent l="0" t="0" r="0" b="0"/>
            <wp:wrapNone/>
            <wp:docPr id="729" name="Obrázok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56888EEE" wp14:editId="4FE0363F">
            <wp:simplePos x="0" y="0"/>
            <wp:positionH relativeFrom="column">
              <wp:posOffset>605790</wp:posOffset>
            </wp:positionH>
            <wp:positionV relativeFrom="paragraph">
              <wp:posOffset>163830</wp:posOffset>
            </wp:positionV>
            <wp:extent cx="1871980" cy="604520"/>
            <wp:effectExtent l="0" t="0" r="0" b="0"/>
            <wp:wrapNone/>
            <wp:docPr id="730" name="Obrázok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D439" w14:textId="77777777" w:rsidR="0045175A" w:rsidRDefault="0045175A"/>
    <w:p w14:paraId="11F55764" w14:textId="77777777" w:rsidR="0045175A" w:rsidRDefault="0045175A"/>
    <w:p w14:paraId="0C265226" w14:textId="77777777" w:rsidR="0045175A" w:rsidRDefault="0045175A"/>
    <w:p w14:paraId="352A45D6" w14:textId="77777777" w:rsidR="0045175A" w:rsidRDefault="0045175A"/>
    <w:p w14:paraId="31C5E7E7" w14:textId="77777777" w:rsidR="0045175A" w:rsidRDefault="0045175A"/>
    <w:p w14:paraId="105E557F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78DFD67" wp14:editId="4D3F558C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6047740" cy="575945"/>
                <wp:effectExtent l="13970" t="15240" r="15240" b="8890"/>
                <wp:wrapNone/>
                <wp:docPr id="740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575945"/>
                          <a:chOff x="255" y="3333"/>
                          <a:chExt cx="3810" cy="363"/>
                        </a:xfrm>
                      </wpg:grpSpPr>
                      <wps:wsp>
                        <wps:cNvPr id="74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2704" y="3515"/>
                            <a:ext cx="136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C1952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ß = x,x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255" y="3515"/>
                            <a:ext cx="244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B8429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Koeficient straty elektriny pri odbere tepla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704" y="3333"/>
                            <a:ext cx="13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6825FD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</w:rPr>
                                <w:t>A%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,xx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255" y="3333"/>
                            <a:ext cx="2449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73DF8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elková elektrická účinnosť kogeneračnej jednotky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255" y="333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255" y="351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255" y="369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255" y="3333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2704" y="3333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4065" y="3333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FD67" id="Group 731" o:spid="_x0000_s1710" style="position:absolute;margin-left:-9pt;margin-top:3.7pt;width:476.2pt;height:45.35pt;z-index:251627520" coordorigin="255,3333" coordsize="381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">
                <o:lock v:ext="edit" rotation="t"/>
                <v:rect id="Rectangle 732" o:spid="_x0000_s1711" style="position:absolute;left:2704;top:3515;width:13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" filled="f" fillcolor="#bbe0e3" stroked="f">
                  <v:textbox>
                    <w:txbxContent>
                      <w:p w14:paraId="203C1952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ß = x,xx </w:t>
                        </w:r>
                      </w:p>
                    </w:txbxContent>
                  </v:textbox>
                </v:rect>
                <v:rect id="Rectangle 733" o:spid="_x0000_s1712" style="position:absolute;left:255;top:3515;width:244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" filled="f" fillcolor="#bbe0e3" stroked="f">
                  <v:textbox>
                    <w:txbxContent>
                      <w:p w14:paraId="00DB8429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Koeficient straty elektriny pri odbere tepla :</w:t>
                        </w:r>
                      </w:p>
                    </w:txbxContent>
                  </v:textbox>
                </v:rect>
                <v:rect id="Rectangle 734" o:spid="_x0000_s1713" style="position:absolute;left:2704;top:3333;width:136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" filled="f" fillcolor="#bbe0e3" stroked="f">
                  <v:textbox>
                    <w:txbxContent>
                      <w:p w14:paraId="736825FD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</w:rPr>
                          <w:t>A%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,xx%</w:t>
                        </w:r>
                      </w:p>
                    </w:txbxContent>
                  </v:textbox>
                </v:rect>
                <v:rect id="Rectangle 735" o:spid="_x0000_s1714" style="position:absolute;left:255;top:3333;width:2449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" filled="f" fillcolor="#bbe0e3" stroked="f">
                  <v:textbox>
                    <w:txbxContent>
                      <w:p w14:paraId="22D73DF8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elková elektrická účinnosť kogeneračnej jednotky :</w:t>
                        </w:r>
                      </w:p>
                    </w:txbxContent>
                  </v:textbox>
                </v:rect>
                <v:line id="Line 736" o:spid="_x0000_s1715" style="position:absolute;visibility:visible;mso-wrap-style:square" from="255,3333" to="4065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" strokeweight="1pt">
                  <v:stroke endcap="square"/>
                </v:line>
                <v:line id="Line 737" o:spid="_x0000_s1716" style="position:absolute;visibility:visible;mso-wrap-style:square" from="255,3515" to="4065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line id="Line 738" o:spid="_x0000_s1717" style="position:absolute;visibility:visible;mso-wrap-style:square" from="255,3696" to="4065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" strokeweight="1pt">
                  <v:stroke endcap="square"/>
                </v:line>
                <v:line id="Line 739" o:spid="_x0000_s1718" style="position:absolute;visibility:visible;mso-wrap-style:square" from="255,3333" to="255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" strokeweight="1pt">
                  <v:stroke endcap="square"/>
                </v:line>
                <v:line id="Line 740" o:spid="_x0000_s1719" style="position:absolute;visibility:visible;mso-wrap-style:square" from="2704,3333" to="2704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line id="Line 741" o:spid="_x0000_s1720" style="position:absolute;visibility:visible;mso-wrap-style:square" from="4065,3333" to="4065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" strokeweight="1pt">
                  <v:stroke endcap="square"/>
                </v:line>
              </v:group>
            </w:pict>
          </mc:Fallback>
        </mc:AlternateContent>
      </w:r>
    </w:p>
    <w:p w14:paraId="0E02B50B" w14:textId="77777777" w:rsidR="0045175A" w:rsidRDefault="0045175A"/>
    <w:p w14:paraId="18E81A8D" w14:textId="77777777" w:rsidR="0045175A" w:rsidRDefault="0045175A"/>
    <w:p w14:paraId="1B4F4581" w14:textId="77777777" w:rsidR="0045175A" w:rsidRDefault="0045175A"/>
    <w:p w14:paraId="4B2A14C5" w14:textId="77777777" w:rsidR="0045175A" w:rsidRDefault="0045175A"/>
    <w:p w14:paraId="286B982B" w14:textId="77777777" w:rsidR="0045175A" w:rsidRDefault="0045175A"/>
    <w:p w14:paraId="42B971DA" w14:textId="6BC6D843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C1C2BD" wp14:editId="728860C2">
                <wp:simplePos x="0" y="0"/>
                <wp:positionH relativeFrom="column">
                  <wp:posOffset>4204970</wp:posOffset>
                </wp:positionH>
                <wp:positionV relativeFrom="paragraph">
                  <wp:posOffset>5080</wp:posOffset>
                </wp:positionV>
                <wp:extent cx="751205" cy="287655"/>
                <wp:effectExtent l="8890" t="5715" r="11430" b="11430"/>
                <wp:wrapNone/>
                <wp:docPr id="739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0D50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1C2BD" id="Rectangle 742" o:spid="_x0000_s1721" style="position:absolute;margin-left:331.1pt;margin-top:.4pt;width:59.15pt;height:22.6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" fillcolor="#cff">
                <v:textbox>
                  <w:txbxContent>
                    <w:p w14:paraId="2AC50D50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7A5664" wp14:editId="69512360">
                <wp:simplePos x="0" y="0"/>
                <wp:positionH relativeFrom="column">
                  <wp:posOffset>2477770</wp:posOffset>
                </wp:positionH>
                <wp:positionV relativeFrom="paragraph">
                  <wp:posOffset>5080</wp:posOffset>
                </wp:positionV>
                <wp:extent cx="717550" cy="287655"/>
                <wp:effectExtent l="5715" t="5715" r="10160" b="11430"/>
                <wp:wrapNone/>
                <wp:docPr id="738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6ADD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5664" id="Rectangle 743" o:spid="_x0000_s1722" style="position:absolute;margin-left:195.1pt;margin-top:.4pt;width:56.5pt;height:22.65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" fillcolor="#cff">
                <v:textbox>
                  <w:txbxContent>
                    <w:p w14:paraId="64916ADD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C70D0A" wp14:editId="374C197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41350" cy="288925"/>
                <wp:effectExtent l="13970" t="13970" r="11430" b="11430"/>
                <wp:wrapNone/>
                <wp:docPr id="737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7623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0D0A" id="Rectangle 744" o:spid="_x0000_s1723" style="position:absolute;margin-left:-9pt;margin-top:.3pt;width:50.5pt;height:22.7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" fillcolor="#cff">
                <v:textbox>
                  <w:txbxContent>
                    <w:p w14:paraId="39F97623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5F5195EE" w14:textId="16DAFB7D" w:rsidR="00107781" w:rsidRDefault="003D54BC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D78D199" wp14:editId="17CBE3B2">
                <wp:simplePos x="0" y="0"/>
                <wp:positionH relativeFrom="column">
                  <wp:posOffset>-114300</wp:posOffset>
                </wp:positionH>
                <wp:positionV relativeFrom="paragraph">
                  <wp:posOffset>117475</wp:posOffset>
                </wp:positionV>
                <wp:extent cx="6047740" cy="287020"/>
                <wp:effectExtent l="13970" t="9525" r="15240" b="8255"/>
                <wp:wrapNone/>
                <wp:docPr id="791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87020"/>
                          <a:chOff x="255" y="5375"/>
                          <a:chExt cx="3810" cy="181"/>
                        </a:xfrm>
                      </wpg:grpSpPr>
                      <wps:wsp>
                        <wps:cNvPr id="792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C17D9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3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C50947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4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BA20B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D199" id="Group 745" o:spid="_x0000_s1724" style="position:absolute;margin-left:-9pt;margin-top:9.25pt;width:476.2pt;height:22.6pt;z-index:251635712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">
                <o:lock v:ext="edit" rotation="t"/>
                <v:rect id="Rectangle 746" o:spid="_x0000_s1725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" filled="f" fillcolor="#bbe0e3" stroked="f">
                  <v:textbox>
                    <w:txbxContent>
                      <w:p w14:paraId="586C17D9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47" o:spid="_x0000_s1726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" filled="f" fillcolor="#bbe0e3" stroked="f">
                  <v:textbox>
                    <w:txbxContent>
                      <w:p w14:paraId="19C50947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48" o:spid="_x0000_s1727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" filled="f" fillcolor="#bbe0e3" stroked="f">
                  <v:textbox>
                    <w:txbxContent>
                      <w:p w14:paraId="583BA20B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49" o:spid="_x0000_s1728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" strokeweight="1pt">
                  <v:stroke endcap="round"/>
                </v:line>
                <v:line id="Line 750" o:spid="_x0000_s1729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" strokeweight="1pt">
                  <v:stroke endcap="round"/>
                </v:line>
                <v:line id="Line 751" o:spid="_x0000_s1730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" strokeweight="1pt">
                  <v:stroke endcap="round"/>
                </v:line>
                <v:line id="Line 752" o:spid="_x0000_s1731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" strokeweight="1pt">
                  <v:stroke endcap="round"/>
                </v:line>
                <v:line id="Line 753" o:spid="_x0000_s1732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" strokeweight="1pt">
                  <v:stroke endcap="round"/>
                </v:line>
                <v:line id="Line 754" o:spid="_x0000_s1733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" strokeweight="1pt">
                  <v:stroke endcap="round"/>
                </v:line>
              </v:group>
            </w:pict>
          </mc:Fallback>
        </mc:AlternateContent>
      </w:r>
    </w:p>
    <w:p w14:paraId="57F1AE37" w14:textId="77777777" w:rsidR="00107781" w:rsidRDefault="00107781"/>
    <w:p w14:paraId="6DB55D41" w14:textId="6B7867FA" w:rsidR="00665199" w:rsidRDefault="00665199"/>
    <w:p w14:paraId="61C76851" w14:textId="6F407525" w:rsidR="0045175A" w:rsidRDefault="0045175A"/>
    <w:p w14:paraId="39F9E63C" w14:textId="77777777" w:rsidR="0045175A" w:rsidRDefault="0045175A"/>
    <w:p w14:paraId="43025A7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8C42F8" wp14:editId="2CF20F8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47740" cy="8915400"/>
                <wp:effectExtent l="13970" t="12700" r="5715" b="6350"/>
                <wp:wrapNone/>
                <wp:docPr id="790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91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CC035" id="Rectangle 755" o:spid="_x0000_s1026" style="position:absolute;margin-left:-9pt;margin-top:-9pt;width:476.2pt;height:70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" filled="f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4B0D41" wp14:editId="23485493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431165" cy="354330"/>
                <wp:effectExtent l="4445" t="3175" r="2540" b="4445"/>
                <wp:wrapNone/>
                <wp:docPr id="789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006F" w14:textId="77777777" w:rsidR="00614388" w:rsidRPr="000C062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0D41" id="Text Box 756" o:spid="_x0000_s1734" type="#_x0000_t202" style="position:absolute;margin-left:-9pt;margin-top:-36pt;width:33.95pt;height:2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" filled="f" fillcolor="#bbe0e3" stroked="f">
                <v:textbox style="mso-fit-shape-to-text:t">
                  <w:txbxContent>
                    <w:p w14:paraId="4105006F" w14:textId="77777777" w:rsidR="00614388" w:rsidRPr="000C0627" w:rsidRDefault="00614388" w:rsidP="000645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62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E15CB4" wp14:editId="68AE1BF0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47740" cy="685800"/>
                <wp:effectExtent l="13970" t="12700" r="15240" b="15875"/>
                <wp:wrapNone/>
                <wp:docPr id="788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FCAB" w14:textId="77777777" w:rsidR="00614388" w:rsidRDefault="00614388" w:rsidP="002F4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OTOKOL O URČENÍ ÚSPORY PRIMÁRNEJ ENERGIE                                                         </w:t>
                            </w:r>
                          </w:p>
                          <w:p w14:paraId="1118D737" w14:textId="44208CF2" w:rsidR="00614388" w:rsidRPr="002F48C5" w:rsidRDefault="00614388" w:rsidP="002F48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272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dľ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ovaného nariadenia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misie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02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EÚ z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tóbra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ktorým s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kúmavajú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rmonizované referenčné hodnoty účinnosti samostatnej výroby elektriny a tepla pri uplatňovaní smernice Európskeho parlament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Rady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ktorým sa zrušuj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ykonávacie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zhodnutie Komisie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7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/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.</w:t>
                            </w:r>
                          </w:p>
                          <w:p w14:paraId="01050FE8" w14:textId="77777777" w:rsidR="00614388" w:rsidRPr="002F48C5" w:rsidRDefault="00614388" w:rsidP="002F4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3FF03A" w14:textId="77777777" w:rsidR="00614388" w:rsidRPr="000C062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5CB4" id="Rectangle 757" o:spid="_x0000_s1735" style="position:absolute;margin-left:-9pt;margin-top:-9pt;width:476.2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" fillcolor="#cff" strokeweight="1.5pt">
                <v:textbox>
                  <w:txbxContent>
                    <w:p w14:paraId="0E6FFCAB" w14:textId="77777777" w:rsidR="00614388" w:rsidRDefault="00614388" w:rsidP="002F48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48C5">
                        <w:rPr>
                          <w:rFonts w:ascii="Arial" w:hAnsi="Arial" w:cs="Arial"/>
                          <w:b/>
                          <w:bCs/>
                        </w:rPr>
                        <w:t xml:space="preserve">PROTOKOL O URČENÍ ÚSPORY PRIMÁRNEJ ENERGIE                                                         </w:t>
                      </w:r>
                    </w:p>
                    <w:p w14:paraId="1118D737" w14:textId="44208CF2" w:rsidR="00614388" w:rsidRPr="002F48C5" w:rsidRDefault="00614388" w:rsidP="002F48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2722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dľ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legovaného nariadenia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omisie 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5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402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/EÚ z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któbra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ktorým s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skúmavajú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rmonizované referenčné hodnoty účinnosti samostatnej výroby elektriny a tepla pri uplatňovaní smernice Európskeho parlament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a Rady 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7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/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a ktorým sa zrušuj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ykonávacie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zhodnutie Komisie 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7</w:t>
                      </w:r>
                      <w:r w:rsidRPr="002F48C5">
                        <w:rPr>
                          <w:rFonts w:ascii="Arial" w:hAnsi="Arial" w:cs="Arial"/>
                          <w:sz w:val="16"/>
                          <w:szCs w:val="16"/>
                        </w:rPr>
                        <w:t>7/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Ú.</w:t>
                      </w:r>
                    </w:p>
                    <w:p w14:paraId="01050FE8" w14:textId="77777777" w:rsidR="00614388" w:rsidRPr="002F48C5" w:rsidRDefault="00614388" w:rsidP="002F48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3FF03A" w14:textId="77777777" w:rsidR="00614388" w:rsidRPr="000C0627" w:rsidRDefault="00614388" w:rsidP="000645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55A328" w14:textId="77777777" w:rsidR="0045175A" w:rsidRDefault="0045175A"/>
    <w:p w14:paraId="0C610F26" w14:textId="6991ACDB" w:rsidR="0045175A" w:rsidRDefault="000A78D4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72A904" wp14:editId="424ACA99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1294130" cy="410845"/>
                <wp:effectExtent l="0" t="0" r="20955" b="27305"/>
                <wp:wrapNone/>
                <wp:docPr id="787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108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56AE" w14:textId="77777777" w:rsidR="00614388" w:rsidRPr="002F48C5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ýrobca elektriny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A904" id="Rectangle 758" o:spid="_x0000_s1736" style="position:absolute;margin-left:-9pt;margin-top:16.4pt;width:101.9pt;height:32.35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" fillcolor="#cff">
                <v:textbox>
                  <w:txbxContent>
                    <w:p w14:paraId="252756AE" w14:textId="77777777" w:rsidR="00614388" w:rsidRPr="002F48C5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F48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ýrobca elektriny:</w:t>
                      </w:r>
                    </w:p>
                  </w:txbxContent>
                </v:textbox>
              </v:rect>
            </w:pict>
          </mc:Fallback>
        </mc:AlternateContent>
      </w:r>
    </w:p>
    <w:p w14:paraId="028EE193" w14:textId="481F0864" w:rsidR="0045175A" w:rsidRDefault="002F48C5" w:rsidP="002F48C5">
      <w:pPr>
        <w:tabs>
          <w:tab w:val="right" w:pos="9072"/>
        </w:tabs>
      </w:pPr>
      <w:r>
        <w:tab/>
      </w:r>
    </w:p>
    <w:p w14:paraId="3E7083CB" w14:textId="77777777" w:rsidR="0045175A" w:rsidRDefault="0045175A"/>
    <w:p w14:paraId="7D7CCFD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340066" wp14:editId="0D002BD0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6047740" cy="451485"/>
                <wp:effectExtent l="13970" t="8890" r="5715" b="6350"/>
                <wp:wrapNone/>
                <wp:docPr id="786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9B84B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A8FC5E0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0066" id="Text Box 759" o:spid="_x0000_s1737" type="#_x0000_t202" style="position:absolute;margin-left:-9pt;margin-top:7.2pt;width:476.2pt;height:35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" filled="f" fillcolor="#bbe0e3">
                <v:textbox style="mso-fit-shape-to-text:t">
                  <w:txbxContent>
                    <w:p w14:paraId="1B29B84B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A8FC5E0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EA527" w14:textId="77777777" w:rsidR="0045175A" w:rsidRDefault="0045175A"/>
    <w:p w14:paraId="5652A39B" w14:textId="0B7A231E" w:rsidR="0045175A" w:rsidRDefault="000A78D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9D8D79" wp14:editId="680ED792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3460115" cy="414020"/>
                <wp:effectExtent l="0" t="0" r="26670" b="24130"/>
                <wp:wrapNone/>
                <wp:docPr id="785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4140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0348" w14:textId="77777777" w:rsidR="00614388" w:rsidRPr="002F48C5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riadenie výrobcu elektriny s použitou technológio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8D79" id="Rectangle 760" o:spid="_x0000_s1738" style="position:absolute;margin-left:-9pt;margin-top:15.1pt;width:272.45pt;height:32.6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" fillcolor="#cff">
                <v:textbox>
                  <w:txbxContent>
                    <w:p w14:paraId="687D0348" w14:textId="77777777" w:rsidR="00614388" w:rsidRPr="002F48C5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F48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riadenie výrobcu elektriny s použitou technológiou:</w:t>
                      </w:r>
                    </w:p>
                  </w:txbxContent>
                </v:textbox>
              </v:rect>
            </w:pict>
          </mc:Fallback>
        </mc:AlternateContent>
      </w:r>
    </w:p>
    <w:p w14:paraId="3B5B545D" w14:textId="24668146" w:rsidR="0045175A" w:rsidRDefault="0045175A"/>
    <w:p w14:paraId="39C05292" w14:textId="77777777" w:rsidR="0045175A" w:rsidRDefault="0045175A"/>
    <w:p w14:paraId="222C7C43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A91A34" wp14:editId="275F0B9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6047740" cy="451485"/>
                <wp:effectExtent l="13970" t="5715" r="5715" b="9525"/>
                <wp:wrapNone/>
                <wp:docPr id="78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9A4B7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370B5D5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1A34" id="Text Box 761" o:spid="_x0000_s1739" type="#_x0000_t202" style="position:absolute;margin-left:-9pt;margin-top:6.2pt;width:476.2pt;height:3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" filled="f" fillcolor="#bbe0e3">
                <v:textbox style="mso-fit-shape-to-text:t">
                  <w:txbxContent>
                    <w:p w14:paraId="0939A4B7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0370B5D5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7EC49" w14:textId="77777777" w:rsidR="0045175A" w:rsidRDefault="0045175A"/>
    <w:p w14:paraId="08206D1D" w14:textId="6B097E4D" w:rsidR="0045175A" w:rsidRDefault="000A78D4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4B88E1" wp14:editId="4F82874B">
                <wp:simplePos x="0" y="0"/>
                <wp:positionH relativeFrom="column">
                  <wp:posOffset>-114300</wp:posOffset>
                </wp:positionH>
                <wp:positionV relativeFrom="paragraph">
                  <wp:posOffset>198755</wp:posOffset>
                </wp:positionV>
                <wp:extent cx="5274310" cy="394970"/>
                <wp:effectExtent l="0" t="0" r="22225" b="24130"/>
                <wp:wrapNone/>
                <wp:docPr id="783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3949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1082" w14:textId="77777777" w:rsidR="00614388" w:rsidRPr="0027411A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741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Úspory primárnej energie</w:t>
                            </w:r>
                            <w:r w:rsidRPr="002741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odľa prílohy č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2741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yhlášky</w:t>
                            </w:r>
                            <w:r w:rsidRPr="002741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č. 599/2009 Z. z.</w:t>
                            </w:r>
                            <w:r w:rsidRPr="002741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B88E1" id="Rectangle 762" o:spid="_x0000_s1740" style="position:absolute;margin-left:-9pt;margin-top:15.65pt;width:415.3pt;height:31.1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" fillcolor="#cff">
                <v:textbox>
                  <w:txbxContent>
                    <w:p w14:paraId="0FD91082" w14:textId="77777777" w:rsidR="00614388" w:rsidRPr="0027411A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27411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Úspory primárnej energie</w:t>
                      </w:r>
                      <w:r w:rsidRPr="0027411A">
                        <w:rPr>
                          <w:rFonts w:ascii="Arial" w:hAnsi="Arial" w:cs="Arial"/>
                          <w:b/>
                          <w:bCs/>
                        </w:rPr>
                        <w:t xml:space="preserve"> podľa prílohy č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27411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vyhlášky</w:t>
                      </w:r>
                      <w:r w:rsidRPr="0027411A">
                        <w:rPr>
                          <w:rFonts w:ascii="Arial" w:hAnsi="Arial" w:cs="Arial"/>
                          <w:b/>
                          <w:bCs/>
                        </w:rPr>
                        <w:t xml:space="preserve"> č. 599/2009 Z. z.</w:t>
                      </w:r>
                      <w:r w:rsidRPr="0027411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F0694AD" w14:textId="26BAE5AA" w:rsidR="0045175A" w:rsidRDefault="0045175A"/>
    <w:p w14:paraId="1A8291F5" w14:textId="77777777" w:rsidR="0045175A" w:rsidRDefault="0045175A"/>
    <w:p w14:paraId="1E262711" w14:textId="77777777" w:rsidR="0045175A" w:rsidRDefault="0045175A"/>
    <w:p w14:paraId="38B58075" w14:textId="77777777" w:rsidR="0045175A" w:rsidRDefault="000C0627">
      <w:r>
        <w:rPr>
          <w:noProof/>
        </w:rPr>
        <w:drawing>
          <wp:anchor distT="0" distB="0" distL="114300" distR="114300" simplePos="0" relativeHeight="251649024" behindDoc="0" locked="0" layoutInCell="1" allowOverlap="1" wp14:anchorId="79811709" wp14:editId="685DC062">
            <wp:simplePos x="0" y="0"/>
            <wp:positionH relativeFrom="column">
              <wp:posOffset>1182370</wp:posOffset>
            </wp:positionH>
            <wp:positionV relativeFrom="paragraph">
              <wp:posOffset>92710</wp:posOffset>
            </wp:positionV>
            <wp:extent cx="3239770" cy="1217930"/>
            <wp:effectExtent l="0" t="0" r="0" b="0"/>
            <wp:wrapNone/>
            <wp:docPr id="763" name="Obrázok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DD4B5" w14:textId="77777777" w:rsidR="0045175A" w:rsidRDefault="0045175A"/>
    <w:p w14:paraId="7BA5F32D" w14:textId="77777777" w:rsidR="0045175A" w:rsidRDefault="0045175A"/>
    <w:p w14:paraId="286EF3DE" w14:textId="77777777" w:rsidR="0045175A" w:rsidRDefault="0045175A"/>
    <w:p w14:paraId="438E627E" w14:textId="77777777" w:rsidR="0045175A" w:rsidRDefault="0045175A"/>
    <w:p w14:paraId="48654341" w14:textId="77777777" w:rsidR="0045175A" w:rsidRDefault="0045175A"/>
    <w:p w14:paraId="6FD1F964" w14:textId="77777777" w:rsidR="0045175A" w:rsidRDefault="0045175A"/>
    <w:p w14:paraId="655956EE" w14:textId="77777777" w:rsidR="0045175A" w:rsidRDefault="0045175A"/>
    <w:p w14:paraId="2F68CDF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AA6337" wp14:editId="76AD193B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6047740" cy="373380"/>
                <wp:effectExtent l="13970" t="12700" r="15240" b="13970"/>
                <wp:wrapNone/>
                <wp:docPr id="782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3D4F1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lang w:val="el-GR"/>
                              </w:rPr>
                              <w:t>Δ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= xx,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6337" id="Text Box 764" o:spid="_x0000_s1741" type="#_x0000_t202" style="position:absolute;margin-left:-9pt;margin-top:10.85pt;width:476.2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" filled="f" fillcolor="#cff" strokeweight="1.5pt">
                <v:textbox style="mso-fit-shape-to-text:t">
                  <w:txbxContent>
                    <w:p w14:paraId="5E93D4F1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lang w:val="el-GR"/>
                        </w:rPr>
                        <w:t>Δ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= xx,xx %</w:t>
                      </w:r>
                    </w:p>
                  </w:txbxContent>
                </v:textbox>
              </v:shape>
            </w:pict>
          </mc:Fallback>
        </mc:AlternateContent>
      </w:r>
    </w:p>
    <w:p w14:paraId="62B34178" w14:textId="77777777" w:rsidR="0045175A" w:rsidRDefault="0045175A"/>
    <w:p w14:paraId="11E37B47" w14:textId="77777777" w:rsidR="0045175A" w:rsidRDefault="0045175A"/>
    <w:p w14:paraId="5EFD0EBC" w14:textId="77777777" w:rsidR="0045175A" w:rsidRDefault="0045175A"/>
    <w:p w14:paraId="2D2B2820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9ADEE22" wp14:editId="50957860">
                <wp:simplePos x="0" y="0"/>
                <wp:positionH relativeFrom="column">
                  <wp:posOffset>-114300</wp:posOffset>
                </wp:positionH>
                <wp:positionV relativeFrom="paragraph">
                  <wp:posOffset>59690</wp:posOffset>
                </wp:positionV>
                <wp:extent cx="6047740" cy="862965"/>
                <wp:effectExtent l="13970" t="6985" r="15240" b="6350"/>
                <wp:wrapNone/>
                <wp:docPr id="830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862965"/>
                          <a:chOff x="255" y="2608"/>
                          <a:chExt cx="3810" cy="544"/>
                        </a:xfrm>
                      </wpg:grpSpPr>
                      <wps:wsp>
                        <wps:cNvPr id="83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2931" y="2971"/>
                            <a:ext cx="113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B6F08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k = x,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255" y="2971"/>
                            <a:ext cx="267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21A74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Korekčný faktor za odvrátiteľné sieťové straty (príloha f)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931" y="2789"/>
                            <a:ext cx="113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A5A7B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f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,xx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255" y="2789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19C4D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Referenčná hodnota účinnosti samostatnej výroby elektr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2931" y="2608"/>
                            <a:ext cx="113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CEB7ED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f</w:t>
                              </w:r>
                              <w:r w:rsidRPr="000C0627">
                                <w:rPr>
                                  <w:rFonts w:ascii="Arial" w:hAnsi="Arial" w:cs="Arial"/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 xx,xx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255" y="2608"/>
                            <a:ext cx="267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50CF5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Referenčná hodnota účinnosti samostatnej výroby tepl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55" y="260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255" y="2789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255" y="297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255" y="3152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255" y="2608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2931" y="2608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4065" y="2608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DEE22" id="Group 765" o:spid="_x0000_s1742" style="position:absolute;margin-left:-9pt;margin-top:4.7pt;width:476.2pt;height:67.95pt;z-index:251650048" coordorigin="255,2608" coordsize="3810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">
                <o:lock v:ext="edit" rotation="t"/>
                <v:rect id="Rectangle 766" o:spid="_x0000_s1743" style="position:absolute;left:2931;top:2971;width:113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" filled="f" fillcolor="#bbe0e3" stroked="f">
                  <v:textbox>
                    <w:txbxContent>
                      <w:p w14:paraId="535B6F08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k = x,xxx</w:t>
                        </w:r>
                      </w:p>
                    </w:txbxContent>
                  </v:textbox>
                </v:rect>
                <v:rect id="Rectangle 767" o:spid="_x0000_s1744" style="position:absolute;left:255;top:2971;width:267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" filled="f" fillcolor="#bbe0e3" stroked="f">
                  <v:textbox>
                    <w:txbxContent>
                      <w:p w14:paraId="4C021A74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Korekčný faktor za odvrátiteľné sieťové straty (príloha f):</w:t>
                        </w:r>
                      </w:p>
                    </w:txbxContent>
                  </v:textbox>
                </v:rect>
                <v:rect id="Rectangle 768" o:spid="_x0000_s1745" style="position:absolute;left:2931;top:2789;width:1134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" filled="f" fillcolor="#bbe0e3" stroked="f">
                  <v:textbox>
                    <w:txbxContent>
                      <w:p w14:paraId="112A5A7B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,xx %</w:t>
                        </w:r>
                      </w:p>
                    </w:txbxContent>
                  </v:textbox>
                </v:rect>
                <v:rect id="Rectangle 769" o:spid="_x0000_s1746" style="position:absolute;left:255;top:2789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" filled="f" fillcolor="#bbe0e3" stroked="f">
                  <v:textbox>
                    <w:txbxContent>
                      <w:p w14:paraId="7BC19C4D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Referenčná hodnota účinnosti samostatnej výroby elektriny</w:t>
                        </w:r>
                      </w:p>
                    </w:txbxContent>
                  </v:textbox>
                </v:rect>
                <v:rect id="Rectangle 770" o:spid="_x0000_s1747" style="position:absolute;left:2931;top:2608;width:113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" filled="f" fillcolor="#bbe0e3" stroked="f">
                  <v:textbox>
                    <w:txbxContent>
                      <w:p w14:paraId="15CEB7ED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</w:t>
                        </w:r>
                        <w:r w:rsidRPr="000C0627">
                          <w:rPr>
                            <w:rFonts w:ascii="Arial" w:hAnsi="Arial" w:cs="Arial"/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= xx,xx %</w:t>
                        </w:r>
                      </w:p>
                    </w:txbxContent>
                  </v:textbox>
                </v:rect>
                <v:rect id="Rectangle 771" o:spid="_x0000_s1748" style="position:absolute;left:255;top:2608;width:267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" filled="f" fillcolor="#bbe0e3" stroked="f">
                  <v:textbox>
                    <w:txbxContent>
                      <w:p w14:paraId="6B250CF5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Referenčná hodnota účinnosti samostatnej výroby tepla </w:t>
                        </w:r>
                      </w:p>
                    </w:txbxContent>
                  </v:textbox>
                </v:rect>
                <v:line id="Line 772" o:spid="_x0000_s1749" style="position:absolute;visibility:visible;mso-wrap-style:square" from="255,2608" to="406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" strokeweight="1pt">
                  <v:stroke endcap="square"/>
                </v:line>
                <v:line id="Line 773" o:spid="_x0000_s1750" style="position:absolute;visibility:visible;mso-wrap-style:square" from="255,2789" to="4065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774" o:spid="_x0000_s1751" style="position:absolute;visibility:visible;mso-wrap-style:square" from="255,2971" to="4065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line id="Line 775" o:spid="_x0000_s1752" style="position:absolute;visibility:visible;mso-wrap-style:square" from="255,3152" to="406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" strokeweight="1pt">
                  <v:stroke endcap="square"/>
                </v:line>
                <v:line id="Line 776" o:spid="_x0000_s1753" style="position:absolute;visibility:visible;mso-wrap-style:square" from="255,2608" to="25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" strokeweight="1pt">
                  <v:stroke endcap="square"/>
                </v:line>
                <v:line id="Line 777" o:spid="_x0000_s1754" style="position:absolute;visibility:visible;mso-wrap-style:square" from="2931,2608" to="2931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vk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e16Uw6AnL+BwAA//8DAFBLAQItABQABgAIAAAAIQDb4fbL7gAAAIUBAAATAAAAAAAAAAAAAAAA&#10;AAAAAABbQ29udGVudF9UeXBlc10ueG1sUEsBAi0AFAAGAAgAAAAhAFr0LFu/AAAAFQEAAAsAAAAA&#10;AAAAAAAAAAAAHwEAAF9yZWxzLy5yZWxzUEsBAi0AFAAGAAgAAAAhAPD7G+TBAAAA3AAAAA8AAAAA&#10;AAAAAAAAAAAABwIAAGRycy9kb3ducmV2LnhtbFBLBQYAAAAAAwADALcAAAD1AgAAAAA=&#10;" strokeweight="1pt"/>
                <v:line id="Line 778" o:spid="_x0000_s1755" style="position:absolute;visibility:visible;mso-wrap-style:square" from="4065,2608" to="406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" strokeweight="1pt">
                  <v:stroke endcap="square"/>
                </v:line>
              </v:group>
            </w:pict>
          </mc:Fallback>
        </mc:AlternateContent>
      </w:r>
    </w:p>
    <w:p w14:paraId="6BAF27B1" w14:textId="77777777" w:rsidR="0045175A" w:rsidRDefault="0045175A"/>
    <w:p w14:paraId="3992A9DC" w14:textId="77777777" w:rsidR="0045175A" w:rsidRDefault="0045175A"/>
    <w:p w14:paraId="4A8B40CD" w14:textId="77777777" w:rsidR="0045175A" w:rsidRDefault="0045175A"/>
    <w:p w14:paraId="5B41D72E" w14:textId="77777777" w:rsidR="0045175A" w:rsidRDefault="0045175A"/>
    <w:p w14:paraId="07E8F055" w14:textId="77777777" w:rsidR="0045175A" w:rsidRDefault="0045175A"/>
    <w:p w14:paraId="0E58A095" w14:textId="77777777" w:rsidR="0045175A" w:rsidRDefault="000C0627">
      <w:r>
        <w:rPr>
          <w:noProof/>
        </w:rPr>
        <w:drawing>
          <wp:anchor distT="0" distB="0" distL="114300" distR="114300" simplePos="0" relativeHeight="251646976" behindDoc="0" locked="0" layoutInCell="1" allowOverlap="1" wp14:anchorId="1137D58B" wp14:editId="2607E0BB">
            <wp:simplePos x="0" y="0"/>
            <wp:positionH relativeFrom="column">
              <wp:posOffset>3125470</wp:posOffset>
            </wp:positionH>
            <wp:positionV relativeFrom="paragraph">
              <wp:posOffset>106045</wp:posOffset>
            </wp:positionV>
            <wp:extent cx="1943100" cy="565150"/>
            <wp:effectExtent l="0" t="0" r="0" b="0"/>
            <wp:wrapNone/>
            <wp:docPr id="779" name="Obrázo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745385C" wp14:editId="558FCD67">
            <wp:simplePos x="0" y="0"/>
            <wp:positionH relativeFrom="column">
              <wp:posOffset>677545</wp:posOffset>
            </wp:positionH>
            <wp:positionV relativeFrom="paragraph">
              <wp:posOffset>127000</wp:posOffset>
            </wp:positionV>
            <wp:extent cx="1871345" cy="544195"/>
            <wp:effectExtent l="0" t="0" r="0" b="0"/>
            <wp:wrapNone/>
            <wp:docPr id="780" name="Obrázok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53457" w14:textId="77777777" w:rsidR="0045175A" w:rsidRDefault="0045175A"/>
    <w:p w14:paraId="3D85E0FF" w14:textId="77777777" w:rsidR="0045175A" w:rsidRDefault="0045175A"/>
    <w:p w14:paraId="541565FC" w14:textId="77777777" w:rsidR="0045175A" w:rsidRDefault="0045175A"/>
    <w:p w14:paraId="53F65C19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8C7DA2A" wp14:editId="76092664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x="6047740" cy="575945"/>
                <wp:effectExtent l="13970" t="12700" r="15240" b="11430"/>
                <wp:wrapNone/>
                <wp:docPr id="818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575945"/>
                          <a:chOff x="255" y="4377"/>
                          <a:chExt cx="3810" cy="363"/>
                        </a:xfrm>
                      </wpg:grpSpPr>
                      <wps:wsp>
                        <wps:cNvPr id="820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2931" y="4558"/>
                            <a:ext cx="113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02325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,xx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255" y="4558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7EC19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Tepelná účinnosť kombinovanej výrob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931" y="4377"/>
                            <a:ext cx="1134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CB251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l-GR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KV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= xx,xx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" y="4377"/>
                            <a:ext cx="267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963C0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lektrická účinnosť kombinovanej výrob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255" y="4377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255" y="455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255" y="474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255" y="437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2931" y="437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4065" y="437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7DA2A" id="Group 781" o:spid="_x0000_s1756" style="position:absolute;margin-left:-9pt;margin-top:6.65pt;width:476.2pt;height:45.35pt;z-index:251648000" coordorigin="255,4377" coordsize="381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">
                <o:lock v:ext="edit" rotation="t"/>
                <v:rect id="Rectangle 782" o:spid="_x0000_s1757" style="position:absolute;left:2931;top:4558;width:1134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" filled="f" fillcolor="#bbe0e3" stroked="f">
                  <v:textbox>
                    <w:txbxContent>
                      <w:p w14:paraId="49102325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,xx %</w:t>
                        </w:r>
                      </w:p>
                    </w:txbxContent>
                  </v:textbox>
                </v:rect>
                <v:rect id="Rectangle 783" o:spid="_x0000_s1758" style="position:absolute;left:255;top:4558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" filled="f" fillcolor="#bbe0e3" stroked="f">
                  <v:textbox>
                    <w:txbxContent>
                      <w:p w14:paraId="0FE7EC19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Tepelná účinnosť kombinovanej výroby*</w:t>
                        </w:r>
                      </w:p>
                    </w:txbxContent>
                  </v:textbox>
                </v:rect>
                <v:rect id="Rectangle 784" o:spid="_x0000_s1759" style="position:absolute;left:2931;top:4377;width:113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" filled="f" fillcolor="#bbe0e3" stroked="f">
                  <v:textbox>
                    <w:txbxContent>
                      <w:p w14:paraId="2E6CB251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l-GR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ET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= xx,xx %</w:t>
                        </w:r>
                      </w:p>
                    </w:txbxContent>
                  </v:textbox>
                </v:rect>
                <v:rect id="Rectangle 785" o:spid="_x0000_s1760" style="position:absolute;left:255;top:4377;width:267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" filled="f" fillcolor="#bbe0e3" stroked="f">
                  <v:textbox>
                    <w:txbxContent>
                      <w:p w14:paraId="278963C0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lektrická účinnosť kombinovanej výroby*</w:t>
                        </w:r>
                      </w:p>
                    </w:txbxContent>
                  </v:textbox>
                </v:rect>
                <v:line id="Line 786" o:spid="_x0000_s1761" style="position:absolute;visibility:visible;mso-wrap-style:square" from="255,4377" to="4065,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" strokeweight="1pt">
                  <v:stroke endcap="round"/>
                </v:line>
                <v:line id="Line 787" o:spid="_x0000_s1762" style="position:absolute;visibility:visible;mso-wrap-style:square" from="255,4558" to="406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" strokeweight="1pt">
                  <v:stroke endcap="round"/>
                </v:line>
                <v:line id="Line 788" o:spid="_x0000_s1763" style="position:absolute;visibility:visible;mso-wrap-style:square" from="255,4740" to="4065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" strokeweight="1pt">
                  <v:stroke endcap="round"/>
                </v:line>
                <v:line id="Line 789" o:spid="_x0000_s1764" style="position:absolute;visibility:visible;mso-wrap-style:square" from="255,4377" to="255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" strokeweight="1pt">
                  <v:stroke endcap="round"/>
                </v:line>
                <v:line id="Line 790" o:spid="_x0000_s1765" style="position:absolute;visibility:visible;mso-wrap-style:square" from="2931,4377" to="2931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" strokeweight="1pt">
                  <v:stroke endcap="round"/>
                </v:line>
                <v:line id="Line 791" o:spid="_x0000_s1766" style="position:absolute;visibility:visible;mso-wrap-style:square" from="4065,4377" to="4065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" strokeweight="1pt">
                  <v:stroke endcap="round"/>
                </v:line>
              </v:group>
            </w:pict>
          </mc:Fallback>
        </mc:AlternateContent>
      </w:r>
    </w:p>
    <w:p w14:paraId="2D3805F9" w14:textId="77777777" w:rsidR="0045175A" w:rsidRDefault="0045175A"/>
    <w:p w14:paraId="5949E198" w14:textId="77777777" w:rsidR="0045175A" w:rsidRDefault="0045175A"/>
    <w:p w14:paraId="026070A5" w14:textId="77777777" w:rsidR="0045175A" w:rsidRDefault="0045175A"/>
    <w:p w14:paraId="48CE170C" w14:textId="77777777" w:rsidR="002B1EB4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12BFD1" wp14:editId="62558792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6047740" cy="568325"/>
                <wp:effectExtent l="13970" t="12700" r="5715" b="9525"/>
                <wp:wrapNone/>
                <wp:docPr id="817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6CD9" w14:textId="77777777" w:rsidR="00614388" w:rsidRPr="002F48C5" w:rsidRDefault="00614388" w:rsidP="002F48C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A5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livo na vstupe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(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p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KVET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e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ykurovacia energia</w:t>
                            </w:r>
                            <w:r w:rsidRPr="002F48C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48C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založená na nízkych hodnotách tepla potrebného</w:t>
                            </w:r>
                            <w:r w:rsidRPr="002F48C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a výrobu elektrickej energ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ombinovanou výrobou </w:t>
                            </w:r>
                            <w:r w:rsidRPr="002F48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 využiteľného tepla</w:t>
                            </w:r>
                            <w:r w:rsidRPr="002F48C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 kogeneračnom proce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BFD1" id="Text Box 792" o:spid="_x0000_s1767" type="#_x0000_t202" style="position:absolute;margin-left:-9pt;margin-top:5.45pt;width:476.2pt;height:4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" filled="f" fillcolor="#bbe0e3">
                <v:textbox style="mso-fit-shape-to-text:t">
                  <w:txbxContent>
                    <w:p w14:paraId="7A5C6CD9" w14:textId="77777777" w:rsidR="00614388" w:rsidRPr="002F48C5" w:rsidRDefault="00614388" w:rsidP="002F48C5">
                      <w:pPr>
                        <w:rPr>
                          <w:i/>
                          <w:iCs/>
                        </w:rPr>
                      </w:pPr>
                      <w:r w:rsidRPr="00BA5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* 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livo na vstupe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(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Ep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KVET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e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vykurovacia energia</w:t>
                      </w:r>
                      <w:r w:rsidRPr="002F48C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F48C5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založená na nízkych hodnotách tepla potrebného</w:t>
                      </w:r>
                      <w:r w:rsidRPr="002F48C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na výrobu elektrickej energi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kombinovanou výrobou </w:t>
                      </w:r>
                      <w:r w:rsidRPr="002F48C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 využiteľného tepla</w:t>
                      </w:r>
                      <w:r w:rsidRPr="002F48C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v kogeneračnom procese.</w:t>
                      </w:r>
                    </w:p>
                  </w:txbxContent>
                </v:textbox>
              </v:shape>
            </w:pict>
          </mc:Fallback>
        </mc:AlternateContent>
      </w:r>
    </w:p>
    <w:p w14:paraId="25570E8A" w14:textId="77777777" w:rsidR="0045175A" w:rsidRDefault="0045175A"/>
    <w:p w14:paraId="17D5932F" w14:textId="77777777" w:rsidR="0045175A" w:rsidRDefault="0045175A"/>
    <w:p w14:paraId="777C3DC0" w14:textId="77777777" w:rsidR="002F48C5" w:rsidRDefault="002F48C5"/>
    <w:p w14:paraId="7459DA1F" w14:textId="77777777" w:rsidR="002F48C5" w:rsidRDefault="002F48C5"/>
    <w:p w14:paraId="3611BC57" w14:textId="77777777" w:rsidR="00107781" w:rsidRDefault="00107781"/>
    <w:p w14:paraId="617330CB" w14:textId="27C9EADD" w:rsidR="00107781" w:rsidRDefault="00107781"/>
    <w:p w14:paraId="1B23B7C3" w14:textId="1BEAF604" w:rsidR="00107781" w:rsidRDefault="00107781"/>
    <w:p w14:paraId="444D696A" w14:textId="0843F8C7" w:rsidR="0045175A" w:rsidRDefault="000A78D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2B597F" wp14:editId="7DFB727A">
                <wp:simplePos x="0" y="0"/>
                <wp:positionH relativeFrom="margin">
                  <wp:posOffset>4958080</wp:posOffset>
                </wp:positionH>
                <wp:positionV relativeFrom="paragraph">
                  <wp:posOffset>35560</wp:posOffset>
                </wp:positionV>
                <wp:extent cx="985520" cy="286385"/>
                <wp:effectExtent l="0" t="0" r="24130" b="18415"/>
                <wp:wrapNone/>
                <wp:docPr id="1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2863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90F6" w14:textId="0FB93124" w:rsidR="00614388" w:rsidRDefault="00614388" w:rsidP="000A78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597F" id="Rectangle 793" o:spid="_x0000_s1768" style="position:absolute;margin-left:390.4pt;margin-top:2.8pt;width:77.6pt;height:22.5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" fillcolor="#cff">
                <v:textbox>
                  <w:txbxContent>
                    <w:p w14:paraId="6DA590F6" w14:textId="0FB93124" w:rsidR="00614388" w:rsidRDefault="00614388" w:rsidP="000A78D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062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3ED34B" wp14:editId="333CA343">
                <wp:simplePos x="0" y="0"/>
                <wp:positionH relativeFrom="column">
                  <wp:posOffset>4204970</wp:posOffset>
                </wp:positionH>
                <wp:positionV relativeFrom="paragraph">
                  <wp:posOffset>34290</wp:posOffset>
                </wp:positionV>
                <wp:extent cx="751205" cy="287655"/>
                <wp:effectExtent l="8890" t="8255" r="11430" b="8890"/>
                <wp:wrapNone/>
                <wp:docPr id="816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884C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D34B" id="_x0000_s1769" style="position:absolute;margin-left:331.1pt;margin-top:2.7pt;width:59.15pt;height:22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" fillcolor="#cff">
                <v:textbox>
                  <w:txbxContent>
                    <w:p w14:paraId="1BD6884C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  <w:r w:rsidR="000C062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5011F7" wp14:editId="72CDF549">
                <wp:simplePos x="0" y="0"/>
                <wp:positionH relativeFrom="column">
                  <wp:posOffset>2477770</wp:posOffset>
                </wp:positionH>
                <wp:positionV relativeFrom="paragraph">
                  <wp:posOffset>34290</wp:posOffset>
                </wp:positionV>
                <wp:extent cx="717550" cy="287655"/>
                <wp:effectExtent l="5715" t="8255" r="10160" b="8890"/>
                <wp:wrapNone/>
                <wp:docPr id="815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87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DA12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átum:   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11F7" id="Rectangle 794" o:spid="_x0000_s1770" style="position:absolute;margin-left:195.1pt;margin-top:2.7pt;width:56.5pt;height:22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" fillcolor="#cff">
                <v:textbox>
                  <w:txbxContent>
                    <w:p w14:paraId="3CA5DA12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átum:          </w:t>
                      </w:r>
                    </w:p>
                  </w:txbxContent>
                </v:textbox>
              </v:rect>
            </w:pict>
          </mc:Fallback>
        </mc:AlternateContent>
      </w:r>
      <w:r w:rsidR="000C062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47F970" wp14:editId="7E392AB4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641350" cy="288925"/>
                <wp:effectExtent l="13970" t="6985" r="11430" b="8890"/>
                <wp:wrapNone/>
                <wp:docPr id="814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E15E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Meno: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F970" id="Rectangle 795" o:spid="_x0000_s1771" style="position:absolute;margin-left:-9pt;margin-top:2.6pt;width:50.5pt;height:22.7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" fillcolor="#cff">
                <v:textbox>
                  <w:txbxContent>
                    <w:p w14:paraId="71E1E15E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Meno: </w:t>
                      </w:r>
                    </w:p>
                  </w:txbxContent>
                </v:textbox>
              </v:rect>
            </w:pict>
          </mc:Fallback>
        </mc:AlternateContent>
      </w:r>
    </w:p>
    <w:p w14:paraId="68D1DC79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228469B" wp14:editId="0E299508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6057900" cy="242570"/>
                <wp:effectExtent l="13970" t="10160" r="14605" b="13970"/>
                <wp:wrapNone/>
                <wp:docPr id="804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57900" cy="242570"/>
                          <a:chOff x="255" y="5375"/>
                          <a:chExt cx="3810" cy="181"/>
                        </a:xfrm>
                      </wpg:grpSpPr>
                      <wps:wsp>
                        <wps:cNvPr id="805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976" y="5375"/>
                            <a:ext cx="108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6418C1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6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888" y="5375"/>
                            <a:ext cx="108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1B691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7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255" y="5375"/>
                            <a:ext cx="16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1BAD6" w14:textId="77777777" w:rsidR="00614388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8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25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888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2976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065" y="537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8469B" id="Group 796" o:spid="_x0000_s1772" style="position:absolute;margin-left:-9pt;margin-top:11.55pt;width:477pt;height:19.1pt;z-index:251655168" coordorigin="255,5375" coordsize="38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">
                <o:lock v:ext="edit" rotation="t"/>
                <v:rect id="Rectangle 797" o:spid="_x0000_s1773" style="position:absolute;left:2976;top:5375;width:1089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" filled="f" fillcolor="#bbe0e3" stroked="f">
                  <v:textbox>
                    <w:txbxContent>
                      <w:p w14:paraId="056418C1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98" o:spid="_x0000_s1774" style="position:absolute;left:1888;top:5375;width:1088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" filled="f" fillcolor="#bbe0e3" stroked="f">
                  <v:textbox>
                    <w:txbxContent>
                      <w:p w14:paraId="3061B691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99" o:spid="_x0000_s1775" style="position:absolute;left:255;top:5375;width:1633;height: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" filled="f" fillcolor="#bbe0e3" stroked="f">
                  <v:textbox>
                    <w:txbxContent>
                      <w:p w14:paraId="0381BAD6" w14:textId="77777777" w:rsidR="00614388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800" o:spid="_x0000_s1776" style="position:absolute;visibility:visible;mso-wrap-style:square" from="255,5375" to="4065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" strokeweight="1pt">
                  <v:stroke endcap="round"/>
                </v:line>
                <v:line id="Line 801" o:spid="_x0000_s1777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" strokeweight="1pt">
                  <v:stroke endcap="round"/>
                </v:line>
                <v:line id="Line 802" o:spid="_x0000_s1778" style="position:absolute;visibility:visible;mso-wrap-style:square" from="255,5375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" strokeweight="1pt">
                  <v:stroke endcap="round"/>
                </v:line>
                <v:line id="Line 803" o:spid="_x0000_s1779" style="position:absolute;visibility:visible;mso-wrap-style:square" from="1888,5375" to="188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" strokeweight="1pt">
                  <v:stroke endcap="round"/>
                </v:line>
                <v:line id="Line 804" o:spid="_x0000_s1780" style="position:absolute;visibility:visible;mso-wrap-style:square" from="2976,5375" to="2976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" strokeweight="1pt">
                  <v:stroke endcap="round"/>
                </v:line>
                <v:line id="Line 805" o:spid="_x0000_s1781" style="position:absolute;visibility:visible;mso-wrap-style:square" from="4065,5375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" strokeweight="1pt">
                  <v:stroke endcap="round"/>
                </v:line>
              </v:group>
            </w:pict>
          </mc:Fallback>
        </mc:AlternateContent>
      </w:r>
    </w:p>
    <w:p w14:paraId="56040D69" w14:textId="77777777" w:rsidR="00107781" w:rsidRDefault="00107781"/>
    <w:p w14:paraId="74834DDB" w14:textId="77777777" w:rsidR="00107781" w:rsidRDefault="00BB37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499D65" wp14:editId="7D27F02C">
                <wp:simplePos x="0" y="0"/>
                <wp:positionH relativeFrom="column">
                  <wp:posOffset>-98809</wp:posOffset>
                </wp:positionH>
                <wp:positionV relativeFrom="paragraph">
                  <wp:posOffset>60517</wp:posOffset>
                </wp:positionV>
                <wp:extent cx="6051240" cy="8414858"/>
                <wp:effectExtent l="0" t="0" r="6985" b="18415"/>
                <wp:wrapNone/>
                <wp:docPr id="801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240" cy="84148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01162" id="Rectangle 808" o:spid="_x0000_s1026" style="position:absolute;margin-left:-7.8pt;margin-top:4.75pt;width:476.5pt;height:66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" filled="f" fillcolor="#bbe0e3"/>
            </w:pict>
          </mc:Fallback>
        </mc:AlternateContent>
      </w:r>
    </w:p>
    <w:p w14:paraId="6C4ECD28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FB2F3" wp14:editId="1EF1189A">
                <wp:simplePos x="0" y="0"/>
                <wp:positionH relativeFrom="column">
                  <wp:posOffset>-104140</wp:posOffset>
                </wp:positionH>
                <wp:positionV relativeFrom="paragraph">
                  <wp:posOffset>-114300</wp:posOffset>
                </wp:positionV>
                <wp:extent cx="6057900" cy="571500"/>
                <wp:effectExtent l="14605" t="10795" r="13970" b="17780"/>
                <wp:wrapNone/>
                <wp:docPr id="802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5D8E" w14:textId="77777777" w:rsidR="00614388" w:rsidRPr="000C0627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pis limitov kogenerácie, celkovej účinnosti kogeneračnej jednotky a množstva elektriny vyrobenej kombinovanou výrobou</w:t>
                            </w: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86868" tIns="43434" rIns="86868" bIns="434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FB2F3" id="Rectangle 807" o:spid="_x0000_s1782" style="position:absolute;margin-left:-8.2pt;margin-top:-9pt;width:477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" fillcolor="#cff" strokeweight="1.5pt">
                <v:textbox inset="6.84pt,3.42pt,6.84pt,3.42pt">
                  <w:txbxContent>
                    <w:p w14:paraId="66A75D8E" w14:textId="77777777" w:rsidR="00614388" w:rsidRPr="000C0627" w:rsidRDefault="00614388" w:rsidP="000645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pis limitov kogenerácie, celkovej účinnosti kogeneračnej jednotky a množstva elektriny vyrobenej kombinovanou výrobou</w:t>
                      </w:r>
                      <w:r w:rsidRPr="000C0627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6216873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BC1A1" wp14:editId="13101216">
                <wp:simplePos x="0" y="0"/>
                <wp:positionH relativeFrom="column">
                  <wp:posOffset>-104140</wp:posOffset>
                </wp:positionH>
                <wp:positionV relativeFrom="paragraph">
                  <wp:posOffset>5344795</wp:posOffset>
                </wp:positionV>
                <wp:extent cx="4340225" cy="278765"/>
                <wp:effectExtent l="5080" t="6350" r="7620" b="10160"/>
                <wp:wrapNone/>
                <wp:docPr id="800" name="Rectangl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2787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A183" w14:textId="77777777" w:rsidR="00614388" w:rsidRPr="005A717B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</w:t>
                            </w:r>
                            <w:r w:rsidRPr="005A71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) Množstvo elektriny vyrobené kombinovanou výrobou:</w:t>
                            </w:r>
                          </w:p>
                        </w:txbxContent>
                      </wps:txbx>
                      <wps:bodyPr rot="0" vert="horz" wrap="square" lIns="86868" tIns="43434" rIns="86868" bIns="434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C1A1" id="Rectangle 809" o:spid="_x0000_s1783" style="position:absolute;margin-left:-8.2pt;margin-top:420.85pt;width:341.75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" fillcolor="#cff">
                <v:textbox inset="6.84pt,3.42pt,6.84pt,3.42pt">
                  <w:txbxContent>
                    <w:p w14:paraId="1426A183" w14:textId="77777777" w:rsidR="00614388" w:rsidRPr="005A717B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c</w:t>
                      </w:r>
                      <w:r w:rsidRPr="005A71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) Množstvo elektriny vyrobené kombinovanou výrobou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928C3D" wp14:editId="131AED7C">
                <wp:simplePos x="0" y="0"/>
                <wp:positionH relativeFrom="column">
                  <wp:posOffset>-104140</wp:posOffset>
                </wp:positionH>
                <wp:positionV relativeFrom="paragraph">
                  <wp:posOffset>1588770</wp:posOffset>
                </wp:positionV>
                <wp:extent cx="3449955" cy="279400"/>
                <wp:effectExtent l="5080" t="12700" r="12065" b="12700"/>
                <wp:wrapNone/>
                <wp:docPr id="895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279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C3E5" w14:textId="77777777" w:rsidR="00614388" w:rsidRPr="005A717B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b</w:t>
                            </w:r>
                            <w:r w:rsidRPr="005A71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) Celková účinnosť kogeneračnej jednotky:</w:t>
                            </w:r>
                          </w:p>
                        </w:txbxContent>
                      </wps:txbx>
                      <wps:bodyPr rot="0" vert="horz" wrap="square" lIns="86868" tIns="43434" rIns="86868" bIns="434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8C3D" id="Rectangle 810" o:spid="_x0000_s1784" style="position:absolute;margin-left:-8.2pt;margin-top:125.1pt;width:271.6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" fillcolor="#cff">
                <v:textbox inset="6.84pt,3.42pt,6.84pt,3.42pt">
                  <w:txbxContent>
                    <w:p w14:paraId="3BBCC3E5" w14:textId="77777777" w:rsidR="00614388" w:rsidRPr="005A717B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b</w:t>
                      </w:r>
                      <w:r w:rsidRPr="005A71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) Celková účinnosť kogeneračnej jednotk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5620D" wp14:editId="4E5F4272">
                <wp:simplePos x="0" y="0"/>
                <wp:positionH relativeFrom="column">
                  <wp:posOffset>-104140</wp:posOffset>
                </wp:positionH>
                <wp:positionV relativeFrom="paragraph">
                  <wp:posOffset>6457315</wp:posOffset>
                </wp:positionV>
                <wp:extent cx="6057900" cy="531495"/>
                <wp:effectExtent l="0" t="4445" r="4445" b="0"/>
                <wp:wrapNone/>
                <wp:docPr id="894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B64D" w14:textId="77777777" w:rsidR="00614388" w:rsidRPr="0006452C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k je celková účinnosť kogeneračnej jednotky nižšia ako prahové hodnoty (75 % – 80 %), môže sa uskutočniť nekombinovaná výroba elektriny a jednotka môže byť rozdelená na dve virtuálne časti, časť kombinovanej výroby a časť nekombinovanej výroby.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620D" id="Text Box 811" o:spid="_x0000_s1785" type="#_x0000_t202" style="position:absolute;margin-left:-8.2pt;margin-top:508.45pt;width:477pt;height:4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" filled="f" fillcolor="#bbe0e3" stroked="f">
                <v:textbox inset="6.84pt,3.42pt,6.84pt,3.42pt">
                  <w:txbxContent>
                    <w:p w14:paraId="3C76B64D" w14:textId="77777777" w:rsidR="00614388" w:rsidRPr="0006452C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k je celková účinnosť kogeneračnej jednotky nižšia ako prahové hodnoty (75 % – 80 %), môže sa uskutočniť nekombinovaná výroba elektriny a jednotka môže byť rozdelená na dve virtuálne časti, časť kombinovanej výroby a časť nekombinovanej výro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4F252" wp14:editId="025104A4">
                <wp:simplePos x="0" y="0"/>
                <wp:positionH relativeFrom="column">
                  <wp:posOffset>-104140</wp:posOffset>
                </wp:positionH>
                <wp:positionV relativeFrom="paragraph">
                  <wp:posOffset>7012305</wp:posOffset>
                </wp:positionV>
                <wp:extent cx="6057900" cy="962660"/>
                <wp:effectExtent l="0" t="0" r="4445" b="1905"/>
                <wp:wrapNone/>
                <wp:docPr id="893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92BB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nožstvo elektriny vyrobenej kombinovanou výrobou (A</w:t>
                            </w:r>
                            <w:r w:rsidRPr="001E2B7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ET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je rovné celkovému množstvu vyrobenej elektriny (A</w:t>
                            </w:r>
                            <w:r w:rsidRPr="001E2B7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): ak celková účinnosť kogeneračnej jednotky (ηCELK) je najmenej: </w:t>
                            </w:r>
                          </w:p>
                          <w:p w14:paraId="105106D9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) 80 % pre: Spaľovaciu turbínu s kombinovaným cyklom a s regeneráciou tepla, Kondenzačnú parnú turbína s odberom pary, </w:t>
                            </w:r>
                          </w:p>
                          <w:p w14:paraId="0F807080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) 75 % pre: Protitlakovú parnú turbínu, Spaľovaciu turbínu s regeneráciou tepla, Spaľovací motor, Mikroturbínu, Stirlingov motor, Palivový článok, Parný 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j a Rankinov organický cyklus.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F252" id="Text Box 812" o:spid="_x0000_s1786" type="#_x0000_t202" style="position:absolute;margin-left:-8.2pt;margin-top:552.15pt;width:477pt;height:7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" filled="f" fillcolor="#bbe0e3" stroked="f">
                <v:textbox style="mso-fit-shape-to-text:t" inset="6.84pt,3.42pt,6.84pt,3.42pt">
                  <w:txbxContent>
                    <w:p w14:paraId="79F392BB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nožstvo elektriny vyrobenej kombinovanou výrobou (A</w:t>
                      </w:r>
                      <w:r w:rsidRPr="001E2B7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ET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je rovné celkovému množstvu vyrobenej elektriny (A</w:t>
                      </w:r>
                      <w:r w:rsidRPr="001E2B7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): ak celková účinnosť kogeneračnej jednotky (ηCELK) je najmenej: </w:t>
                      </w:r>
                    </w:p>
                    <w:p w14:paraId="105106D9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) 80 % pre: Spaľovaciu turbínu s kombinovaným cyklom a s regeneráciou tepla, Kondenzačnú parnú turbína s odberom pary, </w:t>
                      </w:r>
                    </w:p>
                    <w:p w14:paraId="0F807080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) 75 % pre: Protitlakovú parnú turbínu, Spaľovaciu turbínu s regeneráciou tepla, Spaľovací motor, Mikroturbínu, Stirlingov motor, Palivový článok, Parný s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j a Rankinov organický cykl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BBAAD" wp14:editId="1DA57A69">
                <wp:simplePos x="0" y="0"/>
                <wp:positionH relativeFrom="column">
                  <wp:posOffset>-104140</wp:posOffset>
                </wp:positionH>
                <wp:positionV relativeFrom="paragraph">
                  <wp:posOffset>5761355</wp:posOffset>
                </wp:positionV>
                <wp:extent cx="6057900" cy="670560"/>
                <wp:effectExtent l="0" t="3810" r="4445" b="1905"/>
                <wp:wrapNone/>
                <wp:docPr id="89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67508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ípade režimu úplnej kogenerácie sa všetka elektrina považuje za vyrobenú v procese kombinovanej výroby tepla a elektriny. V prípadoch, keď zariadenie nepracuje v režime úplnej kogenerácie a v bežných podmienkach používania, je potrebné určiť elektrinu a tepl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toré neboli vyrobené v režime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generácie a takisto je potrebné odlíšiť takúto energiu od energie vyrobenej v procese kombinovanej výroby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BAAD" id="Text Box 813" o:spid="_x0000_s1787" type="#_x0000_t202" style="position:absolute;margin-left:-8.2pt;margin-top:453.65pt;width:477pt;height:5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" filled="f" fillcolor="#bbe0e3" stroked="f">
                <v:textbox style="mso-fit-shape-to-text:t" inset="6.84pt,3.42pt,6.84pt,3.42pt">
                  <w:txbxContent>
                    <w:p w14:paraId="42867508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 prípade režimu úplnej kogenerácie sa všetka elektrina považuje za vyrobenú v procese kombinovanej výroby tepla a elektriny. V prípadoch, keď zariadenie nepracuje v režime úplnej kogenerácie a v bežných podmienkach používania, je potrebné určiť elektrinu a tepl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ktoré neboli vyrobené v režime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generácie a takisto je potrebné odlíšiť takúto energiu od energie vyrobenej v procese kombinovanej výro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5C66A" wp14:editId="25A9BA29">
                <wp:simplePos x="0" y="0"/>
                <wp:positionH relativeFrom="column">
                  <wp:posOffset>-104140</wp:posOffset>
                </wp:positionH>
                <wp:positionV relativeFrom="paragraph">
                  <wp:posOffset>626110</wp:posOffset>
                </wp:positionV>
                <wp:extent cx="6057900" cy="816610"/>
                <wp:effectExtent l="0" t="2540" r="4445" b="0"/>
                <wp:wrapNone/>
                <wp:docPr id="89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0860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mity systému kogenerácie sa majú určovať v samotnom kogeneračnom procese. Kogeneračná jednotka dodáva energiu spotrebiteľovi. Oblasť spotrebiteľov nepatrí do kogeneračnej jednotky, avšak</w:t>
                            </w:r>
                          </w:p>
                          <w:p w14:paraId="11623B6C" w14:textId="7334E9F5" w:rsidR="00614388" w:rsidRPr="005A717B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otrebúva energiu vyrobenú kogeneračnou jednotkou. Iné zariadenia na výrobu tepla alebo elektriny, ako sú napríklad kotly určené iba na vykurovanie a zariadenia vyrábajúce elektrinu, ktoré neprispievajú k procesu kogenerácie, by nemali byť</w:t>
                            </w:r>
                            <w:r w:rsidRPr="005A717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účasťou kogeneračnej jednotky</w:t>
                            </w:r>
                            <w:r w:rsidR="004C79B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C66A" id="Text Box 814" o:spid="_x0000_s1788" type="#_x0000_t202" style="position:absolute;margin-left:-8.2pt;margin-top:49.3pt;width:477pt;height:6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" filled="f" fillcolor="#bbe0e3" stroked="f">
                <v:textbox style="mso-fit-shape-to-text:t" inset="6.84pt,3.42pt,6.84pt,3.42pt">
                  <w:txbxContent>
                    <w:p w14:paraId="50240860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mity systému kogenerácie sa majú určovať v samotnom kogeneračnom procese. Kogeneračná jednotka dodáva energiu spotrebiteľovi. Oblasť spotrebiteľov nepatrí do kogeneračnej jednotky, avšak</w:t>
                      </w:r>
                    </w:p>
                    <w:p w14:paraId="11623B6C" w14:textId="7334E9F5" w:rsidR="00614388" w:rsidRPr="005A717B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otrebúva energiu vyrobenú kogeneračnou jednotkou. Iné zariadenia na výrobu tepla alebo elektriny, ako sú napríklad kotly určené iba na vykurovanie a zariadenia vyrábajúce elektrinu, ktoré neprispievajú k procesu kogenerácie, by nemali byť</w:t>
                      </w:r>
                      <w:r w:rsidRPr="005A717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účasťou kogeneračnej jednotky</w:t>
                      </w:r>
                      <w:r w:rsidR="004C79B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76EDD" wp14:editId="6445086C">
                <wp:simplePos x="0" y="0"/>
                <wp:positionH relativeFrom="column">
                  <wp:posOffset>-104140</wp:posOffset>
                </wp:positionH>
                <wp:positionV relativeFrom="paragraph">
                  <wp:posOffset>336550</wp:posOffset>
                </wp:positionV>
                <wp:extent cx="1882775" cy="279400"/>
                <wp:effectExtent l="5080" t="8255" r="7620" b="7620"/>
                <wp:wrapNone/>
                <wp:docPr id="890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279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D06D" w14:textId="77777777" w:rsidR="00614388" w:rsidRPr="005A717B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 w:rsidRPr="005A71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) Limity kogenerácie :</w:t>
                            </w:r>
                          </w:p>
                        </w:txbxContent>
                      </wps:txbx>
                      <wps:bodyPr rot="0" vert="horz" wrap="square" lIns="86868" tIns="43434" rIns="86868" bIns="434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6EDD" id="Rectangle 815" o:spid="_x0000_s1789" style="position:absolute;margin-left:-8.2pt;margin-top:26.5pt;width:148.2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" fillcolor="#cff">
                <v:textbox inset="6.84pt,3.42pt,6.84pt,3.42pt">
                  <w:txbxContent>
                    <w:p w14:paraId="6DDED06D" w14:textId="77777777" w:rsidR="00614388" w:rsidRPr="005A717B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a</w:t>
                      </w:r>
                      <w:r w:rsidRPr="005A71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) Limity kogenerácie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61060E" wp14:editId="7032135C">
                <wp:simplePos x="0" y="0"/>
                <wp:positionH relativeFrom="column">
                  <wp:posOffset>-104140</wp:posOffset>
                </wp:positionH>
                <wp:positionV relativeFrom="paragraph">
                  <wp:posOffset>4371975</wp:posOffset>
                </wp:positionV>
                <wp:extent cx="6057900" cy="962660"/>
                <wp:effectExtent l="0" t="0" r="4445" b="3810"/>
                <wp:wrapNone/>
                <wp:docPr id="88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8DD85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p</w:t>
                            </w:r>
                            <w:r w:rsidRPr="001E2B7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 súčin množstva a výhrevnosti paliva (dolná výhrevnosť), vyjadrené v MWh za rok; </w:t>
                            </w:r>
                          </w:p>
                          <w:p w14:paraId="26571308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,palivo na vstupe“ je celková vykurovacia energia založená na nízkych hodnotách tepla potrebného na výrobu elektrickej energie a tepla v kogeneračnom procese. Príkladmi paliva na vstupe sú akékoľvek palivá, parný a iný import tepla a spracované stratové teplo, ktoré sa používa v kogeneračných jednotkách na výrobu elektriny. Vrátená kondenzácia z kogeneračného procesu sa nepovažuje za prívod paliva.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060E" id="Text Box 816" o:spid="_x0000_s1790" type="#_x0000_t202" style="position:absolute;margin-left:-8.2pt;margin-top:344.25pt;width:477pt;height:7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" filled="f" fillcolor="#bbe0e3" stroked="f">
                <v:textbox style="mso-fit-shape-to-text:t" inset="6.84pt,3.42pt,6.84pt,3.42pt">
                  <w:txbxContent>
                    <w:p w14:paraId="40F8DD85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p</w:t>
                      </w:r>
                      <w:r w:rsidRPr="001E2B7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= súčin množstva a výhrevnosti paliva (dolná výhrevnosť), vyjadrené v MWh za rok; </w:t>
                      </w:r>
                    </w:p>
                    <w:p w14:paraId="26571308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,palivo na vstupe“ je celková vykurovacia energia založená na nízkych hodnotách tepla potrebného na výrobu elektrickej energie a tepla v kogeneračnom procese. Príkladmi paliva na vstupe sú akékoľvek palivá, parný a iný import tepla a spracované stratové teplo, ktoré sa používa v kogeneračných jednotkách na výrobu elektriny. Vrátená kondenzácia z kogeneračného procesu sa nepovažuje za prívod paliv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DAD2D" wp14:editId="298981D3">
                <wp:simplePos x="0" y="0"/>
                <wp:positionH relativeFrom="column">
                  <wp:posOffset>-104140</wp:posOffset>
                </wp:positionH>
                <wp:positionV relativeFrom="paragraph">
                  <wp:posOffset>2493645</wp:posOffset>
                </wp:positionV>
                <wp:extent cx="6057900" cy="1838960"/>
                <wp:effectExtent l="0" t="3175" r="4445" b="0"/>
                <wp:wrapNone/>
                <wp:docPr id="888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E48D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</w:t>
                            </w:r>
                            <w:r w:rsidRPr="001E2B7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ET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 množstvo využiteľného tepla, vyjadrené v MWh za rok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14:paraId="71B3A699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„využiteľné teplo“ je teplo vyrobené kombinovanou výrobou, určené na uspokojenie ekonomicky zdôvodnenéh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opytu po teple alebo po chlade, celková výroba tepla mínus teplo vyrobené v samostatných kotloch alebo odberom ostrej pary pred turbínou napríklad: teplo používané pri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racúvaní, pri vykurovaní vnútorných priestorov alebo teplo dodávané na účely ďalšieho chladenia, teplo dodávané diaľkovým vykurovacím alebo chladiacim sieťam, spaliny z kogeneračného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cesu, ktoré sa následne využívajú priamo na ú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čely vykurovania alebo sušenia.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íklady iného než využiteľného tepla</w:t>
                            </w:r>
                            <w:r w:rsidRPr="000645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eplo vrátené do prostredia bez akéhokoľvek prospešného využitia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trata tepla z komínov alebo spalín, teplo vrátené zo zariadení, ako sú napríklad kondenzátory alebo radiátory, teplo používané vnútri na odvzdušnenie, kondenzačné vykurovanie, teplo pri zohrievaní prídavnej vody a vody na napájanie kotla používaného pri prevádzke kotla v rámci kogeneračnej jednotky (napríklad kotol s regeneráciou tepla). Tepelný obsah tepla vráteného pri kondenzácii do kogeneračnej jednotk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AD2D" id="Text Box 817" o:spid="_x0000_s1791" type="#_x0000_t202" style="position:absolute;margin-left:-8.2pt;margin-top:196.35pt;width:477pt;height:14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" filled="f" fillcolor="#bbe0e3" stroked="f">
                <v:textbox style="mso-fit-shape-to-text:t" inset="6.84pt,3.42pt,6.84pt,3.42pt">
                  <w:txbxContent>
                    <w:p w14:paraId="1193E48D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</w:t>
                      </w:r>
                      <w:r w:rsidRPr="001E2B7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ET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= množstvo využiteľného tepla, vyjadrené v MWh za rok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</w:p>
                    <w:p w14:paraId="71B3A699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„využiteľné teplo“ je teplo vyrobené kombinovanou výrobou, určené na uspokojenie ekonomicky zdôvodnenéh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opytu po teple alebo po chlade, celková výroba tepla mínus teplo vyrobené v samostatných kotloch alebo odberom ostrej pary pred turbínou napríklad: teplo používané pri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racúvaní, pri vykurovaní vnútorných priestorov alebo teplo dodávané na účely ďalšieho chladenia, teplo dodávané diaľkovým vykurovacím alebo chladiacim sieťam, spaliny z kogeneračného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cesu, ktoré sa následne využívajú priamo na ú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čely vykurovania alebo sušenia.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íklady iného než využiteľného tepla</w:t>
                      </w:r>
                      <w:r w:rsidRPr="0006452C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eplo vrátené do prostredia bez akéhokoľvek prospešného využitia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trata tepla z komínov alebo spalín, teplo vrátené zo zariadení, ako sú napríklad kondenzátory alebo radiátory, teplo používané vnútri na odvzdušnenie, kondenzačné vykurovanie, teplo pri zohrievaní prídavnej vody a vody na napájanie kotla používaného pri prevádzke kotla v rámci kogeneračnej jednotky (napríklad kotol s regeneráciou tepla). Tepelný obsah tepla vráteného pri kondenzácii do kogeneračnej jednotk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63367" wp14:editId="6F2EAF49">
                <wp:simplePos x="0" y="0"/>
                <wp:positionH relativeFrom="column">
                  <wp:posOffset>-104140</wp:posOffset>
                </wp:positionH>
                <wp:positionV relativeFrom="paragraph">
                  <wp:posOffset>1936750</wp:posOffset>
                </wp:positionV>
                <wp:extent cx="6057900" cy="524510"/>
                <wp:effectExtent l="0" t="0" r="4445" b="635"/>
                <wp:wrapNone/>
                <wp:docPr id="887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993A2" w14:textId="77777777" w:rsidR="00614388" w:rsidRPr="0006452C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1E2B7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LK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 celkové množstvo vyrobenej elektriny, vyjadrené v MWh za rok;                                                                                             ak zariadenie na kombinovanú výrobu vyrába mechanickú energiu, zvýši sa ročné množstvo vyrobenej elektriny o množstvo elektriny, ktoré je ekvivalentné množst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 vyrobenej mechanickej energie.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3367" id="Text Box 818" o:spid="_x0000_s1792" type="#_x0000_t202" style="position:absolute;margin-left:-8.2pt;margin-top:152.5pt;width:477pt;height:4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" filled="f" fillcolor="#bbe0e3" stroked="f">
                <v:textbox style="mso-fit-shape-to-text:t" inset="6.84pt,3.42pt,6.84pt,3.42pt">
                  <w:txbxContent>
                    <w:p w14:paraId="0C4993A2" w14:textId="77777777" w:rsidR="00614388" w:rsidRPr="0006452C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1E2B7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LK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= celkové množstvo vyrobenej elektriny, vyjadrené v MWh za rok;                                                                                             ak zariadenie na kombinovanú výrobu vyrába mechanickú energiu, zvýši sa ročné množstvo vyrobenej elektriny o množstvo elektriny, ktoré je ekvivalentné množst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 vyrobenej mechanickej energie.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D077E8D" wp14:editId="538ECAF4">
                <wp:extent cx="6057900" cy="8343900"/>
                <wp:effectExtent l="4445" t="0" r="0" b="4445"/>
                <wp:docPr id="819" name="Kresliace plátno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042F024" id="Kresliace plátno 819" o:spid="_x0000_s1026" editas="canvas" style="width:477pt;height:657pt;mso-position-horizontal-relative:char;mso-position-vertical-relative:line" coordsize="60579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fmNkzdAAAABgEAAA8AAABkcnMv&#10;ZG93bnJldi54bWxMj09LxDAQxe+C3yGM4EXctO4f1tp0EUEQwcPuKuwxbcammkxKk+7Wb+/oRS/D&#10;PN7jzW/KzeSdOOIQu0AK8lkGAqkJpqNWwev+8XoNIiZNRrtAqOALI2yq87NSFyacaIvHXWoFl1As&#10;tAKbUl9IGRuLXsdZ6JHYew+D14nl0Eoz6BOXeydvsmwlve6IL1jd44PF5nM3egXPzerqI6/Hg1+/&#10;vNn50h2e0n6h1OXFdH8HIuGU/sLwg8/oUDFTHUYyUTgF/Ej6nezdLhcsaw7Nc95kVcr/+NU3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fmNkz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8343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AB0D36D" w14:textId="77777777" w:rsidR="0006452C" w:rsidRDefault="0006452C"/>
    <w:p w14:paraId="1CABD9A9" w14:textId="77777777" w:rsidR="0006452C" w:rsidRDefault="0006452C"/>
    <w:p w14:paraId="07C9F2CD" w14:textId="77777777" w:rsidR="00107781" w:rsidRDefault="00107781"/>
    <w:p w14:paraId="6974641C" w14:textId="77777777" w:rsidR="00107781" w:rsidRDefault="00107781"/>
    <w:p w14:paraId="31316482" w14:textId="77777777" w:rsidR="00107781" w:rsidRDefault="00107781"/>
    <w:p w14:paraId="4EE99D00" w14:textId="77777777" w:rsidR="0006452C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80CC37D" wp14:editId="0CB46BE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047740" cy="8686800"/>
                <wp:effectExtent l="13970" t="8890" r="5715" b="10160"/>
                <wp:wrapNone/>
                <wp:docPr id="885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36E07" id="Rectangle 822" o:spid="_x0000_s1026" style="position:absolute;margin-left:-9pt;margin-top:-18pt;width:476.2pt;height:68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" filled="f" fillcolor="#bbe0e3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09B4593" wp14:editId="5FC8B9AB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057900" cy="571500"/>
                <wp:effectExtent l="13970" t="18415" r="14605" b="10160"/>
                <wp:wrapNone/>
                <wp:docPr id="884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E5D2" w14:textId="77777777" w:rsidR="00614388" w:rsidRPr="000C0627" w:rsidRDefault="00614388" w:rsidP="00D20C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pis pomeru elektriny k teplu a úspor primárnej energie</w:t>
                            </w:r>
                          </w:p>
                        </w:txbxContent>
                      </wps:txbx>
                      <wps:bodyPr rot="0" vert="horz" wrap="square" lIns="86868" tIns="43434" rIns="86868" bIns="434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4593" id="Rectangle 823" o:spid="_x0000_s1793" style="position:absolute;margin-left:-9pt;margin-top:-18pt;width:477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" fillcolor="#cff" strokeweight="1.5pt">
                <v:textbox inset="6.84pt,3.42pt,6.84pt,3.42pt">
                  <w:txbxContent>
                    <w:p w14:paraId="48A5E5D2" w14:textId="77777777" w:rsidR="00614388" w:rsidRPr="000C0627" w:rsidRDefault="00614388" w:rsidP="00D20C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3"/>
                          <w:szCs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pis pomeru elektriny k teplu a úspor primárnej energ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38F7AB" w14:textId="77777777" w:rsidR="0045175A" w:rsidRDefault="0045175A"/>
    <w:p w14:paraId="6B823FD3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87C7D7" wp14:editId="1E0A4592">
                <wp:simplePos x="0" y="0"/>
                <wp:positionH relativeFrom="column">
                  <wp:posOffset>-114300</wp:posOffset>
                </wp:positionH>
                <wp:positionV relativeFrom="paragraph">
                  <wp:posOffset>111760</wp:posOffset>
                </wp:positionV>
                <wp:extent cx="1787525" cy="288925"/>
                <wp:effectExtent l="13970" t="13970" r="8255" b="11430"/>
                <wp:wrapNone/>
                <wp:docPr id="883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46F2" w14:textId="77777777" w:rsidR="00614388" w:rsidRPr="0006452C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Pomer elektriny k teplu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C7D7" id="Rectangle 824" o:spid="_x0000_s1794" style="position:absolute;margin-left:-9pt;margin-top:8.8pt;width:140.75pt;height:2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" fillcolor="#cff">
                <v:textbox>
                  <w:txbxContent>
                    <w:p w14:paraId="6C9846F2" w14:textId="77777777" w:rsidR="00614388" w:rsidRPr="0006452C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06452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Pomer elektriny k tepl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D76049" w14:textId="77777777" w:rsidR="0045175A" w:rsidRDefault="0045175A"/>
    <w:p w14:paraId="2795BA3F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1BA9F0" wp14:editId="3F5322FF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6047740" cy="821690"/>
                <wp:effectExtent l="4445" t="3175" r="0" b="3810"/>
                <wp:wrapNone/>
                <wp:docPr id="882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8D022" w14:textId="4C522FE8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i časti kombinovanej výroby je potrebné, aby prevádzkovateľ zariadenia skontroloval zaťaženosť (dopyt</w:t>
                            </w:r>
                            <w:r w:rsidR="00CA1B4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o využiteľnom teple) a vyhodnotil, či jednotka funguje v určitých obdobiach v režime úplnej kogenerácie. V takejto situácii a počas tohto obdobia by mal prevádzkovateľ zariadenia odmerať aktuálny tepelný a energetický výstup v kogeneračnej jednotke. Namerané údaje umožnia určiť aktuálny pomer elektriny k teplu (Cactual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A9F0" id="Text Box 825" o:spid="_x0000_s1795" type="#_x0000_t202" style="position:absolute;margin-left:-9pt;margin-top:9.6pt;width:476.2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" filled="f" fillcolor="#bbe0e3" stroked="f">
                <v:textbox style="mso-fit-shape-to-text:t">
                  <w:txbxContent>
                    <w:p w14:paraId="30A8D022" w14:textId="4C522FE8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i časti kombinovanej výroby je potrebné, aby prevádzkovateľ zariadenia skontroloval zaťaženosť (dopyt</w:t>
                      </w:r>
                      <w:r w:rsidR="00CA1B4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 využiteľnom teple) a vyhodnotil, či jednotka funguje v určitých obdobiach v režime úplnej kogenerácie. V takejto situácii a počas tohto obdobia by mal prevádzkovateľ zariadenia odmerať aktuálny tepelný a energetický výstup v kogeneračnej jednotke. Namerané údaje umožnia určiť aktuálny pomer elektriny k teplu (Cactual)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6C1C1" w14:textId="77777777" w:rsidR="0045175A" w:rsidRDefault="0045175A"/>
    <w:p w14:paraId="2213CBCD" w14:textId="77777777" w:rsidR="0045175A" w:rsidRDefault="0045175A"/>
    <w:p w14:paraId="6C7E4446" w14:textId="77777777" w:rsidR="0045175A" w:rsidRDefault="0045175A"/>
    <w:p w14:paraId="430E123D" w14:textId="77777777" w:rsidR="0045175A" w:rsidRDefault="0045175A"/>
    <w:p w14:paraId="0DDE7BB7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725D10" wp14:editId="05691325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047740" cy="675640"/>
                <wp:effectExtent l="4445" t="0" r="0" b="1270"/>
                <wp:wrapNone/>
                <wp:docPr id="88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F963A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k aktuálny pomer elektriny k teplu kogeneračnej jednotky nie je známy, prevádzkovateľ zariadenia môže na výpočet elektriny vyrobenej procesom kombinovanej výroby použiť predvolený pomer elektriny k teplu (Cdefault), najmä na štatistické účely, za predpokladu, ž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vypočítané množstvo elektriny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yrobenej kogeneráciou je menšie alebo rovné celkové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u množstvu elektriny vyrobenej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ednotk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5D10" id="Text Box 826" o:spid="_x0000_s1796" type="#_x0000_t202" style="position:absolute;margin-left:-9pt;margin-top:8.55pt;width:476.2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" filled="f" fillcolor="#bbe0e3" stroked="f">
                <v:textbox style="mso-fit-shape-to-text:t">
                  <w:txbxContent>
                    <w:p w14:paraId="1EFF963A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k aktuálny pomer elektriny k teplu kogeneračnej jednotky nie je známy, prevádzkovateľ zariadenia môže na výpočet elektriny vyrobenej procesom kombinovanej výroby použiť predvolený pomer elektriny k teplu (Cdefault), najmä na štatistické účely, za predpokladu, ž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vypočítané množstvo elektriny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yrobenej kogeneráciou je menšie alebo rovné celkové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u množstvu elektriny vyrobenej 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ednotk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CCEE2" w14:textId="77777777" w:rsidR="0045175A" w:rsidRDefault="0045175A"/>
    <w:p w14:paraId="56D97ECE" w14:textId="77777777" w:rsidR="0045175A" w:rsidRDefault="0045175A"/>
    <w:p w14:paraId="70E28258" w14:textId="77777777" w:rsidR="0045175A" w:rsidRDefault="0045175A"/>
    <w:p w14:paraId="3CAF5E2F" w14:textId="77777777" w:rsidR="0045175A" w:rsidRDefault="0045175A"/>
    <w:p w14:paraId="2EBD006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B102E50" wp14:editId="26CD6B8F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047740" cy="529590"/>
                <wp:effectExtent l="4445" t="0" r="0" b="0"/>
                <wp:wrapNone/>
                <wp:docPr id="880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8A129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i kogeneračných jednotkách, ktoré sú vo vývoji, alebo fungujú len prvý rok, a pri ktorých sa namerané údaje nedajú zaviesť, je možné použiť návrh pomeru elektriny k teplu (Cdesign) v režime úplnej kogenerá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2E50" id="Text Box 827" o:spid="_x0000_s1797" type="#_x0000_t202" style="position:absolute;margin-left:-9pt;margin-top:7.6pt;width:476.2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" filled="f" fillcolor="#bbe0e3" stroked="f">
                <v:textbox style="mso-fit-shape-to-text:t">
                  <w:txbxContent>
                    <w:p w14:paraId="1468A129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i kogeneračných jednotkách, ktoré sú vo vývoji, alebo fungujú len prvý rok, a pri ktorých sa namerané údaje nedajú zaviesť, je možné použiť návrh pomeru elektriny k teplu (Cdesign) v režime úplnej kogeneráci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616CA" w14:textId="77777777" w:rsidR="0045175A" w:rsidRDefault="0045175A"/>
    <w:p w14:paraId="0164F7E9" w14:textId="77777777" w:rsidR="0045175A" w:rsidRDefault="0045175A"/>
    <w:p w14:paraId="198765C9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1A42524" wp14:editId="0131A7E7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1922145" cy="288925"/>
                <wp:effectExtent l="13970" t="10160" r="6985" b="5715"/>
                <wp:wrapNone/>
                <wp:docPr id="879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88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92F0" w14:textId="77777777" w:rsidR="00614388" w:rsidRPr="0006452C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Úspory primárnej energie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2524" id="Rectangle 828" o:spid="_x0000_s1798" style="position:absolute;margin-left:-9pt;margin-top:11.55pt;width:151.35pt;height:22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" fillcolor="#cff">
                <v:textbox>
                  <w:txbxContent>
                    <w:p w14:paraId="20B392F0" w14:textId="77777777" w:rsidR="00614388" w:rsidRPr="0006452C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06452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Úspory primárnej energi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589613" w14:textId="77777777" w:rsidR="0045175A" w:rsidRDefault="0045175A"/>
    <w:p w14:paraId="33825C3D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0309E1" wp14:editId="349EE916">
                <wp:simplePos x="0" y="0"/>
                <wp:positionH relativeFrom="column">
                  <wp:posOffset>-114300</wp:posOffset>
                </wp:positionH>
                <wp:positionV relativeFrom="paragraph">
                  <wp:posOffset>156210</wp:posOffset>
                </wp:positionV>
                <wp:extent cx="6047740" cy="1405890"/>
                <wp:effectExtent l="4445" t="0" r="0" b="0"/>
                <wp:wrapNone/>
                <wp:docPr id="878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00893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ysoko účinnou kombinovanou výrobou je kombinovaná výroba</w:t>
                            </w:r>
                          </w:p>
                          <w:p w14:paraId="5C05D48E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veľmi malých výkonov - zariadenie s inštalovaným elektrickým výkonom menším ako 0,05 MW, preukáže projektovaný výkon,</w:t>
                            </w:r>
                          </w:p>
                          <w:p w14:paraId="66B82DAA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malých výkonov, pri ktorej v porovnaní so samostatnou výrobou tepla a samostatnou výrobou</w:t>
                            </w:r>
                          </w:p>
                          <w:p w14:paraId="42BCCA0B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ktriny vzniká úspora primárnej energie - zariadenie s inštalovaným elektrickým výkonom od 0,05 MW vrátane do 1 MW, preukáže úspory primárnej energie (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Δ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) väčšej ako 0%,</w:t>
                            </w:r>
                          </w:p>
                          <w:p w14:paraId="5F9FE86D" w14:textId="77777777" w:rsidR="00614388" w:rsidRPr="0006452C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. veľkých výkonov, pri ktorej v porovnaní so samostatnou výrobou tepla a samostatnou výrobou elektriny vzniká úspora primárnej energie vo výške najmenej 10 % - zariadenie s inštalovaným elektrickým výkonom od 1 MW vrátane, preukáže úspory primárnej energie (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Δ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) najmenej 1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09E1" id="Text Box 829" o:spid="_x0000_s1799" type="#_x0000_t202" style="position:absolute;margin-left:-9pt;margin-top:12.3pt;width:476.2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" filled="f" fillcolor="#bbe0e3" stroked="f">
                <v:textbox style="mso-fit-shape-to-text:t">
                  <w:txbxContent>
                    <w:p w14:paraId="63700893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ysoko účinnou kombinovanou výrobou je kombinovaná výroba</w:t>
                      </w:r>
                    </w:p>
                    <w:p w14:paraId="5C05D48E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veľmi malých výkonov - zariadenie s inštalovaným elektrickým výkonom menším ako 0,05 MW, preukáže projektovaný výkon,</w:t>
                      </w:r>
                    </w:p>
                    <w:p w14:paraId="66B82DAA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malých výkonov, pri ktorej v porovnaní so samostatnou výrobou tepla a samostatnou výrobou</w:t>
                      </w:r>
                    </w:p>
                    <w:p w14:paraId="42BCCA0B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ktriny vzniká úspora primárnej energie - zariadenie s inštalovaným elektrickým výkonom od 0,05 MW vrátane do 1 MW, preukáže úspory primárnej energie (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l-GR"/>
                        </w:rPr>
                        <w:t>Δ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) väčšej ako 0%,</w:t>
                      </w:r>
                    </w:p>
                    <w:p w14:paraId="5F9FE86D" w14:textId="77777777" w:rsidR="00614388" w:rsidRPr="0006452C" w:rsidRDefault="00614388" w:rsidP="004C79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. veľkých výkonov, pri ktorej v porovnaní so samostatnou výrobou tepla a samostatnou výrobou elektriny vzniká úspora primárnej energie vo výške najmenej 10 % - zariadenie s inštalovaným elektrickým výkonom od 1 MW vrátane, preukáže úspory primárnej energie (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l-GR"/>
                        </w:rPr>
                        <w:t>Δ</w:t>
                      </w:r>
                      <w:r w:rsidRPr="0006452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) najmenej 10%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95FA9" w14:textId="77777777" w:rsidR="0045175A" w:rsidRDefault="0045175A"/>
    <w:p w14:paraId="0777A586" w14:textId="77777777" w:rsidR="0045175A" w:rsidRDefault="0045175A"/>
    <w:p w14:paraId="1415B1F7" w14:textId="77777777" w:rsidR="0045175A" w:rsidRDefault="0045175A"/>
    <w:p w14:paraId="1F59119F" w14:textId="77777777" w:rsidR="0045175A" w:rsidRDefault="0045175A"/>
    <w:p w14:paraId="3705BFC7" w14:textId="77777777" w:rsidR="0045175A" w:rsidRDefault="0045175A"/>
    <w:p w14:paraId="729B05EA" w14:textId="77777777" w:rsidR="0045175A" w:rsidRDefault="0045175A"/>
    <w:p w14:paraId="403ECCEE" w14:textId="77777777" w:rsidR="0045175A" w:rsidRDefault="0045175A"/>
    <w:p w14:paraId="4448A818" w14:textId="77777777" w:rsidR="0045175A" w:rsidRDefault="0045175A"/>
    <w:p w14:paraId="32656E32" w14:textId="77777777" w:rsidR="0045175A" w:rsidRDefault="0045175A"/>
    <w:p w14:paraId="784146F5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F60C8F5" wp14:editId="4F0A4249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848360" cy="288290"/>
                <wp:effectExtent l="13970" t="6350" r="13970" b="10160"/>
                <wp:wrapNone/>
                <wp:docPr id="877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882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4248" w14:textId="77777777" w:rsidR="00614388" w:rsidRPr="0006452C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 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buľky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C8F5" id="Rectangle 830" o:spid="_x0000_s1800" style="position:absolute;margin-left:-9pt;margin-top:9.15pt;width:66.8pt;height:22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" fillcolor="#cff">
                <v:textbox>
                  <w:txbxContent>
                    <w:p w14:paraId="08F64248" w14:textId="77777777" w:rsidR="00614388" w:rsidRPr="0006452C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06452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buľky</w:t>
                      </w:r>
                      <w:r w:rsidRPr="0006452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C1A30" w14:textId="77777777" w:rsidR="0045175A" w:rsidRDefault="0045175A"/>
    <w:p w14:paraId="3195A6F0" w14:textId="77777777" w:rsidR="0045175A" w:rsidRDefault="0045175A"/>
    <w:p w14:paraId="553216A2" w14:textId="77777777" w:rsidR="0045175A" w:rsidRDefault="000C06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79DB7D8" wp14:editId="58A2C4B1">
                <wp:simplePos x="0" y="0"/>
                <wp:positionH relativeFrom="column">
                  <wp:posOffset>-114300</wp:posOffset>
                </wp:positionH>
                <wp:positionV relativeFrom="paragraph">
                  <wp:posOffset>-56515</wp:posOffset>
                </wp:positionV>
                <wp:extent cx="6057900" cy="237490"/>
                <wp:effectExtent l="4445" t="0" r="0" b="635"/>
                <wp:wrapNone/>
                <wp:docPr id="876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2D0E2" w14:textId="77777777" w:rsidR="00614388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C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Ukazovateľ kombinovanej výroby - predvolený pomer elektriny k teplu:</w:t>
                            </w:r>
                          </w:p>
                          <w:p w14:paraId="06D42FE4" w14:textId="77777777" w:rsidR="00614388" w:rsidRPr="00075192" w:rsidRDefault="00614388" w:rsidP="00064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19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abuľka má informatívny charak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B7D8" id="Text Box 831" o:spid="_x0000_s1801" type="#_x0000_t202" style="position:absolute;margin-left:-9pt;margin-top:-4.45pt;width:477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" filled="f" fillcolor="#bbe0e3" stroked="f">
                <v:textbox style="mso-fit-shape-to-text:t">
                  <w:txbxContent>
                    <w:p w14:paraId="02C2D0E2" w14:textId="77777777" w:rsidR="00614388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D20CD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Ukazovateľ kombinovanej výroby - predvolený pomer elektriny k teplu:</w:t>
                      </w:r>
                    </w:p>
                    <w:p w14:paraId="06D42FE4" w14:textId="77777777" w:rsidR="00614388" w:rsidRPr="00075192" w:rsidRDefault="00614388" w:rsidP="0006452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75192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abuľka má informatívny charak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B2FB2" w14:textId="77777777" w:rsidR="0045175A" w:rsidRDefault="000C062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7760915D" wp14:editId="4EB59F89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047740" cy="2524125"/>
                <wp:effectExtent l="13970" t="8890" r="15240" b="10160"/>
                <wp:wrapNone/>
                <wp:docPr id="70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6047740" cy="2524125"/>
                          <a:chOff x="255" y="4014"/>
                          <a:chExt cx="3810" cy="1542"/>
                        </a:xfrm>
                      </wpg:grpSpPr>
                      <wps:wsp>
                        <wps:cNvPr id="71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2917" y="5403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24631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55" y="5403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F7F30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Rankinov organický cyk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2917" y="5250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832A6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55" y="5250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72AD8D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Parný str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2917" y="5097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EC015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1,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255" y="5097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093687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 xml:space="preserve">Palivový </w:t>
                              </w: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č</w:t>
                              </w: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lán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917" y="4944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C8114C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255" y="4944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F6597B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tirlingov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2917" y="4791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C55F2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55" y="4791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0E4BF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Mikroturbí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2917" y="4638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42E08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255" y="4638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F4339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pa</w:t>
                              </w: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ľ</w:t>
                              </w: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ovací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2917" y="4473"/>
                            <a:ext cx="114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1BFDB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255" y="4473"/>
                            <a:ext cx="266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36CE7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pa</w:t>
                              </w: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ľ</w:t>
                              </w: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ovacia turbína s regeneráciou tep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2917" y="4320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3FBC3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255" y="4320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89686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Kondenza</w:t>
                              </w: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č</w:t>
                              </w: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ná parná turbína s odberom p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2917" y="4167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4AF179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255" y="4167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A2C2B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Protitlaková parná turbí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917" y="4014"/>
                            <a:ext cx="114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E736EC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" y="4014"/>
                            <a:ext cx="2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E5B3D" w14:textId="77777777" w:rsidR="00614388" w:rsidRPr="0006452C" w:rsidRDefault="00614388" w:rsidP="00064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</w:pP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Spa</w:t>
                              </w: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>ľ</w:t>
                              </w: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ovacia turbína s kombinovaným cyklom</w:t>
                              </w:r>
                              <w:r w:rsidRPr="0006452C">
                                <w:rPr>
                                  <w:rFonts w:ascii="Arial" w:hAnsi="Arial" w:cs="Arial"/>
                                  <w:color w:val="20231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452C">
                                <w:rPr>
                                  <w:rFonts w:ascii="TimesNewRomanPSMT" w:hAnsi="TimesNewRomanPSMT" w:cs="TimesNewRomanPSMT"/>
                                  <w:color w:val="20231E"/>
                                  <w:sz w:val="20"/>
                                  <w:szCs w:val="20"/>
                                </w:rPr>
                                <w:t>a s regeneráciou tep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255" y="4014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255" y="4167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255" y="432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255" y="447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255" y="4638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255" y="479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255" y="4944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255" y="5097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255" y="525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255" y="5403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255" y="5556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255" y="4014"/>
                            <a:ext cx="0" cy="154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2917" y="4014"/>
                            <a:ext cx="0" cy="154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4065" y="4014"/>
                            <a:ext cx="0" cy="154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0915D" id="Group 832" o:spid="_x0000_s1802" style="position:absolute;margin-left:-9pt;margin-top:11.9pt;width:476.2pt;height:198.75pt;z-index:251664384" coordorigin="255,4014" coordsize="381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">
                <o:lock v:ext="edit" rotation="t"/>
                <v:rect id="Rectangle 833" o:spid="_x0000_s1803" style="position:absolute;left:2917;top:5403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" filled="f" fillcolor="#bbe0e3" stroked="f">
                  <v:textbox>
                    <w:txbxContent>
                      <w:p w14:paraId="07224631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15</w:t>
                        </w:r>
                      </w:p>
                    </w:txbxContent>
                  </v:textbox>
                </v:rect>
                <v:rect id="Rectangle 834" o:spid="_x0000_s1804" style="position:absolute;left:255;top:5403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" filled="f" fillcolor="#bbe0e3" stroked="f">
                  <v:textbox>
                    <w:txbxContent>
                      <w:p w14:paraId="0C2F7F30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Rankinov organický cyklus</w:t>
                        </w:r>
                      </w:p>
                    </w:txbxContent>
                  </v:textbox>
                </v:rect>
                <v:rect id="Rectangle 835" o:spid="_x0000_s1805" style="position:absolute;left:2917;top:5250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" filled="f" fillcolor="#bbe0e3" stroked="f">
                  <v:textbox>
                    <w:txbxContent>
                      <w:p w14:paraId="4AA832A6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30</w:t>
                        </w:r>
                      </w:p>
                    </w:txbxContent>
                  </v:textbox>
                </v:rect>
                <v:rect id="Rectangle 836" o:spid="_x0000_s1806" style="position:absolute;left:255;top:5250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" filled="f" fillcolor="#bbe0e3" stroked="f">
                  <v:textbox>
                    <w:txbxContent>
                      <w:p w14:paraId="2D72AD8D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Parný stroj</w:t>
                        </w:r>
                      </w:p>
                    </w:txbxContent>
                  </v:textbox>
                </v:rect>
                <v:rect id="Rectangle 837" o:spid="_x0000_s1807" style="position:absolute;left:2917;top:5097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" filled="f" fillcolor="#bbe0e3" stroked="f">
                  <v:textbox>
                    <w:txbxContent>
                      <w:p w14:paraId="6A3EC015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1,43</w:t>
                        </w:r>
                      </w:p>
                    </w:txbxContent>
                  </v:textbox>
                </v:rect>
                <v:rect id="Rectangle 838" o:spid="_x0000_s1808" style="position:absolute;left:255;top:5097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" filled="f" fillcolor="#bbe0e3" stroked="f">
                  <v:textbox>
                    <w:txbxContent>
                      <w:p w14:paraId="51093687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 xml:space="preserve">Palivový </w:t>
                        </w: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č</w:t>
                        </w: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lánok</w:t>
                        </w:r>
                      </w:p>
                    </w:txbxContent>
                  </v:textbox>
                </v:rect>
                <v:rect id="Rectangle 839" o:spid="_x0000_s1809" style="position:absolute;left:2917;top:4944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" filled="f" fillcolor="#bbe0e3" stroked="f">
                  <v:textbox>
                    <w:txbxContent>
                      <w:p w14:paraId="19C8114C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35</w:t>
                        </w:r>
                      </w:p>
                    </w:txbxContent>
                  </v:textbox>
                </v:rect>
                <v:rect id="Rectangle 840" o:spid="_x0000_s1810" style="position:absolute;left:255;top:4944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" filled="f" fillcolor="#bbe0e3" stroked="f">
                  <v:textbox>
                    <w:txbxContent>
                      <w:p w14:paraId="29F6597B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tirlingov motor</w:t>
                        </w:r>
                      </w:p>
                    </w:txbxContent>
                  </v:textbox>
                </v:rect>
                <v:rect id="Rectangle 841" o:spid="_x0000_s1811" style="position:absolute;left:2917;top:4791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" filled="f" fillcolor="#bbe0e3" stroked="f">
                  <v:textbox>
                    <w:txbxContent>
                      <w:p w14:paraId="52BC55F2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50</w:t>
                        </w:r>
                      </w:p>
                    </w:txbxContent>
                  </v:textbox>
                </v:rect>
                <v:rect id="Rectangle 842" o:spid="_x0000_s1812" style="position:absolute;left:255;top:4791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" filled="f" fillcolor="#bbe0e3" stroked="f">
                  <v:textbox>
                    <w:txbxContent>
                      <w:p w14:paraId="34A0E4BF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Mikroturbína</w:t>
                        </w:r>
                      </w:p>
                    </w:txbxContent>
                  </v:textbox>
                </v:rect>
                <v:rect id="Rectangle 843" o:spid="_x0000_s1813" style="position:absolute;left:2917;top:4638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" filled="f" fillcolor="#bbe0e3" stroked="f">
                  <v:textbox>
                    <w:txbxContent>
                      <w:p w14:paraId="58F42E08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75</w:t>
                        </w:r>
                      </w:p>
                    </w:txbxContent>
                  </v:textbox>
                </v:rect>
                <v:rect id="Rectangle 844" o:spid="_x0000_s1814" style="position:absolute;left:255;top:4638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" filled="f" fillcolor="#bbe0e3" stroked="f">
                  <v:textbox>
                    <w:txbxContent>
                      <w:p w14:paraId="782F4339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pa</w:t>
                        </w: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ľ</w:t>
                        </w: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ovací motor</w:t>
                        </w:r>
                      </w:p>
                    </w:txbxContent>
                  </v:textbox>
                </v:rect>
                <v:rect id="Rectangle 845" o:spid="_x0000_s1815" style="position:absolute;left:2917;top:4473;width:114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" filled="f" fillcolor="#bbe0e3" stroked="f">
                  <v:textbox>
                    <w:txbxContent>
                      <w:p w14:paraId="6281BFDB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55</w:t>
                        </w:r>
                      </w:p>
                    </w:txbxContent>
                  </v:textbox>
                </v:rect>
                <v:rect id="Rectangle 846" o:spid="_x0000_s1816" style="position:absolute;left:255;top:4473;width:266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" filled="f" fillcolor="#bbe0e3" stroked="f">
                  <v:textbox>
                    <w:txbxContent>
                      <w:p w14:paraId="68136CE7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pa</w:t>
                        </w: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ľ</w:t>
                        </w: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ovacia turbína s regeneráciou tepla</w:t>
                        </w:r>
                      </w:p>
                    </w:txbxContent>
                  </v:textbox>
                </v:rect>
                <v:rect id="Rectangle 847" o:spid="_x0000_s1817" style="position:absolute;left:2917;top:4320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" filled="f" fillcolor="#bbe0e3" stroked="f">
                  <v:textbox>
                    <w:txbxContent>
                      <w:p w14:paraId="2A63FBC3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45</w:t>
                        </w:r>
                      </w:p>
                    </w:txbxContent>
                  </v:textbox>
                </v:rect>
                <v:rect id="Rectangle 848" o:spid="_x0000_s1818" style="position:absolute;left:255;top:4320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" filled="f" fillcolor="#bbe0e3" stroked="f">
                  <v:textbox>
                    <w:txbxContent>
                      <w:p w14:paraId="11589686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Kondenza</w:t>
                        </w: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č</w:t>
                        </w: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ná parná turbína s odberom pary</w:t>
                        </w:r>
                      </w:p>
                    </w:txbxContent>
                  </v:textbox>
                </v:rect>
                <v:rect id="Rectangle 849" o:spid="_x0000_s1819" style="position:absolute;left:2917;top:4167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" filled="f" fillcolor="#bbe0e3" stroked="f">
                  <v:textbox>
                    <w:txbxContent>
                      <w:p w14:paraId="414AF179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45</w:t>
                        </w:r>
                      </w:p>
                    </w:txbxContent>
                  </v:textbox>
                </v:rect>
                <v:rect id="Rectangle 850" o:spid="_x0000_s1820" style="position:absolute;left:255;top:4167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" filled="f" fillcolor="#bbe0e3" stroked="f">
                  <v:textbox>
                    <w:txbxContent>
                      <w:p w14:paraId="756A2C2B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Protitlaková parná turbína</w:t>
                        </w:r>
                      </w:p>
                    </w:txbxContent>
                  </v:textbox>
                </v:rect>
                <v:rect id="Rectangle 851" o:spid="_x0000_s1821" style="position:absolute;left:2917;top:4014;width:114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" filled="f" fillcolor="#bbe0e3" stroked="f">
                  <v:textbox>
                    <w:txbxContent>
                      <w:p w14:paraId="36E736EC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0,95</w:t>
                        </w:r>
                      </w:p>
                    </w:txbxContent>
                  </v:textbox>
                </v:rect>
                <v:rect id="Rectangle 852" o:spid="_x0000_s1822" style="position:absolute;left:255;top:4014;width:2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" filled="f" fillcolor="#bbe0e3" stroked="f">
                  <v:textbox>
                    <w:txbxContent>
                      <w:p w14:paraId="3C1E5B3D" w14:textId="77777777" w:rsidR="00614388" w:rsidRPr="0006452C" w:rsidRDefault="00614388" w:rsidP="00064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</w:pP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Spa</w:t>
                        </w: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>ľ</w:t>
                        </w: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ovacia turbína s kombinovaným cyklom</w:t>
                        </w:r>
                        <w:r w:rsidRPr="0006452C">
                          <w:rPr>
                            <w:rFonts w:ascii="Arial" w:hAnsi="Arial" w:cs="Arial"/>
                            <w:color w:val="20231E"/>
                            <w:sz w:val="20"/>
                            <w:szCs w:val="20"/>
                          </w:rPr>
                          <w:t xml:space="preserve"> </w:t>
                        </w:r>
                        <w:r w:rsidRPr="0006452C">
                          <w:rPr>
                            <w:rFonts w:ascii="TimesNewRomanPSMT" w:hAnsi="TimesNewRomanPSMT" w:cs="TimesNewRomanPSMT"/>
                            <w:color w:val="20231E"/>
                            <w:sz w:val="20"/>
                            <w:szCs w:val="20"/>
                          </w:rPr>
                          <w:t>a s regeneráciou tepla</w:t>
                        </w:r>
                      </w:p>
                    </w:txbxContent>
                  </v:textbox>
                </v:rect>
                <v:line id="Line 853" o:spid="_x0000_s1823" style="position:absolute;visibility:visible;mso-wrap-style:square" from="255,4014" to="4065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" strokeweight="1pt">
                  <v:stroke endcap="round"/>
                </v:line>
                <v:line id="Line 854" o:spid="_x0000_s1824" style="position:absolute;visibility:visible;mso-wrap-style:square" from="255,4167" to="4065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" strokeweight="1pt">
                  <v:stroke endcap="round"/>
                </v:line>
                <v:line id="Line 855" o:spid="_x0000_s1825" style="position:absolute;visibility:visible;mso-wrap-style:square" from="255,4320" to="4065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" strokeweight="1pt">
                  <v:stroke endcap="round"/>
                </v:line>
                <v:line id="Line 856" o:spid="_x0000_s1826" style="position:absolute;visibility:visible;mso-wrap-style:square" from="255,4473" to="4065,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" strokeweight="1pt">
                  <v:stroke endcap="round"/>
                </v:line>
                <v:line id="Line 857" o:spid="_x0000_s1827" style="position:absolute;visibility:visible;mso-wrap-style:square" from="255,4638" to="4065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" strokeweight="1pt">
                  <v:stroke endcap="round"/>
                </v:line>
                <v:line id="Line 858" o:spid="_x0000_s1828" style="position:absolute;visibility:visible;mso-wrap-style:square" from="255,4791" to="4065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" strokeweight="1pt">
                  <v:stroke endcap="round"/>
                </v:line>
                <v:line id="Line 859" o:spid="_x0000_s1829" style="position:absolute;visibility:visible;mso-wrap-style:square" from="255,4944" to="4065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" strokeweight="1pt">
                  <v:stroke endcap="round"/>
                </v:line>
                <v:line id="Line 860" o:spid="_x0000_s1830" style="position:absolute;visibility:visible;mso-wrap-style:square" from="255,5097" to="4065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" strokeweight="1pt">
                  <v:stroke endcap="round"/>
                </v:line>
                <v:line id="Line 861" o:spid="_x0000_s1831" style="position:absolute;visibility:visible;mso-wrap-style:square" from="255,5250" to="4065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" strokeweight="1pt">
                  <v:stroke endcap="round"/>
                </v:line>
                <v:line id="Line 862" o:spid="_x0000_s1832" style="position:absolute;visibility:visible;mso-wrap-style:square" from="255,5403" to="4065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" strokeweight="1pt">
                  <v:stroke endcap="round"/>
                </v:line>
                <v:line id="Line 863" o:spid="_x0000_s1833" style="position:absolute;visibility:visible;mso-wrap-style:square" from="255,5556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" strokeweight="1pt">
                  <v:stroke endcap="round"/>
                </v:line>
                <v:line id="Line 864" o:spid="_x0000_s1834" style="position:absolute;visibility:visible;mso-wrap-style:square" from="255,4014" to="25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" strokeweight="1pt">
                  <v:stroke endcap="round"/>
                </v:line>
                <v:line id="Line 865" o:spid="_x0000_s1835" style="position:absolute;visibility:visible;mso-wrap-style:square" from="2917,4014" to="2917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" strokeweight="1pt">
                  <v:stroke endcap="round"/>
                </v:line>
                <v:line id="Line 866" o:spid="_x0000_s1836" style="position:absolute;visibility:visible;mso-wrap-style:square" from="4065,4014" to="4065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" strokeweight="1pt">
                  <v:stroke endcap="round"/>
                </v:line>
                <w10:anchorlock/>
              </v:group>
            </w:pict>
          </mc:Fallback>
        </mc:AlternateContent>
      </w:r>
    </w:p>
    <w:p w14:paraId="4581C09E" w14:textId="77777777" w:rsidR="0045175A" w:rsidRDefault="0045175A"/>
    <w:p w14:paraId="1DC7381B" w14:textId="77777777" w:rsidR="0045175A" w:rsidRDefault="0045175A"/>
    <w:p w14:paraId="7EC01AF4" w14:textId="77777777" w:rsidR="0045175A" w:rsidRDefault="0045175A"/>
    <w:p w14:paraId="2AD6F6DB" w14:textId="77777777" w:rsidR="0045175A" w:rsidRDefault="0045175A"/>
    <w:p w14:paraId="13C8FEE9" w14:textId="77777777" w:rsidR="0045175A" w:rsidRDefault="0045175A"/>
    <w:p w14:paraId="20E7F1D6" w14:textId="77777777" w:rsidR="0045175A" w:rsidRDefault="0045175A"/>
    <w:p w14:paraId="7D355343" w14:textId="77777777" w:rsidR="0045175A" w:rsidRDefault="0045175A"/>
    <w:p w14:paraId="01C83E36" w14:textId="77777777" w:rsidR="0045175A" w:rsidRDefault="0045175A"/>
    <w:p w14:paraId="7A073D4F" w14:textId="77777777" w:rsidR="0045175A" w:rsidRDefault="0045175A"/>
    <w:p w14:paraId="02C7F98A" w14:textId="77777777" w:rsidR="0045175A" w:rsidRDefault="0045175A"/>
    <w:p w14:paraId="4CBCD4A9" w14:textId="77777777" w:rsidR="0045175A" w:rsidRDefault="0045175A"/>
    <w:p w14:paraId="033733B6" w14:textId="77777777" w:rsidR="0045175A" w:rsidRDefault="0045175A"/>
    <w:p w14:paraId="77C78F33" w14:textId="77777777" w:rsidR="0045175A" w:rsidRDefault="0045175A"/>
    <w:p w14:paraId="3DCD9FAD" w14:textId="77777777" w:rsidR="003D55E2" w:rsidRDefault="003D55E2"/>
    <w:p w14:paraId="14737BE7" w14:textId="77777777" w:rsidR="0045175A" w:rsidRDefault="0045175A" w:rsidP="00CC051D">
      <w:pPr>
        <w:spacing w:after="160" w:line="259" w:lineRule="auto"/>
      </w:pPr>
    </w:p>
    <w:tbl>
      <w:tblPr>
        <w:tblStyle w:val="Mriekatabuky"/>
        <w:tblW w:w="9239" w:type="dxa"/>
        <w:tblInd w:w="0" w:type="dxa"/>
        <w:tblLook w:val="04A0" w:firstRow="1" w:lastRow="0" w:firstColumn="1" w:lastColumn="0" w:noHBand="0" w:noVBand="1"/>
      </w:tblPr>
      <w:tblGrid>
        <w:gridCol w:w="9489"/>
      </w:tblGrid>
      <w:tr w:rsidR="003D55E2" w:rsidRPr="000D0F62" w14:paraId="4E04D2C8" w14:textId="77777777" w:rsidTr="00CC051D">
        <w:trPr>
          <w:trHeight w:val="854"/>
        </w:trPr>
        <w:tc>
          <w:tcPr>
            <w:tcW w:w="9239" w:type="dxa"/>
          </w:tcPr>
          <w:p w14:paraId="2D650E68" w14:textId="1F631742" w:rsidR="003D55E2" w:rsidRDefault="00245D0C" w:rsidP="003D55E2">
            <w:pPr>
              <w:spacing w:after="160" w:line="259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378002DD" wp14:editId="6ADD323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855970" cy="851535"/>
                      <wp:effectExtent l="12700" t="12700" r="11430" b="12065"/>
                      <wp:wrapNone/>
                      <wp:docPr id="391" name="Rectangl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5970" cy="851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19E05" w14:textId="77777777" w:rsidR="00614388" w:rsidRDefault="00614388" w:rsidP="00245D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REFERENČNÉ HODNOTY ÚČINNOSTI SAMOSTATNEJ VÝROBY </w:t>
                                  </w:r>
                                </w:p>
                                <w:p w14:paraId="3847C9B5" w14:textId="77777777" w:rsidR="00614388" w:rsidRDefault="00614388" w:rsidP="00245D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LEKTRINY A TEPLA</w:t>
                                  </w:r>
                                  <w:r w:rsidRPr="000C06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3511FED2" w14:textId="7F503F62" w:rsidR="00614388" w:rsidRPr="000C0627" w:rsidRDefault="00614388" w:rsidP="00245D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dľa delegovaného nariadenia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omisie 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02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EÚ z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któbra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ktorým s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kúmavajú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armonizované referenčné hodnoty účinnosti samostatnej výroby elektriny a tepla pri uplatňovaní smernice Európskeho parlament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 Rady 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Ú 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 ktorým sa zrušuj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vykonávacie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rozhodnutie Komisie 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7</w:t>
                                  </w:r>
                                  <w:r w:rsidRPr="002F48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/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Ú.</w:t>
                                  </w:r>
                                </w:p>
                              </w:txbxContent>
                            </wps:txbx>
                            <wps:bodyPr rot="0" vert="horz" wrap="square" lIns="86868" tIns="43434" rIns="86868" bIns="4343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002DD" id="Rectangle 869" o:spid="_x0000_s1837" style="position:absolute;margin-left:-5.2pt;margin-top:.1pt;width:461.1pt;height:6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" fillcolor="#cff" strokeweight="1.5pt">
                      <v:textbox inset="6.84pt,3.42pt,6.84pt,3.42pt">
                        <w:txbxContent>
                          <w:p w14:paraId="08F19E05" w14:textId="77777777" w:rsidR="00614388" w:rsidRDefault="00614388" w:rsidP="00245D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EFERENČNÉ HODNOTY ÚČINNOSTI SAMOSTATNEJ VÝROBY </w:t>
                            </w:r>
                          </w:p>
                          <w:p w14:paraId="3847C9B5" w14:textId="77777777" w:rsidR="00614388" w:rsidRDefault="00614388" w:rsidP="00245D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EKTRINY A TEPLA</w:t>
                            </w:r>
                            <w:r w:rsidRPr="000C06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511FED2" w14:textId="7F503F62" w:rsidR="00614388" w:rsidRPr="000C0627" w:rsidRDefault="00614388" w:rsidP="00245D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dľa delegovaného nariadenia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misie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02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EÚ z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tóbra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ktorým s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kúmavajú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rmonizované referenčné hodnoty účinnosti samostatnej výroby elektriny a tepla pri uplatňovaní smernice Európskeho parlament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Rady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Ú 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ktorým sa zrušuj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ykonávacie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zhodnutie Komisie 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7</w:t>
                            </w:r>
                            <w:r w:rsidRPr="002F4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/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E67C2F" w14:textId="77777777" w:rsidR="003D55E2" w:rsidRDefault="003D55E2" w:rsidP="003D55E2">
            <w:pPr>
              <w:spacing w:after="160" w:line="259" w:lineRule="auto"/>
            </w:pPr>
          </w:p>
          <w:p w14:paraId="5D36C6BA" w14:textId="77777777" w:rsidR="003D55E2" w:rsidRDefault="003D55E2" w:rsidP="003D55E2">
            <w:pPr>
              <w:spacing w:after="160" w:line="259" w:lineRule="auto"/>
            </w:pPr>
          </w:p>
          <w:p w14:paraId="1972BB7E" w14:textId="77777777" w:rsidR="003D55E2" w:rsidRDefault="003D55E2" w:rsidP="003D55E2">
            <w:pPr>
              <w:spacing w:after="160" w:line="259" w:lineRule="auto"/>
            </w:pPr>
          </w:p>
          <w:p w14:paraId="618F9628" w14:textId="694D040F" w:rsidR="003D55E2" w:rsidRDefault="00245D0C" w:rsidP="003D55E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4AA19442" wp14:editId="02CACE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87325</wp:posOffset>
                      </wp:positionV>
                      <wp:extent cx="5826125" cy="675640"/>
                      <wp:effectExtent l="0" t="0" r="0" b="0"/>
                      <wp:wrapNone/>
                      <wp:docPr id="392" name="Text Box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6125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6E7E5" w14:textId="77777777" w:rsidR="00614388" w:rsidRPr="00ED0C4E" w:rsidRDefault="00614388" w:rsidP="004C79B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ferenčná hodnota účinnosti samostatnej výroby elektriny (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l-GR"/>
                                    </w:rPr>
                                    <w:t>η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ref):                                                                   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dľa roku uvedenia zariadenia do prevádzky alebo roku rekonštrukcie alebo modernizácie.</w:t>
                                  </w:r>
                                </w:p>
                                <w:p w14:paraId="6F9AE52D" w14:textId="77777777" w:rsidR="00614388" w:rsidRPr="00ED0C4E" w:rsidRDefault="00614388" w:rsidP="004C79B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 prípade spoločného spaľovania viacerých druhov paliva stanovíme (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l-GR"/>
                                    </w:rPr>
                                    <w:t>η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ref ) prostredníctvom váženého priemeru vzťahujúceho sa na jednotlivé množstva paliv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9442" id="Text Box 880" o:spid="_x0000_s1838" type="#_x0000_t202" style="position:absolute;margin-left:-5.1pt;margin-top:-14.75pt;width:458.75pt;height:5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" filled="f" fillcolor="#bbe0e3" stroked="f">
                      <v:textbox style="mso-fit-shape-to-text:t">
                        <w:txbxContent>
                          <w:p w14:paraId="0026E7E5" w14:textId="77777777" w:rsidR="00614388" w:rsidRPr="00ED0C4E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enčná hodnota účinnosti samostatnej výroby elektriny (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η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ref):                                                                   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dľa roku uvedenia zariadenia do prevádzky alebo roku rekonštrukcie alebo modernizácie.</w:t>
                            </w:r>
                          </w:p>
                          <w:p w14:paraId="6F9AE52D" w14:textId="77777777" w:rsidR="00614388" w:rsidRPr="00ED0C4E" w:rsidRDefault="00614388" w:rsidP="004C79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ípade spoločného spaľovania viacerých druhov paliva stanovíme (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η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f ) prostredníctvom váženého priemeru vzťahujúceho sa na jednotlivé množstva paliv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805E03" w14:textId="77777777" w:rsidR="003D55E2" w:rsidRDefault="003D55E2" w:rsidP="003D55E2">
            <w:pPr>
              <w:spacing w:after="160" w:line="259" w:lineRule="auto"/>
            </w:pPr>
          </w:p>
          <w:p w14:paraId="43A37EFE" w14:textId="77777777" w:rsidR="003D55E2" w:rsidRPr="00CC051D" w:rsidRDefault="003D55E2" w:rsidP="003D55E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Harmonizované referenčné hodnoty účinnosti samostatnej výroby elektriny </w:t>
            </w:r>
          </w:p>
          <w:p w14:paraId="724BB14F" w14:textId="77777777" w:rsidR="003D55E2" w:rsidRPr="00CC051D" w:rsidRDefault="003D55E2" w:rsidP="003D55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V tabuľke uvedené harmonizované referenčné hodnoty účinnosti pre samostatnú výrobu elektriny sú založené na výhrevnosti a štandardných atmosférických podmienkach ISO (15 °C teplota okolia, 1,013 barov, 60 % relatívna vlhkosť).</w:t>
            </w:r>
          </w:p>
          <w:tbl>
            <w:tblPr>
              <w:tblW w:w="926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589"/>
              <w:gridCol w:w="4619"/>
              <w:gridCol w:w="963"/>
              <w:gridCol w:w="1212"/>
              <w:gridCol w:w="845"/>
            </w:tblGrid>
            <w:tr w:rsidR="003D55E2" w:rsidRPr="002A4A75" w14:paraId="60761AD6" w14:textId="77777777" w:rsidTr="006653BB">
              <w:trPr>
                <w:trHeight w:val="719"/>
                <w:tblCellSpacing w:w="0" w:type="dxa"/>
              </w:trPr>
              <w:tc>
                <w:tcPr>
                  <w:tcW w:w="877" w:type="pct"/>
                  <w:gridSpan w:val="2"/>
                  <w:vMerge w:val="restart"/>
                  <w:vAlign w:val="center"/>
                  <w:hideMark/>
                </w:tcPr>
                <w:p w14:paraId="5CDE1823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Kategória</w:t>
                  </w:r>
                </w:p>
              </w:tc>
              <w:tc>
                <w:tcPr>
                  <w:tcW w:w="2493" w:type="pct"/>
                  <w:vMerge w:val="restart"/>
                  <w:vAlign w:val="center"/>
                  <w:hideMark/>
                </w:tcPr>
                <w:p w14:paraId="4F50DB0B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Typ paliva</w:t>
                  </w:r>
                </w:p>
              </w:tc>
              <w:tc>
                <w:tcPr>
                  <w:tcW w:w="1630" w:type="pct"/>
                  <w:gridSpan w:val="3"/>
                  <w:vAlign w:val="center"/>
                  <w:hideMark/>
                </w:tcPr>
                <w:p w14:paraId="74B50B0E" w14:textId="5FC1F09E" w:rsidR="003D55E2" w:rsidRPr="00CC051D" w:rsidRDefault="003D55E2" w:rsidP="0032698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Rok uvedenia zariadenia </w:t>
                  </w: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br/>
                    <w:t>do prevádzky</w:t>
                  </w:r>
                </w:p>
              </w:tc>
            </w:tr>
            <w:tr w:rsidR="003D55E2" w:rsidRPr="002A4A75" w14:paraId="30F7B986" w14:textId="77777777" w:rsidTr="006653BB">
              <w:trPr>
                <w:trHeight w:val="399"/>
                <w:tblCellSpacing w:w="0" w:type="dxa"/>
              </w:trPr>
              <w:tc>
                <w:tcPr>
                  <w:tcW w:w="877" w:type="pct"/>
                  <w:gridSpan w:val="2"/>
                  <w:vMerge/>
                  <w:vAlign w:val="center"/>
                  <w:hideMark/>
                </w:tcPr>
                <w:p w14:paraId="2DF05C3C" w14:textId="77777777" w:rsidR="003D55E2" w:rsidRPr="00CC051D" w:rsidRDefault="003D55E2" w:rsidP="003D55E2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493" w:type="pct"/>
                  <w:vMerge/>
                  <w:vAlign w:val="center"/>
                  <w:hideMark/>
                </w:tcPr>
                <w:p w14:paraId="790F3120" w14:textId="77777777" w:rsidR="003D55E2" w:rsidRPr="00CC051D" w:rsidRDefault="003D55E2" w:rsidP="003D55E2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56DC95D4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do 2012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676CD3EF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012-2015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550B6392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 2016</w:t>
                  </w:r>
                </w:p>
              </w:tc>
            </w:tr>
            <w:tr w:rsidR="003D55E2" w:rsidRPr="002A4A75" w14:paraId="2F6CF980" w14:textId="77777777" w:rsidTr="006653BB">
              <w:trPr>
                <w:trHeight w:val="690"/>
                <w:tblCellSpacing w:w="0" w:type="dxa"/>
              </w:trPr>
              <w:tc>
                <w:tcPr>
                  <w:tcW w:w="559" w:type="pct"/>
                  <w:vMerge w:val="restart"/>
                  <w:vAlign w:val="center"/>
                  <w:hideMark/>
                </w:tcPr>
                <w:p w14:paraId="2FE51A18" w14:textId="77777777" w:rsidR="003D55E2" w:rsidRPr="00CC051D" w:rsidRDefault="003D55E2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Tuhé</w:t>
                  </w: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0326EA42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1</w:t>
                  </w:r>
                </w:p>
              </w:tc>
              <w:tc>
                <w:tcPr>
                  <w:tcW w:w="2493" w:type="pct"/>
                  <w:hideMark/>
                </w:tcPr>
                <w:p w14:paraId="06F589CC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Čierne uhlie vrátane antracitu, bitúmenového uhlia, subbitúmenového uhlia, koksu, hnedouhoľného koksu a ropného koksu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14B403D9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590450C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159C7CD0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</w:tr>
            <w:tr w:rsidR="003D55E2" w:rsidRPr="002A4A75" w14:paraId="04BD2606" w14:textId="77777777" w:rsidTr="006653BB">
              <w:trPr>
                <w:trHeight w:val="233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02AC7759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2D6B4EA0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2</w:t>
                  </w:r>
                </w:p>
              </w:tc>
              <w:tc>
                <w:tcPr>
                  <w:tcW w:w="2493" w:type="pct"/>
                  <w:hideMark/>
                </w:tcPr>
                <w:p w14:paraId="08B419EF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Hnedé uhlie, lignitové brikety, roponosná bridlica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0053AD16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1,8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2523CE81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1,8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69B5F677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1,8</w:t>
                  </w:r>
                </w:p>
              </w:tc>
            </w:tr>
            <w:tr w:rsidR="003D55E2" w:rsidRPr="002A4A75" w14:paraId="22DEBD47" w14:textId="77777777" w:rsidTr="006653BB">
              <w:trPr>
                <w:trHeight w:val="222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67687225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2CEFD799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3</w:t>
                  </w:r>
                </w:p>
              </w:tc>
              <w:tc>
                <w:tcPr>
                  <w:tcW w:w="2493" w:type="pct"/>
                  <w:hideMark/>
                </w:tcPr>
                <w:p w14:paraId="082EE07A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Rašelina, rašelinové brikety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09665E46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9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373B4E84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9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793FE26F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9,0</w:t>
                  </w:r>
                </w:p>
              </w:tc>
            </w:tr>
            <w:tr w:rsidR="003D55E2" w:rsidRPr="002A4A75" w14:paraId="3E97AED0" w14:textId="77777777" w:rsidTr="006653BB">
              <w:trPr>
                <w:trHeight w:val="924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5610177F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426240A6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4</w:t>
                  </w:r>
                </w:p>
              </w:tc>
              <w:tc>
                <w:tcPr>
                  <w:tcW w:w="2493" w:type="pct"/>
                  <w:hideMark/>
                </w:tcPr>
                <w:p w14:paraId="4E56EE28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uchá biomasa vrátane dreva a iná tuhá biomasa vrátane drevených peliet a brikiet, drevných štiepok, suchých a čistých zvyškov po manipulácii s drevom, škrupín orechov a olivových a iných jadier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77FB43CD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3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7D65166A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3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2A19E5F5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7,0</w:t>
                  </w:r>
                </w:p>
              </w:tc>
            </w:tr>
            <w:tr w:rsidR="003D55E2" w:rsidRPr="002A4A75" w14:paraId="623FCA0F" w14:textId="77777777" w:rsidTr="006653BB">
              <w:trPr>
                <w:trHeight w:val="456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5C1A2DFD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7363273C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5</w:t>
                  </w:r>
                </w:p>
              </w:tc>
              <w:tc>
                <w:tcPr>
                  <w:tcW w:w="2493" w:type="pct"/>
                  <w:hideMark/>
                </w:tcPr>
                <w:p w14:paraId="3DE53151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Iná tuhá biomasa vrátane všetkých drevných nezahrnutá do S4 a čierny a hnedý lúh.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1CA1C878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0594677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2952A2E4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0,0</w:t>
                  </w:r>
                </w:p>
              </w:tc>
            </w:tr>
            <w:tr w:rsidR="003D55E2" w:rsidRPr="002A4A75" w14:paraId="358D7495" w14:textId="77777777" w:rsidTr="006653BB">
              <w:trPr>
                <w:trHeight w:val="456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44379B5C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244FE035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6</w:t>
                  </w:r>
                </w:p>
              </w:tc>
              <w:tc>
                <w:tcPr>
                  <w:tcW w:w="2493" w:type="pct"/>
                  <w:hideMark/>
                </w:tcPr>
                <w:p w14:paraId="2759052E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munálny a priemyselný odpad (neobnoviteľný) a obnoviteľný/biologicky rozložiteľný odpad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1D288AD5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3762CE0B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64874C78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</w:tr>
            <w:tr w:rsidR="003D55E2" w:rsidRPr="002A4A75" w14:paraId="339E1B5C" w14:textId="77777777" w:rsidTr="006653BB">
              <w:trPr>
                <w:trHeight w:val="456"/>
                <w:tblCellSpacing w:w="0" w:type="dxa"/>
              </w:trPr>
              <w:tc>
                <w:tcPr>
                  <w:tcW w:w="559" w:type="pct"/>
                  <w:vMerge w:val="restart"/>
                  <w:vAlign w:val="center"/>
                  <w:hideMark/>
                </w:tcPr>
                <w:p w14:paraId="0EBE3B91" w14:textId="77777777" w:rsidR="003D55E2" w:rsidRPr="00CC051D" w:rsidRDefault="003D55E2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Kvapalné palivo</w:t>
                  </w: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32FFEF6F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L7</w:t>
                  </w:r>
                </w:p>
              </w:tc>
              <w:tc>
                <w:tcPr>
                  <w:tcW w:w="2493" w:type="pct"/>
                  <w:hideMark/>
                </w:tcPr>
                <w:p w14:paraId="1F915349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Ťažký vykurovací olej, plynový olej/nafta, ostatné ropné produkty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2534E8D2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79D476D5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66DFD292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</w:tr>
            <w:tr w:rsidR="003D55E2" w:rsidRPr="002A4A75" w14:paraId="4946A7DE" w14:textId="77777777" w:rsidTr="006653BB">
              <w:trPr>
                <w:trHeight w:val="467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538C569D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49E395BC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L8</w:t>
                  </w:r>
                </w:p>
              </w:tc>
              <w:tc>
                <w:tcPr>
                  <w:tcW w:w="2493" w:type="pct"/>
                  <w:hideMark/>
                </w:tcPr>
                <w:p w14:paraId="3AF418D3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Biokvapaliny vrátane biometanolu, bioetanolu, biobutanolu, bionafty a ostatných biokvapalín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41693417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7C001D3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2B6E808F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</w:tr>
            <w:tr w:rsidR="003D55E2" w:rsidRPr="002A4A75" w14:paraId="0B5025BD" w14:textId="77777777" w:rsidTr="006653BB">
              <w:trPr>
                <w:trHeight w:val="679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36A2D926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2071570E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L9</w:t>
                  </w:r>
                </w:p>
              </w:tc>
              <w:tc>
                <w:tcPr>
                  <w:tcW w:w="2493" w:type="pct"/>
                  <w:hideMark/>
                </w:tcPr>
                <w:p w14:paraId="37257C2B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padové kvapaliny vrátane biologicky rozložiteľného a neobnoviteľného odpadu (vrátane loja, tuku a mláta).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34194D6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49BBECDE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5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497AE92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29,0</w:t>
                  </w:r>
                </w:p>
              </w:tc>
            </w:tr>
            <w:tr w:rsidR="003D55E2" w:rsidRPr="002A4A75" w14:paraId="0C3C956A" w14:textId="77777777" w:rsidTr="006653BB">
              <w:trPr>
                <w:trHeight w:val="233"/>
                <w:tblCellSpacing w:w="0" w:type="dxa"/>
              </w:trPr>
              <w:tc>
                <w:tcPr>
                  <w:tcW w:w="559" w:type="pct"/>
                  <w:vMerge w:val="restart"/>
                  <w:vAlign w:val="center"/>
                  <w:hideMark/>
                </w:tcPr>
                <w:p w14:paraId="1CC47497" w14:textId="77777777" w:rsidR="003D55E2" w:rsidRPr="00CC051D" w:rsidRDefault="003D55E2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Plynné palivo</w:t>
                  </w: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37B98FC9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0</w:t>
                  </w:r>
                </w:p>
              </w:tc>
              <w:tc>
                <w:tcPr>
                  <w:tcW w:w="2493" w:type="pct"/>
                  <w:hideMark/>
                </w:tcPr>
                <w:p w14:paraId="64CDDE12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Zemný plyn, LPG, LNG a biometán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48CD4064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52,5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052C0CBB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52,5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05F11198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53,0</w:t>
                  </w:r>
                </w:p>
              </w:tc>
            </w:tr>
            <w:tr w:rsidR="003D55E2" w:rsidRPr="002A4A75" w14:paraId="62B90BC5" w14:textId="77777777" w:rsidTr="006653BB">
              <w:trPr>
                <w:trHeight w:val="233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0B3CC8E5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35F3B450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1</w:t>
                  </w:r>
                </w:p>
              </w:tc>
              <w:tc>
                <w:tcPr>
                  <w:tcW w:w="2493" w:type="pct"/>
                  <w:hideMark/>
                </w:tcPr>
                <w:p w14:paraId="6159209A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Rafinérske plyny, vodíkový a syntetický plyn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33448EF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682E279F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4DB2E2F1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4,2</w:t>
                  </w:r>
                </w:p>
              </w:tc>
            </w:tr>
            <w:tr w:rsidR="003D55E2" w:rsidRPr="002A4A75" w14:paraId="55295BFC" w14:textId="77777777" w:rsidTr="006653BB">
              <w:trPr>
                <w:trHeight w:val="456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700564B2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19F50298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2</w:t>
                  </w:r>
                </w:p>
              </w:tc>
              <w:tc>
                <w:tcPr>
                  <w:tcW w:w="2493" w:type="pct"/>
                  <w:hideMark/>
                </w:tcPr>
                <w:p w14:paraId="6771337E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Bioplyn z anaeróbnej fermentácie, zo skládky a z čistenia odpadových vôd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7CD16467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2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0805B863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2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5E7F4FE8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42,0</w:t>
                  </w:r>
                </w:p>
              </w:tc>
            </w:tr>
            <w:tr w:rsidR="003D55E2" w:rsidRPr="002A4A75" w14:paraId="20BD57CD" w14:textId="77777777" w:rsidTr="006653BB">
              <w:trPr>
                <w:trHeight w:val="690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2EBAB12F" w14:textId="77777777" w:rsidR="003D55E2" w:rsidRPr="00CC051D" w:rsidRDefault="003D55E2" w:rsidP="006653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4B2C1B5C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3</w:t>
                  </w:r>
                </w:p>
              </w:tc>
              <w:tc>
                <w:tcPr>
                  <w:tcW w:w="2493" w:type="pct"/>
                  <w:hideMark/>
                </w:tcPr>
                <w:p w14:paraId="7622769B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ksárensky plyn, vysokopecný plyn, banský plyn a ostatné konvertorové plyny (okrem rafinérskeho plynu)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232CFE83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5,0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102CB824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5,0</w:t>
                  </w: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1EA0FAAC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5,0</w:t>
                  </w:r>
                </w:p>
              </w:tc>
            </w:tr>
            <w:tr w:rsidR="003D55E2" w:rsidRPr="002A4A75" w14:paraId="28950C83" w14:textId="77777777" w:rsidTr="006653BB">
              <w:trPr>
                <w:trHeight w:val="679"/>
                <w:tblCellSpacing w:w="0" w:type="dxa"/>
              </w:trPr>
              <w:tc>
                <w:tcPr>
                  <w:tcW w:w="559" w:type="pct"/>
                  <w:vMerge w:val="restart"/>
                  <w:vAlign w:val="center"/>
                  <w:hideMark/>
                </w:tcPr>
                <w:p w14:paraId="1ADE199C" w14:textId="77777777" w:rsidR="003D55E2" w:rsidRPr="00CC051D" w:rsidRDefault="003D55E2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Iné</w:t>
                  </w: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558929BF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4</w:t>
                  </w:r>
                </w:p>
              </w:tc>
              <w:tc>
                <w:tcPr>
                  <w:tcW w:w="2493" w:type="pct"/>
                  <w:hideMark/>
                </w:tcPr>
                <w:p w14:paraId="0A136772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padové teplo (vrátane spalín z vysokoteplotných procesov, produktov exotermických chemických reakcií)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257438D6" w14:textId="642E900C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76B53AF6" w14:textId="6958F5E6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21A3EBAD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0,0</w:t>
                  </w:r>
                </w:p>
              </w:tc>
            </w:tr>
            <w:tr w:rsidR="003D55E2" w:rsidRPr="002A4A75" w14:paraId="3EDB760D" w14:textId="77777777" w:rsidTr="006653BB">
              <w:trPr>
                <w:trHeight w:val="233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790DCE0F" w14:textId="77777777" w:rsidR="003D55E2" w:rsidRPr="00CC051D" w:rsidRDefault="003D55E2" w:rsidP="003D55E2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21A718CD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5</w:t>
                  </w:r>
                </w:p>
              </w:tc>
              <w:tc>
                <w:tcPr>
                  <w:tcW w:w="2493" w:type="pct"/>
                  <w:hideMark/>
                </w:tcPr>
                <w:p w14:paraId="226F33FC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Jadrové palivo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1F2A1747" w14:textId="14DE54B8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2CCBB245" w14:textId="3064DA5B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1D82D2BE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3,0</w:t>
                  </w:r>
                </w:p>
              </w:tc>
            </w:tr>
            <w:tr w:rsidR="003D55E2" w:rsidRPr="002A4A75" w14:paraId="3924585E" w14:textId="77777777" w:rsidTr="006653BB">
              <w:trPr>
                <w:trHeight w:val="233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044C9EF4" w14:textId="77777777" w:rsidR="003D55E2" w:rsidRPr="00CC051D" w:rsidRDefault="003D55E2" w:rsidP="003D55E2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0A7A9C09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6</w:t>
                  </w:r>
                </w:p>
              </w:tc>
              <w:tc>
                <w:tcPr>
                  <w:tcW w:w="2493" w:type="pct"/>
                  <w:hideMark/>
                </w:tcPr>
                <w:p w14:paraId="1CC0AAE3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lnečná tepelná energia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266880FC" w14:textId="2819A1C9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12291812" w14:textId="7A6075DB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4D8D19D1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0,0</w:t>
                  </w:r>
                </w:p>
              </w:tc>
            </w:tr>
            <w:tr w:rsidR="003D55E2" w:rsidRPr="002A4A75" w14:paraId="5C2FC043" w14:textId="77777777" w:rsidTr="006653BB">
              <w:trPr>
                <w:trHeight w:val="222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425EE823" w14:textId="77777777" w:rsidR="003D55E2" w:rsidRPr="00CC051D" w:rsidRDefault="003D55E2" w:rsidP="003D55E2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4DFC6653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7</w:t>
                  </w:r>
                </w:p>
              </w:tc>
              <w:tc>
                <w:tcPr>
                  <w:tcW w:w="2493" w:type="pct"/>
                  <w:hideMark/>
                </w:tcPr>
                <w:p w14:paraId="66EE4F4C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eotermálna energia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5F650BF2" w14:textId="61964A98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42882DFD" w14:textId="5DB882C2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7D590C09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19,5</w:t>
                  </w:r>
                </w:p>
              </w:tc>
            </w:tr>
            <w:tr w:rsidR="003D55E2" w:rsidRPr="002A4A75" w14:paraId="74406C69" w14:textId="77777777" w:rsidTr="006653BB">
              <w:trPr>
                <w:trHeight w:val="233"/>
                <w:tblCellSpacing w:w="0" w:type="dxa"/>
              </w:trPr>
              <w:tc>
                <w:tcPr>
                  <w:tcW w:w="559" w:type="pct"/>
                  <w:vMerge/>
                  <w:vAlign w:val="center"/>
                  <w:hideMark/>
                </w:tcPr>
                <w:p w14:paraId="2EEFA215" w14:textId="77777777" w:rsidR="003D55E2" w:rsidRPr="00CC051D" w:rsidRDefault="003D55E2" w:rsidP="003D55E2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8" w:type="pct"/>
                  <w:vAlign w:val="center"/>
                  <w:hideMark/>
                </w:tcPr>
                <w:p w14:paraId="3A29CE01" w14:textId="77777777" w:rsidR="003D55E2" w:rsidRPr="00CC051D" w:rsidRDefault="003D55E2" w:rsidP="0085791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8</w:t>
                  </w:r>
                </w:p>
              </w:tc>
              <w:tc>
                <w:tcPr>
                  <w:tcW w:w="2493" w:type="pct"/>
                  <w:hideMark/>
                </w:tcPr>
                <w:p w14:paraId="70D0D60D" w14:textId="77777777" w:rsidR="003D55E2" w:rsidRPr="006653BB" w:rsidRDefault="003D55E2" w:rsidP="003D55E2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6653BB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Iné palivá, ktoré neboli vyššie uvedené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14:paraId="16B09AD3" w14:textId="0A7D28A4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10304BED" w14:textId="7E8CDF16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6" w:type="pct"/>
                  <w:vAlign w:val="center"/>
                  <w:hideMark/>
                </w:tcPr>
                <w:p w14:paraId="27DD6A36" w14:textId="77777777" w:rsidR="003D55E2" w:rsidRPr="00CC051D" w:rsidRDefault="003D55E2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30,0</w:t>
                  </w:r>
                </w:p>
              </w:tc>
            </w:tr>
          </w:tbl>
          <w:p w14:paraId="668BED55" w14:textId="77777777" w:rsidR="002F1D57" w:rsidRDefault="002F1D57" w:rsidP="003D55E2">
            <w:pPr>
              <w:spacing w:after="160" w:line="259" w:lineRule="auto"/>
            </w:pPr>
          </w:p>
          <w:p w14:paraId="29778F89" w14:textId="77777777" w:rsidR="002F1D57" w:rsidRDefault="002F1D57" w:rsidP="002F1D57">
            <w:pPr>
              <w:spacing w:after="160" w:line="259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28B62343" wp14:editId="6E7388A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5769610" cy="558800"/>
                      <wp:effectExtent l="0" t="0" r="0" b="0"/>
                      <wp:wrapNone/>
                      <wp:docPr id="108" name="Rectangl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961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F1ED5" w14:textId="3B2004AF" w:rsidR="00614388" w:rsidRPr="00D74B34" w:rsidRDefault="00614388" w:rsidP="00F5221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oeficient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trát elektriny pri odbere tepla </w:t>
                                  </w:r>
                                  <w:r w:rsidRPr="009C7E9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ß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e kondenzačný reži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ypické príklady 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závislosti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od tlaku pary pri odbere a celkového inštalovaného výkonu (elektric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ého</w:t>
                                  </w:r>
                                  <w:r w:rsidRPr="00ED0C4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M</w:t>
                                  </w:r>
                                  <w:r w:rsidRPr="00D74B3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  <w:t>nož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  <w:t xml:space="preserve">stvo nevyrobenej </w:t>
                                  </w:r>
                                  <w:r w:rsidRPr="00D74B3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  <w:t>„stratenej“ elek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  <w:t xml:space="preserve">triny závisí od parametrov pary </w:t>
                                  </w:r>
                                  <w:r w:rsidRPr="00D74B3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  <w:t>v odbere pary a od množstva tepla z odberu turbín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sk-SK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2343" id="Rectangle 881" o:spid="_x0000_s1839" style="position:absolute;margin-left:-6.2pt;margin-top:.2pt;width:454.3pt;height:4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" filled="f" fillcolor="#bbe0e3" stroked="f">
                      <v:textbox style="mso-fit-shape-to-text:t">
                        <w:txbxContent>
                          <w:p w14:paraId="327F1ED5" w14:textId="3B2004AF" w:rsidR="00614388" w:rsidRPr="00D74B34" w:rsidRDefault="00614388" w:rsidP="00F5221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eficient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trát elektriny pri odbere tepla </w:t>
                            </w:r>
                            <w:r w:rsidRPr="009C7E9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ß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re kondenzačný reži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ypické príklady 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ávislost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d tlaku pary pri odbere a celkového inštalovaného výkonu (elektric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ého</w:t>
                            </w:r>
                            <w:r w:rsidRPr="00ED0C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M</w:t>
                            </w:r>
                            <w:r w:rsidRPr="00D74B3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  <w:t>no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  <w:t xml:space="preserve">stvo nevyrobenej </w:t>
                            </w:r>
                            <w:r w:rsidRPr="00D74B3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  <w:t>„stratenej“ el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  <w:t xml:space="preserve">triny závisí od parametrov pary </w:t>
                            </w:r>
                            <w:r w:rsidRPr="00D74B3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  <w:t>v odbere pary a od množstva tepla z odberu turbí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sk-SK"/>
                              </w:rPr>
                              <w:t>.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ACA331D" w14:textId="77777777" w:rsidR="002F1D57" w:rsidRDefault="002F1D57" w:rsidP="002F1D57">
            <w:pPr>
              <w:spacing w:after="160" w:line="259" w:lineRule="auto"/>
            </w:pPr>
          </w:p>
          <w:p w14:paraId="6A17D026" w14:textId="77777777" w:rsidR="002F1D57" w:rsidRDefault="002F1D57" w:rsidP="002F1D57">
            <w:pPr>
              <w:spacing w:after="160" w:line="259" w:lineRule="auto"/>
            </w:pPr>
          </w:p>
          <w:p w14:paraId="2E99424F" w14:textId="77777777" w:rsidR="002F1D57" w:rsidRDefault="002F1D57" w:rsidP="002F1D5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1" layoutInCell="1" allowOverlap="1" wp14:anchorId="614F0553" wp14:editId="4631E43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9210</wp:posOffset>
                      </wp:positionV>
                      <wp:extent cx="5800725" cy="2200275"/>
                      <wp:effectExtent l="38100" t="38100" r="47625" b="47625"/>
                      <wp:wrapNone/>
                      <wp:docPr id="109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/>
                            </wpg:cNvGrpSpPr>
                            <wpg:grpSpPr bwMode="auto">
                              <a:xfrm>
                                <a:off x="0" y="0"/>
                                <a:ext cx="5800725" cy="2200275"/>
                                <a:chOff x="255" y="839"/>
                                <a:chExt cx="3810" cy="1315"/>
                              </a:xfrm>
                            </wpg:grpSpPr>
                            <wps:wsp>
                              <wps:cNvPr id="110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1970"/>
                                  <a:ext cx="627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F969A6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5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1" name="Rectangle 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1970"/>
                                  <a:ext cx="628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CED151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52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2" name="Rectangl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1970"/>
                                  <a:ext cx="627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760CB6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43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3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1970"/>
                                  <a:ext cx="628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104409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33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4" name="Rectangle 8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1970"/>
                                  <a:ext cx="627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6D0A557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23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5" name="Rectangle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1970"/>
                                  <a:ext cx="673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6FCEC10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,24 MPa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6" name="Rectangle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1793"/>
                                  <a:ext cx="627" cy="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00B8E1F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7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7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1793"/>
                                  <a:ext cx="628" cy="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6D9546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6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8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1793"/>
                                  <a:ext cx="627" cy="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5ED991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5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19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1793"/>
                                  <a:ext cx="628" cy="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6DC5617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4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0" name="Rectangle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1793"/>
                                  <a:ext cx="627" cy="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64C4033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3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1" name="Rectangl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1793"/>
                                  <a:ext cx="673" cy="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CDFC58B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,38 MPa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2" name="Rectangle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1617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50F8CBE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13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3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1617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476FFD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00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4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1617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02FC05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8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5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1617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FB302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75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6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1617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666B086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64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127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1617"/>
                                  <a:ext cx="673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F7D839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,79 MPa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0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1441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CE881C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27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1441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0CEC70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17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2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1441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1FE53F0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04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3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1441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731C7F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89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4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1441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FDCFB8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75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5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1441"/>
                                  <a:ext cx="673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D95B2E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,14 MPa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1265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CCBDBD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38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7" name="Rectangle 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1265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922B5E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27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8" name="Rectangle 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1265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72BB87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13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29" name="Rectangle 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1265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29BF79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00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0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1265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63E83B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185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1265"/>
                                  <a:ext cx="673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5C3411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,48 MPa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2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1089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A9A31D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56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3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1089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6FE8B35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44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4" name="Rectangle 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1089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89EBC5C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27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5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1089"/>
                                  <a:ext cx="628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BB4737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13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1089"/>
                                  <a:ext cx="627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65959E" w14:textId="77777777" w:rsidR="00614388" w:rsidRPr="009C7E90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7E90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0.200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7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1089"/>
                                  <a:ext cx="673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B466BEB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,17 MPa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8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839"/>
                                  <a:ext cx="627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FC171B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ad 50 MW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39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0" y="839"/>
                                  <a:ext cx="628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41E5BBB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5 – 50 MW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40" name="Rectangle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839"/>
                                  <a:ext cx="627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1311CC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 – 25 MW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4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" y="839"/>
                                  <a:ext cx="628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C4147C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 – 10 MW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42" name="Rectangle 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" y="839"/>
                                  <a:ext cx="627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4CC6A1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D0C4E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 - 5 MW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43" name="Rectangl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" y="839"/>
                                  <a:ext cx="673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66CE0ED" w14:textId="77777777" w:rsidR="00614388" w:rsidRPr="00ED0C4E" w:rsidRDefault="00614388" w:rsidP="002F1D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lak pary pri odbere</w:t>
                                    </w:r>
                                  </w:p>
                                </w:txbxContent>
                              </wps:txbx>
                              <wps:bodyPr rot="0" vert="horz" wrap="square" lIns="90000" tIns="46800" rIns="90000" bIns="46800" anchor="ctr" anchorCtr="0" upright="1">
                                <a:noAutofit/>
                              </wps:bodyPr>
                            </wps:wsp>
                            <wps:wsp>
                              <wps:cNvPr id="344" name="Line 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839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1089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9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12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1441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1617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1793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197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2154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Line 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5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Line 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3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Line 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0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8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65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Line 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" y="839"/>
                                  <a:ext cx="0" cy="1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F0553" id="Group 882" o:spid="_x0000_s1840" style="position:absolute;margin-left:4.45pt;margin-top:-2.3pt;width:456.75pt;height:173.25pt;z-index:251801600" coordorigin="255,839" coordsize="3810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">
                      <o:lock v:ext="edit" rotation="t"/>
                      <v:rect id="Rectangle 883" o:spid="_x0000_s1841" style="position:absolute;left:3438;top:1970;width:627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7BF969A6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59</w:t>
                              </w:r>
                            </w:p>
                          </w:txbxContent>
                        </v:textbox>
                      </v:rect>
                      <v:rect id="Rectangle 884" o:spid="_x0000_s1842" style="position:absolute;left:2810;top:1970;width:628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65CED151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52</w:t>
                              </w:r>
                            </w:p>
                          </w:txbxContent>
                        </v:textbox>
                      </v:rect>
                      <v:rect id="Rectangle 885" o:spid="_x0000_s1843" style="position:absolute;left:2183;top:1970;width:627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39760CB6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43</w:t>
                              </w:r>
                            </w:p>
                          </w:txbxContent>
                        </v:textbox>
                      </v:rect>
                      <v:rect id="Rectangle 886" o:spid="_x0000_s1844" style="position:absolute;left:1555;top:1970;width:628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22104409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33</w:t>
                              </w:r>
                            </w:p>
                          </w:txbxContent>
                        </v:textbox>
                      </v:rect>
                      <v:rect id="Rectangle 887" o:spid="_x0000_s1845" style="position:absolute;left:928;top:1970;width:627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06D0A557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23</w:t>
                              </w:r>
                            </w:p>
                          </w:txbxContent>
                        </v:textbox>
                      </v:rect>
                      <v:rect id="Rectangle 888" o:spid="_x0000_s1846" style="position:absolute;left:255;top:1970;width:673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46FCEC10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0,24 MPa</w:t>
                              </w:r>
                            </w:p>
                          </w:txbxContent>
                        </v:textbox>
                      </v:rect>
                      <v:rect id="Rectangle 889" o:spid="_x0000_s1847" style="position:absolute;left:3438;top:1793;width:62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400B8E1F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79</w:t>
                              </w:r>
                            </w:p>
                          </w:txbxContent>
                        </v:textbox>
                      </v:rect>
                      <v:rect id="Rectangle 890" o:spid="_x0000_s1848" style="position:absolute;left:2810;top:1793;width:628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" filled="f" fillcolor="#bbe0e3" stroked="f">
                        <v:textbox inset="2.5mm,1.3mm,2.5mm,1.3mm">
                          <w:txbxContent>
                            <w:p w14:paraId="4C6D9546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69</w:t>
                              </w:r>
                            </w:p>
                          </w:txbxContent>
                        </v:textbox>
                      </v:rect>
                      <v:rect id="Rectangle 891" o:spid="_x0000_s1849" style="position:absolute;left:2183;top:1793;width:62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7B5ED991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59</w:t>
                              </w:r>
                            </w:p>
                          </w:txbxContent>
                        </v:textbox>
                      </v:rect>
                      <v:rect id="Rectangle 892" o:spid="_x0000_s1850" style="position:absolute;left:1555;top:1793;width:628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" filled="f" fillcolor="#bbe0e3" stroked="f">
                        <v:textbox inset="2.5mm,1.3mm,2.5mm,1.3mm">
                          <w:txbxContent>
                            <w:p w14:paraId="66DC5617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49</w:t>
                              </w:r>
                            </w:p>
                          </w:txbxContent>
                        </v:textbox>
                      </v:rect>
                      <v:rect id="Rectangle 893" o:spid="_x0000_s1851" style="position:absolute;left:928;top:1793;width:62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764C4033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39</w:t>
                              </w:r>
                            </w:p>
                          </w:txbxContent>
                        </v:textbox>
                      </v:rect>
                      <v:rect id="Rectangle 894" o:spid="_x0000_s1852" style="position:absolute;left:255;top:1793;width:673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6CDFC58B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0,38 MPa</w:t>
                              </w:r>
                            </w:p>
                          </w:txbxContent>
                        </v:textbox>
                      </v:rect>
                      <v:rect id="Rectangle 895" o:spid="_x0000_s1853" style="position:absolute;left:3438;top:1617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250F8CBE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13</w:t>
                              </w:r>
                            </w:p>
                          </w:txbxContent>
                        </v:textbox>
                      </v:rect>
                      <v:rect id="Rectangle 896" o:spid="_x0000_s1854" style="position:absolute;left:2810;top:1617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1F476FFD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00</w:t>
                              </w:r>
                            </w:p>
                          </w:txbxContent>
                        </v:textbox>
                      </v:rect>
                      <v:rect id="Rectangle 897" o:spid="_x0000_s1855" style="position:absolute;left:2183;top:1617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2202FC05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89</w:t>
                              </w:r>
                            </w:p>
                          </w:txbxContent>
                        </v:textbox>
                      </v:rect>
                      <v:rect id="Rectangle 898" o:spid="_x0000_s1856" style="position:absolute;left:1555;top:1617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5D1FB302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75</w:t>
                              </w:r>
                            </w:p>
                          </w:txbxContent>
                        </v:textbox>
                      </v:rect>
                      <v:rect id="Rectangle 899" o:spid="_x0000_s1857" style="position:absolute;left:928;top:1617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7666B086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64</w:t>
                              </w:r>
                            </w:p>
                          </w:txbxContent>
                        </v:textbox>
                      </v:rect>
                      <v:rect id="Rectangle 900" o:spid="_x0000_s1858" style="position:absolute;left:255;top:1617;width:673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" filled="f" fillcolor="#bbe0e3" stroked="f">
                        <v:textbox inset="2.5mm,1.3mm,2.5mm,1.3mm">
                          <w:txbxContent>
                            <w:p w14:paraId="73F7D839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0,79 MPa</w:t>
                              </w:r>
                            </w:p>
                          </w:txbxContent>
                        </v:textbox>
                      </v:rect>
                      <v:rect id="Rectangle 901" o:spid="_x0000_s1859" style="position:absolute;left:3438;top:1441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" filled="f" fillcolor="#bbe0e3" stroked="f">
                        <v:textbox inset="2.5mm,1.3mm,2.5mm,1.3mm">
                          <w:txbxContent>
                            <w:p w14:paraId="55CE881C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27</w:t>
                              </w:r>
                            </w:p>
                          </w:txbxContent>
                        </v:textbox>
                      </v:rect>
                      <v:rect id="Rectangle 902" o:spid="_x0000_s1860" style="position:absolute;left:2810;top:1441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4C0CEC70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17</w:t>
                              </w:r>
                            </w:p>
                          </w:txbxContent>
                        </v:textbox>
                      </v:rect>
                      <v:rect id="Rectangle 903" o:spid="_x0000_s1861" style="position:absolute;left:2183;top:1441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" filled="f" fillcolor="#bbe0e3" stroked="f">
                        <v:textbox inset="2.5mm,1.3mm,2.5mm,1.3mm">
                          <w:txbxContent>
                            <w:p w14:paraId="31FE53F0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04</w:t>
                              </w:r>
                            </w:p>
                          </w:txbxContent>
                        </v:textbox>
                      </v:rect>
                      <v:rect id="Rectangle 904" o:spid="_x0000_s1862" style="position:absolute;left:1555;top:1441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28731C7F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89</w:t>
                              </w:r>
                            </w:p>
                          </w:txbxContent>
                        </v:textbox>
                      </v:rect>
                      <v:rect id="Rectangle 905" o:spid="_x0000_s1863" style="position:absolute;left:928;top:1441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51FDCFB8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75</w:t>
                              </w:r>
                            </w:p>
                          </w:txbxContent>
                        </v:textbox>
                      </v:rect>
                      <v:rect id="Rectangle 906" o:spid="_x0000_s1864" style="position:absolute;left:255;top:1441;width:673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2AD95B2E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,14 MPa</w:t>
                              </w:r>
                            </w:p>
                          </w:txbxContent>
                        </v:textbox>
                      </v:rect>
                      <v:rect id="Rectangle 907" o:spid="_x0000_s1865" style="position:absolute;left:3438;top:1265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" filled="f" fillcolor="#bbe0e3" stroked="f">
                        <v:textbox inset="2.5mm,1.3mm,2.5mm,1.3mm">
                          <w:txbxContent>
                            <w:p w14:paraId="5FCCBDBD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38</w:t>
                              </w:r>
                            </w:p>
                          </w:txbxContent>
                        </v:textbox>
                      </v:rect>
                      <v:rect id="Rectangle 908" o:spid="_x0000_s1866" style="position:absolute;left:2810;top:1265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7C922B5E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27</w:t>
                              </w:r>
                            </w:p>
                          </w:txbxContent>
                        </v:textbox>
                      </v:rect>
                      <v:rect id="Rectangle 909" o:spid="_x0000_s1867" style="position:absolute;left:2183;top:1265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" filled="f" fillcolor="#bbe0e3" stroked="f">
                        <v:textbox inset="2.5mm,1.3mm,2.5mm,1.3mm">
                          <w:txbxContent>
                            <w:p w14:paraId="4872BB87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13</w:t>
                              </w:r>
                            </w:p>
                          </w:txbxContent>
                        </v:textbox>
                      </v:rect>
                      <v:rect id="Rectangle 910" o:spid="_x0000_s1868" style="position:absolute;left:1555;top:1265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7829BF79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00</w:t>
                              </w:r>
                            </w:p>
                          </w:txbxContent>
                        </v:textbox>
                      </v:rect>
                      <v:rect id="Rectangle 911" o:spid="_x0000_s1869" style="position:absolute;left:928;top:1265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" filled="f" fillcolor="#bbe0e3" stroked="f">
                        <v:textbox inset="2.5mm,1.3mm,2.5mm,1.3mm">
                          <w:txbxContent>
                            <w:p w14:paraId="3D63E83B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185</w:t>
                              </w:r>
                            </w:p>
                          </w:txbxContent>
                        </v:textbox>
                      </v:rect>
                      <v:rect id="Rectangle 912" o:spid="_x0000_s1870" style="position:absolute;left:255;top:1265;width:673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395C3411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,48 MPa</w:t>
                              </w:r>
                            </w:p>
                          </w:txbxContent>
                        </v:textbox>
                      </v:rect>
                      <v:rect id="Rectangle 913" o:spid="_x0000_s1871" style="position:absolute;left:3438;top:1089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1EA9A31D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56</w:t>
                              </w:r>
                            </w:p>
                          </w:txbxContent>
                        </v:textbox>
                      </v:rect>
                      <v:rect id="Rectangle 914" o:spid="_x0000_s1872" style="position:absolute;left:2810;top:1089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66FE8B35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44</w:t>
                              </w:r>
                            </w:p>
                          </w:txbxContent>
                        </v:textbox>
                      </v:rect>
                      <v:rect id="Rectangle 915" o:spid="_x0000_s1873" style="position:absolute;left:2183;top:1089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089EBC5C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27</w:t>
                              </w:r>
                            </w:p>
                          </w:txbxContent>
                        </v:textbox>
                      </v:rect>
                      <v:rect id="Rectangle 916" o:spid="_x0000_s1874" style="position:absolute;left:1555;top:1089;width:628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19BB4737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13</w:t>
                              </w:r>
                            </w:p>
                          </w:txbxContent>
                        </v:textbox>
                      </v:rect>
                      <v:rect id="Rectangle 917" o:spid="_x0000_s1875" style="position:absolute;left:928;top:1089;width:627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" filled="f" fillcolor="#bbe0e3" stroked="f">
                        <v:textbox inset="2.5mm,1.3mm,2.5mm,1.3mm">
                          <w:txbxContent>
                            <w:p w14:paraId="7F65959E" w14:textId="77777777" w:rsidR="00614388" w:rsidRPr="009C7E90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7E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0.200</w:t>
                              </w:r>
                            </w:p>
                          </w:txbxContent>
                        </v:textbox>
                      </v:rect>
                      <v:rect id="Rectangle 918" o:spid="_x0000_s1876" style="position:absolute;left:255;top:1089;width:673;height: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1B466BEB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,17 MPa</w:t>
                              </w:r>
                            </w:p>
                          </w:txbxContent>
                        </v:textbox>
                      </v:rect>
                      <v:rect id="Rectangle 919" o:spid="_x0000_s1877" style="position:absolute;left:3438;top:839;width:627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" filled="f" fillcolor="#bbe0e3" stroked="f">
                        <v:textbox inset="2.5mm,1.3mm,2.5mm,1.3mm">
                          <w:txbxContent>
                            <w:p w14:paraId="54FC171B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d 50 MW</w:t>
                              </w:r>
                            </w:p>
                          </w:txbxContent>
                        </v:textbox>
                      </v:rect>
                      <v:rect id="Rectangle 920" o:spid="_x0000_s1878" style="position:absolute;left:2810;top:839;width:628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741E5BBB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5 – 50 MW</w:t>
                              </w:r>
                            </w:p>
                          </w:txbxContent>
                        </v:textbox>
                      </v:rect>
                      <v:rect id="Rectangle 921" o:spid="_x0000_s1879" style="position:absolute;left:2183;top:839;width:627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" filled="f" fillcolor="#bbe0e3" stroked="f">
                        <v:textbox inset="2.5mm,1.3mm,2.5mm,1.3mm">
                          <w:txbxContent>
                            <w:p w14:paraId="071311CC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0 – 25 MW</w:t>
                              </w:r>
                            </w:p>
                          </w:txbxContent>
                        </v:textbox>
                      </v:rect>
                      <v:rect id="Rectangle 922" o:spid="_x0000_s1880" style="position:absolute;left:1555;top:839;width:628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36C4147C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 – 10 MW</w:t>
                              </w:r>
                            </w:p>
                          </w:txbxContent>
                        </v:textbox>
                      </v:rect>
                      <v:rect id="Rectangle 923" o:spid="_x0000_s1881" style="position:absolute;left:928;top:839;width:627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4C4CC6A1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C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 - 5 MW</w:t>
                              </w:r>
                            </w:p>
                          </w:txbxContent>
                        </v:textbox>
                      </v:rect>
                      <v:rect id="Rectangle 924" o:spid="_x0000_s1882" style="position:absolute;left:255;top:839;width:673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" filled="f" fillcolor="#bbe0e3" stroked="f">
                        <v:textbox inset="2.5mm,1.3mm,2.5mm,1.3mm">
                          <w:txbxContent>
                            <w:p w14:paraId="466CE0ED" w14:textId="77777777" w:rsidR="00614388" w:rsidRPr="00ED0C4E" w:rsidRDefault="00614388" w:rsidP="002F1D5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lak pary pri odbere</w:t>
                              </w:r>
                            </w:p>
                          </w:txbxContent>
                        </v:textbox>
                      </v:rect>
                      <v:line id="Line 925" o:spid="_x0000_s1883" style="position:absolute;visibility:visible;mso-wrap-style:square" from="255,839" to="4065,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" strokeweight="2.25pt">
                        <v:stroke endcap="square"/>
                      </v:line>
                      <v:line id="Line 926" o:spid="_x0000_s1884" style="position:absolute;visibility:visible;mso-wrap-style:square" from="255,1089" to="4065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Le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" strokeweight="1pt"/>
                      <v:line id="Line 927" o:spid="_x0000_s1885" style="position:absolute;visibility:visible;mso-wrap-style:square" from="255,1265" to="4065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      <v:line id="Line 928" o:spid="_x0000_s1886" style="position:absolute;visibility:visible;mso-wrap-style:square" from="255,1441" to="4065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        <v:line id="Line 929" o:spid="_x0000_s1887" style="position:absolute;visibility:visible;mso-wrap-style:square" from="255,1617" to="4065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      <v:line id="Line 930" o:spid="_x0000_s1888" style="position:absolute;visibility:visible;mso-wrap-style:square" from="255,1793" to="4065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      <v:line id="Line 931" o:spid="_x0000_s1889" style="position:absolute;visibility:visible;mso-wrap-style:square" from="255,1970" to="4065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      <v:line id="Line 932" o:spid="_x0000_s1890" style="position:absolute;visibility:visible;mso-wrap-style:square" from="255,2154" to="4065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" strokeweight="2.25pt">
                        <v:stroke endcap="square"/>
                      </v:line>
                      <v:line id="Line 933" o:spid="_x0000_s1891" style="position:absolute;visibility:visible;mso-wrap-style:square" from="1555,839" to="1555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      <v:line id="Line 934" o:spid="_x0000_s1892" style="position:absolute;visibility:visible;mso-wrap-style:square" from="2183,839" to="2183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hE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AwoGhExQAAANwAAAAP&#10;AAAAAAAAAAAAAAAAAAcCAABkcnMvZG93bnJldi54bWxQSwUGAAAAAAMAAwC3AAAA+QIAAAAA&#10;" strokeweight="1pt"/>
                      <v:line id="Line 935" o:spid="_x0000_s1893" style="position:absolute;visibility:visible;mso-wrap-style:square" from="2810,839" to="2810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Yz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MBy9jPEAAAA3AAAAA8A&#10;AAAAAAAAAAAAAAAABwIAAGRycy9kb3ducmV2LnhtbFBLBQYAAAAAAwADALcAAAD4AgAAAAA=&#10;" strokeweight="1pt"/>
                      <v:line id="Line 936" o:spid="_x0000_s1894" style="position:absolute;visibility:visible;mso-wrap-style:square" from="3438,839" to="343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      <v:line id="Line 937" o:spid="_x0000_s1895" style="position:absolute;visibility:visible;mso-wrap-style:square" from="4065,839" to="4065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" strokeweight="2.25pt">
                        <v:stroke endcap="square"/>
                      </v:line>
                      <v:line id="Line 938" o:spid="_x0000_s1896" style="position:absolute;visibility:visible;mso-wrap-style:square" from="928,839" to="92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" strokeweight="2.25pt">
                        <v:stroke endcap="square"/>
                      </v:line>
                      <v:line id="Line 939" o:spid="_x0000_s1897" style="position:absolute;visibility:visible;mso-wrap-style:square" from="255,839" to="255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" strokeweight="2.25pt">
                        <v:stroke endcap="square"/>
                      </v:line>
                      <w10:anchorlock/>
                    </v:group>
                  </w:pict>
                </mc:Fallback>
              </mc:AlternateContent>
            </w:r>
          </w:p>
          <w:p w14:paraId="489197E2" w14:textId="77777777" w:rsidR="002F1D57" w:rsidRDefault="002F1D57" w:rsidP="002F1D57">
            <w:pPr>
              <w:spacing w:after="160" w:line="259" w:lineRule="auto"/>
            </w:pPr>
          </w:p>
          <w:p w14:paraId="147C8203" w14:textId="77777777" w:rsidR="002F1D57" w:rsidRDefault="002F1D57" w:rsidP="002F1D57">
            <w:pPr>
              <w:spacing w:after="160" w:line="259" w:lineRule="auto"/>
            </w:pPr>
          </w:p>
          <w:p w14:paraId="07945674" w14:textId="77777777" w:rsidR="002F1D57" w:rsidRDefault="002F1D57" w:rsidP="003D55E2">
            <w:pPr>
              <w:spacing w:after="160" w:line="259" w:lineRule="auto"/>
            </w:pPr>
          </w:p>
          <w:p w14:paraId="60C55DCE" w14:textId="77777777" w:rsidR="002F1D57" w:rsidRDefault="002F1D57" w:rsidP="003D55E2">
            <w:pPr>
              <w:spacing w:after="160" w:line="259" w:lineRule="auto"/>
            </w:pPr>
          </w:p>
          <w:p w14:paraId="0EAC947C" w14:textId="77777777" w:rsidR="002F1D57" w:rsidRDefault="002F1D57" w:rsidP="003D55E2">
            <w:pPr>
              <w:spacing w:after="160" w:line="259" w:lineRule="auto"/>
            </w:pPr>
          </w:p>
          <w:p w14:paraId="0DC91B10" w14:textId="77777777" w:rsidR="002F1D57" w:rsidRDefault="002F1D57" w:rsidP="003D55E2">
            <w:pPr>
              <w:spacing w:after="160" w:line="259" w:lineRule="auto"/>
            </w:pPr>
          </w:p>
          <w:p w14:paraId="771FE942" w14:textId="77777777" w:rsidR="002F1D57" w:rsidRDefault="002F1D57" w:rsidP="003D55E2">
            <w:pPr>
              <w:spacing w:after="160" w:line="259" w:lineRule="auto"/>
            </w:pPr>
          </w:p>
          <w:p w14:paraId="1E448EE0" w14:textId="77777777" w:rsidR="002F1D57" w:rsidRDefault="00614388" w:rsidP="002F1D57">
            <w:pPr>
              <w:spacing w:after="160" w:line="259" w:lineRule="auto"/>
            </w:pPr>
            <w:r>
              <w:rPr>
                <w:noProof/>
                <w:lang w:eastAsia="sk-SK"/>
              </w:rPr>
              <w:pict w14:anchorId="2FF6B14A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  <w:r w:rsidR="002F1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1" layoutInCell="1" allowOverlap="1" wp14:anchorId="543E28E7" wp14:editId="6FB400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816850</wp:posOffset>
                      </wp:positionV>
                      <wp:extent cx="5760720" cy="524510"/>
                      <wp:effectExtent l="0" t="0" r="0" b="2540"/>
                      <wp:wrapNone/>
                      <wp:docPr id="102" name="Text Box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85D2A" w14:textId="77777777" w:rsidR="00614388" w:rsidRPr="0006452C" w:rsidRDefault="00614388" w:rsidP="002F1D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orekčný fakt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za odvrátiteľné sieťové straty ( k ):                                                                                                        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 prípade že zariadenie dodáva elektrinu do viacerých napäťových úrovní stanovíme ( k )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a základe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áženého priemeru dodávanej elektriny</w:t>
                                  </w:r>
                                </w:p>
                              </w:txbxContent>
                            </wps:txbx>
                            <wps:bodyPr rot="0" vert="horz" wrap="square" lIns="86868" tIns="43434" rIns="86868" bIns="43434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E28E7" id="Text Box 870" o:spid="_x0000_s1898" type="#_x0000_t202" style="position:absolute;margin-left:-5.15pt;margin-top:-615.5pt;width:453.6pt;height:41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" filled="f" fillcolor="#bbe0e3" stroked="f">
                      <v:textbox style="mso-fit-shape-to-text:t" inset="6.84pt,3.42pt,6.84pt,3.42pt">
                        <w:txbxContent>
                          <w:p w14:paraId="78385D2A" w14:textId="77777777" w:rsidR="00614388" w:rsidRPr="0006452C" w:rsidRDefault="00614388" w:rsidP="002F1D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rekčný fak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za odvrátiteľné sieťové straty ( k ):                                                                                                        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ípade že zariadenie dodáva elektrinu do viacerých napäťových úrovní stanovíme ( k )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 základe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áženého priemeru dodávanej elektrin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29F1A1" w14:textId="77777777" w:rsidR="002F1D57" w:rsidRDefault="002F1D57" w:rsidP="002F1D5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67958514" wp14:editId="6E1F349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</wp:posOffset>
                      </wp:positionV>
                      <wp:extent cx="5760720" cy="524510"/>
                      <wp:effectExtent l="0" t="0" r="0" b="0"/>
                      <wp:wrapNone/>
                      <wp:docPr id="104" name="Text Box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791CE" w14:textId="77777777" w:rsidR="00614388" w:rsidRPr="004924CB" w:rsidRDefault="00614388" w:rsidP="002F1D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ferenčná hodnota účinnosti samostatnej výroby tepla (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l-GR"/>
                                    </w:rPr>
                                    <w:t>η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Qref ):</w:t>
                                  </w:r>
                                </w:p>
                                <w:p w14:paraId="0A716A8D" w14:textId="77777777" w:rsidR="00614388" w:rsidRPr="0006452C" w:rsidRDefault="00614388" w:rsidP="002F1D5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 prípade spoločného spaľovania viacerých druhov paliva stanovíme (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l-GR"/>
                                    </w:rPr>
                                    <w:t>η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Qref )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ostredníctvom váženého priemeru vzťahujúceho sa na jednotlivé množstva paliva:</w:t>
                                  </w:r>
                                </w:p>
                              </w:txbxContent>
                            </wps:txbx>
                            <wps:bodyPr rot="0" vert="horz" wrap="square" lIns="86868" tIns="43434" rIns="86868" bIns="43434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58514" id="Text Box 872" o:spid="_x0000_s1899" type="#_x0000_t202" style="position:absolute;margin-left:-5.05pt;margin-top:.2pt;width:453.6pt;height:4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" filled="f" fillcolor="#bbe0e3" stroked="f">
                      <v:textbox style="mso-fit-shape-to-text:t" inset="6.84pt,3.42pt,6.84pt,3.42pt">
                        <w:txbxContent>
                          <w:p w14:paraId="310791CE" w14:textId="77777777" w:rsidR="00614388" w:rsidRPr="004924CB" w:rsidRDefault="00614388" w:rsidP="002F1D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enčná hodnota účinnosti samostatnej výroby tepla (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η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Qref ):</w:t>
                            </w:r>
                          </w:p>
                          <w:p w14:paraId="0A716A8D" w14:textId="77777777" w:rsidR="00614388" w:rsidRPr="0006452C" w:rsidRDefault="00614388" w:rsidP="002F1D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ípade spoločného spaľovania viacerých druhov paliva stanovíme (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η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ref )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stredníctvom váženého priemeru vzťahujúceho sa na jednotlivé množstva paliv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27878E" w14:textId="77777777" w:rsidR="002F1D57" w:rsidRDefault="002F1D57" w:rsidP="002F1D57">
            <w:pPr>
              <w:spacing w:after="160" w:line="259" w:lineRule="auto"/>
            </w:pPr>
          </w:p>
          <w:p w14:paraId="1A8812CD" w14:textId="77777777" w:rsidR="002F1D57" w:rsidRPr="00CC051D" w:rsidRDefault="002F1D57" w:rsidP="002F1D5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Harmonizované referenčné hodnoty účinnosti samostatnej výroby tepla </w:t>
            </w:r>
          </w:p>
          <w:p w14:paraId="71460F7F" w14:textId="77777777" w:rsidR="002F1D57" w:rsidRPr="00CC051D" w:rsidRDefault="002F1D57" w:rsidP="002F1D5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V tabuľke uvedené harmonizované referenčné hodnoty účinnosti pre samostatnú výrobu tepla sú založené na výhrevnosti a štandardných atmosférických podmienkach ISO (15 °C teplota okolia, 1,013 barov, 60 % relatívna vlhkosť).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399"/>
              <w:gridCol w:w="3090"/>
              <w:gridCol w:w="674"/>
              <w:gridCol w:w="654"/>
              <w:gridCol w:w="1116"/>
              <w:gridCol w:w="645"/>
              <w:gridCol w:w="654"/>
              <w:gridCol w:w="1121"/>
            </w:tblGrid>
            <w:tr w:rsidR="002F1D57" w:rsidRPr="002A4A75" w14:paraId="6D6C8A44" w14:textId="77777777" w:rsidTr="00326989">
              <w:trPr>
                <w:trHeight w:val="459"/>
                <w:tblCellSpacing w:w="0" w:type="dxa"/>
              </w:trPr>
              <w:tc>
                <w:tcPr>
                  <w:tcW w:w="710" w:type="pct"/>
                  <w:gridSpan w:val="2"/>
                  <w:vMerge w:val="restart"/>
                  <w:vAlign w:val="center"/>
                  <w:hideMark/>
                </w:tcPr>
                <w:p w14:paraId="27CD70D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Kategória</w:t>
                  </w:r>
                </w:p>
              </w:tc>
              <w:tc>
                <w:tcPr>
                  <w:tcW w:w="1683" w:type="pct"/>
                  <w:vMerge w:val="restart"/>
                  <w:vAlign w:val="center"/>
                  <w:hideMark/>
                </w:tcPr>
                <w:p w14:paraId="0F6F1C7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Typ paliva:</w:t>
                  </w:r>
                </w:p>
              </w:tc>
              <w:tc>
                <w:tcPr>
                  <w:tcW w:w="2607" w:type="pct"/>
                  <w:gridSpan w:val="6"/>
                  <w:vAlign w:val="center"/>
                  <w:hideMark/>
                </w:tcPr>
                <w:p w14:paraId="02CC29CF" w14:textId="3FCD0F08" w:rsidR="002F1D57" w:rsidRPr="00CC051D" w:rsidRDefault="002F1D57" w:rsidP="0032698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Rok uvedenia zariadenia do prevádzky</w:t>
                  </w:r>
                </w:p>
              </w:tc>
            </w:tr>
            <w:tr w:rsidR="002F1D57" w:rsidRPr="002A4A75" w14:paraId="529C2CB2" w14:textId="77777777" w:rsidTr="00326989">
              <w:trPr>
                <w:trHeight w:val="405"/>
                <w:tblCellSpacing w:w="0" w:type="dxa"/>
              </w:trPr>
              <w:tc>
                <w:tcPr>
                  <w:tcW w:w="710" w:type="pct"/>
                  <w:gridSpan w:val="2"/>
                  <w:vMerge/>
                  <w:vAlign w:val="center"/>
                  <w:hideMark/>
                </w:tcPr>
                <w:p w14:paraId="78014904" w14:textId="77777777" w:rsidR="002F1D57" w:rsidRPr="00CC051D" w:rsidRDefault="002F1D57" w:rsidP="008D70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83" w:type="pct"/>
                  <w:vMerge/>
                  <w:vAlign w:val="center"/>
                  <w:hideMark/>
                </w:tcPr>
                <w:p w14:paraId="645B0806" w14:textId="77777777" w:rsidR="002F1D57" w:rsidRPr="00CC051D" w:rsidRDefault="002F1D57" w:rsidP="008D70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51" w:type="pct"/>
                  <w:gridSpan w:val="3"/>
                  <w:vAlign w:val="center"/>
                  <w:hideMark/>
                </w:tcPr>
                <w:p w14:paraId="134FCBD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Pred rokom 2016</w:t>
                  </w:r>
                </w:p>
              </w:tc>
              <w:tc>
                <w:tcPr>
                  <w:tcW w:w="1256" w:type="pct"/>
                  <w:gridSpan w:val="3"/>
                  <w:vAlign w:val="center"/>
                  <w:hideMark/>
                </w:tcPr>
                <w:p w14:paraId="2A9FE18A" w14:textId="239FAD6E" w:rsidR="002F1D57" w:rsidRPr="00CC051D" w:rsidRDefault="002F1D57" w:rsidP="0032698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 roku 2016</w:t>
                  </w:r>
                </w:p>
              </w:tc>
            </w:tr>
            <w:tr w:rsidR="00CC051D" w:rsidRPr="002A4A75" w14:paraId="5E937839" w14:textId="77777777" w:rsidTr="006653BB">
              <w:trPr>
                <w:trHeight w:val="1120"/>
                <w:tblCellSpacing w:w="0" w:type="dxa"/>
              </w:trPr>
              <w:tc>
                <w:tcPr>
                  <w:tcW w:w="710" w:type="pct"/>
                  <w:gridSpan w:val="2"/>
                  <w:vMerge/>
                  <w:vAlign w:val="center"/>
                  <w:hideMark/>
                </w:tcPr>
                <w:p w14:paraId="4C6B8008" w14:textId="77777777" w:rsidR="002F1D57" w:rsidRPr="00CC051D" w:rsidRDefault="002F1D57" w:rsidP="008D70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83" w:type="pct"/>
                  <w:vMerge/>
                  <w:vAlign w:val="center"/>
                  <w:hideMark/>
                </w:tcPr>
                <w:p w14:paraId="531B84CD" w14:textId="77777777" w:rsidR="002F1D57" w:rsidRPr="00CC051D" w:rsidRDefault="002F1D57" w:rsidP="008D70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61C29AC4" w14:textId="77777777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Teplá voda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01B8396F" w14:textId="345CFA2D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Para</w:t>
                  </w:r>
                  <w:r w:rsidR="00264A17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(*)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137FFDD7" w14:textId="7DD771AB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Priame využitie výfukových plynov</w:t>
                  </w:r>
                  <w:r w:rsidR="00264A17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(**)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3039E286" w14:textId="77777777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Teplá voda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37B3E8C0" w14:textId="3D716CD9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Para</w:t>
                  </w:r>
                  <w:r w:rsidR="00264A17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(*)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0BF4DED3" w14:textId="26D198D0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Priame </w:t>
                  </w:r>
                  <w:r w:rsidR="00CC051D"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 xml:space="preserve">  </w:t>
                  </w:r>
                  <w:r w:rsidRPr="008D7056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využitie výfukových plynov</w:t>
                  </w:r>
                  <w:r w:rsidR="00264A17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(**)</w:t>
                  </w:r>
                </w:p>
                <w:p w14:paraId="4C150CA8" w14:textId="77777777" w:rsidR="002F1D57" w:rsidRPr="008D7056" w:rsidRDefault="002F1D57" w:rsidP="006653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C051D" w:rsidRPr="002A4A75" w14:paraId="4F829C0D" w14:textId="77777777" w:rsidTr="006653BB">
              <w:trPr>
                <w:tblCellSpacing w:w="0" w:type="dxa"/>
              </w:trPr>
              <w:tc>
                <w:tcPr>
                  <w:tcW w:w="499" w:type="pct"/>
                  <w:vMerge w:val="restart"/>
                  <w:vAlign w:val="center"/>
                  <w:hideMark/>
                </w:tcPr>
                <w:p w14:paraId="5A7811D3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Tuhé palivo</w:t>
                  </w: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4B50B3CD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1</w:t>
                  </w:r>
                </w:p>
              </w:tc>
              <w:tc>
                <w:tcPr>
                  <w:tcW w:w="1683" w:type="pct"/>
                  <w:hideMark/>
                </w:tcPr>
                <w:p w14:paraId="720EABBE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Čierne uhlie vrátane antracitu, bitúmenového uhlia, subbitúmenového uhlia, koksu, hnedouhoľného koksu a ropného koksu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37DF83E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8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14D4BDCB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3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4081CC0B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4E7D9DC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8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441AEF0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3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5851A70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</w:tr>
            <w:tr w:rsidR="00CC051D" w:rsidRPr="002A4A75" w14:paraId="3F18C0C8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60A98200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61ED2DB0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2</w:t>
                  </w:r>
                </w:p>
              </w:tc>
              <w:tc>
                <w:tcPr>
                  <w:tcW w:w="1683" w:type="pct"/>
                  <w:hideMark/>
                </w:tcPr>
                <w:p w14:paraId="62FEA428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Hnedé uhlie, lignitové brikety, roponosná bridlica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5DEC8FF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6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575BACC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72FF4087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455B61C5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6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5DC29D9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0E25116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</w:tr>
            <w:tr w:rsidR="00CC051D" w:rsidRPr="002A4A75" w14:paraId="6EBC3CE6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33A88CE0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64314D82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3</w:t>
                  </w:r>
                </w:p>
              </w:tc>
              <w:tc>
                <w:tcPr>
                  <w:tcW w:w="1683" w:type="pct"/>
                  <w:hideMark/>
                </w:tcPr>
                <w:p w14:paraId="52774FCA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Rašelina, rašelinové brikety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463CD0E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6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2625E8B5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175D3E99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6F373B1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6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34E1B99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5299BB8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</w:tr>
            <w:tr w:rsidR="00CC051D" w:rsidRPr="002A4A75" w14:paraId="0AAADE27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4679445B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35403A31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4</w:t>
                  </w:r>
                </w:p>
              </w:tc>
              <w:tc>
                <w:tcPr>
                  <w:tcW w:w="1683" w:type="pct"/>
                  <w:hideMark/>
                </w:tcPr>
                <w:p w14:paraId="7C052930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uchá biomasa vrátane dreva a iná tuhá biomasa vrátane drevených peliet a brikiet, drevných štiepok, suchých a čistých zvyškov po manipulácii s drevom, škrupín orechov a olivových a iných jadier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6D0A09E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6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352AB95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4313F62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6FD7D417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6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45F07BF4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35D0146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8</w:t>
                  </w:r>
                </w:p>
              </w:tc>
            </w:tr>
            <w:tr w:rsidR="00CC051D" w:rsidRPr="002A4A75" w14:paraId="449956E5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58193CE2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5B418537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5</w:t>
                  </w:r>
                </w:p>
              </w:tc>
              <w:tc>
                <w:tcPr>
                  <w:tcW w:w="1683" w:type="pct"/>
                  <w:hideMark/>
                </w:tcPr>
                <w:p w14:paraId="7BA06405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Iná tuhá biomasa vrátane všetkých drevných nezahrnutá do S4 a čierny a hnedý lúh.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532A1A3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113D6AE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7C3B0A7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000D5C5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1B9B1DE4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28D6697B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</w:tr>
            <w:tr w:rsidR="00CC051D" w:rsidRPr="002A4A75" w14:paraId="358748D0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49A76668" w14:textId="77777777" w:rsidR="002F1D57" w:rsidRPr="00CC051D" w:rsidRDefault="002F1D57" w:rsidP="002F1D57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36108E1B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6</w:t>
                  </w:r>
                </w:p>
              </w:tc>
              <w:tc>
                <w:tcPr>
                  <w:tcW w:w="1683" w:type="pct"/>
                  <w:hideMark/>
                </w:tcPr>
                <w:p w14:paraId="342871FC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munálny a priemyselný odpad (neobnoviteľný) a obnoviteľný/biologicky rozložiteľný odpad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0EA991A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1A45D45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03EEEBB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7FD4849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16F09EC2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2807279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</w:tr>
            <w:tr w:rsidR="00CC051D" w:rsidRPr="002A4A75" w14:paraId="1B7D1D38" w14:textId="77777777" w:rsidTr="006653BB">
              <w:trPr>
                <w:tblCellSpacing w:w="0" w:type="dxa"/>
              </w:trPr>
              <w:tc>
                <w:tcPr>
                  <w:tcW w:w="499" w:type="pct"/>
                  <w:vMerge w:val="restart"/>
                  <w:vAlign w:val="center"/>
                  <w:hideMark/>
                </w:tcPr>
                <w:p w14:paraId="220135CC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Kvapalné palivo</w:t>
                  </w: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23798B9B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L7</w:t>
                  </w:r>
                </w:p>
              </w:tc>
              <w:tc>
                <w:tcPr>
                  <w:tcW w:w="1683" w:type="pct"/>
                  <w:hideMark/>
                </w:tcPr>
                <w:p w14:paraId="08ED9181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Ťažký vykurovací olej, plynový olej/nafta, ostatné ropné produkty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1CF3AD5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9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4B4D0A1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4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6589E6E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766B389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5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0A67573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398AC38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7</w:t>
                  </w:r>
                </w:p>
              </w:tc>
            </w:tr>
            <w:tr w:rsidR="00CC051D" w:rsidRPr="002A4A75" w14:paraId="5DE85CA2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29D69FC6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29BC2BC6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L8</w:t>
                  </w:r>
                </w:p>
              </w:tc>
              <w:tc>
                <w:tcPr>
                  <w:tcW w:w="1683" w:type="pct"/>
                  <w:hideMark/>
                </w:tcPr>
                <w:p w14:paraId="32E8114A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Biokvapaliny vrátane biometanolu, bioetanolu, biobutanolu, bionafty a ostatných biokvapalín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0BEC0CD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9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79B650F9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4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624D66B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4E6ADA97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5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7450B7B5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57A4875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7</w:t>
                  </w:r>
                </w:p>
              </w:tc>
            </w:tr>
            <w:tr w:rsidR="00CC051D" w:rsidRPr="002A4A75" w14:paraId="5946FA8C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363698C1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678EFF26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L9</w:t>
                  </w:r>
                </w:p>
              </w:tc>
              <w:tc>
                <w:tcPr>
                  <w:tcW w:w="1683" w:type="pct"/>
                  <w:hideMark/>
                </w:tcPr>
                <w:p w14:paraId="73DF493E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padové kvapaliny vrátane biologicky rozložiteľného a neobnoviteľného odpadu (vrátane loja, tuku a mláta).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5809B3B4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073FD4B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36CF24A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43BED84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0B7C67C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0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3EA4F48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67</w:t>
                  </w:r>
                </w:p>
              </w:tc>
            </w:tr>
            <w:tr w:rsidR="00CC051D" w:rsidRPr="002A4A75" w14:paraId="639F1444" w14:textId="77777777" w:rsidTr="006653BB">
              <w:trPr>
                <w:tblCellSpacing w:w="0" w:type="dxa"/>
              </w:trPr>
              <w:tc>
                <w:tcPr>
                  <w:tcW w:w="499" w:type="pct"/>
                  <w:vMerge w:val="restart"/>
                  <w:vAlign w:val="center"/>
                  <w:hideMark/>
                </w:tcPr>
                <w:p w14:paraId="1306BC95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Plynné palivo</w:t>
                  </w: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047D4CF1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0</w:t>
                  </w:r>
                </w:p>
              </w:tc>
              <w:tc>
                <w:tcPr>
                  <w:tcW w:w="1683" w:type="pct"/>
                  <w:hideMark/>
                </w:tcPr>
                <w:p w14:paraId="55FD5E7D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Zemný plyn, LPG, LNG a biometán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741ED04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0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5D2A1394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5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323E0D7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2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1197CCB4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0794BE8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7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705E102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4</w:t>
                  </w:r>
                </w:p>
              </w:tc>
            </w:tr>
            <w:tr w:rsidR="00CC051D" w:rsidRPr="002A4A75" w14:paraId="1C1BFF2F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68D95C07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75AC64E3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1</w:t>
                  </w:r>
                </w:p>
              </w:tc>
              <w:tc>
                <w:tcPr>
                  <w:tcW w:w="1683" w:type="pct"/>
                  <w:hideMark/>
                </w:tcPr>
                <w:p w14:paraId="71A74B54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Rafinérske plyny, vodíkový a syntetický plyn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3A01C0E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9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7051A98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4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07E2149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1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073D79B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0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5C73418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5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4CA61FB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2</w:t>
                  </w:r>
                </w:p>
              </w:tc>
            </w:tr>
            <w:tr w:rsidR="00CC051D" w:rsidRPr="002A4A75" w14:paraId="2298B3FA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79197507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60AB8E45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2</w:t>
                  </w:r>
                </w:p>
              </w:tc>
              <w:tc>
                <w:tcPr>
                  <w:tcW w:w="1683" w:type="pct"/>
                  <w:hideMark/>
                </w:tcPr>
                <w:p w14:paraId="307DC94E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Bioplyn z anaeróbnej fermentácie, zo skládky a z čistenia odpadových vôd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64A07FD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0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7C543D87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65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46C9649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62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3725F5EA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4657D6CB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32D7F9D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</w:tr>
            <w:tr w:rsidR="00CC051D" w:rsidRPr="002A4A75" w14:paraId="7A864EC8" w14:textId="77777777" w:rsidTr="006653BB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573D55DC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6713C32B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13</w:t>
                  </w:r>
                </w:p>
              </w:tc>
              <w:tc>
                <w:tcPr>
                  <w:tcW w:w="1683" w:type="pct"/>
                  <w:hideMark/>
                </w:tcPr>
                <w:p w14:paraId="7C333830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ksárensky plyn, vysokopecný plyn, banský plyn a ostatné konvertorové plyny (okrem rafinérskeho plynu)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53FF7509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0A39ADD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61CDF2B5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34E4E40B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0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4C0D4F1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5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35A0F290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72</w:t>
                  </w:r>
                </w:p>
              </w:tc>
            </w:tr>
            <w:tr w:rsidR="00CC051D" w:rsidRPr="002A4A75" w14:paraId="53293811" w14:textId="77777777" w:rsidTr="00264A17">
              <w:trPr>
                <w:tblCellSpacing w:w="0" w:type="dxa"/>
              </w:trPr>
              <w:tc>
                <w:tcPr>
                  <w:tcW w:w="499" w:type="pct"/>
                  <w:vMerge w:val="restart"/>
                  <w:vAlign w:val="center"/>
                  <w:hideMark/>
                </w:tcPr>
                <w:p w14:paraId="0D895202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Iné</w:t>
                  </w: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681BDA3C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4</w:t>
                  </w:r>
                </w:p>
              </w:tc>
              <w:tc>
                <w:tcPr>
                  <w:tcW w:w="1683" w:type="pct"/>
                  <w:hideMark/>
                </w:tcPr>
                <w:p w14:paraId="0F9022E4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dpadové teplo (vrátane spalín z vysokoteplotných procesov, produktov exotermických chemických reakcií)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2797384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6F57DA0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1853581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5068453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4B33883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7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12FEC71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</w:tr>
            <w:tr w:rsidR="00CC051D" w:rsidRPr="002A4A75" w14:paraId="47213C9B" w14:textId="77777777" w:rsidTr="00264A17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6F58B52C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392B4063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5</w:t>
                  </w:r>
                </w:p>
              </w:tc>
              <w:tc>
                <w:tcPr>
                  <w:tcW w:w="1683" w:type="pct"/>
                  <w:hideMark/>
                </w:tcPr>
                <w:p w14:paraId="4B51E2EA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Jadrové palivo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1F7B19C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5097C66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69A3F7B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52644469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6BA14AC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7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25BFB8C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</w:tr>
            <w:tr w:rsidR="00CC051D" w:rsidRPr="002A4A75" w14:paraId="1E914037" w14:textId="77777777" w:rsidTr="00264A17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611EDF9F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7875C461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6</w:t>
                  </w:r>
                </w:p>
              </w:tc>
              <w:tc>
                <w:tcPr>
                  <w:tcW w:w="1683" w:type="pct"/>
                  <w:hideMark/>
                </w:tcPr>
                <w:p w14:paraId="58FBB379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Slnečná tepelná energia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4B211B13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501873E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55225F9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22BB2B48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01783EC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7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7D0E098C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</w:tr>
            <w:tr w:rsidR="00CC051D" w:rsidRPr="002A4A75" w14:paraId="45B90D50" w14:textId="77777777" w:rsidTr="00264A17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455942D7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0C66092D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7</w:t>
                  </w:r>
                </w:p>
              </w:tc>
              <w:tc>
                <w:tcPr>
                  <w:tcW w:w="1683" w:type="pct"/>
                  <w:hideMark/>
                </w:tcPr>
                <w:p w14:paraId="417AB95F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Geotermálna energia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1C2649EE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03EEEFD4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00734C9F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624F108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0E390D2B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7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3DBAE391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</w:tr>
            <w:tr w:rsidR="00CC051D" w:rsidRPr="002A4A75" w14:paraId="7DF3F853" w14:textId="77777777" w:rsidTr="00264A17">
              <w:trPr>
                <w:tblCellSpacing w:w="0" w:type="dxa"/>
              </w:trPr>
              <w:tc>
                <w:tcPr>
                  <w:tcW w:w="499" w:type="pct"/>
                  <w:vMerge/>
                  <w:vAlign w:val="center"/>
                  <w:hideMark/>
                </w:tcPr>
                <w:p w14:paraId="67409585" w14:textId="77777777" w:rsidR="002F1D57" w:rsidRPr="00CC051D" w:rsidRDefault="002F1D57" w:rsidP="00264A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0" w:type="pct"/>
                  <w:vAlign w:val="center"/>
                  <w:hideMark/>
                </w:tcPr>
                <w:p w14:paraId="33B4F8E4" w14:textId="77777777" w:rsidR="002F1D57" w:rsidRPr="00CC051D" w:rsidRDefault="002F1D57" w:rsidP="00264A1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O18</w:t>
                  </w:r>
                </w:p>
              </w:tc>
              <w:tc>
                <w:tcPr>
                  <w:tcW w:w="1683" w:type="pct"/>
                  <w:hideMark/>
                </w:tcPr>
                <w:p w14:paraId="40BD1A0C" w14:textId="77777777" w:rsidR="002F1D57" w:rsidRPr="00CC051D" w:rsidRDefault="002F1D57" w:rsidP="002F1D57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Iné palivá, ktoré neboli vyššie uvedené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14:paraId="319D0252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8" w:type="pct"/>
                  <w:vAlign w:val="center"/>
                  <w:hideMark/>
                </w:tcPr>
                <w:p w14:paraId="6F6ED3F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619" w:type="pct"/>
                  <w:vAlign w:val="center"/>
                  <w:hideMark/>
                </w:tcPr>
                <w:p w14:paraId="09C66BD9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14:paraId="1C241177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14:paraId="2EBECD76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87</w:t>
                  </w:r>
                </w:p>
              </w:tc>
              <w:tc>
                <w:tcPr>
                  <w:tcW w:w="616" w:type="pct"/>
                  <w:vAlign w:val="center"/>
                  <w:hideMark/>
                </w:tcPr>
                <w:p w14:paraId="68DCE96D" w14:textId="77777777" w:rsidR="002F1D57" w:rsidRPr="00CC051D" w:rsidRDefault="002F1D57" w:rsidP="008D705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—</w:t>
                  </w:r>
                </w:p>
              </w:tc>
            </w:tr>
          </w:tbl>
          <w:p w14:paraId="67B581FE" w14:textId="77777777" w:rsidR="00264A17" w:rsidRDefault="00264A17" w:rsidP="003D55E2">
            <w:pPr>
              <w:spacing w:after="160" w:line="259" w:lineRule="auto"/>
              <w:rPr>
                <w:sz w:val="17"/>
                <w:szCs w:val="17"/>
              </w:rPr>
            </w:pPr>
          </w:p>
          <w:p w14:paraId="140FCADD" w14:textId="3CE63CC1" w:rsidR="00264A17" w:rsidRDefault="00264A17" w:rsidP="003D55E2">
            <w:pPr>
              <w:spacing w:after="160" w:line="259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*) Ak zariadenia na výrobu pary nezohľadňujú vo výpočte účinnosti tepla v rámci kombinovanej výroby vratný kondenzát, hodnoty účinnosti pary uvedené v tabuľke by sa mali zvýšiť o 5 percentuálnych bodov. </w:t>
            </w:r>
          </w:p>
          <w:p w14:paraId="5B9B280F" w14:textId="7C779EB0" w:rsidR="00264A17" w:rsidRDefault="00264A17" w:rsidP="003D55E2">
            <w:pPr>
              <w:spacing w:after="160" w:line="259" w:lineRule="auto"/>
              <w:rPr>
                <w:noProof/>
                <w:lang w:eastAsia="sk-SK"/>
              </w:rPr>
            </w:pPr>
            <w:r>
              <w:rPr>
                <w:sz w:val="17"/>
                <w:szCs w:val="17"/>
              </w:rPr>
              <w:t>(**) Použijú sa hodnoty pre priame využitie spalín, ak je teplota 250 °C alebo viac.</w:t>
            </w:r>
          </w:p>
          <w:p w14:paraId="4945A484" w14:textId="05F3233A" w:rsidR="00245D0C" w:rsidRDefault="00614388" w:rsidP="003D55E2">
            <w:pPr>
              <w:spacing w:after="160" w:line="259" w:lineRule="auto"/>
            </w:pPr>
            <w:r>
              <w:rPr>
                <w:noProof/>
                <w:lang w:eastAsia="sk-SK"/>
              </w:rPr>
              <w:pict w14:anchorId="1A2CA570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D1A8DFF" w14:textId="6D7DCCCC" w:rsidR="00245D0C" w:rsidRDefault="00245D0C" w:rsidP="003D55E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0E269FA1" wp14:editId="374EBC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810</wp:posOffset>
                      </wp:positionV>
                      <wp:extent cx="5760720" cy="524510"/>
                      <wp:effectExtent l="0" t="0" r="0" b="2540"/>
                      <wp:wrapNone/>
                      <wp:docPr id="394" name="Text Box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82058" w14:textId="77777777" w:rsidR="00614388" w:rsidRPr="0006452C" w:rsidRDefault="00614388" w:rsidP="00245D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orekčný fakt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použijú sa aktuálne hodnoty) </w:t>
                                  </w:r>
                                  <w:r w:rsidRPr="004924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za odvrátiteľné sieťové straty ( k ):                                                                                                        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 prípade že zariadenie dodáva elektrinu do viacerých napäťových úrovní stanovíme ( k )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a základe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6452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áženého priemeru dodávanej elektriny</w:t>
                                  </w:r>
                                </w:p>
                              </w:txbxContent>
                            </wps:txbx>
                            <wps:bodyPr rot="0" vert="horz" wrap="square" lIns="86868" tIns="43434" rIns="86868" bIns="43434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69FA1" id="_x0000_s1900" type="#_x0000_t202" style="position:absolute;margin-left:-5pt;margin-top:.3pt;width:453.6pt;height:4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" filled="f" fillcolor="#bbe0e3" stroked="f">
                      <v:textbox style="mso-fit-shape-to-text:t" inset="6.84pt,3.42pt,6.84pt,3.42pt">
                        <w:txbxContent>
                          <w:p w14:paraId="7A782058" w14:textId="77777777" w:rsidR="00614388" w:rsidRPr="0006452C" w:rsidRDefault="00614388" w:rsidP="00245D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orekčný fakt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(použijú sa aktuálne hodnoty) </w:t>
                            </w:r>
                            <w:r w:rsidRPr="004924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za odvrátiteľné sieťové straty ( k ):                                                                                                        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ípade že zariadenie dodáva elektrinu do viacerých napäťových úrovní stanovíme ( k )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 základe</w:t>
                            </w:r>
                            <w:r w:rsidRPr="000645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52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áženého priemeru dodávanej elektrin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025070E" w14:textId="77777777" w:rsidR="00245D0C" w:rsidRDefault="00245D0C" w:rsidP="003D55E2">
            <w:pPr>
              <w:spacing w:after="160" w:line="259" w:lineRule="auto"/>
            </w:pPr>
          </w:p>
          <w:p w14:paraId="36C83CFC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 xml:space="preserve">Korekčné faktory týkajúce sa priemerných klimatických podmienok a metódy na určovanie klimatických pásiem na uplatňovanie harmonizovaných referenčných hodnôt účinnosti samostatnej výroby elektriny </w:t>
            </w:r>
          </w:p>
          <w:p w14:paraId="3AD86411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a)   Korekčné faktory týkajúce sa priemerných klimatických podmienok</w:t>
            </w:r>
          </w:p>
          <w:p w14:paraId="1A83B5D2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Korekcia na základe teploty okolia vychádza z rozdielu medzi ročnou priemernou teplotou v členskom štáte a štandardnými atmosférickými podmienkami ISO (15 °C).</w:t>
            </w:r>
          </w:p>
          <w:p w14:paraId="49E3045E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Korekcia bude takáto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168"/>
            </w:tblGrid>
            <w:tr w:rsidR="00245D0C" w:rsidRPr="000205B4" w14:paraId="7507AB4C" w14:textId="77777777" w:rsidTr="00145D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2B6424" w14:textId="77777777" w:rsidR="00245D0C" w:rsidRPr="00CC051D" w:rsidRDefault="00245D0C" w:rsidP="00245D0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AD7254" w14:textId="77777777" w:rsidR="00245D0C" w:rsidRPr="00CC051D" w:rsidRDefault="00245D0C" w:rsidP="00245D0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1 % bodu straty účinnosti za každý stupeň nad 15 °C,</w:t>
                  </w:r>
                </w:p>
              </w:tc>
            </w:tr>
          </w:tbl>
          <w:p w14:paraId="424377F3" w14:textId="77777777" w:rsidR="00245D0C" w:rsidRPr="00CC051D" w:rsidRDefault="00245D0C" w:rsidP="00245D0C">
            <w:pPr>
              <w:rPr>
                <w:rFonts w:ascii="Arial" w:hAnsi="Arial" w:cs="Arial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9172"/>
            </w:tblGrid>
            <w:tr w:rsidR="00245D0C" w:rsidRPr="000205B4" w14:paraId="6F74B00A" w14:textId="77777777" w:rsidTr="00145D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D6A23" w14:textId="77777777" w:rsidR="00245D0C" w:rsidRPr="00CC051D" w:rsidRDefault="00245D0C" w:rsidP="00245D0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BD97C8" w14:textId="77777777" w:rsidR="00245D0C" w:rsidRPr="00CC051D" w:rsidRDefault="00245D0C" w:rsidP="00245D0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1 % bodu nárastu účinnosti za každý stupeň pod 15 °C.</w:t>
                  </w:r>
                </w:p>
              </w:tc>
            </w:tr>
          </w:tbl>
          <w:p w14:paraId="2186B6C4" w14:textId="77777777" w:rsidR="00264A17" w:rsidRDefault="00264A17" w:rsidP="00245D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14:paraId="6A926E69" w14:textId="51E0360F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Príklad:</w:t>
            </w:r>
          </w:p>
          <w:p w14:paraId="0EA298E0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Keď je priemerná ročná teplota v členskom štáte 10 °C, referenčná hodnota zariadenia kombinovanej výroby v danom členskom štáte musí vzrásť o 0,5 % bodov.</w:t>
            </w:r>
          </w:p>
          <w:p w14:paraId="0ECF7DFA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b)   Korekcia na základe teploty okolia sa vzťahuje len na plynné palivá (G10, G11, G12, G13).</w:t>
            </w:r>
          </w:p>
          <w:p w14:paraId="4920A6ED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c)   Metóda určovania klimatických pásem:</w:t>
            </w:r>
          </w:p>
          <w:p w14:paraId="04B0BA67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Hranice každého klimatického pásma budú tvoriť izotermy (v celých stupňoch Celzia) priemernej ročnej teploty okolia, ktorá sa odlišuje minimálne o 4 °C. Teplotný rozdiel medzi priemernými ročnými teplotami okolia použitý v susedných klimatických pásmach bude minimálne 4 °C.</w:t>
            </w:r>
          </w:p>
          <w:p w14:paraId="0AEBAEE7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íklad:</w:t>
            </w:r>
          </w:p>
          <w:p w14:paraId="0EA19136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Ak je napríklad na území daného členského štátu priemerná ročná teplota okolia na určitom mieste 12 °C a na inom mieste 6 °C, členský štát má možnosť zaviesť dve klimatické pásma oddelené izotermou 9 °C:</w:t>
            </w:r>
          </w:p>
          <w:p w14:paraId="674C8E6B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prvé klimatické pásmo medzi izotermami 9 °C a 13 °C (teplotný rozdiel 4 °C) s priemernou ročnou teplotou okolia 11 °C a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druhé klimatické pásmo medzi izotermami 5 °C a 9 °C s priemernou ročnou teplotou okolia 7 °C.</w:t>
            </w:r>
            <w:r w:rsidR="00614388">
              <w:rPr>
                <w:noProof/>
                <w:lang w:eastAsia="sk-SK"/>
              </w:rPr>
              <w:pict w14:anchorId="48035737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F009BD9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 xml:space="preserve">Korekčné faktory za odvrátiteľné straty v sústave pri uplatňovaní harmonizovaných referenčných hodnôt účinnosti samostatnej výroby elektriny </w:t>
            </w:r>
          </w:p>
          <w:tbl>
            <w:tblPr>
              <w:tblW w:w="3627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8"/>
              <w:gridCol w:w="2075"/>
              <w:gridCol w:w="2186"/>
            </w:tblGrid>
            <w:tr w:rsidR="00245D0C" w:rsidRPr="002A4A75" w14:paraId="14F90F3D" w14:textId="77777777" w:rsidTr="00CA1B49">
              <w:trPr>
                <w:trHeight w:val="6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67D322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Úroveň napätia pripojenia</w:t>
                  </w:r>
                </w:p>
              </w:tc>
              <w:tc>
                <w:tcPr>
                  <w:tcW w:w="1544" w:type="pct"/>
                  <w:hideMark/>
                </w:tcPr>
                <w:p w14:paraId="0B1BB092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rekčný faktor (mimo miesta výroby)</w:t>
                  </w:r>
                </w:p>
              </w:tc>
              <w:tc>
                <w:tcPr>
                  <w:tcW w:w="1627" w:type="pct"/>
                  <w:hideMark/>
                </w:tcPr>
                <w:p w14:paraId="40519620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Korekčný faktor (v mieste výroby)</w:t>
                  </w:r>
                </w:p>
              </w:tc>
            </w:tr>
            <w:tr w:rsidR="00245D0C" w:rsidRPr="002A4A75" w14:paraId="51BBFE38" w14:textId="77777777" w:rsidTr="00CA1B49">
              <w:trPr>
                <w:trHeight w:val="403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CA40D2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≥ 345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372591D4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37584E2E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76</w:t>
                  </w:r>
                </w:p>
              </w:tc>
            </w:tr>
            <w:tr w:rsidR="00245D0C" w:rsidRPr="002A4A75" w14:paraId="600B1CD9" w14:textId="77777777" w:rsidTr="00CA1B49">
              <w:trPr>
                <w:trHeight w:val="409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149D6F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≥ 200 – &lt; 345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15E8852B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72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14496DEF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63</w:t>
                  </w:r>
                </w:p>
              </w:tc>
            </w:tr>
            <w:tr w:rsidR="00245D0C" w:rsidRPr="002A4A75" w14:paraId="628C2958" w14:textId="77777777" w:rsidTr="00CA1B49">
              <w:trPr>
                <w:trHeight w:val="414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55EA56C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≥ 100 – &lt; 200 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3AFCEBFD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63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13F614E4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51</w:t>
                  </w:r>
                </w:p>
              </w:tc>
            </w:tr>
            <w:tr w:rsidR="00245D0C" w:rsidRPr="002A4A75" w14:paraId="2658C711" w14:textId="77777777" w:rsidTr="00CA1B49">
              <w:trPr>
                <w:trHeight w:val="40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1B0FDA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≥ 50 – &lt; 100 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473BF3D7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52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62064A2F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36</w:t>
                  </w:r>
                </w:p>
              </w:tc>
            </w:tr>
            <w:tr w:rsidR="00245D0C" w:rsidRPr="002A4A75" w14:paraId="76588879" w14:textId="77777777" w:rsidTr="00CA1B49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D9906C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≥ 12 – &lt; 50 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53865061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35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62C68E93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14</w:t>
                  </w:r>
                </w:p>
              </w:tc>
            </w:tr>
            <w:tr w:rsidR="00245D0C" w:rsidRPr="002A4A75" w14:paraId="21C91930" w14:textId="77777777" w:rsidTr="00CA1B49">
              <w:trPr>
                <w:trHeight w:val="40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787973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≥ 0,45 – &lt; 12 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51D81568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918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69BA0E72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891</w:t>
                  </w:r>
                </w:p>
              </w:tc>
            </w:tr>
            <w:tr w:rsidR="00245D0C" w:rsidRPr="002A4A75" w14:paraId="5A4E87EA" w14:textId="77777777" w:rsidTr="00CA1B49">
              <w:trPr>
                <w:trHeight w:val="41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D7FDE3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&lt; 0,45 kV</w:t>
                  </w:r>
                </w:p>
              </w:tc>
              <w:tc>
                <w:tcPr>
                  <w:tcW w:w="1544" w:type="pct"/>
                  <w:vAlign w:val="center"/>
                  <w:hideMark/>
                </w:tcPr>
                <w:p w14:paraId="0B33B0D4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888</w:t>
                  </w:r>
                </w:p>
              </w:tc>
              <w:tc>
                <w:tcPr>
                  <w:tcW w:w="1627" w:type="pct"/>
                  <w:vAlign w:val="center"/>
                  <w:hideMark/>
                </w:tcPr>
                <w:p w14:paraId="591373CE" w14:textId="77777777" w:rsidR="00245D0C" w:rsidRPr="00CC051D" w:rsidRDefault="00245D0C" w:rsidP="002244D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CC051D"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  <w:t>0,851</w:t>
                  </w:r>
                </w:p>
              </w:tc>
            </w:tr>
          </w:tbl>
          <w:p w14:paraId="2FD65849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íklad:</w:t>
            </w:r>
          </w:p>
          <w:p w14:paraId="4D05B086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100 kWel zariadenie kombinovanej výroby s piestovým motorom poháňané zemným plynom vyrába elektrinu pri napätí 380 V. Z tejto elektriny sa 85 % použije na vlastnú spotrebu a 15 % sa dodáva do sústavy. Zariadenie bolo vyrobené v roku 2010. Ročná teplota okolia je 15 °C (nie je teda potrebná žiadna korekcia na základe klimatických podmienok).</w:t>
            </w:r>
          </w:p>
          <w:p w14:paraId="6E51F3DF" w14:textId="77777777" w:rsidR="00245D0C" w:rsidRPr="00CC051D" w:rsidRDefault="00245D0C" w:rsidP="00245D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Po korekcii strát vznikajúcich v sústave by výsledná referenčná hodnota účinnosti samostatnej výroby elektriny v tomto zariadení kombinovanej výroby bola (na základe váženého priemeru faktorov v tejto prílohe):</w:t>
            </w:r>
          </w:p>
          <w:p w14:paraId="1E5D912D" w14:textId="4FC93FCA" w:rsidR="00245D0C" w:rsidRDefault="00245D0C" w:rsidP="00784607">
            <w:pPr>
              <w:spacing w:before="100" w:beforeAutospacing="1" w:after="100" w:afterAutospacing="1"/>
            </w:pPr>
            <w:r w:rsidRPr="00CC051D">
              <w:rPr>
                <w:rFonts w:ascii="Arial" w:hAnsi="Arial" w:cs="Arial"/>
                <w:sz w:val="20"/>
                <w:szCs w:val="20"/>
                <w:lang w:eastAsia="sk-SK"/>
              </w:rPr>
              <w:t>Ref Εη = 52,5 % × (0,851 × 85 % + 0,888 × 15 %) = 45,0 %</w:t>
            </w:r>
          </w:p>
          <w:p w14:paraId="436D2A84" w14:textId="081BE194" w:rsidR="003D55E2" w:rsidRPr="000D0F62" w:rsidRDefault="003D55E2" w:rsidP="003D55E2">
            <w:pPr>
              <w:spacing w:after="160" w:line="259" w:lineRule="auto"/>
            </w:pPr>
          </w:p>
        </w:tc>
      </w:tr>
    </w:tbl>
    <w:p w14:paraId="298B5DFB" w14:textId="77777777" w:rsidR="0045175A" w:rsidRDefault="0045175A"/>
    <w:sectPr w:rsidR="0045175A" w:rsidSect="00107781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A784" w14:textId="77777777" w:rsidR="00614388" w:rsidRDefault="00614388">
      <w:r>
        <w:separator/>
      </w:r>
    </w:p>
  </w:endnote>
  <w:endnote w:type="continuationSeparator" w:id="0">
    <w:p w14:paraId="5CEFB738" w14:textId="77777777" w:rsidR="00614388" w:rsidRDefault="006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0FFD" w14:textId="77777777" w:rsidR="00614388" w:rsidRPr="004E0729" w:rsidRDefault="00614388" w:rsidP="004D11FD">
    <w:pPr>
      <w:pStyle w:val="Pta"/>
      <w:framePr w:wrap="auto" w:vAnchor="text" w:hAnchor="margin" w:xAlign="center" w:y="1"/>
      <w:rPr>
        <w:rStyle w:val="slostrany"/>
        <w:sz w:val="22"/>
        <w:szCs w:val="22"/>
      </w:rPr>
    </w:pPr>
    <w:r w:rsidRPr="004E0729">
      <w:rPr>
        <w:rStyle w:val="slostrany"/>
        <w:sz w:val="22"/>
        <w:szCs w:val="22"/>
      </w:rPr>
      <w:fldChar w:fldCharType="begin"/>
    </w:r>
    <w:r w:rsidRPr="004E0729">
      <w:rPr>
        <w:rStyle w:val="slostrany"/>
        <w:sz w:val="22"/>
        <w:szCs w:val="22"/>
      </w:rPr>
      <w:instrText xml:space="preserve">PAGE  </w:instrText>
    </w:r>
    <w:r w:rsidRPr="004E0729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19</w:t>
    </w:r>
    <w:r w:rsidRPr="004E0729">
      <w:rPr>
        <w:rStyle w:val="slostrany"/>
        <w:sz w:val="22"/>
        <w:szCs w:val="22"/>
      </w:rPr>
      <w:fldChar w:fldCharType="end"/>
    </w:r>
  </w:p>
  <w:p w14:paraId="71414342" w14:textId="77777777" w:rsidR="00614388" w:rsidRPr="004E0729" w:rsidRDefault="00614388">
    <w:pPr>
      <w:pStyle w:val="Pt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7F19" w14:textId="77777777" w:rsidR="00614388" w:rsidRDefault="00614388">
      <w:r>
        <w:separator/>
      </w:r>
    </w:p>
  </w:footnote>
  <w:footnote w:type="continuationSeparator" w:id="0">
    <w:p w14:paraId="1AE7D2F5" w14:textId="77777777" w:rsidR="00614388" w:rsidRDefault="0061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90616"/>
    <w:multiLevelType w:val="hybridMultilevel"/>
    <w:tmpl w:val="18ACE5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5A"/>
    <w:rsid w:val="00001B83"/>
    <w:rsid w:val="000205B4"/>
    <w:rsid w:val="0006452C"/>
    <w:rsid w:val="00067425"/>
    <w:rsid w:val="00070661"/>
    <w:rsid w:val="00075192"/>
    <w:rsid w:val="0008139A"/>
    <w:rsid w:val="000A2AA4"/>
    <w:rsid w:val="000A78D4"/>
    <w:rsid w:val="000B32B6"/>
    <w:rsid w:val="000B7EE0"/>
    <w:rsid w:val="000C0627"/>
    <w:rsid w:val="000C242C"/>
    <w:rsid w:val="000C305C"/>
    <w:rsid w:val="000C3FB2"/>
    <w:rsid w:val="000D68B5"/>
    <w:rsid w:val="00107781"/>
    <w:rsid w:val="001151D1"/>
    <w:rsid w:val="0012409B"/>
    <w:rsid w:val="00124BBE"/>
    <w:rsid w:val="00131038"/>
    <w:rsid w:val="00143BA3"/>
    <w:rsid w:val="00145D57"/>
    <w:rsid w:val="00150D59"/>
    <w:rsid w:val="001765D6"/>
    <w:rsid w:val="00195B8D"/>
    <w:rsid w:val="001B6BB8"/>
    <w:rsid w:val="001D12BB"/>
    <w:rsid w:val="001D1AC2"/>
    <w:rsid w:val="001D781A"/>
    <w:rsid w:val="001E2B73"/>
    <w:rsid w:val="001E4BFC"/>
    <w:rsid w:val="001E5A44"/>
    <w:rsid w:val="0020044F"/>
    <w:rsid w:val="00205A7F"/>
    <w:rsid w:val="002244D2"/>
    <w:rsid w:val="00231D17"/>
    <w:rsid w:val="00245D0C"/>
    <w:rsid w:val="0025776D"/>
    <w:rsid w:val="00264A17"/>
    <w:rsid w:val="0027228D"/>
    <w:rsid w:val="0027411A"/>
    <w:rsid w:val="00287032"/>
    <w:rsid w:val="002904AF"/>
    <w:rsid w:val="002961BC"/>
    <w:rsid w:val="002A4512"/>
    <w:rsid w:val="002B0BFC"/>
    <w:rsid w:val="002B1EB4"/>
    <w:rsid w:val="002B593F"/>
    <w:rsid w:val="002B5ED0"/>
    <w:rsid w:val="002C7311"/>
    <w:rsid w:val="002E710F"/>
    <w:rsid w:val="002F03D2"/>
    <w:rsid w:val="002F18CE"/>
    <w:rsid w:val="002F1D57"/>
    <w:rsid w:val="002F48C5"/>
    <w:rsid w:val="00306197"/>
    <w:rsid w:val="00310E96"/>
    <w:rsid w:val="00314310"/>
    <w:rsid w:val="00320FFC"/>
    <w:rsid w:val="00321942"/>
    <w:rsid w:val="00326989"/>
    <w:rsid w:val="00332F85"/>
    <w:rsid w:val="0033652A"/>
    <w:rsid w:val="003403DE"/>
    <w:rsid w:val="00351EB0"/>
    <w:rsid w:val="00370A20"/>
    <w:rsid w:val="00371CE0"/>
    <w:rsid w:val="00373664"/>
    <w:rsid w:val="00374183"/>
    <w:rsid w:val="003744EB"/>
    <w:rsid w:val="00381957"/>
    <w:rsid w:val="00390B94"/>
    <w:rsid w:val="003C0A45"/>
    <w:rsid w:val="003C76EF"/>
    <w:rsid w:val="003D3F5D"/>
    <w:rsid w:val="003D47BA"/>
    <w:rsid w:val="003D54BC"/>
    <w:rsid w:val="003D55E2"/>
    <w:rsid w:val="003E19F1"/>
    <w:rsid w:val="003E4D9B"/>
    <w:rsid w:val="003F4ABD"/>
    <w:rsid w:val="003F4F09"/>
    <w:rsid w:val="004016B8"/>
    <w:rsid w:val="0041486C"/>
    <w:rsid w:val="004350BD"/>
    <w:rsid w:val="004350FB"/>
    <w:rsid w:val="0045175A"/>
    <w:rsid w:val="00452CEA"/>
    <w:rsid w:val="00460ED7"/>
    <w:rsid w:val="004924CB"/>
    <w:rsid w:val="004A6549"/>
    <w:rsid w:val="004B23D6"/>
    <w:rsid w:val="004C79BA"/>
    <w:rsid w:val="004D11FD"/>
    <w:rsid w:val="004E0729"/>
    <w:rsid w:val="004E27A7"/>
    <w:rsid w:val="004E4F08"/>
    <w:rsid w:val="004F12F1"/>
    <w:rsid w:val="004F48DB"/>
    <w:rsid w:val="004F659E"/>
    <w:rsid w:val="00506F97"/>
    <w:rsid w:val="00513FA3"/>
    <w:rsid w:val="00516C8B"/>
    <w:rsid w:val="0052078E"/>
    <w:rsid w:val="00530E41"/>
    <w:rsid w:val="005350D8"/>
    <w:rsid w:val="005363C0"/>
    <w:rsid w:val="0054426E"/>
    <w:rsid w:val="005504D5"/>
    <w:rsid w:val="00552E3F"/>
    <w:rsid w:val="005608F8"/>
    <w:rsid w:val="005671E6"/>
    <w:rsid w:val="005721DA"/>
    <w:rsid w:val="00580605"/>
    <w:rsid w:val="00586802"/>
    <w:rsid w:val="00595A8F"/>
    <w:rsid w:val="005A717B"/>
    <w:rsid w:val="005B6C1F"/>
    <w:rsid w:val="005D7C5C"/>
    <w:rsid w:val="005E79EA"/>
    <w:rsid w:val="005F4E37"/>
    <w:rsid w:val="005F6387"/>
    <w:rsid w:val="005F6AB7"/>
    <w:rsid w:val="00614388"/>
    <w:rsid w:val="0062167A"/>
    <w:rsid w:val="00626A65"/>
    <w:rsid w:val="00653051"/>
    <w:rsid w:val="00665199"/>
    <w:rsid w:val="006653BB"/>
    <w:rsid w:val="00667D02"/>
    <w:rsid w:val="00691E19"/>
    <w:rsid w:val="006B481E"/>
    <w:rsid w:val="006C4C73"/>
    <w:rsid w:val="006C6E51"/>
    <w:rsid w:val="006E0545"/>
    <w:rsid w:val="006E2823"/>
    <w:rsid w:val="006E40E0"/>
    <w:rsid w:val="006E445D"/>
    <w:rsid w:val="006E69FA"/>
    <w:rsid w:val="006F0BA0"/>
    <w:rsid w:val="006F1F29"/>
    <w:rsid w:val="00700E09"/>
    <w:rsid w:val="0073303F"/>
    <w:rsid w:val="00743D53"/>
    <w:rsid w:val="00754054"/>
    <w:rsid w:val="00763E34"/>
    <w:rsid w:val="007650B9"/>
    <w:rsid w:val="00784607"/>
    <w:rsid w:val="00790EF8"/>
    <w:rsid w:val="007C1CBB"/>
    <w:rsid w:val="007C3CE1"/>
    <w:rsid w:val="007C40A7"/>
    <w:rsid w:val="007C7E52"/>
    <w:rsid w:val="007D03A8"/>
    <w:rsid w:val="007D3CAA"/>
    <w:rsid w:val="007F0DD0"/>
    <w:rsid w:val="008454E1"/>
    <w:rsid w:val="00857912"/>
    <w:rsid w:val="008650A7"/>
    <w:rsid w:val="008906F8"/>
    <w:rsid w:val="008922F9"/>
    <w:rsid w:val="008B08D4"/>
    <w:rsid w:val="008C0D1D"/>
    <w:rsid w:val="008C1A99"/>
    <w:rsid w:val="008D28D4"/>
    <w:rsid w:val="008D4623"/>
    <w:rsid w:val="008D7056"/>
    <w:rsid w:val="008F0AD5"/>
    <w:rsid w:val="008F7627"/>
    <w:rsid w:val="00910B0F"/>
    <w:rsid w:val="0091463B"/>
    <w:rsid w:val="00927DD9"/>
    <w:rsid w:val="009379B0"/>
    <w:rsid w:val="00945FD8"/>
    <w:rsid w:val="009529B2"/>
    <w:rsid w:val="00953D18"/>
    <w:rsid w:val="009570AD"/>
    <w:rsid w:val="0095726D"/>
    <w:rsid w:val="0096560D"/>
    <w:rsid w:val="009741C9"/>
    <w:rsid w:val="0098689C"/>
    <w:rsid w:val="009B700F"/>
    <w:rsid w:val="009C58B7"/>
    <w:rsid w:val="009C7E90"/>
    <w:rsid w:val="009F6FDA"/>
    <w:rsid w:val="009F7CDC"/>
    <w:rsid w:val="00A37FD5"/>
    <w:rsid w:val="00A41A6E"/>
    <w:rsid w:val="00A72391"/>
    <w:rsid w:val="00A86426"/>
    <w:rsid w:val="00A95178"/>
    <w:rsid w:val="00AA32B0"/>
    <w:rsid w:val="00AB7B01"/>
    <w:rsid w:val="00AE370F"/>
    <w:rsid w:val="00AF2014"/>
    <w:rsid w:val="00B25553"/>
    <w:rsid w:val="00B25FA6"/>
    <w:rsid w:val="00B31FD9"/>
    <w:rsid w:val="00B46FFE"/>
    <w:rsid w:val="00B64CF1"/>
    <w:rsid w:val="00B66048"/>
    <w:rsid w:val="00B74010"/>
    <w:rsid w:val="00B80F1F"/>
    <w:rsid w:val="00B8436D"/>
    <w:rsid w:val="00B8747C"/>
    <w:rsid w:val="00BA59F1"/>
    <w:rsid w:val="00BB37AB"/>
    <w:rsid w:val="00BC0761"/>
    <w:rsid w:val="00BF7805"/>
    <w:rsid w:val="00C05CD4"/>
    <w:rsid w:val="00C13172"/>
    <w:rsid w:val="00C14278"/>
    <w:rsid w:val="00C14C59"/>
    <w:rsid w:val="00C30EB3"/>
    <w:rsid w:val="00C35A90"/>
    <w:rsid w:val="00C40F8A"/>
    <w:rsid w:val="00C61B9D"/>
    <w:rsid w:val="00C74153"/>
    <w:rsid w:val="00C84E45"/>
    <w:rsid w:val="00C86D38"/>
    <w:rsid w:val="00C8704C"/>
    <w:rsid w:val="00C94E14"/>
    <w:rsid w:val="00CA0965"/>
    <w:rsid w:val="00CA148C"/>
    <w:rsid w:val="00CA1B49"/>
    <w:rsid w:val="00CA4892"/>
    <w:rsid w:val="00CB6D3B"/>
    <w:rsid w:val="00CC051D"/>
    <w:rsid w:val="00CE1E8B"/>
    <w:rsid w:val="00CE3A9A"/>
    <w:rsid w:val="00CE424C"/>
    <w:rsid w:val="00CF531D"/>
    <w:rsid w:val="00D04181"/>
    <w:rsid w:val="00D04958"/>
    <w:rsid w:val="00D169CA"/>
    <w:rsid w:val="00D20CDB"/>
    <w:rsid w:val="00D26C42"/>
    <w:rsid w:val="00D26F2C"/>
    <w:rsid w:val="00D36F61"/>
    <w:rsid w:val="00D42345"/>
    <w:rsid w:val="00D43D1A"/>
    <w:rsid w:val="00D44DDD"/>
    <w:rsid w:val="00D47D0C"/>
    <w:rsid w:val="00D51998"/>
    <w:rsid w:val="00D52BD8"/>
    <w:rsid w:val="00D63A3F"/>
    <w:rsid w:val="00D74B34"/>
    <w:rsid w:val="00DB39CB"/>
    <w:rsid w:val="00DE77DA"/>
    <w:rsid w:val="00DF004F"/>
    <w:rsid w:val="00DF6CEA"/>
    <w:rsid w:val="00E00670"/>
    <w:rsid w:val="00E11A1E"/>
    <w:rsid w:val="00E23514"/>
    <w:rsid w:val="00E25B37"/>
    <w:rsid w:val="00E310DF"/>
    <w:rsid w:val="00E33619"/>
    <w:rsid w:val="00E36B29"/>
    <w:rsid w:val="00E52A9A"/>
    <w:rsid w:val="00E63AFD"/>
    <w:rsid w:val="00E664A1"/>
    <w:rsid w:val="00E725E7"/>
    <w:rsid w:val="00E93CD2"/>
    <w:rsid w:val="00E979D7"/>
    <w:rsid w:val="00EA0DC0"/>
    <w:rsid w:val="00EA76B2"/>
    <w:rsid w:val="00EB0E10"/>
    <w:rsid w:val="00EB4BE8"/>
    <w:rsid w:val="00ED0C4E"/>
    <w:rsid w:val="00EE0E5F"/>
    <w:rsid w:val="00F15F84"/>
    <w:rsid w:val="00F35642"/>
    <w:rsid w:val="00F35DCB"/>
    <w:rsid w:val="00F47B9A"/>
    <w:rsid w:val="00F50DE0"/>
    <w:rsid w:val="00F5221C"/>
    <w:rsid w:val="00F56BA4"/>
    <w:rsid w:val="00F60322"/>
    <w:rsid w:val="00F768D4"/>
    <w:rsid w:val="00F8481A"/>
    <w:rsid w:val="00FA74DB"/>
    <w:rsid w:val="00FC45EC"/>
    <w:rsid w:val="00FD6F00"/>
    <w:rsid w:val="00FD795C"/>
    <w:rsid w:val="00FE6B73"/>
    <w:rsid w:val="00FF2748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391C23A"/>
  <w14:defaultImageDpi w14:val="0"/>
  <w15:docId w15:val="{34DF3AAE-A770-43E4-83C6-30F0266F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79D7"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">
    <w:name w:val="Char Char Char Char"/>
    <w:basedOn w:val="Normlny"/>
    <w:uiPriority w:val="99"/>
    <w:rsid w:val="00287032"/>
    <w:rPr>
      <w:lang w:val="pl-PL" w:eastAsia="pl-PL"/>
    </w:rPr>
  </w:style>
  <w:style w:type="paragraph" w:styleId="Obyajntext">
    <w:name w:val="Plain Text"/>
    <w:basedOn w:val="Normlny"/>
    <w:link w:val="ObyajntextChar"/>
    <w:uiPriority w:val="99"/>
    <w:rsid w:val="00287032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87032"/>
    <w:rPr>
      <w:rFonts w:ascii="Courier New" w:hAnsi="Courier New" w:cs="Courier New"/>
      <w:lang w:val="sk-SK" w:eastAsia="sk-SK"/>
    </w:rPr>
  </w:style>
  <w:style w:type="paragraph" w:styleId="Pta">
    <w:name w:val="footer"/>
    <w:basedOn w:val="Normlny"/>
    <w:link w:val="PtaChar"/>
    <w:uiPriority w:val="99"/>
    <w:rsid w:val="00287032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287032"/>
  </w:style>
  <w:style w:type="paragraph" w:customStyle="1" w:styleId="CharCharCharCharCharCharChar">
    <w:name w:val="Char Char Char Char Char Char Char"/>
    <w:basedOn w:val="Normlny"/>
    <w:uiPriority w:val="99"/>
    <w:rsid w:val="00AB7B01"/>
    <w:rPr>
      <w:lang w:val="pl-PL" w:eastAsia="pl-PL"/>
    </w:rPr>
  </w:style>
  <w:style w:type="paragraph" w:customStyle="1" w:styleId="CM1">
    <w:name w:val="CM1"/>
    <w:basedOn w:val="Normlny"/>
    <w:next w:val="Normlny"/>
    <w:uiPriority w:val="99"/>
    <w:rsid w:val="002F03D2"/>
    <w:pPr>
      <w:autoSpaceDE w:val="0"/>
      <w:autoSpaceDN w:val="0"/>
      <w:adjustRightInd w:val="0"/>
    </w:pPr>
    <w:rPr>
      <w:rFonts w:ascii="EUAlbertina" w:hAnsi="EUAlbertina" w:cs="EUAlbertina"/>
      <w:lang w:eastAsia="sk-SK"/>
    </w:rPr>
  </w:style>
  <w:style w:type="paragraph" w:customStyle="1" w:styleId="CM3">
    <w:name w:val="CM3"/>
    <w:basedOn w:val="Normlny"/>
    <w:next w:val="Normlny"/>
    <w:uiPriority w:val="99"/>
    <w:rsid w:val="002F03D2"/>
    <w:pPr>
      <w:autoSpaceDE w:val="0"/>
      <w:autoSpaceDN w:val="0"/>
      <w:adjustRightInd w:val="0"/>
    </w:pPr>
    <w:rPr>
      <w:rFonts w:ascii="EUAlbertina" w:hAnsi="EUAlbertina" w:cs="EUAlbertina"/>
      <w:lang w:eastAsia="sk-SK"/>
    </w:rPr>
  </w:style>
  <w:style w:type="table" w:styleId="Mriekatabuky">
    <w:name w:val="Table Grid"/>
    <w:basedOn w:val="Normlnatabuka"/>
    <w:uiPriority w:val="99"/>
    <w:rsid w:val="00700E0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uiPriority w:val="99"/>
    <w:rsid w:val="001B6BB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0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0E0"/>
    <w:rPr>
      <w:rFonts w:ascii="Segoe UI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3D55E2"/>
    <w:pPr>
      <w:spacing w:after="0" w:line="240" w:lineRule="auto"/>
    </w:pPr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F1D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1D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1D57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1D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1D57"/>
    <w:rPr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D05-E18A-48E2-B57D-43E81AB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2418</Words>
  <Characters>15514</Characters>
  <Application>Microsoft Office Word</Application>
  <DocSecurity>0</DocSecurity>
  <Lines>129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</vt:lpstr>
      <vt:lpstr>ŽIADOSŤ</vt:lpstr>
    </vt:vector>
  </TitlesOfParts>
  <Company>URSO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ndrascik</dc:creator>
  <cp:keywords/>
  <dc:description/>
  <cp:lastModifiedBy>Ján Horvát</cp:lastModifiedBy>
  <cp:revision>4</cp:revision>
  <cp:lastPrinted>2019-11-05T08:11:00Z</cp:lastPrinted>
  <dcterms:created xsi:type="dcterms:W3CDTF">2020-10-30T09:49:00Z</dcterms:created>
  <dcterms:modified xsi:type="dcterms:W3CDTF">2020-11-02T09:32:00Z</dcterms:modified>
</cp:coreProperties>
</file>